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3" w:type="dxa"/>
        <w:tblInd w:w="720" w:type="dxa"/>
        <w:tblLook w:val="04A0" w:firstRow="1" w:lastRow="0" w:firstColumn="1" w:lastColumn="0" w:noHBand="0" w:noVBand="1"/>
      </w:tblPr>
      <w:tblGrid>
        <w:gridCol w:w="4383"/>
        <w:gridCol w:w="4400"/>
      </w:tblGrid>
      <w:tr w:rsidR="00253F8B" w:rsidRPr="00CD4DF4" w14:paraId="72E29076" w14:textId="77777777" w:rsidTr="00551A67">
        <w:tc>
          <w:tcPr>
            <w:tcW w:w="4383" w:type="dxa"/>
            <w:shd w:val="clear" w:color="auto" w:fill="auto"/>
          </w:tcPr>
          <w:p w14:paraId="4E92726C" w14:textId="77777777" w:rsidR="00253F8B" w:rsidRPr="00CD4DF4" w:rsidRDefault="00253F8B" w:rsidP="00551A67">
            <w:pPr>
              <w:ind w:left="-567" w:firstLine="567"/>
              <w:contextualSpacing/>
              <w:rPr>
                <w:rFonts w:ascii="Times New Roman" w:hAnsi="Times New Roman" w:cs="Times New Roman"/>
                <w:sz w:val="28"/>
                <w:szCs w:val="28"/>
              </w:rPr>
            </w:pPr>
          </w:p>
        </w:tc>
        <w:tc>
          <w:tcPr>
            <w:tcW w:w="4400" w:type="dxa"/>
            <w:shd w:val="clear" w:color="auto" w:fill="auto"/>
          </w:tcPr>
          <w:p w14:paraId="633C6B34" w14:textId="77777777" w:rsidR="00253F8B" w:rsidRPr="00CD4DF4" w:rsidRDefault="00253F8B" w:rsidP="00551A67">
            <w:pPr>
              <w:ind w:left="-567"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ПРИЛОЖЕНИЕ </w:t>
            </w:r>
          </w:p>
          <w:p w14:paraId="172EFB77" w14:textId="77777777" w:rsidR="00EA2E65" w:rsidRPr="00CD4DF4" w:rsidRDefault="00253F8B" w:rsidP="00551A67">
            <w:pPr>
              <w:ind w:left="-391" w:firstLine="142"/>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к </w:t>
            </w:r>
            <w:r w:rsidR="00EA2E65" w:rsidRPr="00CD4DF4">
              <w:rPr>
                <w:rFonts w:ascii="Times New Roman" w:hAnsi="Times New Roman" w:cs="Times New Roman"/>
                <w:sz w:val="28"/>
                <w:szCs w:val="28"/>
              </w:rPr>
              <w:t xml:space="preserve">решению </w:t>
            </w:r>
          </w:p>
          <w:p w14:paraId="1FE99F28" w14:textId="60256F62" w:rsidR="00253F8B" w:rsidRPr="00CD4DF4" w:rsidRDefault="00EA2E65" w:rsidP="00551A67">
            <w:pPr>
              <w:ind w:left="-391" w:firstLine="142"/>
              <w:contextualSpacing/>
              <w:jc w:val="center"/>
              <w:rPr>
                <w:rFonts w:ascii="Times New Roman" w:hAnsi="Times New Roman" w:cs="Times New Roman"/>
                <w:sz w:val="28"/>
                <w:szCs w:val="28"/>
              </w:rPr>
            </w:pPr>
            <w:r w:rsidRPr="00CD4DF4">
              <w:rPr>
                <w:rFonts w:ascii="Times New Roman" w:hAnsi="Times New Roman" w:cs="Times New Roman"/>
                <w:sz w:val="28"/>
                <w:szCs w:val="28"/>
              </w:rPr>
              <w:t>Думы городского округа</w:t>
            </w:r>
          </w:p>
          <w:p w14:paraId="608B7F45" w14:textId="307A5541" w:rsidR="00253F8B" w:rsidRPr="00CD4DF4" w:rsidRDefault="00253F8B" w:rsidP="00551A67">
            <w:pPr>
              <w:ind w:left="-567" w:firstLine="318"/>
              <w:contextualSpacing/>
              <w:jc w:val="center"/>
              <w:rPr>
                <w:rFonts w:ascii="Times New Roman" w:hAnsi="Times New Roman" w:cs="Times New Roman"/>
                <w:sz w:val="28"/>
                <w:szCs w:val="28"/>
              </w:rPr>
            </w:pPr>
            <w:r w:rsidRPr="00CD4DF4">
              <w:rPr>
                <w:rFonts w:ascii="Times New Roman" w:hAnsi="Times New Roman" w:cs="Times New Roman"/>
                <w:sz w:val="28"/>
                <w:szCs w:val="28"/>
              </w:rPr>
              <w:t>Кинель Самарской области</w:t>
            </w:r>
          </w:p>
          <w:p w14:paraId="629E6DAE" w14:textId="77777777" w:rsidR="00253F8B" w:rsidRPr="00CD4DF4" w:rsidRDefault="00253F8B" w:rsidP="00551A67">
            <w:pPr>
              <w:ind w:left="-567"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___ от ______ 2018г.</w:t>
            </w:r>
          </w:p>
        </w:tc>
      </w:tr>
    </w:tbl>
    <w:p w14:paraId="78CD006A" w14:textId="77777777" w:rsidR="00253F8B" w:rsidRPr="00CD4DF4" w:rsidRDefault="00253F8B" w:rsidP="00253F8B">
      <w:pPr>
        <w:spacing w:line="480" w:lineRule="auto"/>
        <w:ind w:left="-567" w:firstLine="567"/>
        <w:contextualSpacing/>
        <w:rPr>
          <w:rFonts w:ascii="Times New Roman" w:hAnsi="Times New Roman" w:cs="Times New Roman"/>
          <w:sz w:val="28"/>
          <w:szCs w:val="28"/>
        </w:rPr>
      </w:pPr>
    </w:p>
    <w:p w14:paraId="6B95E4F5" w14:textId="77777777" w:rsidR="00253F8B" w:rsidRPr="00CD4DF4" w:rsidRDefault="00253F8B" w:rsidP="00253F8B">
      <w:pPr>
        <w:ind w:left="-567" w:firstLine="0"/>
        <w:contextualSpacing/>
        <w:jc w:val="center"/>
        <w:rPr>
          <w:rFonts w:ascii="Times New Roman" w:hAnsi="Times New Roman" w:cs="Times New Roman"/>
          <w:b/>
          <w:sz w:val="28"/>
          <w:szCs w:val="28"/>
        </w:rPr>
      </w:pPr>
      <w:r w:rsidRPr="00CD4DF4">
        <w:rPr>
          <w:rFonts w:ascii="Times New Roman" w:hAnsi="Times New Roman" w:cs="Times New Roman"/>
          <w:b/>
          <w:sz w:val="28"/>
          <w:szCs w:val="28"/>
        </w:rPr>
        <w:t>Правила благоустройства территории</w:t>
      </w:r>
    </w:p>
    <w:p w14:paraId="707D6DFB" w14:textId="77777777" w:rsidR="00253F8B" w:rsidRPr="00CD4DF4" w:rsidRDefault="00253F8B" w:rsidP="00253F8B">
      <w:pPr>
        <w:ind w:left="-567" w:firstLine="567"/>
        <w:contextualSpacing/>
        <w:jc w:val="center"/>
        <w:rPr>
          <w:rFonts w:ascii="Times New Roman" w:hAnsi="Times New Roman" w:cs="Times New Roman"/>
          <w:b/>
          <w:sz w:val="28"/>
          <w:szCs w:val="28"/>
        </w:rPr>
      </w:pPr>
      <w:r w:rsidRPr="00CD4DF4">
        <w:rPr>
          <w:rFonts w:ascii="Times New Roman" w:hAnsi="Times New Roman" w:cs="Times New Roman"/>
          <w:b/>
          <w:sz w:val="28"/>
          <w:szCs w:val="28"/>
        </w:rPr>
        <w:t>городского округа Кинель Самарской области</w:t>
      </w:r>
    </w:p>
    <w:p w14:paraId="16F13471" w14:textId="77777777" w:rsidR="00253F8B" w:rsidRPr="00CD4DF4" w:rsidRDefault="00253F8B" w:rsidP="00253F8B">
      <w:pPr>
        <w:ind w:left="-567" w:firstLine="567"/>
        <w:contextualSpacing/>
        <w:jc w:val="center"/>
        <w:rPr>
          <w:rFonts w:ascii="Times New Roman" w:hAnsi="Times New Roman" w:cs="Times New Roman"/>
          <w:b/>
          <w:sz w:val="28"/>
          <w:szCs w:val="28"/>
        </w:rPr>
      </w:pPr>
    </w:p>
    <w:p w14:paraId="3E758913" w14:textId="77777777" w:rsidR="00253F8B" w:rsidRPr="00CD4DF4" w:rsidRDefault="00253F8B" w:rsidP="00253F8B">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Содержание:</w:t>
      </w:r>
    </w:p>
    <w:p w14:paraId="3E187651" w14:textId="77777777" w:rsidR="00253F8B" w:rsidRPr="00CD4DF4" w:rsidRDefault="00253F8B" w:rsidP="00253F8B">
      <w:pPr>
        <w:ind w:left="-567" w:firstLine="567"/>
        <w:contextualSpacing/>
        <w:jc w:val="center"/>
        <w:rPr>
          <w:rFonts w:ascii="Times New Roman" w:hAnsi="Times New Roman" w:cs="Times New Roman"/>
          <w:sz w:val="28"/>
          <w:szCs w:val="28"/>
        </w:rPr>
      </w:pPr>
    </w:p>
    <w:p w14:paraId="4B7FE827" w14:textId="77777777" w:rsidR="00253F8B" w:rsidRPr="00CD4DF4" w:rsidRDefault="00253F8B" w:rsidP="00253F8B">
      <w:pPr>
        <w:ind w:left="-567" w:firstLine="709"/>
        <w:contextualSpacing/>
        <w:rPr>
          <w:rFonts w:ascii="Times New Roman" w:hAnsi="Times New Roman" w:cs="Times New Roman"/>
          <w:sz w:val="28"/>
          <w:szCs w:val="28"/>
        </w:rPr>
      </w:pPr>
      <w:bookmarkStart w:id="0" w:name="sub_45121"/>
      <w:r w:rsidRPr="00CD4DF4">
        <w:rPr>
          <w:rFonts w:ascii="Times New Roman" w:hAnsi="Times New Roman" w:cs="Times New Roman"/>
          <w:b/>
          <w:sz w:val="28"/>
          <w:szCs w:val="28"/>
        </w:rPr>
        <w:t xml:space="preserve">        Раздел 1. </w:t>
      </w:r>
      <w:r w:rsidRPr="00CD4DF4">
        <w:rPr>
          <w:rFonts w:ascii="Times New Roman" w:hAnsi="Times New Roman" w:cs="Times New Roman"/>
          <w:sz w:val="28"/>
          <w:szCs w:val="28"/>
        </w:rPr>
        <w:t>Общие положения.</w:t>
      </w:r>
    </w:p>
    <w:p w14:paraId="04F9FB23"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2.</w:t>
      </w:r>
      <w:r w:rsidRPr="00CD4DF4">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14:paraId="05240E76" w14:textId="77777777" w:rsidR="00253F8B" w:rsidRPr="00CD4DF4" w:rsidRDefault="00253F8B" w:rsidP="00253F8B">
      <w:pPr>
        <w:ind w:firstLine="709"/>
        <w:contextualSpacing/>
        <w:rPr>
          <w:rFonts w:ascii="Times New Roman" w:hAnsi="Times New Roman" w:cs="Times New Roman"/>
          <w:sz w:val="28"/>
          <w:szCs w:val="28"/>
        </w:rPr>
      </w:pPr>
      <w:bookmarkStart w:id="1" w:name="_Hlk505334458"/>
      <w:r w:rsidRPr="00CD4DF4">
        <w:rPr>
          <w:rFonts w:ascii="Times New Roman" w:hAnsi="Times New Roman" w:cs="Times New Roman"/>
          <w:sz w:val="28"/>
          <w:szCs w:val="28"/>
        </w:rPr>
        <w:t>2.1. Общие требования к состоянию общественных пространств.</w:t>
      </w:r>
    </w:p>
    <w:p w14:paraId="534B86CE" w14:textId="08CB3948" w:rsidR="00253F8B" w:rsidRPr="00CD4DF4" w:rsidRDefault="00253F8B" w:rsidP="00253F8B">
      <w:pPr>
        <w:ind w:left="-567" w:firstLine="1276"/>
        <w:contextualSpacing/>
        <w:rPr>
          <w:rFonts w:ascii="Times New Roman" w:hAnsi="Times New Roman" w:cs="Times New Roman"/>
          <w:sz w:val="28"/>
          <w:szCs w:val="28"/>
        </w:rPr>
      </w:pPr>
      <w:r w:rsidRPr="00CD4DF4">
        <w:rPr>
          <w:rFonts w:ascii="Times New Roman" w:hAnsi="Times New Roman" w:cs="Times New Roman"/>
          <w:sz w:val="28"/>
          <w:szCs w:val="28"/>
        </w:rPr>
        <w:t>2.1.1. Территории общественного назначения.</w:t>
      </w:r>
    </w:p>
    <w:p w14:paraId="137F60AF" w14:textId="776126A4" w:rsidR="00253F8B" w:rsidRPr="00CD4DF4" w:rsidRDefault="00253F8B" w:rsidP="00253F8B">
      <w:pPr>
        <w:ind w:left="-567" w:firstLine="1276"/>
        <w:contextualSpacing/>
        <w:rPr>
          <w:rFonts w:ascii="Times New Roman" w:hAnsi="Times New Roman" w:cs="Times New Roman"/>
          <w:sz w:val="28"/>
          <w:szCs w:val="28"/>
        </w:rPr>
      </w:pPr>
      <w:bookmarkStart w:id="2" w:name="sub_8"/>
      <w:r w:rsidRPr="00CD4DF4">
        <w:rPr>
          <w:rFonts w:ascii="Times New Roman" w:hAnsi="Times New Roman" w:cs="Times New Roman"/>
          <w:sz w:val="28"/>
          <w:szCs w:val="28"/>
        </w:rPr>
        <w:t>2.2.1. Территории жилого назначения.</w:t>
      </w:r>
    </w:p>
    <w:p w14:paraId="18ACD6DE" w14:textId="65145737" w:rsidR="00253F8B" w:rsidRPr="00CD4DF4" w:rsidRDefault="00253F8B" w:rsidP="00253F8B">
      <w:pPr>
        <w:ind w:left="-567" w:firstLine="1276"/>
        <w:contextualSpacing/>
        <w:rPr>
          <w:rFonts w:ascii="Times New Roman" w:hAnsi="Times New Roman" w:cs="Times New Roman"/>
          <w:sz w:val="28"/>
          <w:szCs w:val="28"/>
        </w:rPr>
      </w:pPr>
      <w:bookmarkStart w:id="3" w:name="sub_9"/>
      <w:bookmarkEnd w:id="2"/>
      <w:r w:rsidRPr="00CD4DF4">
        <w:rPr>
          <w:rFonts w:ascii="Times New Roman" w:hAnsi="Times New Roman" w:cs="Times New Roman"/>
          <w:sz w:val="28"/>
          <w:szCs w:val="28"/>
        </w:rPr>
        <w:t>2.3.1. Территории рекреационного назначения.</w:t>
      </w:r>
    </w:p>
    <w:p w14:paraId="39BBCC74" w14:textId="5862B9B6" w:rsidR="00253F8B" w:rsidRPr="00CD4DF4" w:rsidRDefault="00253F8B" w:rsidP="00253F8B">
      <w:pPr>
        <w:ind w:left="-567" w:firstLine="1276"/>
        <w:contextualSpacing/>
        <w:rPr>
          <w:rFonts w:ascii="Times New Roman" w:hAnsi="Times New Roman" w:cs="Times New Roman"/>
          <w:sz w:val="28"/>
          <w:szCs w:val="28"/>
        </w:rPr>
      </w:pPr>
      <w:bookmarkStart w:id="4" w:name="sub_10"/>
      <w:bookmarkEnd w:id="3"/>
      <w:r w:rsidRPr="00CD4DF4">
        <w:rPr>
          <w:rFonts w:ascii="Times New Roman" w:hAnsi="Times New Roman" w:cs="Times New Roman"/>
          <w:sz w:val="28"/>
          <w:szCs w:val="28"/>
        </w:rPr>
        <w:t>2.4. Территории транспортной и инженерной инфраструктуры.</w:t>
      </w:r>
    </w:p>
    <w:p w14:paraId="749F54C1" w14:textId="77777777" w:rsidR="00253F8B" w:rsidRPr="00CD4DF4" w:rsidRDefault="00253F8B" w:rsidP="00253F8B">
      <w:pPr>
        <w:ind w:firstLine="709"/>
        <w:contextualSpacing/>
        <w:rPr>
          <w:rFonts w:ascii="Times New Roman" w:hAnsi="Times New Roman" w:cs="Times New Roman"/>
          <w:sz w:val="28"/>
          <w:szCs w:val="28"/>
        </w:rPr>
      </w:pPr>
      <w:bookmarkStart w:id="5" w:name="sub_45122"/>
      <w:bookmarkEnd w:id="0"/>
      <w:bookmarkEnd w:id="1"/>
      <w:bookmarkEnd w:id="4"/>
      <w:r w:rsidRPr="00CD4DF4">
        <w:rPr>
          <w:rFonts w:ascii="Times New Roman" w:hAnsi="Times New Roman" w:cs="Times New Roman"/>
          <w:b/>
          <w:sz w:val="28"/>
          <w:szCs w:val="28"/>
        </w:rPr>
        <w:t>Раздел 3.</w:t>
      </w:r>
      <w:r w:rsidRPr="00CD4DF4">
        <w:rPr>
          <w:rFonts w:ascii="Times New Roman" w:hAnsi="Times New Roman" w:cs="Times New Roman"/>
          <w:sz w:val="28"/>
          <w:szCs w:val="28"/>
        </w:rPr>
        <w:t xml:space="preserve"> Внешний вид фасадов и ограждающих конструкций зданий, строений, сооружений.</w:t>
      </w:r>
    </w:p>
    <w:p w14:paraId="1F836F6B" w14:textId="5E7B6810" w:rsidR="00253F8B" w:rsidRPr="00CD4DF4" w:rsidRDefault="00253F8B" w:rsidP="00253F8B">
      <w:pPr>
        <w:contextualSpacing/>
        <w:rPr>
          <w:rFonts w:ascii="Times New Roman" w:hAnsi="Times New Roman" w:cs="Times New Roman"/>
          <w:sz w:val="28"/>
          <w:szCs w:val="28"/>
        </w:rPr>
      </w:pPr>
      <w:r w:rsidRPr="00CD4DF4">
        <w:rPr>
          <w:rFonts w:ascii="Times New Roman" w:hAnsi="Times New Roman" w:cs="Times New Roman"/>
          <w:sz w:val="28"/>
          <w:szCs w:val="28"/>
        </w:rPr>
        <w:t>3.1. Фасады зданий, строений, сооружений.</w:t>
      </w:r>
    </w:p>
    <w:p w14:paraId="105626BA" w14:textId="77777777" w:rsidR="00253F8B" w:rsidRPr="00CD4DF4" w:rsidRDefault="00253F8B" w:rsidP="00253F8B">
      <w:pPr>
        <w:ind w:left="-567" w:firstLine="709"/>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        </w:t>
      </w:r>
      <w:r w:rsidRPr="00CD4DF4">
        <w:rPr>
          <w:rFonts w:ascii="Times New Roman" w:eastAsiaTheme="minorHAnsi" w:hAnsi="Times New Roman" w:cs="Times New Roman"/>
          <w:sz w:val="28"/>
          <w:szCs w:val="28"/>
        </w:rPr>
        <w:t>3.2. Ограждающие конструкции зданий</w:t>
      </w:r>
      <w:r w:rsidRPr="00CD4DF4">
        <w:rPr>
          <w:rFonts w:ascii="Times New Roman" w:hAnsi="Times New Roman" w:cs="Times New Roman"/>
          <w:sz w:val="28"/>
          <w:szCs w:val="28"/>
        </w:rPr>
        <w:t>, строений, сооружений.</w:t>
      </w:r>
    </w:p>
    <w:p w14:paraId="541872A7" w14:textId="77777777" w:rsidR="00253F8B" w:rsidRPr="00CD4DF4" w:rsidRDefault="00253F8B" w:rsidP="00253F8B">
      <w:pPr>
        <w:ind w:firstLine="709"/>
        <w:contextualSpacing/>
        <w:rPr>
          <w:rFonts w:ascii="Times New Roman" w:hAnsi="Times New Roman" w:cs="Times New Roman"/>
          <w:sz w:val="28"/>
          <w:szCs w:val="28"/>
        </w:rPr>
      </w:pPr>
      <w:bookmarkStart w:id="6" w:name="sub_45123"/>
      <w:bookmarkEnd w:id="5"/>
      <w:r w:rsidRPr="00CD4DF4">
        <w:rPr>
          <w:rFonts w:ascii="Times New Roman" w:hAnsi="Times New Roman" w:cs="Times New Roman"/>
          <w:b/>
          <w:sz w:val="28"/>
          <w:szCs w:val="28"/>
        </w:rPr>
        <w:t>Раздел 4.</w:t>
      </w:r>
      <w:r w:rsidRPr="00CD4DF4">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 </w:t>
      </w:r>
      <w:bookmarkStart w:id="7" w:name="sub_45124"/>
      <w:bookmarkEnd w:id="6"/>
    </w:p>
    <w:p w14:paraId="48F35CA4"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 Проектирование элементов благоустройства. </w:t>
      </w:r>
    </w:p>
    <w:p w14:paraId="3B35CF9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1. Элементы озеленения. </w:t>
      </w:r>
    </w:p>
    <w:p w14:paraId="1A6A207D"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2. Виды покрытий. </w:t>
      </w:r>
    </w:p>
    <w:p w14:paraId="746D1135"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3. Ограждения (заборы). </w:t>
      </w:r>
    </w:p>
    <w:p w14:paraId="173A0821"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4. Водные устройства. </w:t>
      </w:r>
    </w:p>
    <w:p w14:paraId="2856A6CB"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5. Уличное коммунально-бытовое оборудование. </w:t>
      </w:r>
    </w:p>
    <w:p w14:paraId="1F497431"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6. Игровое оборудование. </w:t>
      </w:r>
    </w:p>
    <w:p w14:paraId="5FFB495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1.7. Спортивное оборудование. </w:t>
      </w:r>
    </w:p>
    <w:p w14:paraId="4639DB76" w14:textId="77777777" w:rsidR="00253F8B" w:rsidRPr="00CD4DF4"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8. Малые архитектурные формы и городская мебель.</w:t>
      </w:r>
    </w:p>
    <w:p w14:paraId="34A50892" w14:textId="161B00C3" w:rsidR="00253F8B"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9. Некапитальные нестационарные сооружения.</w:t>
      </w:r>
    </w:p>
    <w:p w14:paraId="3FA43803" w14:textId="77777777" w:rsidR="001B38BB" w:rsidRPr="001B38BB" w:rsidRDefault="001B38BB" w:rsidP="001B38BB">
      <w:pPr>
        <w:pStyle w:val="ConsPlusTitle"/>
        <w:widowControl/>
        <w:ind w:firstLine="1418"/>
        <w:jc w:val="both"/>
        <w:rPr>
          <w:b w:val="0"/>
          <w:sz w:val="28"/>
          <w:szCs w:val="28"/>
        </w:rPr>
      </w:pPr>
      <w:bookmarkStart w:id="8" w:name="_Hlk509389430"/>
      <w:r w:rsidRPr="001B38BB">
        <w:rPr>
          <w:b w:val="0"/>
          <w:sz w:val="28"/>
          <w:szCs w:val="28"/>
        </w:rPr>
        <w:t xml:space="preserve">Порядок размещения и эксплуатации нестационарных </w:t>
      </w:r>
    </w:p>
    <w:p w14:paraId="1A059592" w14:textId="37A2ED0B" w:rsidR="001B38BB" w:rsidRDefault="001B38BB" w:rsidP="001B38BB">
      <w:pPr>
        <w:ind w:firstLine="0"/>
        <w:contextualSpacing/>
        <w:rPr>
          <w:rFonts w:ascii="Times New Roman" w:hAnsi="Times New Roman" w:cs="Times New Roman"/>
          <w:sz w:val="28"/>
          <w:szCs w:val="28"/>
        </w:rPr>
      </w:pPr>
      <w:r w:rsidRPr="001B38BB">
        <w:rPr>
          <w:rFonts w:ascii="Times New Roman" w:hAnsi="Times New Roman" w:cs="Times New Roman"/>
          <w:sz w:val="28"/>
          <w:szCs w:val="28"/>
        </w:rPr>
        <w:t>торговых объектов</w:t>
      </w:r>
      <w:bookmarkEnd w:id="8"/>
      <w:r>
        <w:rPr>
          <w:rFonts w:ascii="Times New Roman" w:hAnsi="Times New Roman" w:cs="Times New Roman"/>
          <w:sz w:val="28"/>
          <w:szCs w:val="28"/>
        </w:rPr>
        <w:t>.</w:t>
      </w:r>
    </w:p>
    <w:p w14:paraId="3A46A68D" w14:textId="77777777" w:rsidR="00253F8B" w:rsidRPr="00CD4DF4" w:rsidRDefault="00253F8B" w:rsidP="00253F8B">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4.1.10. Элементы объектов капитального строительства.</w:t>
      </w:r>
    </w:p>
    <w:p w14:paraId="43703D13" w14:textId="64070C2E" w:rsidR="00253F8B" w:rsidRDefault="00253F8B" w:rsidP="00253F8B">
      <w:pPr>
        <w:ind w:firstLine="709"/>
        <w:contextualSpacing/>
        <w:jc w:val="left"/>
        <w:outlineLvl w:val="2"/>
        <w:rPr>
          <w:rFonts w:ascii="Times New Roman" w:hAnsi="Times New Roman" w:cs="Times New Roman"/>
          <w:sz w:val="28"/>
          <w:szCs w:val="28"/>
        </w:rPr>
      </w:pPr>
      <w:r w:rsidRPr="00CD4DF4">
        <w:rPr>
          <w:rFonts w:ascii="Times New Roman" w:hAnsi="Times New Roman" w:cs="Times New Roman"/>
          <w:sz w:val="28"/>
          <w:szCs w:val="28"/>
        </w:rPr>
        <w:t xml:space="preserve">4.1.11. Сопряжения поверхностей. </w:t>
      </w:r>
    </w:p>
    <w:p w14:paraId="1230F606" w14:textId="342CC629" w:rsidR="00685F72" w:rsidRPr="00CD4DF4" w:rsidRDefault="00685F72" w:rsidP="00685F72">
      <w:pPr>
        <w:ind w:firstLine="1560"/>
        <w:contextualSpacing/>
        <w:rPr>
          <w:rFonts w:ascii="Times New Roman" w:hAnsi="Times New Roman" w:cs="Times New Roman"/>
          <w:sz w:val="28"/>
          <w:szCs w:val="28"/>
        </w:rPr>
      </w:pPr>
      <w:r w:rsidRPr="00CD4DF4">
        <w:rPr>
          <w:rFonts w:ascii="Times New Roman" w:hAnsi="Times New Roman" w:cs="Times New Roman"/>
          <w:sz w:val="28"/>
          <w:szCs w:val="28"/>
        </w:rPr>
        <w:t>Бортовые камни</w:t>
      </w:r>
      <w:r w:rsidR="00F54600">
        <w:rPr>
          <w:rFonts w:ascii="Times New Roman" w:hAnsi="Times New Roman" w:cs="Times New Roman"/>
          <w:sz w:val="28"/>
          <w:szCs w:val="28"/>
        </w:rPr>
        <w:t>.</w:t>
      </w:r>
    </w:p>
    <w:p w14:paraId="7B5B1014" w14:textId="34BAE40B" w:rsidR="00685F72" w:rsidRPr="00CD4DF4" w:rsidRDefault="00685F72" w:rsidP="00685F72">
      <w:pPr>
        <w:ind w:firstLine="1560"/>
        <w:contextualSpacing/>
        <w:rPr>
          <w:rFonts w:ascii="Times New Roman" w:hAnsi="Times New Roman" w:cs="Times New Roman"/>
          <w:sz w:val="28"/>
          <w:szCs w:val="28"/>
        </w:rPr>
      </w:pPr>
      <w:r w:rsidRPr="00CD4DF4">
        <w:rPr>
          <w:rFonts w:ascii="Times New Roman" w:hAnsi="Times New Roman" w:cs="Times New Roman"/>
          <w:sz w:val="28"/>
          <w:szCs w:val="28"/>
        </w:rPr>
        <w:t>Ступени, лестницы, пандусы</w:t>
      </w:r>
      <w:r w:rsidR="00F54600">
        <w:rPr>
          <w:rFonts w:ascii="Times New Roman" w:hAnsi="Times New Roman" w:cs="Times New Roman"/>
          <w:sz w:val="28"/>
          <w:szCs w:val="28"/>
        </w:rPr>
        <w:t>.</w:t>
      </w:r>
    </w:p>
    <w:p w14:paraId="43E3D12D"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2. Размещение элементов благоустройства. </w:t>
      </w:r>
    </w:p>
    <w:p w14:paraId="15DC8BEF"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3. Содержание элементов благоустройства. </w:t>
      </w:r>
    </w:p>
    <w:p w14:paraId="48F10878" w14:textId="16519C5C"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4.3.1. Порядок работ по содержанию и эксплуатации дорог.</w:t>
      </w:r>
    </w:p>
    <w:p w14:paraId="61DEC9B8" w14:textId="53E83017" w:rsidR="00253F8B" w:rsidRPr="00CD4DF4" w:rsidRDefault="00253F8B" w:rsidP="00253F8B">
      <w:pPr>
        <w:ind w:left="-567" w:firstLine="0"/>
        <w:contextualSpacing/>
        <w:rPr>
          <w:rFonts w:ascii="Times New Roman" w:hAnsi="Times New Roman" w:cs="Times New Roman"/>
          <w:sz w:val="28"/>
          <w:szCs w:val="28"/>
        </w:rPr>
      </w:pPr>
      <w:r w:rsidRPr="00CD4DF4">
        <w:rPr>
          <w:rFonts w:ascii="Times New Roman" w:hAnsi="Times New Roman" w:cs="Times New Roman"/>
          <w:sz w:val="28"/>
          <w:szCs w:val="28"/>
        </w:rPr>
        <w:t xml:space="preserve">                  4.3.2. Содержание водных устройств.</w:t>
      </w:r>
    </w:p>
    <w:p w14:paraId="3AED87C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4.4. Восстановление элементов благоустройства.</w:t>
      </w:r>
    </w:p>
    <w:p w14:paraId="457F1218"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lastRenderedPageBreak/>
        <w:t>Раздел 5.</w:t>
      </w:r>
      <w:r w:rsidRPr="00CD4DF4">
        <w:rPr>
          <w:rFonts w:ascii="Times New Roman" w:hAnsi="Times New Roman" w:cs="Times New Roman"/>
          <w:sz w:val="28"/>
          <w:szCs w:val="28"/>
        </w:rPr>
        <w:t xml:space="preserve"> Организация освещения территории городского округа.</w:t>
      </w:r>
    </w:p>
    <w:p w14:paraId="36E60806" w14:textId="0D89C4D1" w:rsidR="00253F8B" w:rsidRPr="00CD4DF4" w:rsidRDefault="00253F8B" w:rsidP="00253F8B">
      <w:pPr>
        <w:ind w:left="720" w:firstLine="0"/>
        <w:contextualSpacing/>
        <w:rPr>
          <w:rFonts w:ascii="Times New Roman" w:hAnsi="Times New Roman" w:cs="Times New Roman"/>
          <w:sz w:val="28"/>
          <w:szCs w:val="28"/>
        </w:rPr>
      </w:pPr>
      <w:bookmarkStart w:id="9" w:name="sub_681"/>
      <w:r w:rsidRPr="00CD4DF4">
        <w:rPr>
          <w:rFonts w:ascii="Times New Roman" w:hAnsi="Times New Roman" w:cs="Times New Roman"/>
          <w:sz w:val="28"/>
          <w:szCs w:val="28"/>
        </w:rPr>
        <w:t xml:space="preserve">5.1. </w:t>
      </w:r>
      <w:bookmarkEnd w:id="9"/>
      <w:r w:rsidRPr="00CD4DF4">
        <w:rPr>
          <w:rFonts w:ascii="Times New Roman" w:hAnsi="Times New Roman" w:cs="Times New Roman"/>
          <w:sz w:val="28"/>
          <w:szCs w:val="28"/>
        </w:rPr>
        <w:t>Функциональное освещение.</w:t>
      </w:r>
    </w:p>
    <w:p w14:paraId="31CE97D6" w14:textId="77777777" w:rsidR="00253F8B" w:rsidRPr="00CD4DF4" w:rsidRDefault="00253F8B" w:rsidP="00253F8B">
      <w:pPr>
        <w:ind w:left="720" w:firstLine="0"/>
        <w:contextualSpacing/>
        <w:rPr>
          <w:rFonts w:ascii="Times New Roman" w:hAnsi="Times New Roman" w:cs="Times New Roman"/>
          <w:sz w:val="28"/>
          <w:szCs w:val="28"/>
        </w:rPr>
      </w:pPr>
      <w:bookmarkStart w:id="10" w:name="_Hlk504731147"/>
      <w:r w:rsidRPr="00CD4DF4">
        <w:rPr>
          <w:rFonts w:ascii="Times New Roman" w:eastAsiaTheme="minorHAnsi" w:hAnsi="Times New Roman" w:cs="Times New Roman"/>
          <w:sz w:val="28"/>
          <w:szCs w:val="28"/>
        </w:rPr>
        <w:t>5.2. А</w:t>
      </w:r>
      <w:r w:rsidRPr="00CD4DF4">
        <w:rPr>
          <w:rFonts w:ascii="Times New Roman" w:hAnsi="Times New Roman" w:cs="Times New Roman"/>
          <w:sz w:val="28"/>
          <w:szCs w:val="28"/>
        </w:rPr>
        <w:t>рхитектурная подсветка зданий, строений, сооружений.</w:t>
      </w:r>
    </w:p>
    <w:p w14:paraId="5DA3B56C" w14:textId="79502CF6" w:rsidR="00253F8B" w:rsidRPr="00CD4DF4" w:rsidRDefault="00253F8B" w:rsidP="00253F8B">
      <w:pPr>
        <w:ind w:left="720" w:firstLine="0"/>
        <w:contextualSpacing/>
        <w:rPr>
          <w:rFonts w:ascii="Times New Roman" w:hAnsi="Times New Roman" w:cs="Times New Roman"/>
          <w:sz w:val="28"/>
          <w:szCs w:val="28"/>
        </w:rPr>
      </w:pPr>
      <w:bookmarkStart w:id="11" w:name="sub_685"/>
      <w:bookmarkEnd w:id="10"/>
      <w:r w:rsidRPr="00CD4DF4">
        <w:rPr>
          <w:rFonts w:ascii="Times New Roman" w:hAnsi="Times New Roman" w:cs="Times New Roman"/>
          <w:sz w:val="28"/>
          <w:szCs w:val="28"/>
        </w:rPr>
        <w:t>5.3. Световая информация.</w:t>
      </w:r>
    </w:p>
    <w:bookmarkEnd w:id="11"/>
    <w:p w14:paraId="6C73D16A" w14:textId="13D9CB90"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5.4. Источники света.</w:t>
      </w:r>
    </w:p>
    <w:p w14:paraId="3235BFE7" w14:textId="2562FFE6"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5.5. Освещение транспортных и пешеходных зон.</w:t>
      </w:r>
    </w:p>
    <w:p w14:paraId="530FC613" w14:textId="61FFD0F3" w:rsidR="00253F8B" w:rsidRPr="00CD4DF4" w:rsidRDefault="00253F8B" w:rsidP="00253F8B">
      <w:pPr>
        <w:ind w:left="720" w:firstLine="0"/>
        <w:contextualSpacing/>
        <w:rPr>
          <w:rFonts w:ascii="Times New Roman" w:hAnsi="Times New Roman" w:cs="Times New Roman"/>
          <w:sz w:val="28"/>
          <w:szCs w:val="28"/>
        </w:rPr>
      </w:pPr>
      <w:bookmarkStart w:id="12" w:name="sub_688"/>
      <w:r w:rsidRPr="00CD4DF4">
        <w:rPr>
          <w:rFonts w:ascii="Times New Roman" w:hAnsi="Times New Roman" w:cs="Times New Roman"/>
          <w:sz w:val="28"/>
          <w:szCs w:val="28"/>
        </w:rPr>
        <w:t>5.6. Режимы работы осветительных установок.</w:t>
      </w:r>
    </w:p>
    <w:p w14:paraId="1F2EB9D8" w14:textId="77777777" w:rsidR="00253F8B" w:rsidRPr="00CD4DF4" w:rsidRDefault="00253F8B" w:rsidP="00253F8B">
      <w:pPr>
        <w:ind w:firstLine="709"/>
        <w:contextualSpacing/>
        <w:rPr>
          <w:rFonts w:ascii="Times New Roman" w:hAnsi="Times New Roman" w:cs="Times New Roman"/>
          <w:sz w:val="28"/>
          <w:szCs w:val="28"/>
        </w:rPr>
      </w:pPr>
      <w:bookmarkStart w:id="13" w:name="sub_45126"/>
      <w:bookmarkEnd w:id="7"/>
      <w:bookmarkEnd w:id="12"/>
      <w:r w:rsidRPr="00CD4DF4">
        <w:rPr>
          <w:rFonts w:ascii="Times New Roman" w:hAnsi="Times New Roman" w:cs="Times New Roman"/>
          <w:b/>
          <w:sz w:val="28"/>
          <w:szCs w:val="28"/>
        </w:rPr>
        <w:t>Раздел 6.</w:t>
      </w:r>
      <w:r w:rsidRPr="00CD4DF4">
        <w:rPr>
          <w:rFonts w:ascii="Times New Roman" w:hAnsi="Times New Roman" w:cs="Times New Roman"/>
          <w:sz w:val="28"/>
          <w:szCs w:val="28"/>
        </w:rPr>
        <w:t xml:space="preserve"> Организация озеленения территории городского округа.</w:t>
      </w:r>
    </w:p>
    <w:p w14:paraId="5E9C5F5F" w14:textId="358B7CE5" w:rsidR="00253F8B" w:rsidRDefault="00253F8B" w:rsidP="00253F8B">
      <w:pPr>
        <w:ind w:firstLine="709"/>
        <w:contextualSpacing/>
        <w:rPr>
          <w:rFonts w:ascii="Times New Roman" w:hAnsi="Times New Roman" w:cs="Times New Roman"/>
          <w:sz w:val="28"/>
          <w:szCs w:val="28"/>
        </w:rPr>
      </w:pPr>
      <w:bookmarkStart w:id="14" w:name="_Hlk504741980"/>
      <w:r w:rsidRPr="00CD4DF4">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14:paraId="7E0F2A3E" w14:textId="6E0ABDB3" w:rsidR="00264416" w:rsidRPr="00CD4DF4" w:rsidRDefault="00264416" w:rsidP="001A1785">
      <w:pPr>
        <w:ind w:firstLine="1134"/>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w:t>
      </w:r>
      <w:r>
        <w:rPr>
          <w:rFonts w:ascii="Times New Roman" w:hAnsi="Times New Roman" w:cs="Times New Roman"/>
          <w:sz w:val="28"/>
          <w:szCs w:val="28"/>
        </w:rPr>
        <w:t xml:space="preserve"> </w:t>
      </w:r>
      <w:r w:rsidRPr="00CD4DF4">
        <w:rPr>
          <w:rFonts w:ascii="Times New Roman" w:hAnsi="Times New Roman" w:cs="Times New Roman"/>
          <w:sz w:val="28"/>
          <w:szCs w:val="28"/>
        </w:rPr>
        <w:t>на фасадах (вертикальное озеленение) зданий и сооружений</w:t>
      </w:r>
      <w:r>
        <w:rPr>
          <w:rFonts w:ascii="Times New Roman" w:hAnsi="Times New Roman" w:cs="Times New Roman"/>
          <w:sz w:val="28"/>
          <w:szCs w:val="28"/>
        </w:rPr>
        <w:t>.</w:t>
      </w:r>
    </w:p>
    <w:p w14:paraId="26D48EAD" w14:textId="164B9E75" w:rsidR="00264416" w:rsidRPr="00CD4DF4" w:rsidRDefault="00264416" w:rsidP="001A1785">
      <w:pPr>
        <w:ind w:firstLine="1134"/>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и мобильное озеленение на естественных и искусственных элементах рельефа, крышах (крышное озеленение) зданий и сооружений.</w:t>
      </w:r>
    </w:p>
    <w:p w14:paraId="3003996D" w14:textId="77777777" w:rsidR="00253F8B" w:rsidRPr="00CD4DF4" w:rsidRDefault="00253F8B" w:rsidP="00253F8B">
      <w:pPr>
        <w:ind w:firstLine="709"/>
        <w:contextualSpacing/>
        <w:rPr>
          <w:rFonts w:ascii="Times New Roman" w:hAnsi="Times New Roman" w:cs="Times New Roman"/>
          <w:sz w:val="28"/>
          <w:szCs w:val="28"/>
        </w:rPr>
      </w:pPr>
      <w:bookmarkStart w:id="15" w:name="_Hlk504741994"/>
      <w:bookmarkEnd w:id="14"/>
      <w:r w:rsidRPr="00CD4DF4">
        <w:rPr>
          <w:rFonts w:ascii="Times New Roman" w:eastAsiaTheme="minorHAnsi" w:hAnsi="Times New Roman" w:cs="Times New Roman"/>
          <w:sz w:val="28"/>
          <w:szCs w:val="28"/>
        </w:rPr>
        <w:t xml:space="preserve">6.2. </w:t>
      </w:r>
      <w:r w:rsidRPr="00CD4DF4">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bookmarkEnd w:id="15"/>
    <w:p w14:paraId="1521C33E"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3. </w:t>
      </w:r>
      <w:r w:rsidRPr="00CD4DF4">
        <w:rPr>
          <w:rFonts w:ascii="Times New Roman" w:hAnsi="Times New Roman" w:cs="Times New Roman"/>
          <w:sz w:val="28"/>
          <w:szCs w:val="28"/>
        </w:rPr>
        <w:t>Порядок восстановления расположенных в границах городского округа газонов, цветников и иных территорий, занятых травянистыми растениями.</w:t>
      </w:r>
    </w:p>
    <w:p w14:paraId="4B4BD06E" w14:textId="4F7B5AE4"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6.3.1. Снос зелёных насаждений и компенсационное озеленение.</w:t>
      </w:r>
    </w:p>
    <w:p w14:paraId="3687DA90"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4. </w:t>
      </w:r>
      <w:r w:rsidRPr="00CD4DF4">
        <w:rPr>
          <w:rFonts w:ascii="Times New Roman" w:hAnsi="Times New Roman" w:cs="Times New Roman"/>
          <w:sz w:val="28"/>
          <w:szCs w:val="28"/>
        </w:rPr>
        <w:t xml:space="preserve">Порядок охраны расположенных в границах городского округа газонов, цветников и иных территорий, занятых травянистыми растениями. </w:t>
      </w:r>
    </w:p>
    <w:p w14:paraId="14D88E8C" w14:textId="4A5AB9AA"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6.5. Порядок составления дендрологических планов.</w:t>
      </w:r>
    </w:p>
    <w:p w14:paraId="52E1483B"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7.</w:t>
      </w:r>
      <w:r w:rsidRPr="00CD4DF4">
        <w:rPr>
          <w:rFonts w:ascii="Times New Roman" w:hAnsi="Times New Roman" w:cs="Times New Roman"/>
          <w:sz w:val="28"/>
          <w:szCs w:val="28"/>
        </w:rPr>
        <w:t xml:space="preserve"> Размещение информации на территории городского округа.</w:t>
      </w:r>
    </w:p>
    <w:p w14:paraId="279CE231" w14:textId="77777777" w:rsidR="00253F8B" w:rsidRPr="00CD4DF4" w:rsidRDefault="00253F8B" w:rsidP="00253F8B">
      <w:pPr>
        <w:contextualSpacing/>
        <w:rPr>
          <w:rFonts w:ascii="Times New Roman" w:hAnsi="Times New Roman" w:cs="Times New Roman"/>
          <w:sz w:val="28"/>
          <w:szCs w:val="28"/>
        </w:rPr>
      </w:pPr>
      <w:r w:rsidRPr="00CD4DF4">
        <w:rPr>
          <w:rFonts w:ascii="Times New Roman" w:hAnsi="Times New Roman" w:cs="Times New Roman"/>
          <w:sz w:val="28"/>
          <w:szCs w:val="28"/>
        </w:rPr>
        <w:t>7.1. Установки указателей, в том числе с наименованиями улиц и номерами домов.</w:t>
      </w:r>
    </w:p>
    <w:p w14:paraId="489E34B6" w14:textId="77777777"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7.2. Установка вывесок и рекламы.</w:t>
      </w:r>
    </w:p>
    <w:p w14:paraId="78590BD2" w14:textId="15918A9F" w:rsidR="00253F8B" w:rsidRPr="00CD4DF4" w:rsidRDefault="00253F8B" w:rsidP="00253F8B">
      <w:pPr>
        <w:ind w:firstLine="709"/>
        <w:contextualSpacing/>
        <w:rPr>
          <w:rFonts w:ascii="Times New Roman" w:hAnsi="Times New Roman" w:cs="Times New Roman"/>
          <w:sz w:val="28"/>
          <w:szCs w:val="28"/>
        </w:rPr>
      </w:pPr>
      <w:bookmarkStart w:id="16" w:name="sub_45128"/>
      <w:bookmarkEnd w:id="13"/>
      <w:r w:rsidRPr="00CD4DF4">
        <w:rPr>
          <w:rFonts w:ascii="Times New Roman" w:hAnsi="Times New Roman" w:cs="Times New Roman"/>
          <w:b/>
          <w:sz w:val="28"/>
          <w:szCs w:val="28"/>
        </w:rPr>
        <w:t>Раздел 8</w:t>
      </w:r>
      <w:r w:rsidRPr="00CD4DF4">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w:t>
      </w:r>
      <w:bookmarkStart w:id="17" w:name="_Hlk505602661"/>
      <w:r w:rsidRPr="00CD4DF4">
        <w:rPr>
          <w:rFonts w:ascii="Times New Roman" w:hAnsi="Times New Roman" w:cs="Times New Roman"/>
          <w:sz w:val="28"/>
          <w:szCs w:val="28"/>
        </w:rPr>
        <w:t>малых архитектурных форм</w:t>
      </w:r>
      <w:bookmarkEnd w:id="17"/>
      <w:r w:rsidRPr="00CD4DF4">
        <w:rPr>
          <w:rFonts w:ascii="Times New Roman" w:hAnsi="Times New Roman" w:cs="Times New Roman"/>
          <w:sz w:val="28"/>
          <w:szCs w:val="28"/>
        </w:rPr>
        <w:t>.</w:t>
      </w:r>
    </w:p>
    <w:p w14:paraId="0B27721A"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1. Детские и спортивные площадки.</w:t>
      </w:r>
    </w:p>
    <w:p w14:paraId="0350F7D6"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2. Площадки для выгула животных.</w:t>
      </w:r>
    </w:p>
    <w:p w14:paraId="54407C8C" w14:textId="0B7FC3C4"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3. Площадки для отдыха и досуга.</w:t>
      </w:r>
    </w:p>
    <w:p w14:paraId="48F6DC5B" w14:textId="3F85ED0D"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8.4. </w:t>
      </w:r>
      <w:bookmarkStart w:id="18" w:name="_Hlk490228100"/>
      <w:r w:rsidRPr="00CD4DF4">
        <w:rPr>
          <w:rFonts w:ascii="Times New Roman" w:hAnsi="Times New Roman" w:cs="Times New Roman"/>
          <w:sz w:val="28"/>
          <w:szCs w:val="28"/>
        </w:rPr>
        <w:t xml:space="preserve">Площадки для </w:t>
      </w:r>
      <w:bookmarkStart w:id="19" w:name="_Hlk489962803"/>
      <w:r w:rsidRPr="00CD4DF4">
        <w:rPr>
          <w:rFonts w:ascii="Times New Roman" w:hAnsi="Times New Roman" w:cs="Times New Roman"/>
          <w:sz w:val="28"/>
          <w:szCs w:val="28"/>
        </w:rPr>
        <w:t xml:space="preserve">установки </w:t>
      </w:r>
      <w:bookmarkStart w:id="20" w:name="_Hlk490228141"/>
      <w:r w:rsidRPr="00CD4DF4">
        <w:rPr>
          <w:rFonts w:ascii="Times New Roman" w:hAnsi="Times New Roman" w:cs="Times New Roman"/>
          <w:sz w:val="28"/>
          <w:szCs w:val="28"/>
        </w:rPr>
        <w:t>контейнеров для сборки твердых коммунальных отходов</w:t>
      </w:r>
      <w:bookmarkEnd w:id="19"/>
      <w:bookmarkEnd w:id="20"/>
      <w:r w:rsidRPr="00CD4DF4">
        <w:rPr>
          <w:rFonts w:ascii="Times New Roman" w:hAnsi="Times New Roman" w:cs="Times New Roman"/>
          <w:sz w:val="28"/>
          <w:szCs w:val="28"/>
        </w:rPr>
        <w:t>.</w:t>
      </w:r>
    </w:p>
    <w:bookmarkEnd w:id="18"/>
    <w:p w14:paraId="41706334"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5. Парковки (парковочные места).</w:t>
      </w:r>
    </w:p>
    <w:p w14:paraId="0F9A9B0F"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8.6. Малые архитектурные формы.</w:t>
      </w:r>
    </w:p>
    <w:p w14:paraId="393B47C5" w14:textId="0FE3E411"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9.</w:t>
      </w:r>
      <w:r w:rsidRPr="00CD4DF4">
        <w:rPr>
          <w:rFonts w:ascii="Times New Roman" w:hAnsi="Times New Roman" w:cs="Times New Roman"/>
          <w:sz w:val="28"/>
          <w:szCs w:val="28"/>
        </w:rPr>
        <w:t xml:space="preserve"> Организация пешеходных коммуникаций.</w:t>
      </w:r>
    </w:p>
    <w:p w14:paraId="323D28AF" w14:textId="34B1199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1. Тротуары.</w:t>
      </w:r>
    </w:p>
    <w:p w14:paraId="6F4E8C6D" w14:textId="092ED520"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2. Аллеи.</w:t>
      </w:r>
    </w:p>
    <w:p w14:paraId="336E1D0C" w14:textId="64B2F35B"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3. Дорожки.</w:t>
      </w:r>
    </w:p>
    <w:p w14:paraId="225D1B1F" w14:textId="402ED5E1"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4. Тропинки.</w:t>
      </w:r>
    </w:p>
    <w:p w14:paraId="68E62BDB" w14:textId="5FD00130"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9.5. Пешеходные зоны.</w:t>
      </w:r>
    </w:p>
    <w:p w14:paraId="612D6838" w14:textId="77777777" w:rsidR="00253F8B" w:rsidRPr="00CD4DF4" w:rsidRDefault="00253F8B" w:rsidP="00253F8B">
      <w:pPr>
        <w:ind w:firstLine="709"/>
        <w:contextualSpacing/>
        <w:rPr>
          <w:rFonts w:ascii="Times New Roman" w:hAnsi="Times New Roman" w:cs="Times New Roman"/>
          <w:sz w:val="28"/>
          <w:szCs w:val="28"/>
        </w:rPr>
      </w:pPr>
      <w:bookmarkStart w:id="21" w:name="sub_45129"/>
      <w:bookmarkEnd w:id="16"/>
      <w:r w:rsidRPr="00CD4DF4">
        <w:rPr>
          <w:rFonts w:ascii="Times New Roman" w:hAnsi="Times New Roman" w:cs="Times New Roman"/>
          <w:b/>
          <w:sz w:val="28"/>
          <w:szCs w:val="28"/>
        </w:rPr>
        <w:t>Раздел 10.</w:t>
      </w:r>
      <w:r w:rsidRPr="00CD4DF4">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14:paraId="26040942" w14:textId="77777777" w:rsidR="00253F8B" w:rsidRPr="00CD4DF4" w:rsidRDefault="00253F8B" w:rsidP="00253F8B">
      <w:pPr>
        <w:ind w:firstLine="709"/>
        <w:contextualSpacing/>
        <w:rPr>
          <w:rFonts w:ascii="Times New Roman" w:hAnsi="Times New Roman" w:cs="Times New Roman"/>
          <w:sz w:val="28"/>
          <w:szCs w:val="28"/>
        </w:rPr>
      </w:pPr>
      <w:bookmarkStart w:id="22" w:name="sub_451210"/>
      <w:bookmarkEnd w:id="21"/>
      <w:r w:rsidRPr="00CD4DF4">
        <w:rPr>
          <w:rFonts w:ascii="Times New Roman" w:hAnsi="Times New Roman" w:cs="Times New Roman"/>
          <w:b/>
          <w:sz w:val="28"/>
          <w:szCs w:val="28"/>
        </w:rPr>
        <w:lastRenderedPageBreak/>
        <w:t>Раздел 11.</w:t>
      </w:r>
      <w:r w:rsidRPr="00CD4DF4">
        <w:rPr>
          <w:rFonts w:ascii="Times New Roman" w:hAnsi="Times New Roman" w:cs="Times New Roman"/>
          <w:sz w:val="28"/>
          <w:szCs w:val="28"/>
        </w:rPr>
        <w:t xml:space="preserve"> Уборки территории городского округа.</w:t>
      </w:r>
    </w:p>
    <w:p w14:paraId="03E3E573" w14:textId="77777777" w:rsidR="00253F8B" w:rsidRPr="00CD4DF4" w:rsidRDefault="00253F8B" w:rsidP="00253F8B">
      <w:pPr>
        <w:ind w:left="720" w:firstLine="0"/>
        <w:contextualSpacing/>
        <w:rPr>
          <w:rFonts w:ascii="Times New Roman" w:hAnsi="Times New Roman" w:cs="Times New Roman"/>
          <w:sz w:val="28"/>
          <w:szCs w:val="28"/>
        </w:rPr>
      </w:pPr>
      <w:bookmarkStart w:id="23" w:name="sub_451211"/>
      <w:bookmarkEnd w:id="22"/>
      <w:r w:rsidRPr="00CD4DF4">
        <w:rPr>
          <w:rFonts w:ascii="Times New Roman" w:hAnsi="Times New Roman" w:cs="Times New Roman"/>
          <w:sz w:val="28"/>
          <w:szCs w:val="28"/>
        </w:rPr>
        <w:t>11.1. Уборка в зимний период.</w:t>
      </w:r>
    </w:p>
    <w:p w14:paraId="58E6104B" w14:textId="49CA7038" w:rsidR="00253F8B" w:rsidRPr="00CD4DF4" w:rsidRDefault="00253F8B" w:rsidP="00253F8B">
      <w:pPr>
        <w:ind w:left="720" w:firstLine="0"/>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2. Уборка в летняя уборка.</w:t>
      </w:r>
    </w:p>
    <w:p w14:paraId="0D0BEAD6" w14:textId="77777777"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2.</w:t>
      </w:r>
      <w:r w:rsidRPr="00CD4DF4">
        <w:rPr>
          <w:rFonts w:ascii="Times New Roman" w:hAnsi="Times New Roman" w:cs="Times New Roman"/>
          <w:sz w:val="28"/>
          <w:szCs w:val="28"/>
        </w:rPr>
        <w:t xml:space="preserve"> Организация стоков ливневых вод.</w:t>
      </w:r>
    </w:p>
    <w:p w14:paraId="71C3F2DC" w14:textId="09B33C4F" w:rsidR="00854A31" w:rsidRDefault="00253F8B" w:rsidP="00854A31">
      <w:pPr>
        <w:ind w:firstLine="709"/>
        <w:contextualSpacing/>
        <w:rPr>
          <w:rFonts w:ascii="Times New Roman" w:hAnsi="Times New Roman" w:cs="Times New Roman"/>
          <w:sz w:val="28"/>
          <w:szCs w:val="28"/>
        </w:rPr>
      </w:pPr>
      <w:bookmarkStart w:id="24" w:name="sub_451212"/>
      <w:bookmarkEnd w:id="23"/>
      <w:r w:rsidRPr="00CD4DF4">
        <w:rPr>
          <w:rFonts w:ascii="Times New Roman" w:hAnsi="Times New Roman" w:cs="Times New Roman"/>
          <w:b/>
          <w:sz w:val="28"/>
          <w:szCs w:val="28"/>
        </w:rPr>
        <w:t>Раздел 13.</w:t>
      </w:r>
      <w:r w:rsidRPr="00CD4DF4">
        <w:rPr>
          <w:rFonts w:ascii="Times New Roman" w:hAnsi="Times New Roman" w:cs="Times New Roman"/>
          <w:sz w:val="28"/>
          <w:szCs w:val="28"/>
        </w:rPr>
        <w:t xml:space="preserve"> Порядок проведения земляных работ.</w:t>
      </w:r>
      <w:r w:rsidR="00854A31">
        <w:rPr>
          <w:rFonts w:ascii="Times New Roman" w:hAnsi="Times New Roman" w:cs="Times New Roman"/>
          <w:sz w:val="28"/>
          <w:szCs w:val="28"/>
        </w:rPr>
        <w:t xml:space="preserve"> </w:t>
      </w:r>
      <w:bookmarkStart w:id="25" w:name="sub_451215"/>
      <w:bookmarkEnd w:id="24"/>
    </w:p>
    <w:p w14:paraId="3C1D5593" w14:textId="74A1F7B5" w:rsidR="000343FA" w:rsidRDefault="000343FA" w:rsidP="00854A31">
      <w:pPr>
        <w:ind w:firstLine="709"/>
        <w:contextualSpacing/>
        <w:rPr>
          <w:rFonts w:ascii="Times New Roman" w:hAnsi="Times New Roman" w:cs="Times New Roman"/>
          <w:sz w:val="28"/>
          <w:szCs w:val="28"/>
        </w:rPr>
      </w:pPr>
      <w:r w:rsidRPr="000343FA">
        <w:rPr>
          <w:rFonts w:ascii="Times New Roman" w:hAnsi="Times New Roman" w:cs="Times New Roman"/>
          <w:b/>
          <w:sz w:val="28"/>
          <w:szCs w:val="28"/>
        </w:rPr>
        <w:t>Раздел 14.</w:t>
      </w:r>
      <w:r>
        <w:rPr>
          <w:rFonts w:ascii="Times New Roman" w:hAnsi="Times New Roman" w:cs="Times New Roman"/>
          <w:sz w:val="28"/>
          <w:szCs w:val="28"/>
        </w:rPr>
        <w:t xml:space="preserve"> Строительные работы</w:t>
      </w:r>
    </w:p>
    <w:p w14:paraId="77E02021" w14:textId="5CF03A3B" w:rsidR="00854A31" w:rsidRDefault="00854A31" w:rsidP="00854A31">
      <w:pPr>
        <w:ind w:firstLine="709"/>
        <w:contextualSpacing/>
        <w:rPr>
          <w:rFonts w:ascii="Times New Roman" w:hAnsi="Times New Roman" w:cs="Times New Roman"/>
          <w:sz w:val="28"/>
          <w:szCs w:val="28"/>
        </w:rPr>
      </w:pPr>
      <w:r w:rsidRPr="00854A31">
        <w:rPr>
          <w:rFonts w:ascii="Times New Roman" w:hAnsi="Times New Roman" w:cs="Times New Roman"/>
          <w:b/>
          <w:sz w:val="28"/>
          <w:szCs w:val="28"/>
        </w:rPr>
        <w:t>Раздел 1</w:t>
      </w:r>
      <w:r w:rsidR="000343FA">
        <w:rPr>
          <w:rFonts w:ascii="Times New Roman" w:hAnsi="Times New Roman" w:cs="Times New Roman"/>
          <w:b/>
          <w:sz w:val="28"/>
          <w:szCs w:val="28"/>
        </w:rPr>
        <w:t>5</w:t>
      </w:r>
      <w:r w:rsidRPr="00854A31">
        <w:rPr>
          <w:rFonts w:ascii="Times New Roman" w:hAnsi="Times New Roman" w:cs="Times New Roman"/>
          <w:b/>
          <w:sz w:val="28"/>
          <w:szCs w:val="28"/>
        </w:rPr>
        <w:t xml:space="preserve">. </w:t>
      </w:r>
      <w:r w:rsidRPr="00854A31">
        <w:rPr>
          <w:rFonts w:ascii="Times New Roman" w:hAnsi="Times New Roman" w:cs="Times New Roman"/>
          <w:sz w:val="28"/>
          <w:szCs w:val="28"/>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sidR="00932A4A">
        <w:rPr>
          <w:rFonts w:ascii="Times New Roman" w:hAnsi="Times New Roman" w:cs="Times New Roman"/>
          <w:sz w:val="28"/>
          <w:szCs w:val="28"/>
        </w:rPr>
        <w:t>.</w:t>
      </w:r>
      <w:r w:rsidRPr="00854A31">
        <w:rPr>
          <w:rFonts w:ascii="Times New Roman" w:hAnsi="Times New Roman" w:cs="Times New Roman"/>
          <w:sz w:val="28"/>
          <w:szCs w:val="28"/>
        </w:rPr>
        <w:t xml:space="preserve"> </w:t>
      </w:r>
    </w:p>
    <w:p w14:paraId="05D6769A" w14:textId="0465A24D" w:rsidR="00F54600" w:rsidRPr="00A4139B" w:rsidRDefault="00F54600" w:rsidP="00932A4A">
      <w:pPr>
        <w:ind w:left="-567" w:firstLine="1985"/>
        <w:contextualSpacing/>
        <w:rPr>
          <w:rFonts w:ascii="Times New Roman" w:hAnsi="Times New Roman" w:cs="Times New Roman"/>
          <w:color w:val="FF0000"/>
          <w:sz w:val="28"/>
          <w:szCs w:val="28"/>
          <w:vertAlign w:val="superscript"/>
        </w:rPr>
      </w:pPr>
      <w:r w:rsidRPr="00A4139B">
        <w:rPr>
          <w:rFonts w:ascii="Times New Roman" w:hAnsi="Times New Roman" w:cs="Times New Roman"/>
          <w:sz w:val="28"/>
          <w:szCs w:val="28"/>
        </w:rPr>
        <w:t>Выгребные ямы для сбора жидких отходов</w:t>
      </w:r>
      <w:r w:rsidR="00932A4A">
        <w:rPr>
          <w:rFonts w:ascii="Times New Roman" w:hAnsi="Times New Roman" w:cs="Times New Roman"/>
          <w:sz w:val="28"/>
          <w:szCs w:val="28"/>
        </w:rPr>
        <w:t>.</w:t>
      </w:r>
      <w:r w:rsidRPr="00A4139B">
        <w:rPr>
          <w:rFonts w:ascii="Times New Roman" w:hAnsi="Times New Roman" w:cs="Times New Roman"/>
          <w:sz w:val="28"/>
          <w:szCs w:val="28"/>
        </w:rPr>
        <w:t xml:space="preserve"> </w:t>
      </w:r>
    </w:p>
    <w:p w14:paraId="5A2FE21B" w14:textId="47EF9516"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6</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раздничное оформление территории городского округа.</w:t>
      </w:r>
    </w:p>
    <w:p w14:paraId="7A021DB1" w14:textId="5E3A78D0"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7</w:t>
      </w:r>
      <w:r w:rsidRPr="00CD4DF4">
        <w:rPr>
          <w:rFonts w:ascii="Times New Roman" w:hAnsi="Times New Roman" w:cs="Times New Roman"/>
          <w:b/>
          <w:sz w:val="28"/>
          <w:szCs w:val="28"/>
        </w:rPr>
        <w:t xml:space="preserve">. </w:t>
      </w:r>
      <w:r w:rsidRPr="00CD4DF4">
        <w:rPr>
          <w:rFonts w:ascii="Times New Roman" w:hAnsi="Times New Roman" w:cs="Times New Roman"/>
          <w:sz w:val="28"/>
          <w:szCs w:val="28"/>
        </w:rPr>
        <w:t>Содержание животных.</w:t>
      </w:r>
    </w:p>
    <w:p w14:paraId="3E3A011E" w14:textId="362F325A"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1. Содержание крупного и мелкого рогатого скота, лошадей и свиней.</w:t>
      </w:r>
    </w:p>
    <w:p w14:paraId="5249B271" w14:textId="0BA5CE0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2. Содержание мелких животных и птицы.</w:t>
      </w:r>
    </w:p>
    <w:p w14:paraId="704F6B05" w14:textId="1D76F60A" w:rsidR="00253F8B" w:rsidRPr="00CD4DF4" w:rsidRDefault="00253F8B" w:rsidP="00253F8B">
      <w:pPr>
        <w:ind w:left="720" w:firstLine="0"/>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7</w:t>
      </w:r>
      <w:r w:rsidRPr="00CD4DF4">
        <w:rPr>
          <w:rFonts w:ascii="Times New Roman" w:hAnsi="Times New Roman" w:cs="Times New Roman"/>
          <w:sz w:val="28"/>
          <w:szCs w:val="28"/>
        </w:rPr>
        <w:t>.3. Содержания собак и кошек.</w:t>
      </w:r>
    </w:p>
    <w:p w14:paraId="31C99415" w14:textId="0C23E196" w:rsidR="00253F8B" w:rsidRPr="00CD4DF4" w:rsidRDefault="00253F8B" w:rsidP="00253F8B">
      <w:pPr>
        <w:ind w:firstLine="709"/>
        <w:contextualSpacing/>
        <w:rPr>
          <w:rFonts w:ascii="Times New Roman" w:hAnsi="Times New Roman" w:cs="Times New Roman"/>
          <w:sz w:val="28"/>
          <w:szCs w:val="28"/>
        </w:rPr>
      </w:pPr>
      <w:bookmarkStart w:id="26" w:name="sub_451216"/>
      <w:bookmarkEnd w:id="25"/>
      <w:r w:rsidRPr="00CD4DF4">
        <w:rPr>
          <w:rFonts w:ascii="Times New Roman" w:hAnsi="Times New Roman" w:cs="Times New Roman"/>
          <w:b/>
          <w:sz w:val="28"/>
          <w:szCs w:val="28"/>
        </w:rPr>
        <w:t>Раздел 1</w:t>
      </w:r>
      <w:r w:rsidR="000343FA">
        <w:rPr>
          <w:rFonts w:ascii="Times New Roman" w:hAnsi="Times New Roman" w:cs="Times New Roman"/>
          <w:b/>
          <w:sz w:val="28"/>
          <w:szCs w:val="28"/>
        </w:rPr>
        <w:t>8</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 </w:t>
      </w:r>
    </w:p>
    <w:p w14:paraId="1D42A772" w14:textId="15BBE914"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1. Задачи, эффективность и формы общественного участия. </w:t>
      </w:r>
    </w:p>
    <w:p w14:paraId="211E94A3" w14:textId="65B2B2E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2. Формы общественного участия. </w:t>
      </w:r>
    </w:p>
    <w:p w14:paraId="2D38EAFC" w14:textId="047A6DA2"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3. Механизмы общественного участия. </w:t>
      </w:r>
    </w:p>
    <w:p w14:paraId="7B9BA11B" w14:textId="2E370F73" w:rsidR="00253F8B" w:rsidRPr="00CD4DF4" w:rsidRDefault="00253F8B" w:rsidP="00253F8B">
      <w:pPr>
        <w:ind w:firstLine="709"/>
        <w:contextualSpacing/>
        <w:rPr>
          <w:rFonts w:ascii="Times New Roman" w:hAnsi="Times New Roman" w:cs="Times New Roman"/>
          <w:sz w:val="28"/>
          <w:szCs w:val="28"/>
        </w:rPr>
      </w:pPr>
      <w:r w:rsidRPr="00CD4DF4">
        <w:rPr>
          <w:rFonts w:ascii="Times New Roman" w:hAnsi="Times New Roman" w:cs="Times New Roman"/>
          <w:sz w:val="28"/>
          <w:szCs w:val="28"/>
        </w:rPr>
        <w:t>1</w:t>
      </w:r>
      <w:r w:rsidR="000343FA">
        <w:rPr>
          <w:rFonts w:ascii="Times New Roman" w:hAnsi="Times New Roman" w:cs="Times New Roman"/>
          <w:sz w:val="28"/>
          <w:szCs w:val="28"/>
        </w:rPr>
        <w:t>8</w:t>
      </w:r>
      <w:r w:rsidRPr="00CD4DF4">
        <w:rPr>
          <w:rFonts w:ascii="Times New Roman" w:hAnsi="Times New Roman" w:cs="Times New Roman"/>
          <w:sz w:val="28"/>
          <w:szCs w:val="28"/>
        </w:rPr>
        <w:t xml:space="preserve">.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14:paraId="1C8087AA" w14:textId="07E91BD7" w:rsidR="00253F8B" w:rsidRPr="00CD4DF4" w:rsidRDefault="00253F8B" w:rsidP="00253F8B">
      <w:pPr>
        <w:ind w:firstLine="709"/>
        <w:contextualSpacing/>
        <w:rPr>
          <w:rFonts w:ascii="Times New Roman" w:hAnsi="Times New Roman" w:cs="Times New Roman"/>
          <w:b/>
          <w:sz w:val="28"/>
          <w:szCs w:val="28"/>
        </w:rPr>
      </w:pPr>
      <w:r w:rsidRPr="00CD4DF4">
        <w:rPr>
          <w:rFonts w:ascii="Times New Roman" w:hAnsi="Times New Roman" w:cs="Times New Roman"/>
          <w:b/>
          <w:sz w:val="28"/>
          <w:szCs w:val="28"/>
        </w:rPr>
        <w:t>Раздел 1</w:t>
      </w:r>
      <w:r w:rsidR="000343FA">
        <w:rPr>
          <w:rFonts w:ascii="Times New Roman" w:hAnsi="Times New Roman" w:cs="Times New Roman"/>
          <w:b/>
          <w:sz w:val="28"/>
          <w:szCs w:val="28"/>
        </w:rPr>
        <w:t>9</w:t>
      </w:r>
      <w:r w:rsidRPr="00CD4DF4">
        <w:rPr>
          <w:rFonts w:ascii="Times New Roman" w:hAnsi="Times New Roman" w:cs="Times New Roman"/>
          <w:b/>
          <w:sz w:val="28"/>
          <w:szCs w:val="28"/>
        </w:rPr>
        <w:t xml:space="preserve">. </w:t>
      </w:r>
      <w:r w:rsidRPr="00CD4DF4">
        <w:rPr>
          <w:rFonts w:ascii="Times New Roman" w:hAnsi="Times New Roman" w:cs="Times New Roman"/>
          <w:sz w:val="28"/>
          <w:szCs w:val="28"/>
        </w:rPr>
        <w:t>На территории городского округа запрещается.</w:t>
      </w:r>
    </w:p>
    <w:p w14:paraId="09E14C2B" w14:textId="070FD574" w:rsidR="00253F8B" w:rsidRPr="00CD4DF4" w:rsidRDefault="00253F8B" w:rsidP="00253F8B">
      <w:pPr>
        <w:ind w:firstLine="709"/>
        <w:contextualSpacing/>
        <w:rPr>
          <w:rFonts w:ascii="Times New Roman" w:hAnsi="Times New Roman" w:cs="Times New Roman"/>
          <w:sz w:val="28"/>
          <w:szCs w:val="28"/>
        </w:rPr>
      </w:pPr>
      <w:bookmarkStart w:id="27" w:name="_Hlk505330094"/>
      <w:bookmarkEnd w:id="26"/>
      <w:r w:rsidRPr="00CD4DF4">
        <w:rPr>
          <w:rFonts w:ascii="Times New Roman" w:hAnsi="Times New Roman" w:cs="Times New Roman"/>
          <w:b/>
          <w:sz w:val="28"/>
          <w:szCs w:val="28"/>
        </w:rPr>
        <w:t xml:space="preserve">Раздел </w:t>
      </w:r>
      <w:r w:rsidR="000343FA">
        <w:rPr>
          <w:rFonts w:ascii="Times New Roman" w:hAnsi="Times New Roman" w:cs="Times New Roman"/>
          <w:b/>
          <w:sz w:val="28"/>
          <w:szCs w:val="28"/>
        </w:rPr>
        <w:t>20</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bookmarkEnd w:id="27"/>
    <w:p w14:paraId="2333C512" w14:textId="77777777" w:rsidR="00253F8B" w:rsidRPr="00CD4DF4" w:rsidRDefault="00253F8B" w:rsidP="00253F8B">
      <w:pPr>
        <w:ind w:left="-567" w:firstLine="567"/>
        <w:contextualSpacing/>
        <w:jc w:val="center"/>
        <w:rPr>
          <w:rFonts w:ascii="Times New Roman" w:hAnsi="Times New Roman" w:cs="Times New Roman"/>
          <w:sz w:val="28"/>
          <w:szCs w:val="28"/>
        </w:rPr>
      </w:pPr>
    </w:p>
    <w:p w14:paraId="45EE4102" w14:textId="12418AB6" w:rsidR="004D764D" w:rsidRPr="00CD4DF4" w:rsidRDefault="004D764D"/>
    <w:p w14:paraId="777323D5" w14:textId="173299AB" w:rsidR="00253F8B" w:rsidRPr="00CD4DF4" w:rsidRDefault="00253F8B"/>
    <w:p w14:paraId="0B3DEF32" w14:textId="620DFBDF" w:rsidR="00253F8B" w:rsidRPr="00CD4DF4" w:rsidRDefault="00253F8B"/>
    <w:p w14:paraId="4D848861" w14:textId="7070E06E" w:rsidR="00253F8B" w:rsidRPr="00CD4DF4" w:rsidRDefault="00253F8B"/>
    <w:p w14:paraId="355ECB15" w14:textId="3741D20B" w:rsidR="00253F8B" w:rsidRPr="00CD4DF4" w:rsidRDefault="00253F8B"/>
    <w:p w14:paraId="7323BC45" w14:textId="3CFA9FD3" w:rsidR="005656DD" w:rsidRPr="00CD4DF4" w:rsidRDefault="005656DD"/>
    <w:p w14:paraId="75D225C2" w14:textId="19FF87F4" w:rsidR="005656DD" w:rsidRPr="00CD4DF4" w:rsidRDefault="005656DD"/>
    <w:p w14:paraId="7B0F5482" w14:textId="1629FA43" w:rsidR="005656DD" w:rsidRPr="00CD4DF4" w:rsidRDefault="005656DD"/>
    <w:p w14:paraId="637299B4" w14:textId="3E7F8587" w:rsidR="005656DD" w:rsidRPr="00CD4DF4" w:rsidRDefault="005656DD"/>
    <w:p w14:paraId="3D325E8A" w14:textId="5061AD72" w:rsidR="005656DD" w:rsidRPr="00CD4DF4" w:rsidRDefault="005656DD"/>
    <w:p w14:paraId="4E47DC09" w14:textId="35D11525" w:rsidR="005656DD" w:rsidRPr="00CD4DF4" w:rsidRDefault="005656DD"/>
    <w:p w14:paraId="3124F80C" w14:textId="724CA266" w:rsidR="005656DD" w:rsidRPr="00CD4DF4" w:rsidRDefault="005656DD"/>
    <w:p w14:paraId="00FF0C2F" w14:textId="5383148E" w:rsidR="005656DD" w:rsidRPr="00CD4DF4" w:rsidRDefault="005656DD"/>
    <w:p w14:paraId="66B86F3D" w14:textId="4C9072CB" w:rsidR="005656DD" w:rsidRPr="00CD4DF4" w:rsidRDefault="005656DD"/>
    <w:p w14:paraId="5C90A458" w14:textId="33FDB290" w:rsidR="005656DD" w:rsidRPr="00CD4DF4" w:rsidRDefault="005656DD"/>
    <w:p w14:paraId="26B81C0D" w14:textId="0018DB1E" w:rsidR="005656DD" w:rsidRPr="00CD4DF4" w:rsidRDefault="005656DD"/>
    <w:p w14:paraId="549AD0CF" w14:textId="524976E8" w:rsidR="005656DD" w:rsidRPr="00CD4DF4" w:rsidRDefault="005656DD"/>
    <w:p w14:paraId="6763845C" w14:textId="6FD9B4B5" w:rsidR="005656DD" w:rsidRPr="00CD4DF4" w:rsidRDefault="005656DD"/>
    <w:p w14:paraId="0DF66431" w14:textId="406E5696" w:rsidR="005656DD" w:rsidRPr="00CD4DF4" w:rsidRDefault="005656DD"/>
    <w:p w14:paraId="63FC8777" w14:textId="69E5CB4D" w:rsidR="005656DD" w:rsidRPr="00CD4DF4" w:rsidRDefault="005656DD"/>
    <w:p w14:paraId="2FB53878" w14:textId="67728B03" w:rsidR="005656DD" w:rsidRDefault="005656DD"/>
    <w:p w14:paraId="304BE4CE" w14:textId="77777777" w:rsidR="00BF1987" w:rsidRPr="00CD4DF4" w:rsidRDefault="00BF1987"/>
    <w:p w14:paraId="0C6DFC97" w14:textId="727FF442" w:rsidR="005656DD" w:rsidRPr="00CD4DF4" w:rsidRDefault="005656DD"/>
    <w:p w14:paraId="2A30E959" w14:textId="77777777" w:rsidR="0086270F" w:rsidRPr="00CD4DF4" w:rsidRDefault="0086270F" w:rsidP="0086270F">
      <w:pPr>
        <w:ind w:left="-709" w:firstLine="425"/>
        <w:contextualSpacing/>
        <w:jc w:val="center"/>
        <w:rPr>
          <w:rFonts w:ascii="Times New Roman" w:hAnsi="Times New Roman" w:cs="Times New Roman"/>
          <w:sz w:val="28"/>
          <w:szCs w:val="28"/>
        </w:rPr>
      </w:pPr>
      <w:bookmarkStart w:id="28" w:name="sub_1"/>
      <w:r w:rsidRPr="00CD4DF4">
        <w:rPr>
          <w:rFonts w:ascii="Times New Roman" w:hAnsi="Times New Roman" w:cs="Times New Roman"/>
          <w:b/>
          <w:sz w:val="28"/>
          <w:szCs w:val="28"/>
        </w:rPr>
        <w:lastRenderedPageBreak/>
        <w:t>Раздел 1.</w:t>
      </w:r>
      <w:r w:rsidRPr="00CD4DF4">
        <w:rPr>
          <w:rFonts w:ascii="Times New Roman" w:hAnsi="Times New Roman" w:cs="Times New Roman"/>
          <w:sz w:val="28"/>
          <w:szCs w:val="28"/>
        </w:rPr>
        <w:t xml:space="preserve"> Общие положения</w:t>
      </w:r>
    </w:p>
    <w:p w14:paraId="3174BDDF" w14:textId="77777777" w:rsidR="0086270F" w:rsidRPr="00CD4DF4" w:rsidRDefault="0086270F" w:rsidP="0086270F">
      <w:pPr>
        <w:ind w:left="-709" w:firstLine="425"/>
        <w:contextualSpacing/>
        <w:rPr>
          <w:rFonts w:ascii="Times New Roman" w:hAnsi="Times New Roman" w:cs="Times New Roman"/>
          <w:sz w:val="28"/>
          <w:szCs w:val="28"/>
        </w:rPr>
      </w:pPr>
    </w:p>
    <w:p w14:paraId="66A4D2E0"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 </w:t>
      </w:r>
      <w:bookmarkStart w:id="29" w:name="_Hlk490662551"/>
      <w:r w:rsidRPr="00CD4DF4">
        <w:rPr>
          <w:rFonts w:ascii="Times New Roman" w:hAnsi="Times New Roman" w:cs="Times New Roman"/>
          <w:sz w:val="28"/>
          <w:szCs w:val="28"/>
        </w:rPr>
        <w:t xml:space="preserve">Правила благоустройства территории городского округа Кинель Самарской области </w:t>
      </w:r>
      <w:bookmarkEnd w:id="29"/>
      <w:r w:rsidRPr="00CD4DF4">
        <w:rPr>
          <w:rFonts w:ascii="Times New Roman" w:hAnsi="Times New Roman" w:cs="Times New Roman"/>
          <w:sz w:val="28"/>
          <w:szCs w:val="28"/>
        </w:rPr>
        <w:t xml:space="preserve">(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городского округа Кинель Самарской области (далее – городской округ), а также обеспечение чистоты и порядка на отдельных территориях и объектах. </w:t>
      </w:r>
    </w:p>
    <w:p w14:paraId="5C3AC46C" w14:textId="77777777" w:rsidR="0086270F" w:rsidRPr="00CD4DF4" w:rsidRDefault="0086270F" w:rsidP="0086270F">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2. </w:t>
      </w:r>
      <w:r w:rsidRPr="00CD4DF4">
        <w:rPr>
          <w:rFonts w:ascii="Times New Roman" w:eastAsiaTheme="minorHAnsi" w:hAnsi="Times New Roman" w:cs="Times New Roman"/>
          <w:sz w:val="28"/>
          <w:szCs w:val="28"/>
        </w:rPr>
        <w:t>Требования Правил обязательны для исполнения всеми физическими и юридическими лицами, проживающих, зарегистрированных и (или) осуществляющих свою деятельность на территории городского округа.</w:t>
      </w:r>
    </w:p>
    <w:p w14:paraId="558E5666"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3. Настоящие Правила разработаны в соответствии с Конституцией Российской Федерации,  Гражданским кодексом Российской Федерации,  Водным кодексом Российской Федерации, Земельным кодексом Российской Федерации, Градостроительным кодексом Российской Федерации,  Кодексом об административных правонарушениях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0.03.1999 №52-ФЗ «О санитарно-эпидемиологическом благополучии населения», Федеральным законом от 10.01.2002 №7-ФЗ «Об охране окружающей среды», 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4.06.1998 №89-ФЗ «Об отходах производства и потребления», Федеральным законом от 07.07.2003 №112-ФЗ «О личном подсобном хозяйстве», Федеральным законом от 15.04.1998 №66-ФЗ «О садоводческих, огороднических и дачных некоммерческих объединениях граждан», постановлением Правительства Российской Федерации от 10.02.1997 №155 «Об утверждении правил предоставления услуг по вывозу твердых и жидких бытовых отходов», постановлением Правительства Российской Федерации от 12.02.1999 №167 «Об утверждении Правил пользования системами коммунального водоснабжения и канализации в Российской Федерации», постановлением Государственного комитета РФ по строительству и жилищно-коммунальному комплексу от 27.09.2003 №170 «Об утверждении Правил и норм технической эксплуатации жилищного фонда», Законом Самарской области от 01.11.2007 №115-ГД «Об административных правонарушениях на территории Самарской области», Законом Самарской области от 06.04.2009 №46-ГД «Об охране окружающей среды и природопользования в Самарской области», СанПиН 2.2.1/2.1.1.1200-03 «Санитарно-защитные зоны и санитарная классификация предприятий, сооружений и иных объектов»,  СанПиН 2.1.4.1175-02 «Гигиенические требования к качеству воды нецентрализованного водоснабжения. Санитарная охрана источников», СанПиН 2.1.2.2645-10 «Санитарно-эпидемиологические требования к условиям проживания в жилых зданиях и помещениях», СанПиН 2.1.7.1322-03 «Гигиенические требования к размещению и обезвреживанию отходов производства и потребления», СП 2.1.2.3304-15 «Санитарно-эпидемиологические требования к размещению, устройству и содержанию объектов спорта», ГОСТом Р 51870-2002 «Услуги бытовые. Услуги по уборке зданий и сооружений. Общие технические условия», </w:t>
      </w:r>
      <w:r w:rsidRPr="00CD4DF4">
        <w:rPr>
          <w:rFonts w:ascii="Times New Roman" w:hAnsi="Times New Roman" w:cs="Times New Roman"/>
          <w:sz w:val="28"/>
          <w:szCs w:val="28"/>
        </w:rPr>
        <w:lastRenderedPageBreak/>
        <w:t>приказом Госстроя Российской Федерации от 15.12.1999 №153 «Правила создания, охраны и содержания зеленых насаждений в городах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г. №711/</w:t>
      </w:r>
      <w:proofErr w:type="spellStart"/>
      <w:r w:rsidRPr="00CD4DF4">
        <w:rPr>
          <w:rFonts w:ascii="Times New Roman" w:hAnsi="Times New Roman" w:cs="Times New Roman"/>
          <w:sz w:val="28"/>
          <w:szCs w:val="28"/>
        </w:rPr>
        <w:t>пр</w:t>
      </w:r>
      <w:proofErr w:type="spellEnd"/>
      <w:r w:rsidRPr="00CD4DF4">
        <w:rPr>
          <w:rFonts w:ascii="Times New Roman" w:hAnsi="Times New Roman" w:cs="Times New Roman"/>
          <w:sz w:val="28"/>
          <w:szCs w:val="28"/>
        </w:rPr>
        <w:t>, Уставом городского округа Кинель Самарской области.</w:t>
      </w:r>
    </w:p>
    <w:p w14:paraId="509567DD"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4. В настоящих Правилах используются следующие основные термины и понятия: </w:t>
      </w:r>
    </w:p>
    <w:p w14:paraId="0EBE56D7" w14:textId="77777777" w:rsidR="0086270F" w:rsidRPr="00CD4DF4" w:rsidRDefault="0086270F" w:rsidP="0086270F">
      <w:pPr>
        <w:ind w:left="-709" w:firstLine="425"/>
        <w:contextualSpacing/>
      </w:pPr>
      <w:r w:rsidRPr="00CD4DF4">
        <w:rPr>
          <w:rFonts w:ascii="Times New Roman" w:hAnsi="Times New Roman" w:cs="Times New Roman"/>
          <w:b/>
          <w:sz w:val="28"/>
          <w:szCs w:val="28"/>
        </w:rPr>
        <w:t>выгул</w:t>
      </w:r>
      <w:r w:rsidRPr="00CD4DF4">
        <w:rPr>
          <w:rFonts w:ascii="Times New Roman" w:hAnsi="Times New Roman" w:cs="Times New Roman"/>
          <w:sz w:val="28"/>
          <w:szCs w:val="28"/>
        </w:rPr>
        <w:t xml:space="preserve"> </w:t>
      </w:r>
      <w:r w:rsidRPr="00CD4DF4">
        <w:rPr>
          <w:rFonts w:ascii="Times New Roman" w:hAnsi="Times New Roman" w:cs="Times New Roman"/>
          <w:b/>
          <w:sz w:val="28"/>
          <w:szCs w:val="28"/>
        </w:rPr>
        <w:t>водоплавающих птиц, собак</w:t>
      </w:r>
      <w:r w:rsidRPr="00CD4DF4">
        <w:rPr>
          <w:rFonts w:ascii="Times New Roman" w:hAnsi="Times New Roman" w:cs="Times New Roman"/>
          <w:sz w:val="28"/>
          <w:szCs w:val="28"/>
        </w:rPr>
        <w:t xml:space="preserve"> - сопровождение водоплавающей птицы до естественных водоемов и обратно; сопровождение собак до площадки для выгула животных или до </w:t>
      </w:r>
      <w:r w:rsidRPr="00CD4DF4">
        <w:rPr>
          <w:rFonts w:ascii="Times New Roman" w:hAnsi="Times New Roman"/>
          <w:sz w:val="28"/>
          <w:szCs w:val="28"/>
        </w:rPr>
        <w:t>пустырей</w:t>
      </w:r>
      <w:r w:rsidRPr="00CD4DF4">
        <w:rPr>
          <w:rFonts w:ascii="Times New Roman" w:hAnsi="Times New Roman" w:cs="Times New Roman"/>
          <w:sz w:val="28"/>
          <w:szCs w:val="28"/>
        </w:rPr>
        <w:t>;</w:t>
      </w:r>
    </w:p>
    <w:p w14:paraId="37162982"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выпас сельскохозяйственных животных и птиц, в том числе водоплавающих</w:t>
      </w:r>
      <w:r w:rsidRPr="00CD4DF4">
        <w:rPr>
          <w:rFonts w:ascii="Times New Roman" w:hAnsi="Times New Roman" w:cs="Times New Roman"/>
          <w:sz w:val="28"/>
          <w:szCs w:val="28"/>
        </w:rPr>
        <w:t xml:space="preserve"> – кормление животных и птицы в естественных условиях;</w:t>
      </w:r>
    </w:p>
    <w:p w14:paraId="68432AEE"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зеленые насаждения</w:t>
      </w:r>
      <w:r w:rsidRPr="00CD4DF4">
        <w:rPr>
          <w:rFonts w:ascii="Times New Roman" w:hAnsi="Times New Roman" w:cs="Times New Roman"/>
          <w:sz w:val="28"/>
          <w:szCs w:val="28"/>
        </w:rPr>
        <w:t xml:space="preserve"> – деревья и кустарники, травянистые растения (газоны), цветы (цветники), находящиеся на земельных участках из категории земель – земли населенных пунктов;</w:t>
      </w:r>
    </w:p>
    <w:p w14:paraId="73D2C9F8"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крышное озеленение</w:t>
      </w:r>
      <w:r w:rsidRPr="00CD4DF4">
        <w:rPr>
          <w:rFonts w:ascii="Times New Roman" w:hAnsi="Times New Roman" w:cs="Times New Roman"/>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14:paraId="789B234E"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крупногабаритные отходы (КГО)</w:t>
      </w:r>
      <w:r w:rsidRPr="00CD4DF4">
        <w:rPr>
          <w:rFonts w:ascii="Times New Roman" w:hAnsi="Times New Roman" w:cs="Times New Roman"/>
          <w:sz w:val="28"/>
          <w:szCs w:val="28"/>
        </w:rPr>
        <w:t xml:space="preserve"> – отходы производства и потребления, являющиеся предметами, утратившими свои потребительские свойства (мебель, бытовая техника и другие крупные предметы);</w:t>
      </w:r>
    </w:p>
    <w:p w14:paraId="72A65D0C"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мелкие животные</w:t>
      </w:r>
      <w:r w:rsidRPr="00CD4DF4">
        <w:rPr>
          <w:rFonts w:ascii="Times New Roman" w:hAnsi="Times New Roman" w:cs="Times New Roman"/>
          <w:sz w:val="28"/>
          <w:szCs w:val="28"/>
        </w:rPr>
        <w:t xml:space="preserve"> - кролики, нутрии, пушные звери и другое;</w:t>
      </w:r>
    </w:p>
    <w:p w14:paraId="734C7CFB"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мусор</w:t>
      </w:r>
      <w:r w:rsidRPr="00CD4DF4">
        <w:rPr>
          <w:rFonts w:ascii="Times New Roman" w:hAnsi="Times New Roman" w:cs="Times New Roman"/>
          <w:sz w:val="28"/>
          <w:szCs w:val="28"/>
        </w:rPr>
        <w:t xml:space="preserve"> – мелкие неоднородные сухие или влажные отходы;</w:t>
      </w:r>
    </w:p>
    <w:p w14:paraId="18F2FB29" w14:textId="7CFC3845" w:rsidR="0086270F" w:rsidRPr="00CD4DF4" w:rsidRDefault="00CD5264" w:rsidP="0086270F">
      <w:pPr>
        <w:ind w:left="-709" w:firstLine="425"/>
        <w:contextualSpacing/>
        <w:rPr>
          <w:rFonts w:ascii="Times New Roman" w:hAnsi="Times New Roman" w:cs="Times New Roman"/>
          <w:sz w:val="28"/>
          <w:szCs w:val="28"/>
        </w:rPr>
      </w:pPr>
      <w:r>
        <w:rPr>
          <w:rFonts w:ascii="Times New Roman" w:hAnsi="Times New Roman" w:cs="Times New Roman"/>
          <w:b/>
          <w:sz w:val="28"/>
          <w:szCs w:val="28"/>
        </w:rPr>
        <w:t>гр</w:t>
      </w:r>
      <w:r w:rsidR="0086270F" w:rsidRPr="00CD4DF4">
        <w:rPr>
          <w:rFonts w:ascii="Times New Roman" w:hAnsi="Times New Roman" w:cs="Times New Roman"/>
          <w:b/>
          <w:sz w:val="28"/>
          <w:szCs w:val="28"/>
        </w:rPr>
        <w:t>повреждение зеленых насаждений</w:t>
      </w:r>
      <w:r w:rsidR="0086270F" w:rsidRPr="00CD4DF4">
        <w:rPr>
          <w:rFonts w:ascii="Times New Roman" w:hAnsi="Times New Roman" w:cs="Times New Roman"/>
          <w:sz w:val="28"/>
          <w:szCs w:val="28"/>
        </w:rPr>
        <w:t xml:space="preserve"> – причинение вреда (в том числе путём вытаптывания, наезда транспорта, поджога) кроне, стволу, ветвям, корневой системе древесно-кустарниковых растений и нарушение целостности их </w:t>
      </w:r>
      <w:proofErr w:type="spellStart"/>
      <w:r w:rsidR="0086270F" w:rsidRPr="00CD4DF4">
        <w:rPr>
          <w:rFonts w:ascii="Times New Roman" w:hAnsi="Times New Roman" w:cs="Times New Roman"/>
          <w:sz w:val="28"/>
          <w:szCs w:val="28"/>
        </w:rPr>
        <w:t>коры</w:t>
      </w:r>
      <w:proofErr w:type="spellEnd"/>
      <w:r w:rsidR="0086270F" w:rsidRPr="00CD4DF4">
        <w:rPr>
          <w:rFonts w:ascii="Times New Roman" w:hAnsi="Times New Roman" w:cs="Times New Roman"/>
          <w:sz w:val="28"/>
          <w:szCs w:val="28"/>
        </w:rPr>
        <w:t>; повреждение надземной части и корневой системы травянистых растений; загрязнение зеленых насаждений либо почвы вредными веществами и иное причинение вреда;</w:t>
      </w:r>
    </w:p>
    <w:p w14:paraId="3C9A1695"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роект благоустройства</w:t>
      </w:r>
      <w:r w:rsidRPr="00CD4DF4">
        <w:rPr>
          <w:rFonts w:ascii="Times New Roman" w:hAnsi="Times New Roman" w:cs="Times New Roman"/>
          <w:sz w:val="28"/>
          <w:szCs w:val="28"/>
        </w:rPr>
        <w:t xml:space="preserve">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е благоустройства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E611EED"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ротивогололедные материалы</w:t>
      </w:r>
      <w:r w:rsidRPr="00CD4DF4">
        <w:rPr>
          <w:rFonts w:ascii="Times New Roman" w:hAnsi="Times New Roman" w:cs="Times New Roman"/>
          <w:sz w:val="28"/>
          <w:szCs w:val="28"/>
        </w:rPr>
        <w:t xml:space="preserve"> – вещества или смеси веществ, предназначенные для обработки дорожного полотна, тротуаров, пешеходных дорожек в период гололеда;</w:t>
      </w:r>
    </w:p>
    <w:p w14:paraId="6EEC7144"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птица</w:t>
      </w:r>
      <w:r w:rsidRPr="00CD4DF4">
        <w:rPr>
          <w:rFonts w:ascii="Times New Roman" w:hAnsi="Times New Roman" w:cs="Times New Roman"/>
          <w:sz w:val="28"/>
          <w:szCs w:val="28"/>
        </w:rPr>
        <w:t xml:space="preserve"> - куры, гуси, утки, индюки и другое;</w:t>
      </w:r>
    </w:p>
    <w:p w14:paraId="7FC2319D"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ельскохозяйственные животные</w:t>
      </w:r>
      <w:r w:rsidRPr="00CD4DF4">
        <w:rPr>
          <w:rFonts w:ascii="Times New Roman" w:hAnsi="Times New Roman" w:cs="Times New Roman"/>
          <w:sz w:val="28"/>
          <w:szCs w:val="28"/>
        </w:rPr>
        <w:t xml:space="preserve"> – животные, прирученные и разводимые человеком для удовлетворения хозяйственных потребностей, содержащиеся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w:t>
      </w:r>
      <w:r w:rsidRPr="00CD4DF4">
        <w:rPr>
          <w:rFonts w:ascii="Times New Roman" w:hAnsi="Times New Roman" w:cs="Times New Roman"/>
          <w:sz w:val="28"/>
          <w:szCs w:val="28"/>
        </w:rPr>
        <w:lastRenderedPageBreak/>
        <w:t>собственности или ином вещном праве;</w:t>
      </w:r>
    </w:p>
    <w:p w14:paraId="57F6543D"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кот</w:t>
      </w:r>
      <w:r w:rsidRPr="00CD4DF4">
        <w:rPr>
          <w:rFonts w:ascii="Times New Roman" w:hAnsi="Times New Roman" w:cs="Times New Roman"/>
          <w:sz w:val="28"/>
          <w:szCs w:val="28"/>
        </w:rPr>
        <w:t xml:space="preserve"> - крупный и мелкий рогатый скот, лошади, свиньи и другое;</w:t>
      </w:r>
    </w:p>
    <w:p w14:paraId="200A79E9"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одержание территорий</w:t>
      </w:r>
      <w:r w:rsidRPr="00CD4DF4">
        <w:rPr>
          <w:rFonts w:ascii="Times New Roman" w:hAnsi="Times New Roman" w:cs="Times New Roman"/>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4CF399A3" w14:textId="306A4518"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содержание и разведение животных и (или) птицы</w:t>
      </w:r>
      <w:r w:rsidRPr="00CD4DF4">
        <w:rPr>
          <w:rFonts w:ascii="Times New Roman" w:hAnsi="Times New Roman" w:cs="Times New Roman"/>
          <w:sz w:val="28"/>
          <w:szCs w:val="28"/>
        </w:rPr>
        <w:t xml:space="preserve"> – действия, совершаемые владельцами животных и (или) птицы для сохранения жизни животных и (или) птицы,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w:t>
      </w:r>
    </w:p>
    <w:p w14:paraId="5474561A" w14:textId="7CEFC545" w:rsidR="002C62CD" w:rsidRPr="001B38BB" w:rsidRDefault="002C62CD" w:rsidP="002C62CD">
      <w:pPr>
        <w:ind w:left="-567" w:firstLine="283"/>
        <w:rPr>
          <w:rFonts w:ascii="Times New Roman" w:hAnsi="Times New Roman" w:cs="Times New Roman"/>
          <w:color w:val="FF0000"/>
          <w:sz w:val="28"/>
          <w:szCs w:val="28"/>
        </w:rPr>
      </w:pPr>
      <w:r w:rsidRPr="00992BAC">
        <w:rPr>
          <w:rFonts w:ascii="Times New Roman" w:hAnsi="Times New Roman" w:cs="Times New Roman"/>
          <w:b/>
          <w:sz w:val="28"/>
          <w:szCs w:val="28"/>
        </w:rPr>
        <w:t>схема</w:t>
      </w:r>
      <w:r w:rsidRPr="002C62CD">
        <w:rPr>
          <w:rFonts w:ascii="Times New Roman" w:hAnsi="Times New Roman" w:cs="Times New Roman"/>
          <w:b/>
          <w:sz w:val="28"/>
          <w:szCs w:val="28"/>
        </w:rPr>
        <w:t xml:space="preserve"> размещения нестационарных торговых объектов</w:t>
      </w:r>
      <w:r w:rsidRPr="001B38BB">
        <w:rPr>
          <w:rFonts w:ascii="Times New Roman" w:hAnsi="Times New Roman" w:cs="Times New Roman"/>
          <w:sz w:val="28"/>
          <w:szCs w:val="28"/>
        </w:rPr>
        <w:t xml:space="preserve"> - схема, определяющая места размещения нестационарных торговых объектов на земельных участках, находящихся в муниципальной собственности либо на земельных участках, муниципальная собственность на которые не разграничена. </w:t>
      </w:r>
    </w:p>
    <w:p w14:paraId="3859F2AF"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тактильное покрытие</w:t>
      </w:r>
      <w:r w:rsidRPr="00CD4DF4">
        <w:rPr>
          <w:rFonts w:ascii="Times New Roman" w:hAnsi="Times New Roman" w:cs="Times New Roman"/>
          <w:sz w:val="28"/>
          <w:szCs w:val="28"/>
        </w:rPr>
        <w:t xml:space="preserve"> - покрытие с ощутимым изменением фактуры поверхностного слоя;</w:t>
      </w:r>
    </w:p>
    <w:p w14:paraId="6DBFEFB3"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словия содержания животных</w:t>
      </w:r>
      <w:r w:rsidRPr="00CD4DF4">
        <w:rPr>
          <w:rFonts w:ascii="Times New Roman" w:hAnsi="Times New Roman" w:cs="Times New Roman"/>
          <w:sz w:val="28"/>
          <w:szCs w:val="28"/>
        </w:rPr>
        <w:t xml:space="preserve">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14:paraId="775B94D8"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личное коммунально-бытовое оборудование</w:t>
      </w:r>
      <w:r w:rsidRPr="00CD4DF4">
        <w:rPr>
          <w:rFonts w:ascii="Times New Roman" w:hAnsi="Times New Roman" w:cs="Times New Roman"/>
          <w:sz w:val="28"/>
          <w:szCs w:val="28"/>
        </w:rPr>
        <w:t xml:space="preserve"> – это различные виды мусоросборников - контейнеров и урн;</w:t>
      </w:r>
    </w:p>
    <w:p w14:paraId="0F6A1530"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ход за зелеными насаждениями</w:t>
      </w:r>
      <w:r w:rsidRPr="00CD4DF4">
        <w:rPr>
          <w:rFonts w:ascii="Times New Roman" w:hAnsi="Times New Roman" w:cs="Times New Roman"/>
          <w:sz w:val="28"/>
          <w:szCs w:val="28"/>
        </w:rPr>
        <w:t xml:space="preserve"> – комплекс агротехнических мероприятий (полив, прополка, косьба, санитарная обрезка, валка аварийных и сухостойных деревьев и так далее), направленных на сохранение зеленого фонда городского округа;</w:t>
      </w:r>
    </w:p>
    <w:p w14:paraId="73BB8982"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уборка территорий</w:t>
      </w:r>
      <w:r w:rsidRPr="00CD4DF4">
        <w:rPr>
          <w:rFonts w:ascii="Times New Roman" w:hAnsi="Times New Roman" w:cs="Times New Roman"/>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
    <w:p w14:paraId="7C972D78" w14:textId="77777777" w:rsidR="0086270F" w:rsidRPr="00CD4DF4"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b/>
          <w:sz w:val="28"/>
          <w:szCs w:val="28"/>
        </w:rPr>
        <w:t>фасад здания</w:t>
      </w:r>
      <w:r w:rsidRPr="00CD4DF4">
        <w:rPr>
          <w:rFonts w:ascii="Times New Roman" w:hAnsi="Times New Roman" w:cs="Times New Roman"/>
          <w:sz w:val="28"/>
          <w:szCs w:val="28"/>
        </w:rPr>
        <w:t xml:space="preserve"> – наружная сторона здания или сооружения</w:t>
      </w:r>
      <w:bookmarkStart w:id="30" w:name="sub_14"/>
      <w:r w:rsidRPr="00CD4DF4">
        <w:rPr>
          <w:rFonts w:ascii="Times New Roman" w:hAnsi="Times New Roman" w:cs="Times New Roman"/>
          <w:sz w:val="28"/>
          <w:szCs w:val="28"/>
        </w:rPr>
        <w:t xml:space="preserve">. </w:t>
      </w:r>
    </w:p>
    <w:bookmarkEnd w:id="30"/>
    <w:p w14:paraId="4EB84E80" w14:textId="689ACEEF" w:rsidR="0086270F" w:rsidRDefault="0086270F" w:rsidP="0086270F">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ля целей настоящих Правил также используются термины и понятия в том же значении, что и в федеральном законодательстве Российской Федерации и законодательстве Самарской области.</w:t>
      </w:r>
      <w:bookmarkEnd w:id="28"/>
    </w:p>
    <w:p w14:paraId="56779FFA" w14:textId="320390D5" w:rsidR="009B2A77" w:rsidRPr="009B2A77" w:rsidRDefault="009B2A77" w:rsidP="009B2A77">
      <w:pPr>
        <w:pStyle w:val="formattext"/>
        <w:shd w:val="clear" w:color="auto" w:fill="FFFFFF"/>
        <w:spacing w:before="0" w:beforeAutospacing="0" w:after="0" w:afterAutospacing="0" w:line="315" w:lineRule="atLeast"/>
        <w:ind w:left="-709" w:firstLine="425"/>
        <w:jc w:val="both"/>
        <w:textAlignment w:val="baseline"/>
        <w:rPr>
          <w:spacing w:val="2"/>
          <w:sz w:val="28"/>
          <w:szCs w:val="28"/>
        </w:rPr>
      </w:pPr>
      <w:r w:rsidRPr="009B2A77">
        <w:rPr>
          <w:sz w:val="28"/>
          <w:szCs w:val="28"/>
        </w:rPr>
        <w:t>1.5.</w:t>
      </w:r>
      <w:r w:rsidRPr="009B2A77">
        <w:rPr>
          <w:spacing w:val="2"/>
          <w:sz w:val="28"/>
          <w:szCs w:val="28"/>
        </w:rPr>
        <w:t xml:space="preserve">  В целях применения </w:t>
      </w:r>
      <w:hyperlink r:id="rId5" w:history="1">
        <w:r w:rsidRPr="009B2A77">
          <w:rPr>
            <w:rStyle w:val="a3"/>
            <w:color w:val="auto"/>
            <w:spacing w:val="2"/>
            <w:sz w:val="28"/>
            <w:szCs w:val="28"/>
          </w:rPr>
          <w:t>постановления Правительства Самарской области от 07.09.2016</w:t>
        </w:r>
        <w:r>
          <w:rPr>
            <w:rStyle w:val="a3"/>
            <w:color w:val="auto"/>
            <w:spacing w:val="2"/>
            <w:sz w:val="28"/>
            <w:szCs w:val="28"/>
          </w:rPr>
          <w:t>г. №</w:t>
        </w:r>
        <w:r w:rsidRPr="009B2A77">
          <w:rPr>
            <w:rStyle w:val="a3"/>
            <w:color w:val="auto"/>
            <w:spacing w:val="2"/>
            <w:sz w:val="28"/>
            <w:szCs w:val="28"/>
          </w:rPr>
          <w:t>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9B2A77">
        <w:rPr>
          <w:spacing w:val="2"/>
          <w:sz w:val="28"/>
          <w:szCs w:val="28"/>
        </w:rPr>
        <w:t> </w:t>
      </w:r>
      <w:r w:rsidRPr="009B2A77">
        <w:rPr>
          <w:i/>
          <w:spacing w:val="2"/>
          <w:sz w:val="28"/>
          <w:szCs w:val="28"/>
        </w:rPr>
        <w:t>парковки</w:t>
      </w:r>
      <w:r w:rsidRPr="009B2A77">
        <w:rPr>
          <w:spacing w:val="2"/>
          <w:sz w:val="28"/>
          <w:szCs w:val="28"/>
        </w:rPr>
        <w:t xml:space="preserve"> (парковочные места) для инвалидов первой и второй группы, имеющих </w:t>
      </w:r>
      <w:r w:rsidRPr="009B2A77">
        <w:rPr>
          <w:spacing w:val="2"/>
          <w:sz w:val="28"/>
          <w:szCs w:val="28"/>
        </w:rPr>
        <w:lastRenderedPageBreak/>
        <w:t>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1C47B3">
        <w:rPr>
          <w:spacing w:val="2"/>
          <w:sz w:val="28"/>
          <w:szCs w:val="28"/>
        </w:rPr>
        <w:t>), относятся к элементам благоустройства, для</w:t>
      </w:r>
      <w:r w:rsidRPr="009B2A77">
        <w:rPr>
          <w:spacing w:val="2"/>
          <w:sz w:val="28"/>
          <w:szCs w:val="28"/>
        </w:rPr>
        <w:t xml:space="preserve">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160199D8" w14:textId="77777777" w:rsidR="009B2A77" w:rsidRPr="009B2A77" w:rsidRDefault="009B2A77" w:rsidP="0086270F">
      <w:pPr>
        <w:ind w:left="-709" w:firstLine="425"/>
        <w:contextualSpacing/>
        <w:rPr>
          <w:rFonts w:ascii="Times New Roman" w:hAnsi="Times New Roman" w:cs="Times New Roman"/>
          <w:sz w:val="28"/>
          <w:szCs w:val="28"/>
        </w:rPr>
      </w:pPr>
    </w:p>
    <w:p w14:paraId="32D2BC2C"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2.</w:t>
      </w:r>
      <w:r w:rsidRPr="00CD4DF4">
        <w:rPr>
          <w:rFonts w:ascii="Times New Roman" w:hAnsi="Times New Roman" w:cs="Times New Roman"/>
          <w:sz w:val="28"/>
          <w:szCs w:val="28"/>
        </w:rPr>
        <w:t xml:space="preserve"> Содержание территорий общего пользования и порядок пользования такими территориями.</w:t>
      </w:r>
    </w:p>
    <w:p w14:paraId="5989B25C" w14:textId="77777777" w:rsidR="009C4AFE" w:rsidRPr="00CD4DF4" w:rsidRDefault="009C4AFE" w:rsidP="009C4AFE">
      <w:pPr>
        <w:ind w:left="-709" w:firstLine="425"/>
        <w:contextualSpacing/>
        <w:rPr>
          <w:rFonts w:ascii="Times New Roman" w:hAnsi="Times New Roman" w:cs="Times New Roman"/>
          <w:sz w:val="28"/>
          <w:szCs w:val="28"/>
        </w:rPr>
      </w:pPr>
    </w:p>
    <w:p w14:paraId="128C4D1D"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Территории общего пользования </w:t>
      </w:r>
      <w:proofErr w:type="gramStart"/>
      <w:r w:rsidRPr="00CD4DF4">
        <w:rPr>
          <w:rFonts w:ascii="Times New Roman" w:hAnsi="Times New Roman" w:cs="Times New Roman"/>
          <w:sz w:val="28"/>
          <w:szCs w:val="28"/>
        </w:rPr>
        <w:t>- это</w:t>
      </w:r>
      <w:proofErr w:type="gramEnd"/>
      <w:r w:rsidRPr="00CD4DF4">
        <w:rPr>
          <w:rFonts w:ascii="Times New Roman"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Они используются с максимальной эффективностью, на протяжении как можно более длительного времени и в любой сезон. </w:t>
      </w:r>
    </w:p>
    <w:p w14:paraId="2B771546"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Содержание территорий </w:t>
      </w:r>
      <w:r w:rsidRPr="00CD4DF4">
        <w:rPr>
          <w:rFonts w:ascii="Times New Roman" w:hAnsi="Times New Roman" w:cs="Times New Roman"/>
          <w:sz w:val="28"/>
          <w:szCs w:val="28"/>
        </w:rPr>
        <w:t xml:space="preserve">общего пользования </w:t>
      </w:r>
      <w:r w:rsidRPr="00CD4DF4">
        <w:rPr>
          <w:rFonts w:ascii="Times New Roman" w:eastAsiaTheme="minorHAnsi" w:hAnsi="Times New Roman" w:cs="Times New Roman"/>
          <w:sz w:val="28"/>
          <w:szCs w:val="28"/>
        </w:rPr>
        <w:t xml:space="preserve">должно отвечать санитарным правилам. </w:t>
      </w:r>
      <w:r w:rsidRPr="00CD4DF4">
        <w:rPr>
          <w:rFonts w:ascii="Times New Roman" w:hAnsi="Times New Roman" w:cs="Times New Roman"/>
          <w:sz w:val="28"/>
          <w:szCs w:val="28"/>
        </w:rPr>
        <w:t xml:space="preserve">Организация рациональной системы сбора, временного хранения, регулярного вывоза твердых и жидких бытовых отходов и уборки территорий должна удовлетворять требованиям </w:t>
      </w:r>
      <w:hyperlink r:id="rId6" w:history="1">
        <w:r w:rsidRPr="00CD4DF4">
          <w:rPr>
            <w:rStyle w:val="a3"/>
            <w:rFonts w:ascii="Times New Roman" w:hAnsi="Times New Roman" w:cs="Times New Roman"/>
            <w:color w:val="auto"/>
            <w:sz w:val="28"/>
            <w:szCs w:val="28"/>
          </w:rPr>
          <w:t>Санитарных правила и норм СанПиН 42-128-4690-88 "Санитарные правила содержания территорий населенных мест" (</w:t>
        </w:r>
        <w:proofErr w:type="spellStart"/>
        <w:r w:rsidRPr="00CD4DF4">
          <w:rPr>
            <w:rStyle w:val="a3"/>
            <w:rFonts w:ascii="Times New Roman" w:hAnsi="Times New Roman" w:cs="Times New Roman"/>
            <w:color w:val="auto"/>
            <w:sz w:val="28"/>
            <w:szCs w:val="28"/>
          </w:rPr>
          <w:t>утв.Главным</w:t>
        </w:r>
        <w:proofErr w:type="spellEnd"/>
        <w:r w:rsidRPr="00CD4DF4">
          <w:rPr>
            <w:rStyle w:val="a3"/>
            <w:rFonts w:ascii="Times New Roman" w:hAnsi="Times New Roman" w:cs="Times New Roman"/>
            <w:color w:val="auto"/>
            <w:sz w:val="28"/>
            <w:szCs w:val="28"/>
          </w:rPr>
          <w:t xml:space="preserve"> государственным санитарным врачом СССР 5 августа 1988г. №4690-88)</w:t>
        </w:r>
      </w:hyperlink>
      <w:r w:rsidRPr="00CD4DF4">
        <w:rPr>
          <w:rFonts w:ascii="Times New Roman" w:hAnsi="Times New Roman" w:cs="Times New Roman"/>
          <w:sz w:val="28"/>
          <w:szCs w:val="28"/>
        </w:rPr>
        <w:t xml:space="preserve">. </w:t>
      </w:r>
      <w:bookmarkStart w:id="31" w:name="sub_29"/>
    </w:p>
    <w:p w14:paraId="1277D9B3" w14:textId="77777777" w:rsidR="009C4AFE" w:rsidRPr="00CD4DF4" w:rsidRDefault="009C4AFE" w:rsidP="009C4AFE">
      <w:pPr>
        <w:ind w:left="-709" w:firstLine="425"/>
        <w:contextualSpacing/>
        <w:rPr>
          <w:rFonts w:ascii="Times New Roman" w:hAnsi="Times New Roman" w:cs="Times New Roman"/>
          <w:sz w:val="28"/>
          <w:szCs w:val="28"/>
        </w:rPr>
      </w:pPr>
    </w:p>
    <w:p w14:paraId="1AE77581"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1. Общие требования к состоянию общественных пространств.</w:t>
      </w:r>
    </w:p>
    <w:p w14:paraId="3C93A8A9" w14:textId="77777777" w:rsidR="009C4AFE" w:rsidRPr="00CD4DF4" w:rsidRDefault="009C4AFE" w:rsidP="009C4AFE">
      <w:pPr>
        <w:ind w:left="-709" w:firstLine="425"/>
        <w:contextualSpacing/>
        <w:jc w:val="center"/>
        <w:rPr>
          <w:rFonts w:ascii="Times New Roman" w:hAnsi="Times New Roman" w:cs="Times New Roman"/>
          <w:sz w:val="28"/>
          <w:szCs w:val="28"/>
        </w:rPr>
      </w:pPr>
    </w:p>
    <w:p w14:paraId="07BA2A39"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1.1. Территории общественного назначения</w:t>
      </w:r>
    </w:p>
    <w:p w14:paraId="0BF2837C" w14:textId="77777777" w:rsidR="009C4AFE" w:rsidRPr="00CD4DF4" w:rsidRDefault="009C4AFE" w:rsidP="009C4AFE">
      <w:pPr>
        <w:ind w:left="-709" w:firstLine="425"/>
        <w:contextualSpacing/>
        <w:rPr>
          <w:rFonts w:ascii="Times New Roman" w:hAnsi="Times New Roman" w:cs="Times New Roman"/>
          <w:sz w:val="28"/>
          <w:szCs w:val="28"/>
        </w:rPr>
      </w:pPr>
    </w:p>
    <w:p w14:paraId="71AAD70E" w14:textId="77777777" w:rsidR="009C4AFE" w:rsidRPr="00CD4DF4" w:rsidRDefault="009C4AFE" w:rsidP="009C4AFE">
      <w:pPr>
        <w:ind w:left="-709" w:firstLine="425"/>
        <w:contextualSpacing/>
        <w:rPr>
          <w:rFonts w:ascii="Times New Roman" w:hAnsi="Times New Roman" w:cs="Times New Roman"/>
          <w:sz w:val="28"/>
          <w:szCs w:val="28"/>
        </w:rPr>
      </w:pPr>
      <w:bookmarkStart w:id="32" w:name="sub_71"/>
      <w:r w:rsidRPr="00CD4DF4">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городского округа, участки и зоны общественной застройки, которые в различных сочетаниях формируют все разновидности общественных территорий городского округа: центры общегородского и локального значения, многофункциональные, </w:t>
      </w:r>
      <w:proofErr w:type="spellStart"/>
      <w:r w:rsidRPr="00CD4DF4">
        <w:rPr>
          <w:rFonts w:ascii="Times New Roman" w:hAnsi="Times New Roman" w:cs="Times New Roman"/>
          <w:sz w:val="28"/>
          <w:szCs w:val="28"/>
        </w:rPr>
        <w:t>примагистральные</w:t>
      </w:r>
      <w:proofErr w:type="spellEnd"/>
      <w:r w:rsidRPr="00CD4DF4">
        <w:rPr>
          <w:rFonts w:ascii="Times New Roman" w:hAnsi="Times New Roman" w:cs="Times New Roman"/>
          <w:sz w:val="28"/>
          <w:szCs w:val="28"/>
        </w:rPr>
        <w:t xml:space="preserve"> и специализированные общественные зоны городского округа.</w:t>
      </w:r>
    </w:p>
    <w:p w14:paraId="420917F7" w14:textId="77777777" w:rsidR="009C4AFE" w:rsidRPr="00CD4DF4" w:rsidRDefault="009C4AFE" w:rsidP="009C4AFE">
      <w:pPr>
        <w:ind w:left="-709" w:firstLine="425"/>
        <w:contextualSpacing/>
        <w:rPr>
          <w:rFonts w:ascii="Times New Roman" w:hAnsi="Times New Roman" w:cs="Times New Roman"/>
          <w:sz w:val="28"/>
          <w:szCs w:val="28"/>
        </w:rPr>
      </w:pPr>
      <w:bookmarkStart w:id="33" w:name="sub_72"/>
      <w:bookmarkEnd w:id="32"/>
      <w:r w:rsidRPr="00CD4DF4">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14:paraId="71E93D83" w14:textId="77777777" w:rsidR="009C4AFE" w:rsidRPr="00CD4DF4" w:rsidRDefault="009C4AFE" w:rsidP="009C4AFE">
      <w:pPr>
        <w:ind w:left="-709" w:firstLine="425"/>
        <w:contextualSpacing/>
        <w:rPr>
          <w:rFonts w:ascii="Times New Roman" w:hAnsi="Times New Roman" w:cs="Times New Roman"/>
          <w:sz w:val="28"/>
          <w:szCs w:val="28"/>
        </w:rPr>
      </w:pPr>
      <w:bookmarkStart w:id="34" w:name="sub_73"/>
      <w:bookmarkEnd w:id="33"/>
      <w:r w:rsidRPr="00CD4DF4">
        <w:rPr>
          <w:rFonts w:ascii="Times New Roman" w:hAnsi="Times New Roman" w:cs="Times New Roman"/>
          <w:sz w:val="28"/>
          <w:szCs w:val="28"/>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w:t>
      </w:r>
      <w:r w:rsidRPr="00CD4DF4">
        <w:rPr>
          <w:rFonts w:ascii="Times New Roman" w:hAnsi="Times New Roman" w:cs="Times New Roman"/>
          <w:sz w:val="28"/>
          <w:szCs w:val="28"/>
        </w:rPr>
        <w:lastRenderedPageBreak/>
        <w:t>места коммуникации и общения, способные привлекать посетителей, и обеспечивающие наличие возможностей для развития предпринимательства.</w:t>
      </w:r>
    </w:p>
    <w:p w14:paraId="1BE9C22E" w14:textId="77777777" w:rsidR="009C4AFE" w:rsidRPr="00CD4DF4" w:rsidRDefault="009C4AFE" w:rsidP="009C4AFE">
      <w:pPr>
        <w:ind w:left="-709" w:firstLine="425"/>
        <w:contextualSpacing/>
        <w:rPr>
          <w:rFonts w:ascii="Times New Roman" w:hAnsi="Times New Roman" w:cs="Times New Roman"/>
          <w:sz w:val="28"/>
          <w:szCs w:val="28"/>
        </w:rPr>
      </w:pPr>
      <w:bookmarkStart w:id="35" w:name="sub_74"/>
      <w:bookmarkEnd w:id="34"/>
      <w:r w:rsidRPr="00CD4DF4">
        <w:rPr>
          <w:rFonts w:ascii="Times New Roman" w:hAnsi="Times New Roman" w:cs="Times New Roman"/>
          <w:sz w:val="28"/>
          <w:szCs w:val="28"/>
        </w:rPr>
        <w:t>Перечень конструктивных элементов внешнего благоустройства на территории общественных пространств городского округа включает: твердые виды покрытия, элементы сопряжения поверхностей, озеленение, городскую мебель, улично-коммунальное оборудование, осветительное оборудование, архитектурную подсветку, носители информации, элементы защиты участков озеленения (металлические ограждения, специальные виды покрытий и т.п.).</w:t>
      </w:r>
    </w:p>
    <w:p w14:paraId="71CB0E4A" w14:textId="77777777" w:rsidR="009C4AFE" w:rsidRPr="00CD4DF4" w:rsidRDefault="009C4AFE" w:rsidP="009C4AFE">
      <w:pPr>
        <w:ind w:left="-709" w:firstLine="425"/>
        <w:contextualSpacing/>
        <w:rPr>
          <w:rFonts w:ascii="Times New Roman" w:hAnsi="Times New Roman" w:cs="Times New Roman"/>
          <w:sz w:val="28"/>
          <w:szCs w:val="28"/>
        </w:rPr>
      </w:pPr>
      <w:bookmarkStart w:id="36" w:name="sub_75"/>
      <w:bookmarkEnd w:id="35"/>
      <w:r w:rsidRPr="00CD4DF4">
        <w:rPr>
          <w:rFonts w:ascii="Times New Roman" w:hAnsi="Times New Roman" w:cs="Times New Roman"/>
          <w:sz w:val="28"/>
          <w:szCs w:val="28"/>
        </w:rPr>
        <w:t>На территории общественных пространств размещаются произведения декоративно-прикладного искусства, декоративных водных устройств.</w:t>
      </w:r>
    </w:p>
    <w:bookmarkEnd w:id="36"/>
    <w:p w14:paraId="15F013D6" w14:textId="77777777" w:rsidR="009C4AFE" w:rsidRPr="00CD4DF4" w:rsidRDefault="009C4AFE" w:rsidP="009C4AFE">
      <w:pPr>
        <w:ind w:left="-709" w:firstLine="425"/>
        <w:contextualSpacing/>
        <w:rPr>
          <w:rFonts w:ascii="Times New Roman" w:hAnsi="Times New Roman" w:cs="Times New Roman"/>
          <w:sz w:val="28"/>
          <w:szCs w:val="28"/>
        </w:rPr>
      </w:pPr>
    </w:p>
    <w:p w14:paraId="3635C266"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2.1. Территории жилого назначения</w:t>
      </w:r>
    </w:p>
    <w:p w14:paraId="476F8BBC" w14:textId="77777777" w:rsidR="009C4AFE" w:rsidRPr="00CD4DF4" w:rsidRDefault="009C4AFE" w:rsidP="009C4AFE">
      <w:pPr>
        <w:ind w:left="-709" w:firstLine="425"/>
        <w:contextualSpacing/>
        <w:rPr>
          <w:rFonts w:ascii="Times New Roman" w:hAnsi="Times New Roman" w:cs="Times New Roman"/>
          <w:sz w:val="28"/>
          <w:szCs w:val="28"/>
        </w:rPr>
      </w:pPr>
    </w:p>
    <w:p w14:paraId="1D508C7B" w14:textId="77777777" w:rsidR="009C4AFE" w:rsidRPr="00CD4DF4" w:rsidRDefault="009C4AFE" w:rsidP="009C4AFE">
      <w:pPr>
        <w:ind w:left="-709" w:firstLine="425"/>
        <w:contextualSpacing/>
        <w:rPr>
          <w:rFonts w:ascii="Times New Roman" w:hAnsi="Times New Roman" w:cs="Times New Roman"/>
          <w:sz w:val="28"/>
          <w:szCs w:val="28"/>
        </w:rPr>
      </w:pPr>
      <w:bookmarkStart w:id="37" w:name="sub_81"/>
      <w:r w:rsidRPr="00CD4DF4">
        <w:rPr>
          <w:rFonts w:ascii="Times New Roman" w:hAnsi="Times New Roman" w:cs="Times New Roman"/>
          <w:sz w:val="28"/>
          <w:szCs w:val="28"/>
        </w:rPr>
        <w:t>Объектами благоустройства на территориях жилого назначения являются: территории общественного назначения,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362A14B7" w14:textId="77777777" w:rsidR="009C4AFE" w:rsidRPr="00CD4DF4" w:rsidRDefault="009C4AFE" w:rsidP="009C4AFE">
      <w:pPr>
        <w:ind w:left="-709" w:firstLine="425"/>
        <w:contextualSpacing/>
        <w:rPr>
          <w:rFonts w:ascii="Times New Roman" w:hAnsi="Times New Roman" w:cs="Times New Roman"/>
          <w:sz w:val="28"/>
          <w:szCs w:val="28"/>
        </w:rPr>
      </w:pPr>
      <w:bookmarkStart w:id="38" w:name="sub_82"/>
      <w:bookmarkEnd w:id="37"/>
      <w:r w:rsidRPr="00CD4DF4">
        <w:rPr>
          <w:rFonts w:ascii="Times New Roman" w:hAnsi="Times New Roman" w:cs="Times New Roman"/>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76975A5" w14:textId="77777777" w:rsidR="009C4AFE" w:rsidRPr="00CD4DF4" w:rsidRDefault="009C4AFE" w:rsidP="009C4AFE">
      <w:pPr>
        <w:ind w:left="-709" w:firstLine="425"/>
        <w:contextualSpacing/>
        <w:rPr>
          <w:rFonts w:ascii="Times New Roman" w:hAnsi="Times New Roman" w:cs="Times New Roman"/>
          <w:sz w:val="28"/>
          <w:szCs w:val="28"/>
        </w:rPr>
      </w:pPr>
      <w:bookmarkStart w:id="39" w:name="sub_85"/>
      <w:bookmarkEnd w:id="38"/>
      <w:r w:rsidRPr="00CD4DF4">
        <w:rPr>
          <w:rFonts w:ascii="Times New Roman" w:hAnsi="Times New Roman" w:cs="Times New Roman"/>
          <w:sz w:val="28"/>
          <w:szCs w:val="28"/>
        </w:rPr>
        <w:t>Территорию общественных пространств на территориях жилого назначения разделяют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73D2E127" w14:textId="77777777" w:rsidR="009C4AFE" w:rsidRPr="00CD4DF4" w:rsidRDefault="009C4AFE" w:rsidP="009C4AFE">
      <w:pPr>
        <w:ind w:left="-709" w:firstLine="425"/>
        <w:contextualSpacing/>
        <w:rPr>
          <w:rFonts w:ascii="Times New Roman" w:hAnsi="Times New Roman" w:cs="Times New Roman"/>
          <w:sz w:val="28"/>
          <w:szCs w:val="28"/>
        </w:rPr>
      </w:pPr>
      <w:bookmarkStart w:id="40" w:name="sub_86"/>
      <w:bookmarkEnd w:id="39"/>
      <w:r w:rsidRPr="00CD4DF4">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ё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7C14876E" w14:textId="77777777" w:rsidR="009C4AFE" w:rsidRPr="00CD4DF4" w:rsidRDefault="009C4AFE" w:rsidP="009C4AFE">
      <w:pPr>
        <w:ind w:left="-709" w:firstLine="425"/>
        <w:contextualSpacing/>
        <w:rPr>
          <w:rFonts w:ascii="Times New Roman" w:hAnsi="Times New Roman" w:cs="Times New Roman"/>
          <w:sz w:val="28"/>
          <w:szCs w:val="28"/>
        </w:rPr>
      </w:pPr>
      <w:bookmarkStart w:id="41" w:name="sub_87"/>
      <w:bookmarkEnd w:id="40"/>
      <w:r w:rsidRPr="00CD4DF4">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CD4DF4">
        <w:rPr>
          <w:rFonts w:ascii="Times New Roman" w:hAnsi="Times New Roman" w:cs="Times New Roman"/>
          <w:sz w:val="28"/>
          <w:szCs w:val="28"/>
        </w:rPr>
        <w:t>просматриваемостью</w:t>
      </w:r>
      <w:proofErr w:type="spellEnd"/>
      <w:r w:rsidRPr="00CD4DF4">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bookmarkEnd w:id="41"/>
    <w:p w14:paraId="3A9C8750" w14:textId="77777777" w:rsidR="009C4AFE" w:rsidRPr="00CD4DF4" w:rsidRDefault="009C4AFE" w:rsidP="009C4AFE">
      <w:pPr>
        <w:ind w:left="-709" w:firstLine="425"/>
        <w:contextualSpacing/>
        <w:jc w:val="center"/>
        <w:rPr>
          <w:rFonts w:ascii="Times New Roman" w:hAnsi="Times New Roman" w:cs="Times New Roman"/>
          <w:sz w:val="28"/>
          <w:szCs w:val="28"/>
        </w:rPr>
      </w:pPr>
    </w:p>
    <w:p w14:paraId="21FFE7C0"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3.1. Территории рекреационного назначения</w:t>
      </w:r>
    </w:p>
    <w:p w14:paraId="716A6280" w14:textId="77777777" w:rsidR="009C4AFE" w:rsidRPr="00CD4DF4" w:rsidRDefault="009C4AFE" w:rsidP="009C4AFE">
      <w:pPr>
        <w:ind w:left="-709" w:firstLine="425"/>
        <w:contextualSpacing/>
        <w:rPr>
          <w:rFonts w:ascii="Times New Roman" w:hAnsi="Times New Roman" w:cs="Times New Roman"/>
          <w:sz w:val="28"/>
          <w:szCs w:val="28"/>
        </w:rPr>
      </w:pPr>
    </w:p>
    <w:p w14:paraId="1951B9B8" w14:textId="77777777" w:rsidR="009C4AFE" w:rsidRPr="00CD4DF4" w:rsidRDefault="009C4AFE" w:rsidP="009C4AFE">
      <w:pPr>
        <w:ind w:left="-709" w:firstLine="425"/>
        <w:contextualSpacing/>
        <w:rPr>
          <w:rFonts w:ascii="Times New Roman" w:hAnsi="Times New Roman" w:cs="Times New Roman"/>
          <w:sz w:val="28"/>
          <w:szCs w:val="28"/>
        </w:rPr>
      </w:pPr>
      <w:bookmarkStart w:id="42" w:name="sub_91"/>
      <w:r w:rsidRPr="00CD4DF4">
        <w:rPr>
          <w:rFonts w:ascii="Times New Roman" w:hAnsi="Times New Roman" w:cs="Times New Roman"/>
          <w:sz w:val="28"/>
          <w:szCs w:val="28"/>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6F4E8D00" w14:textId="77777777" w:rsidR="009C4AFE" w:rsidRPr="00CD4DF4" w:rsidRDefault="009C4AFE" w:rsidP="009C4AFE">
      <w:pPr>
        <w:ind w:left="-709" w:firstLine="425"/>
        <w:contextualSpacing/>
        <w:rPr>
          <w:rFonts w:ascii="Times New Roman" w:hAnsi="Times New Roman" w:cs="Times New Roman"/>
          <w:sz w:val="28"/>
          <w:szCs w:val="28"/>
        </w:rPr>
      </w:pPr>
      <w:bookmarkStart w:id="43" w:name="sub_93"/>
      <w:bookmarkEnd w:id="42"/>
      <w:r w:rsidRPr="00CD4DF4">
        <w:rPr>
          <w:rFonts w:ascii="Times New Roman" w:hAnsi="Times New Roman" w:cs="Times New Roman"/>
          <w:sz w:val="28"/>
          <w:szCs w:val="28"/>
        </w:rPr>
        <w:t>При реконструкции объектов рекреации предусматриваются:</w:t>
      </w:r>
    </w:p>
    <w:bookmarkEnd w:id="43"/>
    <w:p w14:paraId="33842BF1"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w:t>
      </w:r>
      <w:r w:rsidRPr="00CD4DF4">
        <w:rPr>
          <w:rFonts w:ascii="Times New Roman" w:hAnsi="Times New Roman" w:cs="Times New Roman"/>
          <w:sz w:val="28"/>
          <w:szCs w:val="28"/>
        </w:rPr>
        <w:lastRenderedPageBreak/>
        <w:t>для различных зон лесопарка;</w:t>
      </w:r>
    </w:p>
    <w:p w14:paraId="7096889A"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CD4DF4">
        <w:rPr>
          <w:rFonts w:ascii="Times New Roman" w:hAnsi="Times New Roman" w:cs="Times New Roman"/>
          <w:sz w:val="28"/>
          <w:szCs w:val="28"/>
        </w:rPr>
        <w:t>разреживание</w:t>
      </w:r>
      <w:proofErr w:type="spellEnd"/>
      <w:r w:rsidRPr="00CD4DF4">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5A0363CB" w14:textId="77777777" w:rsidR="009C4AFE" w:rsidRPr="00CD4DF4" w:rsidRDefault="009C4AFE" w:rsidP="009C4AFE">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4F1859A8" w14:textId="77777777" w:rsidR="009C4AFE" w:rsidRPr="00CD4DF4" w:rsidRDefault="009C4AFE" w:rsidP="009C4AFE">
      <w:pPr>
        <w:ind w:left="-709" w:firstLine="425"/>
        <w:contextualSpacing/>
        <w:rPr>
          <w:rFonts w:ascii="Times New Roman" w:hAnsi="Times New Roman" w:cs="Times New Roman"/>
          <w:sz w:val="28"/>
          <w:szCs w:val="28"/>
        </w:rPr>
      </w:pPr>
      <w:bookmarkStart w:id="44" w:name="sub_95"/>
      <w:r w:rsidRPr="00CD4DF4">
        <w:rPr>
          <w:rFonts w:ascii="Times New Roman" w:hAnsi="Times New Roman" w:cs="Times New Roman"/>
          <w:sz w:val="28"/>
          <w:szCs w:val="28"/>
        </w:rPr>
        <w:t>Перечень элементов благоустройства на территории рекреации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743465FC" w14:textId="77777777" w:rsidR="009C4AFE" w:rsidRPr="00CD4DF4" w:rsidRDefault="009C4AFE" w:rsidP="009C4AFE">
      <w:pPr>
        <w:ind w:left="-709" w:firstLine="425"/>
        <w:contextualSpacing/>
        <w:rPr>
          <w:rFonts w:ascii="Times New Roman" w:hAnsi="Times New Roman" w:cs="Times New Roman"/>
          <w:sz w:val="28"/>
          <w:szCs w:val="28"/>
        </w:rPr>
      </w:pPr>
      <w:bookmarkStart w:id="45" w:name="sub_98"/>
      <w:bookmarkEnd w:id="44"/>
      <w:r w:rsidRPr="00CD4DF4">
        <w:rPr>
          <w:rFonts w:ascii="Times New Roman" w:hAnsi="Times New Roman" w:cs="Times New Roman"/>
          <w:sz w:val="28"/>
          <w:szCs w:val="28"/>
        </w:rPr>
        <w:t>На территории городского округ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19395A3A" w14:textId="77777777" w:rsidR="009C4AFE" w:rsidRPr="00CD4DF4" w:rsidRDefault="009C4AFE" w:rsidP="009C4AFE">
      <w:pPr>
        <w:ind w:left="-709" w:firstLine="425"/>
        <w:contextualSpacing/>
        <w:rPr>
          <w:rFonts w:ascii="Times New Roman" w:hAnsi="Times New Roman" w:cs="Times New Roman"/>
          <w:sz w:val="28"/>
          <w:szCs w:val="28"/>
        </w:rPr>
      </w:pPr>
      <w:bookmarkStart w:id="46" w:name="sub_99"/>
      <w:bookmarkEnd w:id="45"/>
      <w:r w:rsidRPr="00CD4DF4">
        <w:rPr>
          <w:rFonts w:ascii="Times New Roman" w:hAnsi="Times New Roman" w:cs="Times New Roman"/>
          <w:sz w:val="28"/>
          <w:szCs w:val="28"/>
        </w:rP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14:paraId="48472947" w14:textId="77777777" w:rsidR="009C4AFE" w:rsidRPr="00CD4DF4" w:rsidRDefault="009C4AFE" w:rsidP="009C4AFE">
      <w:pPr>
        <w:ind w:left="-709" w:firstLine="425"/>
        <w:contextualSpacing/>
        <w:rPr>
          <w:rFonts w:ascii="Times New Roman" w:hAnsi="Times New Roman" w:cs="Times New Roman"/>
          <w:sz w:val="28"/>
          <w:szCs w:val="28"/>
        </w:rPr>
      </w:pPr>
      <w:bookmarkStart w:id="47" w:name="sub_914"/>
      <w:bookmarkEnd w:id="46"/>
      <w:r w:rsidRPr="00CD4DF4">
        <w:rPr>
          <w:rFonts w:ascii="Times New Roman" w:hAnsi="Times New Roman" w:cs="Times New Roman"/>
          <w:sz w:val="28"/>
          <w:szCs w:val="28"/>
        </w:rPr>
        <w:t>На территории городского округа формируют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6D076A33" w14:textId="77777777" w:rsidR="009C4AFE" w:rsidRPr="00CD4DF4" w:rsidRDefault="009C4AFE" w:rsidP="009C4AFE">
      <w:pPr>
        <w:ind w:left="-709" w:firstLine="425"/>
        <w:contextualSpacing/>
        <w:rPr>
          <w:rFonts w:ascii="Times New Roman" w:hAnsi="Times New Roman" w:cs="Times New Roman"/>
          <w:sz w:val="28"/>
          <w:szCs w:val="28"/>
        </w:rPr>
      </w:pPr>
      <w:bookmarkStart w:id="48" w:name="sub_920"/>
      <w:bookmarkEnd w:id="47"/>
      <w:r w:rsidRPr="00CD4DF4">
        <w:rPr>
          <w:rFonts w:ascii="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ского округа.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48"/>
    <w:p w14:paraId="50820576" w14:textId="77777777" w:rsidR="009C4AFE" w:rsidRPr="00CD4DF4" w:rsidRDefault="009C4AFE" w:rsidP="009C4AFE">
      <w:pPr>
        <w:ind w:left="-709" w:firstLine="425"/>
        <w:contextualSpacing/>
        <w:rPr>
          <w:rFonts w:ascii="Times New Roman" w:hAnsi="Times New Roman" w:cs="Times New Roman"/>
          <w:sz w:val="28"/>
          <w:szCs w:val="28"/>
        </w:rPr>
      </w:pPr>
    </w:p>
    <w:p w14:paraId="27185F1A" w14:textId="77777777" w:rsidR="009C4AFE" w:rsidRPr="00CD4DF4" w:rsidRDefault="009C4AFE" w:rsidP="009C4AFE">
      <w:pPr>
        <w:ind w:left="-709" w:firstLine="425"/>
        <w:contextualSpacing/>
        <w:jc w:val="center"/>
        <w:rPr>
          <w:rFonts w:ascii="Times New Roman" w:hAnsi="Times New Roman" w:cs="Times New Roman"/>
          <w:sz w:val="28"/>
          <w:szCs w:val="28"/>
        </w:rPr>
      </w:pPr>
      <w:r w:rsidRPr="00CD4DF4">
        <w:rPr>
          <w:rFonts w:ascii="Times New Roman" w:hAnsi="Times New Roman" w:cs="Times New Roman"/>
          <w:sz w:val="28"/>
          <w:szCs w:val="28"/>
        </w:rPr>
        <w:t>2.4. Территории транспортной и инженерной инфраструктуры</w:t>
      </w:r>
    </w:p>
    <w:p w14:paraId="6D053D1D" w14:textId="77777777" w:rsidR="009C4AFE" w:rsidRPr="00CD4DF4" w:rsidRDefault="009C4AFE" w:rsidP="009C4AFE">
      <w:pPr>
        <w:ind w:left="-709" w:firstLine="425"/>
        <w:contextualSpacing/>
        <w:rPr>
          <w:rFonts w:ascii="Times New Roman" w:hAnsi="Times New Roman" w:cs="Times New Roman"/>
          <w:sz w:val="28"/>
          <w:szCs w:val="28"/>
        </w:rPr>
      </w:pPr>
    </w:p>
    <w:p w14:paraId="7D06651D" w14:textId="77777777" w:rsidR="009C4AFE" w:rsidRPr="00CD4DF4" w:rsidRDefault="009C4AFE" w:rsidP="009C4AFE">
      <w:pPr>
        <w:ind w:left="-709" w:firstLine="425"/>
        <w:contextualSpacing/>
        <w:rPr>
          <w:rFonts w:ascii="Times New Roman" w:hAnsi="Times New Roman" w:cs="Times New Roman"/>
          <w:sz w:val="28"/>
          <w:szCs w:val="28"/>
        </w:rPr>
      </w:pPr>
      <w:bookmarkStart w:id="49" w:name="sub_101"/>
      <w:r w:rsidRPr="00CD4DF4">
        <w:rPr>
          <w:rFonts w:ascii="Times New Roman" w:hAnsi="Times New Roman" w:cs="Times New Roman"/>
          <w:sz w:val="28"/>
          <w:szCs w:val="28"/>
        </w:rPr>
        <w:t>Объектами благоустройства на территориях транспортных коммуникаций городского округа является улично-дорожная сеть (УДС) городского округа в границах красных линий, пешеходные переходы различных типов.</w:t>
      </w:r>
    </w:p>
    <w:p w14:paraId="7961F2CE" w14:textId="3DACD0FB" w:rsidR="009C4AFE" w:rsidRPr="00CD4DF4" w:rsidRDefault="009C4AFE" w:rsidP="009C4AFE">
      <w:pPr>
        <w:ind w:left="-709" w:firstLine="425"/>
        <w:contextualSpacing/>
        <w:rPr>
          <w:rFonts w:ascii="Times New Roman" w:hAnsi="Times New Roman" w:cs="Times New Roman"/>
          <w:sz w:val="28"/>
          <w:szCs w:val="28"/>
        </w:rPr>
      </w:pPr>
      <w:bookmarkStart w:id="50" w:name="sub_102"/>
      <w:bookmarkEnd w:id="49"/>
      <w:r w:rsidRPr="00CD4DF4">
        <w:rPr>
          <w:rFonts w:ascii="Times New Roman" w:hAnsi="Times New Roman" w:cs="Times New Roman"/>
          <w:sz w:val="28"/>
          <w:szCs w:val="28"/>
        </w:rPr>
        <w:lastRenderedPageBreak/>
        <w:t>Перечень элементов благоустройства на территории транспортных коммуникаций городского округа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End w:id="31"/>
      <w:bookmarkEnd w:id="50"/>
    </w:p>
    <w:p w14:paraId="29DA08AC" w14:textId="09B9F6DE" w:rsidR="009C4AFE" w:rsidRPr="00CD4DF4" w:rsidRDefault="009C4AFE" w:rsidP="009C4AFE">
      <w:pPr>
        <w:ind w:left="-709" w:firstLine="425"/>
        <w:contextualSpacing/>
        <w:rPr>
          <w:rFonts w:ascii="Times New Roman" w:hAnsi="Times New Roman" w:cs="Times New Roman"/>
          <w:sz w:val="28"/>
          <w:szCs w:val="28"/>
        </w:rPr>
      </w:pPr>
    </w:p>
    <w:p w14:paraId="0A39FFAE" w14:textId="77777777" w:rsidR="009B38C4" w:rsidRPr="00CD4DF4" w:rsidRDefault="009B38C4" w:rsidP="009B38C4">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3.</w:t>
      </w:r>
      <w:r w:rsidRPr="00CD4DF4">
        <w:rPr>
          <w:rFonts w:ascii="Times New Roman" w:hAnsi="Times New Roman" w:cs="Times New Roman"/>
          <w:sz w:val="28"/>
          <w:szCs w:val="28"/>
        </w:rPr>
        <w:t xml:space="preserve"> Внешний вид фасадов и ограждающих конструкций зданий, строений, сооружений.</w:t>
      </w:r>
    </w:p>
    <w:p w14:paraId="6E127B98" w14:textId="77777777" w:rsidR="009B38C4" w:rsidRPr="00CD4DF4" w:rsidRDefault="009B38C4" w:rsidP="009B38C4">
      <w:pPr>
        <w:ind w:left="720" w:firstLine="709"/>
        <w:contextualSpacing/>
        <w:rPr>
          <w:rFonts w:ascii="Times New Roman" w:hAnsi="Times New Roman" w:cs="Times New Roman"/>
          <w:sz w:val="28"/>
          <w:szCs w:val="28"/>
        </w:rPr>
      </w:pPr>
    </w:p>
    <w:p w14:paraId="561C57B3" w14:textId="77777777" w:rsidR="009B38C4" w:rsidRPr="00CD4DF4" w:rsidRDefault="009B38C4" w:rsidP="009B38C4">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3.1. Фасады зданий, строений, сооружений</w:t>
      </w:r>
    </w:p>
    <w:p w14:paraId="185D5402" w14:textId="77777777" w:rsidR="009B38C4" w:rsidRPr="00CD4DF4" w:rsidRDefault="009B38C4" w:rsidP="009B38C4">
      <w:pPr>
        <w:ind w:left="720" w:firstLine="709"/>
        <w:contextualSpacing/>
        <w:rPr>
          <w:rFonts w:ascii="Times New Roman" w:hAnsi="Times New Roman" w:cs="Times New Roman"/>
          <w:sz w:val="28"/>
          <w:szCs w:val="28"/>
        </w:rPr>
      </w:pPr>
    </w:p>
    <w:p w14:paraId="4F6C8C5E" w14:textId="5AC5111C"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1. Собственники зданий, строений и сооружений обязаны проводить работы по надлежащему содержанию фасадов зданий, строений, сооружений и иных объектов недвижимости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14:paraId="69AFB55D" w14:textId="77777777" w:rsidR="006A2D16" w:rsidRPr="00CD4DF4" w:rsidRDefault="006A2D16" w:rsidP="006A2D16">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краска фасадов зданий, сооружений производится на основании колерного паспорта, согласованного с Управлением архитектуры и градостроительства администрации городского округа Кинель.</w:t>
      </w:r>
    </w:p>
    <w:p w14:paraId="14CD9784" w14:textId="77777777" w:rsidR="006A2D16" w:rsidRPr="00CD4DF4" w:rsidRDefault="006A2D16" w:rsidP="006A2D16">
      <w:pPr>
        <w:pStyle w:val="a4"/>
        <w:ind w:left="-567" w:firstLine="567"/>
        <w:contextualSpacing/>
        <w:jc w:val="both"/>
        <w:rPr>
          <w:sz w:val="28"/>
          <w:szCs w:val="28"/>
        </w:rPr>
      </w:pPr>
      <w:r w:rsidRPr="00CD4DF4">
        <w:rPr>
          <w:sz w:val="28"/>
          <w:szCs w:val="28"/>
        </w:rPr>
        <w:t>Колерный паспорт изготавливается проектной организацией.</w:t>
      </w:r>
    </w:p>
    <w:p w14:paraId="2E3A578E" w14:textId="77777777" w:rsidR="006A2D16" w:rsidRPr="00CD4DF4" w:rsidRDefault="006A2D16" w:rsidP="006A2D16">
      <w:pPr>
        <w:pStyle w:val="a4"/>
        <w:ind w:left="-567"/>
        <w:contextualSpacing/>
        <w:jc w:val="both"/>
        <w:rPr>
          <w:sz w:val="28"/>
          <w:szCs w:val="28"/>
        </w:rPr>
      </w:pPr>
      <w:r w:rsidRPr="00CD4DF4">
        <w:rPr>
          <w:sz w:val="28"/>
          <w:szCs w:val="28"/>
        </w:rPr>
        <w:t>Для согласования колерного паспорта собственник или уполномоченное им лицо представляет в Управление архитектуры и градостроительства администрации городского округа Кинель три экземпляра колерного паспорта.</w:t>
      </w:r>
    </w:p>
    <w:p w14:paraId="0F3DA9B2" w14:textId="77777777" w:rsidR="006A2D16" w:rsidRPr="00CD4DF4" w:rsidRDefault="006A2D16" w:rsidP="006A2D16">
      <w:pPr>
        <w:pStyle w:val="a4"/>
        <w:contextualSpacing/>
        <w:jc w:val="both"/>
        <w:rPr>
          <w:sz w:val="28"/>
          <w:szCs w:val="28"/>
        </w:rPr>
      </w:pPr>
      <w:r w:rsidRPr="00CD4DF4">
        <w:rPr>
          <w:sz w:val="28"/>
          <w:szCs w:val="28"/>
        </w:rPr>
        <w:t>Срок согласования - месяц с момента обращения.</w:t>
      </w:r>
    </w:p>
    <w:p w14:paraId="4BA3D39A" w14:textId="77777777" w:rsidR="006A2D16" w:rsidRPr="00CD4DF4" w:rsidRDefault="006A2D16" w:rsidP="006A2D16">
      <w:pPr>
        <w:pStyle w:val="a4"/>
        <w:ind w:left="-567" w:firstLine="567"/>
        <w:contextualSpacing/>
        <w:jc w:val="both"/>
        <w:rPr>
          <w:sz w:val="28"/>
          <w:szCs w:val="28"/>
        </w:rPr>
      </w:pPr>
      <w:r w:rsidRPr="00CD4DF4">
        <w:rPr>
          <w:sz w:val="28"/>
          <w:szCs w:val="28"/>
        </w:rPr>
        <w:t>Для осуществления контроля за выполнением работ один экземпляр согласованного колерного паспорта остается в Управлении архитектуры и градостроительства администрации городского округа Кинель, второй находится в Администрации городского округа Кинель или в управляющей компании.</w:t>
      </w:r>
    </w:p>
    <w:p w14:paraId="11196126" w14:textId="77777777" w:rsidR="00C067BE" w:rsidRDefault="006A2D16" w:rsidP="00C067BE">
      <w:pPr>
        <w:pStyle w:val="a4"/>
        <w:ind w:left="-567" w:firstLine="567"/>
        <w:contextualSpacing/>
        <w:jc w:val="both"/>
        <w:rPr>
          <w:sz w:val="28"/>
          <w:szCs w:val="28"/>
        </w:rPr>
      </w:pPr>
      <w:r w:rsidRPr="00CD4DF4">
        <w:rPr>
          <w:sz w:val="28"/>
          <w:szCs w:val="28"/>
        </w:rPr>
        <w:t>Срок действия колерного паспорта составляет пять лет.</w:t>
      </w:r>
      <w:r w:rsidR="00C067BE">
        <w:rPr>
          <w:sz w:val="28"/>
          <w:szCs w:val="28"/>
        </w:rPr>
        <w:t xml:space="preserve"> </w:t>
      </w:r>
    </w:p>
    <w:p w14:paraId="406F8DDF" w14:textId="77777777" w:rsidR="00C067BE" w:rsidRDefault="009B38C4" w:rsidP="00C067BE">
      <w:pPr>
        <w:pStyle w:val="a4"/>
        <w:ind w:left="-567" w:firstLine="567"/>
        <w:contextualSpacing/>
        <w:jc w:val="both"/>
        <w:rPr>
          <w:sz w:val="28"/>
          <w:szCs w:val="28"/>
        </w:rPr>
      </w:pPr>
      <w:r w:rsidRPr="00CD4DF4">
        <w:rPr>
          <w:sz w:val="28"/>
          <w:szCs w:val="28"/>
        </w:rPr>
        <w:t xml:space="preserve">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и текущего, капитального ремонта, реставрации и реконструкции фасада здания или сооружения пропорционально занимаемым площадям. </w:t>
      </w:r>
      <w:bookmarkStart w:id="51" w:name="sub_1131"/>
    </w:p>
    <w:p w14:paraId="3EAD538D" w14:textId="77777777" w:rsidR="00C067BE" w:rsidRDefault="009B38C4" w:rsidP="00C067BE">
      <w:pPr>
        <w:pStyle w:val="a4"/>
        <w:ind w:left="-567" w:firstLine="567"/>
        <w:contextualSpacing/>
        <w:jc w:val="both"/>
        <w:rPr>
          <w:sz w:val="28"/>
          <w:szCs w:val="28"/>
        </w:rPr>
      </w:pPr>
      <w:r w:rsidRPr="00CD4DF4">
        <w:rPr>
          <w:sz w:val="28"/>
          <w:szCs w:val="28"/>
        </w:rPr>
        <w:t>3.1.2. Оформление и оборудование фасадов зданий является неотъемлемой частью архитектурного проекта и включает в себя:</w:t>
      </w:r>
      <w:r w:rsidR="00C067BE">
        <w:rPr>
          <w:sz w:val="28"/>
          <w:szCs w:val="28"/>
        </w:rPr>
        <w:t xml:space="preserve"> </w:t>
      </w:r>
    </w:p>
    <w:p w14:paraId="09B108BD" w14:textId="77777777" w:rsidR="00C067BE" w:rsidRDefault="009B38C4" w:rsidP="00C067BE">
      <w:pPr>
        <w:pStyle w:val="a4"/>
        <w:ind w:left="-567" w:firstLine="567"/>
        <w:contextualSpacing/>
        <w:jc w:val="both"/>
        <w:rPr>
          <w:sz w:val="28"/>
          <w:szCs w:val="28"/>
        </w:rPr>
      </w:pPr>
      <w:r w:rsidRPr="00CD4DF4">
        <w:rPr>
          <w:sz w:val="28"/>
          <w:szCs w:val="28"/>
        </w:rPr>
        <w:t>- цветовое решение по отделке фасада;</w:t>
      </w:r>
      <w:r w:rsidR="00C067BE">
        <w:rPr>
          <w:sz w:val="28"/>
          <w:szCs w:val="28"/>
        </w:rPr>
        <w:t xml:space="preserve"> </w:t>
      </w:r>
    </w:p>
    <w:p w14:paraId="7E0191C4" w14:textId="77777777" w:rsidR="00C067BE" w:rsidRDefault="009B38C4" w:rsidP="00C067BE">
      <w:pPr>
        <w:pStyle w:val="a4"/>
        <w:ind w:left="-567" w:firstLine="567"/>
        <w:contextualSpacing/>
        <w:jc w:val="both"/>
        <w:rPr>
          <w:sz w:val="28"/>
          <w:szCs w:val="28"/>
        </w:rPr>
      </w:pPr>
      <w:r w:rsidRPr="00CD4DF4">
        <w:rPr>
          <w:sz w:val="28"/>
          <w:szCs w:val="28"/>
        </w:rPr>
        <w:t>- декоративные и конструктивные элементы фасада (козырьки, навесы, крыльца, лестницы, перила, оконные и витринные конструкции, декоративные и защитные решетки, ограждения балконов и лоджий, флагштоки);</w:t>
      </w:r>
    </w:p>
    <w:p w14:paraId="288B6B76" w14:textId="77777777" w:rsidR="00C067BE" w:rsidRDefault="009B38C4" w:rsidP="00C067BE">
      <w:pPr>
        <w:pStyle w:val="a4"/>
        <w:ind w:left="-567" w:firstLine="567"/>
        <w:contextualSpacing/>
        <w:jc w:val="both"/>
        <w:rPr>
          <w:sz w:val="28"/>
          <w:szCs w:val="28"/>
        </w:rPr>
      </w:pPr>
      <w:r w:rsidRPr="00CD4DF4">
        <w:rPr>
          <w:sz w:val="28"/>
          <w:szCs w:val="28"/>
        </w:rPr>
        <w:t>- аншлаги с указанием адреса здания, мемориальные и памятные доски;</w:t>
      </w:r>
    </w:p>
    <w:p w14:paraId="339DE340" w14:textId="77777777" w:rsidR="00C067BE" w:rsidRDefault="009B38C4" w:rsidP="00C067BE">
      <w:pPr>
        <w:pStyle w:val="a4"/>
        <w:ind w:left="-567" w:firstLine="567"/>
        <w:contextualSpacing/>
        <w:jc w:val="both"/>
        <w:rPr>
          <w:sz w:val="28"/>
          <w:szCs w:val="28"/>
        </w:rPr>
      </w:pPr>
      <w:r w:rsidRPr="00CD4DF4">
        <w:rPr>
          <w:sz w:val="28"/>
          <w:szCs w:val="28"/>
        </w:rPr>
        <w:t>- элементы дополнительного оборудования (осветительное оборудование, защитные экраны, ставни, навесное оборудование систем кондиционирования и вентиляция, антенны, водосточные трубы, отливы).</w:t>
      </w:r>
    </w:p>
    <w:p w14:paraId="6BA06F17" w14:textId="77777777" w:rsidR="00C067BE" w:rsidRDefault="009B38C4" w:rsidP="00C067BE">
      <w:pPr>
        <w:pStyle w:val="a4"/>
        <w:ind w:left="-567" w:firstLine="567"/>
        <w:contextualSpacing/>
        <w:jc w:val="both"/>
        <w:rPr>
          <w:sz w:val="28"/>
          <w:szCs w:val="28"/>
        </w:rPr>
      </w:pPr>
      <w:r w:rsidRPr="00CD4DF4">
        <w:rPr>
          <w:sz w:val="28"/>
          <w:szCs w:val="28"/>
        </w:rPr>
        <w:t>3.1.3. В состав элементов фасадов объектов входят:</w:t>
      </w:r>
    </w:p>
    <w:p w14:paraId="4D17648D" w14:textId="77777777" w:rsidR="00C067BE" w:rsidRDefault="009B38C4" w:rsidP="00C067BE">
      <w:pPr>
        <w:pStyle w:val="a4"/>
        <w:ind w:left="-567" w:firstLine="567"/>
        <w:contextualSpacing/>
        <w:jc w:val="both"/>
        <w:rPr>
          <w:sz w:val="28"/>
          <w:szCs w:val="28"/>
        </w:rPr>
      </w:pPr>
      <w:r w:rsidRPr="00CD4DF4">
        <w:rPr>
          <w:sz w:val="28"/>
          <w:szCs w:val="28"/>
        </w:rPr>
        <w:t xml:space="preserve">- приямки, входы в подвальные помещения и </w:t>
      </w:r>
      <w:proofErr w:type="spellStart"/>
      <w:r w:rsidRPr="00CD4DF4">
        <w:rPr>
          <w:sz w:val="28"/>
          <w:szCs w:val="28"/>
        </w:rPr>
        <w:t>мусорокамеры</w:t>
      </w:r>
      <w:proofErr w:type="spellEnd"/>
      <w:r w:rsidRPr="00CD4DF4">
        <w:rPr>
          <w:sz w:val="28"/>
          <w:szCs w:val="28"/>
        </w:rPr>
        <w:t xml:space="preserve">; </w:t>
      </w:r>
    </w:p>
    <w:p w14:paraId="00D3F9C8" w14:textId="77777777" w:rsidR="00C067BE" w:rsidRDefault="009B38C4" w:rsidP="00C067BE">
      <w:pPr>
        <w:pStyle w:val="a4"/>
        <w:ind w:left="-567" w:firstLine="567"/>
        <w:contextualSpacing/>
        <w:jc w:val="both"/>
        <w:rPr>
          <w:sz w:val="28"/>
          <w:szCs w:val="28"/>
        </w:rPr>
      </w:pPr>
      <w:r w:rsidRPr="00CD4DF4">
        <w:rPr>
          <w:sz w:val="28"/>
          <w:szCs w:val="28"/>
        </w:rPr>
        <w:lastRenderedPageBreak/>
        <w:t>- крыльца;</w:t>
      </w:r>
    </w:p>
    <w:p w14:paraId="20DE0FB3" w14:textId="77777777" w:rsidR="00C067BE" w:rsidRDefault="009B38C4" w:rsidP="00C067BE">
      <w:pPr>
        <w:pStyle w:val="a4"/>
        <w:ind w:left="-567" w:firstLine="567"/>
        <w:contextualSpacing/>
        <w:jc w:val="both"/>
        <w:rPr>
          <w:sz w:val="28"/>
          <w:szCs w:val="28"/>
        </w:rPr>
      </w:pPr>
      <w:r w:rsidRPr="00CD4DF4">
        <w:rPr>
          <w:sz w:val="28"/>
          <w:szCs w:val="28"/>
        </w:rPr>
        <w:t xml:space="preserve">- входные группы (ступени, площадки, перила, козырьки над входом, ограждения, стены, двери и др.); </w:t>
      </w:r>
    </w:p>
    <w:p w14:paraId="12F1692E" w14:textId="77777777" w:rsidR="00C067BE" w:rsidRDefault="009B38C4" w:rsidP="00C067BE">
      <w:pPr>
        <w:pStyle w:val="a4"/>
        <w:ind w:left="-567" w:firstLine="567"/>
        <w:contextualSpacing/>
        <w:jc w:val="both"/>
        <w:rPr>
          <w:sz w:val="28"/>
          <w:szCs w:val="28"/>
        </w:rPr>
      </w:pPr>
      <w:r w:rsidRPr="00CD4DF4">
        <w:rPr>
          <w:sz w:val="28"/>
          <w:szCs w:val="28"/>
        </w:rPr>
        <w:t>- ворота;</w:t>
      </w:r>
    </w:p>
    <w:p w14:paraId="6B510405" w14:textId="77777777" w:rsidR="00C067BE" w:rsidRDefault="009B38C4" w:rsidP="00C067BE">
      <w:pPr>
        <w:pStyle w:val="a4"/>
        <w:ind w:left="-567" w:firstLine="567"/>
        <w:contextualSpacing/>
        <w:jc w:val="both"/>
        <w:rPr>
          <w:sz w:val="28"/>
          <w:szCs w:val="28"/>
        </w:rPr>
      </w:pPr>
      <w:r w:rsidRPr="00CD4DF4">
        <w:rPr>
          <w:sz w:val="28"/>
          <w:szCs w:val="28"/>
        </w:rPr>
        <w:t>- цоколь (цокольные окна) и отмостка;</w:t>
      </w:r>
    </w:p>
    <w:p w14:paraId="357AB6E2" w14:textId="77777777" w:rsidR="00C067BE" w:rsidRDefault="009B38C4" w:rsidP="00C067BE">
      <w:pPr>
        <w:pStyle w:val="a4"/>
        <w:ind w:left="-567" w:firstLine="567"/>
        <w:contextualSpacing/>
        <w:jc w:val="both"/>
        <w:rPr>
          <w:sz w:val="28"/>
          <w:szCs w:val="28"/>
        </w:rPr>
      </w:pPr>
      <w:r w:rsidRPr="00CD4DF4">
        <w:rPr>
          <w:sz w:val="28"/>
          <w:szCs w:val="28"/>
        </w:rPr>
        <w:t>- плоскости стен;</w:t>
      </w:r>
    </w:p>
    <w:p w14:paraId="55CBED27" w14:textId="77777777" w:rsidR="00C067BE" w:rsidRDefault="009B38C4" w:rsidP="00C067BE">
      <w:pPr>
        <w:pStyle w:val="a4"/>
        <w:ind w:left="-567" w:firstLine="567"/>
        <w:contextualSpacing/>
        <w:jc w:val="both"/>
        <w:rPr>
          <w:sz w:val="28"/>
          <w:szCs w:val="28"/>
        </w:rPr>
      </w:pPr>
      <w:r w:rsidRPr="00CD4DF4">
        <w:rPr>
          <w:sz w:val="28"/>
          <w:szCs w:val="28"/>
        </w:rPr>
        <w:t>- выступающие элементы фасадов (балконы, лоджии, эркеры, карнизы и др.);</w:t>
      </w:r>
    </w:p>
    <w:p w14:paraId="6A0A3BB6" w14:textId="77777777" w:rsidR="00C067BE" w:rsidRDefault="009B38C4" w:rsidP="00C067BE">
      <w:pPr>
        <w:pStyle w:val="a4"/>
        <w:ind w:left="-567" w:firstLine="567"/>
        <w:contextualSpacing/>
        <w:jc w:val="both"/>
        <w:rPr>
          <w:sz w:val="28"/>
          <w:szCs w:val="28"/>
        </w:rPr>
      </w:pPr>
      <w:r w:rsidRPr="00CD4DF4">
        <w:rPr>
          <w:sz w:val="28"/>
          <w:szCs w:val="28"/>
        </w:rPr>
        <w:t>- кровли, включая вентиляционные и дымовые трубы, ограждающие решетки, выходы на кровлю и т.д.;</w:t>
      </w:r>
    </w:p>
    <w:p w14:paraId="6254744F" w14:textId="77777777" w:rsidR="00C067BE" w:rsidRDefault="009B38C4" w:rsidP="00C067BE">
      <w:pPr>
        <w:pStyle w:val="a4"/>
        <w:ind w:left="-567" w:firstLine="567"/>
        <w:contextualSpacing/>
        <w:jc w:val="both"/>
        <w:rPr>
          <w:sz w:val="28"/>
          <w:szCs w:val="28"/>
        </w:rPr>
      </w:pPr>
      <w:r w:rsidRPr="00CD4DF4">
        <w:rPr>
          <w:sz w:val="28"/>
          <w:szCs w:val="28"/>
        </w:rPr>
        <w:t>- архитектурные детали и облицовка (колонны, пилястры, розетки, капители, фризы, пояски и др.);</w:t>
      </w:r>
    </w:p>
    <w:p w14:paraId="040618D7" w14:textId="77777777" w:rsidR="00C067BE" w:rsidRDefault="009B38C4" w:rsidP="00C067BE">
      <w:pPr>
        <w:pStyle w:val="a4"/>
        <w:ind w:left="-567" w:firstLine="567"/>
        <w:contextualSpacing/>
        <w:jc w:val="both"/>
        <w:rPr>
          <w:sz w:val="28"/>
          <w:szCs w:val="28"/>
        </w:rPr>
      </w:pPr>
      <w:r w:rsidRPr="00CD4DF4">
        <w:rPr>
          <w:sz w:val="28"/>
          <w:szCs w:val="28"/>
        </w:rPr>
        <w:t>- водосточные трубы, включая воронки;</w:t>
      </w:r>
      <w:r w:rsidR="00C067BE">
        <w:rPr>
          <w:sz w:val="28"/>
          <w:szCs w:val="28"/>
        </w:rPr>
        <w:t xml:space="preserve"> </w:t>
      </w:r>
    </w:p>
    <w:p w14:paraId="7297E7CC" w14:textId="77777777" w:rsidR="00C067BE" w:rsidRDefault="00C067BE" w:rsidP="00C067BE">
      <w:pPr>
        <w:pStyle w:val="a4"/>
        <w:ind w:left="-567" w:firstLine="567"/>
        <w:contextualSpacing/>
        <w:jc w:val="both"/>
        <w:rPr>
          <w:sz w:val="28"/>
          <w:szCs w:val="28"/>
        </w:rPr>
      </w:pPr>
      <w:r>
        <w:rPr>
          <w:sz w:val="28"/>
          <w:szCs w:val="28"/>
        </w:rPr>
        <w:t>-</w:t>
      </w:r>
      <w:r w:rsidR="009B38C4" w:rsidRPr="00CD4DF4">
        <w:rPr>
          <w:sz w:val="28"/>
          <w:szCs w:val="28"/>
        </w:rPr>
        <w:t xml:space="preserve"> подоконные отливы;</w:t>
      </w:r>
    </w:p>
    <w:p w14:paraId="2EF524C4" w14:textId="77777777" w:rsidR="00C067BE" w:rsidRDefault="009B38C4" w:rsidP="00C067BE">
      <w:pPr>
        <w:pStyle w:val="a4"/>
        <w:ind w:left="-567" w:firstLine="567"/>
        <w:contextualSpacing/>
        <w:jc w:val="both"/>
        <w:rPr>
          <w:sz w:val="28"/>
          <w:szCs w:val="28"/>
        </w:rPr>
      </w:pPr>
      <w:r w:rsidRPr="00CD4DF4">
        <w:rPr>
          <w:sz w:val="28"/>
          <w:szCs w:val="28"/>
        </w:rPr>
        <w:t>- парапетные и оконные ограждения, решетки;</w:t>
      </w:r>
    </w:p>
    <w:p w14:paraId="0673C0D9" w14:textId="77777777" w:rsidR="00C067BE" w:rsidRDefault="009B38C4" w:rsidP="00C067BE">
      <w:pPr>
        <w:pStyle w:val="a4"/>
        <w:ind w:left="-567" w:firstLine="567"/>
        <w:contextualSpacing/>
        <w:jc w:val="both"/>
        <w:rPr>
          <w:sz w:val="28"/>
          <w:szCs w:val="28"/>
        </w:rPr>
      </w:pPr>
      <w:r w:rsidRPr="00CD4DF4">
        <w:rPr>
          <w:sz w:val="28"/>
          <w:szCs w:val="28"/>
        </w:rPr>
        <w:t>- металлическая отделка окон, балконов, поясков, выступов цоколя, свесов и т.п.;</w:t>
      </w:r>
    </w:p>
    <w:p w14:paraId="476A6F78" w14:textId="77777777" w:rsidR="00C067BE" w:rsidRDefault="009B38C4" w:rsidP="00C067BE">
      <w:pPr>
        <w:pStyle w:val="a4"/>
        <w:ind w:left="-567" w:firstLine="567"/>
        <w:contextualSpacing/>
        <w:jc w:val="both"/>
        <w:rPr>
          <w:sz w:val="28"/>
          <w:szCs w:val="28"/>
        </w:rPr>
      </w:pPr>
      <w:r w:rsidRPr="00CD4DF4">
        <w:rPr>
          <w:sz w:val="28"/>
          <w:szCs w:val="28"/>
        </w:rPr>
        <w:t>- навесные металлические конструкции (</w:t>
      </w:r>
      <w:proofErr w:type="spellStart"/>
      <w:r w:rsidRPr="00CD4DF4">
        <w:rPr>
          <w:sz w:val="28"/>
          <w:szCs w:val="28"/>
        </w:rPr>
        <w:t>флагодержатели</w:t>
      </w:r>
      <w:proofErr w:type="spellEnd"/>
      <w:r w:rsidRPr="00CD4DF4">
        <w:rPr>
          <w:sz w:val="28"/>
          <w:szCs w:val="28"/>
        </w:rPr>
        <w:t>, анкеры, пожарные лестницы, вентиляционное оборудование и т.п.);</w:t>
      </w:r>
    </w:p>
    <w:p w14:paraId="4093C3AF" w14:textId="77777777" w:rsidR="00C067BE" w:rsidRDefault="009B38C4" w:rsidP="00C067BE">
      <w:pPr>
        <w:pStyle w:val="a4"/>
        <w:ind w:left="-567" w:firstLine="567"/>
        <w:contextualSpacing/>
        <w:jc w:val="both"/>
        <w:rPr>
          <w:sz w:val="28"/>
          <w:szCs w:val="28"/>
        </w:rPr>
      </w:pPr>
      <w:r w:rsidRPr="00CD4DF4">
        <w:rPr>
          <w:sz w:val="28"/>
          <w:szCs w:val="28"/>
        </w:rPr>
        <w:t xml:space="preserve">- линейные открытия и иные конструктивные элементы; </w:t>
      </w:r>
    </w:p>
    <w:p w14:paraId="4C6E3D92" w14:textId="77777777" w:rsidR="00C067BE" w:rsidRDefault="009B38C4" w:rsidP="00C067BE">
      <w:pPr>
        <w:pStyle w:val="a4"/>
        <w:ind w:left="-567" w:firstLine="567"/>
        <w:contextualSpacing/>
        <w:jc w:val="both"/>
        <w:rPr>
          <w:sz w:val="28"/>
          <w:szCs w:val="28"/>
        </w:rPr>
      </w:pPr>
      <w:r w:rsidRPr="00CD4DF4">
        <w:rPr>
          <w:sz w:val="28"/>
          <w:szCs w:val="28"/>
        </w:rPr>
        <w:t>- горизонтальные и вертикальные швы между панелями и блоками (фасады крупнопанельных и крупноблочных зданий);</w:t>
      </w:r>
    </w:p>
    <w:p w14:paraId="24BC4E7F" w14:textId="77777777" w:rsidR="00C067BE" w:rsidRDefault="009B38C4" w:rsidP="00C067BE">
      <w:pPr>
        <w:pStyle w:val="a4"/>
        <w:ind w:left="-567" w:firstLine="567"/>
        <w:contextualSpacing/>
        <w:jc w:val="both"/>
        <w:rPr>
          <w:sz w:val="28"/>
          <w:szCs w:val="28"/>
        </w:rPr>
      </w:pPr>
      <w:r w:rsidRPr="00CD4DF4">
        <w:rPr>
          <w:sz w:val="28"/>
          <w:szCs w:val="28"/>
        </w:rPr>
        <w:t>- стационарные ограждения, прилегающие к зданиям.</w:t>
      </w:r>
    </w:p>
    <w:p w14:paraId="207C01E2" w14:textId="77777777" w:rsidR="00C067BE" w:rsidRDefault="009B38C4" w:rsidP="00C067BE">
      <w:pPr>
        <w:pStyle w:val="a4"/>
        <w:ind w:left="-567" w:firstLine="567"/>
        <w:contextualSpacing/>
        <w:jc w:val="both"/>
        <w:rPr>
          <w:sz w:val="28"/>
          <w:szCs w:val="28"/>
        </w:rPr>
      </w:pPr>
      <w:r w:rsidRPr="00CD4DF4">
        <w:rPr>
          <w:sz w:val="28"/>
          <w:szCs w:val="28"/>
        </w:rPr>
        <w:t>3.1.4. Содержание фасадов объектов включает:</w:t>
      </w:r>
    </w:p>
    <w:p w14:paraId="73EE7CA1" w14:textId="77777777" w:rsidR="00C067BE" w:rsidRDefault="009B38C4" w:rsidP="00C067BE">
      <w:pPr>
        <w:pStyle w:val="a4"/>
        <w:ind w:left="-567" w:firstLine="567"/>
        <w:contextualSpacing/>
        <w:jc w:val="both"/>
        <w:rPr>
          <w:sz w:val="28"/>
          <w:szCs w:val="28"/>
        </w:rPr>
      </w:pPr>
      <w:r w:rsidRPr="00CD4DF4">
        <w:rPr>
          <w:sz w:val="28"/>
          <w:szCs w:val="28"/>
        </w:rPr>
        <w:t>- своевременный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159B4366" w14:textId="77777777" w:rsidR="00C067BE" w:rsidRDefault="009B38C4" w:rsidP="00C067BE">
      <w:pPr>
        <w:pStyle w:val="a4"/>
        <w:ind w:left="-567" w:firstLine="567"/>
        <w:contextualSpacing/>
        <w:jc w:val="both"/>
        <w:rPr>
          <w:sz w:val="28"/>
          <w:szCs w:val="28"/>
        </w:rPr>
      </w:pPr>
      <w:r w:rsidRPr="00CD4DF4">
        <w:rPr>
          <w:sz w:val="28"/>
          <w:szCs w:val="28"/>
        </w:rPr>
        <w:t>- обеспечение наличия и содержания в исправном состоянии водостоков, водосточных труб и сливов;</w:t>
      </w:r>
    </w:p>
    <w:p w14:paraId="743E6310" w14:textId="77777777" w:rsidR="00C067BE" w:rsidRDefault="009B38C4" w:rsidP="00C067BE">
      <w:pPr>
        <w:pStyle w:val="a4"/>
        <w:ind w:left="-567" w:firstLine="567"/>
        <w:contextualSpacing/>
        <w:jc w:val="both"/>
        <w:rPr>
          <w:sz w:val="28"/>
          <w:szCs w:val="28"/>
        </w:rPr>
      </w:pPr>
      <w:r w:rsidRPr="00CD4DF4">
        <w:rPr>
          <w:sz w:val="28"/>
          <w:szCs w:val="28"/>
        </w:rPr>
        <w:t>- герметизацию, заделку и расшивку швов, трещин и выбоин;</w:t>
      </w:r>
    </w:p>
    <w:p w14:paraId="64EEBC6C" w14:textId="31430C5F" w:rsidR="009B38C4" w:rsidRPr="00CD4DF4" w:rsidRDefault="009B38C4" w:rsidP="00C067BE">
      <w:pPr>
        <w:pStyle w:val="a4"/>
        <w:ind w:left="-567" w:firstLine="567"/>
        <w:contextualSpacing/>
        <w:jc w:val="both"/>
        <w:rPr>
          <w:sz w:val="28"/>
          <w:szCs w:val="28"/>
        </w:rPr>
      </w:pPr>
      <w:r w:rsidRPr="00CD4DF4">
        <w:rPr>
          <w:sz w:val="28"/>
          <w:szCs w:val="28"/>
        </w:rPr>
        <w:t>- восстановление, ремонт и своевременную очистку входных групп, отмосток, приямков цокольных окон и входов в подвалы;</w:t>
      </w:r>
    </w:p>
    <w:p w14:paraId="35BF71C6"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14:paraId="0C7C7A0C"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воевременную очистку поверхностей фасадов, в том числе элементов фасадов, в зависимости от их состояния и условий эксплуатации;</w:t>
      </w:r>
    </w:p>
    <w:p w14:paraId="1E62CBEB"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14:paraId="4F35BAA1"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14:paraId="5B459E89"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3.1.5. Собственники, владельцы (пользователи) объектов и помещений в них, </w:t>
      </w:r>
      <w:proofErr w:type="gramStart"/>
      <w:r w:rsidRPr="00CD4DF4">
        <w:rPr>
          <w:rFonts w:ascii="Times New Roman" w:hAnsi="Times New Roman" w:cs="Times New Roman"/>
          <w:sz w:val="28"/>
          <w:szCs w:val="28"/>
        </w:rPr>
        <w:t>организации</w:t>
      </w:r>
      <w:proofErr w:type="gramEnd"/>
      <w:r w:rsidRPr="00CD4DF4">
        <w:rPr>
          <w:rFonts w:ascii="Times New Roman" w:hAnsi="Times New Roman" w:cs="Times New Roman"/>
          <w:sz w:val="28"/>
          <w:szCs w:val="28"/>
        </w:rPr>
        <w:t xml:space="preserve"> осуществляющие обслуживание жилищного фонда городского округа в соответствии с договорами, обязаны:</w:t>
      </w:r>
    </w:p>
    <w:p w14:paraId="18DFC4C4"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а) очищать фасады от надписей, рисунков, объявлений, плакатов и иной </w:t>
      </w:r>
      <w:r w:rsidRPr="00CD4DF4">
        <w:rPr>
          <w:rFonts w:ascii="Times New Roman" w:hAnsi="Times New Roman" w:cs="Times New Roman"/>
          <w:sz w:val="28"/>
          <w:szCs w:val="28"/>
        </w:rPr>
        <w:lastRenderedPageBreak/>
        <w:t>информационно-печатной продукции, а также нанесенных граффити;</w:t>
      </w:r>
    </w:p>
    <w:p w14:paraId="5B8C4242"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производить текущий ремонт элементов фасада. Текущий ремонт должен проводиться не реже одного раза в три года. Конструктивные элементы и фасады зданий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14:paraId="2ED6BA84"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14:paraId="7EBE19F0"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г) демонтировать средство размещения наружной информации (вывеску) в случае, если такая вывеска не эксплуатируется.</w:t>
      </w:r>
    </w:p>
    <w:p w14:paraId="5DF61109"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6. К внешнему фасаду зданий (помещений), элементов инфраструктуры и объектов благоустройства применяются следующие требования:</w:t>
      </w:r>
    </w:p>
    <w:p w14:paraId="43F8620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огласованность с общим архитектурным решением части городского округа;</w:t>
      </w:r>
    </w:p>
    <w:p w14:paraId="2AD6A07C"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колористическое решение крыш, стен и прочих элементов зданий и сооружений с учетом концепции общего цветового решения улиц и территорий городского округа;</w:t>
      </w:r>
    </w:p>
    <w:p w14:paraId="06D77005"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установка без ущерба внешнему облику города и физическому состоянию места установки (реконструкции) дополнительных элементов (козырьки, кондиционеры, водосточные трубы, реклама и тому подобное);</w:t>
      </w:r>
    </w:p>
    <w:p w14:paraId="11F1216C"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е качественных и устойчивых к воздействию природных факторов материалов в целях обеспечения длительного срока эксплуатации и сохранения декоративных свойств;</w:t>
      </w:r>
    </w:p>
    <w:p w14:paraId="6A9BE926"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оизводство окраски и ремонта малых архитектурных форм по мере необходимости, но не реже одного раза в год;</w:t>
      </w:r>
    </w:p>
    <w:p w14:paraId="7A4C4A7E"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дежность узлов крепления оборудования для обеспечения безопасности людей;</w:t>
      </w:r>
    </w:p>
    <w:p w14:paraId="5BD2AEF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орудование адресными указателями жилых индивидуальных и многоквартирных домов, административных, производственных, общественных зданий, а жилых многоквартирных домов, кроме того, указателями номеров подъездов и квартир.  На зданиях, находящиеся на пересечении улиц, оборудование указателями с названием улицы;</w:t>
      </w:r>
    </w:p>
    <w:p w14:paraId="3C9043C7"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фасады зданий и сооружений, ограждения, входные двери, экраны балконов и лоджий, водосточные трубы, малые архитектурные формы должны быть отремонтированы и покрашены в соответствии с паспортом; входы, витрины, вывески, объекты наружной рекламы магазинов и торговых комплексов должны содержаться в чистоте и в исправном техническом состоянии, окна зданий вне зависимости от назначения (торговые, административные, производственные, жилые и тому подобное) должны быть остеклены, рамы оконных и дверных проемов окрашены;</w:t>
      </w:r>
    </w:p>
    <w:p w14:paraId="05850CA7"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екоративные оконные решетки должны иметь единый характер по материалу, цвету, рисунку, стилистике в соответствии с архитектурой фасада;</w:t>
      </w:r>
    </w:p>
    <w:p w14:paraId="5C431099"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w:t>
      </w:r>
    </w:p>
    <w:p w14:paraId="13E0A4B0"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14:paraId="2C1AA504"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одержание в исправном состоянии указателей наименований улиц, номеров домов, схем-указателей размещения камер магистралей, колодцев и подземных узлов коммунальных сетей, а также предусмотренные архитектурным проектом здания </w:t>
      </w:r>
      <w:proofErr w:type="spellStart"/>
      <w:r w:rsidRPr="00CD4DF4">
        <w:rPr>
          <w:rFonts w:ascii="Times New Roman" w:hAnsi="Times New Roman" w:cs="Times New Roman"/>
          <w:sz w:val="28"/>
          <w:szCs w:val="28"/>
        </w:rPr>
        <w:t>флагодержателей</w:t>
      </w:r>
      <w:proofErr w:type="spellEnd"/>
      <w:r w:rsidRPr="00CD4DF4">
        <w:rPr>
          <w:rFonts w:ascii="Times New Roman" w:hAnsi="Times New Roman" w:cs="Times New Roman"/>
          <w:sz w:val="28"/>
          <w:szCs w:val="28"/>
        </w:rPr>
        <w:t>, памятных и мемориальных досок;</w:t>
      </w:r>
    </w:p>
    <w:p w14:paraId="15396352"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размещение объектов наружной рекламы производится в соответствии с </w:t>
      </w:r>
      <w:bookmarkStart w:id="52" w:name="_Hlk505783176"/>
      <w:r w:rsidRPr="00CD4DF4">
        <w:rPr>
          <w:rFonts w:ascii="Times New Roman" w:eastAsia="Calibri" w:hAnsi="Times New Roman" w:cs="Times New Roman"/>
          <w:sz w:val="28"/>
          <w:szCs w:val="28"/>
        </w:rPr>
        <w:t xml:space="preserve">Федеральным </w:t>
      </w:r>
      <w:hyperlink r:id="rId7" w:history="1">
        <w:r w:rsidRPr="00CD4DF4">
          <w:rPr>
            <w:rStyle w:val="a3"/>
            <w:rFonts w:ascii="Times New Roman" w:eastAsia="Calibri" w:hAnsi="Times New Roman" w:cs="Times New Roman"/>
            <w:color w:val="auto"/>
            <w:sz w:val="28"/>
            <w:szCs w:val="28"/>
          </w:rPr>
          <w:t>закон</w:t>
        </w:r>
      </w:hyperlink>
      <w:r w:rsidRPr="00CD4DF4">
        <w:rPr>
          <w:rFonts w:ascii="Times New Roman" w:eastAsia="Calibri" w:hAnsi="Times New Roman" w:cs="Times New Roman"/>
          <w:sz w:val="28"/>
          <w:szCs w:val="28"/>
        </w:rPr>
        <w:t>ом от 13.03.2006 №38-ФЗ "О рекламе"</w:t>
      </w:r>
      <w:bookmarkEnd w:id="52"/>
      <w:r w:rsidRPr="00CD4DF4">
        <w:rPr>
          <w:rFonts w:ascii="Times New Roman" w:hAnsi="Times New Roman" w:cs="Times New Roman"/>
          <w:sz w:val="28"/>
          <w:szCs w:val="28"/>
        </w:rPr>
        <w:t>;</w:t>
      </w:r>
    </w:p>
    <w:p w14:paraId="55A40499"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ремонтные работы, реставрацию и окраску фасадов зданий проводить в соответствии с территориальными строительными нормами; </w:t>
      </w:r>
    </w:p>
    <w:p w14:paraId="10514A2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ружные кондиционеры и антенны-"тарелки" размещаются на зданиях, расположенных вдоль улиц городского округа со стороны дворовых фасадов.</w:t>
      </w:r>
    </w:p>
    <w:p w14:paraId="1997B66F"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3.1.7. При проведении ремонтных работ без проекта запрещается изменять архитектуру здания упразднением, заменой другими или устройством новых архитектурных деталей, пробивкой и заделкой проемов, изменением формы окон и цветового решения фасада здания.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оформления оконных, витринных и дверных ниш, устройств водоотвода и тому подобное.</w:t>
      </w:r>
    </w:p>
    <w:p w14:paraId="6C3E6D21" w14:textId="77777777" w:rsidR="009B38C4" w:rsidRPr="00CD4DF4" w:rsidRDefault="009B38C4" w:rsidP="009B38C4">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бновление внешнего вида киосков, павильонов, палаток, лотков, столиков, заборов, газонных и тротуарных ограждений, остановочных павильонов, малых спортивных сооружений, элементов благоустройства кварталов, садов, парков, стендов, щитов, скамеек для пешеходов необходимо производить не реже одного раза в год, а также по мере необходимости.</w:t>
      </w:r>
    </w:p>
    <w:bookmarkEnd w:id="51"/>
    <w:p w14:paraId="31ED7CA8" w14:textId="77777777" w:rsidR="009B38C4" w:rsidRPr="00CD4DF4" w:rsidRDefault="009B38C4" w:rsidP="009B38C4">
      <w:pPr>
        <w:ind w:left="720" w:firstLine="709"/>
        <w:contextualSpacing/>
        <w:rPr>
          <w:rFonts w:ascii="Times New Roman" w:hAnsi="Times New Roman" w:cs="Times New Roman"/>
          <w:sz w:val="28"/>
          <w:szCs w:val="28"/>
        </w:rPr>
      </w:pPr>
    </w:p>
    <w:p w14:paraId="7ED401A2" w14:textId="77777777" w:rsidR="009B38C4" w:rsidRPr="00CD4DF4" w:rsidRDefault="009B38C4" w:rsidP="009B38C4">
      <w:pPr>
        <w:ind w:left="-426"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3.2. Ограждающие конструкции зданий</w:t>
      </w:r>
      <w:r w:rsidRPr="00CD4DF4">
        <w:rPr>
          <w:rFonts w:ascii="Times New Roman" w:hAnsi="Times New Roman" w:cs="Times New Roman"/>
          <w:sz w:val="28"/>
          <w:szCs w:val="28"/>
        </w:rPr>
        <w:t>, строений, сооружений</w:t>
      </w:r>
    </w:p>
    <w:p w14:paraId="264FA46E" w14:textId="77777777" w:rsidR="009B38C4" w:rsidRPr="00CD4DF4" w:rsidRDefault="009B38C4" w:rsidP="009B38C4">
      <w:pPr>
        <w:ind w:left="-426" w:firstLine="709"/>
        <w:contextualSpacing/>
        <w:rPr>
          <w:rFonts w:ascii="Times New Roman" w:eastAsiaTheme="minorHAnsi" w:hAnsi="Times New Roman" w:cs="Times New Roman"/>
          <w:sz w:val="28"/>
          <w:szCs w:val="28"/>
        </w:rPr>
      </w:pPr>
    </w:p>
    <w:p w14:paraId="5863DE1C" w14:textId="77777777" w:rsidR="009B38C4" w:rsidRPr="00CD4DF4" w:rsidRDefault="009B38C4" w:rsidP="009B38C4">
      <w:pPr>
        <w:ind w:left="-426" w:firstLine="709"/>
        <w:contextualSpacing/>
        <w:rPr>
          <w:rFonts w:ascii="Times New Roman" w:eastAsiaTheme="minorHAnsi" w:hAnsi="Times New Roman" w:cs="Times New Roman"/>
          <w:sz w:val="28"/>
          <w:szCs w:val="28"/>
        </w:rPr>
      </w:pPr>
      <w:bookmarkStart w:id="53" w:name="sub_302"/>
      <w:r w:rsidRPr="00CD4DF4">
        <w:rPr>
          <w:rFonts w:ascii="Times New Roman" w:eastAsiaTheme="minorHAnsi" w:hAnsi="Times New Roman" w:cs="Times New Roman"/>
          <w:sz w:val="28"/>
          <w:szCs w:val="28"/>
        </w:rPr>
        <w:t>Конструкция ограждений должна ограничивать возможность случайного падения с высоты (в том числе с крыш зданий) предметов, которые могут нанести травму людям, находящимся под ограждаемым элементом конструкции.</w:t>
      </w:r>
    </w:p>
    <w:bookmarkEnd w:id="53"/>
    <w:p w14:paraId="0A4CC353" w14:textId="77777777" w:rsidR="009B38C4" w:rsidRPr="00CD4DF4" w:rsidRDefault="009B38C4" w:rsidP="009B38C4">
      <w:pPr>
        <w:ind w:left="720" w:firstLine="709"/>
        <w:contextualSpacing/>
        <w:rPr>
          <w:rFonts w:ascii="Times New Roman" w:hAnsi="Times New Roman" w:cs="Times New Roman"/>
          <w:sz w:val="28"/>
          <w:szCs w:val="28"/>
        </w:rPr>
      </w:pPr>
    </w:p>
    <w:p w14:paraId="62DCA208"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4.</w:t>
      </w:r>
      <w:r w:rsidRPr="00CD4DF4">
        <w:rPr>
          <w:rFonts w:ascii="Times New Roman" w:hAnsi="Times New Roman" w:cs="Times New Roman"/>
          <w:sz w:val="28"/>
          <w:szCs w:val="28"/>
        </w:rPr>
        <w:t xml:space="preserve"> Проектирование, размещение, содержание и восстановление элементов благоустройства, в том числе после проведения земляных работ.</w:t>
      </w:r>
    </w:p>
    <w:p w14:paraId="4540F9ED" w14:textId="77777777" w:rsidR="005F1443" w:rsidRPr="00CD4DF4" w:rsidRDefault="005F1443" w:rsidP="005F1443">
      <w:pPr>
        <w:ind w:firstLine="709"/>
        <w:contextualSpacing/>
        <w:rPr>
          <w:rFonts w:ascii="Times New Roman" w:hAnsi="Times New Roman" w:cs="Times New Roman"/>
          <w:sz w:val="28"/>
          <w:szCs w:val="28"/>
        </w:rPr>
      </w:pPr>
    </w:p>
    <w:p w14:paraId="68C0DDF3"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1. Проектирование элементов благоустройства</w:t>
      </w:r>
    </w:p>
    <w:p w14:paraId="4A0F9FD9" w14:textId="77777777" w:rsidR="005F1443" w:rsidRPr="00CD4DF4" w:rsidRDefault="005F1443" w:rsidP="005F1443">
      <w:pPr>
        <w:contextualSpacing/>
        <w:jc w:val="center"/>
        <w:rPr>
          <w:rFonts w:ascii="Times New Roman" w:hAnsi="Times New Roman" w:cs="Times New Roman"/>
          <w:sz w:val="28"/>
          <w:szCs w:val="28"/>
        </w:rPr>
      </w:pPr>
    </w:p>
    <w:p w14:paraId="5474293D"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14:paraId="075EE819"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5EFABFE0" w14:textId="77777777" w:rsidR="005F1443" w:rsidRPr="00CD4DF4" w:rsidRDefault="005F1443" w:rsidP="005F1443">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4.1.1. Элементы озеленения</w:t>
      </w:r>
    </w:p>
    <w:p w14:paraId="549FE870" w14:textId="77777777" w:rsidR="005F1443" w:rsidRPr="00CD4DF4" w:rsidRDefault="005F1443" w:rsidP="005F1443">
      <w:pPr>
        <w:ind w:left="-567" w:firstLine="567"/>
        <w:contextualSpacing/>
        <w:rPr>
          <w:rFonts w:ascii="Times New Roman" w:hAnsi="Times New Roman" w:cs="Times New Roman"/>
          <w:sz w:val="28"/>
          <w:szCs w:val="28"/>
        </w:rPr>
      </w:pPr>
    </w:p>
    <w:p w14:paraId="15A4F864" w14:textId="77777777" w:rsidR="005F1443" w:rsidRPr="00CD4DF4" w:rsidRDefault="005F1443" w:rsidP="005F1443">
      <w:pPr>
        <w:ind w:left="-567" w:firstLine="567"/>
        <w:contextualSpacing/>
        <w:rPr>
          <w:rFonts w:ascii="Times New Roman" w:hAnsi="Times New Roman" w:cs="Times New Roman"/>
          <w:sz w:val="28"/>
          <w:szCs w:val="28"/>
        </w:rPr>
      </w:pPr>
      <w:bookmarkStart w:id="54" w:name="sub_611"/>
      <w:r w:rsidRPr="00CD4DF4">
        <w:rPr>
          <w:rFonts w:ascii="Times New Roman" w:hAnsi="Times New Roman" w:cs="Times New Roman"/>
          <w:sz w:val="28"/>
          <w:szCs w:val="28"/>
        </w:rPr>
        <w:t xml:space="preserve">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w:t>
      </w:r>
      <w:r w:rsidRPr="00CD4DF4">
        <w:rPr>
          <w:rFonts w:ascii="Times New Roman" w:hAnsi="Times New Roman" w:cs="Times New Roman"/>
          <w:sz w:val="28"/>
          <w:szCs w:val="28"/>
        </w:rPr>
        <w:lastRenderedPageBreak/>
        <w:t>также создания на территории зеленых насаждений благоустроенной сети пешеходных и велосипедных дорожек, центров притяжения людей.</w:t>
      </w:r>
    </w:p>
    <w:p w14:paraId="74D9D6C9" w14:textId="77777777" w:rsidR="005F1443" w:rsidRPr="00CD4DF4" w:rsidRDefault="005F1443" w:rsidP="005F1443">
      <w:pPr>
        <w:ind w:left="-567" w:firstLine="567"/>
        <w:contextualSpacing/>
        <w:rPr>
          <w:rFonts w:ascii="Times New Roman" w:hAnsi="Times New Roman" w:cs="Times New Roman"/>
          <w:sz w:val="28"/>
          <w:szCs w:val="28"/>
        </w:rPr>
      </w:pPr>
      <w:bookmarkStart w:id="55" w:name="sub_613"/>
      <w:r w:rsidRPr="00CD4DF4">
        <w:rPr>
          <w:rFonts w:ascii="Times New Roman" w:hAnsi="Times New Roman" w:cs="Times New Roman"/>
          <w:sz w:val="28"/>
          <w:szCs w:val="28"/>
        </w:rPr>
        <w:t xml:space="preserve">Работы по озеленению планируются в комплексе и в контексте общего зеленого "каркаса" городского округа, обеспечивающего для всех жителей доступ к </w:t>
      </w:r>
      <w:proofErr w:type="spellStart"/>
      <w:r w:rsidRPr="00CD4DF4">
        <w:rPr>
          <w:rFonts w:ascii="Times New Roman" w:hAnsi="Times New Roman" w:cs="Times New Roman"/>
          <w:sz w:val="28"/>
          <w:szCs w:val="28"/>
        </w:rPr>
        <w:t>неурбанизированным</w:t>
      </w:r>
      <w:proofErr w:type="spellEnd"/>
      <w:r w:rsidRPr="00CD4DF4">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6411E1A4" w14:textId="77777777" w:rsidR="005F1443" w:rsidRPr="00CD4DF4" w:rsidRDefault="005F1443" w:rsidP="005F1443">
      <w:pPr>
        <w:ind w:left="-567" w:firstLine="567"/>
        <w:contextualSpacing/>
        <w:rPr>
          <w:rFonts w:ascii="Times New Roman" w:hAnsi="Times New Roman" w:cs="Times New Roman"/>
          <w:sz w:val="28"/>
          <w:szCs w:val="28"/>
        </w:rPr>
      </w:pPr>
      <w:bookmarkStart w:id="56" w:name="sub_614"/>
      <w:bookmarkEnd w:id="55"/>
      <w:r w:rsidRPr="00CD4DF4">
        <w:rPr>
          <w:rFonts w:ascii="Times New Roman" w:hAnsi="Times New Roman" w:cs="Times New Roman"/>
          <w:sz w:val="28"/>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14:paraId="1D0A3DE7" w14:textId="77777777" w:rsidR="005F1443" w:rsidRPr="00CD4DF4" w:rsidRDefault="005F1443" w:rsidP="005F1443">
      <w:pPr>
        <w:ind w:left="-567" w:firstLine="567"/>
        <w:contextualSpacing/>
        <w:rPr>
          <w:rFonts w:ascii="Times New Roman" w:hAnsi="Times New Roman" w:cs="Times New Roman"/>
          <w:sz w:val="28"/>
          <w:szCs w:val="28"/>
        </w:rPr>
      </w:pPr>
      <w:bookmarkStart w:id="57" w:name="sub_616"/>
      <w:r w:rsidRPr="00CD4DF4">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4DF4">
        <w:rPr>
          <w:rFonts w:ascii="Times New Roman" w:hAnsi="Times New Roman" w:cs="Times New Roman"/>
          <w:sz w:val="28"/>
          <w:szCs w:val="28"/>
        </w:rPr>
        <w:t>несмыкание</w:t>
      </w:r>
      <w:proofErr w:type="spellEnd"/>
      <w:r w:rsidRPr="00CD4DF4">
        <w:rPr>
          <w:rFonts w:ascii="Times New Roman" w:hAnsi="Times New Roman" w:cs="Times New Roman"/>
          <w:sz w:val="28"/>
          <w:szCs w:val="28"/>
        </w:rPr>
        <w:t xml:space="preserve"> крон).</w:t>
      </w:r>
    </w:p>
    <w:p w14:paraId="2CF57AEB" w14:textId="77777777" w:rsidR="005F1443" w:rsidRPr="00CD4DF4" w:rsidRDefault="005F1443" w:rsidP="005F1443">
      <w:pPr>
        <w:ind w:left="-567" w:firstLine="567"/>
        <w:contextualSpacing/>
        <w:rPr>
          <w:rFonts w:ascii="Times New Roman" w:hAnsi="Times New Roman" w:cs="Times New Roman"/>
          <w:sz w:val="28"/>
          <w:szCs w:val="28"/>
        </w:rPr>
      </w:pPr>
      <w:bookmarkStart w:id="58" w:name="sub_617"/>
      <w:bookmarkEnd w:id="57"/>
      <w:r w:rsidRPr="00CD4DF4">
        <w:rPr>
          <w:rFonts w:ascii="Times New Roman" w:hAnsi="Times New Roman" w:cs="Times New Roman"/>
          <w:sz w:val="28"/>
          <w:szCs w:val="28"/>
        </w:rPr>
        <w:t xml:space="preserve">На территории городского округа образовываются качественные озелененные территории в шаговой доступности от дома. </w:t>
      </w:r>
    </w:p>
    <w:p w14:paraId="60796575" w14:textId="77777777" w:rsidR="005F1443" w:rsidRPr="00CD4DF4" w:rsidRDefault="005F1443" w:rsidP="005F1443">
      <w:pPr>
        <w:ind w:left="-567" w:firstLine="567"/>
        <w:contextualSpacing/>
        <w:rPr>
          <w:rFonts w:ascii="Times New Roman" w:hAnsi="Times New Roman" w:cs="Times New Roman"/>
          <w:sz w:val="28"/>
          <w:szCs w:val="28"/>
        </w:rPr>
      </w:pPr>
      <w:bookmarkStart w:id="59" w:name="sub_6111"/>
      <w:bookmarkEnd w:id="58"/>
      <w:r w:rsidRPr="00CD4DF4">
        <w:rPr>
          <w:rFonts w:ascii="Times New Roman" w:hAnsi="Times New Roman" w:cs="Times New Roman"/>
          <w:sz w:val="28"/>
          <w:szCs w:val="28"/>
        </w:rPr>
        <w:t xml:space="preserve">Разработку проектной документации на строительство, капитальный ремонт и реконструкцию объектов озеленения, производят на основании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bookmarkStart w:id="60" w:name="sub_6112"/>
      <w:bookmarkEnd w:id="59"/>
      <w:r w:rsidRPr="00CD4DF4">
        <w:rPr>
          <w:rFonts w:ascii="Times New Roman" w:hAnsi="Times New Roman" w:cs="Times New Roman"/>
          <w:sz w:val="28"/>
          <w:szCs w:val="28"/>
        </w:rPr>
        <w:t xml:space="preserve"> В которой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bookmarkStart w:id="61" w:name="sub_6113"/>
      <w:bookmarkEnd w:id="60"/>
      <w:r w:rsidRPr="00CD4DF4">
        <w:rPr>
          <w:rFonts w:ascii="Times New Roman" w:hAnsi="Times New Roman" w:cs="Times New Roman"/>
          <w:sz w:val="28"/>
          <w:szCs w:val="28"/>
        </w:rPr>
        <w:t xml:space="preserve">На данной стадии определяют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4DF4">
        <w:rPr>
          <w:rFonts w:ascii="Times New Roman" w:hAnsi="Times New Roman" w:cs="Times New Roman"/>
          <w:sz w:val="28"/>
          <w:szCs w:val="28"/>
        </w:rPr>
        <w:t>дендроплана</w:t>
      </w:r>
      <w:proofErr w:type="spellEnd"/>
      <w:r w:rsidRPr="00CD4DF4">
        <w:rPr>
          <w:rFonts w:ascii="Times New Roman" w:hAnsi="Times New Roman" w:cs="Times New Roman"/>
          <w:sz w:val="28"/>
          <w:szCs w:val="28"/>
        </w:rPr>
        <w:t>).</w:t>
      </w:r>
    </w:p>
    <w:p w14:paraId="2C361C69" w14:textId="77777777" w:rsidR="005F1443" w:rsidRPr="00CD4DF4" w:rsidRDefault="005F1443" w:rsidP="005F1443">
      <w:pPr>
        <w:ind w:left="-567" w:firstLine="567"/>
        <w:contextualSpacing/>
        <w:rPr>
          <w:rFonts w:ascii="Times New Roman" w:hAnsi="Times New Roman" w:cs="Times New Roman"/>
          <w:sz w:val="28"/>
          <w:szCs w:val="28"/>
        </w:rPr>
      </w:pPr>
    </w:p>
    <w:p w14:paraId="32ECB8FE"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62" w:name="sub_62"/>
      <w:r w:rsidRPr="00CD4DF4">
        <w:rPr>
          <w:rFonts w:ascii="Times New Roman" w:hAnsi="Times New Roman" w:cs="Times New Roman"/>
          <w:sz w:val="28"/>
          <w:szCs w:val="28"/>
        </w:rPr>
        <w:t>4.1.2. Виды покрытий</w:t>
      </w:r>
    </w:p>
    <w:p w14:paraId="3E81C1BD" w14:textId="77777777" w:rsidR="005F1443" w:rsidRPr="00CD4DF4" w:rsidRDefault="005F1443" w:rsidP="005F1443">
      <w:pPr>
        <w:ind w:left="-567" w:firstLine="567"/>
        <w:contextualSpacing/>
        <w:jc w:val="center"/>
        <w:rPr>
          <w:rFonts w:ascii="Times New Roman" w:hAnsi="Times New Roman" w:cs="Times New Roman"/>
          <w:sz w:val="28"/>
          <w:szCs w:val="28"/>
        </w:rPr>
      </w:pPr>
    </w:p>
    <w:bookmarkEnd w:id="62"/>
    <w:p w14:paraId="12F244D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целей благоустройства территории определены следующие виды покрытий:</w:t>
      </w:r>
    </w:p>
    <w:p w14:paraId="73484D3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CD4DF4">
        <w:rPr>
          <w:rFonts w:ascii="Times New Roman" w:hAnsi="Times New Roman" w:cs="Times New Roman"/>
          <w:sz w:val="28"/>
          <w:szCs w:val="28"/>
        </w:rPr>
        <w:t>цементобетона</w:t>
      </w:r>
      <w:proofErr w:type="spellEnd"/>
      <w:r w:rsidRPr="00CD4DF4">
        <w:rPr>
          <w:rFonts w:ascii="Times New Roman" w:hAnsi="Times New Roman" w:cs="Times New Roman"/>
          <w:sz w:val="28"/>
          <w:szCs w:val="28"/>
        </w:rPr>
        <w:t>, природного камня и тому подобных материалов;</w:t>
      </w:r>
    </w:p>
    <w:p w14:paraId="37C61D27"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46593E9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14:paraId="68C3873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ому подобное);</w:t>
      </w:r>
    </w:p>
    <w:p w14:paraId="3026363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грунтовые.</w:t>
      </w:r>
    </w:p>
    <w:p w14:paraId="44F9FC5F" w14:textId="77777777" w:rsidR="005F1443" w:rsidRPr="00CD4DF4" w:rsidRDefault="005F1443" w:rsidP="005F1443">
      <w:pPr>
        <w:ind w:left="-567" w:firstLine="567"/>
        <w:contextualSpacing/>
        <w:rPr>
          <w:rFonts w:ascii="Times New Roman" w:hAnsi="Times New Roman" w:cs="Times New Roman"/>
          <w:sz w:val="28"/>
          <w:szCs w:val="28"/>
        </w:rPr>
      </w:pPr>
      <w:bookmarkStart w:id="63" w:name="_Hlk490222954"/>
      <w:r w:rsidRPr="00CD4DF4">
        <w:rPr>
          <w:rFonts w:ascii="Times New Roman" w:hAnsi="Times New Roman" w:cs="Times New Roman"/>
          <w:sz w:val="28"/>
          <w:szCs w:val="28"/>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4553AB0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меняемый в проекте вид покрытия необходимо устанавливать прочным, </w:t>
      </w:r>
      <w:proofErr w:type="spellStart"/>
      <w:r w:rsidRPr="00CD4DF4">
        <w:rPr>
          <w:rFonts w:ascii="Times New Roman" w:hAnsi="Times New Roman" w:cs="Times New Roman"/>
          <w:sz w:val="28"/>
          <w:szCs w:val="28"/>
        </w:rPr>
        <w:t>ремонтопригодным</w:t>
      </w:r>
      <w:proofErr w:type="spellEnd"/>
      <w:r w:rsidRPr="00CD4DF4">
        <w:rPr>
          <w:rFonts w:ascii="Times New Roman" w:hAnsi="Times New Roman" w:cs="Times New Roman"/>
          <w:sz w:val="28"/>
          <w:szCs w:val="28"/>
        </w:rPr>
        <w:t xml:space="preserve">, экологичным, не допускающим скольжения. Выбор видов </w:t>
      </w:r>
      <w:r w:rsidRPr="00CD4DF4">
        <w:rPr>
          <w:rFonts w:ascii="Times New Roman" w:hAnsi="Times New Roman" w:cs="Times New Roman"/>
          <w:sz w:val="28"/>
          <w:szCs w:val="28"/>
        </w:rPr>
        <w:lastRenderedPageBreak/>
        <w:t>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35D5995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5E6972D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деревьев, расположенных в мощении, при отсутствии иных видов защиты (приствольных решеток, бордюров, периметральных скамеек и прочее) необходимо предусматривать выполнение защитных видов покрытий в радиусе не менее 1,5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0E680EE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ского округа - соответствующей концепции цветового решения этих территорий.</w:t>
      </w:r>
    </w:p>
    <w:p w14:paraId="490FA6FA" w14:textId="77777777" w:rsidR="005F1443" w:rsidRPr="00CD4DF4" w:rsidRDefault="005F1443" w:rsidP="005F1443">
      <w:pPr>
        <w:ind w:left="-567" w:firstLine="567"/>
        <w:contextualSpacing/>
        <w:rPr>
          <w:rFonts w:ascii="Times New Roman" w:hAnsi="Times New Roman" w:cs="Times New Roman"/>
          <w:sz w:val="28"/>
          <w:szCs w:val="28"/>
        </w:rPr>
      </w:pPr>
    </w:p>
    <w:p w14:paraId="7885AB78"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64" w:name="sub_63"/>
      <w:r w:rsidRPr="00CD4DF4">
        <w:rPr>
          <w:rFonts w:ascii="Times New Roman" w:hAnsi="Times New Roman" w:cs="Times New Roman"/>
          <w:sz w:val="28"/>
          <w:szCs w:val="28"/>
        </w:rPr>
        <w:t>4.1.3. Ограждения (заборы)</w:t>
      </w:r>
    </w:p>
    <w:p w14:paraId="3B1014F4"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73009FF1" w14:textId="77777777" w:rsidR="005F1443" w:rsidRPr="00CD4DF4" w:rsidRDefault="005F1443" w:rsidP="005F1443">
      <w:pPr>
        <w:ind w:left="-567" w:firstLine="709"/>
        <w:contextualSpacing/>
        <w:rPr>
          <w:rFonts w:ascii="Times New Roman" w:hAnsi="Times New Roman" w:cs="Times New Roman"/>
          <w:sz w:val="28"/>
          <w:szCs w:val="28"/>
        </w:rPr>
      </w:pPr>
      <w:bookmarkStart w:id="65" w:name="sub_631"/>
      <w:bookmarkEnd w:id="64"/>
      <w:r w:rsidRPr="00CD4DF4">
        <w:rPr>
          <w:rFonts w:ascii="Times New Roman" w:hAnsi="Times New Roman" w:cs="Times New Roman"/>
          <w:sz w:val="28"/>
          <w:szCs w:val="28"/>
        </w:rPr>
        <w:t xml:space="preserve">В целях благоустройства на территории городского округа необходимо предусматривать применение различных видов ограждений, которые различаются: </w:t>
      </w:r>
    </w:p>
    <w:p w14:paraId="7A04CF71"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по назначению (декоративные, защитные, их сочетание), </w:t>
      </w:r>
    </w:p>
    <w:p w14:paraId="25971BA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ысоте (низкие - 0,3-1,0м, средние - 1,1-1,7м, высокие - 1,8-3,0м), </w:t>
      </w:r>
    </w:p>
    <w:p w14:paraId="310CF4BE"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иду материала (металлические, железобетонные и другие), </w:t>
      </w:r>
    </w:p>
    <w:p w14:paraId="5915E866"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тепени проницаемости для взгляда (прозрачные, глухие), </w:t>
      </w:r>
    </w:p>
    <w:p w14:paraId="388186EB"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степени стационарности (постоянные, временные, передвижные).</w:t>
      </w:r>
    </w:p>
    <w:p w14:paraId="5C21B47E"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bookmarkStart w:id="66" w:name="sub_634"/>
      <w:bookmarkStart w:id="67" w:name="_Hlk490224142"/>
      <w:r w:rsidRPr="00CD4DF4">
        <w:rPr>
          <w:rFonts w:ascii="Times New Roman" w:hAnsi="Times New Roman" w:cs="Times New Roman"/>
          <w:sz w:val="28"/>
          <w:szCs w:val="28"/>
        </w:rPr>
        <w:t>При создании и благоустройстве ограждений учитывается необходимость, в том числе:</w:t>
      </w:r>
    </w:p>
    <w:bookmarkEnd w:id="66"/>
    <w:p w14:paraId="14163EC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разграничения зеленой зоны (газоны, клумбы, парки) с маршрутами пешеходов и транспорта;</w:t>
      </w:r>
    </w:p>
    <w:p w14:paraId="347365E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проектирования дорожек и тротуаров с учетом потоков людей и маршрутов;</w:t>
      </w:r>
    </w:p>
    <w:p w14:paraId="4A195AA9"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14:paraId="49B7D604"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14:paraId="2C9A4261"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бордюрного камня;</w:t>
      </w:r>
    </w:p>
    <w:p w14:paraId="34F13E6F"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14:paraId="25F4EED5"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использования (в особенности на границах зеленых зон) многолетних всесезонных кустистых растений;</w:t>
      </w:r>
    </w:p>
    <w:p w14:paraId="407B384C"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14:paraId="522B8A0F"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ния </w:t>
      </w:r>
      <w:proofErr w:type="spellStart"/>
      <w:r w:rsidRPr="00CD4DF4">
        <w:rPr>
          <w:rFonts w:ascii="Times New Roman" w:hAnsi="Times New Roman" w:cs="Times New Roman"/>
          <w:sz w:val="28"/>
          <w:szCs w:val="28"/>
        </w:rPr>
        <w:t>цвето</w:t>
      </w:r>
      <w:proofErr w:type="spellEnd"/>
      <w:r w:rsidRPr="00CD4DF4">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bookmarkEnd w:id="67"/>
    <w:p w14:paraId="6B5C421B"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Ограждения на межевых границах между земельными участками устанавливают высотой до 1,7м, не сплошные. Сплошные ограждения выполняют высотой не более 1,2м с обязательным устройством продуха не менее 0,1м по низу забора. Сплошные глухие ограждения на улицах с интенсивным транспортным движением допускается выполнять высотой до 1,8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4D60EBC9" w14:textId="77777777" w:rsidR="005F1443" w:rsidRPr="00CD4DF4" w:rsidRDefault="005F1443" w:rsidP="005F1443">
      <w:pPr>
        <w:ind w:left="-567" w:firstLine="567"/>
        <w:contextualSpacing/>
        <w:rPr>
          <w:rFonts w:ascii="Times New Roman" w:hAnsi="Times New Roman" w:cs="Times New Roman"/>
          <w:sz w:val="28"/>
          <w:szCs w:val="28"/>
        </w:rPr>
      </w:pPr>
      <w:bookmarkStart w:id="68" w:name="sub_6914"/>
      <w:r w:rsidRPr="00CD4DF4">
        <w:rPr>
          <w:rFonts w:ascii="Times New Roman" w:hAnsi="Times New Roman" w:cs="Times New Roman"/>
          <w:sz w:val="28"/>
          <w:szCs w:val="28"/>
        </w:rPr>
        <w:t>Глухие заборы необходимо замени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1A42601A" w14:textId="77777777" w:rsidR="005F1443" w:rsidRPr="00CD4DF4" w:rsidRDefault="005F1443" w:rsidP="005F1443">
      <w:pPr>
        <w:ind w:left="-567" w:firstLine="709"/>
        <w:contextualSpacing/>
        <w:rPr>
          <w:rFonts w:ascii="Times New Roman" w:hAnsi="Times New Roman" w:cs="Times New Roman"/>
          <w:sz w:val="28"/>
          <w:szCs w:val="28"/>
        </w:rPr>
      </w:pPr>
      <w:bookmarkStart w:id="69" w:name="_Hlk490224034"/>
      <w:bookmarkStart w:id="70" w:name="sub_632"/>
      <w:bookmarkEnd w:id="68"/>
      <w:r w:rsidRPr="00CD4DF4">
        <w:rPr>
          <w:rFonts w:ascii="Times New Roman" w:hAnsi="Times New Roman" w:cs="Times New Roman"/>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е, глухие и железобетонные ограждения, в том числе при проектировании ограждений многоквартирных домов.</w:t>
      </w:r>
      <w:bookmarkEnd w:id="69"/>
    </w:p>
    <w:bookmarkEnd w:id="70"/>
    <w:p w14:paraId="7F6D965D"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Необходимо предусматривать размещение защитных металлических ограждений высотой не менее 0,5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м.</w:t>
      </w:r>
    </w:p>
    <w:p w14:paraId="2A2E7495"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533B4947"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 </w:t>
      </w:r>
    </w:p>
    <w:p w14:paraId="2476F7C5" w14:textId="77777777" w:rsidR="005F1443" w:rsidRPr="00CD4DF4" w:rsidRDefault="005F1443" w:rsidP="005F1443">
      <w:pPr>
        <w:ind w:left="-567" w:firstLine="709"/>
        <w:contextualSpacing/>
        <w:rPr>
          <w:rFonts w:ascii="Times New Roman" w:hAnsi="Times New Roman" w:cs="Times New Roman"/>
          <w:sz w:val="28"/>
          <w:szCs w:val="28"/>
        </w:rPr>
      </w:pPr>
      <w:r w:rsidRPr="00CD4DF4">
        <w:rPr>
          <w:rFonts w:ascii="Times New Roman" w:hAnsi="Times New Roman" w:cs="Times New Roman"/>
          <w:sz w:val="28"/>
          <w:szCs w:val="28"/>
        </w:rPr>
        <w:t>Цвет материала ограждений должен быть нейтрального цвета или естественного.</w:t>
      </w:r>
    </w:p>
    <w:p w14:paraId="030C0548" w14:textId="77777777" w:rsidR="005F1443" w:rsidRPr="00CD4DF4" w:rsidRDefault="005F1443" w:rsidP="005F1443">
      <w:pPr>
        <w:ind w:left="-567" w:firstLine="709"/>
        <w:contextualSpacing/>
        <w:rPr>
          <w:rFonts w:ascii="Times New Roman" w:hAnsi="Times New Roman" w:cs="Times New Roman"/>
          <w:sz w:val="28"/>
          <w:szCs w:val="28"/>
        </w:rPr>
      </w:pPr>
    </w:p>
    <w:p w14:paraId="7F333DEB"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71" w:name="sub_64"/>
      <w:bookmarkEnd w:id="65"/>
      <w:r w:rsidRPr="00CD4DF4">
        <w:rPr>
          <w:rFonts w:ascii="Times New Roman" w:hAnsi="Times New Roman" w:cs="Times New Roman"/>
          <w:sz w:val="28"/>
          <w:szCs w:val="28"/>
        </w:rPr>
        <w:t>4.1.4. Водные устройства</w:t>
      </w:r>
    </w:p>
    <w:p w14:paraId="6BDB6B5D"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5BB2BD74" w14:textId="77777777" w:rsidR="005F1443" w:rsidRPr="00CD4DF4" w:rsidRDefault="005F1443" w:rsidP="005F1443">
      <w:pPr>
        <w:ind w:left="-567" w:firstLine="567"/>
        <w:contextualSpacing/>
        <w:rPr>
          <w:rFonts w:ascii="Times New Roman" w:hAnsi="Times New Roman" w:cs="Times New Roman"/>
          <w:sz w:val="28"/>
          <w:szCs w:val="28"/>
        </w:rPr>
      </w:pPr>
      <w:bookmarkStart w:id="72" w:name="sub_641"/>
      <w:bookmarkEnd w:id="71"/>
      <w:r w:rsidRPr="00CD4DF4">
        <w:rPr>
          <w:rFonts w:ascii="Times New Roman" w:hAnsi="Times New Roman" w:cs="Times New Roman"/>
          <w:sz w:val="28"/>
          <w:szCs w:val="28"/>
        </w:rPr>
        <w:t xml:space="preserve">В рамках решения задачи обеспечения качества городской среды при </w:t>
      </w:r>
      <w:r w:rsidRPr="00CD4DF4">
        <w:rPr>
          <w:rFonts w:ascii="Times New Roman" w:hAnsi="Times New Roman" w:cs="Times New Roman"/>
          <w:sz w:val="28"/>
          <w:szCs w:val="28"/>
        </w:rPr>
        <w:lastRenderedPageBreak/>
        <w:t>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731AEFEB" w14:textId="77777777" w:rsidR="005F1443" w:rsidRPr="00CD4DF4" w:rsidRDefault="005F1443" w:rsidP="005F1443">
      <w:pPr>
        <w:ind w:left="-567" w:firstLine="567"/>
        <w:contextualSpacing/>
        <w:rPr>
          <w:rFonts w:ascii="Times New Roman" w:hAnsi="Times New Roman" w:cs="Times New Roman"/>
          <w:sz w:val="28"/>
          <w:szCs w:val="28"/>
        </w:rPr>
      </w:pPr>
      <w:bookmarkStart w:id="73" w:name="sub_642"/>
      <w:bookmarkEnd w:id="72"/>
      <w:r w:rsidRPr="00CD4DF4">
        <w:rPr>
          <w:rFonts w:ascii="Times New Roman" w:hAnsi="Times New Roman" w:cs="Times New Roman"/>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6B72EFF9" w14:textId="77777777" w:rsidR="005F1443" w:rsidRPr="00CD4DF4" w:rsidRDefault="005F1443" w:rsidP="005F1443">
      <w:pPr>
        <w:ind w:left="-567" w:firstLine="567"/>
        <w:contextualSpacing/>
        <w:rPr>
          <w:rFonts w:ascii="Times New Roman" w:hAnsi="Times New Roman" w:cs="Times New Roman"/>
          <w:sz w:val="28"/>
          <w:szCs w:val="28"/>
        </w:rPr>
      </w:pPr>
      <w:bookmarkStart w:id="74" w:name="sub_643"/>
      <w:bookmarkEnd w:id="73"/>
      <w:r w:rsidRPr="00CD4DF4">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w:t>
      </w:r>
    </w:p>
    <w:p w14:paraId="336D08F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14:paraId="78FE8A2E" w14:textId="77777777" w:rsidR="005F1443" w:rsidRPr="00CD4DF4" w:rsidRDefault="005F1443" w:rsidP="005F1443">
      <w:pPr>
        <w:ind w:left="-567" w:firstLine="567"/>
        <w:contextualSpacing/>
        <w:rPr>
          <w:rFonts w:ascii="Times New Roman" w:hAnsi="Times New Roman" w:cs="Times New Roman"/>
          <w:sz w:val="28"/>
          <w:szCs w:val="28"/>
        </w:rPr>
      </w:pPr>
    </w:p>
    <w:p w14:paraId="5807F05C"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75" w:name="sub_65"/>
      <w:bookmarkEnd w:id="74"/>
      <w:r w:rsidRPr="00CD4DF4">
        <w:rPr>
          <w:rFonts w:ascii="Times New Roman" w:hAnsi="Times New Roman" w:cs="Times New Roman"/>
          <w:sz w:val="28"/>
          <w:szCs w:val="28"/>
        </w:rPr>
        <w:t>4.1.5. Уличное коммунально-бытовое оборудование</w:t>
      </w:r>
    </w:p>
    <w:p w14:paraId="439CD7C2"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730DFB40" w14:textId="77777777" w:rsidR="005F1443" w:rsidRPr="00CD4DF4" w:rsidRDefault="005F1443" w:rsidP="005F1443">
      <w:pPr>
        <w:ind w:left="-567" w:firstLine="567"/>
        <w:contextualSpacing/>
        <w:rPr>
          <w:rFonts w:ascii="Times New Roman" w:hAnsi="Times New Roman" w:cs="Times New Roman"/>
          <w:sz w:val="28"/>
          <w:szCs w:val="28"/>
        </w:rPr>
      </w:pPr>
      <w:bookmarkStart w:id="76" w:name="sub_651"/>
      <w:bookmarkEnd w:id="75"/>
      <w:r w:rsidRPr="00CD4DF4">
        <w:rPr>
          <w:rFonts w:ascii="Times New Roman" w:hAnsi="Times New Roman" w:cs="Times New Roman"/>
          <w:sz w:val="28"/>
          <w:szCs w:val="28"/>
        </w:rPr>
        <w:t>4.1.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7A6CB4EA" w14:textId="77777777" w:rsidR="005F1443" w:rsidRPr="00CD4DF4" w:rsidRDefault="005F1443" w:rsidP="005F1443">
      <w:pPr>
        <w:ind w:left="-567" w:firstLine="567"/>
        <w:contextualSpacing/>
        <w:rPr>
          <w:rFonts w:ascii="Times New Roman" w:hAnsi="Times New Roman" w:cs="Times New Roman"/>
          <w:sz w:val="28"/>
          <w:szCs w:val="28"/>
        </w:rPr>
      </w:pPr>
      <w:bookmarkStart w:id="77" w:name="sub_652"/>
      <w:bookmarkEnd w:id="76"/>
      <w:r w:rsidRPr="00CD4DF4">
        <w:rPr>
          <w:rFonts w:ascii="Times New Roman" w:hAnsi="Times New Roman" w:cs="Times New Roman"/>
          <w:sz w:val="28"/>
          <w:szCs w:val="28"/>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37658027" w14:textId="77777777" w:rsidR="005F1443" w:rsidRPr="00CD4DF4" w:rsidRDefault="005F1443" w:rsidP="005F1443">
      <w:pPr>
        <w:ind w:left="-567" w:firstLine="567"/>
        <w:contextualSpacing/>
        <w:rPr>
          <w:rFonts w:ascii="Times New Roman" w:hAnsi="Times New Roman" w:cs="Times New Roman"/>
          <w:sz w:val="28"/>
          <w:szCs w:val="28"/>
        </w:rPr>
      </w:pPr>
      <w:bookmarkStart w:id="78" w:name="sub_653"/>
      <w:bookmarkEnd w:id="77"/>
      <w:r w:rsidRPr="00CD4DF4">
        <w:rPr>
          <w:rFonts w:ascii="Times New Roman" w:hAnsi="Times New Roman" w:cs="Times New Roman"/>
          <w:sz w:val="28"/>
          <w:szCs w:val="28"/>
        </w:rPr>
        <w:t>4.1.5.2. Для складирования коммунальных отходов на территории городского округа (улицах, площадях, объектах рекреации) применяются контейнеры и (или) урны. На территории объектов рекреации расстановку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4BF2177B" w14:textId="77777777" w:rsidR="005F1443" w:rsidRPr="00CD4DF4" w:rsidRDefault="005F1443" w:rsidP="005F1443">
      <w:pPr>
        <w:ind w:left="-567" w:firstLine="567"/>
        <w:contextualSpacing/>
        <w:rPr>
          <w:rFonts w:ascii="Times New Roman" w:hAnsi="Times New Roman" w:cs="Times New Roman"/>
          <w:sz w:val="28"/>
          <w:szCs w:val="28"/>
        </w:rPr>
      </w:pPr>
      <w:bookmarkStart w:id="79" w:name="sub_654"/>
      <w:bookmarkEnd w:id="78"/>
      <w:r w:rsidRPr="00CD4DF4">
        <w:rPr>
          <w:rFonts w:ascii="Times New Roman" w:hAnsi="Times New Roman" w:cs="Times New Roman"/>
          <w:sz w:val="28"/>
          <w:szCs w:val="28"/>
        </w:rPr>
        <w:t>4.1.5.3. Количество и объем контейнеров определяется в соответствии с требованиями законодательства Российской Федерации об отходах производства и потребления.</w:t>
      </w:r>
    </w:p>
    <w:p w14:paraId="217BB62F" w14:textId="77777777" w:rsidR="005F1443" w:rsidRPr="00CD4DF4" w:rsidRDefault="005F1443" w:rsidP="005F1443">
      <w:pPr>
        <w:ind w:left="-567" w:firstLine="567"/>
        <w:contextualSpacing/>
        <w:rPr>
          <w:rFonts w:ascii="Times New Roman" w:hAnsi="Times New Roman" w:cs="Times New Roman"/>
          <w:sz w:val="28"/>
          <w:szCs w:val="28"/>
        </w:rPr>
      </w:pPr>
      <w:bookmarkStart w:id="80" w:name="sub_695"/>
      <w:r w:rsidRPr="00CD4DF4">
        <w:rPr>
          <w:rFonts w:ascii="Times New Roman" w:hAnsi="Times New Roman" w:cs="Times New Roman"/>
          <w:sz w:val="28"/>
          <w:szCs w:val="28"/>
        </w:rPr>
        <w:t>4.1.5.4. При проектировании урн учитывается:</w:t>
      </w:r>
    </w:p>
    <w:bookmarkEnd w:id="80"/>
    <w:p w14:paraId="2208DD27"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остаточная высота (максимальная до 100см) и объем;</w:t>
      </w:r>
    </w:p>
    <w:p w14:paraId="4918DDD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личие рельефного </w:t>
      </w:r>
      <w:proofErr w:type="spellStart"/>
      <w:r w:rsidRPr="00CD4DF4">
        <w:rPr>
          <w:rFonts w:ascii="Times New Roman" w:hAnsi="Times New Roman" w:cs="Times New Roman"/>
          <w:sz w:val="28"/>
          <w:szCs w:val="28"/>
        </w:rPr>
        <w:t>текстурирования</w:t>
      </w:r>
      <w:proofErr w:type="spellEnd"/>
      <w:r w:rsidRPr="00CD4DF4">
        <w:rPr>
          <w:rFonts w:ascii="Times New Roman" w:hAnsi="Times New Roman" w:cs="Times New Roman"/>
          <w:sz w:val="28"/>
          <w:szCs w:val="28"/>
        </w:rPr>
        <w:t xml:space="preserve"> или перфорирования для защиты от графического вандализма;</w:t>
      </w:r>
    </w:p>
    <w:p w14:paraId="5A041FB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щита от дождя и снега;</w:t>
      </w:r>
    </w:p>
    <w:p w14:paraId="6B4133F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ние и аккуратное расположение вставных ведер и мусорных </w:t>
      </w:r>
      <w:r w:rsidRPr="00CD4DF4">
        <w:rPr>
          <w:rFonts w:ascii="Times New Roman" w:hAnsi="Times New Roman" w:cs="Times New Roman"/>
          <w:sz w:val="28"/>
          <w:szCs w:val="28"/>
        </w:rPr>
        <w:lastRenderedPageBreak/>
        <w:t>мешков.</w:t>
      </w:r>
    </w:p>
    <w:p w14:paraId="3F73D3C3" w14:textId="77777777" w:rsidR="005F1443" w:rsidRPr="00CD4DF4" w:rsidRDefault="005F1443" w:rsidP="005F1443">
      <w:pPr>
        <w:ind w:left="-567" w:firstLine="567"/>
        <w:contextualSpacing/>
        <w:rPr>
          <w:rFonts w:ascii="Times New Roman" w:hAnsi="Times New Roman" w:cs="Times New Roman"/>
          <w:sz w:val="28"/>
          <w:szCs w:val="28"/>
        </w:rPr>
      </w:pPr>
    </w:p>
    <w:p w14:paraId="598FC6DD"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81" w:name="sub_67"/>
      <w:bookmarkEnd w:id="79"/>
      <w:r w:rsidRPr="00CD4DF4">
        <w:rPr>
          <w:rFonts w:ascii="Times New Roman" w:hAnsi="Times New Roman" w:cs="Times New Roman"/>
          <w:sz w:val="28"/>
          <w:szCs w:val="28"/>
        </w:rPr>
        <w:t xml:space="preserve">4.1.6. </w:t>
      </w:r>
      <w:bookmarkStart w:id="82" w:name="sub_673"/>
      <w:bookmarkEnd w:id="81"/>
      <w:r w:rsidRPr="00CD4DF4">
        <w:rPr>
          <w:rFonts w:ascii="Times New Roman" w:hAnsi="Times New Roman" w:cs="Times New Roman"/>
          <w:sz w:val="28"/>
          <w:szCs w:val="28"/>
        </w:rPr>
        <w:t>Игровое оборудование</w:t>
      </w:r>
    </w:p>
    <w:p w14:paraId="7BCD031E" w14:textId="77777777" w:rsidR="005F1443" w:rsidRPr="00CD4DF4" w:rsidRDefault="005F1443" w:rsidP="005F1443">
      <w:pPr>
        <w:ind w:left="720" w:firstLine="709"/>
        <w:contextualSpacing/>
        <w:rPr>
          <w:rFonts w:ascii="Times New Roman" w:hAnsi="Times New Roman" w:cs="Times New Roman"/>
          <w:sz w:val="28"/>
          <w:szCs w:val="28"/>
        </w:rPr>
      </w:pPr>
    </w:p>
    <w:p w14:paraId="02FD994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55ECEFC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 материалу игрового оборудования и условиям его обработки предъявляются следующие требования:</w:t>
      </w:r>
    </w:p>
    <w:p w14:paraId="7DB6D89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еревянное оборудование, выполняется из твердых пород дерева со специальной обработкой, предотвращающей гниение, усыхание, возгорание, сколы; отполировывается, острые углы закругляются;</w:t>
      </w:r>
    </w:p>
    <w:p w14:paraId="6A9F238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Желательно применять </w:t>
      </w:r>
      <w:proofErr w:type="spellStart"/>
      <w:r w:rsidRPr="00CD4DF4">
        <w:rPr>
          <w:rFonts w:ascii="Times New Roman" w:hAnsi="Times New Roman" w:cs="Times New Roman"/>
          <w:sz w:val="28"/>
          <w:szCs w:val="28"/>
        </w:rPr>
        <w:t>металлопластик</w:t>
      </w:r>
      <w:proofErr w:type="spellEnd"/>
      <w:r w:rsidRPr="00CD4DF4">
        <w:rPr>
          <w:rFonts w:ascii="Times New Roman" w:hAnsi="Times New Roman" w:cs="Times New Roman"/>
          <w:sz w:val="28"/>
          <w:szCs w:val="28"/>
        </w:rPr>
        <w:t xml:space="preserve"> (не травмирует, не ржавеет, морозоустойчив);</w:t>
      </w:r>
    </w:p>
    <w:p w14:paraId="76226E1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бетонные и железобетонные элементы оборудования выполняются из бетона марки не ниже 300, морозостойкостью не менее 150, должны иметь гладкие поверхности;</w:t>
      </w:r>
    </w:p>
    <w:p w14:paraId="21E590B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14:paraId="7EEC9C5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предусматривается возможность доступа внутрь в виде отверстий (не менее двух) диаметром не менее 500мм.</w:t>
      </w:r>
    </w:p>
    <w:p w14:paraId="563748E4" w14:textId="77777777" w:rsidR="005F1443" w:rsidRPr="00CD4DF4" w:rsidRDefault="005F1443" w:rsidP="005F1443">
      <w:pPr>
        <w:ind w:left="-567" w:firstLine="567"/>
        <w:contextualSpacing/>
        <w:rPr>
          <w:rFonts w:ascii="Times New Roman" w:hAnsi="Times New Roman" w:cs="Times New Roman"/>
          <w:sz w:val="28"/>
          <w:szCs w:val="28"/>
        </w:rPr>
      </w:pPr>
    </w:p>
    <w:p w14:paraId="21F43A28" w14:textId="77777777" w:rsidR="005F1443" w:rsidRPr="00CD4DF4" w:rsidRDefault="005F1443" w:rsidP="005F1443">
      <w:pPr>
        <w:ind w:left="-567"/>
        <w:contextualSpacing/>
        <w:jc w:val="center"/>
        <w:rPr>
          <w:rFonts w:ascii="Times New Roman" w:hAnsi="Times New Roman" w:cs="Times New Roman"/>
          <w:sz w:val="28"/>
          <w:szCs w:val="28"/>
        </w:rPr>
      </w:pPr>
      <w:r w:rsidRPr="00CD4DF4">
        <w:rPr>
          <w:rFonts w:ascii="Times New Roman" w:hAnsi="Times New Roman" w:cs="Times New Roman"/>
          <w:sz w:val="28"/>
          <w:szCs w:val="28"/>
        </w:rPr>
        <w:t>4.1.7. Спортивное оборудование</w:t>
      </w:r>
    </w:p>
    <w:p w14:paraId="3167D684" w14:textId="77777777" w:rsidR="005F1443" w:rsidRPr="00CD4DF4" w:rsidRDefault="005F1443" w:rsidP="005F1443">
      <w:pPr>
        <w:ind w:left="-567" w:firstLine="567"/>
        <w:contextualSpacing/>
        <w:rPr>
          <w:rFonts w:ascii="Times New Roman" w:hAnsi="Times New Roman" w:cs="Times New Roman"/>
          <w:sz w:val="28"/>
          <w:szCs w:val="28"/>
        </w:rPr>
      </w:pPr>
    </w:p>
    <w:p w14:paraId="779D5274" w14:textId="60EDAE91"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w:t>
      </w:r>
      <w:bookmarkStart w:id="83" w:name="_Hlk505871705"/>
      <w:r w:rsidRPr="00CD4DF4">
        <w:rPr>
          <w:rFonts w:ascii="Times New Roman" w:hAnsi="Times New Roman" w:cs="Times New Roman"/>
          <w:sz w:val="28"/>
          <w:szCs w:val="28"/>
        </w:rPr>
        <w:t>(тропы здоровья) в составе рекреаций</w:t>
      </w:r>
      <w:bookmarkEnd w:id="83"/>
      <w:r w:rsidRPr="00CD4DF4">
        <w:rPr>
          <w:rFonts w:ascii="Times New Roman" w:hAnsi="Times New Roman" w:cs="Times New Roman"/>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w:t>
      </w:r>
    </w:p>
    <w:p w14:paraId="69711770" w14:textId="77777777" w:rsidR="005F1443" w:rsidRPr="00CD4DF4" w:rsidRDefault="005F1443" w:rsidP="005F1443">
      <w:pPr>
        <w:ind w:left="-567" w:firstLine="567"/>
        <w:contextualSpacing/>
        <w:rPr>
          <w:rFonts w:ascii="Times New Roman" w:hAnsi="Times New Roman" w:cs="Times New Roman"/>
          <w:sz w:val="28"/>
          <w:szCs w:val="28"/>
        </w:rPr>
      </w:pPr>
    </w:p>
    <w:p w14:paraId="329D01B9"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84" w:name="_Hlk505601083"/>
      <w:r w:rsidRPr="00CD4DF4">
        <w:rPr>
          <w:rFonts w:ascii="Times New Roman" w:hAnsi="Times New Roman" w:cs="Times New Roman"/>
          <w:sz w:val="28"/>
          <w:szCs w:val="28"/>
        </w:rPr>
        <w:t>4.1.8. Малые архитектурные формы и городская мебель</w:t>
      </w:r>
      <w:bookmarkStart w:id="85" w:name="sub_691"/>
    </w:p>
    <w:bookmarkEnd w:id="84"/>
    <w:p w14:paraId="4C57EE79" w14:textId="77777777" w:rsidR="005F1443" w:rsidRPr="00CD4DF4" w:rsidRDefault="005F1443" w:rsidP="005F1443">
      <w:pPr>
        <w:ind w:left="-567" w:firstLine="567"/>
        <w:contextualSpacing/>
        <w:rPr>
          <w:rFonts w:ascii="Times New Roman" w:hAnsi="Times New Roman" w:cs="Times New Roman"/>
          <w:sz w:val="28"/>
          <w:szCs w:val="28"/>
        </w:rPr>
      </w:pPr>
    </w:p>
    <w:p w14:paraId="646470BF" w14:textId="77777777" w:rsidR="005F1443" w:rsidRPr="00CD4DF4" w:rsidRDefault="005F1443" w:rsidP="005F1443">
      <w:pPr>
        <w:ind w:left="-567" w:firstLine="567"/>
        <w:contextualSpacing/>
        <w:rPr>
          <w:rFonts w:ascii="Times New Roman" w:hAnsi="Times New Roman" w:cs="Times New Roman"/>
          <w:sz w:val="28"/>
          <w:szCs w:val="28"/>
        </w:rPr>
      </w:pPr>
      <w:bookmarkStart w:id="86" w:name="sub_692"/>
      <w:bookmarkEnd w:id="85"/>
      <w:r w:rsidRPr="00CD4DF4">
        <w:rPr>
          <w:rFonts w:ascii="Times New Roman" w:hAnsi="Times New Roman" w:cs="Times New Roman"/>
          <w:sz w:val="28"/>
          <w:szCs w:val="28"/>
        </w:rPr>
        <w:t xml:space="preserve">4.1.8.1.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w:t>
      </w:r>
      <w:r w:rsidRPr="00CD4DF4">
        <w:rPr>
          <w:rFonts w:ascii="Times New Roman" w:hAnsi="Times New Roman" w:cs="Times New Roman"/>
          <w:sz w:val="28"/>
          <w:szCs w:val="28"/>
        </w:rPr>
        <w:lastRenderedPageBreak/>
        <w:t>узлов. Выбор малых архитектурных форм во многом зависит от количества людей, ежедневно посещающих территорию. Материалы и дизайн объектов подбирается с учетом всех условий эксплуатации.</w:t>
      </w:r>
    </w:p>
    <w:p w14:paraId="7C463297" w14:textId="77777777" w:rsidR="005F1443" w:rsidRPr="00CD4DF4" w:rsidRDefault="005F1443" w:rsidP="005F1443">
      <w:pPr>
        <w:ind w:left="-567" w:firstLine="567"/>
        <w:contextualSpacing/>
        <w:rPr>
          <w:rFonts w:ascii="Times New Roman" w:hAnsi="Times New Roman" w:cs="Times New Roman"/>
          <w:sz w:val="28"/>
          <w:szCs w:val="28"/>
        </w:rPr>
      </w:pPr>
      <w:bookmarkStart w:id="87" w:name="sub_693"/>
      <w:bookmarkEnd w:id="86"/>
      <w:r w:rsidRPr="00CD4DF4">
        <w:rPr>
          <w:rFonts w:ascii="Times New Roman" w:hAnsi="Times New Roman" w:cs="Times New Roman"/>
          <w:sz w:val="28"/>
          <w:szCs w:val="28"/>
        </w:rPr>
        <w:t>4.1.8.2. При проектировании, выборе малых архитектурных форм учитывается:</w:t>
      </w:r>
    </w:p>
    <w:p w14:paraId="2C0FB794" w14:textId="77777777" w:rsidR="005F1443" w:rsidRPr="00CD4DF4" w:rsidRDefault="005F1443" w:rsidP="005F1443">
      <w:pPr>
        <w:ind w:left="-567" w:firstLine="567"/>
        <w:contextualSpacing/>
        <w:rPr>
          <w:rFonts w:ascii="Times New Roman" w:hAnsi="Times New Roman" w:cs="Times New Roman"/>
          <w:sz w:val="28"/>
          <w:szCs w:val="28"/>
        </w:rPr>
      </w:pPr>
      <w:bookmarkStart w:id="88" w:name="sub_613268"/>
      <w:bookmarkEnd w:id="87"/>
      <w:r w:rsidRPr="00CD4DF4">
        <w:rPr>
          <w:rFonts w:ascii="Times New Roman" w:hAnsi="Times New Roman" w:cs="Times New Roman"/>
          <w:sz w:val="28"/>
          <w:szCs w:val="28"/>
        </w:rPr>
        <w:t>а) соответствие материалов и конструкции малых архитектурных форм климату и назначению малых архитектурных форм;</w:t>
      </w:r>
    </w:p>
    <w:p w14:paraId="720271D1" w14:textId="77777777" w:rsidR="005F1443" w:rsidRPr="00CD4DF4" w:rsidRDefault="005F1443" w:rsidP="005F1443">
      <w:pPr>
        <w:ind w:left="-567" w:firstLine="567"/>
        <w:contextualSpacing/>
        <w:rPr>
          <w:rFonts w:ascii="Times New Roman" w:hAnsi="Times New Roman" w:cs="Times New Roman"/>
          <w:sz w:val="28"/>
          <w:szCs w:val="28"/>
        </w:rPr>
      </w:pPr>
      <w:bookmarkStart w:id="89" w:name="sub_613269"/>
      <w:bookmarkEnd w:id="88"/>
      <w:r w:rsidRPr="00CD4DF4">
        <w:rPr>
          <w:rFonts w:ascii="Times New Roman" w:hAnsi="Times New Roman" w:cs="Times New Roman"/>
          <w:sz w:val="28"/>
          <w:szCs w:val="28"/>
        </w:rPr>
        <w:t>б) антивандальная защищенность - от разрушения, оклейки, нанесения надписей и изображений;</w:t>
      </w:r>
    </w:p>
    <w:p w14:paraId="62D562F3" w14:textId="77777777" w:rsidR="005F1443" w:rsidRPr="00CD4DF4" w:rsidRDefault="005F1443" w:rsidP="005F1443">
      <w:pPr>
        <w:ind w:left="-567" w:firstLine="567"/>
        <w:contextualSpacing/>
        <w:rPr>
          <w:rFonts w:ascii="Times New Roman" w:hAnsi="Times New Roman" w:cs="Times New Roman"/>
          <w:sz w:val="28"/>
          <w:szCs w:val="28"/>
        </w:rPr>
      </w:pPr>
      <w:bookmarkStart w:id="90" w:name="sub_613270"/>
      <w:bookmarkEnd w:id="89"/>
      <w:r w:rsidRPr="00CD4DF4">
        <w:rPr>
          <w:rFonts w:ascii="Times New Roman" w:hAnsi="Times New Roman" w:cs="Times New Roman"/>
          <w:sz w:val="28"/>
          <w:szCs w:val="28"/>
        </w:rPr>
        <w:t>в) возможность ремонта или замены деталей малых архитектурных форм;</w:t>
      </w:r>
    </w:p>
    <w:p w14:paraId="2F41E037" w14:textId="77777777" w:rsidR="005F1443" w:rsidRPr="00CD4DF4" w:rsidRDefault="005F1443" w:rsidP="005F1443">
      <w:pPr>
        <w:ind w:left="-567" w:firstLine="567"/>
        <w:contextualSpacing/>
        <w:rPr>
          <w:rFonts w:ascii="Times New Roman" w:hAnsi="Times New Roman" w:cs="Times New Roman"/>
          <w:sz w:val="28"/>
          <w:szCs w:val="28"/>
        </w:rPr>
      </w:pPr>
      <w:bookmarkStart w:id="91" w:name="sub_613271"/>
      <w:bookmarkEnd w:id="90"/>
      <w:r w:rsidRPr="00CD4DF4">
        <w:rPr>
          <w:rFonts w:ascii="Times New Roman" w:hAnsi="Times New Roman" w:cs="Times New Roman"/>
          <w:sz w:val="28"/>
          <w:szCs w:val="28"/>
        </w:rPr>
        <w:t>г) защита от образования наледи и снежных заносов, обеспечение стока воды;</w:t>
      </w:r>
    </w:p>
    <w:p w14:paraId="0D4372F4" w14:textId="77777777" w:rsidR="005F1443" w:rsidRPr="00CD4DF4" w:rsidRDefault="005F1443" w:rsidP="005F1443">
      <w:pPr>
        <w:ind w:left="-567" w:firstLine="567"/>
        <w:contextualSpacing/>
        <w:rPr>
          <w:rFonts w:ascii="Times New Roman" w:hAnsi="Times New Roman" w:cs="Times New Roman"/>
          <w:sz w:val="28"/>
          <w:szCs w:val="28"/>
        </w:rPr>
      </w:pPr>
      <w:bookmarkStart w:id="92" w:name="sub_613272"/>
      <w:bookmarkEnd w:id="91"/>
      <w:r w:rsidRPr="00CD4DF4">
        <w:rPr>
          <w:rFonts w:ascii="Times New Roman" w:hAnsi="Times New Roman" w:cs="Times New Roman"/>
          <w:sz w:val="28"/>
          <w:szCs w:val="28"/>
        </w:rPr>
        <w:t>д) удобство обслуживания, а также механизированной и ручной очистки территории рядом с малыми архитектурными формами и под конструкцией;</w:t>
      </w:r>
    </w:p>
    <w:p w14:paraId="6F9DAD5D" w14:textId="77777777" w:rsidR="005F1443" w:rsidRPr="00CD4DF4" w:rsidRDefault="005F1443" w:rsidP="005F1443">
      <w:pPr>
        <w:ind w:left="-567" w:firstLine="567"/>
        <w:contextualSpacing/>
        <w:rPr>
          <w:rFonts w:ascii="Times New Roman" w:hAnsi="Times New Roman" w:cs="Times New Roman"/>
          <w:sz w:val="28"/>
          <w:szCs w:val="28"/>
        </w:rPr>
      </w:pPr>
      <w:bookmarkStart w:id="93" w:name="sub_613273"/>
      <w:bookmarkEnd w:id="92"/>
      <w:r w:rsidRPr="00CD4DF4">
        <w:rPr>
          <w:rFonts w:ascii="Times New Roman" w:hAnsi="Times New Roman" w:cs="Times New Roman"/>
          <w:sz w:val="28"/>
          <w:szCs w:val="28"/>
        </w:rPr>
        <w:t>е) эргономичность конструкций городской мебели (высоту и наклон спинки, высоту урн и прочее);</w:t>
      </w:r>
    </w:p>
    <w:p w14:paraId="0F10C7DE" w14:textId="77777777" w:rsidR="005F1443" w:rsidRPr="00CD4DF4" w:rsidRDefault="005F1443" w:rsidP="005F1443">
      <w:pPr>
        <w:ind w:left="-567" w:firstLine="567"/>
        <w:contextualSpacing/>
        <w:rPr>
          <w:rFonts w:ascii="Times New Roman" w:hAnsi="Times New Roman" w:cs="Times New Roman"/>
          <w:sz w:val="28"/>
          <w:szCs w:val="28"/>
        </w:rPr>
      </w:pPr>
      <w:bookmarkStart w:id="94" w:name="sub_613274"/>
      <w:bookmarkEnd w:id="93"/>
      <w:r w:rsidRPr="00CD4DF4">
        <w:rPr>
          <w:rFonts w:ascii="Times New Roman" w:hAnsi="Times New Roman" w:cs="Times New Roman"/>
          <w:sz w:val="28"/>
          <w:szCs w:val="28"/>
        </w:rPr>
        <w:t>ж) расцветка, не диссонирующая с окружением;</w:t>
      </w:r>
    </w:p>
    <w:p w14:paraId="11D04586" w14:textId="77777777" w:rsidR="005F1443" w:rsidRPr="00CD4DF4" w:rsidRDefault="005F1443" w:rsidP="005F1443">
      <w:pPr>
        <w:ind w:left="-567" w:firstLine="567"/>
        <w:contextualSpacing/>
        <w:rPr>
          <w:rFonts w:ascii="Times New Roman" w:hAnsi="Times New Roman" w:cs="Times New Roman"/>
          <w:sz w:val="28"/>
          <w:szCs w:val="28"/>
        </w:rPr>
      </w:pPr>
      <w:bookmarkStart w:id="95" w:name="sub_613275"/>
      <w:bookmarkEnd w:id="94"/>
      <w:r w:rsidRPr="00CD4DF4">
        <w:rPr>
          <w:rFonts w:ascii="Times New Roman" w:hAnsi="Times New Roman" w:cs="Times New Roman"/>
          <w:sz w:val="28"/>
          <w:szCs w:val="28"/>
        </w:rPr>
        <w:t>з) безопасность для потенциальных пользователей;</w:t>
      </w:r>
    </w:p>
    <w:p w14:paraId="7E07F028" w14:textId="77777777" w:rsidR="005F1443" w:rsidRPr="00CD4DF4" w:rsidRDefault="005F1443" w:rsidP="005F1443">
      <w:pPr>
        <w:ind w:left="-567" w:firstLine="567"/>
        <w:contextualSpacing/>
        <w:rPr>
          <w:rFonts w:ascii="Times New Roman" w:hAnsi="Times New Roman" w:cs="Times New Roman"/>
          <w:sz w:val="28"/>
          <w:szCs w:val="28"/>
        </w:rPr>
      </w:pPr>
      <w:bookmarkStart w:id="96" w:name="sub_613276"/>
      <w:bookmarkEnd w:id="95"/>
      <w:r w:rsidRPr="00CD4DF4">
        <w:rPr>
          <w:rFonts w:ascii="Times New Roman" w:hAnsi="Times New Roman" w:cs="Times New Roman"/>
          <w:sz w:val="28"/>
          <w:szCs w:val="28"/>
        </w:rPr>
        <w:t>и) стилистическое сочетание с другими малыми архитектурными формами, городской мебелью и окружающей архитектурой;</w:t>
      </w:r>
    </w:p>
    <w:p w14:paraId="11951D81" w14:textId="77777777" w:rsidR="005F1443" w:rsidRPr="00CD4DF4" w:rsidRDefault="005F1443" w:rsidP="005F1443">
      <w:pPr>
        <w:ind w:left="-567" w:firstLine="567"/>
        <w:contextualSpacing/>
        <w:rPr>
          <w:rFonts w:ascii="Times New Roman" w:hAnsi="Times New Roman" w:cs="Times New Roman"/>
          <w:sz w:val="28"/>
          <w:szCs w:val="28"/>
        </w:rPr>
      </w:pPr>
      <w:bookmarkStart w:id="97" w:name="sub_613277"/>
      <w:bookmarkEnd w:id="96"/>
      <w:r w:rsidRPr="00CD4DF4">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209991C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1.8.3. При проектировании малых архитектурных форм и городской мебели предусматривается его </w:t>
      </w:r>
      <w:proofErr w:type="spellStart"/>
      <w:r w:rsidRPr="00CD4DF4">
        <w:rPr>
          <w:rFonts w:ascii="Times New Roman" w:hAnsi="Times New Roman" w:cs="Times New Roman"/>
          <w:sz w:val="28"/>
          <w:szCs w:val="28"/>
        </w:rPr>
        <w:t>вандалозащищенность</w:t>
      </w:r>
      <w:proofErr w:type="spellEnd"/>
      <w:r w:rsidRPr="00CD4DF4">
        <w:rPr>
          <w:rFonts w:ascii="Times New Roman" w:hAnsi="Times New Roman" w:cs="Times New Roman"/>
          <w:sz w:val="28"/>
          <w:szCs w:val="28"/>
        </w:rPr>
        <w:t>, в том числе:</w:t>
      </w:r>
    </w:p>
    <w:p w14:paraId="3E7AC780" w14:textId="7F2EF673"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спользование легко очищающихся и не боящихся абразивных и растворяющих веществ материалов;</w:t>
      </w:r>
    </w:p>
    <w:p w14:paraId="07446088"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ть на плоских поверхностях оборудования и малых архитектурных форм и городской мебели перфорирование или рельефное </w:t>
      </w:r>
      <w:proofErr w:type="spellStart"/>
      <w:r w:rsidRPr="00CD4DF4">
        <w:rPr>
          <w:rFonts w:ascii="Times New Roman" w:hAnsi="Times New Roman" w:cs="Times New Roman"/>
          <w:sz w:val="28"/>
          <w:szCs w:val="28"/>
        </w:rPr>
        <w:t>текстурирование</w:t>
      </w:r>
      <w:proofErr w:type="spellEnd"/>
      <w:r w:rsidRPr="00CD4DF4">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14:paraId="6537EB8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14:paraId="2D5303F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64CAF7FC" w14:textId="77777777" w:rsidR="005F1443" w:rsidRPr="00CD4DF4" w:rsidRDefault="005F1443" w:rsidP="005F1443">
      <w:pPr>
        <w:ind w:left="-567" w:firstLine="567"/>
        <w:contextualSpacing/>
        <w:rPr>
          <w:rFonts w:ascii="Times New Roman" w:hAnsi="Times New Roman" w:cs="Times New Roman"/>
          <w:sz w:val="28"/>
          <w:szCs w:val="28"/>
        </w:rPr>
      </w:pPr>
      <w:bookmarkStart w:id="98" w:name="sub_699"/>
      <w:bookmarkEnd w:id="97"/>
      <w:r w:rsidRPr="00CD4DF4">
        <w:rPr>
          <w:rFonts w:ascii="Times New Roman" w:hAnsi="Times New Roman" w:cs="Times New Roman"/>
          <w:sz w:val="28"/>
          <w:szCs w:val="28"/>
        </w:rPr>
        <w:t>4.1.8.4. На тротуарах автомобильных дорог используются следующие малые архитектурные формы:</w:t>
      </w:r>
    </w:p>
    <w:bookmarkEnd w:id="98"/>
    <w:p w14:paraId="59986AA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камейки без спинки с местом для сумок;</w:t>
      </w:r>
    </w:p>
    <w:p w14:paraId="47410015"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поры у скамеек для людей с ограниченными возможностями;</w:t>
      </w:r>
    </w:p>
    <w:p w14:paraId="23ACF6E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граждения, обеспечивающие защиту пешеходов от наезда автомобилей;</w:t>
      </w:r>
    </w:p>
    <w:p w14:paraId="3D89BF0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весные кашпо навесные цветочницы и вазоны;</w:t>
      </w:r>
    </w:p>
    <w:p w14:paraId="6871928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ысокие цветочницы(вазоны) и урны.</w:t>
      </w:r>
    </w:p>
    <w:p w14:paraId="681041D4" w14:textId="77777777" w:rsidR="005F1443" w:rsidRPr="00CD4DF4" w:rsidRDefault="005F1443" w:rsidP="005F1443">
      <w:pPr>
        <w:ind w:left="-567" w:firstLine="567"/>
        <w:contextualSpacing/>
        <w:rPr>
          <w:rFonts w:ascii="Times New Roman" w:hAnsi="Times New Roman" w:cs="Times New Roman"/>
          <w:sz w:val="28"/>
          <w:szCs w:val="28"/>
        </w:rPr>
      </w:pPr>
      <w:bookmarkStart w:id="99" w:name="sub_6910"/>
      <w:r w:rsidRPr="00CD4DF4">
        <w:rPr>
          <w:rFonts w:ascii="Times New Roman" w:hAnsi="Times New Roman" w:cs="Times New Roman"/>
          <w:sz w:val="28"/>
          <w:szCs w:val="28"/>
        </w:rPr>
        <w:t xml:space="preserve">4.1.8.5. Городскую мебель выбирают в зависимости от архитектурного окружения, специальные требования к дизайну малых архитектурных форм и </w:t>
      </w:r>
      <w:r w:rsidRPr="00CD4DF4">
        <w:rPr>
          <w:rFonts w:ascii="Times New Roman" w:hAnsi="Times New Roman" w:cs="Times New Roman"/>
          <w:sz w:val="28"/>
          <w:szCs w:val="28"/>
        </w:rPr>
        <w:lastRenderedPageBreak/>
        <w:t>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14:paraId="52BA3F9A" w14:textId="77777777" w:rsidR="005F1443" w:rsidRPr="00CD4DF4" w:rsidRDefault="005F1443" w:rsidP="005F1443">
      <w:pPr>
        <w:ind w:left="-567" w:firstLine="567"/>
        <w:contextualSpacing/>
        <w:rPr>
          <w:rFonts w:ascii="Times New Roman" w:hAnsi="Times New Roman" w:cs="Times New Roman"/>
          <w:sz w:val="28"/>
          <w:szCs w:val="28"/>
        </w:rPr>
      </w:pPr>
      <w:bookmarkStart w:id="100" w:name="sub_6911"/>
      <w:bookmarkEnd w:id="99"/>
      <w:r w:rsidRPr="00CD4DF4">
        <w:rPr>
          <w:rFonts w:ascii="Times New Roman" w:hAnsi="Times New Roman" w:cs="Times New Roman"/>
          <w:sz w:val="28"/>
          <w:szCs w:val="28"/>
        </w:rPr>
        <w:t>4.1.8.6. Для пешеходных зон используются следующие малые архитектурные формы и городскую мебель:</w:t>
      </w:r>
    </w:p>
    <w:bookmarkEnd w:id="100"/>
    <w:p w14:paraId="4E26CBC3"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уличные фонари, высота которых соотносима с ростом человека;</w:t>
      </w:r>
    </w:p>
    <w:p w14:paraId="4163E95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камейки, предполагающие длительное сидение;</w:t>
      </w:r>
    </w:p>
    <w:p w14:paraId="30FC290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цветочницы и кашпо (вазоны);</w:t>
      </w:r>
    </w:p>
    <w:p w14:paraId="54BE59F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информационные стенды;</w:t>
      </w:r>
    </w:p>
    <w:p w14:paraId="258D4413"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щитные ограждения;</w:t>
      </w:r>
    </w:p>
    <w:p w14:paraId="3779585B"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столы для игр.</w:t>
      </w:r>
    </w:p>
    <w:p w14:paraId="453F7187" w14:textId="77777777" w:rsidR="005F1443" w:rsidRPr="00CD4DF4" w:rsidRDefault="005F1443" w:rsidP="005F1443">
      <w:pPr>
        <w:ind w:left="-567" w:firstLine="567"/>
        <w:contextualSpacing/>
        <w:rPr>
          <w:rFonts w:ascii="Times New Roman" w:hAnsi="Times New Roman" w:cs="Times New Roman"/>
          <w:sz w:val="28"/>
          <w:szCs w:val="28"/>
        </w:rPr>
      </w:pPr>
      <w:bookmarkStart w:id="101" w:name="sub_6913"/>
      <w:r w:rsidRPr="00CD4DF4">
        <w:rPr>
          <w:rFonts w:ascii="Times New Roman" w:hAnsi="Times New Roman" w:cs="Times New Roman"/>
          <w:sz w:val="28"/>
          <w:szCs w:val="28"/>
        </w:rPr>
        <w:t xml:space="preserve">4.1.8.7. </w:t>
      </w:r>
      <w:bookmarkStart w:id="102" w:name="sub_6915"/>
      <w:bookmarkEnd w:id="101"/>
      <w:r w:rsidRPr="00CD4DF4">
        <w:rPr>
          <w:rFonts w:ascii="Times New Roman" w:hAnsi="Times New Roman" w:cs="Times New Roman"/>
          <w:sz w:val="28"/>
          <w:szCs w:val="28"/>
        </w:rPr>
        <w:t>Малообъемные объекты (коммутационные шкафы и другие) размещаются на поверхности малоформатной рекламы. Также возможно использование стрит-арта или размещение их внутри афишной тумбы.</w:t>
      </w:r>
    </w:p>
    <w:bookmarkEnd w:id="102"/>
    <w:p w14:paraId="2DF3130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4.1.8.8.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14:paraId="612E8661" w14:textId="77777777" w:rsidR="005F1443" w:rsidRPr="00CD4DF4" w:rsidRDefault="005F1443" w:rsidP="005F1443">
      <w:pPr>
        <w:ind w:left="-567" w:firstLine="567"/>
        <w:contextualSpacing/>
        <w:rPr>
          <w:rFonts w:ascii="Times New Roman" w:hAnsi="Times New Roman" w:cs="Times New Roman"/>
          <w:sz w:val="28"/>
          <w:szCs w:val="28"/>
        </w:rPr>
      </w:pPr>
    </w:p>
    <w:p w14:paraId="50E61AF8" w14:textId="77777777" w:rsidR="005F1443" w:rsidRPr="00CD4DF4" w:rsidRDefault="005F1443" w:rsidP="005F1443">
      <w:pPr>
        <w:ind w:left="-567" w:firstLine="567"/>
        <w:contextualSpacing/>
        <w:jc w:val="center"/>
        <w:rPr>
          <w:rFonts w:ascii="Times New Roman" w:hAnsi="Times New Roman" w:cs="Times New Roman"/>
          <w:sz w:val="28"/>
          <w:szCs w:val="28"/>
        </w:rPr>
      </w:pPr>
      <w:bookmarkStart w:id="103" w:name="_Hlk505601917"/>
      <w:bookmarkStart w:id="104" w:name="sub_610"/>
      <w:r w:rsidRPr="00CD4DF4">
        <w:rPr>
          <w:rFonts w:ascii="Times New Roman" w:hAnsi="Times New Roman" w:cs="Times New Roman"/>
          <w:sz w:val="28"/>
          <w:szCs w:val="28"/>
        </w:rPr>
        <w:t>4.1.9. Некапитальные нестационарные сооружения</w:t>
      </w:r>
    </w:p>
    <w:bookmarkEnd w:id="103"/>
    <w:p w14:paraId="26A56CDE" w14:textId="77777777" w:rsidR="005F1443" w:rsidRPr="00CD4DF4" w:rsidRDefault="005F1443" w:rsidP="005F1443">
      <w:pPr>
        <w:ind w:left="-567" w:firstLine="567"/>
        <w:contextualSpacing/>
        <w:rPr>
          <w:rFonts w:ascii="Times New Roman" w:hAnsi="Times New Roman" w:cs="Times New Roman"/>
          <w:sz w:val="28"/>
          <w:szCs w:val="28"/>
        </w:rPr>
      </w:pPr>
    </w:p>
    <w:p w14:paraId="5ED88BC1" w14:textId="6C118392"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Отделочные материалы </w:t>
      </w:r>
      <w:r w:rsidR="006C1E82">
        <w:rPr>
          <w:rFonts w:ascii="Times New Roman" w:hAnsi="Times New Roman" w:cs="Times New Roman"/>
          <w:sz w:val="28"/>
          <w:szCs w:val="28"/>
        </w:rPr>
        <w:t>н</w:t>
      </w:r>
      <w:r w:rsidR="006C1E82" w:rsidRPr="00CD4DF4">
        <w:rPr>
          <w:rFonts w:ascii="Times New Roman" w:hAnsi="Times New Roman" w:cs="Times New Roman"/>
          <w:sz w:val="28"/>
          <w:szCs w:val="28"/>
        </w:rPr>
        <w:t>екапитальны</w:t>
      </w:r>
      <w:r w:rsidR="006C1E82">
        <w:rPr>
          <w:rFonts w:ascii="Times New Roman" w:hAnsi="Times New Roman" w:cs="Times New Roman"/>
          <w:sz w:val="28"/>
          <w:szCs w:val="28"/>
        </w:rPr>
        <w:t xml:space="preserve">х </w:t>
      </w:r>
      <w:r w:rsidR="006C1E82" w:rsidRPr="00CD4DF4">
        <w:rPr>
          <w:rFonts w:ascii="Times New Roman" w:hAnsi="Times New Roman" w:cs="Times New Roman"/>
          <w:sz w:val="28"/>
          <w:szCs w:val="28"/>
        </w:rPr>
        <w:t>нестационарны</w:t>
      </w:r>
      <w:r w:rsidR="006C1E82">
        <w:rPr>
          <w:rFonts w:ascii="Times New Roman" w:hAnsi="Times New Roman" w:cs="Times New Roman"/>
          <w:sz w:val="28"/>
          <w:szCs w:val="28"/>
        </w:rPr>
        <w:t>х</w:t>
      </w:r>
      <w:r w:rsidR="006C1E82" w:rsidRPr="00CD4DF4">
        <w:rPr>
          <w:rFonts w:ascii="Times New Roman" w:hAnsi="Times New Roman" w:cs="Times New Roman"/>
          <w:sz w:val="28"/>
          <w:szCs w:val="28"/>
        </w:rPr>
        <w:t xml:space="preserve"> сооружени</w:t>
      </w:r>
      <w:r w:rsidR="006C1E82">
        <w:rPr>
          <w:rFonts w:ascii="Times New Roman" w:hAnsi="Times New Roman" w:cs="Times New Roman"/>
          <w:sz w:val="28"/>
          <w:szCs w:val="28"/>
        </w:rPr>
        <w:t>й</w:t>
      </w:r>
      <w:r w:rsidR="006C1E82" w:rsidRPr="00CD4DF4">
        <w:rPr>
          <w:rFonts w:ascii="Times New Roman" w:hAnsi="Times New Roman" w:cs="Times New Roman"/>
          <w:sz w:val="28"/>
          <w:szCs w:val="28"/>
        </w:rPr>
        <w:t xml:space="preserve"> </w:t>
      </w:r>
      <w:r w:rsidRPr="00CD4DF4">
        <w:rPr>
          <w:rFonts w:ascii="Times New Roman" w:hAnsi="Times New Roman" w:cs="Times New Roman"/>
          <w:sz w:val="28"/>
          <w:szCs w:val="28"/>
        </w:rPr>
        <w:t>со</w:t>
      </w:r>
      <w:r w:rsidR="006C1E82">
        <w:rPr>
          <w:rFonts w:ascii="Times New Roman" w:hAnsi="Times New Roman" w:cs="Times New Roman"/>
          <w:sz w:val="28"/>
          <w:szCs w:val="28"/>
        </w:rPr>
        <w:t>о</w:t>
      </w:r>
      <w:r w:rsidRPr="00CD4DF4">
        <w:rPr>
          <w:rFonts w:ascii="Times New Roman" w:hAnsi="Times New Roman" w:cs="Times New Roman"/>
          <w:sz w:val="28"/>
          <w:szCs w:val="28"/>
        </w:rPr>
        <w:t xml:space="preserve">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w:t>
      </w:r>
    </w:p>
    <w:p w14:paraId="347658B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CD4DF4">
        <w:rPr>
          <w:rFonts w:ascii="Times New Roman" w:hAnsi="Times New Roman" w:cs="Times New Roman"/>
          <w:sz w:val="28"/>
          <w:szCs w:val="28"/>
        </w:rPr>
        <w:t>маркетов</w:t>
      </w:r>
      <w:proofErr w:type="spellEnd"/>
      <w:r w:rsidRPr="00CD4DF4">
        <w:rPr>
          <w:rFonts w:ascii="Times New Roman" w:hAnsi="Times New Roman" w:cs="Times New Roman"/>
          <w:sz w:val="28"/>
          <w:szCs w:val="28"/>
        </w:rPr>
        <w:t>, мини-рынков, торговых рядов обязательно применение быстровозводимых модульных комплексов, выполненных из легких конструкций.</w:t>
      </w:r>
    </w:p>
    <w:p w14:paraId="3B36F42C" w14:textId="77777777" w:rsidR="005F1443" w:rsidRPr="00CD4DF4" w:rsidRDefault="005F1443" w:rsidP="005F1443">
      <w:pPr>
        <w:ind w:left="-567" w:firstLine="567"/>
        <w:contextualSpacing/>
        <w:rPr>
          <w:rFonts w:ascii="Times New Roman" w:hAnsi="Times New Roman" w:cs="Times New Roman"/>
          <w:sz w:val="28"/>
          <w:szCs w:val="28"/>
        </w:rPr>
      </w:pPr>
      <w:bookmarkStart w:id="105" w:name="_Hlk490226059"/>
      <w:bookmarkStart w:id="106" w:name="sub_6101"/>
      <w:bookmarkEnd w:id="104"/>
      <w:r w:rsidRPr="00CD4DF4">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6420796" w14:textId="6F57C07E" w:rsidR="005F1443"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1480A533" w14:textId="5EA801FB" w:rsidR="001B38BB" w:rsidRDefault="001B38BB" w:rsidP="005F1443">
      <w:pPr>
        <w:ind w:left="-567" w:firstLine="567"/>
        <w:contextualSpacing/>
        <w:rPr>
          <w:rFonts w:ascii="Times New Roman" w:hAnsi="Times New Roman" w:cs="Times New Roman"/>
          <w:sz w:val="28"/>
          <w:szCs w:val="28"/>
        </w:rPr>
      </w:pPr>
    </w:p>
    <w:p w14:paraId="1538E487" w14:textId="28EE4CC5" w:rsidR="001B38BB" w:rsidRPr="001B38BB" w:rsidRDefault="001B38BB" w:rsidP="001B38BB">
      <w:pPr>
        <w:pStyle w:val="ConsPlusTitle"/>
        <w:widowControl/>
        <w:jc w:val="center"/>
        <w:rPr>
          <w:b w:val="0"/>
          <w:sz w:val="28"/>
          <w:szCs w:val="28"/>
        </w:rPr>
      </w:pPr>
      <w:r w:rsidRPr="001B38BB">
        <w:rPr>
          <w:b w:val="0"/>
          <w:sz w:val="28"/>
          <w:szCs w:val="28"/>
        </w:rPr>
        <w:t xml:space="preserve">Порядок размещения и эксплуатации нестационарных </w:t>
      </w:r>
    </w:p>
    <w:p w14:paraId="6E60EF12" w14:textId="09D59304" w:rsidR="001B38BB" w:rsidRDefault="001B38BB" w:rsidP="001B38BB">
      <w:pPr>
        <w:ind w:left="-567" w:firstLine="0"/>
        <w:contextualSpacing/>
        <w:jc w:val="center"/>
        <w:rPr>
          <w:rFonts w:ascii="Times New Roman" w:hAnsi="Times New Roman" w:cs="Times New Roman"/>
          <w:sz w:val="28"/>
          <w:szCs w:val="28"/>
        </w:rPr>
      </w:pPr>
      <w:r w:rsidRPr="001B38BB">
        <w:rPr>
          <w:rFonts w:ascii="Times New Roman" w:hAnsi="Times New Roman" w:cs="Times New Roman"/>
          <w:sz w:val="28"/>
          <w:szCs w:val="28"/>
        </w:rPr>
        <w:t>торговых объектов</w:t>
      </w:r>
    </w:p>
    <w:p w14:paraId="6175AB63" w14:textId="7A3CD1DF" w:rsidR="001B38BB" w:rsidRDefault="001B38BB" w:rsidP="001B38BB">
      <w:pPr>
        <w:ind w:left="-567" w:firstLine="0"/>
        <w:contextualSpacing/>
        <w:jc w:val="center"/>
        <w:rPr>
          <w:rFonts w:ascii="Times New Roman" w:hAnsi="Times New Roman" w:cs="Times New Roman"/>
          <w:sz w:val="28"/>
          <w:szCs w:val="28"/>
        </w:rPr>
      </w:pPr>
    </w:p>
    <w:p w14:paraId="7A6F0FEC" w14:textId="5903D724"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1. К нестационарным торговым объектам относятся:</w:t>
      </w:r>
    </w:p>
    <w:p w14:paraId="11C2B8AA" w14:textId="77777777"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xml:space="preserve">- объекты развозной и разносной торговли - объекты, функционирующие на </w:t>
      </w:r>
      <w:r w:rsidRPr="001B38BB">
        <w:rPr>
          <w:rFonts w:ascii="Times New Roman" w:hAnsi="Times New Roman" w:cs="Times New Roman"/>
          <w:sz w:val="28"/>
          <w:szCs w:val="28"/>
        </w:rPr>
        <w:lastRenderedPageBreak/>
        <w:t xml:space="preserve">принципах развозной и разносной торговли. К таким объектам относятся автолавки, автомагазины, </w:t>
      </w:r>
      <w:proofErr w:type="spellStart"/>
      <w:r w:rsidRPr="001B38BB">
        <w:rPr>
          <w:rFonts w:ascii="Times New Roman" w:hAnsi="Times New Roman" w:cs="Times New Roman"/>
          <w:sz w:val="28"/>
          <w:szCs w:val="28"/>
        </w:rPr>
        <w:t>тонары</w:t>
      </w:r>
      <w:proofErr w:type="spellEnd"/>
      <w:r w:rsidRPr="001B38BB">
        <w:rPr>
          <w:rFonts w:ascii="Times New Roman" w:hAnsi="Times New Roman" w:cs="Times New Roman"/>
          <w:sz w:val="28"/>
          <w:szCs w:val="28"/>
        </w:rPr>
        <w:t>, автоприцепы, автоцистерны, передвижные торговые автоматы, лотки, корзины, ручные тележки и т.п.;</w:t>
      </w:r>
    </w:p>
    <w:p w14:paraId="763302D5" w14:textId="77777777"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палатки - сборно-разборные конструкции, оснащенные прилавком, не имеющие торгового зала;</w:t>
      </w:r>
    </w:p>
    <w:p w14:paraId="1E00A49C" w14:textId="77777777" w:rsidR="001B38BB" w:rsidRP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объекты общественного питания (летние кафе) - сезонные предприятия общественного питания, которые функционируют в весенне-летний период и специализируются на реализации блюд и напитков быстрого приготовления, буфетной продукции; монтируются из компактных легких сборных конструкций, не требующих наличия инженерных коммуникаций, оснащаются легкой мебелью летнего типа, навесными тентами, зонтами;</w:t>
      </w:r>
    </w:p>
    <w:p w14:paraId="19B7B8A2" w14:textId="156FF529" w:rsidR="001B38BB" w:rsidRDefault="001B38BB"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 объекты по оказанию досуговых услуг населению - сезонные объекты по оказанию таких услуг, как прокат спортивного инвентаря и оборудования, организация игровых площадок с использованием надувных конструкций, бильярда, тира и т.п.</w:t>
      </w:r>
    </w:p>
    <w:p w14:paraId="031CDA93" w14:textId="04F9E11E" w:rsidR="002C62CD"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Схема размещения нестационарных торговых объектов (далее – Схема) утверждается постановлением администрации городского округа Кинель.</w:t>
      </w:r>
    </w:p>
    <w:p w14:paraId="1508A0A9" w14:textId="344E6BCB"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2</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Размещение нестационарных торговых объектов допускается при наличии договора на размещение и эксплуатацию нестационарного торгового объекта, заключенного с администрацией городского округа.</w:t>
      </w:r>
    </w:p>
    <w:p w14:paraId="070820F4" w14:textId="44E79FB1"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3</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Размещение нестационарного торгового объекта без договора на размещение и эксплуатацию нестационарного торгового объекта (самовольное размещение) не допускается.</w:t>
      </w:r>
    </w:p>
    <w:p w14:paraId="5DE4F4E6" w14:textId="5D82FCB6" w:rsidR="001B38BB" w:rsidRP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4</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 xml:space="preserve">Размещение нестационарных торговых объектов 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w:t>
      </w:r>
    </w:p>
    <w:p w14:paraId="3394079A" w14:textId="742C4A8E" w:rsidR="001B38BB" w:rsidRDefault="002C62CD" w:rsidP="001B38BB">
      <w:pPr>
        <w:ind w:left="-567" w:firstLine="540"/>
        <w:rPr>
          <w:rFonts w:ascii="Times New Roman" w:hAnsi="Times New Roman" w:cs="Times New Roman"/>
          <w:sz w:val="28"/>
          <w:szCs w:val="28"/>
        </w:rPr>
      </w:pPr>
      <w:r w:rsidRPr="001B38BB">
        <w:rPr>
          <w:rFonts w:ascii="Times New Roman" w:hAnsi="Times New Roman" w:cs="Times New Roman"/>
          <w:sz w:val="28"/>
          <w:szCs w:val="28"/>
        </w:rPr>
        <w:t>4.1.9.</w:t>
      </w:r>
      <w:r>
        <w:rPr>
          <w:rFonts w:ascii="Times New Roman" w:hAnsi="Times New Roman" w:cs="Times New Roman"/>
          <w:sz w:val="28"/>
          <w:szCs w:val="28"/>
        </w:rPr>
        <w:t>5</w:t>
      </w:r>
      <w:r w:rsidRPr="001B38BB">
        <w:rPr>
          <w:rFonts w:ascii="Times New Roman" w:hAnsi="Times New Roman" w:cs="Times New Roman"/>
          <w:sz w:val="28"/>
          <w:szCs w:val="28"/>
        </w:rPr>
        <w:t xml:space="preserve">. </w:t>
      </w:r>
      <w:r w:rsidR="001B38BB" w:rsidRPr="001B38BB">
        <w:rPr>
          <w:rFonts w:ascii="Times New Roman" w:hAnsi="Times New Roman" w:cs="Times New Roman"/>
          <w:sz w:val="28"/>
          <w:szCs w:val="28"/>
        </w:rPr>
        <w:t>При размещении нестационарных торговых объектов 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плата по договору на размещение нестационарного торгового объекта рассчитывается в соответствии с Методикой, утверждаемой постановлением администрации городского округа.</w:t>
      </w:r>
    </w:p>
    <w:p w14:paraId="623522E5" w14:textId="31B86764" w:rsidR="002C62CD" w:rsidRDefault="002C62CD" w:rsidP="001B38BB">
      <w:pPr>
        <w:ind w:left="-567" w:firstLine="540"/>
        <w:rPr>
          <w:rFonts w:ascii="Times New Roman" w:hAnsi="Times New Roman" w:cs="Times New Roman"/>
          <w:sz w:val="28"/>
          <w:szCs w:val="28"/>
        </w:rPr>
      </w:pPr>
      <w:r w:rsidRPr="002C62CD">
        <w:rPr>
          <w:rFonts w:ascii="Times New Roman" w:hAnsi="Times New Roman" w:cs="Times New Roman"/>
          <w:sz w:val="28"/>
          <w:szCs w:val="28"/>
        </w:rPr>
        <w:t>4.1.9.6. В случае прекращения договорных отношений, истечения срока действия договора владелец либо собственник или иной правообладатель нестационарного торгового объекта, расположенного на земельном участке, находящемся в муниципальной собственности городского округа, а также на земельных участках, государственная собственность на которые не разграничена, обязан демонтировать данный объект в течение 3 дней</w:t>
      </w:r>
      <w:r>
        <w:rPr>
          <w:rFonts w:ascii="Times New Roman" w:hAnsi="Times New Roman" w:cs="Times New Roman"/>
          <w:sz w:val="28"/>
          <w:szCs w:val="28"/>
        </w:rPr>
        <w:t>.</w:t>
      </w:r>
    </w:p>
    <w:p w14:paraId="1C6344D2" w14:textId="1CE3E58C" w:rsidR="002C62CD" w:rsidRPr="002C62CD" w:rsidRDefault="002C62CD" w:rsidP="002C62CD">
      <w:pPr>
        <w:tabs>
          <w:tab w:val="num" w:pos="2410"/>
        </w:tabs>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7</w:t>
      </w:r>
      <w:r w:rsidRPr="002C62CD">
        <w:rPr>
          <w:rFonts w:ascii="Times New Roman" w:hAnsi="Times New Roman" w:cs="Times New Roman"/>
          <w:sz w:val="28"/>
          <w:szCs w:val="28"/>
        </w:rPr>
        <w:t xml:space="preserve">. Юридические лица и индивидуальные предприниматели, осуществляющие торговлю, обязаны обеспечить наличие: </w:t>
      </w:r>
    </w:p>
    <w:p w14:paraId="2753FC77" w14:textId="77777777" w:rsidR="002C62CD" w:rsidRPr="002C62CD" w:rsidRDefault="002C62CD" w:rsidP="002C62CD">
      <w:pPr>
        <w:tabs>
          <w:tab w:val="num" w:pos="2410"/>
        </w:tabs>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договора на размещение и эксплуатацию нестационарного торгового объекта;</w:t>
      </w:r>
    </w:p>
    <w:p w14:paraId="5C092257"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легко монтируемого навеса, тентовой конструкции или зонта; </w:t>
      </w:r>
    </w:p>
    <w:p w14:paraId="65775DE3"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вывески с указанием наименования юридического лица или индивидуального предпринимателя и режима работы и иных сведений в </w:t>
      </w:r>
      <w:r w:rsidRPr="002C62CD">
        <w:rPr>
          <w:rFonts w:ascii="Times New Roman" w:hAnsi="Times New Roman" w:cs="Times New Roman"/>
          <w:sz w:val="28"/>
          <w:szCs w:val="28"/>
        </w:rPr>
        <w:lastRenderedPageBreak/>
        <w:t xml:space="preserve">соответствии с Федеральным законом «О защите прав потребителей»; </w:t>
      </w:r>
    </w:p>
    <w:p w14:paraId="2F59B817"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копии свидетельства о внесении в Единый государственный реестр индивидуальных предпринимателей записи об индивидуальном предпринимателе либо копии свидетельства о государственной регистрации юридического лица;</w:t>
      </w:r>
    </w:p>
    <w:p w14:paraId="1FF8100B"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торгово-технологического, </w:t>
      </w:r>
      <w:proofErr w:type="spellStart"/>
      <w:r w:rsidRPr="002C62CD">
        <w:rPr>
          <w:rFonts w:ascii="Times New Roman" w:hAnsi="Times New Roman" w:cs="Times New Roman"/>
          <w:sz w:val="28"/>
          <w:szCs w:val="28"/>
        </w:rPr>
        <w:t>весоизмерительного</w:t>
      </w:r>
      <w:proofErr w:type="spellEnd"/>
      <w:r w:rsidRPr="002C62CD">
        <w:rPr>
          <w:rFonts w:ascii="Times New Roman" w:hAnsi="Times New Roman" w:cs="Times New Roman"/>
          <w:sz w:val="28"/>
          <w:szCs w:val="28"/>
        </w:rPr>
        <w:t xml:space="preserve"> и холодильного оборудования, посуды, инвентаря, отвечающих эксплуатационной документации заводов-изготовителей;</w:t>
      </w:r>
    </w:p>
    <w:p w14:paraId="0A8C26A1"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единообразных и четко оформленных ценников с указанием наименования товара, его сорта, цены за вес или единицу товара, иметь подписи материально ответственного лица и печати организации, дату оформления ценника; </w:t>
      </w:r>
    </w:p>
    <w:p w14:paraId="3DB29D8B"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документов, подтверждающих качество и легальность происхождения товара; </w:t>
      </w:r>
    </w:p>
    <w:p w14:paraId="0852BA09"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xml:space="preserve">- урн для мусора; </w:t>
      </w:r>
    </w:p>
    <w:p w14:paraId="68B7AB42" w14:textId="77777777"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 договора на вывоз отходов со специализированным предприятием;</w:t>
      </w:r>
    </w:p>
    <w:p w14:paraId="6931E175" w14:textId="7861B672"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8</w:t>
      </w:r>
      <w:r w:rsidRPr="002C62CD">
        <w:rPr>
          <w:rFonts w:ascii="Times New Roman" w:hAnsi="Times New Roman" w:cs="Times New Roman"/>
          <w:sz w:val="28"/>
          <w:szCs w:val="28"/>
        </w:rPr>
        <w:t xml:space="preserve">. Рабочее место продавца должно быть оборудовано в соответствии с предъявляемыми санитарно-технологическими требованиями. </w:t>
      </w:r>
    </w:p>
    <w:p w14:paraId="39A34795" w14:textId="441F7200"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9</w:t>
      </w:r>
      <w:r w:rsidRPr="002C62CD">
        <w:rPr>
          <w:rFonts w:ascii="Times New Roman" w:hAnsi="Times New Roman" w:cs="Times New Roman"/>
          <w:sz w:val="28"/>
          <w:szCs w:val="28"/>
        </w:rPr>
        <w:t xml:space="preserve">. Обслуживающий персонал должен иметь личные медицинские книжки, строго соблюдать санитарные требования и правила личной гигиены, иметь нагрудные знаки (бейджи), форменную одежду. </w:t>
      </w:r>
    </w:p>
    <w:p w14:paraId="47FDDF31" w14:textId="7512C56F" w:rsidR="002C62CD" w:rsidRP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10</w:t>
      </w:r>
      <w:r w:rsidRPr="002C62CD">
        <w:rPr>
          <w:rFonts w:ascii="Times New Roman" w:hAnsi="Times New Roman" w:cs="Times New Roman"/>
          <w:sz w:val="28"/>
          <w:szCs w:val="28"/>
        </w:rPr>
        <w:t xml:space="preserve">. Территория, где организована нестационарная торговля, должна содержаться в надлежащем санитарном состоянии в течение всего рабочего дня. </w:t>
      </w:r>
    </w:p>
    <w:p w14:paraId="71684040" w14:textId="0B0700DD" w:rsidR="002C62CD" w:rsidRDefault="002C62CD" w:rsidP="002C62CD">
      <w:pPr>
        <w:ind w:left="-426" w:firstLine="426"/>
        <w:contextualSpacing/>
        <w:rPr>
          <w:rFonts w:ascii="Times New Roman" w:hAnsi="Times New Roman" w:cs="Times New Roman"/>
          <w:sz w:val="28"/>
          <w:szCs w:val="28"/>
        </w:rPr>
      </w:pPr>
      <w:r w:rsidRPr="002C62CD">
        <w:rPr>
          <w:rFonts w:ascii="Times New Roman" w:hAnsi="Times New Roman" w:cs="Times New Roman"/>
          <w:sz w:val="28"/>
          <w:szCs w:val="28"/>
        </w:rPr>
        <w:t>4.1.9.</w:t>
      </w:r>
      <w:r>
        <w:rPr>
          <w:rFonts w:ascii="Times New Roman" w:hAnsi="Times New Roman" w:cs="Times New Roman"/>
          <w:sz w:val="28"/>
          <w:szCs w:val="28"/>
        </w:rPr>
        <w:t>11</w:t>
      </w:r>
      <w:r w:rsidRPr="002C62CD">
        <w:rPr>
          <w:rFonts w:ascii="Times New Roman" w:hAnsi="Times New Roman" w:cs="Times New Roman"/>
          <w:sz w:val="28"/>
          <w:szCs w:val="28"/>
        </w:rPr>
        <w:t xml:space="preserve">. Транспортировка продовольственных товаров и кулинарной продукции должна осуществляться специализированным автотранспортом, имеющим санитарный паспорт. </w:t>
      </w:r>
    </w:p>
    <w:p w14:paraId="1DEBF9A4" w14:textId="3FCCF766"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4.1.9.12. При организации торговли бахчевыми культурами («бахчевой развал») должна быть металлическая сетка размером не менее 5.0м</w:t>
      </w:r>
      <w:r>
        <w:rPr>
          <w:rFonts w:ascii="Times New Roman" w:hAnsi="Times New Roman" w:cs="Times New Roman"/>
          <w:sz w:val="28"/>
          <w:szCs w:val="28"/>
          <w:vertAlign w:val="superscript"/>
        </w:rPr>
        <w:t>2</w:t>
      </w:r>
      <w:r w:rsidRPr="002C62CD">
        <w:rPr>
          <w:rFonts w:ascii="Times New Roman" w:hAnsi="Times New Roman" w:cs="Times New Roman"/>
          <w:sz w:val="28"/>
          <w:szCs w:val="28"/>
        </w:rPr>
        <w:t>, свежеокрашенная, с установкой красочных зонтов, тентов, навесов.</w:t>
      </w:r>
    </w:p>
    <w:p w14:paraId="00D4C2BA" w14:textId="1C78D4CE"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Размещение на твердом покрытии с условием сохранения существующих газонов и зеленых насаждений.</w:t>
      </w:r>
    </w:p>
    <w:p w14:paraId="3DD82BAC" w14:textId="2526F523"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 xml:space="preserve">Субъекты предпринимательской деятельности при организации торговли бахчевыми культурами обязаны обеспечить соблюдение требований санитарного законодательства.  </w:t>
      </w:r>
    </w:p>
    <w:p w14:paraId="29103C7A" w14:textId="21BBC297" w:rsidR="002C62CD" w:rsidRPr="002C62CD" w:rsidRDefault="002C62CD" w:rsidP="002C62CD">
      <w:pPr>
        <w:ind w:left="-426" w:firstLine="426"/>
        <w:rPr>
          <w:rFonts w:ascii="Times New Roman" w:hAnsi="Times New Roman" w:cs="Times New Roman"/>
          <w:sz w:val="28"/>
          <w:szCs w:val="28"/>
        </w:rPr>
      </w:pPr>
      <w:r w:rsidRPr="002C62CD">
        <w:rPr>
          <w:rFonts w:ascii="Times New Roman" w:hAnsi="Times New Roman" w:cs="Times New Roman"/>
          <w:sz w:val="28"/>
          <w:szCs w:val="28"/>
        </w:rPr>
        <w:t>Наличие</w:t>
      </w:r>
      <w:r>
        <w:rPr>
          <w:rFonts w:ascii="Times New Roman" w:hAnsi="Times New Roman" w:cs="Times New Roman"/>
          <w:sz w:val="28"/>
          <w:szCs w:val="28"/>
        </w:rPr>
        <w:t xml:space="preserve"> </w:t>
      </w:r>
      <w:r w:rsidRPr="002C62CD">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2C62CD">
        <w:rPr>
          <w:rFonts w:ascii="Times New Roman" w:hAnsi="Times New Roman" w:cs="Times New Roman"/>
          <w:sz w:val="28"/>
          <w:szCs w:val="28"/>
        </w:rPr>
        <w:t xml:space="preserve">подтверждающих качество и легальность происхождения товара (реализация бахчевых культур допускается только при наличии документов, подтверждающих качество и безопасность (для продукции, произведенной на территории Российской Федерации, - удостоверение с отметкой о сертификации; для продукции стран дальнего и ближнего зарубежья - сертификат соответствия с реквизитами санитарно-эпидемиологического заключения, товарно-транспортные накладные). </w:t>
      </w:r>
    </w:p>
    <w:p w14:paraId="1C49C8A9" w14:textId="77777777" w:rsidR="006D2559" w:rsidRDefault="002C62CD" w:rsidP="006D2559">
      <w:pPr>
        <w:ind w:left="-426" w:firstLine="426"/>
        <w:rPr>
          <w:rFonts w:ascii="Times New Roman" w:hAnsi="Times New Roman" w:cs="Times New Roman"/>
          <w:sz w:val="28"/>
          <w:szCs w:val="28"/>
        </w:rPr>
      </w:pPr>
      <w:r w:rsidRPr="002C62CD">
        <w:rPr>
          <w:rFonts w:ascii="Times New Roman" w:hAnsi="Times New Roman" w:cs="Times New Roman"/>
          <w:sz w:val="28"/>
          <w:szCs w:val="28"/>
        </w:rPr>
        <w:t>Размещение бахчевых развалов производится с 15 мая по 31 октября.</w:t>
      </w:r>
      <w:r w:rsidR="006D2559">
        <w:rPr>
          <w:rFonts w:ascii="Times New Roman" w:hAnsi="Times New Roman" w:cs="Times New Roman"/>
          <w:sz w:val="28"/>
          <w:szCs w:val="28"/>
        </w:rPr>
        <w:t xml:space="preserve"> </w:t>
      </w:r>
    </w:p>
    <w:p w14:paraId="6CF0DD19" w14:textId="38E3B9F6" w:rsidR="006D2559" w:rsidRPr="006D2559" w:rsidRDefault="002C62CD"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4.1.9.13. При организации торговли квасом</w:t>
      </w:r>
      <w:r w:rsidR="006D2559" w:rsidRPr="006D2559">
        <w:rPr>
          <w:rFonts w:ascii="Times New Roman" w:hAnsi="Times New Roman" w:cs="Times New Roman"/>
          <w:sz w:val="28"/>
          <w:szCs w:val="28"/>
        </w:rPr>
        <w:t xml:space="preserve"> </w:t>
      </w:r>
      <w:r w:rsidRPr="006D2559">
        <w:rPr>
          <w:rFonts w:ascii="Times New Roman" w:hAnsi="Times New Roman" w:cs="Times New Roman"/>
          <w:sz w:val="28"/>
          <w:szCs w:val="28"/>
        </w:rPr>
        <w:t xml:space="preserve">(квасной бойлер или </w:t>
      </w:r>
      <w:proofErr w:type="spellStart"/>
      <w:r w:rsidRPr="006D2559">
        <w:rPr>
          <w:rFonts w:ascii="Times New Roman" w:hAnsi="Times New Roman" w:cs="Times New Roman"/>
          <w:sz w:val="28"/>
          <w:szCs w:val="28"/>
        </w:rPr>
        <w:t>кеговая</w:t>
      </w:r>
      <w:proofErr w:type="spellEnd"/>
      <w:r w:rsidRPr="006D2559">
        <w:rPr>
          <w:rFonts w:ascii="Times New Roman" w:hAnsi="Times New Roman" w:cs="Times New Roman"/>
          <w:sz w:val="28"/>
          <w:szCs w:val="28"/>
        </w:rPr>
        <w:t xml:space="preserve"> установка)</w:t>
      </w:r>
      <w:r w:rsidR="006D2559" w:rsidRPr="006D2559">
        <w:rPr>
          <w:rFonts w:ascii="Times New Roman" w:hAnsi="Times New Roman" w:cs="Times New Roman"/>
          <w:sz w:val="28"/>
          <w:szCs w:val="28"/>
        </w:rPr>
        <w:t xml:space="preserve"> </w:t>
      </w:r>
      <w:r w:rsidR="006D2559">
        <w:rPr>
          <w:rFonts w:ascii="Times New Roman" w:hAnsi="Times New Roman" w:cs="Times New Roman"/>
          <w:sz w:val="28"/>
          <w:szCs w:val="28"/>
        </w:rPr>
        <w:t>выбирается м</w:t>
      </w:r>
      <w:r w:rsidR="006D2559" w:rsidRPr="006D2559">
        <w:rPr>
          <w:rFonts w:ascii="Times New Roman" w:hAnsi="Times New Roman" w:cs="Times New Roman"/>
          <w:sz w:val="28"/>
          <w:szCs w:val="28"/>
        </w:rPr>
        <w:t xml:space="preserve">есто установки на твердом покрытии с учетом удобного подъезда автотранспорта с условием сохранения существующих газонов и зеленых насаждений. </w:t>
      </w:r>
    </w:p>
    <w:p w14:paraId="6F5EFDF1" w14:textId="3C488163"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Бойлер </w:t>
      </w:r>
      <w:r>
        <w:rPr>
          <w:rFonts w:ascii="Times New Roman" w:hAnsi="Times New Roman" w:cs="Times New Roman"/>
          <w:sz w:val="28"/>
          <w:szCs w:val="28"/>
        </w:rPr>
        <w:t xml:space="preserve">должен быть </w:t>
      </w:r>
      <w:r w:rsidRPr="006D2559">
        <w:rPr>
          <w:rFonts w:ascii="Times New Roman" w:hAnsi="Times New Roman" w:cs="Times New Roman"/>
          <w:sz w:val="28"/>
          <w:szCs w:val="28"/>
        </w:rPr>
        <w:t>чисты</w:t>
      </w:r>
      <w:r>
        <w:rPr>
          <w:rFonts w:ascii="Times New Roman" w:hAnsi="Times New Roman" w:cs="Times New Roman"/>
          <w:sz w:val="28"/>
          <w:szCs w:val="28"/>
        </w:rPr>
        <w:t>м</w:t>
      </w:r>
      <w:r w:rsidRPr="006D2559">
        <w:rPr>
          <w:rFonts w:ascii="Times New Roman" w:hAnsi="Times New Roman" w:cs="Times New Roman"/>
          <w:sz w:val="28"/>
          <w:szCs w:val="28"/>
        </w:rPr>
        <w:t>, свежеокрашенны</w:t>
      </w:r>
      <w:r>
        <w:rPr>
          <w:rFonts w:ascii="Times New Roman" w:hAnsi="Times New Roman" w:cs="Times New Roman"/>
          <w:sz w:val="28"/>
          <w:szCs w:val="28"/>
        </w:rPr>
        <w:t>м</w:t>
      </w:r>
      <w:r w:rsidRPr="006D2559">
        <w:rPr>
          <w:rFonts w:ascii="Times New Roman" w:hAnsi="Times New Roman" w:cs="Times New Roman"/>
          <w:sz w:val="28"/>
          <w:szCs w:val="28"/>
        </w:rPr>
        <w:t>.</w:t>
      </w:r>
    </w:p>
    <w:p w14:paraId="2A40FC1D" w14:textId="166CA15A" w:rsidR="006D2559" w:rsidRPr="006D2559" w:rsidRDefault="006D2559" w:rsidP="006D2559">
      <w:pPr>
        <w:ind w:left="-426" w:firstLine="426"/>
        <w:rPr>
          <w:rFonts w:ascii="Times New Roman" w:hAnsi="Times New Roman" w:cs="Times New Roman"/>
          <w:sz w:val="28"/>
          <w:szCs w:val="28"/>
        </w:rPr>
      </w:pPr>
      <w:r>
        <w:rPr>
          <w:rFonts w:ascii="Times New Roman" w:hAnsi="Times New Roman" w:cs="Times New Roman"/>
          <w:sz w:val="28"/>
          <w:szCs w:val="28"/>
        </w:rPr>
        <w:t>Обязательно на</w:t>
      </w:r>
      <w:r w:rsidRPr="006D2559">
        <w:rPr>
          <w:rFonts w:ascii="Times New Roman" w:hAnsi="Times New Roman" w:cs="Times New Roman"/>
          <w:sz w:val="28"/>
          <w:szCs w:val="28"/>
        </w:rPr>
        <w:t>личие красочного тента или зонта, защищающего рабочее место продавца от солнца.</w:t>
      </w:r>
    </w:p>
    <w:p w14:paraId="1A14BE3A" w14:textId="0E70BF6E"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lastRenderedPageBreak/>
        <w:t xml:space="preserve">Субъекты предпринимательской деятельности при организации торговли квасом обязаны обеспечить соблюдение требований санитарного законодательства. </w:t>
      </w:r>
    </w:p>
    <w:p w14:paraId="28D27ACF" w14:textId="6076AA9F"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Работа объектов может осуществляться при </w:t>
      </w:r>
      <w:proofErr w:type="gramStart"/>
      <w:r w:rsidRPr="006D2559">
        <w:rPr>
          <w:rFonts w:ascii="Times New Roman" w:hAnsi="Times New Roman" w:cs="Times New Roman"/>
          <w:sz w:val="28"/>
          <w:szCs w:val="28"/>
        </w:rPr>
        <w:t>наличии  документов</w:t>
      </w:r>
      <w:proofErr w:type="gramEnd"/>
      <w:r w:rsidRPr="006D2559">
        <w:rPr>
          <w:rFonts w:ascii="Times New Roman" w:hAnsi="Times New Roman" w:cs="Times New Roman"/>
          <w:sz w:val="28"/>
          <w:szCs w:val="28"/>
        </w:rPr>
        <w:t xml:space="preserve">, подтверждающих источник поступления и качество реализуемого напитка. </w:t>
      </w:r>
    </w:p>
    <w:p w14:paraId="318F8CB7" w14:textId="77777777" w:rsid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Размещение квасных бойлеров или </w:t>
      </w:r>
      <w:proofErr w:type="spellStart"/>
      <w:r w:rsidRPr="006D2559">
        <w:rPr>
          <w:rFonts w:ascii="Times New Roman" w:hAnsi="Times New Roman" w:cs="Times New Roman"/>
          <w:sz w:val="28"/>
          <w:szCs w:val="28"/>
        </w:rPr>
        <w:t>кеговых</w:t>
      </w:r>
      <w:proofErr w:type="spellEnd"/>
      <w:r w:rsidRPr="006D2559">
        <w:rPr>
          <w:rFonts w:ascii="Times New Roman" w:hAnsi="Times New Roman" w:cs="Times New Roman"/>
          <w:sz w:val="28"/>
          <w:szCs w:val="28"/>
        </w:rPr>
        <w:t xml:space="preserve"> установок для реализации кваса производится с 15 апреля по 30 сентября.</w:t>
      </w:r>
      <w:r>
        <w:rPr>
          <w:rFonts w:ascii="Times New Roman" w:hAnsi="Times New Roman" w:cs="Times New Roman"/>
          <w:sz w:val="28"/>
          <w:szCs w:val="28"/>
        </w:rPr>
        <w:t xml:space="preserve"> </w:t>
      </w:r>
    </w:p>
    <w:p w14:paraId="6DAFCF87" w14:textId="5BF1933C"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4.1.9.14. При организации торговли овощной продукцией и картофелем выбирается место размещения на твердом покрытии с учетом удобного подъезда автотранспорта с условием сохранения существующих газонов и зеленых насаждений.</w:t>
      </w:r>
    </w:p>
    <w:p w14:paraId="0CB95BF7" w14:textId="38825FAF"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Запрещается реализация овощной продукции и картофеля с земли.</w:t>
      </w:r>
    </w:p>
    <w:p w14:paraId="3E09D830" w14:textId="6A362699"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Субъекты предпринимательской деятельности при организации торговли овощной продукцией и картофелем обязаны обеспечить соблюдение требований санитарного законодательства.</w:t>
      </w:r>
    </w:p>
    <w:p w14:paraId="78EF73FE" w14:textId="77777777" w:rsid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Площадка для реализации овощной продукции и картофеля организуется на период с 15 мая по 31 октября.</w:t>
      </w:r>
      <w:r>
        <w:rPr>
          <w:rFonts w:ascii="Times New Roman" w:hAnsi="Times New Roman" w:cs="Times New Roman"/>
          <w:sz w:val="28"/>
          <w:szCs w:val="28"/>
        </w:rPr>
        <w:t xml:space="preserve"> </w:t>
      </w:r>
    </w:p>
    <w:p w14:paraId="60824E2A" w14:textId="0D75ADAE" w:rsidR="006D2559" w:rsidRPr="00AF7BB3" w:rsidRDefault="006D2559" w:rsidP="006D2559">
      <w:pPr>
        <w:ind w:left="-426" w:firstLine="426"/>
        <w:rPr>
          <w:rFonts w:ascii="Times New Roman" w:hAnsi="Times New Roman" w:cs="Times New Roman"/>
          <w:sz w:val="28"/>
          <w:szCs w:val="28"/>
        </w:rPr>
      </w:pPr>
      <w:r w:rsidRPr="00AF7BB3">
        <w:rPr>
          <w:rFonts w:ascii="Times New Roman" w:hAnsi="Times New Roman" w:cs="Times New Roman"/>
          <w:sz w:val="28"/>
          <w:szCs w:val="28"/>
        </w:rPr>
        <w:t>4.1.9.15. При организации торговли елками («елочный базар») формируются открытые площадки площадью 20м</w:t>
      </w:r>
      <w:r w:rsidR="00AF7BB3">
        <w:rPr>
          <w:rFonts w:ascii="Times New Roman" w:hAnsi="Times New Roman" w:cs="Times New Roman"/>
          <w:sz w:val="28"/>
          <w:szCs w:val="28"/>
          <w:vertAlign w:val="superscript"/>
        </w:rPr>
        <w:t>2</w:t>
      </w:r>
      <w:r w:rsidRPr="00AF7BB3">
        <w:rPr>
          <w:rFonts w:ascii="Times New Roman" w:hAnsi="Times New Roman" w:cs="Times New Roman"/>
          <w:sz w:val="28"/>
          <w:szCs w:val="28"/>
        </w:rPr>
        <w:t>.</w:t>
      </w:r>
    </w:p>
    <w:p w14:paraId="01FD8883" w14:textId="1DC442FB"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 xml:space="preserve">Место установки </w:t>
      </w:r>
      <w:r w:rsidR="00AF7BB3">
        <w:rPr>
          <w:rFonts w:ascii="Times New Roman" w:hAnsi="Times New Roman" w:cs="Times New Roman"/>
          <w:sz w:val="28"/>
          <w:szCs w:val="28"/>
        </w:rPr>
        <w:t xml:space="preserve">должно быть </w:t>
      </w:r>
      <w:r w:rsidRPr="006D2559">
        <w:rPr>
          <w:rFonts w:ascii="Times New Roman" w:hAnsi="Times New Roman" w:cs="Times New Roman"/>
          <w:sz w:val="28"/>
          <w:szCs w:val="28"/>
        </w:rPr>
        <w:t xml:space="preserve">на твердом покрытии с учетом удобного подъезда автотранспорта с условием сохранения существующих газонов и зеленых насаждений. </w:t>
      </w:r>
    </w:p>
    <w:p w14:paraId="766AC89A" w14:textId="3D41B28E" w:rsidR="006D2559" w:rsidRPr="006D2559" w:rsidRDefault="00AF7BB3" w:rsidP="006D2559">
      <w:pPr>
        <w:ind w:left="-426" w:firstLine="426"/>
        <w:rPr>
          <w:rFonts w:ascii="Times New Roman" w:hAnsi="Times New Roman" w:cs="Times New Roman"/>
          <w:sz w:val="28"/>
          <w:szCs w:val="28"/>
        </w:rPr>
      </w:pPr>
      <w:r>
        <w:rPr>
          <w:rFonts w:ascii="Times New Roman" w:hAnsi="Times New Roman" w:cs="Times New Roman"/>
          <w:sz w:val="28"/>
          <w:szCs w:val="28"/>
        </w:rPr>
        <w:t>Обязательно о</w:t>
      </w:r>
      <w:r w:rsidR="006D2559" w:rsidRPr="006D2559">
        <w:rPr>
          <w:rFonts w:ascii="Times New Roman" w:hAnsi="Times New Roman" w:cs="Times New Roman"/>
          <w:sz w:val="28"/>
          <w:szCs w:val="28"/>
        </w:rPr>
        <w:t>свещение и ограждение территории базара</w:t>
      </w:r>
      <w:r>
        <w:rPr>
          <w:rFonts w:ascii="Times New Roman" w:hAnsi="Times New Roman" w:cs="Times New Roman"/>
          <w:sz w:val="28"/>
          <w:szCs w:val="28"/>
        </w:rPr>
        <w:t>, н</w:t>
      </w:r>
      <w:r w:rsidRPr="006D2559">
        <w:rPr>
          <w:rFonts w:ascii="Times New Roman" w:hAnsi="Times New Roman" w:cs="Times New Roman"/>
          <w:sz w:val="28"/>
          <w:szCs w:val="28"/>
        </w:rPr>
        <w:t>аличие средств пожаротушения</w:t>
      </w:r>
      <w:r w:rsidR="006D2559" w:rsidRPr="006D2559">
        <w:rPr>
          <w:rFonts w:ascii="Times New Roman" w:hAnsi="Times New Roman" w:cs="Times New Roman"/>
          <w:sz w:val="28"/>
          <w:szCs w:val="28"/>
        </w:rPr>
        <w:t>.</w:t>
      </w:r>
    </w:p>
    <w:p w14:paraId="799EB2EE" w14:textId="33038DDB" w:rsidR="006D2559" w:rsidRPr="006D2559" w:rsidRDefault="00AF7BB3" w:rsidP="006D2559">
      <w:pPr>
        <w:ind w:left="-426" w:firstLine="426"/>
        <w:rPr>
          <w:rFonts w:ascii="Times New Roman" w:hAnsi="Times New Roman" w:cs="Times New Roman"/>
          <w:sz w:val="28"/>
          <w:szCs w:val="28"/>
        </w:rPr>
      </w:pPr>
      <w:r>
        <w:rPr>
          <w:rFonts w:ascii="Times New Roman" w:hAnsi="Times New Roman" w:cs="Times New Roman"/>
          <w:sz w:val="28"/>
          <w:szCs w:val="28"/>
        </w:rPr>
        <w:t>Ё</w:t>
      </w:r>
      <w:r w:rsidRPr="006D2559">
        <w:rPr>
          <w:rFonts w:ascii="Times New Roman" w:hAnsi="Times New Roman" w:cs="Times New Roman"/>
          <w:sz w:val="28"/>
          <w:szCs w:val="28"/>
        </w:rPr>
        <w:t>лочн</w:t>
      </w:r>
      <w:r>
        <w:rPr>
          <w:rFonts w:ascii="Times New Roman" w:hAnsi="Times New Roman" w:cs="Times New Roman"/>
          <w:sz w:val="28"/>
          <w:szCs w:val="28"/>
        </w:rPr>
        <w:t>ая</w:t>
      </w:r>
      <w:r w:rsidRPr="006D2559">
        <w:rPr>
          <w:rFonts w:ascii="Times New Roman" w:hAnsi="Times New Roman" w:cs="Times New Roman"/>
          <w:sz w:val="28"/>
          <w:szCs w:val="28"/>
        </w:rPr>
        <w:t xml:space="preserve"> продукци</w:t>
      </w:r>
      <w:r>
        <w:rPr>
          <w:rFonts w:ascii="Times New Roman" w:hAnsi="Times New Roman" w:cs="Times New Roman"/>
          <w:sz w:val="28"/>
          <w:szCs w:val="28"/>
        </w:rPr>
        <w:t>я р</w:t>
      </w:r>
      <w:r w:rsidR="006D2559" w:rsidRPr="006D2559">
        <w:rPr>
          <w:rFonts w:ascii="Times New Roman" w:hAnsi="Times New Roman" w:cs="Times New Roman"/>
          <w:sz w:val="28"/>
          <w:szCs w:val="28"/>
        </w:rPr>
        <w:t>азмещ</w:t>
      </w:r>
      <w:r>
        <w:rPr>
          <w:rFonts w:ascii="Times New Roman" w:hAnsi="Times New Roman" w:cs="Times New Roman"/>
          <w:sz w:val="28"/>
          <w:szCs w:val="28"/>
        </w:rPr>
        <w:t xml:space="preserve">ается </w:t>
      </w:r>
      <w:r w:rsidR="006D2559" w:rsidRPr="006D2559">
        <w:rPr>
          <w:rFonts w:ascii="Times New Roman" w:hAnsi="Times New Roman" w:cs="Times New Roman"/>
          <w:sz w:val="28"/>
          <w:szCs w:val="28"/>
        </w:rPr>
        <w:t>с предоставлением возможности для осмотра и выбора покупателями.</w:t>
      </w:r>
    </w:p>
    <w:p w14:paraId="2A58CC67" w14:textId="13A16657" w:rsidR="006D2559" w:rsidRPr="006D2559" w:rsidRDefault="006D2559" w:rsidP="006D2559">
      <w:pPr>
        <w:ind w:left="-426" w:firstLine="426"/>
        <w:rPr>
          <w:rFonts w:ascii="Times New Roman" w:hAnsi="Times New Roman" w:cs="Times New Roman"/>
          <w:sz w:val="28"/>
          <w:szCs w:val="28"/>
        </w:rPr>
      </w:pPr>
      <w:r w:rsidRPr="006D2559">
        <w:rPr>
          <w:rFonts w:ascii="Times New Roman" w:hAnsi="Times New Roman" w:cs="Times New Roman"/>
          <w:sz w:val="28"/>
          <w:szCs w:val="28"/>
        </w:rPr>
        <w:t>Елочные базары размещаются с 15 декабря по 31 декабря.</w:t>
      </w:r>
    </w:p>
    <w:p w14:paraId="4939F979" w14:textId="2F1295E4" w:rsidR="00AF7BB3" w:rsidRPr="00AF7BB3" w:rsidRDefault="00AF7BB3" w:rsidP="00AF7BB3">
      <w:pPr>
        <w:ind w:left="-425" w:firstLine="425"/>
        <w:contextualSpacing/>
        <w:rPr>
          <w:rFonts w:ascii="Times New Roman" w:hAnsi="Times New Roman" w:cs="Times New Roman"/>
          <w:sz w:val="28"/>
          <w:szCs w:val="28"/>
        </w:rPr>
      </w:pPr>
      <w:r w:rsidRPr="00AF7BB3">
        <w:rPr>
          <w:rFonts w:ascii="Times New Roman" w:hAnsi="Times New Roman" w:cs="Times New Roman"/>
          <w:sz w:val="28"/>
          <w:szCs w:val="28"/>
        </w:rPr>
        <w:t>4.1.9.16. При организации торговли питьевой водой (павильон для реализации питьевой воды в розлив) выбирается место установки павильона на твердом покрытии с учетом удобного подъезда автотранспорта с условием сохранения существующих газонов и зеленых насаждений.</w:t>
      </w:r>
    </w:p>
    <w:p w14:paraId="50247EA8" w14:textId="223A7A8D" w:rsidR="00AF7BB3" w:rsidRPr="00AF7BB3" w:rsidRDefault="00AF7BB3" w:rsidP="00AF7BB3">
      <w:pPr>
        <w:ind w:left="-425" w:firstLine="425"/>
        <w:contextualSpacing/>
        <w:rPr>
          <w:rFonts w:ascii="Times New Roman" w:hAnsi="Times New Roman" w:cs="Times New Roman"/>
          <w:sz w:val="28"/>
          <w:szCs w:val="28"/>
        </w:rPr>
      </w:pPr>
      <w:r w:rsidRPr="00AF7BB3">
        <w:rPr>
          <w:rFonts w:ascii="Times New Roman" w:hAnsi="Times New Roman" w:cs="Times New Roman"/>
          <w:sz w:val="28"/>
          <w:szCs w:val="28"/>
        </w:rPr>
        <w:t>Реализаци</w:t>
      </w:r>
      <w:r>
        <w:rPr>
          <w:rFonts w:ascii="Times New Roman" w:hAnsi="Times New Roman" w:cs="Times New Roman"/>
          <w:sz w:val="28"/>
          <w:szCs w:val="28"/>
        </w:rPr>
        <w:t xml:space="preserve">и подлежит </w:t>
      </w:r>
      <w:r w:rsidRPr="00AF7BB3">
        <w:rPr>
          <w:rFonts w:ascii="Times New Roman" w:hAnsi="Times New Roman" w:cs="Times New Roman"/>
          <w:sz w:val="28"/>
          <w:szCs w:val="28"/>
        </w:rPr>
        <w:t>вод</w:t>
      </w:r>
      <w:r>
        <w:rPr>
          <w:rFonts w:ascii="Times New Roman" w:hAnsi="Times New Roman" w:cs="Times New Roman"/>
          <w:sz w:val="28"/>
          <w:szCs w:val="28"/>
        </w:rPr>
        <w:t>а</w:t>
      </w:r>
      <w:r w:rsidRPr="00AF7BB3">
        <w:rPr>
          <w:rFonts w:ascii="Times New Roman" w:hAnsi="Times New Roman" w:cs="Times New Roman"/>
          <w:sz w:val="28"/>
          <w:szCs w:val="28"/>
        </w:rPr>
        <w:t>, не ниже первой категории качества, в розлив из бака, выполненного из пищевой нержавеющей стали.</w:t>
      </w:r>
    </w:p>
    <w:p w14:paraId="299C85FB" w14:textId="77777777"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Обязательно н</w:t>
      </w:r>
      <w:r w:rsidRPr="00AF7BB3">
        <w:rPr>
          <w:rFonts w:ascii="Times New Roman" w:hAnsi="Times New Roman" w:cs="Times New Roman"/>
          <w:sz w:val="28"/>
          <w:szCs w:val="28"/>
        </w:rPr>
        <w:t>аличие</w:t>
      </w:r>
      <w:r>
        <w:rPr>
          <w:rFonts w:ascii="Times New Roman" w:hAnsi="Times New Roman" w:cs="Times New Roman"/>
          <w:sz w:val="28"/>
          <w:szCs w:val="28"/>
        </w:rPr>
        <w:t>:</w:t>
      </w:r>
    </w:p>
    <w:p w14:paraId="7F5DD71C" w14:textId="77777777"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AF7BB3">
        <w:rPr>
          <w:rFonts w:ascii="Times New Roman" w:hAnsi="Times New Roman" w:cs="Times New Roman"/>
          <w:sz w:val="28"/>
          <w:szCs w:val="28"/>
        </w:rPr>
        <w:t>у бака мощной теплоизоляции, чтобы вода не нагревалась в жару и не остывала в холод</w:t>
      </w:r>
      <w:r>
        <w:rPr>
          <w:rFonts w:ascii="Times New Roman" w:hAnsi="Times New Roman" w:cs="Times New Roman"/>
          <w:sz w:val="28"/>
          <w:szCs w:val="28"/>
        </w:rPr>
        <w:t xml:space="preserve">, </w:t>
      </w:r>
    </w:p>
    <w:p w14:paraId="7ECE3ED1" w14:textId="4C75C032" w:rsid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с</w:t>
      </w:r>
      <w:r w:rsidRPr="00AF7BB3">
        <w:rPr>
          <w:rFonts w:ascii="Times New Roman" w:hAnsi="Times New Roman" w:cs="Times New Roman"/>
          <w:sz w:val="28"/>
          <w:szCs w:val="28"/>
        </w:rPr>
        <w:t>анитарно-эпидемиологические заключения, выданные Центром Госсанэпиднадзора</w:t>
      </w:r>
      <w:r>
        <w:rPr>
          <w:rFonts w:ascii="Times New Roman" w:hAnsi="Times New Roman" w:cs="Times New Roman"/>
          <w:sz w:val="28"/>
          <w:szCs w:val="28"/>
        </w:rPr>
        <w:t>,</w:t>
      </w:r>
    </w:p>
    <w:p w14:paraId="494CC519" w14:textId="42597752" w:rsidR="00AF7BB3" w:rsidRPr="00AF7BB3" w:rsidRDefault="00AF7BB3" w:rsidP="00AF7BB3">
      <w:pPr>
        <w:ind w:left="-425" w:firstLine="425"/>
        <w:contextualSpacing/>
        <w:rPr>
          <w:rFonts w:ascii="Times New Roman" w:hAnsi="Times New Roman" w:cs="Times New Roman"/>
          <w:sz w:val="28"/>
          <w:szCs w:val="28"/>
        </w:rPr>
      </w:pPr>
      <w:r>
        <w:rPr>
          <w:rFonts w:ascii="Times New Roman" w:hAnsi="Times New Roman" w:cs="Times New Roman"/>
          <w:sz w:val="28"/>
          <w:szCs w:val="28"/>
        </w:rPr>
        <w:t>- д</w:t>
      </w:r>
      <w:r w:rsidRPr="00AF7BB3">
        <w:rPr>
          <w:rFonts w:ascii="Times New Roman" w:hAnsi="Times New Roman" w:cs="Times New Roman"/>
          <w:sz w:val="28"/>
          <w:szCs w:val="28"/>
        </w:rPr>
        <w:t xml:space="preserve">окументов у продавца, подтверждающих качество и безопасность питьевой воды. </w:t>
      </w:r>
    </w:p>
    <w:p w14:paraId="21321C96" w14:textId="7DB6597B" w:rsidR="00AF7BB3" w:rsidRDefault="00AF7BB3" w:rsidP="00AF7BB3">
      <w:pPr>
        <w:ind w:left="-425" w:firstLine="425"/>
        <w:contextualSpacing/>
        <w:rPr>
          <w:sz w:val="28"/>
          <w:szCs w:val="28"/>
        </w:rPr>
      </w:pPr>
      <w:r w:rsidRPr="00AF7BB3">
        <w:rPr>
          <w:rFonts w:ascii="Times New Roman" w:hAnsi="Times New Roman" w:cs="Times New Roman"/>
          <w:sz w:val="28"/>
          <w:szCs w:val="28"/>
        </w:rPr>
        <w:t>Соблюдение продавцом правил личной гигиены</w:t>
      </w:r>
      <w:r>
        <w:rPr>
          <w:rFonts w:ascii="Times New Roman" w:hAnsi="Times New Roman" w:cs="Times New Roman"/>
          <w:sz w:val="28"/>
          <w:szCs w:val="28"/>
        </w:rPr>
        <w:t xml:space="preserve"> обязательно</w:t>
      </w:r>
      <w:r w:rsidRPr="00AF7BB3">
        <w:rPr>
          <w:rFonts w:ascii="Times New Roman" w:hAnsi="Times New Roman" w:cs="Times New Roman"/>
          <w:sz w:val="28"/>
          <w:szCs w:val="28"/>
        </w:rPr>
        <w:t>, наличи</w:t>
      </w:r>
      <w:r>
        <w:rPr>
          <w:rFonts w:ascii="Times New Roman" w:hAnsi="Times New Roman" w:cs="Times New Roman"/>
          <w:sz w:val="28"/>
          <w:szCs w:val="28"/>
        </w:rPr>
        <w:t>е</w:t>
      </w:r>
      <w:r w:rsidRPr="00AF7BB3">
        <w:rPr>
          <w:rFonts w:ascii="Times New Roman" w:hAnsi="Times New Roman" w:cs="Times New Roman"/>
          <w:sz w:val="28"/>
          <w:szCs w:val="28"/>
        </w:rPr>
        <w:t xml:space="preserve"> личной медицинской книжки установленного образца, комплекта санитарной одежды</w:t>
      </w:r>
      <w:r w:rsidRPr="009B50E6">
        <w:rPr>
          <w:sz w:val="28"/>
          <w:szCs w:val="28"/>
        </w:rPr>
        <w:t>.</w:t>
      </w:r>
    </w:p>
    <w:p w14:paraId="013D2EBD" w14:textId="234010F5"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4.1.9.17. При организации торговли квасом и газированной водой (установка для реализации кваса и газ</w:t>
      </w:r>
      <w:r w:rsidR="00C067BE">
        <w:rPr>
          <w:rFonts w:ascii="Times New Roman" w:hAnsi="Times New Roman" w:cs="Times New Roman"/>
          <w:sz w:val="28"/>
          <w:szCs w:val="28"/>
        </w:rPr>
        <w:t xml:space="preserve">ированной </w:t>
      </w:r>
      <w:r w:rsidRPr="00AF7BB3">
        <w:rPr>
          <w:rFonts w:ascii="Times New Roman" w:hAnsi="Times New Roman" w:cs="Times New Roman"/>
          <w:sz w:val="28"/>
          <w:szCs w:val="28"/>
        </w:rPr>
        <w:t xml:space="preserve">воды) </w:t>
      </w:r>
      <w:r>
        <w:rPr>
          <w:rFonts w:ascii="Times New Roman" w:hAnsi="Times New Roman" w:cs="Times New Roman"/>
          <w:sz w:val="28"/>
          <w:szCs w:val="28"/>
        </w:rPr>
        <w:t>м</w:t>
      </w:r>
      <w:r w:rsidRPr="00AF7BB3">
        <w:rPr>
          <w:rFonts w:ascii="Times New Roman" w:hAnsi="Times New Roman" w:cs="Times New Roman"/>
          <w:sz w:val="28"/>
          <w:szCs w:val="28"/>
        </w:rPr>
        <w:t xml:space="preserve">есто установки </w:t>
      </w:r>
      <w:r>
        <w:rPr>
          <w:rFonts w:ascii="Times New Roman" w:hAnsi="Times New Roman" w:cs="Times New Roman"/>
          <w:sz w:val="28"/>
          <w:szCs w:val="28"/>
        </w:rPr>
        <w:t xml:space="preserve">выбирается </w:t>
      </w:r>
      <w:r w:rsidRPr="00AF7BB3">
        <w:rPr>
          <w:rFonts w:ascii="Times New Roman" w:hAnsi="Times New Roman" w:cs="Times New Roman"/>
          <w:sz w:val="28"/>
          <w:szCs w:val="28"/>
        </w:rPr>
        <w:t xml:space="preserve">на твердом покрытии с учетом удобного подъезда автотранспорта с условием сохранения существующих газонов и зеленых насаждений. </w:t>
      </w:r>
    </w:p>
    <w:p w14:paraId="2336ADE7" w14:textId="46DFC1ED"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 xml:space="preserve">Установка </w:t>
      </w:r>
      <w:r w:rsidR="007D5415">
        <w:rPr>
          <w:rFonts w:ascii="Times New Roman" w:hAnsi="Times New Roman" w:cs="Times New Roman"/>
          <w:sz w:val="28"/>
          <w:szCs w:val="28"/>
        </w:rPr>
        <w:t xml:space="preserve">должна быть </w:t>
      </w:r>
      <w:r w:rsidRPr="00AF7BB3">
        <w:rPr>
          <w:rFonts w:ascii="Times New Roman" w:hAnsi="Times New Roman" w:cs="Times New Roman"/>
          <w:sz w:val="28"/>
          <w:szCs w:val="28"/>
        </w:rPr>
        <w:t>чист</w:t>
      </w:r>
      <w:r w:rsidR="007D5415">
        <w:rPr>
          <w:rFonts w:ascii="Times New Roman" w:hAnsi="Times New Roman" w:cs="Times New Roman"/>
          <w:sz w:val="28"/>
          <w:szCs w:val="28"/>
        </w:rPr>
        <w:t>ой</w:t>
      </w:r>
      <w:r w:rsidRPr="00AF7BB3">
        <w:rPr>
          <w:rFonts w:ascii="Times New Roman" w:hAnsi="Times New Roman" w:cs="Times New Roman"/>
          <w:sz w:val="28"/>
          <w:szCs w:val="28"/>
        </w:rPr>
        <w:t>, свежеокрашенн</w:t>
      </w:r>
      <w:r w:rsidR="007D5415">
        <w:rPr>
          <w:rFonts w:ascii="Times New Roman" w:hAnsi="Times New Roman" w:cs="Times New Roman"/>
          <w:sz w:val="28"/>
          <w:szCs w:val="28"/>
        </w:rPr>
        <w:t>ой</w:t>
      </w:r>
      <w:r w:rsidRPr="00AF7BB3">
        <w:rPr>
          <w:rFonts w:ascii="Times New Roman" w:hAnsi="Times New Roman" w:cs="Times New Roman"/>
          <w:sz w:val="28"/>
          <w:szCs w:val="28"/>
        </w:rPr>
        <w:t>.</w:t>
      </w:r>
    </w:p>
    <w:p w14:paraId="03BA34F7" w14:textId="1FAFB37D" w:rsidR="00AF7BB3" w:rsidRPr="00AF7BB3" w:rsidRDefault="007D5415" w:rsidP="00AF7BB3">
      <w:pPr>
        <w:ind w:left="-426" w:firstLine="426"/>
        <w:contextualSpacing/>
        <w:rPr>
          <w:rFonts w:ascii="Times New Roman" w:hAnsi="Times New Roman" w:cs="Times New Roman"/>
          <w:sz w:val="28"/>
          <w:szCs w:val="28"/>
        </w:rPr>
      </w:pPr>
      <w:r>
        <w:rPr>
          <w:rFonts w:ascii="Times New Roman" w:hAnsi="Times New Roman" w:cs="Times New Roman"/>
          <w:sz w:val="28"/>
          <w:szCs w:val="28"/>
        </w:rPr>
        <w:lastRenderedPageBreak/>
        <w:t>Обязательно н</w:t>
      </w:r>
      <w:r w:rsidR="00AF7BB3" w:rsidRPr="00AF7BB3">
        <w:rPr>
          <w:rFonts w:ascii="Times New Roman" w:hAnsi="Times New Roman" w:cs="Times New Roman"/>
          <w:sz w:val="28"/>
          <w:szCs w:val="28"/>
        </w:rPr>
        <w:t>аличие красочного тента или зонта, защищающего рабочее место продавца от солнца.</w:t>
      </w:r>
    </w:p>
    <w:p w14:paraId="198E8FA2" w14:textId="6F6757D8"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Субъекты предпринимательской деятельности при организации торговли квасом и газ</w:t>
      </w:r>
      <w:r w:rsidR="00C067BE">
        <w:rPr>
          <w:rFonts w:ascii="Times New Roman" w:hAnsi="Times New Roman" w:cs="Times New Roman"/>
          <w:sz w:val="28"/>
          <w:szCs w:val="28"/>
        </w:rPr>
        <w:t xml:space="preserve">ированной </w:t>
      </w:r>
      <w:r w:rsidRPr="00AF7BB3">
        <w:rPr>
          <w:rFonts w:ascii="Times New Roman" w:hAnsi="Times New Roman" w:cs="Times New Roman"/>
          <w:sz w:val="28"/>
          <w:szCs w:val="28"/>
        </w:rPr>
        <w:t xml:space="preserve">водой обязаны обеспечить соблюдение требований санитарного законодательства. </w:t>
      </w:r>
    </w:p>
    <w:p w14:paraId="0D28F5E9" w14:textId="3840615F"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Работа объектов может осуществляться при наличии</w:t>
      </w:r>
      <w:r w:rsidR="007D5415">
        <w:rPr>
          <w:rFonts w:ascii="Times New Roman" w:hAnsi="Times New Roman" w:cs="Times New Roman"/>
          <w:sz w:val="28"/>
          <w:szCs w:val="28"/>
        </w:rPr>
        <w:t xml:space="preserve"> </w:t>
      </w:r>
      <w:r w:rsidRPr="00AF7BB3">
        <w:rPr>
          <w:rFonts w:ascii="Times New Roman" w:hAnsi="Times New Roman" w:cs="Times New Roman"/>
          <w:sz w:val="28"/>
          <w:szCs w:val="28"/>
        </w:rPr>
        <w:t xml:space="preserve">документов, подтверждающих источник поступления и качество реализуемых напитков. </w:t>
      </w:r>
    </w:p>
    <w:p w14:paraId="776EA260" w14:textId="24474E68" w:rsidR="00AF7BB3" w:rsidRPr="00AF7BB3" w:rsidRDefault="00AF7BB3" w:rsidP="00AF7BB3">
      <w:pPr>
        <w:ind w:left="-426" w:firstLine="426"/>
        <w:contextualSpacing/>
        <w:rPr>
          <w:rFonts w:ascii="Times New Roman" w:hAnsi="Times New Roman" w:cs="Times New Roman"/>
          <w:sz w:val="28"/>
          <w:szCs w:val="28"/>
        </w:rPr>
      </w:pPr>
      <w:r w:rsidRPr="00AF7BB3">
        <w:rPr>
          <w:rFonts w:ascii="Times New Roman" w:hAnsi="Times New Roman" w:cs="Times New Roman"/>
          <w:sz w:val="28"/>
          <w:szCs w:val="28"/>
        </w:rPr>
        <w:t>Размещение установок для реализации кваса и газ</w:t>
      </w:r>
      <w:r w:rsidR="00C067BE">
        <w:rPr>
          <w:rFonts w:ascii="Times New Roman" w:hAnsi="Times New Roman" w:cs="Times New Roman"/>
          <w:sz w:val="28"/>
          <w:szCs w:val="28"/>
        </w:rPr>
        <w:t xml:space="preserve">ированной </w:t>
      </w:r>
      <w:proofErr w:type="gramStart"/>
      <w:r w:rsidRPr="00AF7BB3">
        <w:rPr>
          <w:rFonts w:ascii="Times New Roman" w:hAnsi="Times New Roman" w:cs="Times New Roman"/>
          <w:sz w:val="28"/>
          <w:szCs w:val="28"/>
        </w:rPr>
        <w:t>воды  производится</w:t>
      </w:r>
      <w:proofErr w:type="gramEnd"/>
      <w:r w:rsidRPr="00AF7BB3">
        <w:rPr>
          <w:rFonts w:ascii="Times New Roman" w:hAnsi="Times New Roman" w:cs="Times New Roman"/>
          <w:sz w:val="28"/>
          <w:szCs w:val="28"/>
        </w:rPr>
        <w:t xml:space="preserve"> с 15 апреля по 30 сентября.</w:t>
      </w:r>
    </w:p>
    <w:p w14:paraId="4259AF13" w14:textId="528633AE" w:rsidR="00AF7BB3" w:rsidRPr="00AF7BB3" w:rsidRDefault="00AF7BB3" w:rsidP="00AF7BB3">
      <w:pPr>
        <w:ind w:left="-426" w:firstLine="426"/>
        <w:contextualSpacing/>
        <w:rPr>
          <w:rFonts w:ascii="Times New Roman" w:hAnsi="Times New Roman" w:cs="Times New Roman"/>
          <w:sz w:val="28"/>
          <w:szCs w:val="28"/>
        </w:rPr>
      </w:pPr>
    </w:p>
    <w:p w14:paraId="58FEDF51" w14:textId="77777777" w:rsidR="005F1443" w:rsidRPr="00CD4DF4" w:rsidRDefault="005F1443" w:rsidP="002C62CD">
      <w:pPr>
        <w:ind w:left="-567" w:firstLine="567"/>
        <w:contextualSpacing/>
        <w:jc w:val="center"/>
        <w:rPr>
          <w:rFonts w:ascii="Times New Roman" w:hAnsi="Times New Roman" w:cs="Times New Roman"/>
          <w:sz w:val="28"/>
          <w:szCs w:val="28"/>
        </w:rPr>
      </w:pPr>
      <w:bookmarkStart w:id="107" w:name="_Hlk505602242"/>
      <w:r w:rsidRPr="00CD4DF4">
        <w:rPr>
          <w:rFonts w:ascii="Times New Roman" w:hAnsi="Times New Roman" w:cs="Times New Roman"/>
          <w:sz w:val="28"/>
          <w:szCs w:val="28"/>
        </w:rPr>
        <w:t>4.1.10. Элементы объектов капитального строительства</w:t>
      </w:r>
    </w:p>
    <w:bookmarkEnd w:id="107"/>
    <w:p w14:paraId="44C9FA45" w14:textId="77777777" w:rsidR="005F1443" w:rsidRPr="00CD4DF4" w:rsidRDefault="005F1443" w:rsidP="002C62CD">
      <w:pPr>
        <w:ind w:left="-567" w:firstLine="567"/>
        <w:contextualSpacing/>
        <w:rPr>
          <w:rFonts w:ascii="Times New Roman" w:hAnsi="Times New Roman" w:cs="Times New Roman"/>
          <w:sz w:val="28"/>
          <w:szCs w:val="28"/>
        </w:rPr>
      </w:pPr>
    </w:p>
    <w:p w14:paraId="13930CB9"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оформления и оборудования сооружений включает: </w:t>
      </w:r>
    </w:p>
    <w:p w14:paraId="0B5BDF04"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колористическое решение внешних поверхностей стен, </w:t>
      </w:r>
    </w:p>
    <w:p w14:paraId="5E874CB5"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отделку крыши, </w:t>
      </w:r>
    </w:p>
    <w:p w14:paraId="079694B3" w14:textId="77777777" w:rsidR="005F1443" w:rsidRPr="00CD4DF4" w:rsidRDefault="005F1443" w:rsidP="002C62CD">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некоторые вопросы оборудования конструктивных элементов здания (входные группы, цоколи и другое), </w:t>
      </w:r>
    </w:p>
    <w:p w14:paraId="36D33B7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змещение антенн, водосточных труб, отмостки, домовых знаков, защитных сеток.</w:t>
      </w:r>
    </w:p>
    <w:p w14:paraId="609C4287" w14:textId="77777777" w:rsidR="005F1443" w:rsidRPr="00CD4DF4" w:rsidRDefault="005F1443" w:rsidP="005F1443">
      <w:pPr>
        <w:ind w:left="-567" w:firstLine="567"/>
        <w:contextualSpacing/>
        <w:rPr>
          <w:rFonts w:ascii="Times New Roman" w:hAnsi="Times New Roman" w:cs="Times New Roman"/>
          <w:sz w:val="28"/>
          <w:szCs w:val="28"/>
        </w:rPr>
      </w:pPr>
      <w:bookmarkStart w:id="108" w:name="sub_613222"/>
      <w:r w:rsidRPr="00CD4DF4">
        <w:rPr>
          <w:rFonts w:ascii="Times New Roman" w:hAnsi="Times New Roman" w:cs="Times New Roman"/>
          <w:sz w:val="28"/>
          <w:szCs w:val="28"/>
        </w:rPr>
        <w:t>Колористическое решение зданий и сооружений проектируется с учетом концепции общего цветового решения застройки улиц и территорий городского округа.</w:t>
      </w:r>
    </w:p>
    <w:p w14:paraId="65B12522" w14:textId="77777777" w:rsidR="005F1443" w:rsidRPr="00CD4DF4" w:rsidRDefault="005F1443" w:rsidP="005F1443">
      <w:pPr>
        <w:ind w:left="-567" w:firstLine="567"/>
        <w:contextualSpacing/>
        <w:rPr>
          <w:rFonts w:ascii="Times New Roman" w:hAnsi="Times New Roman" w:cs="Times New Roman"/>
          <w:sz w:val="28"/>
          <w:szCs w:val="28"/>
        </w:rPr>
      </w:pPr>
      <w:bookmarkStart w:id="109" w:name="sub_613223"/>
      <w:bookmarkEnd w:id="108"/>
      <w:r w:rsidRPr="00CD4DF4">
        <w:rPr>
          <w:rFonts w:ascii="Times New Roman" w:hAnsi="Times New Roman" w:cs="Times New Roman"/>
          <w:sz w:val="28"/>
          <w:szCs w:val="28"/>
        </w:rPr>
        <w:t>Возможность остекления лоджий и балконов, замены рам, окраски стен в исторических центрах городского округа устанавливается в составе градостроительного регламента.</w:t>
      </w:r>
    </w:p>
    <w:p w14:paraId="57EA7F5D" w14:textId="77777777" w:rsidR="005F1443" w:rsidRPr="00CD4DF4" w:rsidRDefault="005F1443" w:rsidP="005F1443">
      <w:pPr>
        <w:ind w:left="-567" w:firstLine="567"/>
        <w:contextualSpacing/>
        <w:rPr>
          <w:rFonts w:ascii="Times New Roman" w:hAnsi="Times New Roman" w:cs="Times New Roman"/>
          <w:sz w:val="28"/>
          <w:szCs w:val="28"/>
        </w:rPr>
      </w:pPr>
      <w:bookmarkStart w:id="110" w:name="sub_613224"/>
      <w:bookmarkEnd w:id="109"/>
      <w:r w:rsidRPr="00CD4DF4">
        <w:rPr>
          <w:rFonts w:ascii="Times New Roman" w:hAnsi="Times New Roman" w:cs="Times New Roman"/>
          <w:sz w:val="28"/>
          <w:szCs w:val="28"/>
        </w:rPr>
        <w:t>Предусматривается размещение на зданиях, расположенных вдоль магистральных улиц городского округа, антенн, коаксиальных дымоходов, наружных кондиционеров по согласованному проекту со стороны дворовых фасадов.</w:t>
      </w:r>
    </w:p>
    <w:bookmarkEnd w:id="110"/>
    <w:p w14:paraId="5A24EFD8"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612223C" w14:textId="77777777" w:rsidR="005F1443" w:rsidRPr="00CD4DF4" w:rsidRDefault="005F1443" w:rsidP="005F1443">
      <w:pPr>
        <w:ind w:left="-567" w:firstLine="567"/>
        <w:contextualSpacing/>
        <w:rPr>
          <w:rFonts w:ascii="Times New Roman" w:hAnsi="Times New Roman" w:cs="Times New Roman"/>
          <w:sz w:val="28"/>
          <w:szCs w:val="28"/>
        </w:rPr>
      </w:pPr>
    </w:p>
    <w:p w14:paraId="10B83FCD" w14:textId="77777777" w:rsidR="005F1443" w:rsidRPr="00CD4DF4" w:rsidRDefault="005F1443" w:rsidP="005F1443">
      <w:pPr>
        <w:contextualSpacing/>
        <w:jc w:val="center"/>
        <w:rPr>
          <w:rFonts w:ascii="Times New Roman" w:hAnsi="Times New Roman" w:cs="Times New Roman"/>
          <w:sz w:val="28"/>
          <w:szCs w:val="28"/>
        </w:rPr>
      </w:pPr>
      <w:bookmarkStart w:id="111" w:name="_Hlk505930140"/>
      <w:r w:rsidRPr="00CD4DF4">
        <w:rPr>
          <w:rFonts w:ascii="Times New Roman" w:hAnsi="Times New Roman" w:cs="Times New Roman"/>
          <w:sz w:val="28"/>
          <w:szCs w:val="28"/>
        </w:rPr>
        <w:t>4.1.11. Сопряжения поверхностей</w:t>
      </w:r>
    </w:p>
    <w:bookmarkEnd w:id="111"/>
    <w:p w14:paraId="07745373" w14:textId="77777777" w:rsidR="005F1443" w:rsidRPr="00CD4DF4" w:rsidRDefault="005F1443" w:rsidP="005F1443">
      <w:pPr>
        <w:ind w:firstLine="709"/>
        <w:contextualSpacing/>
        <w:rPr>
          <w:rFonts w:ascii="Times New Roman" w:hAnsi="Times New Roman" w:cs="Times New Roman"/>
          <w:sz w:val="28"/>
          <w:szCs w:val="28"/>
        </w:rPr>
      </w:pPr>
    </w:p>
    <w:p w14:paraId="14B20A31" w14:textId="77777777" w:rsidR="005F1443" w:rsidRPr="00CD4DF4" w:rsidRDefault="005F1443" w:rsidP="005F1443">
      <w:pPr>
        <w:ind w:left="-426" w:firstLine="568"/>
        <w:contextualSpacing/>
        <w:rPr>
          <w:rFonts w:ascii="Times New Roman" w:hAnsi="Times New Roman" w:cs="Times New Roman"/>
          <w:sz w:val="28"/>
          <w:szCs w:val="28"/>
        </w:rPr>
      </w:pPr>
      <w:r w:rsidRPr="00CD4DF4">
        <w:rPr>
          <w:rFonts w:ascii="Times New Roman" w:hAnsi="Times New Roman" w:cs="Times New Roman"/>
          <w:sz w:val="28"/>
          <w:szCs w:val="28"/>
        </w:rPr>
        <w:t>К элементам сопряжения поверхностей относят: различные виды бортовых камней, пандусы, ступени, лестницы.</w:t>
      </w:r>
    </w:p>
    <w:p w14:paraId="0D3DC21C" w14:textId="77777777" w:rsidR="005F1443" w:rsidRPr="00CD4DF4" w:rsidRDefault="005F1443" w:rsidP="005F1443">
      <w:pPr>
        <w:ind w:firstLine="709"/>
        <w:contextualSpacing/>
        <w:rPr>
          <w:rFonts w:ascii="Times New Roman" w:hAnsi="Times New Roman" w:cs="Times New Roman"/>
          <w:sz w:val="28"/>
          <w:szCs w:val="28"/>
        </w:rPr>
      </w:pPr>
    </w:p>
    <w:p w14:paraId="154C6A84"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Бортовые камни</w:t>
      </w:r>
    </w:p>
    <w:p w14:paraId="2F9F023A" w14:textId="77777777" w:rsidR="005F1443" w:rsidRPr="00CD4DF4" w:rsidRDefault="005F1443" w:rsidP="005F1443">
      <w:pPr>
        <w:ind w:firstLine="709"/>
        <w:contextualSpacing/>
        <w:rPr>
          <w:rFonts w:ascii="Times New Roman" w:hAnsi="Times New Roman" w:cs="Times New Roman"/>
          <w:sz w:val="28"/>
          <w:szCs w:val="28"/>
        </w:rPr>
      </w:pPr>
    </w:p>
    <w:p w14:paraId="02252E5C" w14:textId="77777777" w:rsidR="005F1443" w:rsidRPr="00CD4DF4" w:rsidRDefault="005F1443" w:rsidP="005F1443">
      <w:pPr>
        <w:ind w:left="-426" w:firstLine="710"/>
        <w:contextualSpacing/>
        <w:rPr>
          <w:rFonts w:ascii="Times New Roman" w:hAnsi="Times New Roman" w:cs="Times New Roman"/>
          <w:sz w:val="28"/>
          <w:szCs w:val="28"/>
        </w:rPr>
      </w:pPr>
      <w:r w:rsidRPr="00CD4DF4">
        <w:rPr>
          <w:rFonts w:ascii="Times New Roman" w:hAnsi="Times New Roman" w:cs="Times New Roman"/>
          <w:sz w:val="28"/>
          <w:szCs w:val="28"/>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w:t>
      </w:r>
      <w:r w:rsidRPr="00CD4DF4">
        <w:rPr>
          <w:rFonts w:ascii="Times New Roman" w:hAnsi="Times New Roman" w:cs="Times New Roman"/>
          <w:sz w:val="28"/>
          <w:szCs w:val="28"/>
        </w:rPr>
        <w:lastRenderedPageBreak/>
        <w:t xml:space="preserve">обязательное применение повышенного бортового камня на улицах общегородского значения, а также площадках автостоянок при крупных объектах обслуживания. </w:t>
      </w:r>
    </w:p>
    <w:p w14:paraId="6770373E" w14:textId="77777777" w:rsidR="005F1443" w:rsidRPr="00CD4DF4" w:rsidRDefault="005F1443" w:rsidP="005F1443">
      <w:pPr>
        <w:ind w:left="-426" w:firstLine="710"/>
        <w:contextualSpacing/>
        <w:rPr>
          <w:rFonts w:ascii="Times New Roman" w:hAnsi="Times New Roman" w:cs="Times New Roman"/>
          <w:sz w:val="28"/>
          <w:szCs w:val="28"/>
        </w:rPr>
      </w:pPr>
      <w:r w:rsidRPr="00CD4DF4">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мм на расстоянии не менее 0,5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57042BBA" w14:textId="77777777" w:rsidR="005F1443" w:rsidRPr="00CD4DF4" w:rsidRDefault="005F1443" w:rsidP="005F1443">
      <w:pPr>
        <w:ind w:firstLine="709"/>
        <w:contextualSpacing/>
        <w:rPr>
          <w:rFonts w:ascii="Times New Roman" w:hAnsi="Times New Roman" w:cs="Times New Roman"/>
          <w:sz w:val="28"/>
          <w:szCs w:val="28"/>
          <w:highlight w:val="green"/>
        </w:rPr>
      </w:pPr>
    </w:p>
    <w:p w14:paraId="560E661F"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Ступени, лестницы, пандусы</w:t>
      </w:r>
    </w:p>
    <w:p w14:paraId="01708E27" w14:textId="77777777" w:rsidR="005F1443" w:rsidRPr="00CD4DF4" w:rsidRDefault="005F1443" w:rsidP="005F1443">
      <w:pPr>
        <w:ind w:firstLine="709"/>
        <w:contextualSpacing/>
        <w:rPr>
          <w:rFonts w:ascii="Times New Roman" w:hAnsi="Times New Roman" w:cs="Times New Roman"/>
          <w:sz w:val="28"/>
          <w:szCs w:val="28"/>
        </w:rPr>
      </w:pPr>
    </w:p>
    <w:p w14:paraId="560A2E4E"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5F9F52C2"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роектировании открытых лестниц на перепадах рельефа высоту ступеней необходимо назначать не более 120мм, ширину - не менее 400мм и уклон 10-20 промилле в сторону вышележащей ступени. После каждых 10-12 ступеней необходимо устраивать площадки длиной не менее 1,5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городского округа высота ступеней может быть увеличена до 150мм, а ширина ступеней и длина площадки - уменьшена до 300мм и 1,0м соответственно.</w:t>
      </w:r>
    </w:p>
    <w:p w14:paraId="7E36BB68"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мм и поручни. Уклон бордюрного пандуса следует принимать 1:12.</w:t>
      </w:r>
    </w:p>
    <w:p w14:paraId="14C08A4E"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овороте пандуса или его протяженности более 9м не реже, чем через каждые 9м, обязательно предусматривать горизонтальные площадки размером 1,5x1,5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3986A030" w14:textId="77777777" w:rsidR="005F1443" w:rsidRPr="00CD4DF4" w:rsidRDefault="005F1443" w:rsidP="005F1443">
      <w:pPr>
        <w:ind w:left="-426"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о обеим сторонам лестницы или пандуса необходимо предусматривать поручни на высоте 800-920мм круглого или прямоугольного сечения, удобного для охвата рукой и отстоящего от стены на 40мм. При ширине лестниц 2,5м и более следует предусматривать разделительные поручни. Длину поручней следует устанавливать больше длины пандуса или лестницы с каждой стороны не </w:t>
      </w:r>
      <w:r w:rsidRPr="00CD4DF4">
        <w:rPr>
          <w:rFonts w:ascii="Times New Roman" w:hAnsi="Times New Roman" w:cs="Times New Roman"/>
          <w:sz w:val="28"/>
          <w:szCs w:val="28"/>
        </w:rPr>
        <w:lastRenderedPageBreak/>
        <w:t>менее чем на 0,3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14:paraId="7CBC20B5" w14:textId="77777777" w:rsidR="005F1443" w:rsidRPr="00CD4DF4" w:rsidRDefault="005F1443" w:rsidP="005F1443">
      <w:pPr>
        <w:ind w:left="-426" w:firstLine="709"/>
        <w:contextualSpacing/>
        <w:rPr>
          <w:rFonts w:ascii="Times New Roman" w:hAnsi="Times New Roman" w:cs="Times New Roman"/>
          <w:sz w:val="28"/>
          <w:szCs w:val="28"/>
        </w:rPr>
      </w:pPr>
    </w:p>
    <w:bookmarkEnd w:id="54"/>
    <w:bookmarkEnd w:id="56"/>
    <w:bookmarkEnd w:id="61"/>
    <w:bookmarkEnd w:id="63"/>
    <w:bookmarkEnd w:id="82"/>
    <w:bookmarkEnd w:id="105"/>
    <w:bookmarkEnd w:id="106"/>
    <w:p w14:paraId="583FC6B3"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2. Размещение элементов благоустройства</w:t>
      </w:r>
    </w:p>
    <w:p w14:paraId="21B6A01D" w14:textId="77777777" w:rsidR="005F1443" w:rsidRPr="00CD4DF4" w:rsidRDefault="005F1443" w:rsidP="005F1443">
      <w:pPr>
        <w:contextualSpacing/>
        <w:jc w:val="center"/>
        <w:rPr>
          <w:rFonts w:ascii="Times New Roman" w:hAnsi="Times New Roman" w:cs="Times New Roman"/>
          <w:sz w:val="28"/>
          <w:szCs w:val="28"/>
        </w:rPr>
      </w:pPr>
    </w:p>
    <w:p w14:paraId="2D5DE441" w14:textId="77777777" w:rsidR="006129D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4.2.1.</w:t>
      </w:r>
      <w:r w:rsidR="006129D4">
        <w:rPr>
          <w:rFonts w:ascii="Times New Roman" w:hAnsi="Times New Roman" w:cs="Times New Roman"/>
          <w:sz w:val="28"/>
          <w:szCs w:val="28"/>
        </w:rPr>
        <w:t xml:space="preserve"> </w:t>
      </w:r>
      <w:bookmarkStart w:id="112" w:name="sub_615"/>
      <w:r w:rsidR="006129D4">
        <w:rPr>
          <w:rFonts w:ascii="Times New Roman" w:hAnsi="Times New Roman" w:cs="Times New Roman"/>
          <w:sz w:val="28"/>
          <w:szCs w:val="28"/>
        </w:rPr>
        <w:t xml:space="preserve">Благоустройство прилегающей территории собственники зданий и сооружений (всех форм собственности) должны осуществлять при условии согласования проекта благоустройства с администрацией городского округа. </w:t>
      </w:r>
    </w:p>
    <w:p w14:paraId="05D56498" w14:textId="2A377A5C" w:rsidR="00E534D7" w:rsidRPr="00CD4DF4" w:rsidRDefault="006129D4"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относится к компетенции общего собрания собственников помещений в многоквартирном доме.</w:t>
      </w:r>
    </w:p>
    <w:p w14:paraId="276CFF87"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2.2. Работы по размещению элементов благоустройства проводятся по предварительно разработанному и утвержденному соответствующими органами администрации городского округа проекту благоустройства. </w:t>
      </w:r>
    </w:p>
    <w:p w14:paraId="1B93A035"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2.3. При размещении игрового оборудования на детских игровых площадках необходимо соблюдать минимальные расстояния безопасности - </w:t>
      </w:r>
      <w:r w:rsidRPr="00CD4DF4">
        <w:rPr>
          <w:rFonts w:ascii="Times New Roman" w:eastAsia="Calibri" w:hAnsi="Times New Roman" w:cs="Times New Roman"/>
          <w:sz w:val="28"/>
          <w:szCs w:val="28"/>
        </w:rPr>
        <w:t xml:space="preserve">не менее 1,5м в стороны от боковых конструкций и не менее 2,0м вперед (назад) от крайних точек качели, качалок в состоянии наклона от нижнего края ската горки и 3,0м верх от нижней вращающейся поверхности карусели. </w:t>
      </w:r>
      <w:r w:rsidRPr="00CD4DF4">
        <w:rPr>
          <w:rFonts w:ascii="Times New Roman" w:hAnsi="Times New Roman" w:cs="Times New Roman"/>
          <w:sz w:val="28"/>
          <w:szCs w:val="28"/>
        </w:rPr>
        <w:t xml:space="preserve">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14:paraId="0975D3A5"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4.2.4. При размещении спортивного оборудования следует руководствоваться каталогами сертифицированного оборудования.</w:t>
      </w:r>
    </w:p>
    <w:p w14:paraId="084511E0" w14:textId="77777777" w:rsidR="005F1443" w:rsidRPr="00CD4DF4" w:rsidRDefault="005F1443" w:rsidP="005F1443">
      <w:pPr>
        <w:ind w:left="-567" w:firstLine="567"/>
        <w:contextualSpacing/>
        <w:rPr>
          <w:rFonts w:ascii="Times New Roman" w:hAnsi="Times New Roman" w:cs="Times New Roman"/>
          <w:sz w:val="28"/>
          <w:szCs w:val="28"/>
        </w:rPr>
      </w:pPr>
      <w:bookmarkStart w:id="113" w:name="sub_696"/>
      <w:r w:rsidRPr="00CD4DF4">
        <w:rPr>
          <w:rFonts w:ascii="Times New Roman" w:hAnsi="Times New Roman" w:cs="Times New Roman"/>
          <w:sz w:val="28"/>
          <w:szCs w:val="28"/>
        </w:rPr>
        <w:t>4.2.5.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и др. необходимо учитывать:</w:t>
      </w:r>
    </w:p>
    <w:p w14:paraId="5CCB62F0" w14:textId="77777777" w:rsidR="005F1443" w:rsidRPr="00CD4DF4" w:rsidRDefault="005F1443" w:rsidP="005F1443">
      <w:pPr>
        <w:ind w:left="-567" w:firstLine="567"/>
        <w:contextualSpacing/>
        <w:rPr>
          <w:rFonts w:ascii="Times New Roman" w:hAnsi="Times New Roman" w:cs="Times New Roman"/>
          <w:sz w:val="28"/>
          <w:szCs w:val="28"/>
        </w:rPr>
      </w:pPr>
      <w:bookmarkStart w:id="114" w:name="sub_613283"/>
      <w:bookmarkEnd w:id="113"/>
      <w:r w:rsidRPr="00CD4DF4">
        <w:rPr>
          <w:rFonts w:ascii="Times New Roman" w:hAnsi="Times New Roman" w:cs="Times New Roman"/>
          <w:sz w:val="28"/>
          <w:szCs w:val="28"/>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w:t>
      </w:r>
    </w:p>
    <w:p w14:paraId="019F839B" w14:textId="77777777" w:rsidR="005F1443" w:rsidRPr="00CD4DF4" w:rsidRDefault="005F1443" w:rsidP="005F1443">
      <w:pPr>
        <w:ind w:left="-567" w:firstLine="567"/>
        <w:contextualSpacing/>
        <w:rPr>
          <w:rFonts w:ascii="Times New Roman" w:hAnsi="Times New Roman" w:cs="Times New Roman"/>
          <w:sz w:val="28"/>
          <w:szCs w:val="28"/>
        </w:rPr>
      </w:pPr>
      <w:bookmarkStart w:id="115" w:name="sub_613284"/>
      <w:bookmarkEnd w:id="114"/>
      <w:r w:rsidRPr="00CD4DF4">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5F8892CB" w14:textId="77777777" w:rsidR="005F1443" w:rsidRPr="00CD4DF4" w:rsidRDefault="005F1443" w:rsidP="005F1443">
      <w:pPr>
        <w:ind w:left="-567" w:firstLine="567"/>
        <w:contextualSpacing/>
        <w:rPr>
          <w:rFonts w:ascii="Times New Roman" w:hAnsi="Times New Roman" w:cs="Times New Roman"/>
          <w:sz w:val="28"/>
          <w:szCs w:val="28"/>
        </w:rPr>
      </w:pPr>
      <w:bookmarkStart w:id="116" w:name="sub_613285"/>
      <w:bookmarkEnd w:id="115"/>
      <w:r w:rsidRPr="00CD4DF4">
        <w:rPr>
          <w:rFonts w:ascii="Times New Roman" w:hAnsi="Times New Roman" w:cs="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5746C83" w14:textId="77777777" w:rsidR="005F1443" w:rsidRPr="00CD4DF4" w:rsidRDefault="005F1443" w:rsidP="005F1443">
      <w:pPr>
        <w:ind w:left="-567" w:firstLine="567"/>
        <w:contextualSpacing/>
        <w:rPr>
          <w:rFonts w:ascii="Times New Roman" w:hAnsi="Times New Roman" w:cs="Times New Roman"/>
          <w:sz w:val="28"/>
          <w:szCs w:val="28"/>
        </w:rPr>
      </w:pPr>
      <w:bookmarkStart w:id="117" w:name="sub_697"/>
      <w:bookmarkEnd w:id="116"/>
      <w:r w:rsidRPr="00CD4DF4">
        <w:rPr>
          <w:rFonts w:ascii="Times New Roman" w:hAnsi="Times New Roman" w:cs="Times New Roman"/>
          <w:sz w:val="28"/>
          <w:szCs w:val="28"/>
        </w:rPr>
        <w:t>4.2.6. При установке цветочниц (вазонов), в том числе навесных учитывается:</w:t>
      </w:r>
    </w:p>
    <w:bookmarkEnd w:id="117"/>
    <w:p w14:paraId="2E7398B6"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14:paraId="23B63DA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дизайн (цвет, форма) цветочниц (вазонов) не отвлекающий внимание от растений;</w:t>
      </w:r>
    </w:p>
    <w:p w14:paraId="2168311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Цветочницы и кашпо зимой необходимо хранить в помещении или заменять в них цветы хвойными растениями или иными растительными декорациями.</w:t>
      </w:r>
    </w:p>
    <w:p w14:paraId="352F4D9E" w14:textId="77777777" w:rsidR="005F1443" w:rsidRPr="00CD4DF4" w:rsidRDefault="005F1443" w:rsidP="005F1443">
      <w:pPr>
        <w:ind w:left="-567" w:firstLine="567"/>
        <w:contextualSpacing/>
        <w:rPr>
          <w:rFonts w:ascii="Times New Roman" w:hAnsi="Times New Roman" w:cs="Times New Roman"/>
          <w:sz w:val="28"/>
          <w:szCs w:val="28"/>
        </w:rPr>
      </w:pPr>
      <w:bookmarkStart w:id="118" w:name="sub_698"/>
      <w:r w:rsidRPr="00CD4DF4">
        <w:rPr>
          <w:rFonts w:ascii="Times New Roman" w:hAnsi="Times New Roman" w:cs="Times New Roman"/>
          <w:sz w:val="28"/>
          <w:szCs w:val="28"/>
        </w:rPr>
        <w:t>4.2.7. При установке ограждений учитывают следующее:</w:t>
      </w:r>
    </w:p>
    <w:bookmarkEnd w:id="118"/>
    <w:p w14:paraId="72C16436"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очность, обеспечивающая защиту пешеходов от наезда автомобилей;</w:t>
      </w:r>
    </w:p>
    <w:p w14:paraId="002E663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модульность, позволяющая создавать конструкции любой формы;</w:t>
      </w:r>
    </w:p>
    <w:p w14:paraId="0F1392A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аличие светоотражающих элементов, в местах возможного наезда автомобиля;</w:t>
      </w:r>
    </w:p>
    <w:p w14:paraId="7CEE38F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расположение ограды не далее 10см от края газона;</w:t>
      </w:r>
    </w:p>
    <w:p w14:paraId="5A0BF5DC"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2.8. </w:t>
      </w:r>
      <w:bookmarkStart w:id="119" w:name="sub_6102"/>
      <w:r w:rsidRPr="00CD4DF4">
        <w:rPr>
          <w:rFonts w:ascii="Times New Roman" w:hAnsi="Times New Roman" w:cs="Times New Roman"/>
          <w:sz w:val="28"/>
          <w:szCs w:val="28"/>
        </w:rPr>
        <w:t xml:space="preserve">Некапитальные нестационарные сооружения размещаются на территориях городского округа, таким образом, чтобы не мешать пешеходному движению, не ухудшать визуальное восприятие среды городского округ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городского округа. </w:t>
      </w:r>
    </w:p>
    <w:bookmarkEnd w:id="119"/>
    <w:p w14:paraId="17E3E9B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м от остановочных павильонов, 25м - от вентиляционных шахт, 20м - от окон жилых помещений, перед витринами торговых предприятий, 3м - от ствола дерева.</w:t>
      </w:r>
    </w:p>
    <w:p w14:paraId="1D88ECF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змещение сооружений на тротуарах шириной менее 3м и фактической интенсивности движения пешеходов в двух направлениях более 700 пеш/час на одну полосу движения, равную 0,75м, запрещается.</w:t>
      </w:r>
    </w:p>
    <w:p w14:paraId="28F69186" w14:textId="77777777" w:rsidR="005F1443" w:rsidRPr="00CD4DF4" w:rsidRDefault="005F1443" w:rsidP="005F1443">
      <w:pPr>
        <w:ind w:left="-567" w:firstLine="567"/>
        <w:contextualSpacing/>
        <w:rPr>
          <w:rFonts w:ascii="Times New Roman" w:hAnsi="Times New Roman" w:cs="Times New Roman"/>
          <w:sz w:val="28"/>
          <w:szCs w:val="28"/>
        </w:rPr>
      </w:pPr>
      <w:bookmarkStart w:id="120" w:name="sub_6103"/>
      <w:r w:rsidRPr="00CD4DF4">
        <w:rPr>
          <w:rFonts w:ascii="Times New Roman" w:hAnsi="Times New Roman" w:cs="Times New Roman"/>
          <w:sz w:val="28"/>
          <w:szCs w:val="28"/>
        </w:rPr>
        <w:t>4.2.9. Размещение туалетных кабин предусматривается на активно посещаемых территориях городского округ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bookmarkEnd w:id="120"/>
    <w:p w14:paraId="16398F75" w14:textId="77777777" w:rsidR="005F1443" w:rsidRPr="00CD4DF4" w:rsidRDefault="005F1443" w:rsidP="005F1443">
      <w:pPr>
        <w:ind w:left="-567" w:firstLine="567"/>
        <w:contextualSpacing/>
        <w:rPr>
          <w:rFonts w:ascii="Times New Roman" w:hAnsi="Times New Roman" w:cs="Times New Roman"/>
          <w:sz w:val="28"/>
          <w:szCs w:val="28"/>
        </w:rPr>
      </w:pPr>
    </w:p>
    <w:bookmarkEnd w:id="112"/>
    <w:p w14:paraId="394143CF" w14:textId="77777777" w:rsidR="005F1443" w:rsidRPr="00CD4DF4" w:rsidRDefault="005F1443" w:rsidP="005F1443">
      <w:pPr>
        <w:ind w:left="-426" w:firstLine="426"/>
        <w:contextualSpacing/>
        <w:jc w:val="center"/>
        <w:rPr>
          <w:rFonts w:ascii="Times New Roman" w:hAnsi="Times New Roman" w:cs="Times New Roman"/>
          <w:sz w:val="28"/>
          <w:szCs w:val="28"/>
        </w:rPr>
      </w:pPr>
      <w:r w:rsidRPr="00CD4DF4">
        <w:rPr>
          <w:rFonts w:ascii="Times New Roman" w:hAnsi="Times New Roman" w:cs="Times New Roman"/>
          <w:sz w:val="28"/>
          <w:szCs w:val="28"/>
        </w:rPr>
        <w:t>4.3. Содержание элементов благоустройства</w:t>
      </w:r>
    </w:p>
    <w:p w14:paraId="17D340E8" w14:textId="77777777" w:rsidR="005F1443" w:rsidRPr="00CD4DF4" w:rsidRDefault="005F1443" w:rsidP="005F1443">
      <w:pPr>
        <w:contextualSpacing/>
        <w:jc w:val="center"/>
        <w:rPr>
          <w:rFonts w:ascii="Times New Roman" w:hAnsi="Times New Roman" w:cs="Times New Roman"/>
          <w:sz w:val="28"/>
          <w:szCs w:val="28"/>
        </w:rPr>
      </w:pPr>
    </w:p>
    <w:p w14:paraId="1E6DBC8E" w14:textId="77777777" w:rsidR="005F1443" w:rsidRPr="00CD4DF4" w:rsidRDefault="005F1443" w:rsidP="005F1443">
      <w:pPr>
        <w:ind w:left="-567" w:firstLine="567"/>
        <w:contextualSpacing/>
        <w:rPr>
          <w:rFonts w:ascii="Times New Roman" w:hAnsi="Times New Roman" w:cs="Times New Roman"/>
          <w:sz w:val="28"/>
          <w:szCs w:val="28"/>
        </w:rPr>
      </w:pPr>
      <w:bookmarkStart w:id="121" w:name="sub_1251"/>
      <w:bookmarkStart w:id="122" w:name="sub_24"/>
      <w:r w:rsidRPr="00CD4DF4">
        <w:rPr>
          <w:rFonts w:ascii="Times New Roman" w:hAnsi="Times New Roman" w:cs="Times New Roman"/>
          <w:sz w:val="28"/>
          <w:szCs w:val="28"/>
        </w:rPr>
        <w:t>4.3.1. Содержание элементов благоустройства,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2E756DE" w14:textId="77777777" w:rsidR="005F1443" w:rsidRPr="00CD4DF4" w:rsidRDefault="005F1443" w:rsidP="005F1443">
      <w:pPr>
        <w:ind w:left="-567" w:firstLine="567"/>
        <w:contextualSpacing/>
        <w:rPr>
          <w:rFonts w:ascii="Times New Roman" w:hAnsi="Times New Roman" w:cs="Times New Roman"/>
          <w:sz w:val="28"/>
          <w:szCs w:val="28"/>
        </w:rPr>
      </w:pPr>
      <w:bookmarkStart w:id="123" w:name="sub_1252"/>
      <w:bookmarkEnd w:id="121"/>
      <w:r w:rsidRPr="00CD4DF4">
        <w:rPr>
          <w:rFonts w:ascii="Times New Roman" w:hAnsi="Times New Roman" w:cs="Times New Roman"/>
          <w:sz w:val="28"/>
          <w:szCs w:val="28"/>
        </w:rPr>
        <w:t xml:space="preserve">4.3.2. </w:t>
      </w:r>
      <w:bookmarkEnd w:id="123"/>
      <w:r w:rsidRPr="00CD4DF4">
        <w:rPr>
          <w:rFonts w:ascii="Times New Roman" w:hAnsi="Times New Roman" w:cs="Times New Roman"/>
          <w:sz w:val="28"/>
          <w:szCs w:val="28"/>
        </w:rPr>
        <w:t>Содержание объектов благоустройства осуществляется путё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bookmarkEnd w:id="122"/>
    <w:p w14:paraId="2FFC8733"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3.3. Содержание и уход за элементами озеленения и благоустройства, а также иными предназначенными для обслуживания, эксплуатации и благоустройства </w:t>
      </w:r>
      <w:r w:rsidRPr="00CD4DF4">
        <w:rPr>
          <w:rFonts w:ascii="Times New Roman" w:hAnsi="Times New Roman" w:cs="Times New Roman"/>
          <w:sz w:val="28"/>
          <w:szCs w:val="28"/>
        </w:rPr>
        <w:lastRenderedPageBreak/>
        <w:t>многоквартирного дома объектами, расположенными на земельном участке, входящем в состав общего имущества</w:t>
      </w:r>
      <w:bookmarkStart w:id="124" w:name="sub_10118"/>
      <w:r w:rsidRPr="00CD4DF4">
        <w:rPr>
          <w:rFonts w:ascii="Times New Roman" w:hAnsi="Times New Roman" w:cs="Times New Roman"/>
          <w:sz w:val="28"/>
          <w:szCs w:val="28"/>
        </w:rPr>
        <w:t xml:space="preserve"> входит в </w:t>
      </w:r>
      <w:bookmarkEnd w:id="124"/>
      <w:r w:rsidRPr="00CD4DF4">
        <w:rPr>
          <w:rFonts w:ascii="Times New Roman" w:hAnsi="Times New Roman" w:cs="Times New Roman"/>
          <w:sz w:val="28"/>
          <w:szCs w:val="28"/>
        </w:rPr>
        <w:t xml:space="preserve">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p>
    <w:p w14:paraId="05DB6F72"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4.3.4.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 </w:t>
      </w:r>
    </w:p>
    <w:p w14:paraId="4E4F1991"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14:paraId="4B94AF82"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14:paraId="221DF448"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Дорожные ограждения содержатся специализированной организацией, осуществляющей содержание и уборку дорог. </w:t>
      </w:r>
    </w:p>
    <w:p w14:paraId="723130C4"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Лица, осуществляющие содержание ограждений, обязаны обеспечить своевременный ремонт, очистку от надписей, расклеенных объявлений и покраску ограждений. </w:t>
      </w:r>
    </w:p>
    <w:p w14:paraId="6428BB66"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 xml:space="preserve">Ограждения подлежат влажной уборке в летний период не реже одного раза в месяц. </w:t>
      </w:r>
    </w:p>
    <w:p w14:paraId="09AA1CFD" w14:textId="77777777" w:rsidR="005F1443" w:rsidRPr="00CD4DF4" w:rsidRDefault="005F1443" w:rsidP="005F1443">
      <w:pPr>
        <w:ind w:left="-426" w:firstLine="426"/>
        <w:contextualSpacing/>
        <w:rPr>
          <w:rFonts w:ascii="Times New Roman" w:hAnsi="Times New Roman" w:cs="Times New Roman"/>
          <w:sz w:val="28"/>
          <w:szCs w:val="28"/>
        </w:rPr>
      </w:pPr>
      <w:r w:rsidRPr="00CD4DF4">
        <w:rPr>
          <w:rFonts w:ascii="Times New Roman" w:hAnsi="Times New Roman" w:cs="Times New Roman"/>
          <w:sz w:val="28"/>
          <w:szCs w:val="28"/>
        </w:rPr>
        <w:t>Покраска ограждений осуществляется два раза в год (весной, осенью).</w:t>
      </w:r>
    </w:p>
    <w:p w14:paraId="5E26BCB9" w14:textId="77777777" w:rsidR="005F1443" w:rsidRPr="00CD4DF4" w:rsidRDefault="005F1443" w:rsidP="005F1443">
      <w:pPr>
        <w:ind w:left="-426" w:firstLine="426"/>
        <w:contextualSpacing/>
        <w:rPr>
          <w:rFonts w:ascii="Times New Roman" w:hAnsi="Times New Roman" w:cs="Times New Roman"/>
          <w:sz w:val="28"/>
          <w:szCs w:val="28"/>
        </w:rPr>
      </w:pPr>
    </w:p>
    <w:p w14:paraId="0F22E27F" w14:textId="77777777" w:rsidR="005F1443" w:rsidRPr="00CD4DF4" w:rsidRDefault="005F1443" w:rsidP="005F1443">
      <w:pPr>
        <w:ind w:left="-567"/>
        <w:contextualSpacing/>
        <w:jc w:val="center"/>
        <w:rPr>
          <w:rFonts w:ascii="Times New Roman" w:hAnsi="Times New Roman" w:cs="Times New Roman"/>
          <w:sz w:val="28"/>
          <w:szCs w:val="28"/>
        </w:rPr>
      </w:pPr>
      <w:bookmarkStart w:id="125" w:name="_Hlk505695806"/>
      <w:r w:rsidRPr="00CD4DF4">
        <w:rPr>
          <w:rFonts w:ascii="Times New Roman" w:hAnsi="Times New Roman" w:cs="Times New Roman"/>
          <w:sz w:val="28"/>
          <w:szCs w:val="28"/>
        </w:rPr>
        <w:t>4.3.1. Порядок работ по содержанию и эксплуатации дорог</w:t>
      </w:r>
    </w:p>
    <w:bookmarkEnd w:id="125"/>
    <w:p w14:paraId="4857DB15" w14:textId="77777777" w:rsidR="005F1443" w:rsidRPr="00CD4DF4" w:rsidRDefault="005F1443" w:rsidP="005F1443">
      <w:pPr>
        <w:ind w:left="-567" w:firstLine="567"/>
        <w:contextualSpacing/>
        <w:jc w:val="center"/>
        <w:rPr>
          <w:rFonts w:ascii="Times New Roman" w:hAnsi="Times New Roman" w:cs="Times New Roman"/>
          <w:sz w:val="28"/>
          <w:szCs w:val="28"/>
        </w:rPr>
      </w:pPr>
    </w:p>
    <w:p w14:paraId="6D7C9044"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4.3.1.1. Проведение работ по ремонту автомобильных дорог и работ по содержанию автомобильных дорог включают в себя следующие мероприятия:</w:t>
      </w:r>
    </w:p>
    <w:p w14:paraId="5EB7602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оценка технического состояния автомобильных дорог;</w:t>
      </w:r>
    </w:p>
    <w:p w14:paraId="3BF0EE9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разработка проектов работ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p>
    <w:p w14:paraId="24FF088E"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проведение работ по ремонту и содержанию автомобильных дорог;</w:t>
      </w:r>
    </w:p>
    <w:p w14:paraId="66F7EB4D"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г) приемка работ по ремонту и содержанию автомобильных дорог.</w:t>
      </w:r>
    </w:p>
    <w:p w14:paraId="500AE042"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3.1.2. Оценка технического состояния автомобильных дорог проводится в </w:t>
      </w:r>
      <w:hyperlink r:id="rId8" w:history="1">
        <w:r w:rsidRPr="00CD4DF4">
          <w:rPr>
            <w:rFonts w:ascii="Times New Roman" w:hAnsi="Times New Roman" w:cs="Times New Roman"/>
            <w:sz w:val="28"/>
            <w:szCs w:val="28"/>
          </w:rPr>
          <w:t>порядке</w:t>
        </w:r>
      </w:hyperlink>
      <w:r w:rsidRPr="00CD4DF4">
        <w:rPr>
          <w:rFonts w:ascii="Times New Roman" w:hAnsi="Times New Roman" w:cs="Times New Roman"/>
          <w:sz w:val="28"/>
          <w:szCs w:val="28"/>
        </w:rPr>
        <w:t>, установленном Министерством транспорта Российской Федерации.</w:t>
      </w:r>
    </w:p>
    <w:p w14:paraId="4C4A2469"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Утвержденные организациями проекты или сметные расчеты являются основанием для формирования ежегодных планов проведения работ по ремонту и содержанию автомобильных дорог.</w:t>
      </w:r>
    </w:p>
    <w:p w14:paraId="5363A137" w14:textId="77777777" w:rsidR="005F1443" w:rsidRPr="00CD4DF4" w:rsidRDefault="005F1443" w:rsidP="005F1443">
      <w:pPr>
        <w:ind w:left="-567" w:firstLine="567"/>
        <w:contextualSpacing/>
        <w:rPr>
          <w:rFonts w:ascii="Times New Roman" w:hAnsi="Times New Roman" w:cs="Times New Roman"/>
          <w:sz w:val="28"/>
          <w:szCs w:val="28"/>
        </w:rPr>
      </w:pPr>
      <w:bookmarkStart w:id="126" w:name="sub_11"/>
      <w:r w:rsidRPr="00CD4DF4">
        <w:rPr>
          <w:rFonts w:ascii="Times New Roman" w:hAnsi="Times New Roman" w:cs="Times New Roman"/>
          <w:sz w:val="28"/>
          <w:szCs w:val="28"/>
        </w:rPr>
        <w:t>4.3.1.3. В случае проведения работ по ремонту автомобильных дорог:</w:t>
      </w:r>
    </w:p>
    <w:bookmarkEnd w:id="126"/>
    <w:p w14:paraId="302CA95A"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14:paraId="3C69AA87" w14:textId="77777777" w:rsidR="005F1443" w:rsidRPr="00CD4DF4" w:rsidRDefault="005F1443" w:rsidP="005F1443">
      <w:pPr>
        <w:ind w:left="-567" w:firstLine="567"/>
        <w:contextualSpacing/>
        <w:rPr>
          <w:rFonts w:ascii="Times New Roman" w:hAnsi="Times New Roman" w:cs="Times New Roman"/>
          <w:sz w:val="28"/>
          <w:szCs w:val="28"/>
        </w:rPr>
      </w:pPr>
      <w:bookmarkStart w:id="127" w:name="sub_112"/>
      <w:r w:rsidRPr="00CD4DF4">
        <w:rPr>
          <w:rFonts w:ascii="Times New Roman" w:hAnsi="Times New Roman" w:cs="Times New Roman"/>
          <w:sz w:val="28"/>
          <w:szCs w:val="28"/>
        </w:rPr>
        <w:t xml:space="preserve">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инспекции безопасности дорожного движения Министерства </w:t>
      </w:r>
      <w:r w:rsidRPr="00CD4DF4">
        <w:rPr>
          <w:rFonts w:ascii="Times New Roman" w:hAnsi="Times New Roman" w:cs="Times New Roman"/>
          <w:sz w:val="28"/>
          <w:szCs w:val="28"/>
        </w:rPr>
        <w:lastRenderedPageBreak/>
        <w:t>внутренних дел Российской Федерации.</w:t>
      </w:r>
    </w:p>
    <w:p w14:paraId="3CBFC5CD" w14:textId="77777777" w:rsidR="005F1443" w:rsidRPr="00CD4DF4" w:rsidRDefault="005F1443" w:rsidP="005F1443">
      <w:pPr>
        <w:ind w:left="-567" w:firstLine="567"/>
        <w:contextualSpacing/>
        <w:rPr>
          <w:rFonts w:ascii="Times New Roman" w:hAnsi="Times New Roman" w:cs="Times New Roman"/>
          <w:sz w:val="28"/>
          <w:szCs w:val="28"/>
        </w:rPr>
      </w:pPr>
      <w:bookmarkStart w:id="128" w:name="sub_12"/>
      <w:bookmarkEnd w:id="127"/>
      <w:r w:rsidRPr="00CD4DF4">
        <w:rPr>
          <w:rFonts w:ascii="Times New Roman" w:hAnsi="Times New Roman" w:cs="Times New Roman"/>
          <w:sz w:val="28"/>
          <w:szCs w:val="28"/>
        </w:rPr>
        <w:t>4.3.1.4. В случае проведения работ по содержанию автомобильных дорог:</w:t>
      </w:r>
    </w:p>
    <w:p w14:paraId="24140B43" w14:textId="77777777" w:rsidR="005F1443" w:rsidRPr="00CD4DF4" w:rsidRDefault="005F1443" w:rsidP="005F1443">
      <w:pPr>
        <w:ind w:left="-567" w:firstLine="567"/>
        <w:contextualSpacing/>
        <w:rPr>
          <w:rFonts w:ascii="Times New Roman" w:hAnsi="Times New Roman" w:cs="Times New Roman"/>
          <w:sz w:val="28"/>
          <w:szCs w:val="28"/>
        </w:rPr>
      </w:pPr>
      <w:bookmarkStart w:id="129" w:name="sub_121"/>
      <w:bookmarkEnd w:id="128"/>
      <w:r w:rsidRPr="00CD4DF4">
        <w:rPr>
          <w:rFonts w:ascii="Times New Roman" w:hAnsi="Times New Roman" w:cs="Times New Roman"/>
          <w:sz w:val="28"/>
          <w:szCs w:val="28"/>
        </w:rPr>
        <w:t>а) при возникновении на автомобильной дорог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w:t>
      </w:r>
    </w:p>
    <w:bookmarkEnd w:id="129"/>
    <w:p w14:paraId="3000CF40"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б) используемые машины оборудуются аппаратурой спутниковой навигации ГЛОНАСС или ГЛОНАСС/GPS в соответствии с требованиями, установленными законодательством Российской Федерации.</w:t>
      </w:r>
    </w:p>
    <w:p w14:paraId="2A1B8FC9" w14:textId="77777777" w:rsidR="005F1443" w:rsidRPr="00CD4DF4" w:rsidRDefault="005F1443" w:rsidP="005F1443">
      <w:pPr>
        <w:ind w:left="-567" w:firstLine="709"/>
        <w:contextualSpacing/>
        <w:rPr>
          <w:rFonts w:ascii="Times New Roman" w:hAnsi="Times New Roman"/>
          <w:sz w:val="28"/>
          <w:szCs w:val="28"/>
        </w:rPr>
      </w:pPr>
      <w:r w:rsidRPr="00CD4DF4">
        <w:rPr>
          <w:rFonts w:ascii="Times New Roman" w:hAnsi="Times New Roman"/>
          <w:sz w:val="28"/>
          <w:szCs w:val="28"/>
        </w:rPr>
        <w:t xml:space="preserve">4.3.1.5. Организации, в ведении которых находятся подземные сети, обязаны регулярно осуществлять контроль за тем, чтобы крышки люков коммуникаций всегда находились на уровне дорожного полотна, содержались постоянно в исправном состоянии и закрытыми. </w:t>
      </w:r>
    </w:p>
    <w:p w14:paraId="7E67DB12" w14:textId="77777777" w:rsidR="005F1443" w:rsidRPr="00CD4DF4" w:rsidRDefault="005F1443" w:rsidP="005F1443">
      <w:pPr>
        <w:ind w:left="-567" w:firstLine="709"/>
        <w:rPr>
          <w:rFonts w:ascii="Times New Roman" w:hAnsi="Times New Roman"/>
          <w:sz w:val="28"/>
          <w:szCs w:val="28"/>
        </w:rPr>
      </w:pPr>
      <w:r w:rsidRPr="00CD4DF4">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1-х суток восстановить организациям, в ведении которых находятся коммуникации.</w:t>
      </w:r>
    </w:p>
    <w:p w14:paraId="714C458F" w14:textId="77777777" w:rsidR="005F1443" w:rsidRPr="00CD4DF4" w:rsidRDefault="005F1443" w:rsidP="005F1443">
      <w:pPr>
        <w:ind w:left="-567" w:firstLine="709"/>
        <w:rPr>
          <w:rFonts w:ascii="Times New Roman" w:hAnsi="Times New Roman"/>
          <w:sz w:val="28"/>
          <w:szCs w:val="28"/>
        </w:rPr>
      </w:pPr>
    </w:p>
    <w:p w14:paraId="16158141" w14:textId="77777777" w:rsidR="005F1443" w:rsidRPr="00CD4DF4" w:rsidRDefault="005F1443" w:rsidP="005F1443">
      <w:pPr>
        <w:ind w:left="-567"/>
        <w:contextualSpacing/>
        <w:jc w:val="center"/>
        <w:rPr>
          <w:rFonts w:ascii="Times New Roman" w:hAnsi="Times New Roman" w:cs="Times New Roman"/>
          <w:sz w:val="28"/>
          <w:szCs w:val="28"/>
        </w:rPr>
      </w:pPr>
      <w:bookmarkStart w:id="130" w:name="_Hlk505759290"/>
      <w:r w:rsidRPr="00CD4DF4">
        <w:rPr>
          <w:rFonts w:ascii="Times New Roman" w:hAnsi="Times New Roman" w:cs="Times New Roman"/>
          <w:sz w:val="28"/>
          <w:szCs w:val="28"/>
        </w:rPr>
        <w:t>4.3.2. Содержание водных устройств</w:t>
      </w:r>
    </w:p>
    <w:p w14:paraId="520C494B" w14:textId="77777777" w:rsidR="005F1443" w:rsidRPr="00CD4DF4" w:rsidRDefault="005F1443" w:rsidP="005F1443">
      <w:pPr>
        <w:ind w:left="-567"/>
        <w:contextualSpacing/>
        <w:jc w:val="center"/>
        <w:rPr>
          <w:rFonts w:ascii="Times New Roman" w:hAnsi="Times New Roman" w:cs="Times New Roman"/>
          <w:sz w:val="28"/>
          <w:szCs w:val="28"/>
        </w:rPr>
      </w:pPr>
    </w:p>
    <w:bookmarkEnd w:id="130"/>
    <w:p w14:paraId="3C64A24E"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4.3.2.1. Содержание водных объектов, расположенных на территории городского округа, осуществляется в соответствии с муниципальными правовыми актами городского округа.</w:t>
      </w:r>
    </w:p>
    <w:p w14:paraId="7BB35EED"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14:paraId="2B4DAD13"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4.3.2.2. Физические лица, юридические лица и индивидуальные предприниматели,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w:t>
      </w:r>
    </w:p>
    <w:p w14:paraId="5DF578DC"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охране водных объектов, предотвращению их загрязнения и засорения.</w:t>
      </w:r>
    </w:p>
    <w:p w14:paraId="2D2A6A49" w14:textId="77777777" w:rsidR="005F1443" w:rsidRPr="00CD4DF4" w:rsidRDefault="005F1443" w:rsidP="005F1443">
      <w:pPr>
        <w:ind w:left="-567" w:right="-2"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4.3.2.3. На территории охранных зон водопроводных и канализационных сетей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w:t>
      </w:r>
    </w:p>
    <w:p w14:paraId="4F3C4E9B" w14:textId="77777777" w:rsidR="005F1443" w:rsidRPr="00CD4DF4" w:rsidRDefault="005F1443" w:rsidP="005F1443">
      <w:pPr>
        <w:ind w:left="-567" w:right="-2"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осуществляется в соответствии с требованиями водного законодательства, законодательства в области охраны окружающей среды и законодательства о </w:t>
      </w:r>
      <w:r w:rsidRPr="00CD4DF4">
        <w:rPr>
          <w:rFonts w:ascii="Times New Roman" w:hAnsi="Times New Roman" w:cs="Times New Roman"/>
          <w:sz w:val="28"/>
          <w:szCs w:val="28"/>
        </w:rPr>
        <w:lastRenderedPageBreak/>
        <w:t>градостроительной деятельности.</w:t>
      </w:r>
    </w:p>
    <w:p w14:paraId="57A07336" w14:textId="77777777" w:rsidR="005F1443" w:rsidRPr="00CD4DF4" w:rsidRDefault="005F1443" w:rsidP="005F1443">
      <w:pPr>
        <w:ind w:left="-567" w:firstLine="567"/>
        <w:contextualSpacing/>
        <w:rPr>
          <w:rFonts w:ascii="Times New Roman" w:hAnsi="Times New Roman" w:cs="Times New Roman"/>
          <w:sz w:val="28"/>
          <w:szCs w:val="28"/>
        </w:rPr>
      </w:pPr>
    </w:p>
    <w:p w14:paraId="4170D5D4" w14:textId="77777777" w:rsidR="005F1443" w:rsidRPr="00CD4DF4" w:rsidRDefault="005F1443" w:rsidP="005F1443">
      <w:pPr>
        <w:contextualSpacing/>
        <w:jc w:val="center"/>
        <w:rPr>
          <w:rFonts w:ascii="Times New Roman" w:hAnsi="Times New Roman" w:cs="Times New Roman"/>
          <w:sz w:val="28"/>
          <w:szCs w:val="28"/>
        </w:rPr>
      </w:pPr>
      <w:r w:rsidRPr="00CD4DF4">
        <w:rPr>
          <w:rFonts w:ascii="Times New Roman" w:hAnsi="Times New Roman" w:cs="Times New Roman"/>
          <w:sz w:val="28"/>
          <w:szCs w:val="28"/>
        </w:rPr>
        <w:t>4.4. Восстановление элементов благоустройства</w:t>
      </w:r>
    </w:p>
    <w:p w14:paraId="20C7FF7B" w14:textId="77777777" w:rsidR="005F1443" w:rsidRPr="00CD4DF4" w:rsidRDefault="005F1443" w:rsidP="005F1443">
      <w:pPr>
        <w:contextualSpacing/>
        <w:jc w:val="center"/>
        <w:rPr>
          <w:rFonts w:ascii="Times New Roman" w:hAnsi="Times New Roman" w:cs="Times New Roman"/>
          <w:sz w:val="28"/>
          <w:szCs w:val="28"/>
        </w:rPr>
      </w:pPr>
    </w:p>
    <w:p w14:paraId="33A0E6E1"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4.4.1. Вред, причиненный элементам благоустройства, подлежит возмещению в соответствии с законодательством Российской Федерации. </w:t>
      </w:r>
    </w:p>
    <w:p w14:paraId="3EC60D5F" w14:textId="77777777"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EFBC1DD" w14:textId="75C4D9AB" w:rsidR="005F1443" w:rsidRPr="00CD4DF4" w:rsidRDefault="005F1443" w:rsidP="005F144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4.4.2. Разрешения на проведение земляных работ для строительства, ремонта и реконструкция коммуникаций на дорогах общего пользования, внутриквартальных и придомовых территориях городского округа выдаются муниципальным казенным учреждением городского округа Кинель Самарской области «Управление жилищно-коммунального хозяйства» (далее – МКУ «Управление ЖКХ»). В разрешении указывается способ и срок производства работ, фамилия и должность лица, ответственного за ведение работ, сроки выполнения восстановительных работ. Для получения разрешения исполнитель обязан представить в МКУ «Управление ЖКХ», в том числе,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Исполнителям, не имеющим возможности выполнить работы по восстановлению асфальтовых покрытий и зеленых насаждений своими силами, разрешение выдается только при наличии договора со специализированной организацией на восстановление благоустройства.</w:t>
      </w:r>
    </w:p>
    <w:p w14:paraId="1BDF72A1" w14:textId="663D478E" w:rsidR="005F1443" w:rsidRPr="00CD4DF4" w:rsidRDefault="005F1443" w:rsidP="005F1443">
      <w:pPr>
        <w:ind w:left="-567" w:firstLine="567"/>
        <w:contextualSpacing/>
        <w:rPr>
          <w:rFonts w:ascii="Times New Roman" w:hAnsi="Times New Roman" w:cs="Times New Roman"/>
          <w:sz w:val="28"/>
          <w:szCs w:val="28"/>
        </w:rPr>
      </w:pPr>
    </w:p>
    <w:p w14:paraId="285D9648" w14:textId="77777777" w:rsidR="007B36AE" w:rsidRPr="00CD4DF4" w:rsidRDefault="007B36AE" w:rsidP="007B36AE">
      <w:pPr>
        <w:ind w:left="720"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5.</w:t>
      </w:r>
      <w:r w:rsidRPr="00CD4DF4">
        <w:rPr>
          <w:rFonts w:ascii="Times New Roman" w:hAnsi="Times New Roman" w:cs="Times New Roman"/>
          <w:sz w:val="28"/>
          <w:szCs w:val="28"/>
        </w:rPr>
        <w:t xml:space="preserve"> Организация освещения территории городского округа</w:t>
      </w:r>
    </w:p>
    <w:p w14:paraId="295B0320" w14:textId="77777777" w:rsidR="007B36AE" w:rsidRPr="00CD4DF4" w:rsidRDefault="007B36AE" w:rsidP="007B36AE">
      <w:pPr>
        <w:ind w:left="720" w:firstLine="0"/>
        <w:contextualSpacing/>
        <w:rPr>
          <w:rFonts w:ascii="Times New Roman" w:hAnsi="Times New Roman" w:cs="Times New Roman"/>
          <w:sz w:val="28"/>
          <w:szCs w:val="28"/>
        </w:rPr>
      </w:pPr>
    </w:p>
    <w:p w14:paraId="2393BA98" w14:textId="77777777" w:rsidR="007B36AE" w:rsidRPr="00CD4DF4" w:rsidRDefault="007B36AE" w:rsidP="007B36AE">
      <w:pPr>
        <w:ind w:left="-567" w:firstLine="567"/>
        <w:contextualSpacing/>
        <w:rPr>
          <w:rFonts w:ascii="Times New Roman" w:hAnsi="Times New Roman" w:cs="Times New Roman"/>
          <w:sz w:val="28"/>
          <w:szCs w:val="28"/>
        </w:rPr>
      </w:pPr>
      <w:bookmarkStart w:id="131" w:name="sub_6916"/>
      <w:r w:rsidRPr="00CD4DF4">
        <w:rPr>
          <w:rFonts w:ascii="Times New Roman" w:hAnsi="Times New Roman" w:cs="Times New Roman"/>
          <w:sz w:val="28"/>
          <w:szCs w:val="28"/>
        </w:rPr>
        <w:t xml:space="preserve">Искусственное освещение всех территорий должно отвечать требованиям межгосударственных стандартов, а также требованиям нормативных документов на правила устройства электроустановок и правила противопожарного режима. </w:t>
      </w:r>
    </w:p>
    <w:p w14:paraId="756A1622"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бязанность по освещению в тёмное время суток улиц, дорог, площадей, мостов, бульваров и пешеходных аллей, общественных и рекреационные территорий, территорий жилых кварталов, микрорайонов, жилых домов, территорий промышленных и коммунальных организаций, а также арок входов, дорожных знаков и указателей возлагается на их собственников или уполномоченных собственником лиц.</w:t>
      </w:r>
    </w:p>
    <w:p w14:paraId="01E00A0C" w14:textId="77777777" w:rsidR="007B36AE" w:rsidRPr="00CD4DF4" w:rsidRDefault="007B36AE" w:rsidP="007B36AE">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илые помещения и придомовая территория должны обеспечиваться инсоляцией в соответствии с гигиеническими требованиями к инсоляции и солнцезащите помещений жилых и общественных зданий.</w:t>
      </w:r>
    </w:p>
    <w:p w14:paraId="0AEE0CDC"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выполнении работ по освещению территорий городского округа обеспечивается их безопасность.</w:t>
      </w:r>
    </w:p>
    <w:p w14:paraId="697004A0"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Освещение территории городского округ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ся собственниками отведенных </w:t>
      </w:r>
      <w:r w:rsidRPr="00CD4DF4">
        <w:rPr>
          <w:rFonts w:ascii="Times New Roman" w:hAnsi="Times New Roman" w:cs="Times New Roman"/>
          <w:sz w:val="28"/>
          <w:szCs w:val="28"/>
        </w:rPr>
        <w:lastRenderedPageBreak/>
        <w:t>им в установленном порядке земельных участков.</w:t>
      </w:r>
    </w:p>
    <w:p w14:paraId="096E6182"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городского округа.</w:t>
      </w:r>
    </w:p>
    <w:p w14:paraId="6A9F784A"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Для защиты от графического вандализма конструкцию опор освещения и прочих объектов выбирают или проектируют рельефной, в том числе с использованием краски, содержащей рельефные частицы.</w:t>
      </w:r>
    </w:p>
    <w:p w14:paraId="02D69457" w14:textId="77777777" w:rsidR="007B36AE" w:rsidRPr="00CD4DF4" w:rsidRDefault="007B36AE" w:rsidP="007B36AE">
      <w:pPr>
        <w:ind w:left="-567" w:firstLine="567"/>
        <w:contextualSpacing/>
        <w:rPr>
          <w:rFonts w:ascii="Times New Roman" w:hAnsi="Times New Roman" w:cs="Times New Roman"/>
          <w:sz w:val="28"/>
          <w:szCs w:val="28"/>
        </w:rPr>
      </w:pPr>
    </w:p>
    <w:bookmarkEnd w:id="131"/>
    <w:p w14:paraId="7D057ED4" w14:textId="77777777" w:rsidR="007B36AE" w:rsidRPr="00CD4DF4" w:rsidRDefault="007B36AE" w:rsidP="007B36AE">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5.1. </w:t>
      </w:r>
      <w:bookmarkStart w:id="132" w:name="sub_683"/>
      <w:r w:rsidRPr="00CD4DF4">
        <w:rPr>
          <w:rFonts w:ascii="Times New Roman" w:hAnsi="Times New Roman" w:cs="Times New Roman"/>
          <w:sz w:val="28"/>
          <w:szCs w:val="28"/>
        </w:rPr>
        <w:t>Функциональное освещение</w:t>
      </w:r>
    </w:p>
    <w:p w14:paraId="56DF982F" w14:textId="77777777" w:rsidR="007B36AE" w:rsidRPr="00CD4DF4" w:rsidRDefault="007B36AE" w:rsidP="007B36AE">
      <w:pPr>
        <w:ind w:left="720" w:firstLine="709"/>
        <w:contextualSpacing/>
        <w:rPr>
          <w:rFonts w:ascii="Times New Roman" w:hAnsi="Times New Roman" w:cs="Times New Roman"/>
          <w:sz w:val="28"/>
          <w:szCs w:val="28"/>
        </w:rPr>
      </w:pPr>
    </w:p>
    <w:p w14:paraId="5ADE15B8" w14:textId="77777777" w:rsidR="007B36AE" w:rsidRPr="00CD4DF4" w:rsidRDefault="007B36AE" w:rsidP="007B36AE">
      <w:pPr>
        <w:ind w:left="-567" w:firstLine="567"/>
        <w:contextualSpacing/>
        <w:rPr>
          <w:rFonts w:ascii="Times New Roman" w:hAnsi="Times New Roman" w:cs="Times New Roman"/>
          <w:sz w:val="28"/>
          <w:szCs w:val="28"/>
        </w:rPr>
      </w:pPr>
      <w:bookmarkStart w:id="133" w:name="sub_6831"/>
      <w:bookmarkEnd w:id="132"/>
      <w:r w:rsidRPr="00CD4DF4">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CD4DF4">
        <w:rPr>
          <w:rFonts w:ascii="Times New Roman" w:hAnsi="Times New Roman" w:cs="Times New Roman"/>
          <w:sz w:val="28"/>
          <w:szCs w:val="28"/>
        </w:rPr>
        <w:t>высокомачтовые</w:t>
      </w:r>
      <w:proofErr w:type="spellEnd"/>
      <w:r w:rsidRPr="00CD4DF4">
        <w:rPr>
          <w:rFonts w:ascii="Times New Roman" w:hAnsi="Times New Roman" w:cs="Times New Roman"/>
          <w:sz w:val="28"/>
          <w:szCs w:val="28"/>
        </w:rPr>
        <w:t>, парапетные, газонные и встроенные.</w:t>
      </w:r>
    </w:p>
    <w:p w14:paraId="14F41B19" w14:textId="77777777" w:rsidR="007B36AE" w:rsidRPr="00CD4DF4" w:rsidRDefault="007B36AE" w:rsidP="007B36AE">
      <w:pPr>
        <w:ind w:left="-567" w:firstLine="567"/>
        <w:contextualSpacing/>
        <w:rPr>
          <w:rFonts w:ascii="Times New Roman" w:hAnsi="Times New Roman" w:cs="Times New Roman"/>
          <w:sz w:val="28"/>
          <w:szCs w:val="28"/>
        </w:rPr>
      </w:pPr>
      <w:bookmarkStart w:id="134" w:name="sub_6832"/>
      <w:bookmarkEnd w:id="133"/>
      <w:r w:rsidRPr="00CD4DF4">
        <w:rPr>
          <w:rFonts w:ascii="Times New Roman" w:hAnsi="Times New Roman" w:cs="Times New Roman"/>
          <w:sz w:val="28"/>
          <w:szCs w:val="28"/>
        </w:rPr>
        <w:t>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зонах как наиболее традиционные.</w:t>
      </w:r>
    </w:p>
    <w:p w14:paraId="73C04D18" w14:textId="77777777" w:rsidR="007B36AE" w:rsidRPr="00CD4DF4" w:rsidRDefault="007B36AE" w:rsidP="007B36AE">
      <w:pPr>
        <w:ind w:left="-567" w:firstLine="567"/>
        <w:contextualSpacing/>
        <w:rPr>
          <w:rFonts w:ascii="Times New Roman" w:hAnsi="Times New Roman" w:cs="Times New Roman"/>
          <w:sz w:val="28"/>
          <w:szCs w:val="28"/>
        </w:rPr>
      </w:pPr>
      <w:bookmarkStart w:id="135" w:name="sub_6833"/>
      <w:bookmarkEnd w:id="134"/>
      <w:proofErr w:type="spellStart"/>
      <w:r w:rsidRPr="00CD4DF4">
        <w:rPr>
          <w:rFonts w:ascii="Times New Roman" w:hAnsi="Times New Roman" w:cs="Times New Roman"/>
          <w:sz w:val="28"/>
          <w:szCs w:val="28"/>
        </w:rPr>
        <w:t>Высокомачтовые</w:t>
      </w:r>
      <w:proofErr w:type="spellEnd"/>
      <w:r w:rsidRPr="00CD4DF4">
        <w:rPr>
          <w:rFonts w:ascii="Times New Roman" w:hAnsi="Times New Roman" w:cs="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14:paraId="335A88B5" w14:textId="77777777" w:rsidR="007B36AE" w:rsidRPr="00CD4DF4" w:rsidRDefault="007B36AE" w:rsidP="007B36AE">
      <w:pPr>
        <w:ind w:left="-567" w:firstLine="567"/>
        <w:contextualSpacing/>
        <w:rPr>
          <w:rFonts w:ascii="Times New Roman" w:hAnsi="Times New Roman" w:cs="Times New Roman"/>
          <w:sz w:val="28"/>
          <w:szCs w:val="28"/>
        </w:rPr>
      </w:pPr>
      <w:bookmarkStart w:id="136" w:name="sub_6834"/>
      <w:bookmarkEnd w:id="135"/>
      <w:r w:rsidRPr="00CD4DF4">
        <w:rPr>
          <w:rFonts w:ascii="Times New Roman" w:hAnsi="Times New Roman" w:cs="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14:paraId="333B4C50" w14:textId="77777777" w:rsidR="007B36AE" w:rsidRPr="00CD4DF4" w:rsidRDefault="007B36AE" w:rsidP="007B36AE">
      <w:pPr>
        <w:ind w:left="-567" w:firstLine="567"/>
        <w:contextualSpacing/>
        <w:rPr>
          <w:rFonts w:ascii="Times New Roman" w:hAnsi="Times New Roman" w:cs="Times New Roman"/>
          <w:sz w:val="28"/>
          <w:szCs w:val="28"/>
        </w:rPr>
      </w:pPr>
      <w:bookmarkStart w:id="137" w:name="sub_6835"/>
      <w:bookmarkEnd w:id="136"/>
      <w:r w:rsidRPr="00CD4DF4">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04EB7AA0" w14:textId="77777777" w:rsidR="007B36AE" w:rsidRPr="00CD4DF4" w:rsidRDefault="007B36AE" w:rsidP="007B36AE">
      <w:pPr>
        <w:ind w:left="-567" w:firstLine="567"/>
        <w:contextualSpacing/>
        <w:rPr>
          <w:rFonts w:ascii="Times New Roman" w:hAnsi="Times New Roman" w:cs="Times New Roman"/>
          <w:sz w:val="28"/>
          <w:szCs w:val="28"/>
        </w:rPr>
      </w:pPr>
      <w:bookmarkStart w:id="138" w:name="sub_6836"/>
      <w:bookmarkEnd w:id="137"/>
      <w:r w:rsidRPr="00CD4DF4">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58CBEC45" w14:textId="77777777" w:rsidR="007B36AE" w:rsidRPr="00CD4DF4" w:rsidRDefault="007B36AE" w:rsidP="007B36AE">
      <w:pPr>
        <w:ind w:left="-567" w:firstLine="567"/>
        <w:contextualSpacing/>
        <w:rPr>
          <w:rFonts w:ascii="Times New Roman" w:eastAsiaTheme="minorHAnsi" w:hAnsi="Times New Roman" w:cs="Times New Roman"/>
          <w:sz w:val="28"/>
          <w:szCs w:val="28"/>
        </w:rPr>
      </w:pPr>
      <w:bookmarkStart w:id="139" w:name="sub_1057"/>
    </w:p>
    <w:p w14:paraId="2233E9FC" w14:textId="77777777" w:rsidR="007B36AE" w:rsidRPr="00CD4DF4" w:rsidRDefault="007B36AE" w:rsidP="007B36AE">
      <w:pPr>
        <w:ind w:left="-567" w:firstLine="567"/>
        <w:contextualSpacing/>
        <w:jc w:val="center"/>
        <w:rPr>
          <w:rFonts w:ascii="Times New Roman" w:hAnsi="Times New Roman" w:cs="Times New Roman"/>
          <w:sz w:val="28"/>
          <w:szCs w:val="28"/>
        </w:rPr>
      </w:pPr>
      <w:bookmarkStart w:id="140" w:name="sub_6841"/>
      <w:bookmarkEnd w:id="138"/>
      <w:bookmarkEnd w:id="139"/>
      <w:r w:rsidRPr="00CD4DF4">
        <w:rPr>
          <w:rFonts w:ascii="Times New Roman" w:eastAsiaTheme="minorHAnsi" w:hAnsi="Times New Roman" w:cs="Times New Roman"/>
          <w:sz w:val="28"/>
          <w:szCs w:val="28"/>
        </w:rPr>
        <w:t>5.2. А</w:t>
      </w:r>
      <w:r w:rsidRPr="00CD4DF4">
        <w:rPr>
          <w:rFonts w:ascii="Times New Roman" w:hAnsi="Times New Roman" w:cs="Times New Roman"/>
          <w:sz w:val="28"/>
          <w:szCs w:val="28"/>
        </w:rPr>
        <w:t>рхитектурная подсветка зданий, строений, сооружений.</w:t>
      </w:r>
    </w:p>
    <w:p w14:paraId="3CA436FF" w14:textId="77777777" w:rsidR="007B36AE" w:rsidRPr="00CD4DF4" w:rsidRDefault="007B36AE" w:rsidP="007B36AE">
      <w:pPr>
        <w:ind w:left="-567" w:firstLine="567"/>
        <w:contextualSpacing/>
        <w:rPr>
          <w:rFonts w:ascii="Times New Roman" w:hAnsi="Times New Roman" w:cs="Times New Roman"/>
          <w:sz w:val="28"/>
          <w:szCs w:val="28"/>
        </w:rPr>
      </w:pPr>
    </w:p>
    <w:p w14:paraId="02DEB54C"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4DDE439" w14:textId="77777777" w:rsidR="007B36AE" w:rsidRPr="00CD4DF4" w:rsidRDefault="007B36AE" w:rsidP="007B36AE">
      <w:pPr>
        <w:ind w:left="-567" w:firstLine="567"/>
        <w:contextualSpacing/>
        <w:rPr>
          <w:rFonts w:ascii="Times New Roman" w:hAnsi="Times New Roman" w:cs="Times New Roman"/>
          <w:sz w:val="28"/>
          <w:szCs w:val="28"/>
        </w:rPr>
      </w:pPr>
      <w:bookmarkStart w:id="141" w:name="sub_6842"/>
      <w:bookmarkEnd w:id="140"/>
      <w:r w:rsidRPr="00CD4DF4">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CD4DF4">
        <w:rPr>
          <w:rFonts w:ascii="Times New Roman" w:hAnsi="Times New Roman" w:cs="Times New Roman"/>
          <w:sz w:val="28"/>
          <w:szCs w:val="28"/>
        </w:rPr>
        <w:t>светографические</w:t>
      </w:r>
      <w:proofErr w:type="spellEnd"/>
      <w:r w:rsidRPr="00CD4DF4">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CD4DF4">
        <w:rPr>
          <w:rFonts w:ascii="Times New Roman" w:hAnsi="Times New Roman" w:cs="Times New Roman"/>
          <w:sz w:val="28"/>
          <w:szCs w:val="28"/>
        </w:rPr>
        <w:t>световодов</w:t>
      </w:r>
      <w:proofErr w:type="spellEnd"/>
      <w:r w:rsidRPr="00CD4DF4">
        <w:rPr>
          <w:rFonts w:ascii="Times New Roman" w:hAnsi="Times New Roman" w:cs="Times New Roman"/>
          <w:sz w:val="28"/>
          <w:szCs w:val="28"/>
        </w:rPr>
        <w:t>, световые проекции, лазерные рисунки и т.п.</w:t>
      </w:r>
    </w:p>
    <w:p w14:paraId="3F8940B7" w14:textId="77777777" w:rsidR="007B36AE" w:rsidRPr="00CD4DF4" w:rsidRDefault="007B36AE" w:rsidP="007B36AE">
      <w:pPr>
        <w:ind w:left="-567" w:firstLine="567"/>
        <w:contextualSpacing/>
        <w:rPr>
          <w:rFonts w:ascii="Times New Roman" w:hAnsi="Times New Roman" w:cs="Times New Roman"/>
          <w:sz w:val="28"/>
          <w:szCs w:val="28"/>
        </w:rPr>
      </w:pPr>
      <w:bookmarkStart w:id="142" w:name="sub_6843"/>
      <w:bookmarkEnd w:id="141"/>
      <w:r w:rsidRPr="00CD4DF4">
        <w:rPr>
          <w:rFonts w:ascii="Times New Roman" w:hAnsi="Times New Roman" w:cs="Times New Roman"/>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w:t>
      </w:r>
      <w:r w:rsidRPr="00CD4DF4">
        <w:rPr>
          <w:rFonts w:ascii="Times New Roman" w:hAnsi="Times New Roman" w:cs="Times New Roman"/>
          <w:sz w:val="28"/>
          <w:szCs w:val="28"/>
        </w:rPr>
        <w:lastRenderedPageBreak/>
        <w:t>насаждений, для иллюминации, световой информации и рекламы, элементы которых могут крепиться на опорах уличных светильников.</w:t>
      </w:r>
    </w:p>
    <w:p w14:paraId="0F848D71" w14:textId="77777777" w:rsidR="007B36AE" w:rsidRPr="00CD4DF4" w:rsidRDefault="007B36AE" w:rsidP="007B36AE">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Над каждым основным входом в жилой дом должны быть установлены светильники, обеспечивающие на площадке входа освещенность не менее 6лк, для горизонтальной поверхности и не менее 10лк, для вертикальной поверхности на высоте 2,0м от пола. Также должно быть предусмотрено освещение пешеходной дорожки у входа в здание.</w:t>
      </w:r>
    </w:p>
    <w:p w14:paraId="6B32DD2C" w14:textId="77777777" w:rsidR="007B36AE" w:rsidRPr="00CD4DF4" w:rsidRDefault="007B36AE" w:rsidP="007B36AE">
      <w:pPr>
        <w:ind w:left="-567" w:firstLine="567"/>
        <w:contextualSpacing/>
        <w:rPr>
          <w:rFonts w:ascii="Times New Roman" w:hAnsi="Times New Roman" w:cs="Times New Roman"/>
          <w:sz w:val="28"/>
          <w:szCs w:val="28"/>
        </w:rPr>
      </w:pPr>
    </w:p>
    <w:bookmarkEnd w:id="142"/>
    <w:p w14:paraId="195BD8DF" w14:textId="77777777" w:rsidR="007B36AE" w:rsidRPr="00CD4DF4" w:rsidRDefault="007B36AE" w:rsidP="007B36AE">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5.3. Световая информация</w:t>
      </w:r>
    </w:p>
    <w:p w14:paraId="739BAE76" w14:textId="77777777" w:rsidR="007B36AE" w:rsidRPr="00CD4DF4" w:rsidRDefault="007B36AE" w:rsidP="007B36AE">
      <w:pPr>
        <w:ind w:left="-567" w:firstLine="567"/>
        <w:contextualSpacing/>
        <w:rPr>
          <w:rFonts w:ascii="Times New Roman" w:hAnsi="Times New Roman" w:cs="Times New Roman"/>
          <w:sz w:val="28"/>
          <w:szCs w:val="28"/>
        </w:rPr>
      </w:pPr>
    </w:p>
    <w:p w14:paraId="3680E1B3" w14:textId="77777777" w:rsidR="007B36AE" w:rsidRPr="00CD4DF4" w:rsidRDefault="007B36AE" w:rsidP="007B36AE">
      <w:pPr>
        <w:ind w:left="-567" w:firstLine="567"/>
        <w:contextualSpacing/>
        <w:rPr>
          <w:rFonts w:ascii="Times New Roman" w:hAnsi="Times New Roman" w:cs="Times New Roman"/>
          <w:sz w:val="28"/>
          <w:szCs w:val="28"/>
        </w:rPr>
      </w:pPr>
      <w:bookmarkStart w:id="143" w:name="sub_6851"/>
      <w:r w:rsidRPr="00CD4DF4">
        <w:rPr>
          <w:rFonts w:ascii="Times New Roman" w:hAnsi="Times New Roman" w:cs="Times New Roman"/>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CD4DF4">
        <w:rPr>
          <w:rFonts w:ascii="Times New Roman" w:hAnsi="Times New Roman" w:cs="Times New Roman"/>
          <w:sz w:val="28"/>
          <w:szCs w:val="28"/>
        </w:rPr>
        <w:t>светокомпозиционных</w:t>
      </w:r>
      <w:proofErr w:type="spellEnd"/>
      <w:r w:rsidRPr="00CD4DF4">
        <w:rPr>
          <w:rFonts w:ascii="Times New Roman" w:hAnsi="Times New Roman" w:cs="Times New Roman"/>
          <w:sz w:val="28"/>
          <w:szCs w:val="28"/>
        </w:rPr>
        <w:t xml:space="preserve"> задач с учетом гармоничности светового ансамбля, не противоречащего </w:t>
      </w:r>
      <w:bookmarkStart w:id="144" w:name="_Hlk505935060"/>
      <w:r w:rsidRPr="00CD4DF4">
        <w:rPr>
          <w:rFonts w:ascii="Times New Roman" w:hAnsi="Times New Roman" w:cs="Times New Roman"/>
          <w:sz w:val="28"/>
          <w:szCs w:val="28"/>
        </w:rPr>
        <w:t xml:space="preserve">Правилам дорожного движения Российской Федерации (утверждены </w:t>
      </w:r>
      <w:hyperlink w:anchor="sub_0" w:history="1">
        <w:r w:rsidRPr="00CD4DF4">
          <w:rPr>
            <w:rStyle w:val="a3"/>
            <w:rFonts w:ascii="Times New Roman" w:hAnsi="Times New Roman" w:cs="Times New Roman"/>
            <w:color w:val="auto"/>
            <w:sz w:val="28"/>
            <w:szCs w:val="28"/>
          </w:rPr>
          <w:t>постановлением</w:t>
        </w:r>
      </w:hyperlink>
      <w:r w:rsidRPr="00CD4DF4">
        <w:rPr>
          <w:rFonts w:ascii="Times New Roman" w:hAnsi="Times New Roman" w:cs="Times New Roman"/>
          <w:sz w:val="28"/>
          <w:szCs w:val="28"/>
        </w:rPr>
        <w:t xml:space="preserve"> Совета Министров - Правительства РФ от 23 октября 1993г. №1090).</w:t>
      </w:r>
    </w:p>
    <w:bookmarkEnd w:id="144"/>
    <w:p w14:paraId="095F5B2F" w14:textId="77777777" w:rsidR="007B36AE" w:rsidRPr="00CD4DF4" w:rsidRDefault="007B36AE" w:rsidP="007B36AE">
      <w:pPr>
        <w:ind w:left="-567" w:firstLine="567"/>
        <w:contextualSpacing/>
        <w:rPr>
          <w:rFonts w:ascii="Times New Roman" w:hAnsi="Times New Roman" w:cs="Times New Roman"/>
          <w:sz w:val="28"/>
          <w:szCs w:val="28"/>
        </w:rPr>
      </w:pPr>
    </w:p>
    <w:p w14:paraId="2A39D4AB" w14:textId="77777777" w:rsidR="007B36AE" w:rsidRPr="00CD4DF4" w:rsidRDefault="007B36AE" w:rsidP="007B36AE">
      <w:pPr>
        <w:ind w:left="-567" w:firstLine="567"/>
        <w:contextualSpacing/>
        <w:jc w:val="center"/>
        <w:rPr>
          <w:rFonts w:ascii="Times New Roman" w:hAnsi="Times New Roman" w:cs="Times New Roman"/>
          <w:sz w:val="28"/>
          <w:szCs w:val="28"/>
        </w:rPr>
      </w:pPr>
      <w:bookmarkStart w:id="145" w:name="sub_686"/>
      <w:bookmarkEnd w:id="143"/>
      <w:r w:rsidRPr="00CD4DF4">
        <w:rPr>
          <w:rFonts w:ascii="Times New Roman" w:hAnsi="Times New Roman" w:cs="Times New Roman"/>
          <w:sz w:val="28"/>
          <w:szCs w:val="28"/>
        </w:rPr>
        <w:t>5.4. Источники света</w:t>
      </w:r>
    </w:p>
    <w:p w14:paraId="07A07F9D" w14:textId="77777777" w:rsidR="007B36AE" w:rsidRPr="00CD4DF4" w:rsidRDefault="007B36AE" w:rsidP="007B36AE">
      <w:pPr>
        <w:ind w:left="-567" w:firstLine="567"/>
        <w:contextualSpacing/>
        <w:rPr>
          <w:rFonts w:ascii="Times New Roman" w:hAnsi="Times New Roman" w:cs="Times New Roman"/>
          <w:sz w:val="28"/>
          <w:szCs w:val="28"/>
        </w:rPr>
      </w:pPr>
    </w:p>
    <w:p w14:paraId="334C5532" w14:textId="77777777" w:rsidR="007B36AE" w:rsidRPr="00CD4DF4" w:rsidRDefault="007B36AE" w:rsidP="007B36AE">
      <w:pPr>
        <w:ind w:left="-567" w:firstLine="567"/>
        <w:contextualSpacing/>
        <w:rPr>
          <w:rFonts w:ascii="Times New Roman" w:hAnsi="Times New Roman" w:cs="Times New Roman"/>
          <w:sz w:val="28"/>
          <w:szCs w:val="28"/>
        </w:rPr>
      </w:pPr>
      <w:bookmarkStart w:id="146" w:name="sub_6861"/>
      <w:bookmarkEnd w:id="145"/>
      <w:r w:rsidRPr="00CD4DF4">
        <w:rPr>
          <w:rFonts w:ascii="Times New Roman" w:hAnsi="Times New Roman" w:cs="Times New Roman"/>
          <w:sz w:val="28"/>
          <w:szCs w:val="28"/>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w:t>
      </w:r>
    </w:p>
    <w:p w14:paraId="126D2A9F" w14:textId="77777777" w:rsidR="007B36AE" w:rsidRPr="00CD4DF4" w:rsidRDefault="007B36AE" w:rsidP="007B36AE">
      <w:pPr>
        <w:ind w:left="-567" w:firstLine="567"/>
        <w:contextualSpacing/>
        <w:rPr>
          <w:rFonts w:ascii="Times New Roman" w:hAnsi="Times New Roman" w:cs="Times New Roman"/>
          <w:sz w:val="28"/>
          <w:szCs w:val="28"/>
        </w:rPr>
      </w:pPr>
      <w:bookmarkStart w:id="147" w:name="sub_6862"/>
      <w:bookmarkEnd w:id="146"/>
      <w:r w:rsidRPr="00CD4DF4">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0108C5DF" w14:textId="77777777" w:rsidR="007B36AE" w:rsidRPr="00CD4DF4" w:rsidRDefault="007B36AE" w:rsidP="007B36AE">
      <w:pPr>
        <w:ind w:left="-567" w:firstLine="567"/>
        <w:contextualSpacing/>
        <w:rPr>
          <w:rFonts w:ascii="Times New Roman" w:hAnsi="Times New Roman" w:cs="Times New Roman"/>
          <w:sz w:val="28"/>
          <w:szCs w:val="28"/>
        </w:rPr>
      </w:pPr>
      <w:bookmarkStart w:id="148" w:name="sub_6863"/>
      <w:bookmarkEnd w:id="147"/>
      <w:r w:rsidRPr="00CD4DF4">
        <w:rPr>
          <w:rFonts w:ascii="Times New Roman" w:hAnsi="Times New Roman" w:cs="Times New Roman"/>
          <w:sz w:val="28"/>
          <w:szCs w:val="28"/>
        </w:rPr>
        <w:t>В установках АО и СИ используют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89BA0A7" w14:textId="77777777" w:rsidR="007B36AE" w:rsidRPr="00CD4DF4" w:rsidRDefault="007B36AE" w:rsidP="007B36AE">
      <w:pPr>
        <w:ind w:left="-567" w:firstLine="567"/>
        <w:contextualSpacing/>
        <w:rPr>
          <w:rFonts w:ascii="Times New Roman" w:hAnsi="Times New Roman" w:cs="Times New Roman"/>
          <w:sz w:val="28"/>
          <w:szCs w:val="28"/>
        </w:rPr>
      </w:pPr>
    </w:p>
    <w:p w14:paraId="156EF9B1" w14:textId="77777777" w:rsidR="007B36AE" w:rsidRPr="00CD4DF4" w:rsidRDefault="007B36AE" w:rsidP="007B36AE">
      <w:pPr>
        <w:ind w:left="-567" w:firstLine="567"/>
        <w:contextualSpacing/>
        <w:jc w:val="center"/>
        <w:rPr>
          <w:rFonts w:ascii="Times New Roman" w:hAnsi="Times New Roman" w:cs="Times New Roman"/>
          <w:sz w:val="28"/>
          <w:szCs w:val="28"/>
        </w:rPr>
      </w:pPr>
      <w:bookmarkStart w:id="149" w:name="sub_687"/>
      <w:bookmarkEnd w:id="148"/>
      <w:r w:rsidRPr="00CD4DF4">
        <w:rPr>
          <w:rFonts w:ascii="Times New Roman" w:hAnsi="Times New Roman" w:cs="Times New Roman"/>
          <w:sz w:val="28"/>
          <w:szCs w:val="28"/>
        </w:rPr>
        <w:t>5.5. Освещение транспортных и пешеходных зон</w:t>
      </w:r>
    </w:p>
    <w:p w14:paraId="5D6DC421" w14:textId="77777777" w:rsidR="007B36AE" w:rsidRPr="00CD4DF4" w:rsidRDefault="007B36AE" w:rsidP="007B36AE">
      <w:pPr>
        <w:ind w:left="-567" w:firstLine="567"/>
        <w:contextualSpacing/>
        <w:rPr>
          <w:rFonts w:ascii="Times New Roman" w:hAnsi="Times New Roman" w:cs="Times New Roman"/>
          <w:sz w:val="28"/>
          <w:szCs w:val="28"/>
        </w:rPr>
      </w:pPr>
    </w:p>
    <w:p w14:paraId="570A151B" w14:textId="77777777" w:rsidR="007B36AE" w:rsidRPr="00CD4DF4" w:rsidRDefault="007B36AE" w:rsidP="007B36AE">
      <w:pPr>
        <w:ind w:left="-567" w:firstLine="567"/>
        <w:contextualSpacing/>
        <w:rPr>
          <w:rFonts w:ascii="Times New Roman" w:hAnsi="Times New Roman" w:cs="Times New Roman"/>
          <w:sz w:val="28"/>
          <w:szCs w:val="28"/>
        </w:rPr>
      </w:pPr>
      <w:bookmarkStart w:id="150" w:name="sub_6871"/>
      <w:bookmarkEnd w:id="149"/>
      <w:r w:rsidRPr="00CD4DF4">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14:paraId="38D894F6"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менение светильников с неограниченным </w:t>
      </w:r>
      <w:proofErr w:type="spellStart"/>
      <w:r w:rsidRPr="00CD4DF4">
        <w:rPr>
          <w:rFonts w:ascii="Times New Roman" w:hAnsi="Times New Roman" w:cs="Times New Roman"/>
          <w:sz w:val="28"/>
          <w:szCs w:val="28"/>
        </w:rPr>
        <w:t>светораспределением</w:t>
      </w:r>
      <w:proofErr w:type="spellEnd"/>
      <w:r w:rsidRPr="00CD4DF4">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67D76746"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CD4DF4">
        <w:rPr>
          <w:rFonts w:ascii="Times New Roman" w:hAnsi="Times New Roman" w:cs="Times New Roman"/>
          <w:sz w:val="28"/>
          <w:szCs w:val="28"/>
        </w:rPr>
        <w:t>двухконсольные</w:t>
      </w:r>
      <w:proofErr w:type="spellEnd"/>
      <w:r w:rsidRPr="00CD4DF4">
        <w:rPr>
          <w:rFonts w:ascii="Times New Roman" w:hAnsi="Times New Roman" w:cs="Times New Roman"/>
          <w:sz w:val="28"/>
          <w:szCs w:val="28"/>
        </w:rPr>
        <w:t xml:space="preserve"> опоры со светильниками на разной высоте, снабженными </w:t>
      </w:r>
      <w:proofErr w:type="spellStart"/>
      <w:r w:rsidRPr="00CD4DF4">
        <w:rPr>
          <w:rFonts w:ascii="Times New Roman" w:hAnsi="Times New Roman" w:cs="Times New Roman"/>
          <w:sz w:val="28"/>
          <w:szCs w:val="28"/>
        </w:rPr>
        <w:lastRenderedPageBreak/>
        <w:t>разноспектральными</w:t>
      </w:r>
      <w:proofErr w:type="spellEnd"/>
      <w:r w:rsidRPr="00CD4DF4">
        <w:rPr>
          <w:rFonts w:ascii="Times New Roman" w:hAnsi="Times New Roman" w:cs="Times New Roman"/>
          <w:sz w:val="28"/>
          <w:szCs w:val="28"/>
        </w:rPr>
        <w:t xml:space="preserve"> источниками света.</w:t>
      </w:r>
    </w:p>
    <w:p w14:paraId="4DA1D453"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CD4DF4">
        <w:rPr>
          <w:rFonts w:ascii="Times New Roman" w:hAnsi="Times New Roman" w:cs="Times New Roman"/>
          <w:sz w:val="28"/>
          <w:szCs w:val="28"/>
        </w:rPr>
        <w:t>светопространств</w:t>
      </w:r>
      <w:proofErr w:type="spellEnd"/>
      <w:r w:rsidRPr="00CD4DF4">
        <w:rPr>
          <w:rFonts w:ascii="Times New Roman" w:hAnsi="Times New Roman" w:cs="Times New Roman"/>
          <w:sz w:val="28"/>
          <w:szCs w:val="28"/>
        </w:rPr>
        <w:t xml:space="preserve">. Над проезжей частью улиц, дорог и площадей светильники на опорах необходимо устанавливать на высоте не менее 8м. В пешеходных зонах высота установки светильников на опорах должна приниматься не менее 3,5м и не более 5,5м. Светильники (бра, плафоны) для освещения проездов, тротуаров и площадок, расположенных у зданий, необходимо устанавливать на высоте не менее 3м. </w:t>
      </w:r>
    </w:p>
    <w:p w14:paraId="545B6392"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поры уличных светильников для освещения проезжей части улиц располагаются на расстоянии не менее 0,6м от лицевой грани бортового камня до цоколя опоры, на уличной сети местного значения это расстояние допускается уменьшать до 0,3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 Опоры на пересечениях дорог устанавливаются до начала закругления тротуаров и не ближе 1,5м от различного рода въездов, не нарушая единого строя линии их установки.</w:t>
      </w:r>
    </w:p>
    <w:p w14:paraId="5107B5B3" w14:textId="77777777" w:rsidR="007B36AE" w:rsidRPr="00CD4DF4" w:rsidRDefault="007B36AE" w:rsidP="007B36AE">
      <w:pPr>
        <w:ind w:left="-567" w:firstLine="567"/>
        <w:contextualSpacing/>
        <w:rPr>
          <w:rFonts w:ascii="Times New Roman" w:hAnsi="Times New Roman" w:cs="Times New Roman"/>
          <w:sz w:val="28"/>
          <w:szCs w:val="28"/>
        </w:rPr>
      </w:pPr>
    </w:p>
    <w:bookmarkEnd w:id="150"/>
    <w:p w14:paraId="2FD26FD1" w14:textId="77777777" w:rsidR="007B36AE" w:rsidRPr="00CD4DF4" w:rsidRDefault="007B36AE" w:rsidP="007B36AE">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5.6. Режимы работы осветительных установок</w:t>
      </w:r>
    </w:p>
    <w:p w14:paraId="37186BF5" w14:textId="77777777" w:rsidR="007B36AE" w:rsidRPr="00CD4DF4" w:rsidRDefault="007B36AE" w:rsidP="007B36AE">
      <w:pPr>
        <w:ind w:left="-567" w:firstLine="567"/>
        <w:contextualSpacing/>
        <w:rPr>
          <w:rFonts w:ascii="Times New Roman" w:hAnsi="Times New Roman" w:cs="Times New Roman"/>
          <w:sz w:val="28"/>
          <w:szCs w:val="28"/>
        </w:rPr>
      </w:pPr>
    </w:p>
    <w:p w14:paraId="3EF27756" w14:textId="77777777" w:rsidR="007B36AE" w:rsidRPr="00CD4DF4" w:rsidRDefault="007B36AE" w:rsidP="007B36AE">
      <w:pPr>
        <w:ind w:left="-567" w:firstLine="567"/>
        <w:contextualSpacing/>
        <w:rPr>
          <w:rFonts w:ascii="Times New Roman" w:hAnsi="Times New Roman" w:cs="Times New Roman"/>
          <w:sz w:val="28"/>
          <w:szCs w:val="28"/>
        </w:rPr>
      </w:pPr>
      <w:bookmarkStart w:id="151" w:name="sub_6881"/>
      <w:r w:rsidRPr="00CD4DF4">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городского округа в темное время суток предусматриваются следующие режимы их работы:</w:t>
      </w:r>
    </w:p>
    <w:bookmarkEnd w:id="151"/>
    <w:p w14:paraId="76D8F634"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7C6A3288"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городского округа;</w:t>
      </w:r>
    </w:p>
    <w:p w14:paraId="11217F2C"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p>
    <w:p w14:paraId="4D1886E3"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14:paraId="40FB8C61" w14:textId="77777777" w:rsidR="007B36AE" w:rsidRPr="00CD4DF4" w:rsidRDefault="007B36AE" w:rsidP="007B36AE">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лк. </w:t>
      </w:r>
    </w:p>
    <w:p w14:paraId="0D453DE2" w14:textId="77777777" w:rsidR="007B36AE" w:rsidRPr="00CD4DF4" w:rsidRDefault="007B36AE" w:rsidP="007B36AE">
      <w:pPr>
        <w:ind w:left="-567" w:firstLine="567"/>
        <w:contextualSpacing/>
        <w:rPr>
          <w:rFonts w:ascii="Times New Roman" w:hAnsi="Times New Roman" w:cs="Times New Roman"/>
          <w:sz w:val="28"/>
          <w:szCs w:val="28"/>
        </w:rPr>
      </w:pPr>
    </w:p>
    <w:p w14:paraId="2B487119" w14:textId="77777777" w:rsidR="007B36AE" w:rsidRPr="00CD4DF4" w:rsidRDefault="007B36AE" w:rsidP="007B36AE">
      <w:pPr>
        <w:ind w:firstLine="0"/>
        <w:contextualSpacing/>
        <w:jc w:val="center"/>
        <w:rPr>
          <w:rFonts w:ascii="Times New Roman" w:hAnsi="Times New Roman" w:cs="Times New Roman"/>
          <w:sz w:val="28"/>
          <w:szCs w:val="28"/>
        </w:rPr>
      </w:pPr>
      <w:bookmarkStart w:id="152" w:name="sub_45125"/>
      <w:r w:rsidRPr="00CD4DF4">
        <w:rPr>
          <w:rFonts w:ascii="Times New Roman" w:hAnsi="Times New Roman" w:cs="Times New Roman"/>
          <w:b/>
          <w:sz w:val="28"/>
          <w:szCs w:val="28"/>
        </w:rPr>
        <w:t>Раздел 6.</w:t>
      </w:r>
      <w:r w:rsidRPr="00CD4DF4">
        <w:rPr>
          <w:rFonts w:ascii="Times New Roman" w:hAnsi="Times New Roman" w:cs="Times New Roman"/>
          <w:sz w:val="28"/>
          <w:szCs w:val="28"/>
        </w:rPr>
        <w:t xml:space="preserve"> Организация озеленения территории городского округа.</w:t>
      </w:r>
    </w:p>
    <w:p w14:paraId="15279836" w14:textId="77777777" w:rsidR="007B36AE" w:rsidRPr="00CD4DF4" w:rsidRDefault="007B36AE" w:rsidP="007B36AE">
      <w:pPr>
        <w:ind w:left="-709" w:firstLine="709"/>
        <w:contextualSpacing/>
        <w:rPr>
          <w:rFonts w:ascii="Times New Roman" w:hAnsi="Times New Roman" w:cs="Times New Roman"/>
          <w:sz w:val="28"/>
          <w:szCs w:val="28"/>
        </w:rPr>
      </w:pPr>
    </w:p>
    <w:p w14:paraId="2B071813"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6.1. Порядок создания расположенных в границах городского округа газонов, цветников и иных территорий, занятых травянистыми растениями.</w:t>
      </w:r>
    </w:p>
    <w:p w14:paraId="4A335D2E" w14:textId="77777777" w:rsidR="007B36AE" w:rsidRPr="00CD4DF4" w:rsidRDefault="007B36AE" w:rsidP="007B36AE">
      <w:pPr>
        <w:ind w:left="-709" w:firstLine="709"/>
        <w:contextualSpacing/>
        <w:rPr>
          <w:rFonts w:ascii="Times New Roman" w:hAnsi="Times New Roman" w:cs="Times New Roman"/>
          <w:sz w:val="28"/>
          <w:szCs w:val="28"/>
        </w:rPr>
      </w:pPr>
    </w:p>
    <w:p w14:paraId="2F8A841B" w14:textId="77777777" w:rsidR="007B36AE" w:rsidRPr="00CD4DF4" w:rsidRDefault="007B36AE" w:rsidP="007B36AE">
      <w:pPr>
        <w:ind w:left="-709" w:firstLine="709"/>
        <w:contextualSpacing/>
        <w:rPr>
          <w:rFonts w:ascii="Times New Roman" w:hAnsi="Times New Roman" w:cs="Times New Roman"/>
          <w:sz w:val="28"/>
          <w:szCs w:val="28"/>
        </w:rPr>
      </w:pPr>
      <w:bookmarkStart w:id="153" w:name="sub_173"/>
      <w:bookmarkStart w:id="154" w:name="sub_10381"/>
      <w:bookmarkStart w:id="155" w:name="sub_171"/>
      <w:r w:rsidRPr="00CD4DF4">
        <w:rPr>
          <w:rFonts w:ascii="Times New Roman" w:hAnsi="Times New Roman" w:cs="Times New Roman"/>
          <w:sz w:val="28"/>
          <w:szCs w:val="28"/>
        </w:rPr>
        <w:t xml:space="preserve">6.1.1.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ому </w:t>
      </w:r>
      <w:r w:rsidRPr="00CD4DF4">
        <w:rPr>
          <w:rFonts w:ascii="Times New Roman" w:hAnsi="Times New Roman" w:cs="Times New Roman"/>
          <w:sz w:val="28"/>
          <w:szCs w:val="28"/>
        </w:rPr>
        <w:lastRenderedPageBreak/>
        <w:t>подобное).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ому подобное) на естественных и искусственных элементах рельефа, крышах (крышное озеленение), фасадах (вертикальное озеленение) зданий и сооружений.</w:t>
      </w:r>
    </w:p>
    <w:p w14:paraId="6FFAC3D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2. Проектирование озеленения и формирование системы зеленых насаждений на территории городского округа ведётся с учетом факторов потери (в той или иной степени) способности экосистем городского округа к саморегуляции. Для обеспечения жизнеспособности насаждений на озеленяемых территориях городского округа необходимо:</w:t>
      </w:r>
    </w:p>
    <w:p w14:paraId="02380C9D"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3B48A01A"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учитывать степень техногенных нагрузок от прилегающих территорий;</w:t>
      </w:r>
    </w:p>
    <w:p w14:paraId="6C32E0B5"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6E379B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3.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w:t>
      </w:r>
    </w:p>
    <w:p w14:paraId="0FC2166A"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4.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bookmarkStart w:id="156" w:name="sub_1715"/>
    </w:p>
    <w:p w14:paraId="23E29064"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В цветочное оформление аллей включают цветники, рабатки, партеры, бордюры, свободные композиции летников и многолетников на газоне, переносные вазоны.</w:t>
      </w:r>
    </w:p>
    <w:bookmarkEnd w:id="156"/>
    <w:p w14:paraId="45CA026D"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5.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используются отмостки зданий, поверхности фасадов и крыш, мобильное озеленение.</w:t>
      </w:r>
    </w:p>
    <w:p w14:paraId="71CBEEF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6. При разработке проекта озеленения следует учитывать минимальные расстояния удаления зеленых насаждений от улиц и дорог местного значения до ствола 2-3м, от проездов до ствола 1,5-2м. Приведенные нормы относятся к деревьям с диаметром крон не более 5м и должны быть увеличены для деревьев с кроной большего диаметра.</w:t>
      </w:r>
    </w:p>
    <w:p w14:paraId="379BF5CA"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посадке деревьев в зонах действия теплотрасс обязательно учитывать фактор прогревания почвы в обе стороны от оси теплотрассы на расстояние: интенсивного прогревания - до 2м, среднего - 2-6м, слабого - 6-10м. У теплотрасс запрещается размещать: липу, клен, сирень, жимолость - ближе 2м, тополь, боярышник, кизильник, дерен, лиственницу, березу - ближе 3-4м.</w:t>
      </w:r>
    </w:p>
    <w:p w14:paraId="753121B8"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1.7. Для защиты от ветра необходимо использовать зеленые насаждения ажурной конструкции с вертикальной сомкнутостью полога 60-70%.</w:t>
      </w:r>
    </w:p>
    <w:p w14:paraId="78E779CA"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Шумозащитные насаждения необходимо проектировать в виде однорядных или многорядных рядовых посадок не ниже 7м, обеспечивая в ряду расстояния между стволами взрослых деревьев 8-10м (с широкой кроной), 5-6м (со средней </w:t>
      </w:r>
      <w:r w:rsidRPr="00CD4DF4">
        <w:rPr>
          <w:rFonts w:ascii="Times New Roman" w:hAnsi="Times New Roman" w:cs="Times New Roman"/>
          <w:sz w:val="28"/>
          <w:szCs w:val="28"/>
        </w:rPr>
        <w:lastRenderedPageBreak/>
        <w:t xml:space="preserve">кроной), 3-4м (с узкой кроной), </w:t>
      </w:r>
      <w:proofErr w:type="spellStart"/>
      <w:r w:rsidRPr="00CD4DF4">
        <w:rPr>
          <w:rFonts w:ascii="Times New Roman" w:hAnsi="Times New Roman" w:cs="Times New Roman"/>
          <w:sz w:val="28"/>
          <w:szCs w:val="28"/>
        </w:rPr>
        <w:t>подкроновое</w:t>
      </w:r>
      <w:proofErr w:type="spellEnd"/>
      <w:r w:rsidRPr="00CD4DF4">
        <w:rPr>
          <w:rFonts w:ascii="Times New Roman" w:hAnsi="Times New Roman" w:cs="Times New Roman"/>
          <w:sz w:val="28"/>
          <w:szCs w:val="28"/>
        </w:rPr>
        <w:t xml:space="preserve"> пространство следует заполнять рядами кустарника. </w:t>
      </w:r>
    </w:p>
    <w:p w14:paraId="6338349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1.8. Промышленные организации должны создавать защитные зеленые полосы, ограждая производственные сооружения от жилых кварталов, благоустраивать и содержать в исправности и чистоте выезды из организации и строек на улицы. </w:t>
      </w:r>
    </w:p>
    <w:p w14:paraId="7E466895"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условиях высокого уровня загрязнения воздуха формируют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4DF4">
        <w:rPr>
          <w:rFonts w:ascii="Times New Roman" w:hAnsi="Times New Roman" w:cs="Times New Roman"/>
          <w:sz w:val="28"/>
          <w:szCs w:val="28"/>
        </w:rPr>
        <w:t>несмыкание</w:t>
      </w:r>
      <w:proofErr w:type="spellEnd"/>
      <w:r w:rsidRPr="00CD4DF4">
        <w:rPr>
          <w:rFonts w:ascii="Times New Roman" w:hAnsi="Times New Roman" w:cs="Times New Roman"/>
          <w:sz w:val="28"/>
          <w:szCs w:val="28"/>
        </w:rPr>
        <w:t xml:space="preserve"> крон).</w:t>
      </w:r>
    </w:p>
    <w:p w14:paraId="6E271343" w14:textId="35EFE95E" w:rsidR="007B36AE"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1.9. Озеленение новых территорий должно входить в общий комплекс строительных работ и заканчиваться ко времени ввода объекта в эксплуатацию (то есть после очистки территори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 или после завершения определенного этапа строительства. Новые посадки, особенно деревьев на придомовых территориях, проводятся по проектам в установленном порядке. </w:t>
      </w:r>
    </w:p>
    <w:bookmarkEnd w:id="153"/>
    <w:bookmarkEnd w:id="154"/>
    <w:p w14:paraId="6C1AEA59"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1.10. Площадь зеленых насаждений должна составлять не менее 20% площади городского округа. </w:t>
      </w:r>
      <w:bookmarkStart w:id="157" w:name="sub_172"/>
      <w:bookmarkEnd w:id="155"/>
    </w:p>
    <w:p w14:paraId="5F9D3FA8"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Газон должен составлять не менее 30% всей площади озеленения. </w:t>
      </w:r>
    </w:p>
    <w:p w14:paraId="2E9FFC74"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58" w:name="sub_1710"/>
      <w:r w:rsidRPr="00CD4DF4">
        <w:rPr>
          <w:rFonts w:ascii="Times New Roman" w:eastAsiaTheme="minorHAnsi" w:hAnsi="Times New Roman" w:cs="Times New Roman"/>
          <w:sz w:val="28"/>
          <w:szCs w:val="28"/>
        </w:rPr>
        <w:t>Удельный вес цветников в общем балансе озеленения должен составлять 1,5 - 3%. В общей площади цветников 55 - 60% должны занимать многолетние растения.</w:t>
      </w:r>
    </w:p>
    <w:p w14:paraId="4AA4C19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bookmarkStart w:id="159" w:name="_Hlk505936059"/>
      <w:r w:rsidRPr="00CD4DF4">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2DA464D9"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0" w:name="sub_178"/>
      <w:bookmarkEnd w:id="157"/>
      <w:bookmarkEnd w:id="158"/>
      <w:bookmarkEnd w:id="159"/>
      <w:r w:rsidRPr="00CD4DF4">
        <w:rPr>
          <w:rFonts w:ascii="Times New Roman" w:eastAsiaTheme="minorHAnsi" w:hAnsi="Times New Roman" w:cs="Times New Roman"/>
          <w:sz w:val="28"/>
          <w:szCs w:val="28"/>
        </w:rPr>
        <w:t xml:space="preserve">6.1.11.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 Во всех случаях отдаётся предпочтение местным породам. </w:t>
      </w:r>
      <w:bookmarkStart w:id="161" w:name="sub_179"/>
      <w:bookmarkEnd w:id="160"/>
    </w:p>
    <w:p w14:paraId="16BDB73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озеленении территории детских садов и школ, на всех видах детских площадок не допускается применение растений с ядовитыми плодами и с колючками.</w:t>
      </w:r>
    </w:p>
    <w:p w14:paraId="072B9A45"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2" w:name="sub_10384"/>
      <w:r w:rsidRPr="00CD4DF4">
        <w:rPr>
          <w:rFonts w:ascii="Times New Roman" w:eastAsiaTheme="minorHAnsi" w:hAnsi="Times New Roman" w:cs="Times New Roman"/>
          <w:sz w:val="28"/>
          <w:szCs w:val="28"/>
        </w:rPr>
        <w:t>Запрещается осуществлять посадку женских экземпляров тополей, шелковиц и других деревьев, засоряющих территорию и воздух во время плодоношения.</w:t>
      </w:r>
    </w:p>
    <w:p w14:paraId="2ECA0D41"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Для создания газонов улучшенного типа применять повышенную норму высева семян трав одного злака. Обыкновенный газон засевать смесью трав со средней нормой высева. Подбор компонентов травосмесей определяется почвенно-климатическими условиями района озеленения. </w:t>
      </w:r>
    </w:p>
    <w:p w14:paraId="186B3555"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3" w:name="sub_1712"/>
      <w:bookmarkEnd w:id="161"/>
      <w:bookmarkEnd w:id="162"/>
      <w:r w:rsidRPr="00CD4DF4">
        <w:rPr>
          <w:rFonts w:ascii="Times New Roman" w:eastAsiaTheme="minorHAnsi" w:hAnsi="Times New Roman" w:cs="Times New Roman"/>
          <w:sz w:val="28"/>
          <w:szCs w:val="28"/>
        </w:rPr>
        <w:t xml:space="preserve">6.1.12. Размещение элементов озеленения может носить как регулярный, так и свободный характер. </w:t>
      </w:r>
      <w:bookmarkStart w:id="164" w:name="sub_1713"/>
      <w:bookmarkEnd w:id="163"/>
    </w:p>
    <w:p w14:paraId="63E9B2A0"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5" w:name="sub_1717"/>
      <w:bookmarkStart w:id="166" w:name="sub_10386"/>
      <w:bookmarkEnd w:id="164"/>
      <w:r w:rsidRPr="00CD4DF4">
        <w:rPr>
          <w:rFonts w:ascii="Times New Roman" w:eastAsiaTheme="minorHAnsi" w:hAnsi="Times New Roman" w:cs="Times New Roman"/>
          <w:sz w:val="28"/>
          <w:szCs w:val="28"/>
        </w:rPr>
        <w:t>Ящики для цветов устанавливаются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администрацией городского округа.</w:t>
      </w:r>
    </w:p>
    <w:p w14:paraId="17769F89"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67" w:name="sub_1723"/>
      <w:bookmarkEnd w:id="165"/>
      <w:bookmarkEnd w:id="166"/>
      <w:r w:rsidRPr="00CD4DF4">
        <w:rPr>
          <w:rFonts w:ascii="Times New Roman" w:eastAsiaTheme="minorHAnsi" w:hAnsi="Times New Roman" w:cs="Times New Roman"/>
          <w:sz w:val="28"/>
          <w:szCs w:val="28"/>
        </w:rPr>
        <w:t xml:space="preserve">6.1.13. При проведении озеленительных работ особое внимание уделять сохранению или созданию верхнего плодородного слоя земли, а при его отсутствии - привозить грунт. </w:t>
      </w:r>
      <w:bookmarkStart w:id="168" w:name="sub_1724"/>
      <w:bookmarkEnd w:id="167"/>
    </w:p>
    <w:p w14:paraId="3CD30477" w14:textId="77777777" w:rsidR="007B36AE" w:rsidRPr="00CD4DF4" w:rsidRDefault="007B36AE" w:rsidP="007B36AE">
      <w:pPr>
        <w:ind w:left="-709" w:firstLine="709"/>
        <w:contextualSpacing/>
        <w:rPr>
          <w:rFonts w:ascii="Times New Roman" w:hAnsi="Times New Roman" w:cs="Times New Roman"/>
          <w:sz w:val="28"/>
          <w:szCs w:val="28"/>
        </w:rPr>
      </w:pPr>
      <w:bookmarkStart w:id="169" w:name="sub_1725"/>
      <w:bookmarkEnd w:id="168"/>
    </w:p>
    <w:p w14:paraId="065F1DD4"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Стационарное и мобильное озеленение </w:t>
      </w:r>
    </w:p>
    <w:p w14:paraId="0A080444"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на фасадах (вертикальное озеленение) зданий и сооружений</w:t>
      </w:r>
    </w:p>
    <w:p w14:paraId="70986BA8" w14:textId="77777777" w:rsidR="007B36AE" w:rsidRPr="00CD4DF4" w:rsidRDefault="007B36AE" w:rsidP="007B36AE">
      <w:pPr>
        <w:ind w:left="-709" w:firstLine="709"/>
        <w:contextualSpacing/>
        <w:rPr>
          <w:rFonts w:ascii="Times New Roman" w:hAnsi="Times New Roman" w:cs="Times New Roman"/>
          <w:sz w:val="28"/>
          <w:szCs w:val="28"/>
        </w:rPr>
      </w:pPr>
    </w:p>
    <w:p w14:paraId="22670CC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м) плоскости наружных стен без проемов. Высоту вертикального озеленения необходимо ограничивать тремя этажами.</w:t>
      </w:r>
    </w:p>
    <w:p w14:paraId="66614AB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проектировании строительства и реконструкции зданий и сооружений с горизонтальными или </w:t>
      </w:r>
      <w:proofErr w:type="spellStart"/>
      <w:r w:rsidRPr="00CD4DF4">
        <w:rPr>
          <w:rFonts w:ascii="Times New Roman" w:hAnsi="Times New Roman" w:cs="Times New Roman"/>
          <w:sz w:val="28"/>
          <w:szCs w:val="28"/>
        </w:rPr>
        <w:t>малоуклонными</w:t>
      </w:r>
      <w:proofErr w:type="spellEnd"/>
      <w:r w:rsidRPr="00CD4DF4">
        <w:rPr>
          <w:rFonts w:ascii="Times New Roman" w:hAnsi="Times New Roman" w:cs="Times New Roman"/>
          <w:sz w:val="28"/>
          <w:szCs w:val="28"/>
        </w:rPr>
        <w:t xml:space="preserve"> крышами на территориях городского округа со сложившейся высокоплотной застройкой может быть предусмотрено обязательное устройство   вертикального озеленения.</w:t>
      </w:r>
    </w:p>
    <w:p w14:paraId="3D7C18F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ертикальное озеленение не должно носить компенсационный характер.  </w:t>
      </w:r>
    </w:p>
    <w:p w14:paraId="5CD65DF9"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проектировании вертикального озеленения предусматривают обеспечение безопасности крепления и использования грунтового покрытия, контейнеров, вазонов и прочее, водоотвод в теплое время года, </w:t>
      </w:r>
      <w:proofErr w:type="spellStart"/>
      <w:r w:rsidRPr="00CD4DF4">
        <w:rPr>
          <w:rFonts w:ascii="Times New Roman" w:hAnsi="Times New Roman" w:cs="Times New Roman"/>
          <w:sz w:val="28"/>
          <w:szCs w:val="28"/>
        </w:rPr>
        <w:t>гидро</w:t>
      </w:r>
      <w:proofErr w:type="spellEnd"/>
      <w:r w:rsidRPr="00CD4DF4">
        <w:rPr>
          <w:rFonts w:ascii="Times New Roman" w:hAnsi="Times New Roman" w:cs="Times New Roman"/>
          <w:sz w:val="28"/>
          <w:szCs w:val="28"/>
        </w:rPr>
        <w:t>-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26DFF3A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ому подобное.</w:t>
      </w:r>
    </w:p>
    <w:p w14:paraId="7893DBA2"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ть в зависимости от вида используемых растений не менее 20см.</w:t>
      </w:r>
    </w:p>
    <w:p w14:paraId="5B5DC0F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Устройство   вертикального озеленения на зданиях и сооружениях не должно приводить к нарушению предъявляемых к ним противопожарных требований.</w:t>
      </w:r>
    </w:p>
    <w:p w14:paraId="36C1ED40"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Конструкции, применяемые для вертикального озеленения, необходимо выполнять из долговечных и огнестойких материалов. В случае использования в них древесины, необходимо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14:paraId="48B77855" w14:textId="77777777" w:rsidR="007B36AE" w:rsidRPr="00CD4DF4" w:rsidRDefault="007B36AE" w:rsidP="007B36AE">
      <w:pPr>
        <w:ind w:left="-709" w:firstLine="709"/>
        <w:contextualSpacing/>
        <w:rPr>
          <w:rFonts w:ascii="Times New Roman" w:hAnsi="Times New Roman" w:cs="Times New Roman"/>
          <w:sz w:val="28"/>
          <w:szCs w:val="28"/>
        </w:rPr>
      </w:pPr>
    </w:p>
    <w:p w14:paraId="419024AE"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Стационарное и мобильное </w:t>
      </w:r>
      <w:proofErr w:type="gramStart"/>
      <w:r w:rsidRPr="00CD4DF4">
        <w:rPr>
          <w:rFonts w:ascii="Times New Roman" w:hAnsi="Times New Roman" w:cs="Times New Roman"/>
          <w:sz w:val="28"/>
          <w:szCs w:val="28"/>
        </w:rPr>
        <w:t>озеленение  на</w:t>
      </w:r>
      <w:proofErr w:type="gramEnd"/>
      <w:r w:rsidRPr="00CD4DF4">
        <w:rPr>
          <w:rFonts w:ascii="Times New Roman" w:hAnsi="Times New Roman" w:cs="Times New Roman"/>
          <w:sz w:val="28"/>
          <w:szCs w:val="28"/>
        </w:rPr>
        <w:t xml:space="preserve"> естественных и искусственных элементах рельефа, крышах (крышное озеленение) зданий и сооружений.</w:t>
      </w:r>
    </w:p>
    <w:p w14:paraId="51DBEBD8" w14:textId="77777777" w:rsidR="007B36AE" w:rsidRPr="00CD4DF4" w:rsidRDefault="007B36AE" w:rsidP="007B36AE">
      <w:pPr>
        <w:ind w:left="-709" w:firstLine="709"/>
        <w:contextualSpacing/>
        <w:rPr>
          <w:rFonts w:ascii="Times New Roman" w:hAnsi="Times New Roman" w:cs="Times New Roman"/>
          <w:sz w:val="28"/>
          <w:szCs w:val="28"/>
        </w:rPr>
      </w:pPr>
    </w:p>
    <w:p w14:paraId="7CF3A5F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Озеленение неэксплуатируемых крыш необходимо применять в тех случаях, когда их отметка не превышает отметку отмостки более чем на 18м.</w:t>
      </w:r>
    </w:p>
    <w:p w14:paraId="2A33EA06" w14:textId="77777777" w:rsidR="007B36AE" w:rsidRPr="00CD4DF4" w:rsidRDefault="007B36AE" w:rsidP="007B36AE">
      <w:pPr>
        <w:ind w:left="-709" w:firstLine="709"/>
        <w:contextualSpacing/>
        <w:rPr>
          <w:rFonts w:ascii="Times New Roman" w:eastAsiaTheme="minorHAnsi" w:hAnsi="Times New Roman" w:cs="Times New Roman"/>
          <w:sz w:val="28"/>
          <w:szCs w:val="28"/>
        </w:rPr>
      </w:pPr>
    </w:p>
    <w:p w14:paraId="24A5BF9F"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2. </w:t>
      </w:r>
      <w:r w:rsidRPr="00CD4DF4">
        <w:rPr>
          <w:rFonts w:ascii="Times New Roman" w:hAnsi="Times New Roman" w:cs="Times New Roman"/>
          <w:sz w:val="28"/>
          <w:szCs w:val="28"/>
        </w:rPr>
        <w:t>Порядок содержания расположенных в границах городского округа газонов, цветников и иных территорий, занятых травянистыми растениями.</w:t>
      </w:r>
    </w:p>
    <w:p w14:paraId="05B50FA1" w14:textId="77777777" w:rsidR="007B36AE" w:rsidRPr="00CD4DF4" w:rsidRDefault="007B36AE" w:rsidP="007B36AE">
      <w:pPr>
        <w:ind w:left="-709" w:firstLine="709"/>
        <w:contextualSpacing/>
        <w:rPr>
          <w:rFonts w:ascii="Times New Roman" w:hAnsi="Times New Roman" w:cs="Times New Roman"/>
          <w:sz w:val="28"/>
          <w:szCs w:val="28"/>
        </w:rPr>
      </w:pPr>
    </w:p>
    <w:p w14:paraId="0E25574D"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6.2.1. Озеленение территории, работы по содержанию парков, зеленых зон, содержание и охрана городских лесов осуществляется специализированными </w:t>
      </w:r>
      <w:r w:rsidRPr="00CD4DF4">
        <w:rPr>
          <w:rFonts w:ascii="Times New Roman" w:hAnsi="Times New Roman" w:cs="Times New Roman"/>
          <w:sz w:val="28"/>
          <w:szCs w:val="28"/>
        </w:rPr>
        <w:lastRenderedPageBreak/>
        <w:t>организациями по договорам с администрацией городского округа.</w:t>
      </w:r>
    </w:p>
    <w:p w14:paraId="4992E73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Комплекс агротехнических мероприятий по уходу и содержанию насаждений осуществляется </w:t>
      </w:r>
      <w:r w:rsidRPr="00CD4DF4">
        <w:rPr>
          <w:rFonts w:ascii="Times New Roman" w:hAnsi="Times New Roman" w:cs="Times New Roman"/>
          <w:sz w:val="28"/>
          <w:szCs w:val="28"/>
        </w:rPr>
        <w:t>владельцами зеленых насаждений собственными силами</w:t>
      </w:r>
      <w:r w:rsidRPr="00CD4DF4">
        <w:rPr>
          <w:rFonts w:ascii="Times New Roman" w:eastAsiaTheme="minorHAnsi" w:hAnsi="Times New Roman" w:cs="Times New Roman"/>
          <w:sz w:val="28"/>
          <w:szCs w:val="28"/>
        </w:rPr>
        <w:t xml:space="preserve">, в соответствии с </w:t>
      </w:r>
      <w:bookmarkStart w:id="170" w:name="_Hlk505936896"/>
      <w:r w:rsidRPr="00CD4DF4">
        <w:rPr>
          <w:rFonts w:ascii="Times New Roman" w:eastAsiaTheme="minorHAnsi" w:hAnsi="Times New Roman" w:cs="Times New Roman"/>
          <w:sz w:val="28"/>
          <w:szCs w:val="28"/>
        </w:rPr>
        <w:t>"</w:t>
      </w:r>
      <w:hyperlink r:id="rId9" w:history="1">
        <w:r w:rsidRPr="00CD4DF4">
          <w:rPr>
            <w:rStyle w:val="a3"/>
            <w:rFonts w:ascii="Times New Roman" w:eastAsiaTheme="minorHAnsi" w:hAnsi="Times New Roman" w:cs="Times New Roman"/>
            <w:color w:val="auto"/>
            <w:sz w:val="28"/>
            <w:szCs w:val="28"/>
          </w:rPr>
          <w:t>Правилами</w:t>
        </w:r>
      </w:hyperlink>
      <w:r w:rsidRPr="00CD4DF4">
        <w:rPr>
          <w:rFonts w:ascii="Times New Roman" w:eastAsiaTheme="minorHAnsi" w:hAnsi="Times New Roman" w:cs="Times New Roman"/>
          <w:sz w:val="28"/>
          <w:szCs w:val="28"/>
        </w:rPr>
        <w:t xml:space="preserve"> создания, охраны и содержания зеленых насаждений в городах Российской Федерации", утвержденными Госстроем России от 15.12.1999г. №153.</w:t>
      </w:r>
      <w:r w:rsidRPr="00CD4DF4">
        <w:rPr>
          <w:rFonts w:ascii="Times New Roman" w:hAnsi="Times New Roman" w:cs="Times New Roman"/>
          <w:sz w:val="28"/>
          <w:szCs w:val="28"/>
        </w:rPr>
        <w:t xml:space="preserve"> </w:t>
      </w:r>
      <w:bookmarkEnd w:id="170"/>
    </w:p>
    <w:p w14:paraId="23BCCBF9"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2. В состав работ по озеленению автомобильных дорог входят:</w:t>
      </w:r>
    </w:p>
    <w:p w14:paraId="1CE9E2A1"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14:paraId="53A805CA"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2) скашивание травы на обочинах, откосах, разделительной полосе, полосе отвода и в </w:t>
      </w:r>
      <w:proofErr w:type="spellStart"/>
      <w:r w:rsidRPr="00CD4DF4">
        <w:rPr>
          <w:rFonts w:ascii="Times New Roman" w:eastAsiaTheme="minorHAnsi" w:hAnsi="Times New Roman" w:cs="Times New Roman"/>
          <w:sz w:val="28"/>
          <w:szCs w:val="28"/>
        </w:rPr>
        <w:t>подмостовой</w:t>
      </w:r>
      <w:proofErr w:type="spellEnd"/>
      <w:r w:rsidRPr="00CD4DF4">
        <w:rPr>
          <w:rFonts w:ascii="Times New Roman" w:eastAsiaTheme="minorHAnsi" w:hAnsi="Times New Roman" w:cs="Times New Roman"/>
          <w:sz w:val="28"/>
          <w:szCs w:val="28"/>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14:paraId="6FF30546"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3)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14:paraId="591E4809"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4) художественно-ландшафтное оформление дорог (разбивка цветочных клумб, посадка живых изгородей и другие работы).</w:t>
      </w:r>
    </w:p>
    <w:p w14:paraId="79BE79FA" w14:textId="77777777" w:rsidR="007B36AE" w:rsidRPr="00CD4DF4" w:rsidRDefault="007B36AE" w:rsidP="007B36AE">
      <w:pPr>
        <w:ind w:left="-709" w:firstLine="709"/>
        <w:contextualSpacing/>
        <w:rPr>
          <w:rFonts w:ascii="Times New Roman" w:hAnsi="Times New Roman" w:cs="Times New Roman"/>
          <w:sz w:val="28"/>
          <w:szCs w:val="28"/>
        </w:rPr>
      </w:pPr>
      <w:bookmarkStart w:id="171" w:name="sub_1726"/>
      <w:r w:rsidRPr="00CD4DF4">
        <w:rPr>
          <w:rFonts w:ascii="Times New Roman" w:hAnsi="Times New Roman" w:cs="Times New Roman"/>
          <w:sz w:val="28"/>
          <w:szCs w:val="28"/>
        </w:rPr>
        <w:t>6.2.3. Содержание зеленых насажд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14:paraId="1B5A5D90"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4. Уход за зелеными насаждениями проводят раздельно по каждой группе насаждений, при этом необходимо обязательно распределить территории на участки по интенсивности ухода.</w:t>
      </w:r>
    </w:p>
    <w:bookmarkEnd w:id="171"/>
    <w:p w14:paraId="74C42CF5"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Наиболее интенсивному уходу подлежат:</w:t>
      </w:r>
    </w:p>
    <w:p w14:paraId="24FDB66E"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древесно-кустарниковые насаждения в первые 2-3 года после посадки и крупномерные деревья в первые 5 лет после посадки;</w:t>
      </w:r>
    </w:p>
    <w:p w14:paraId="344C6484"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участки партерной зелени, альпинариев, розариев, сортовых сиреней, вьющихся растений, участки у водоемов.</w:t>
      </w:r>
    </w:p>
    <w:p w14:paraId="71B8EB86"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72" w:name="sub_1727"/>
      <w:r w:rsidRPr="00CD4DF4">
        <w:rPr>
          <w:rFonts w:ascii="Times New Roman" w:eastAsiaTheme="minorHAnsi" w:hAnsi="Times New Roman" w:cs="Times New Roman"/>
          <w:sz w:val="28"/>
          <w:szCs w:val="28"/>
        </w:rPr>
        <w:t>6.2.5. Зеленые насаждения должны регулярно поливаться. Оросительные нормы и сроки полива устанавливают в соответствии с климатическими условиями района произрастания.</w:t>
      </w:r>
    </w:p>
    <w:p w14:paraId="5E307022"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73" w:name="sub_1728"/>
      <w:bookmarkEnd w:id="172"/>
      <w:r w:rsidRPr="00CD4DF4">
        <w:rPr>
          <w:rFonts w:ascii="Times New Roman" w:eastAsiaTheme="minorHAnsi" w:hAnsi="Times New Roman" w:cs="Times New Roman"/>
          <w:sz w:val="28"/>
          <w:szCs w:val="28"/>
        </w:rPr>
        <w:t>При проведении работ по озеленению и уходу за насаждениями необходимо применять машины, механизмы и специальные приспособления для обработки почвы, рыхления, перекопки земли, боронования, культивации, внесения удобрений, посадки деревьев и кустарников, посева семян трав, стрижки живой изгороди и формования крон, кошения газонов и полива.</w:t>
      </w:r>
    </w:p>
    <w:bookmarkEnd w:id="173"/>
    <w:p w14:paraId="034ABD52"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6.2.6. В текущий уход за насаждениями входят регулярная стрижка и кошение газонов, которые следует проводить периодически: партерных газонов - 7 раз за вегетацию, садовых - 3-4 раза. Стрижку и формование живых изгородей из кустарников следует проводить 1-2 раза за лето, бордюров - 3-4 раза.</w:t>
      </w:r>
    </w:p>
    <w:p w14:paraId="654D94A8"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ополнительные меры ухода сводятся к дождеванию крон деревьев и хвойных кустарников, внесению повышенных доз удобрений, увеличению частоты полива и рыхления, тщательному соблюдению сроков проведения ухода, кошению газонов.</w:t>
      </w:r>
    </w:p>
    <w:p w14:paraId="6C4CCEC4"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6.2.7. </w:t>
      </w:r>
      <w:bookmarkStart w:id="174" w:name="sub_10383"/>
      <w:r w:rsidRPr="00CD4DF4">
        <w:rPr>
          <w:rFonts w:ascii="Times New Roman" w:eastAsiaTheme="minorHAnsi" w:hAnsi="Times New Roman" w:cs="Times New Roman"/>
          <w:sz w:val="28"/>
          <w:szCs w:val="28"/>
        </w:rPr>
        <w:t xml:space="preserve">Надлежащий уход за зелеными насаждениями на территории </w:t>
      </w:r>
      <w:r w:rsidRPr="00CD4DF4">
        <w:rPr>
          <w:rFonts w:ascii="Times New Roman" w:eastAsiaTheme="minorHAnsi" w:hAnsi="Times New Roman" w:cs="Times New Roman"/>
          <w:sz w:val="28"/>
          <w:szCs w:val="28"/>
        </w:rPr>
        <w:lastRenderedPageBreak/>
        <w:t>домовладений обеспечивается организацией по обслуживанию жилищного фонда или на договорных началах - специализированной организацией.</w:t>
      </w:r>
    </w:p>
    <w:p w14:paraId="59A52EF6" w14:textId="77777777" w:rsidR="007B36AE" w:rsidRPr="00CD4DF4" w:rsidRDefault="007B36AE" w:rsidP="007B36AE">
      <w:pPr>
        <w:ind w:left="-709" w:firstLine="709"/>
        <w:contextualSpacing/>
        <w:rPr>
          <w:rFonts w:ascii="Times New Roman" w:hAnsi="Times New Roman" w:cs="Times New Roman"/>
          <w:sz w:val="28"/>
          <w:szCs w:val="28"/>
        </w:rPr>
      </w:pPr>
      <w:bookmarkStart w:id="175" w:name="_Hlk490214344"/>
      <w:bookmarkStart w:id="176" w:name="sub_12532"/>
      <w:r w:rsidRPr="00CD4DF4">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 по проектам, согласованным с администрацией городского округа.</w:t>
      </w:r>
    </w:p>
    <w:p w14:paraId="310773A7" w14:textId="77777777" w:rsidR="007B36AE" w:rsidRPr="00CD4DF4" w:rsidRDefault="007B36AE" w:rsidP="007B36AE">
      <w:pPr>
        <w:ind w:left="-709" w:firstLine="709"/>
        <w:contextualSpacing/>
        <w:rPr>
          <w:rFonts w:ascii="Times New Roman" w:hAnsi="Times New Roman" w:cs="Times New Roman"/>
          <w:sz w:val="28"/>
          <w:szCs w:val="28"/>
        </w:rPr>
      </w:pPr>
      <w:bookmarkStart w:id="177" w:name="_Hlk490215280"/>
      <w:bookmarkEnd w:id="175"/>
      <w:bookmarkEnd w:id="176"/>
      <w:r w:rsidRPr="00CD4DF4">
        <w:rPr>
          <w:rFonts w:ascii="Times New Roman" w:hAnsi="Times New Roman" w:cs="Times New Roman"/>
          <w:sz w:val="28"/>
          <w:szCs w:val="28"/>
        </w:rPr>
        <w:t xml:space="preserve">6.2.8. Собственники, владельцы, </w:t>
      </w:r>
      <w:proofErr w:type="gramStart"/>
      <w:r w:rsidRPr="00CD4DF4">
        <w:rPr>
          <w:rFonts w:ascii="Times New Roman" w:hAnsi="Times New Roman" w:cs="Times New Roman"/>
          <w:sz w:val="28"/>
          <w:szCs w:val="28"/>
        </w:rPr>
        <w:t>пользователи зеленых насаждений</w:t>
      </w:r>
      <w:proofErr w:type="gramEnd"/>
      <w:r w:rsidRPr="00CD4DF4">
        <w:rPr>
          <w:rFonts w:ascii="Times New Roman" w:hAnsi="Times New Roman" w:cs="Times New Roman"/>
          <w:sz w:val="28"/>
          <w:szCs w:val="28"/>
        </w:rPr>
        <w:t xml:space="preserve"> находящихся на земельных участках (лица, ответственные за содержание соответствующей территории) обязаны:</w:t>
      </w:r>
      <w:bookmarkStart w:id="178" w:name="sub_12533"/>
      <w:r w:rsidRPr="00CD4DF4">
        <w:rPr>
          <w:rFonts w:ascii="Times New Roman" w:hAnsi="Times New Roman" w:cs="Times New Roman"/>
          <w:sz w:val="28"/>
          <w:szCs w:val="28"/>
        </w:rPr>
        <w:t xml:space="preserve"> </w:t>
      </w:r>
    </w:p>
    <w:bookmarkEnd w:id="178"/>
    <w:p w14:paraId="05EC90C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своевременно осуществляется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F7BFF15"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доводить до сведения администрации городского округа обо всех случаях массового появления вредителей и болезней и принимать меры борьбы с ними, производить замазку ран и дупел на деревьях;</w:t>
      </w:r>
    </w:p>
    <w:p w14:paraId="32F5B71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водить своевременный ремонт ограждений зеленых насаждений;</w:t>
      </w:r>
    </w:p>
    <w:bookmarkEnd w:id="177"/>
    <w:p w14:paraId="177D23B4"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обеспечивать полную сохранность и квалифицированный уход за существующими зелеными насаждениями;</w:t>
      </w:r>
    </w:p>
    <w:p w14:paraId="36CF750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сохранять окружающую среду;</w:t>
      </w:r>
    </w:p>
    <w:p w14:paraId="4FC94FB4"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производить новые посадки деревьев и кустарников по согласованию с владельцами подземных коммуникаций;</w:t>
      </w:r>
    </w:p>
    <w:p w14:paraId="79039523" w14:textId="77777777" w:rsidR="007B36AE" w:rsidRPr="00CD4DF4" w:rsidRDefault="007B36AE" w:rsidP="007B36AE">
      <w:pPr>
        <w:ind w:left="-709" w:firstLine="709"/>
        <w:contextualSpacing/>
        <w:rPr>
          <w:rFonts w:ascii="Times New Roman" w:hAnsi="Times New Roman" w:cs="Times New Roman"/>
          <w:sz w:val="28"/>
          <w:szCs w:val="28"/>
        </w:rPr>
      </w:pPr>
      <w:bookmarkStart w:id="179" w:name="_Hlk490215317"/>
      <w:r w:rsidRPr="00CD4DF4">
        <w:rPr>
          <w:rFonts w:ascii="Times New Roman" w:hAnsi="Times New Roman" w:cs="Times New Roman"/>
          <w:sz w:val="28"/>
          <w:szCs w:val="28"/>
        </w:rPr>
        <w:t>- осуществлять обрезку и снос сухостоя и аварийных деревьев, вырезку сухих и поломанных сучьев и вырезка веток, ограничивающих видимость технических средств регулирования дорожного движения, замазку ран, дупел на деревьях;</w:t>
      </w:r>
    </w:p>
    <w:bookmarkEnd w:id="179"/>
    <w:p w14:paraId="197D5D5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нос (пересадку) зеленых насаждений производить только после получения </w:t>
      </w:r>
      <w:bookmarkStart w:id="180" w:name="_Hlk490478765"/>
      <w:r w:rsidRPr="00CD4DF4">
        <w:rPr>
          <w:rFonts w:ascii="Times New Roman" w:hAnsi="Times New Roman" w:cs="Times New Roman"/>
          <w:sz w:val="28"/>
          <w:szCs w:val="28"/>
        </w:rPr>
        <w:t>разрешения на снос зеленых насаждений</w:t>
      </w:r>
      <w:bookmarkEnd w:id="180"/>
      <w:r w:rsidRPr="00CD4DF4">
        <w:rPr>
          <w:rFonts w:ascii="Times New Roman" w:hAnsi="Times New Roman" w:cs="Times New Roman"/>
          <w:sz w:val="28"/>
          <w:szCs w:val="28"/>
        </w:rPr>
        <w:t xml:space="preserve"> (за исключением собственников, владельцев, пользователей зеленых насаждений, находящихся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w:t>
      </w:r>
    </w:p>
    <w:p w14:paraId="7973D08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в летнее время скашивать траву на газонах;</w:t>
      </w:r>
    </w:p>
    <w:p w14:paraId="6B132AF9"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использовать земельные участки в соответствии с их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5964762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не допускать загрязнения, захламления, зарастание сорняками, деградации и ухудшения плодородия почв на землях соответствующих категорий.</w:t>
      </w:r>
    </w:p>
    <w:p w14:paraId="7E16E048" w14:textId="77777777" w:rsidR="007B36AE" w:rsidRPr="00CD4DF4" w:rsidRDefault="007B36AE" w:rsidP="007B36AE">
      <w:pPr>
        <w:ind w:left="-709" w:firstLine="0"/>
        <w:contextualSpacing/>
        <w:jc w:val="center"/>
        <w:rPr>
          <w:rFonts w:ascii="Times New Roman" w:eastAsiaTheme="minorHAnsi" w:hAnsi="Times New Roman" w:cs="Times New Roman"/>
          <w:sz w:val="28"/>
          <w:szCs w:val="28"/>
        </w:rPr>
      </w:pPr>
    </w:p>
    <w:p w14:paraId="4EA729FC"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3. </w:t>
      </w:r>
      <w:r w:rsidRPr="00CD4DF4">
        <w:rPr>
          <w:rFonts w:ascii="Times New Roman" w:hAnsi="Times New Roman" w:cs="Times New Roman"/>
          <w:sz w:val="28"/>
          <w:szCs w:val="28"/>
        </w:rPr>
        <w:t>Порядок восстановления расположенных в границах городского округа газонов, цветников и иных территорий, занятых травянистыми растениями.</w:t>
      </w:r>
    </w:p>
    <w:p w14:paraId="7E027DE3" w14:textId="77777777" w:rsidR="007B36AE" w:rsidRPr="00CD4DF4" w:rsidRDefault="007B36AE" w:rsidP="007B36AE">
      <w:pPr>
        <w:ind w:left="-709" w:firstLine="709"/>
        <w:contextualSpacing/>
        <w:rPr>
          <w:rFonts w:ascii="Times New Roman" w:hAnsi="Times New Roman" w:cs="Times New Roman"/>
          <w:sz w:val="28"/>
          <w:szCs w:val="28"/>
        </w:rPr>
      </w:pPr>
      <w:bookmarkStart w:id="181" w:name="sub_10382"/>
    </w:p>
    <w:p w14:paraId="40A46966" w14:textId="2F4D44CB" w:rsidR="007B36AE"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боты по восстановлению парков, скверов, зеленых зон, содержание и охрану городских лесов и природных зон осуществляются специализированным организациям по договорам с администрацией городского округа, имеющими соответствующие лицензии и право на проведение работ по уходу за зелёными насаждениями. При этом поддерживается инициатива населения и других </w:t>
      </w:r>
      <w:r w:rsidRPr="00CD4DF4">
        <w:rPr>
          <w:rFonts w:ascii="Times New Roman" w:hAnsi="Times New Roman" w:cs="Times New Roman"/>
          <w:sz w:val="28"/>
          <w:szCs w:val="28"/>
        </w:rPr>
        <w:lastRenderedPageBreak/>
        <w:t>заинтересованных лиц по поддержанию и улучшению зелёных зон и других элементов природной среды в городском округе.</w:t>
      </w:r>
    </w:p>
    <w:p w14:paraId="2AA9AB0D" w14:textId="14D81E8D" w:rsidR="00A94160" w:rsidRPr="00A4139B" w:rsidRDefault="00A94160" w:rsidP="00A94160">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xml:space="preserve">После завершения </w:t>
      </w:r>
      <w:r>
        <w:rPr>
          <w:rFonts w:ascii="Times New Roman" w:hAnsi="Times New Roman" w:cs="Times New Roman"/>
          <w:sz w:val="28"/>
          <w:szCs w:val="28"/>
        </w:rPr>
        <w:t xml:space="preserve">строительных и ремонтных </w:t>
      </w:r>
      <w:r w:rsidRPr="00A4139B">
        <w:rPr>
          <w:rFonts w:ascii="Times New Roman" w:hAnsi="Times New Roman" w:cs="Times New Roman"/>
          <w:sz w:val="28"/>
          <w:szCs w:val="28"/>
        </w:rPr>
        <w:t>работ заказчик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в сроки, установленные уполномоченным администрацией городского округа органом.</w:t>
      </w:r>
    </w:p>
    <w:p w14:paraId="4254E1C2" w14:textId="77777777" w:rsidR="00A94160" w:rsidRPr="00CD4DF4" w:rsidRDefault="00A94160" w:rsidP="007B36AE">
      <w:pPr>
        <w:ind w:left="-709" w:firstLine="709"/>
        <w:contextualSpacing/>
        <w:rPr>
          <w:rFonts w:ascii="Times New Roman" w:hAnsi="Times New Roman" w:cs="Times New Roman"/>
          <w:sz w:val="28"/>
          <w:szCs w:val="28"/>
        </w:rPr>
      </w:pPr>
    </w:p>
    <w:p w14:paraId="17D3131D"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6.3.1. Снос зелёных насаждений и компенсационное озеленение</w:t>
      </w:r>
    </w:p>
    <w:p w14:paraId="1790F051" w14:textId="77777777" w:rsidR="007B36AE" w:rsidRPr="00CD4DF4" w:rsidRDefault="007B36AE" w:rsidP="007B36AE">
      <w:pPr>
        <w:ind w:left="-709" w:firstLine="709"/>
        <w:contextualSpacing/>
        <w:rPr>
          <w:rFonts w:ascii="Times New Roman" w:hAnsi="Times New Roman" w:cs="Times New Roman"/>
          <w:sz w:val="28"/>
          <w:szCs w:val="28"/>
        </w:rPr>
      </w:pPr>
    </w:p>
    <w:p w14:paraId="2E60106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На территории городского округа запрещено производить самовольный снос и повреждение деревьев, кустарников и газонов.</w:t>
      </w:r>
    </w:p>
    <w:p w14:paraId="3662AD2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ешения на снос зеленых насаждений (на вырубку сухостоя), расположенных не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выдает администрация городского округа после комиссионного обследования насаждений. </w:t>
      </w:r>
    </w:p>
    <w:p w14:paraId="029A0B5D"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Разрешение на снос зеленых насаждений (деревья и кустарники, находящиеся на земельных участках из категории земель – земли населенных пунктов) выдаётся в соответствии с административным регламентом предоставления муниципальной услуги «Выдача разрешений на снос зеленых насаждений» (утверждён постановлением администрации городского округа от 25.03.2016г.  №1082).</w:t>
      </w:r>
    </w:p>
    <w:p w14:paraId="6AB29FDC" w14:textId="77777777" w:rsidR="007B36AE" w:rsidRPr="00CD4DF4" w:rsidRDefault="007B36AE" w:rsidP="007B36AE">
      <w:pPr>
        <w:ind w:left="-709" w:firstLine="709"/>
        <w:contextualSpacing/>
        <w:rPr>
          <w:rFonts w:ascii="Times New Roman" w:hAnsi="Times New Roman" w:cs="Times New Roman"/>
          <w:sz w:val="28"/>
          <w:szCs w:val="28"/>
        </w:rPr>
      </w:pPr>
      <w:bookmarkStart w:id="182" w:name="_Hlk490481318"/>
      <w:r w:rsidRPr="00CD4DF4">
        <w:rPr>
          <w:rFonts w:ascii="Times New Roman" w:hAnsi="Times New Roman" w:cs="Times New Roman"/>
          <w:sz w:val="28"/>
          <w:szCs w:val="28"/>
        </w:rPr>
        <w:t>После правомерного сноса крупномерных деревьев и кустарников, связанных с застройкой или прокладкой подземных коммуникаций, производится компенсационное озеленение</w:t>
      </w:r>
      <w:bookmarkStart w:id="183" w:name="_Hlk490480979"/>
      <w:r w:rsidRPr="00CD4DF4">
        <w:rPr>
          <w:rFonts w:ascii="Times New Roman" w:hAnsi="Times New Roman" w:cs="Times New Roman"/>
          <w:sz w:val="28"/>
          <w:szCs w:val="28"/>
        </w:rPr>
        <w:t>.</w:t>
      </w:r>
    </w:p>
    <w:bookmarkEnd w:id="183"/>
    <w:p w14:paraId="61ABBA2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Компенсационное озеленение может быть выполнено в натуральных показателях или посредством перечисления восстановительной стоимости.</w:t>
      </w:r>
    </w:p>
    <w:p w14:paraId="141144F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ыполнение работ по сносу деревьев и кустарников проводится после перечисления восстановительной стоимости. Выполнение компенсационного озеленения в натуральном виде осуществляется после согласования с отделом административного, экологического и муниципального контроля администрации городского округа. </w:t>
      </w:r>
    </w:p>
    <w:bookmarkEnd w:id="182"/>
    <w:p w14:paraId="759030B7"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сле согласования с администрацией городского округа.</w:t>
      </w:r>
    </w:p>
    <w:p w14:paraId="37A9CD06"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За всякое повреждение или самовольный снос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За незаконный снос или повреждение деревьев на территории городских лесов виновные лица возмещают убытки.</w:t>
      </w:r>
    </w:p>
    <w:p w14:paraId="082B326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14:paraId="7C3A51D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Снос деревьев, имеющих мемориальную, историческую или эстетическую ценность, статус которых закреплен в установленном порядке, видов древесной и </w:t>
      </w:r>
      <w:r w:rsidRPr="00CD4DF4">
        <w:rPr>
          <w:rFonts w:ascii="Times New Roman" w:hAnsi="Times New Roman" w:cs="Times New Roman"/>
          <w:sz w:val="28"/>
          <w:szCs w:val="28"/>
        </w:rPr>
        <w:lastRenderedPageBreak/>
        <w:t>кустарниковой растительности, занесе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ен. В чрезвычайных ситуациях, когда снос особо охраняемых зон неизбежен, экспертиза целесообразности сноса и оценка экологического ущерба проводится Отделом административного, экологического и муниципального контроля администрации городского округа.</w:t>
      </w:r>
    </w:p>
    <w:p w14:paraId="64639C6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целях обеспечения безаварийного функционирования и эксплуатации объектов кабельных,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снос деревьев, опиловка ветвей и ликвидация упавших деревьев на территории охранной зоны должна производиться силами предприятий, в ведении которых находятся данные коммуникации.</w:t>
      </w:r>
    </w:p>
    <w:p w14:paraId="5C74AEE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ересадку или снос деревьев и кустарников, в том числе сухостойных и аварийных, расположенных на земельном участке, отнесенного к составу общего имущества многоквартирного жилого дома, производят управляющие организации, осуществляющие содержание жилищного фонда.</w:t>
      </w:r>
    </w:p>
    <w:p w14:paraId="0367B62F"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пиленные деревья и ветви вывозятся организациями, проводящими работы по их удалению, в течение рабочего дня с озелененных территорий вдоль основных автодорог и в течение суток – с улиц второстепенного значения и дворовых территорий.</w:t>
      </w:r>
    </w:p>
    <w:p w14:paraId="3CC4D4C2"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Упавшие деревья должны быть удалены балансодержателем немедленно с проезжей части дорог, тротуаров, от </w:t>
      </w:r>
      <w:proofErr w:type="spellStart"/>
      <w:r w:rsidRPr="00CD4DF4">
        <w:rPr>
          <w:rFonts w:ascii="Times New Roman" w:hAnsi="Times New Roman" w:cs="Times New Roman"/>
          <w:sz w:val="28"/>
          <w:szCs w:val="28"/>
        </w:rPr>
        <w:t>токонесущих</w:t>
      </w:r>
      <w:proofErr w:type="spellEnd"/>
      <w:r w:rsidRPr="00CD4DF4">
        <w:rPr>
          <w:rFonts w:ascii="Times New Roman" w:hAnsi="Times New Roman" w:cs="Times New Roman"/>
          <w:sz w:val="28"/>
          <w:szCs w:val="28"/>
        </w:rPr>
        <w:t xml:space="preserve"> проводов, фасадов жилых и производственных зданий, а с других территории – в течение 6ч с момента обнаружения.</w:t>
      </w:r>
    </w:p>
    <w:p w14:paraId="6622EC58"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при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в аварийных ситуациях на объектах инженерного благоустройства, требующих безотлагательного проведения ремонтных работ снос указанных насаждений производится без предварительного оформления разрешений. </w:t>
      </w:r>
    </w:p>
    <w:p w14:paraId="64D1CBF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о факту каждого случая аварийного сноса составляется акт, направляемый в отдел административного, экологического и муниципального контроля администрации городского округа для решения о признании факта сноса правомерным или незаконным. </w:t>
      </w:r>
    </w:p>
    <w:p w14:paraId="5F8A1D44" w14:textId="77777777" w:rsidR="007B36AE" w:rsidRPr="00CD4DF4" w:rsidRDefault="007B36AE" w:rsidP="007B36AE">
      <w:pPr>
        <w:ind w:left="-709" w:firstLine="709"/>
        <w:contextualSpacing/>
        <w:rPr>
          <w:rFonts w:ascii="Times New Roman" w:hAnsi="Times New Roman" w:cs="Times New Roman"/>
          <w:sz w:val="28"/>
          <w:szCs w:val="28"/>
        </w:rPr>
      </w:pPr>
      <w:bookmarkStart w:id="184" w:name="sub_12535"/>
      <w:bookmarkStart w:id="185" w:name="_Hlk490214945"/>
      <w:r w:rsidRPr="00CD4DF4">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городского округа для принятия необходимых мер.</w:t>
      </w:r>
    </w:p>
    <w:bookmarkEnd w:id="184"/>
    <w:p w14:paraId="50919A6F" w14:textId="77777777" w:rsidR="007B36AE" w:rsidRPr="00CD4DF4" w:rsidRDefault="007B36AE" w:rsidP="007B36AE">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br/>
      </w:r>
      <w:bookmarkEnd w:id="181"/>
      <w:bookmarkEnd w:id="185"/>
      <w:r w:rsidRPr="00CD4DF4">
        <w:rPr>
          <w:rFonts w:ascii="Times New Roman" w:eastAsiaTheme="minorHAnsi" w:hAnsi="Times New Roman" w:cs="Times New Roman"/>
          <w:sz w:val="28"/>
          <w:szCs w:val="28"/>
        </w:rPr>
        <w:t xml:space="preserve">6.4. </w:t>
      </w:r>
      <w:r w:rsidRPr="00CD4DF4">
        <w:rPr>
          <w:rFonts w:ascii="Times New Roman" w:hAnsi="Times New Roman" w:cs="Times New Roman"/>
          <w:sz w:val="28"/>
          <w:szCs w:val="28"/>
        </w:rPr>
        <w:t>Порядок охраны расположенных в границах городского округа газонов, цветников и иных территорий, занятых травянистыми растениями.</w:t>
      </w:r>
    </w:p>
    <w:p w14:paraId="7CDE8144" w14:textId="77777777" w:rsidR="007B36AE" w:rsidRPr="00CD4DF4" w:rsidRDefault="007B36AE" w:rsidP="007B36AE">
      <w:pPr>
        <w:ind w:left="-709" w:firstLine="709"/>
        <w:contextualSpacing/>
        <w:rPr>
          <w:rFonts w:ascii="Times New Roman" w:hAnsi="Times New Roman" w:cs="Times New Roman"/>
          <w:sz w:val="28"/>
          <w:szCs w:val="28"/>
        </w:rPr>
      </w:pPr>
    </w:p>
    <w:p w14:paraId="7F1211F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6.4.1. </w:t>
      </w:r>
      <w:r w:rsidRPr="00CD4DF4">
        <w:rPr>
          <w:rFonts w:ascii="Times New Roman" w:hAnsi="Times New Roman" w:cs="Times New Roman"/>
          <w:sz w:val="28"/>
          <w:szCs w:val="28"/>
        </w:rPr>
        <w:t xml:space="preserve">Физические, юридические лица и индивидуальные предприниматели, в собственности или в пользовании которых находятся земельные участки, обязаны сохранять зеленые насаждения, находящиеся на этих участках, а также на </w:t>
      </w:r>
      <w:r w:rsidRPr="00CD4DF4">
        <w:rPr>
          <w:rFonts w:ascii="Times New Roman" w:hAnsi="Times New Roman" w:cs="Times New Roman"/>
          <w:sz w:val="28"/>
          <w:szCs w:val="28"/>
        </w:rPr>
        <w:lastRenderedPageBreak/>
        <w:t>прилегающих территориях в надлежащем санитарном состоянии.</w:t>
      </w:r>
    </w:p>
    <w:p w14:paraId="7347880B"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Сохранность зеленых насаждений на территории домовладений обеспечивается организацией по обслуживанию жилищного фонда или на договорных началах - специализированной организацией.</w:t>
      </w:r>
    </w:p>
    <w:p w14:paraId="1A3AF613"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86" w:name="sub_10388"/>
      <w:r w:rsidRPr="00CD4DF4">
        <w:rPr>
          <w:rFonts w:ascii="Times New Roman" w:eastAsiaTheme="minorHAnsi" w:hAnsi="Times New Roman" w:cs="Times New Roman"/>
          <w:sz w:val="28"/>
          <w:szCs w:val="28"/>
        </w:rPr>
        <w:t>6.4.2.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ять меры борьбы с ними согласно указаниям специалистов.</w:t>
      </w:r>
    </w:p>
    <w:p w14:paraId="62FEF5EA"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87" w:name="sub_103810"/>
      <w:r w:rsidRPr="00CD4DF4">
        <w:rPr>
          <w:rFonts w:ascii="Times New Roman" w:eastAsiaTheme="minorHAnsi" w:hAnsi="Times New Roman" w:cs="Times New Roman"/>
          <w:sz w:val="28"/>
          <w:szCs w:val="28"/>
        </w:rPr>
        <w:t>6.4.3. Во время зимней уборки рыхлый и чистый снег с дорожек и площадок разбрасывается ровным слоем на газоны (укладывать снег вдоль жилых изгородей и на бровках не допускается).</w:t>
      </w:r>
    </w:p>
    <w:p w14:paraId="6A2D08FE"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88" w:name="sub_103811"/>
      <w:bookmarkEnd w:id="187"/>
      <w:r w:rsidRPr="00CD4DF4">
        <w:rPr>
          <w:rFonts w:ascii="Times New Roman" w:eastAsiaTheme="minorHAnsi" w:hAnsi="Times New Roman" w:cs="Times New Roman"/>
          <w:sz w:val="28"/>
          <w:szCs w:val="28"/>
        </w:rPr>
        <w:t>Снег на озелененных улицах, содержащий химические вещества, складируется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14:paraId="5CBEE332"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89" w:name="sub_103812"/>
      <w:bookmarkEnd w:id="188"/>
      <w:r w:rsidRPr="00CD4DF4">
        <w:rPr>
          <w:rFonts w:ascii="Times New Roman" w:eastAsiaTheme="minorHAnsi" w:hAnsi="Times New Roman" w:cs="Times New Roman"/>
          <w:sz w:val="28"/>
          <w:szCs w:val="28"/>
        </w:rPr>
        <w:t>При перемещении снега, содержащего химические вещества, на полосу, занятую зелеными насаждениями, используются площади вне проекции кроны деревьев, избегая попадания снега непосредственно под деревья (в лунки).</w:t>
      </w:r>
    </w:p>
    <w:p w14:paraId="221ED6B9" w14:textId="77777777" w:rsidR="007B36AE" w:rsidRPr="00CD4DF4" w:rsidRDefault="007B36AE" w:rsidP="007B36AE">
      <w:pPr>
        <w:ind w:left="-709" w:firstLine="709"/>
        <w:contextualSpacing/>
        <w:rPr>
          <w:rFonts w:ascii="Times New Roman" w:eastAsiaTheme="minorHAnsi" w:hAnsi="Times New Roman" w:cs="Times New Roman"/>
          <w:sz w:val="28"/>
          <w:szCs w:val="28"/>
        </w:rPr>
      </w:pPr>
      <w:bookmarkStart w:id="190" w:name="sub_10391"/>
      <w:bookmarkEnd w:id="189"/>
      <w:r w:rsidRPr="00CD4DF4">
        <w:rPr>
          <w:rFonts w:ascii="Times New Roman" w:eastAsiaTheme="minorHAnsi" w:hAnsi="Times New Roman" w:cs="Times New Roman"/>
          <w:sz w:val="28"/>
          <w:szCs w:val="28"/>
        </w:rPr>
        <w:t>6.4.4 Владельцы озелененных территорий обязаны:</w:t>
      </w:r>
    </w:p>
    <w:bookmarkEnd w:id="190"/>
    <w:p w14:paraId="14203DB8"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беспечить сохранность насаждений;</w:t>
      </w:r>
    </w:p>
    <w:p w14:paraId="33EC6C66"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в летнее время и в сухую погоду поливать газоны, цветники, деревья и кустарники;</w:t>
      </w:r>
    </w:p>
    <w:p w14:paraId="10075382"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не допускать вытаптывания газонов и складирования на них строительных материалов, песка, мусора, снега, сколов льда и т.д.;</w:t>
      </w:r>
    </w:p>
    <w:p w14:paraId="041B5C86"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28B9404C"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14:paraId="65E45F40"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14:paraId="05270A92" w14:textId="77777777" w:rsidR="007B36AE" w:rsidRPr="00CD4DF4" w:rsidRDefault="007B36AE" w:rsidP="007B36AE">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рганизовывать разъяснительную работу среди населения о необходимости бережного отношения к зеленым насаждениям.</w:t>
      </w:r>
    </w:p>
    <w:p w14:paraId="45CD413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6.4.5.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bookmarkEnd w:id="152"/>
    <w:bookmarkEnd w:id="169"/>
    <w:bookmarkEnd w:id="174"/>
    <w:bookmarkEnd w:id="186"/>
    <w:p w14:paraId="6E4C4521" w14:textId="77777777" w:rsidR="007B36AE" w:rsidRPr="00CD4DF4" w:rsidRDefault="007B36AE" w:rsidP="007B36AE">
      <w:pPr>
        <w:ind w:left="-709" w:firstLine="709"/>
        <w:contextualSpacing/>
        <w:rPr>
          <w:rFonts w:ascii="Times New Roman" w:hAnsi="Times New Roman" w:cs="Times New Roman"/>
          <w:sz w:val="28"/>
          <w:szCs w:val="28"/>
        </w:rPr>
      </w:pPr>
    </w:p>
    <w:p w14:paraId="7F04F4E0" w14:textId="77777777" w:rsidR="007B36AE" w:rsidRPr="00CD4DF4" w:rsidRDefault="007B36AE" w:rsidP="007B36AE">
      <w:pPr>
        <w:ind w:left="-709" w:firstLine="0"/>
        <w:contextualSpacing/>
        <w:jc w:val="center"/>
        <w:rPr>
          <w:rFonts w:ascii="Times New Roman" w:hAnsi="Times New Roman" w:cs="Times New Roman"/>
          <w:sz w:val="28"/>
          <w:szCs w:val="28"/>
        </w:rPr>
      </w:pPr>
      <w:bookmarkStart w:id="191" w:name="_Hlk505764726"/>
      <w:r w:rsidRPr="00CD4DF4">
        <w:rPr>
          <w:rFonts w:ascii="Times New Roman" w:hAnsi="Times New Roman" w:cs="Times New Roman"/>
          <w:sz w:val="28"/>
          <w:szCs w:val="28"/>
        </w:rPr>
        <w:t>6.5. Порядок составления дендрологических планов</w:t>
      </w:r>
    </w:p>
    <w:bookmarkEnd w:id="191"/>
    <w:p w14:paraId="7C33392C" w14:textId="77777777" w:rsidR="007B36AE" w:rsidRPr="00CD4DF4" w:rsidRDefault="007B36AE" w:rsidP="007B36AE">
      <w:pPr>
        <w:ind w:left="-709" w:firstLine="709"/>
        <w:contextualSpacing/>
        <w:rPr>
          <w:rFonts w:ascii="Times New Roman" w:hAnsi="Times New Roman" w:cs="Times New Roman"/>
          <w:sz w:val="28"/>
          <w:szCs w:val="28"/>
        </w:rPr>
      </w:pPr>
    </w:p>
    <w:p w14:paraId="54253A4E"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ендрологический план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w:t>
      </w:r>
      <w:proofErr w:type="gramStart"/>
      <w:r w:rsidRPr="00CD4DF4">
        <w:rPr>
          <w:rFonts w:ascii="Times New Roman" w:hAnsi="Times New Roman" w:cs="Times New Roman"/>
          <w:sz w:val="28"/>
          <w:szCs w:val="28"/>
        </w:rPr>
        <w:t>- это</w:t>
      </w:r>
      <w:proofErr w:type="gramEnd"/>
      <w:r w:rsidRPr="00CD4DF4">
        <w:rPr>
          <w:rFonts w:ascii="Times New Roman" w:hAnsi="Times New Roman" w:cs="Times New Roman"/>
          <w:sz w:val="28"/>
          <w:szCs w:val="28"/>
        </w:rPr>
        <w:t xml:space="preserve">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14:paraId="333A9CC7" w14:textId="77777777" w:rsidR="007B36AE" w:rsidRPr="00CD4DF4" w:rsidRDefault="007B36AE" w:rsidP="007B36AE">
      <w:pPr>
        <w:ind w:left="-709" w:firstLine="709"/>
        <w:contextualSpacing/>
        <w:rPr>
          <w:rFonts w:ascii="Times New Roman" w:hAnsi="Times New Roman" w:cs="Times New Roman"/>
          <w:sz w:val="28"/>
          <w:szCs w:val="28"/>
        </w:rPr>
      </w:pPr>
      <w:bookmarkStart w:id="192" w:name="sub_6110"/>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составляется при разработке проектной документации на </w:t>
      </w:r>
      <w:r w:rsidRPr="00CD4DF4">
        <w:rPr>
          <w:rFonts w:ascii="Times New Roman" w:hAnsi="Times New Roman" w:cs="Times New Roman"/>
          <w:sz w:val="28"/>
          <w:szCs w:val="28"/>
        </w:rPr>
        <w:lastRenderedPageBreak/>
        <w:t>строительство, капитальный ремонт и реконструкцию объектов благоустройства городского округ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14:paraId="6A9D3AFC" w14:textId="77777777" w:rsidR="007B36AE" w:rsidRPr="00CD4DF4" w:rsidRDefault="007B36AE" w:rsidP="007B36AE">
      <w:pPr>
        <w:ind w:left="-709" w:firstLine="709"/>
        <w:contextualSpacing/>
        <w:rPr>
          <w:rFonts w:ascii="Times New Roman" w:hAnsi="Times New Roman" w:cs="Times New Roman"/>
          <w:sz w:val="28"/>
          <w:szCs w:val="28"/>
        </w:rPr>
      </w:pPr>
      <w:bookmarkStart w:id="193" w:name="sub_6114"/>
      <w:bookmarkEnd w:id="192"/>
      <w:r w:rsidRPr="00CD4DF4">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bookmarkEnd w:id="193"/>
    <w:p w14:paraId="2CECB455"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с инвентаризационным планом зеленых насаждений на весь участок благоустройства. </w:t>
      </w:r>
    </w:p>
    <w:p w14:paraId="0FCEF21B" w14:textId="77777777" w:rsidR="007B36AE" w:rsidRPr="00CD4DF4" w:rsidRDefault="007B36AE" w:rsidP="007B36AE">
      <w:pPr>
        <w:ind w:left="-709" w:firstLine="709"/>
        <w:contextualSpacing/>
        <w:rPr>
          <w:rFonts w:ascii="Times New Roman" w:hAnsi="Times New Roman" w:cs="Times New Roman"/>
          <w:sz w:val="28"/>
          <w:szCs w:val="28"/>
        </w:rPr>
      </w:pP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схема) планируемой высадки выполняется на основании копии, снятой с инвентаризационного плана зеленых насаждений, или с геодезических материалов, проектов, чертежей </w:t>
      </w:r>
      <w:proofErr w:type="spellStart"/>
      <w:r w:rsidRPr="00CD4DF4">
        <w:rPr>
          <w:rFonts w:ascii="Times New Roman" w:hAnsi="Times New Roman" w:cs="Times New Roman"/>
          <w:sz w:val="28"/>
          <w:szCs w:val="28"/>
        </w:rPr>
        <w:t>топосъемки</w:t>
      </w:r>
      <w:proofErr w:type="spellEnd"/>
      <w:r w:rsidRPr="00CD4DF4">
        <w:rPr>
          <w:rFonts w:ascii="Times New Roman" w:hAnsi="Times New Roman" w:cs="Times New Roman"/>
          <w:sz w:val="28"/>
          <w:szCs w:val="28"/>
        </w:rPr>
        <w:t xml:space="preserve"> земельного участка.</w:t>
      </w:r>
    </w:p>
    <w:p w14:paraId="112AA564"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основании полученных </w:t>
      </w:r>
      <w:proofErr w:type="spellStart"/>
      <w:r w:rsidRPr="00CD4DF4">
        <w:rPr>
          <w:rFonts w:ascii="Times New Roman" w:hAnsi="Times New Roman" w:cs="Times New Roman"/>
          <w:sz w:val="28"/>
          <w:szCs w:val="28"/>
        </w:rPr>
        <w:t>геоподосновы</w:t>
      </w:r>
      <w:proofErr w:type="spellEnd"/>
      <w:r w:rsidRPr="00CD4DF4">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восстановительной стоимости. </w:t>
      </w:r>
    </w:p>
    <w:p w14:paraId="2C17ADEB"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w:t>
      </w:r>
      <w:proofErr w:type="spellStart"/>
      <w:r w:rsidRPr="00CD4DF4">
        <w:rPr>
          <w:rFonts w:ascii="Times New Roman" w:hAnsi="Times New Roman" w:cs="Times New Roman"/>
          <w:sz w:val="28"/>
          <w:szCs w:val="28"/>
        </w:rPr>
        <w:t>дендроплан</w:t>
      </w:r>
      <w:proofErr w:type="spellEnd"/>
      <w:r w:rsidRPr="00CD4DF4">
        <w:rPr>
          <w:rFonts w:ascii="Times New Roman" w:hAnsi="Times New Roman" w:cs="Times New Roman"/>
          <w:sz w:val="28"/>
          <w:szCs w:val="28"/>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сносу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14:paraId="2377D9E1"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На </w:t>
      </w:r>
      <w:proofErr w:type="spellStart"/>
      <w:r w:rsidRPr="00CD4DF4">
        <w:rPr>
          <w:rFonts w:ascii="Times New Roman" w:hAnsi="Times New Roman" w:cs="Times New Roman"/>
          <w:sz w:val="28"/>
          <w:szCs w:val="28"/>
        </w:rPr>
        <w:t>дендроплане</w:t>
      </w:r>
      <w:proofErr w:type="spellEnd"/>
      <w:r w:rsidRPr="00CD4DF4">
        <w:rPr>
          <w:rFonts w:ascii="Times New Roman" w:hAnsi="Times New Roman" w:cs="Times New Roman"/>
          <w:sz w:val="28"/>
          <w:szCs w:val="28"/>
        </w:rPr>
        <w:t xml:space="preserve"> (схеме) указывается адрес (местонахождение) объекта озеленения, количественный и породный состав древесно-кустарниковой растительности, предлагаемой к посадке (с указанием места планируемой высадки зеленых насаждений).</w:t>
      </w:r>
    </w:p>
    <w:p w14:paraId="47EE477B" w14:textId="77777777" w:rsidR="007B36AE" w:rsidRPr="00CD4DF4" w:rsidRDefault="007B36AE" w:rsidP="007B36AE">
      <w:pPr>
        <w:ind w:left="-709" w:firstLine="709"/>
        <w:contextualSpacing/>
        <w:rPr>
          <w:rFonts w:ascii="Times New Roman" w:hAnsi="Times New Roman" w:cs="Times New Roman"/>
          <w:sz w:val="28"/>
          <w:szCs w:val="28"/>
        </w:rPr>
      </w:pPr>
      <w:bookmarkStart w:id="194" w:name="sub_619"/>
      <w:r w:rsidRPr="00CD4DF4">
        <w:rPr>
          <w:rFonts w:ascii="Times New Roman" w:hAnsi="Times New Roman" w:cs="Times New Roman"/>
          <w:sz w:val="28"/>
          <w:szCs w:val="28"/>
        </w:rP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rsidRPr="00CD4DF4">
        <w:rPr>
          <w:rFonts w:ascii="Times New Roman" w:hAnsi="Times New Roman" w:cs="Times New Roman"/>
          <w:sz w:val="28"/>
          <w:szCs w:val="28"/>
        </w:rPr>
        <w:t>дендропланах</w:t>
      </w:r>
      <w:proofErr w:type="spellEnd"/>
      <w:r w:rsidRPr="00CD4DF4">
        <w:rPr>
          <w:rFonts w:ascii="Times New Roman" w:hAnsi="Times New Roman" w:cs="Times New Roman"/>
          <w:sz w:val="28"/>
          <w:szCs w:val="28"/>
        </w:rPr>
        <w:t>.</w:t>
      </w:r>
    </w:p>
    <w:bookmarkEnd w:id="194"/>
    <w:p w14:paraId="1B39231C"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14:paraId="7A04B273"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Все группы деревьев, кустарников и многолетних цветов, а также отдельно стоящие деревья нумеруют последовательно. </w:t>
      </w:r>
    </w:p>
    <w:p w14:paraId="213ED858"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разработке </w:t>
      </w:r>
      <w:proofErr w:type="spellStart"/>
      <w:r w:rsidRPr="00CD4DF4">
        <w:rPr>
          <w:rFonts w:ascii="Times New Roman" w:hAnsi="Times New Roman" w:cs="Times New Roman"/>
          <w:sz w:val="28"/>
          <w:szCs w:val="28"/>
        </w:rPr>
        <w:t>дендроплана</w:t>
      </w:r>
      <w:proofErr w:type="spellEnd"/>
      <w:r w:rsidRPr="00CD4DF4">
        <w:rPr>
          <w:rFonts w:ascii="Times New Roman" w:hAnsi="Times New Roman" w:cs="Times New Roman"/>
          <w:sz w:val="28"/>
          <w:szCs w:val="28"/>
        </w:rPr>
        <w:t xml:space="preserve"> сохраняется нумерация растений инвентаризационного плана.</w:t>
      </w:r>
    </w:p>
    <w:p w14:paraId="02FE7779" w14:textId="77777777" w:rsidR="007B36AE" w:rsidRPr="00CD4DF4" w:rsidRDefault="007B36AE" w:rsidP="007B36AE">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К </w:t>
      </w:r>
      <w:proofErr w:type="spellStart"/>
      <w:r w:rsidRPr="00CD4DF4">
        <w:rPr>
          <w:rFonts w:ascii="Times New Roman" w:hAnsi="Times New Roman" w:cs="Times New Roman"/>
          <w:sz w:val="28"/>
          <w:szCs w:val="28"/>
        </w:rPr>
        <w:t>дендроплану</w:t>
      </w:r>
      <w:proofErr w:type="spellEnd"/>
      <w:r w:rsidRPr="00CD4DF4">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14:paraId="773A05B7" w14:textId="40057E78" w:rsidR="007B36AE" w:rsidRPr="00CD4DF4" w:rsidRDefault="007B36AE" w:rsidP="007B36AE">
      <w:pPr>
        <w:ind w:left="-709" w:firstLine="709"/>
        <w:contextualSpacing/>
        <w:rPr>
          <w:rFonts w:ascii="Times New Roman" w:hAnsi="Times New Roman" w:cs="Times New Roman"/>
          <w:sz w:val="28"/>
          <w:szCs w:val="28"/>
        </w:rPr>
      </w:pPr>
      <w:bookmarkStart w:id="195" w:name="sub_618"/>
      <w:r w:rsidRPr="00CD4DF4">
        <w:rPr>
          <w:rFonts w:ascii="Times New Roman" w:hAnsi="Times New Roman" w:cs="Times New Roman"/>
          <w:sz w:val="28"/>
          <w:szCs w:val="28"/>
        </w:rPr>
        <w:t xml:space="preserve">При проектировании озелененных пространств учитываются факторы биоразнообразия и непрерывности озелененных элементов городской среды, </w:t>
      </w:r>
      <w:r w:rsidRPr="00CD4DF4">
        <w:rPr>
          <w:rFonts w:ascii="Times New Roman" w:hAnsi="Times New Roman" w:cs="Times New Roman"/>
          <w:sz w:val="28"/>
          <w:szCs w:val="28"/>
        </w:rPr>
        <w:lastRenderedPageBreak/>
        <w:t xml:space="preserve">создаются проекты зеленых "каркасов" городского округа для поддержания внутригородских </w:t>
      </w:r>
      <w:proofErr w:type="spellStart"/>
      <w:r w:rsidRPr="00CD4DF4">
        <w:rPr>
          <w:rFonts w:ascii="Times New Roman" w:hAnsi="Times New Roman" w:cs="Times New Roman"/>
          <w:sz w:val="28"/>
          <w:szCs w:val="28"/>
        </w:rPr>
        <w:t>экосистемных</w:t>
      </w:r>
      <w:proofErr w:type="spellEnd"/>
      <w:r w:rsidRPr="00CD4DF4">
        <w:rPr>
          <w:rFonts w:ascii="Times New Roman" w:hAnsi="Times New Roman" w:cs="Times New Roman"/>
          <w:sz w:val="28"/>
          <w:szCs w:val="28"/>
        </w:rPr>
        <w:t xml:space="preserve"> связей.</w:t>
      </w:r>
    </w:p>
    <w:p w14:paraId="2DD1A327" w14:textId="16148454" w:rsidR="007B36AE" w:rsidRPr="00CD4DF4" w:rsidRDefault="007B36AE" w:rsidP="007B36AE">
      <w:pPr>
        <w:ind w:left="-709" w:firstLine="709"/>
        <w:contextualSpacing/>
        <w:rPr>
          <w:rFonts w:ascii="Times New Roman" w:hAnsi="Times New Roman" w:cs="Times New Roman"/>
          <w:sz w:val="28"/>
          <w:szCs w:val="28"/>
        </w:rPr>
      </w:pPr>
    </w:p>
    <w:p w14:paraId="2DDC79BA" w14:textId="77777777"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7.</w:t>
      </w:r>
      <w:r w:rsidRPr="00CD4DF4">
        <w:rPr>
          <w:rFonts w:ascii="Times New Roman" w:hAnsi="Times New Roman" w:cs="Times New Roman"/>
          <w:sz w:val="28"/>
          <w:szCs w:val="28"/>
        </w:rPr>
        <w:t xml:space="preserve"> Размещение информации на территории городского округа</w:t>
      </w:r>
    </w:p>
    <w:p w14:paraId="7E36954E" w14:textId="77777777" w:rsidR="00697738" w:rsidRPr="00CD4DF4" w:rsidRDefault="00697738" w:rsidP="00697738">
      <w:pPr>
        <w:ind w:left="-709" w:firstLine="425"/>
        <w:contextualSpacing/>
        <w:rPr>
          <w:rFonts w:ascii="Times New Roman" w:hAnsi="Times New Roman" w:cs="Times New Roman"/>
          <w:sz w:val="28"/>
          <w:szCs w:val="28"/>
        </w:rPr>
      </w:pPr>
      <w:bookmarkStart w:id="196" w:name="_Hlk504742782"/>
    </w:p>
    <w:p w14:paraId="0F0ACF25" w14:textId="77777777"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7.1. Установки указателей, в том числе с наименованиями улиц и номерами домов.</w:t>
      </w:r>
    </w:p>
    <w:p w14:paraId="2CB97105"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197" w:name="sub_10351"/>
    </w:p>
    <w:p w14:paraId="61319798"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На фасадах жилых зданий домов в соответствии с проектом, утвержденным Управлением архитектуры и градостроительства администрации городского округа Кинель Самарской области (далее - Управление архитектуры и градостроительства), размещаются указатели наименования улицы, переулка, площади; </w:t>
      </w:r>
      <w:r w:rsidRPr="00CD4DF4">
        <w:rPr>
          <w:rFonts w:ascii="Times New Roman" w:hAnsi="Times New Roman" w:cs="Times New Roman"/>
          <w:sz w:val="28"/>
          <w:szCs w:val="28"/>
        </w:rPr>
        <w:t>указатель номера дома, подъезда, квартир</w:t>
      </w:r>
      <w:r w:rsidRPr="00CD4DF4">
        <w:rPr>
          <w:rFonts w:ascii="Times New Roman" w:eastAsiaTheme="minorHAnsi" w:hAnsi="Times New Roman" w:cs="Times New Roman"/>
          <w:sz w:val="28"/>
          <w:szCs w:val="28"/>
        </w:rPr>
        <w:t xml:space="preserve"> и пр. Написание указателей производятся на </w:t>
      </w:r>
      <w:hyperlink r:id="rId10" w:history="1">
        <w:r w:rsidRPr="00CD4DF4">
          <w:rPr>
            <w:rStyle w:val="a3"/>
            <w:rFonts w:ascii="Times New Roman" w:eastAsiaTheme="minorHAnsi" w:hAnsi="Times New Roman" w:cs="Times New Roman"/>
            <w:color w:val="auto"/>
            <w:sz w:val="28"/>
            <w:szCs w:val="28"/>
          </w:rPr>
          <w:t>государственном языке</w:t>
        </w:r>
      </w:hyperlink>
      <w:r w:rsidRPr="00CD4DF4">
        <w:rPr>
          <w:rFonts w:ascii="Times New Roman" w:eastAsiaTheme="minorHAnsi" w:hAnsi="Times New Roman" w:cs="Times New Roman"/>
          <w:sz w:val="28"/>
          <w:szCs w:val="28"/>
        </w:rPr>
        <w:t xml:space="preserve"> Российской Федерации. </w:t>
      </w:r>
    </w:p>
    <w:p w14:paraId="469186B3"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198" w:name="sub_10352"/>
      <w:bookmarkEnd w:id="197"/>
      <w:r w:rsidRPr="00CD4DF4">
        <w:rPr>
          <w:rFonts w:ascii="Times New Roman" w:eastAsiaTheme="minorHAnsi" w:hAnsi="Times New Roman" w:cs="Times New Roman"/>
          <w:sz w:val="28"/>
          <w:szCs w:val="28"/>
        </w:rPr>
        <w:t>Таблички с указанием номеров подъездов, а также номеров квартир, расположенных в данном подъезде, вывешиваются у входа в подъезд (лестничную клетку). Они должны быть размещены однотипно в каждом подъезде, доме, микрорайоне.</w:t>
      </w:r>
    </w:p>
    <w:p w14:paraId="57E94AC1"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199" w:name="sub_10354"/>
      <w:bookmarkEnd w:id="198"/>
      <w:proofErr w:type="spellStart"/>
      <w:r w:rsidRPr="00CD4DF4">
        <w:rPr>
          <w:rFonts w:ascii="Times New Roman" w:eastAsiaTheme="minorHAnsi" w:hAnsi="Times New Roman" w:cs="Times New Roman"/>
          <w:sz w:val="28"/>
          <w:szCs w:val="28"/>
        </w:rPr>
        <w:t>Флагодержатели</w:t>
      </w:r>
      <w:proofErr w:type="spellEnd"/>
      <w:r w:rsidRPr="00CD4DF4">
        <w:rPr>
          <w:rFonts w:ascii="Times New Roman" w:eastAsiaTheme="minorHAnsi" w:hAnsi="Times New Roman" w:cs="Times New Roman"/>
          <w:sz w:val="28"/>
          <w:szCs w:val="28"/>
        </w:rPr>
        <w:t xml:space="preserve"> устанавливают по проекту на фасаде каждого дома, утвержденного Управлением архитектуры и градостроительства.</w:t>
      </w:r>
    </w:p>
    <w:p w14:paraId="2BE5C420"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0" w:name="sub_10355"/>
      <w:bookmarkEnd w:id="199"/>
      <w:r w:rsidRPr="00CD4DF4">
        <w:rPr>
          <w:rFonts w:ascii="Times New Roman" w:eastAsiaTheme="minorHAnsi" w:hAnsi="Times New Roman" w:cs="Times New Roman"/>
          <w:sz w:val="28"/>
          <w:szCs w:val="28"/>
        </w:rPr>
        <w:t>Указатели расположения пожарных гидрантов, полигонометрические знаки (стенные реперы), указатели расположения геодезических знаков размещают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Pr="00CD4DF4">
        <w:rPr>
          <w:rFonts w:ascii="Times New Roman" w:hAnsi="Times New Roman" w:cs="Times New Roman"/>
          <w:sz w:val="28"/>
          <w:szCs w:val="28"/>
        </w:rPr>
        <w:t xml:space="preserve"> </w:t>
      </w:r>
      <w:r w:rsidRPr="00CD4DF4">
        <w:rPr>
          <w:rFonts w:ascii="Times New Roman" w:eastAsiaTheme="minorHAnsi" w:hAnsi="Times New Roman" w:cs="Times New Roman"/>
          <w:sz w:val="28"/>
          <w:szCs w:val="28"/>
        </w:rPr>
        <w:t>Направление движения к пожарным гидрантам и резервуарам, являющимся источником противопожарного водоснабжения, обозначается указателями с четко нанесенными цифрами расстояния до их месторасположения.</w:t>
      </w:r>
    </w:p>
    <w:p w14:paraId="28A1DCB0"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1" w:name="sub_10356"/>
      <w:bookmarkEnd w:id="200"/>
      <w:r w:rsidRPr="00CD4DF4">
        <w:rPr>
          <w:rFonts w:ascii="Times New Roman" w:eastAsiaTheme="minorHAnsi" w:hAnsi="Times New Roman" w:cs="Times New Roman"/>
          <w:sz w:val="28"/>
          <w:szCs w:val="28"/>
        </w:rPr>
        <w:t>Ремонт указателей проводят организации по содержанию жилищного фонда по мере необходимости. За сохранность и исправность указателей расположения пожарных гидрантов, полигонометрических знаков (стенные реперы), указателей расположения геодезических знаков отвечают организации, их установившие.</w:t>
      </w:r>
    </w:p>
    <w:bookmarkEnd w:id="201"/>
    <w:p w14:paraId="649C1657"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Установка памятных досок на фасадах зданий, объясняющие названия отдельных городских проездов, площадей, улиц, осуществляется по решению администрации городского округа.</w:t>
      </w:r>
    </w:p>
    <w:p w14:paraId="5311EF9B" w14:textId="77777777" w:rsidR="00697738" w:rsidRPr="00CD4DF4" w:rsidRDefault="00697738" w:rsidP="00697738">
      <w:pPr>
        <w:ind w:left="-709" w:firstLine="425"/>
        <w:contextualSpacing/>
        <w:rPr>
          <w:rFonts w:ascii="Times New Roman" w:eastAsiaTheme="minorHAnsi" w:hAnsi="Times New Roman" w:cs="Times New Roman"/>
          <w:sz w:val="28"/>
          <w:szCs w:val="28"/>
        </w:rPr>
      </w:pPr>
      <w:bookmarkStart w:id="202" w:name="sub_10357"/>
      <w:r w:rsidRPr="00CD4DF4">
        <w:rPr>
          <w:rFonts w:ascii="Times New Roman" w:eastAsiaTheme="minorHAnsi" w:hAnsi="Times New Roman" w:cs="Times New Roman"/>
          <w:sz w:val="28"/>
          <w:szCs w:val="28"/>
        </w:rPr>
        <w:t>Организация по обслуживанию жилищного фонда вывешивает на месте, доступном для посетителей, списки следующих организаций с указанием их адресов и номеров телефонов:</w:t>
      </w:r>
    </w:p>
    <w:bookmarkEnd w:id="202"/>
    <w:p w14:paraId="7221EBA4"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администрации городского округа;</w:t>
      </w:r>
    </w:p>
    <w:p w14:paraId="1A59E6B8"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МКУ «Управление ЖКХ»;</w:t>
      </w:r>
    </w:p>
    <w:p w14:paraId="05F4E94E"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ожарной охраны;</w:t>
      </w:r>
    </w:p>
    <w:p w14:paraId="1FA6FB41"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тделения милиции;</w:t>
      </w:r>
    </w:p>
    <w:p w14:paraId="64019CA4"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корой медицинской помощи;</w:t>
      </w:r>
    </w:p>
    <w:p w14:paraId="2CE329FA"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лужбы газового хозяйства;</w:t>
      </w:r>
    </w:p>
    <w:p w14:paraId="21CE32F7"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анитарно-эпидемиологической станции;</w:t>
      </w:r>
    </w:p>
    <w:p w14:paraId="7E85EAB8"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аварийных служб жилищного хозяйства, на обязанности которых лежит ликвидация аварий в жилых домах.</w:t>
      </w:r>
    </w:p>
    <w:p w14:paraId="728A8F80" w14:textId="77777777" w:rsidR="00697738" w:rsidRPr="00CD4DF4" w:rsidRDefault="00697738" w:rsidP="0069773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lastRenderedPageBreak/>
        <w:t>- органов Государственной жилищной инспекции.</w:t>
      </w:r>
    </w:p>
    <w:p w14:paraId="48B008AD" w14:textId="77777777" w:rsidR="00697738" w:rsidRPr="00CD4DF4" w:rsidRDefault="00697738" w:rsidP="00697738">
      <w:pPr>
        <w:ind w:left="-709" w:firstLine="425"/>
        <w:contextualSpacing/>
        <w:rPr>
          <w:rFonts w:ascii="Times New Roman" w:hAnsi="Times New Roman" w:cs="Times New Roman"/>
          <w:sz w:val="28"/>
          <w:szCs w:val="28"/>
        </w:rPr>
      </w:pPr>
    </w:p>
    <w:p w14:paraId="2449B356" w14:textId="77777777" w:rsidR="00697738" w:rsidRPr="00CD4DF4" w:rsidRDefault="00697738" w:rsidP="0069773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7.2. Установка вывесок</w:t>
      </w:r>
      <w:bookmarkEnd w:id="196"/>
      <w:r w:rsidRPr="00CD4DF4">
        <w:rPr>
          <w:rFonts w:ascii="Times New Roman" w:hAnsi="Times New Roman" w:cs="Times New Roman"/>
          <w:sz w:val="28"/>
          <w:szCs w:val="28"/>
        </w:rPr>
        <w:t xml:space="preserve"> и рекламы.</w:t>
      </w:r>
    </w:p>
    <w:p w14:paraId="3A719F98" w14:textId="77777777" w:rsidR="00697738" w:rsidRPr="00CD4DF4" w:rsidRDefault="00697738" w:rsidP="00697738">
      <w:pPr>
        <w:ind w:left="-709" w:firstLine="425"/>
        <w:contextualSpacing/>
        <w:rPr>
          <w:rFonts w:ascii="Times New Roman" w:hAnsi="Times New Roman" w:cs="Times New Roman"/>
          <w:sz w:val="28"/>
          <w:szCs w:val="28"/>
        </w:rPr>
      </w:pPr>
    </w:p>
    <w:p w14:paraId="34044A49" w14:textId="77777777" w:rsidR="00697738" w:rsidRPr="00CD4DF4" w:rsidRDefault="00697738" w:rsidP="00697738">
      <w:pPr>
        <w:ind w:left="-709" w:firstLine="425"/>
        <w:contextualSpacing/>
        <w:rPr>
          <w:rFonts w:ascii="Times New Roman" w:hAnsi="Times New Roman" w:cs="Times New Roman"/>
          <w:sz w:val="28"/>
          <w:szCs w:val="28"/>
        </w:rPr>
      </w:pPr>
      <w:bookmarkStart w:id="203" w:name="sub_1111"/>
      <w:r w:rsidRPr="00CD4DF4">
        <w:rPr>
          <w:rFonts w:ascii="Times New Roman" w:hAnsi="Times New Roman" w:cs="Times New Roman"/>
          <w:sz w:val="28"/>
          <w:szCs w:val="28"/>
        </w:rPr>
        <w:t>7.2.1. Юридическое лицо, индивидуальный предприниматель устанавливает в обязательном порядке на здании, сооружении вывеску в соответствии с настоящим пунктом.</w:t>
      </w:r>
    </w:p>
    <w:p w14:paraId="23A2919C"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2EB8E544"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7.2.2. Требования к вывескам:</w:t>
      </w:r>
    </w:p>
    <w:p w14:paraId="06402225"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656AA102"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0,5м (по высоте);</w:t>
      </w:r>
    </w:p>
    <w:p w14:paraId="46AFB313"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м (по длине)).</w:t>
      </w:r>
    </w:p>
    <w:p w14:paraId="5D75C893"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0A9CA618" w14:textId="77777777" w:rsidR="00697738" w:rsidRPr="00CD4DF4" w:rsidRDefault="00697738" w:rsidP="00697738">
      <w:pPr>
        <w:ind w:left="-709" w:firstLine="425"/>
        <w:contextualSpacing/>
        <w:rPr>
          <w:rFonts w:ascii="Times New Roman" w:hAnsi="Times New Roman" w:cs="Times New Roman"/>
          <w:sz w:val="28"/>
          <w:szCs w:val="28"/>
        </w:rPr>
      </w:pPr>
      <w:bookmarkStart w:id="204" w:name="sub_1034061"/>
      <w:r w:rsidRPr="00CD4DF4">
        <w:rPr>
          <w:rFonts w:ascii="Times New Roman" w:hAnsi="Times New Roman" w:cs="Times New Roman"/>
          <w:sz w:val="28"/>
          <w:szCs w:val="28"/>
        </w:rPr>
        <w:t xml:space="preserve">б) на вывесках допускается размещение только информации, предусмотренной </w:t>
      </w:r>
      <w:hyperlink r:id="rId11" w:history="1">
        <w:r w:rsidRPr="00CD4DF4">
          <w:rPr>
            <w:rStyle w:val="a3"/>
            <w:rFonts w:ascii="Times New Roman" w:hAnsi="Times New Roman" w:cs="Times New Roman"/>
            <w:color w:val="auto"/>
            <w:sz w:val="28"/>
            <w:szCs w:val="28"/>
          </w:rPr>
          <w:t>Законом</w:t>
        </w:r>
      </w:hyperlink>
      <w:r w:rsidRPr="00CD4DF4">
        <w:rPr>
          <w:rFonts w:ascii="Times New Roman" w:hAnsi="Times New Roman" w:cs="Times New Roman"/>
          <w:sz w:val="28"/>
          <w:szCs w:val="28"/>
        </w:rPr>
        <w:t xml:space="preserve"> Российской Федерации от 07.02.1992г. № 300-1 "О защите прав потребителей".</w:t>
      </w:r>
      <w:bookmarkEnd w:id="204"/>
    </w:p>
    <w:p w14:paraId="369C8F68"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азмещение на вывесках прочей информации считается рекламой и подлежит оформлению в установленном порядке;</w:t>
      </w:r>
      <w:bookmarkStart w:id="205" w:name="sub_1034062"/>
    </w:p>
    <w:p w14:paraId="2F365476"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вывеска должна размещаться с соблюдением требований законодательства о государственном языке Российской Федерации.</w:t>
      </w:r>
      <w:bookmarkEnd w:id="205"/>
    </w:p>
    <w:p w14:paraId="5252F7E0"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bookmarkStart w:id="206" w:name="sub_1034063"/>
    </w:p>
    <w:p w14:paraId="53FC3161"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bookmarkStart w:id="207" w:name="sub_1034064"/>
      <w:bookmarkEnd w:id="206"/>
    </w:p>
    <w:p w14:paraId="0CFF2A63"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д) вывески могут состоять из информационного поля (текстовая часть) и декоративно-художественного элемента. Высота декоративно-художественного </w:t>
      </w:r>
      <w:r w:rsidRPr="00CD4DF4">
        <w:rPr>
          <w:rFonts w:ascii="Times New Roman" w:hAnsi="Times New Roman" w:cs="Times New Roman"/>
          <w:sz w:val="28"/>
          <w:szCs w:val="28"/>
        </w:rPr>
        <w:lastRenderedPageBreak/>
        <w:t>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bookmarkStart w:id="208" w:name="sub_1034065"/>
      <w:bookmarkEnd w:id="207"/>
    </w:p>
    <w:p w14:paraId="3409CAC4"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Российской Федерации;</w:t>
      </w:r>
      <w:bookmarkEnd w:id="208"/>
    </w:p>
    <w:p w14:paraId="76B4A0E2"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ё)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Организации, эксплуатирующие световые вывески, обеспечивают своевременную замену перегоревших </w:t>
      </w:r>
      <w:proofErr w:type="spellStart"/>
      <w:r w:rsidRPr="00CD4DF4">
        <w:rPr>
          <w:rFonts w:ascii="Times New Roman" w:hAnsi="Times New Roman" w:cs="Times New Roman"/>
          <w:sz w:val="28"/>
          <w:szCs w:val="28"/>
        </w:rPr>
        <w:t>газосветовых</w:t>
      </w:r>
      <w:proofErr w:type="spellEnd"/>
      <w:r w:rsidRPr="00CD4DF4">
        <w:rPr>
          <w:rFonts w:ascii="Times New Roman" w:hAnsi="Times New Roman" w:cs="Times New Roman"/>
          <w:sz w:val="28"/>
          <w:szCs w:val="28"/>
        </w:rPr>
        <w:t xml:space="preserve"> трубок и электроламп. В случае неисправности отдельных знаков вывески они выключаются полностью.</w:t>
      </w:r>
    </w:p>
    <w:p w14:paraId="0A8CFC96"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7.2.3. </w:t>
      </w:r>
      <w:bookmarkStart w:id="209" w:name="sub_1114"/>
      <w:r w:rsidRPr="00CD4DF4">
        <w:rPr>
          <w:rFonts w:ascii="Times New Roman" w:hAnsi="Times New Roman" w:cs="Times New Roman"/>
          <w:sz w:val="28"/>
          <w:szCs w:val="28"/>
        </w:rPr>
        <w:t xml:space="preserve">На памятниках архитектуры размещаются вывески со сдержанной цветовой гаммой (в том числе натурального цвета материалов: металл, камень, дерево). </w:t>
      </w:r>
    </w:p>
    <w:p w14:paraId="5DC2AAFB" w14:textId="77777777" w:rsidR="00697738" w:rsidRPr="00CD4DF4" w:rsidRDefault="00697738" w:rsidP="00697738">
      <w:pPr>
        <w:ind w:left="-709" w:firstLine="425"/>
        <w:contextualSpacing/>
        <w:rPr>
          <w:rFonts w:ascii="Times New Roman" w:hAnsi="Times New Roman" w:cs="Times New Roman"/>
          <w:sz w:val="28"/>
          <w:szCs w:val="28"/>
        </w:rPr>
      </w:pPr>
      <w:bookmarkStart w:id="210" w:name="sub_1112"/>
      <w:bookmarkEnd w:id="203"/>
      <w:bookmarkEnd w:id="209"/>
      <w:r w:rsidRPr="00CD4DF4">
        <w:rPr>
          <w:rFonts w:ascii="Times New Roman" w:hAnsi="Times New Roman" w:cs="Times New Roman"/>
          <w:sz w:val="28"/>
          <w:szCs w:val="28"/>
        </w:rPr>
        <w:t xml:space="preserve">7.2.4. </w:t>
      </w:r>
      <w:bookmarkStart w:id="211" w:name="sub_1113"/>
      <w:bookmarkEnd w:id="210"/>
      <w:r w:rsidRPr="00CD4DF4">
        <w:rPr>
          <w:rFonts w:ascii="Times New Roman" w:hAnsi="Times New Roman" w:cs="Times New Roman"/>
          <w:sz w:val="28"/>
          <w:szCs w:val="28"/>
        </w:rPr>
        <w:t>Запрещается размещать на зданиях рекламу, перекрывающую архитектурные элементы зданий (например: оконные проёмы, колонны, орнамент и прочие). Реклама размещается на глухих фасадах зданий (брандмауэрах) в количестве не более 4-х.</w:t>
      </w:r>
    </w:p>
    <w:p w14:paraId="10264AA2" w14:textId="77777777" w:rsidR="00697738" w:rsidRPr="00CD4DF4" w:rsidRDefault="00697738" w:rsidP="00697738">
      <w:pPr>
        <w:ind w:left="-709" w:firstLine="425"/>
        <w:contextualSpacing/>
        <w:rPr>
          <w:rFonts w:ascii="Times New Roman" w:hAnsi="Times New Roman" w:cs="Times New Roman"/>
          <w:sz w:val="28"/>
          <w:szCs w:val="28"/>
        </w:rPr>
      </w:pPr>
      <w:bookmarkStart w:id="212" w:name="sub_1115"/>
      <w:bookmarkEnd w:id="211"/>
      <w:r w:rsidRPr="00CD4DF4">
        <w:rPr>
          <w:rFonts w:ascii="Times New Roman" w:hAnsi="Times New Roman" w:cs="Times New Roman"/>
          <w:sz w:val="28"/>
          <w:szCs w:val="28"/>
        </w:rPr>
        <w:t>7.2.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2809EE76" w14:textId="77777777" w:rsidR="00697738" w:rsidRPr="00CD4DF4" w:rsidRDefault="00697738" w:rsidP="00697738">
      <w:pPr>
        <w:ind w:left="-709" w:firstLine="425"/>
        <w:contextualSpacing/>
        <w:rPr>
          <w:rFonts w:ascii="Times New Roman" w:hAnsi="Times New Roman" w:cs="Times New Roman"/>
          <w:sz w:val="28"/>
          <w:szCs w:val="28"/>
        </w:rPr>
      </w:pPr>
      <w:bookmarkStart w:id="213" w:name="sub_1117"/>
      <w:bookmarkEnd w:id="212"/>
      <w:r w:rsidRPr="00CD4DF4">
        <w:rPr>
          <w:rFonts w:ascii="Times New Roman" w:hAnsi="Times New Roman" w:cs="Times New Roman"/>
          <w:sz w:val="28"/>
          <w:szCs w:val="28"/>
        </w:rPr>
        <w:t xml:space="preserve">7.2.6. </w:t>
      </w:r>
      <w:bookmarkStart w:id="214" w:name="sub_1118"/>
      <w:bookmarkEnd w:id="213"/>
      <w:r w:rsidRPr="00CD4DF4">
        <w:rPr>
          <w:rFonts w:ascii="Times New Roman" w:hAnsi="Times New Roman" w:cs="Times New Roman"/>
          <w:sz w:val="28"/>
          <w:szCs w:val="28"/>
        </w:rPr>
        <w:t>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bookmarkEnd w:id="214"/>
    <w:p w14:paraId="200DF4E5" w14:textId="77777777"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Крупноформатные рекламные конструкции (билборды, </w:t>
      </w:r>
      <w:proofErr w:type="spellStart"/>
      <w:r w:rsidRPr="00CD4DF4">
        <w:rPr>
          <w:rFonts w:ascii="Times New Roman" w:hAnsi="Times New Roman" w:cs="Times New Roman"/>
          <w:sz w:val="28"/>
          <w:szCs w:val="28"/>
        </w:rPr>
        <w:t>суперсайты</w:t>
      </w:r>
      <w:proofErr w:type="spellEnd"/>
      <w:r w:rsidRPr="00CD4DF4">
        <w:rPr>
          <w:rFonts w:ascii="Times New Roman" w:hAnsi="Times New Roman" w:cs="Times New Roman"/>
          <w:sz w:val="28"/>
          <w:szCs w:val="28"/>
        </w:rPr>
        <w:t xml:space="preserve"> и прочие) располагаются не ближе 100м от жилых, общественных и офисных зданий.</w:t>
      </w:r>
    </w:p>
    <w:p w14:paraId="5278A85E" w14:textId="591251B2" w:rsidR="00697738" w:rsidRPr="00CD4DF4" w:rsidRDefault="00697738" w:rsidP="0069773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7.2.7. Размещенные без согласования, не внесенные в архитектурный проект здания, изношенные, находящиеся в технической неисправности средства наружной рекламы и информации подлежат демонтажу по предписанию администрации городского округа за счет собственника средства наружной рекламы и информации (вывески).</w:t>
      </w:r>
    </w:p>
    <w:p w14:paraId="2ED50D94" w14:textId="3E76C088" w:rsidR="00697738" w:rsidRPr="00CD4DF4" w:rsidRDefault="00697738" w:rsidP="00697738">
      <w:pPr>
        <w:ind w:left="-709" w:firstLine="425"/>
        <w:contextualSpacing/>
        <w:rPr>
          <w:rFonts w:ascii="Times New Roman" w:hAnsi="Times New Roman" w:cs="Times New Roman"/>
          <w:sz w:val="28"/>
          <w:szCs w:val="28"/>
        </w:rPr>
      </w:pPr>
    </w:p>
    <w:p w14:paraId="2CEA3375" w14:textId="77777777" w:rsidR="00C24A83" w:rsidRPr="00CD4DF4" w:rsidRDefault="00C24A83" w:rsidP="00C24A83">
      <w:pPr>
        <w:contextualSpacing/>
        <w:jc w:val="center"/>
        <w:rPr>
          <w:rFonts w:ascii="Times New Roman" w:hAnsi="Times New Roman" w:cs="Times New Roman"/>
          <w:sz w:val="28"/>
          <w:szCs w:val="28"/>
        </w:rPr>
      </w:pPr>
      <w:bookmarkStart w:id="215" w:name="sub_45127"/>
      <w:r w:rsidRPr="00CD4DF4">
        <w:rPr>
          <w:rFonts w:ascii="Times New Roman" w:hAnsi="Times New Roman" w:cs="Times New Roman"/>
          <w:b/>
          <w:sz w:val="28"/>
          <w:szCs w:val="28"/>
        </w:rPr>
        <w:t>Раздел 8.</w:t>
      </w:r>
      <w:r w:rsidRPr="00CD4DF4">
        <w:rPr>
          <w:rFonts w:ascii="Times New Roman" w:hAnsi="Times New Roman" w:cs="Times New Roman"/>
          <w:sz w:val="28"/>
          <w:szCs w:val="28"/>
        </w:rPr>
        <w:t xml:space="preserve"> Размещения и содержания детских и спортивных площадок, площадок для выгула животных и других площадок, парковок (парковочных мест), малых архитектурных форм</w:t>
      </w:r>
    </w:p>
    <w:p w14:paraId="2FC4DE1B" w14:textId="77777777" w:rsidR="00C24A83" w:rsidRPr="00CD4DF4" w:rsidRDefault="00C24A83" w:rsidP="00C24A83">
      <w:pPr>
        <w:ind w:firstLine="709"/>
        <w:contextualSpacing/>
        <w:rPr>
          <w:rFonts w:ascii="Times New Roman" w:hAnsi="Times New Roman" w:cs="Times New Roman"/>
          <w:sz w:val="28"/>
          <w:szCs w:val="28"/>
        </w:rPr>
      </w:pPr>
    </w:p>
    <w:p w14:paraId="2E897A0A" w14:textId="77777777" w:rsidR="00C24A83" w:rsidRPr="00CD4DF4" w:rsidRDefault="00C24A83" w:rsidP="00C24A83">
      <w:pPr>
        <w:contextualSpacing/>
        <w:jc w:val="center"/>
        <w:rPr>
          <w:rFonts w:ascii="Times New Roman" w:hAnsi="Times New Roman" w:cs="Times New Roman"/>
          <w:sz w:val="28"/>
          <w:szCs w:val="28"/>
        </w:rPr>
      </w:pPr>
      <w:r w:rsidRPr="00CD4DF4">
        <w:rPr>
          <w:rFonts w:ascii="Times New Roman" w:hAnsi="Times New Roman" w:cs="Times New Roman"/>
          <w:sz w:val="28"/>
          <w:szCs w:val="28"/>
        </w:rPr>
        <w:t>8.1. Детские и спортивные площадки.</w:t>
      </w:r>
    </w:p>
    <w:p w14:paraId="6B1BAF5E" w14:textId="77777777" w:rsidR="00C24A83" w:rsidRPr="00CD4DF4" w:rsidRDefault="00C24A83" w:rsidP="00C24A83">
      <w:pPr>
        <w:ind w:firstLine="709"/>
        <w:contextualSpacing/>
        <w:rPr>
          <w:rFonts w:ascii="Times New Roman" w:hAnsi="Times New Roman" w:cs="Times New Roman"/>
          <w:sz w:val="28"/>
          <w:szCs w:val="28"/>
        </w:rPr>
      </w:pPr>
    </w:p>
    <w:p w14:paraId="0EBB0658" w14:textId="7DFAAEB0"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1. Детские площадки предназначаются для игр и активного отдыха детей разных возрастов: </w:t>
      </w:r>
      <w:proofErr w:type="spellStart"/>
      <w:r w:rsidRPr="00CD4DF4">
        <w:rPr>
          <w:rFonts w:ascii="Times New Roman" w:hAnsi="Times New Roman" w:cs="Times New Roman"/>
          <w:sz w:val="28"/>
          <w:szCs w:val="28"/>
        </w:rPr>
        <w:t>преддошкольного</w:t>
      </w:r>
      <w:proofErr w:type="spellEnd"/>
      <w:r w:rsidRPr="00CD4DF4">
        <w:rPr>
          <w:rFonts w:ascii="Times New Roman" w:hAnsi="Times New Roman" w:cs="Times New Roman"/>
          <w:sz w:val="28"/>
          <w:szCs w:val="28"/>
        </w:rPr>
        <w:t xml:space="preserve"> (до 3 лет), дошкольного (до 7 лет), младшего и среднего школьного возраста (7-12 лет), детей и подростков (12-16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w:t>
      </w:r>
      <w:r w:rsidRPr="00CD4DF4">
        <w:rPr>
          <w:rFonts w:ascii="Times New Roman" w:hAnsi="Times New Roman" w:cs="Times New Roman"/>
          <w:sz w:val="28"/>
          <w:szCs w:val="28"/>
        </w:rPr>
        <w:lastRenderedPageBreak/>
        <w:t xml:space="preserve">интересам. </w:t>
      </w:r>
    </w:p>
    <w:p w14:paraId="37EF2740" w14:textId="20A920A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1</w:t>
      </w:r>
      <w:r w:rsidRPr="00CD4DF4">
        <w:rPr>
          <w:rFonts w:ascii="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необходимо принимать не менее 10м, младшего и среднего школьного возраста - не менее 20м, комплексных игровых площадок - не менее 40м, спортивно-игровых комплексов - не менее 100м. Детские площадки для дошкольного и </w:t>
      </w:r>
      <w:proofErr w:type="spellStart"/>
      <w:r w:rsidRPr="00CD4DF4">
        <w:rPr>
          <w:rFonts w:ascii="Times New Roman" w:hAnsi="Times New Roman" w:cs="Times New Roman"/>
          <w:sz w:val="28"/>
          <w:szCs w:val="28"/>
        </w:rPr>
        <w:t>преддошкольного</w:t>
      </w:r>
      <w:proofErr w:type="spellEnd"/>
      <w:r w:rsidRPr="00CD4DF4">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6CC18E73" w14:textId="752B93D3"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2</w:t>
      </w:r>
      <w:r w:rsidRPr="00CD4DF4">
        <w:rPr>
          <w:rFonts w:ascii="Times New Roman" w:hAnsi="Times New Roman" w:cs="Times New Roman"/>
          <w:sz w:val="28"/>
          <w:szCs w:val="28"/>
        </w:rPr>
        <w:t>. Площадки для игр детей на территориях жилого назначения проектируются из расчета 0,5-0,7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xml:space="preserve">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14:paraId="2C2ECDD5" w14:textId="6DAF011B"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3</w:t>
      </w:r>
      <w:r w:rsidRPr="00CD4DF4">
        <w:rPr>
          <w:rFonts w:ascii="Times New Roman" w:hAnsi="Times New Roman" w:cs="Times New Roman"/>
          <w:sz w:val="28"/>
          <w:szCs w:val="28"/>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
    <w:p w14:paraId="11ECBA41" w14:textId="77777777" w:rsidR="00CE17E0" w:rsidRDefault="00C24A83" w:rsidP="00CE17E0">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r w:rsidR="00CE17E0">
        <w:rPr>
          <w:rFonts w:ascii="Times New Roman" w:hAnsi="Times New Roman" w:cs="Times New Roman"/>
          <w:sz w:val="28"/>
          <w:szCs w:val="28"/>
        </w:rPr>
        <w:t>п</w:t>
      </w:r>
      <w:r w:rsidR="00CE17E0" w:rsidRPr="00CD4DF4">
        <w:rPr>
          <w:rFonts w:ascii="Times New Roman" w:hAnsi="Times New Roman" w:cs="Times New Roman"/>
          <w:sz w:val="28"/>
          <w:szCs w:val="28"/>
        </w:rPr>
        <w:t>лощад</w:t>
      </w:r>
      <w:r w:rsidR="00CE17E0">
        <w:rPr>
          <w:rFonts w:ascii="Times New Roman" w:hAnsi="Times New Roman" w:cs="Times New Roman"/>
          <w:sz w:val="28"/>
          <w:szCs w:val="28"/>
        </w:rPr>
        <w:t>о</w:t>
      </w:r>
      <w:r w:rsidR="00CE17E0" w:rsidRPr="00CD4DF4">
        <w:rPr>
          <w:rFonts w:ascii="Times New Roman" w:hAnsi="Times New Roman" w:cs="Times New Roman"/>
          <w:sz w:val="28"/>
          <w:szCs w:val="28"/>
        </w:rPr>
        <w:t xml:space="preserve">к для установки контейнеров для сборки твердых коммунальных отходов </w:t>
      </w:r>
      <w:r w:rsidRPr="00CD4DF4">
        <w:rPr>
          <w:rFonts w:ascii="Times New Roman" w:hAnsi="Times New Roman" w:cs="Times New Roman"/>
          <w:sz w:val="28"/>
          <w:szCs w:val="28"/>
        </w:rPr>
        <w:t xml:space="preserve">- 15м, </w:t>
      </w:r>
      <w:proofErr w:type="spellStart"/>
      <w:r w:rsidRPr="00CD4DF4">
        <w:rPr>
          <w:rFonts w:ascii="Times New Roman" w:hAnsi="Times New Roman" w:cs="Times New Roman"/>
          <w:sz w:val="28"/>
          <w:szCs w:val="28"/>
        </w:rPr>
        <w:t>отстойно</w:t>
      </w:r>
      <w:proofErr w:type="spellEnd"/>
      <w:r w:rsidRPr="00CD4DF4">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м</w:t>
      </w:r>
      <w:r w:rsidR="00CE17E0">
        <w:rPr>
          <w:rFonts w:ascii="Times New Roman" w:hAnsi="Times New Roman" w:cs="Times New Roman"/>
          <w:sz w:val="28"/>
          <w:szCs w:val="28"/>
        </w:rPr>
        <w:t xml:space="preserve">. </w:t>
      </w:r>
    </w:p>
    <w:p w14:paraId="434B4E6E" w14:textId="3DBCE011" w:rsidR="004A670D" w:rsidRPr="0019628D" w:rsidRDefault="00CE17E0" w:rsidP="00CE17E0">
      <w:pPr>
        <w:ind w:left="-567" w:firstLine="283"/>
        <w:contextualSpacing/>
      </w:pPr>
      <w:r w:rsidRPr="00CE17E0">
        <w:rPr>
          <w:rFonts w:ascii="Times New Roman" w:hAnsi="Times New Roman" w:cs="Times New Roman"/>
          <w:sz w:val="28"/>
          <w:szCs w:val="28"/>
        </w:rPr>
        <w:t>Без изоляции детских площадок зелеными насаждениями (деревья, кустарники), минимальное р</w:t>
      </w:r>
      <w:r w:rsidR="004A670D" w:rsidRPr="00CE17E0">
        <w:rPr>
          <w:rFonts w:ascii="Times New Roman" w:hAnsi="Times New Roman" w:cs="Times New Roman"/>
          <w:sz w:val="28"/>
          <w:szCs w:val="28"/>
        </w:rPr>
        <w:t>асстояние от контейнеров до детских игровых площадок, мест отдыха и занятий спортом должно быть не менее 20м</w:t>
      </w:r>
      <w:r w:rsidR="004A670D" w:rsidRPr="0019628D">
        <w:t>.</w:t>
      </w:r>
    </w:p>
    <w:p w14:paraId="5038E151" w14:textId="04EFBAAC"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1.</w:t>
      </w:r>
      <w:r w:rsidR="005B79A7">
        <w:rPr>
          <w:rFonts w:ascii="Times New Roman" w:hAnsi="Times New Roman" w:cs="Times New Roman"/>
          <w:sz w:val="28"/>
          <w:szCs w:val="28"/>
        </w:rPr>
        <w:t>4</w:t>
      </w:r>
      <w:r w:rsidRPr="00CD4DF4">
        <w:rPr>
          <w:rFonts w:ascii="Times New Roman" w:hAnsi="Times New Roman" w:cs="Times New Roman"/>
          <w:sz w:val="28"/>
          <w:szCs w:val="28"/>
        </w:rPr>
        <w:t>.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F5CDE26"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1. </w:t>
      </w:r>
      <w:bookmarkStart w:id="216" w:name="sub_61241"/>
      <w:r w:rsidRPr="00CD4DF4">
        <w:rPr>
          <w:rFonts w:ascii="Times New Roman" w:hAnsi="Times New Roman" w:cs="Times New Roman"/>
          <w:sz w:val="28"/>
          <w:szCs w:val="28"/>
        </w:rPr>
        <w:t xml:space="preserve">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w:t>
      </w:r>
    </w:p>
    <w:p w14:paraId="28C357EF"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2. 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w:t>
      </w:r>
      <w:r w:rsidRPr="00CD4DF4">
        <w:rPr>
          <w:rFonts w:ascii="Times New Roman" w:hAnsi="Times New Roman" w:cs="Times New Roman"/>
          <w:sz w:val="28"/>
          <w:szCs w:val="28"/>
        </w:rPr>
        <w:lastRenderedPageBreak/>
        <w:t>шума, вибрации, инфразвука, ионизирующего излучения, содержания вредных веществ в атмосферном воздухе, установленных для территории жилой застройки. 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14:paraId="691136AD"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2.3. Размещение и проектирование благоустройства спортивного ядра на территории участков общеобразовательных школ ведё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школьного возраста (100 детей) - не менее 250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w:t>
      </w:r>
    </w:p>
    <w:p w14:paraId="546B764B"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8.1.2.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39A60738"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 xml:space="preserve">8.1.2.4.1. Озеленение размещается по периметру площадки, высаживая быстрорастущие деревья на расстоянии от края площадки не менее 2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14:paraId="316FBF5E"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hAnsi="Times New Roman" w:cs="Times New Roman"/>
          <w:sz w:val="28"/>
          <w:szCs w:val="28"/>
        </w:rPr>
        <w:t>Для ограждения площадки возможно применять вертикальное озеленение.</w:t>
      </w:r>
    </w:p>
    <w:p w14:paraId="452A0619" w14:textId="77777777" w:rsidR="00C24A83" w:rsidRPr="00CD4DF4" w:rsidRDefault="00C24A83" w:rsidP="001E0342">
      <w:pPr>
        <w:ind w:left="-567" w:firstLine="283"/>
        <w:contextualSpacing/>
        <w:rPr>
          <w:rFonts w:ascii="Times New Roman" w:eastAsiaTheme="minorHAnsi" w:hAnsi="Times New Roman" w:cs="Times New Roman"/>
          <w:sz w:val="28"/>
          <w:szCs w:val="28"/>
        </w:rPr>
      </w:pPr>
      <w:bookmarkStart w:id="217" w:name="sub_41"/>
      <w:bookmarkStart w:id="218" w:name="sub_16072"/>
      <w:bookmarkEnd w:id="216"/>
      <w:r w:rsidRPr="00CD4DF4">
        <w:rPr>
          <w:rFonts w:ascii="Times New Roman" w:hAnsi="Times New Roman" w:cs="Times New Roman"/>
          <w:sz w:val="28"/>
          <w:szCs w:val="28"/>
        </w:rPr>
        <w:t>8.1.3. М</w:t>
      </w:r>
      <w:r w:rsidRPr="00CD4DF4">
        <w:rPr>
          <w:rFonts w:ascii="Times New Roman" w:eastAsiaTheme="minorHAnsi" w:hAnsi="Times New Roman" w:cs="Times New Roman"/>
          <w:sz w:val="28"/>
          <w:szCs w:val="28"/>
        </w:rPr>
        <w:t>онтаж и установка оборудования выполняется в соответствии с проектом, паспортом изготовителя и нормативными документами.</w:t>
      </w:r>
    </w:p>
    <w:p w14:paraId="7838D6F4" w14:textId="77777777" w:rsidR="00C24A83" w:rsidRPr="00CD4DF4" w:rsidRDefault="00C24A83" w:rsidP="001E0342">
      <w:pPr>
        <w:ind w:left="-567" w:firstLine="283"/>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8.1.4. Контроль за техническим состоянием оборудования и контроль соответствия требованиям безопасности, техническое обслуживание и ремонт осуществляет эксплуатант (владелец). Контроль технического состояния оборудования осуществляется в соответствии с </w:t>
      </w:r>
      <w:bookmarkStart w:id="219" w:name="_Hlk506476962"/>
      <w:r w:rsidRPr="00CD4DF4">
        <w:rPr>
          <w:rFonts w:ascii="Times New Roman" w:hAnsi="Times New Roman" w:cs="Times New Roman"/>
          <w:sz w:val="28"/>
          <w:szCs w:val="28"/>
        </w:rPr>
        <w:t>Национальным стандартом РФ ГОСТ Р 52301-2013 "Оборудование и покрытия детских игровых площадок.</w:t>
      </w:r>
      <w:r w:rsidRPr="00CD4DF4">
        <w:rPr>
          <w:rFonts w:ascii="Times New Roman" w:hAnsi="Times New Roman" w:cs="Times New Roman"/>
          <w:sz w:val="28"/>
          <w:szCs w:val="28"/>
        </w:rPr>
        <w:br/>
        <w:t>Безопасность при эксплуатации. Общие требования"</w:t>
      </w:r>
      <w:r w:rsidRPr="00CD4DF4">
        <w:rPr>
          <w:rFonts w:ascii="Times New Roman" w:hAnsi="Times New Roman" w:cs="Times New Roman"/>
          <w:sz w:val="28"/>
          <w:szCs w:val="28"/>
        </w:rPr>
        <w:br/>
        <w:t xml:space="preserve">(утв. </w:t>
      </w:r>
      <w:hyperlink r:id="rId12" w:history="1">
        <w:r w:rsidRPr="00CD4DF4">
          <w:rPr>
            <w:rStyle w:val="a3"/>
            <w:rFonts w:ascii="Times New Roman" w:hAnsi="Times New Roman" w:cs="Times New Roman"/>
            <w:color w:val="auto"/>
            <w:sz w:val="28"/>
            <w:szCs w:val="28"/>
          </w:rPr>
          <w:t>приказом</w:t>
        </w:r>
      </w:hyperlink>
      <w:r w:rsidRPr="00CD4DF4">
        <w:rPr>
          <w:rFonts w:ascii="Times New Roman" w:hAnsi="Times New Roman" w:cs="Times New Roman"/>
          <w:sz w:val="28"/>
          <w:szCs w:val="28"/>
        </w:rPr>
        <w:t xml:space="preserve"> Федерального агентства по техническому регулированию и метрологии от 24 июня 2013г. №182-ст)</w:t>
      </w:r>
      <w:bookmarkEnd w:id="219"/>
      <w:r w:rsidRPr="00CD4DF4">
        <w:rPr>
          <w:rFonts w:ascii="Times New Roman" w:hAnsi="Times New Roman" w:cs="Times New Roman"/>
          <w:sz w:val="28"/>
          <w:szCs w:val="28"/>
        </w:rPr>
        <w:t>.</w:t>
      </w:r>
    </w:p>
    <w:p w14:paraId="379B41BB" w14:textId="77777777" w:rsidR="00C24A83" w:rsidRPr="00CD4DF4" w:rsidRDefault="00C24A83" w:rsidP="001E0342">
      <w:pPr>
        <w:ind w:left="-567" w:firstLine="283"/>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w:t>
      </w:r>
      <w:bookmarkStart w:id="220" w:name="sub_61"/>
      <w:r w:rsidRPr="00CD4DF4">
        <w:rPr>
          <w:rFonts w:ascii="Times New Roman" w:eastAsiaTheme="minorHAnsi" w:hAnsi="Times New Roman" w:cs="Times New Roman"/>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bookmarkEnd w:id="220"/>
    <w:p w14:paraId="5A357CC5" w14:textId="77777777" w:rsidR="00C24A83" w:rsidRPr="00CD4DF4" w:rsidRDefault="00C24A83" w:rsidP="001E0342">
      <w:pPr>
        <w:ind w:left="-567" w:firstLine="283"/>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8.1.5. Ремонт оборудования детских и спортивных площадок осуществляется при подготовке жилых зданий к эксплуатации в весенне-летний период.</w:t>
      </w:r>
    </w:p>
    <w:bookmarkEnd w:id="217"/>
    <w:p w14:paraId="5100899A" w14:textId="77777777" w:rsidR="00C24A83" w:rsidRPr="00CD4DF4" w:rsidRDefault="00C24A83" w:rsidP="001E0342">
      <w:pPr>
        <w:ind w:left="-567" w:firstLine="283"/>
        <w:contextualSpacing/>
        <w:rPr>
          <w:rFonts w:ascii="Times New Roman" w:eastAsiaTheme="minorHAnsi" w:hAnsi="Times New Roman" w:cs="Times New Roman"/>
          <w:sz w:val="28"/>
          <w:szCs w:val="28"/>
        </w:rPr>
      </w:pPr>
    </w:p>
    <w:bookmarkEnd w:id="218"/>
    <w:p w14:paraId="1CABB256" w14:textId="77777777" w:rsidR="00C24A83" w:rsidRPr="00CD4DF4" w:rsidRDefault="00C24A83" w:rsidP="00C24A83">
      <w:pPr>
        <w:contextualSpacing/>
        <w:jc w:val="center"/>
        <w:rPr>
          <w:rFonts w:ascii="Times New Roman" w:hAnsi="Times New Roman" w:cs="Times New Roman"/>
          <w:sz w:val="28"/>
          <w:szCs w:val="28"/>
        </w:rPr>
      </w:pPr>
      <w:r w:rsidRPr="00CD4DF4">
        <w:rPr>
          <w:rFonts w:ascii="Times New Roman" w:hAnsi="Times New Roman" w:cs="Times New Roman"/>
          <w:sz w:val="28"/>
          <w:szCs w:val="28"/>
        </w:rPr>
        <w:t>8.2. Площадки для выгула животных.</w:t>
      </w:r>
    </w:p>
    <w:p w14:paraId="01E55B79" w14:textId="77777777" w:rsidR="00C24A83" w:rsidRPr="00CD4DF4" w:rsidRDefault="00C24A83" w:rsidP="00C24A83">
      <w:pPr>
        <w:ind w:firstLine="709"/>
        <w:contextualSpacing/>
        <w:rPr>
          <w:rFonts w:ascii="Times New Roman" w:hAnsi="Times New Roman" w:cs="Times New Roman"/>
          <w:sz w:val="28"/>
          <w:szCs w:val="28"/>
        </w:rPr>
      </w:pPr>
    </w:p>
    <w:p w14:paraId="56F2D658"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ля выгула животных в городском округе выделяются специальные территории, обозначенные табличками. На территориях для выгула животных устанавливаются специальные контейнеры для сбора фекалий животных.</w:t>
      </w:r>
    </w:p>
    <w:p w14:paraId="3D15E050" w14:textId="77777777" w:rsidR="00C24A83" w:rsidRPr="00CD4DF4" w:rsidRDefault="00C24A83" w:rsidP="001E0342">
      <w:pPr>
        <w:ind w:left="-709" w:firstLine="709"/>
        <w:contextualSpacing/>
        <w:rPr>
          <w:rFonts w:ascii="Times New Roman" w:hAnsi="Times New Roman" w:cs="Times New Roman"/>
          <w:sz w:val="28"/>
          <w:szCs w:val="28"/>
        </w:rPr>
      </w:pPr>
      <w:bookmarkStart w:id="221" w:name="sub_61261"/>
      <w:r w:rsidRPr="00CD4DF4">
        <w:rPr>
          <w:rFonts w:ascii="Times New Roman" w:hAnsi="Times New Roman" w:cs="Times New Roman"/>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 и за пределами детских игровых и спортивных площадок.</w:t>
      </w:r>
    </w:p>
    <w:p w14:paraId="0B4B2E97" w14:textId="77777777" w:rsidR="00C24A83" w:rsidRPr="00CD4DF4" w:rsidRDefault="00C24A83" w:rsidP="001E0342">
      <w:pPr>
        <w:ind w:left="-709" w:firstLine="709"/>
        <w:contextualSpacing/>
        <w:rPr>
          <w:rFonts w:ascii="Times New Roman" w:hAnsi="Times New Roman" w:cs="Times New Roman"/>
          <w:sz w:val="28"/>
          <w:szCs w:val="28"/>
        </w:rPr>
      </w:pPr>
      <w:bookmarkStart w:id="222" w:name="sub_61262"/>
      <w:bookmarkEnd w:id="221"/>
      <w:r w:rsidRPr="00CD4DF4">
        <w:rPr>
          <w:rFonts w:ascii="Times New Roman" w:hAnsi="Times New Roman" w:cs="Times New Roman"/>
          <w:sz w:val="28"/>
          <w:szCs w:val="28"/>
        </w:rPr>
        <w:t xml:space="preserve">Для покрытия поверхности части площадки, предназначенной для выгула </w:t>
      </w:r>
      <w:r w:rsidRPr="00CD4DF4">
        <w:rPr>
          <w:rFonts w:ascii="Times New Roman" w:hAnsi="Times New Roman" w:cs="Times New Roman"/>
          <w:sz w:val="28"/>
          <w:szCs w:val="28"/>
        </w:rPr>
        <w:lastRenderedPageBreak/>
        <w:t>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5E46FBF2" w14:textId="77777777" w:rsidR="00C24A83" w:rsidRPr="00CD4DF4" w:rsidRDefault="00C24A83" w:rsidP="001E0342">
      <w:pPr>
        <w:ind w:left="-709" w:firstLine="709"/>
        <w:contextualSpacing/>
        <w:rPr>
          <w:rFonts w:ascii="Times New Roman" w:hAnsi="Times New Roman" w:cs="Times New Roman"/>
          <w:sz w:val="28"/>
          <w:szCs w:val="28"/>
        </w:rPr>
      </w:pPr>
      <w:bookmarkStart w:id="223" w:name="sub_61263"/>
      <w:bookmarkEnd w:id="222"/>
      <w:r w:rsidRPr="00CD4DF4">
        <w:rPr>
          <w:rFonts w:ascii="Times New Roman" w:hAnsi="Times New Roman" w:cs="Times New Roman"/>
          <w:sz w:val="28"/>
          <w:szCs w:val="28"/>
        </w:rPr>
        <w:t>На территории площадки размещается информационный стенд с правилами пользования площадкой.</w:t>
      </w:r>
    </w:p>
    <w:p w14:paraId="643C4961" w14:textId="77777777" w:rsidR="00C24A83" w:rsidRPr="00CD4DF4" w:rsidRDefault="00C24A83" w:rsidP="001E0342">
      <w:pPr>
        <w:ind w:left="-709" w:firstLine="709"/>
        <w:contextualSpacing/>
        <w:rPr>
          <w:rFonts w:ascii="Times New Roman" w:hAnsi="Times New Roman" w:cs="Times New Roman"/>
          <w:sz w:val="28"/>
          <w:szCs w:val="28"/>
        </w:rPr>
      </w:pPr>
    </w:p>
    <w:p w14:paraId="77D7FF9A"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8.3. </w:t>
      </w:r>
      <w:bookmarkStart w:id="224" w:name="sub_6123"/>
      <w:r w:rsidRPr="00CD4DF4">
        <w:rPr>
          <w:rFonts w:ascii="Times New Roman" w:hAnsi="Times New Roman" w:cs="Times New Roman"/>
          <w:sz w:val="28"/>
          <w:szCs w:val="28"/>
        </w:rPr>
        <w:t>Площадки для отдыха и досуга</w:t>
      </w:r>
    </w:p>
    <w:p w14:paraId="3475B055" w14:textId="77777777" w:rsidR="00C24A83" w:rsidRPr="00CD4DF4" w:rsidRDefault="00C24A83" w:rsidP="001E0342">
      <w:pPr>
        <w:ind w:left="-709" w:firstLine="709"/>
        <w:contextualSpacing/>
        <w:rPr>
          <w:rFonts w:ascii="Times New Roman" w:hAnsi="Times New Roman" w:cs="Times New Roman"/>
          <w:sz w:val="28"/>
          <w:szCs w:val="28"/>
        </w:rPr>
      </w:pPr>
    </w:p>
    <w:p w14:paraId="21FA6A3F" w14:textId="77777777" w:rsidR="00C24A83" w:rsidRPr="00CD4DF4" w:rsidRDefault="00C24A83" w:rsidP="001E0342">
      <w:pPr>
        <w:ind w:left="-709" w:firstLine="709"/>
        <w:contextualSpacing/>
        <w:rPr>
          <w:rFonts w:ascii="Times New Roman" w:hAnsi="Times New Roman" w:cs="Times New Roman"/>
          <w:sz w:val="28"/>
          <w:szCs w:val="28"/>
        </w:rPr>
      </w:pPr>
      <w:bookmarkStart w:id="225" w:name="sub_61231"/>
      <w:bookmarkEnd w:id="224"/>
      <w:r w:rsidRPr="00CD4DF4">
        <w:rPr>
          <w:rFonts w:ascii="Times New Roman" w:hAnsi="Times New Roman" w:cs="Times New Roman"/>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14:paraId="1ECAC3A9" w14:textId="77777777" w:rsidR="00C24A83" w:rsidRPr="00CD4DF4" w:rsidRDefault="00C24A83" w:rsidP="001E0342">
      <w:pPr>
        <w:ind w:left="-709" w:firstLine="709"/>
        <w:contextualSpacing/>
        <w:rPr>
          <w:rFonts w:ascii="Times New Roman" w:hAnsi="Times New Roman" w:cs="Times New Roman"/>
          <w:sz w:val="28"/>
          <w:szCs w:val="28"/>
        </w:rPr>
      </w:pPr>
      <w:bookmarkStart w:id="226" w:name="sub_61232"/>
      <w:bookmarkEnd w:id="225"/>
      <w:r w:rsidRPr="00CD4DF4">
        <w:rPr>
          <w:rFonts w:ascii="Times New Roman" w:hAnsi="Times New Roman" w:cs="Times New Roman"/>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3C0FCE4" w14:textId="77777777" w:rsidR="00C24A83" w:rsidRPr="00CD4DF4" w:rsidRDefault="00C24A83" w:rsidP="001E0342">
      <w:pPr>
        <w:ind w:left="-709" w:firstLine="709"/>
        <w:contextualSpacing/>
        <w:rPr>
          <w:rFonts w:ascii="Times New Roman" w:hAnsi="Times New Roman" w:cs="Times New Roman"/>
          <w:sz w:val="28"/>
          <w:szCs w:val="28"/>
        </w:rPr>
      </w:pPr>
      <w:bookmarkStart w:id="227" w:name="sub_61233"/>
      <w:bookmarkEnd w:id="226"/>
      <w:r w:rsidRPr="00CD4DF4">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14:paraId="7DB29024" w14:textId="77777777" w:rsidR="00C24A83" w:rsidRPr="00CD4DF4" w:rsidRDefault="00C24A83" w:rsidP="001E0342">
      <w:pPr>
        <w:ind w:left="-709" w:firstLine="709"/>
        <w:contextualSpacing/>
        <w:rPr>
          <w:rFonts w:ascii="Times New Roman" w:hAnsi="Times New Roman" w:cs="Times New Roman"/>
          <w:sz w:val="28"/>
          <w:szCs w:val="28"/>
        </w:rPr>
      </w:pPr>
    </w:p>
    <w:p w14:paraId="4650A2B3"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8.4. </w:t>
      </w:r>
      <w:bookmarkStart w:id="228" w:name="sub_6125"/>
      <w:r w:rsidRPr="00CD4DF4">
        <w:rPr>
          <w:rFonts w:ascii="Times New Roman" w:hAnsi="Times New Roman" w:cs="Times New Roman"/>
          <w:sz w:val="28"/>
          <w:szCs w:val="28"/>
        </w:rPr>
        <w:t>Площадки для установки контейнеров для сборки твердых коммунальных отходов</w:t>
      </w:r>
    </w:p>
    <w:p w14:paraId="1E7E7CFA" w14:textId="77777777" w:rsidR="00C24A83" w:rsidRPr="00CD4DF4" w:rsidRDefault="00C24A83" w:rsidP="001E0342">
      <w:pPr>
        <w:ind w:left="-709" w:firstLine="709"/>
        <w:contextualSpacing/>
        <w:rPr>
          <w:rFonts w:ascii="Times New Roman" w:hAnsi="Times New Roman" w:cs="Times New Roman"/>
          <w:sz w:val="28"/>
          <w:szCs w:val="28"/>
        </w:rPr>
      </w:pPr>
    </w:p>
    <w:bookmarkEnd w:id="228"/>
    <w:p w14:paraId="758D5563"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лощадки для установки контейнеров для сборки твердых коммунальных отход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w:t>
      </w:r>
    </w:p>
    <w:p w14:paraId="4A11BD9C" w14:textId="77777777" w:rsidR="00C24A83" w:rsidRPr="00CD4DF4" w:rsidRDefault="00C24A83" w:rsidP="001E0342">
      <w:pPr>
        <w:ind w:left="-709" w:firstLine="709"/>
        <w:contextualSpacing/>
        <w:rPr>
          <w:rFonts w:ascii="Times New Roman" w:hAnsi="Times New Roman" w:cs="Times New Roman"/>
          <w:sz w:val="28"/>
          <w:szCs w:val="28"/>
        </w:rPr>
      </w:pPr>
      <w:bookmarkStart w:id="229" w:name="_Hlk490228457"/>
      <w:r w:rsidRPr="00CD4DF4">
        <w:rPr>
          <w:rFonts w:ascii="Times New Roman" w:hAnsi="Times New Roman" w:cs="Times New Roman"/>
          <w:sz w:val="28"/>
          <w:szCs w:val="28"/>
        </w:rPr>
        <w:t>Такие площадки снабжаются:</w:t>
      </w:r>
    </w:p>
    <w:p w14:paraId="25A3F33F"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сведениями о сроках удаления отходов, </w:t>
      </w:r>
    </w:p>
    <w:p w14:paraId="1DB78F1B"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именовании организации, выполняющей данную работу, </w:t>
      </w:r>
    </w:p>
    <w:p w14:paraId="25F9C2C5"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контактах лица, ответственного за качественную и своевременную работу по содержанию площадки и своевременное удаление отходов,</w:t>
      </w:r>
    </w:p>
    <w:p w14:paraId="79B1CFBD"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w:t>
      </w:r>
      <w:bookmarkStart w:id="230" w:name="sub_61254"/>
      <w:r w:rsidRPr="00CD4DF4">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229"/>
    <w:bookmarkEnd w:id="230"/>
    <w:p w14:paraId="357B6D23"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лощадки размещают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м x 12м). Обязательно проектируется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w:t>
      </w:r>
      <w:r w:rsidRPr="00CD4DF4">
        <w:rPr>
          <w:rFonts w:ascii="Times New Roman" w:hAnsi="Times New Roman" w:cs="Times New Roman"/>
          <w:sz w:val="28"/>
          <w:szCs w:val="28"/>
        </w:rPr>
        <w:lastRenderedPageBreak/>
        <w:t>застройкой, навесами или посадками зеленых насаждений).</w:t>
      </w:r>
    </w:p>
    <w:p w14:paraId="5B16ABB5" w14:textId="77777777" w:rsidR="00C24A83" w:rsidRPr="00CD4DF4" w:rsidRDefault="00C24A83" w:rsidP="001E0342">
      <w:pPr>
        <w:ind w:left="-709" w:firstLine="709"/>
        <w:contextualSpacing/>
        <w:rPr>
          <w:rFonts w:ascii="Times New Roman" w:hAnsi="Times New Roman" w:cs="Times New Roman"/>
          <w:sz w:val="28"/>
          <w:szCs w:val="28"/>
        </w:rPr>
      </w:pPr>
      <w:bookmarkStart w:id="231" w:name="_Hlk490228672"/>
      <w:bookmarkStart w:id="232" w:name="sub_61252"/>
      <w:r w:rsidRPr="00CD4DF4">
        <w:rPr>
          <w:rFonts w:ascii="Times New Roman" w:hAnsi="Times New Roman" w:cs="Times New Roman"/>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bookmarkEnd w:id="231"/>
    </w:p>
    <w:bookmarkEnd w:id="232"/>
    <w:p w14:paraId="0FC63059"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На территории жилого назначения площадки проектируются из расчета 0,03м</w:t>
      </w:r>
      <w:r w:rsidRPr="00CD4DF4">
        <w:rPr>
          <w:rFonts w:ascii="Times New Roman" w:hAnsi="Times New Roman" w:cs="Times New Roman"/>
          <w:sz w:val="28"/>
          <w:szCs w:val="28"/>
          <w:vertAlign w:val="superscript"/>
        </w:rPr>
        <w:t>2</w:t>
      </w:r>
      <w:r w:rsidRPr="00CD4DF4">
        <w:rPr>
          <w:rFonts w:ascii="Times New Roman" w:hAnsi="Times New Roman" w:cs="Times New Roman"/>
          <w:sz w:val="28"/>
          <w:szCs w:val="28"/>
        </w:rPr>
        <w:t xml:space="preserve"> на 1 жителя или 1 площадка на 6-8 подъездов жилых домов; если подъездов меньше - одну площадку при каждом доме.</w:t>
      </w:r>
    </w:p>
    <w:p w14:paraId="413987E5" w14:textId="64FB22CE" w:rsidR="00C24A83" w:rsidRPr="005B79A7" w:rsidRDefault="00C24A83" w:rsidP="001E0342">
      <w:pPr>
        <w:ind w:left="-709" w:firstLine="709"/>
        <w:contextualSpacing/>
        <w:rPr>
          <w:rFonts w:ascii="Times New Roman" w:hAnsi="Times New Roman" w:cs="Times New Roman"/>
          <w:sz w:val="28"/>
          <w:szCs w:val="28"/>
        </w:rPr>
      </w:pPr>
      <w:bookmarkStart w:id="233" w:name="sub_61253"/>
      <w:r w:rsidRPr="005B79A7">
        <w:rPr>
          <w:rFonts w:ascii="Times New Roman" w:hAnsi="Times New Roman" w:cs="Times New Roman"/>
          <w:sz w:val="28"/>
          <w:szCs w:val="28"/>
        </w:rPr>
        <w:t>Контейнерные площадки совмещают с площадками для складирования отдельных групп коммунальных отходов, в том числе для складирования крупногабаритных отходов.</w:t>
      </w:r>
    </w:p>
    <w:bookmarkEnd w:id="233"/>
    <w:p w14:paraId="571F338F" w14:textId="06E2658C" w:rsidR="00C24A83" w:rsidRPr="005B79A7" w:rsidRDefault="00C24A83" w:rsidP="001E0342">
      <w:pPr>
        <w:ind w:left="-709" w:firstLine="709"/>
        <w:contextualSpacing/>
        <w:rPr>
          <w:rFonts w:ascii="Times New Roman" w:hAnsi="Times New Roman" w:cs="Times New Roman"/>
          <w:sz w:val="28"/>
          <w:szCs w:val="28"/>
        </w:rPr>
      </w:pPr>
      <w:r w:rsidRPr="005B79A7">
        <w:rPr>
          <w:rFonts w:ascii="Times New Roman" w:hAnsi="Times New Roman" w:cs="Times New Roman"/>
          <w:sz w:val="28"/>
          <w:szCs w:val="28"/>
        </w:rPr>
        <w:t>Обязательный перечень элементов благоустройства территории на площадке для установки контейнеров для сборки твердых коммунальных отходов включает: твердые виды покрытия в пределах специального ограждения высотой не менее 1,5м, элементы сопряжения поверхности площадки с прилегающими территориями, контейнеры для сбора ТКО.</w:t>
      </w:r>
    </w:p>
    <w:p w14:paraId="6309C6D8" w14:textId="77777777" w:rsidR="00C24A83" w:rsidRPr="00CD4DF4" w:rsidRDefault="00C24A83" w:rsidP="001E0342">
      <w:pPr>
        <w:ind w:left="-709" w:firstLine="709"/>
        <w:contextualSpacing/>
        <w:rPr>
          <w:rFonts w:ascii="Times New Roman" w:hAnsi="Times New Roman" w:cs="Times New Roman"/>
          <w:sz w:val="28"/>
          <w:szCs w:val="28"/>
        </w:rPr>
      </w:pPr>
      <w:r w:rsidRPr="005B79A7">
        <w:rPr>
          <w:rFonts w:ascii="Times New Roman" w:hAnsi="Times New Roman" w:cs="Times New Roman"/>
          <w:sz w:val="28"/>
          <w:szCs w:val="28"/>
        </w:rPr>
        <w:t>Покрытие площадки следует устанавливать</w:t>
      </w:r>
      <w:r w:rsidRPr="00CD4DF4">
        <w:rPr>
          <w:rFonts w:ascii="Times New Roman" w:hAnsi="Times New Roman" w:cs="Times New Roman"/>
          <w:sz w:val="28"/>
          <w:szCs w:val="28"/>
        </w:rPr>
        <w:t xml:space="preserve">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14:paraId="091E3AC4"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м.</w:t>
      </w:r>
    </w:p>
    <w:p w14:paraId="67C13310"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Озеленение производится деревьями с высокой степенью </w:t>
      </w:r>
      <w:proofErr w:type="spellStart"/>
      <w:r w:rsidRPr="00CD4DF4">
        <w:rPr>
          <w:rFonts w:ascii="Times New Roman" w:hAnsi="Times New Roman" w:cs="Times New Roman"/>
          <w:sz w:val="28"/>
          <w:szCs w:val="28"/>
        </w:rPr>
        <w:t>фитонцидности</w:t>
      </w:r>
      <w:proofErr w:type="spellEnd"/>
      <w:r w:rsidRPr="00CD4DF4">
        <w:rPr>
          <w:rFonts w:ascii="Times New Roman" w:hAnsi="Times New Roman" w:cs="Times New Roman"/>
          <w:sz w:val="28"/>
          <w:szCs w:val="28"/>
        </w:rPr>
        <w:t>, густой и плотной кроной. Высоту свободного пространства над уровнем покрытия площадки до кроны необходимо предусматривать не менее 3,0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79D0E00D" w14:textId="77777777" w:rsidR="00C24A83" w:rsidRPr="00CD4DF4" w:rsidRDefault="00C24A83" w:rsidP="001E0342">
      <w:pPr>
        <w:ind w:left="-709" w:firstLine="709"/>
        <w:contextualSpacing/>
        <w:rPr>
          <w:rFonts w:ascii="Times New Roman" w:hAnsi="Times New Roman" w:cs="Times New Roman"/>
          <w:sz w:val="28"/>
          <w:szCs w:val="28"/>
        </w:rPr>
      </w:pPr>
    </w:p>
    <w:bookmarkEnd w:id="223"/>
    <w:bookmarkEnd w:id="227"/>
    <w:p w14:paraId="5D303A7F"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8.5. Парковки (парковочные места).</w:t>
      </w:r>
    </w:p>
    <w:p w14:paraId="1E410A02" w14:textId="77777777" w:rsidR="00C24A83" w:rsidRPr="00CD4DF4" w:rsidRDefault="00C24A83" w:rsidP="001E0342">
      <w:pPr>
        <w:ind w:left="-709" w:firstLine="709"/>
        <w:contextualSpacing/>
        <w:rPr>
          <w:rFonts w:ascii="Times New Roman" w:hAnsi="Times New Roman" w:cs="Times New Roman"/>
          <w:sz w:val="28"/>
          <w:szCs w:val="28"/>
        </w:rPr>
      </w:pPr>
    </w:p>
    <w:p w14:paraId="4029A978"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8.5.1. Парковки (парковочные места) в границах городского округа создаются и используются в порядке, </w:t>
      </w:r>
      <w:bookmarkStart w:id="234" w:name="_Hlk506539860"/>
      <w:r w:rsidRPr="00CD4DF4">
        <w:rPr>
          <w:rFonts w:ascii="Times New Roman" w:eastAsiaTheme="minorHAnsi" w:hAnsi="Times New Roman" w:cs="Times New Roman"/>
          <w:sz w:val="28"/>
          <w:szCs w:val="28"/>
        </w:rPr>
        <w:t xml:space="preserve">установленном </w:t>
      </w:r>
      <w:hyperlink r:id="rId13" w:history="1">
        <w:r w:rsidRPr="00CD4DF4">
          <w:rPr>
            <w:rStyle w:val="a3"/>
            <w:rFonts w:ascii="Times New Roman" w:eastAsiaTheme="minorHAnsi" w:hAnsi="Times New Roman" w:cs="Times New Roman"/>
            <w:color w:val="auto"/>
            <w:sz w:val="28"/>
            <w:szCs w:val="28"/>
          </w:rPr>
          <w:t>Федеральным законом</w:t>
        </w:r>
      </w:hyperlink>
      <w:r w:rsidRPr="00CD4DF4">
        <w:rPr>
          <w:rFonts w:ascii="Times New Roman" w:eastAsiaTheme="minorHAnsi" w:hAnsi="Times New Roman" w:cs="Times New Roman"/>
          <w:sz w:val="28"/>
          <w:szCs w:val="28"/>
        </w:rPr>
        <w:t xml:space="preserve">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34"/>
    </w:p>
    <w:p w14:paraId="19574A05"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35" w:name="sub_4044"/>
      <w:r w:rsidRPr="00CD4DF4">
        <w:rPr>
          <w:rFonts w:ascii="Times New Roman" w:eastAsiaTheme="minorHAnsi" w:hAnsi="Times New Roman" w:cs="Times New Roman"/>
          <w:sz w:val="28"/>
          <w:szCs w:val="28"/>
        </w:rPr>
        <w:t xml:space="preserve">8.5.2. Мероприятия по организации дорожного движения, включая создание и обеспечение функционирования парковок (парковочных мест) в границах городского округа, осуществляются в целях повышения безопасности дорожного движения и пропускной способности дорог администрацией городского округа, юридическими и физическими лицами, являющимися собственниками или иными владельцами автомобильных дорог. </w:t>
      </w:r>
    </w:p>
    <w:p w14:paraId="44BF6B19"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К основным мероприятиям по созданию парковок (парковочных мест) относятся:</w:t>
      </w:r>
    </w:p>
    <w:p w14:paraId="7E7C6A48"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36" w:name="sub_4041"/>
      <w:r w:rsidRPr="00CD4DF4">
        <w:rPr>
          <w:rFonts w:ascii="Times New Roman" w:eastAsiaTheme="minorHAnsi" w:hAnsi="Times New Roman" w:cs="Times New Roman"/>
          <w:sz w:val="28"/>
          <w:szCs w:val="28"/>
        </w:rPr>
        <w:t>- разработка и утверждение проектов организации дорожного движения при создании парковок (парковочных мест), включая схему расстановки парковочного оборудования;</w:t>
      </w:r>
    </w:p>
    <w:p w14:paraId="060641F3"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37" w:name="sub_4042"/>
      <w:bookmarkEnd w:id="236"/>
      <w:r w:rsidRPr="00CD4DF4">
        <w:rPr>
          <w:rFonts w:ascii="Times New Roman" w:eastAsiaTheme="minorHAnsi" w:hAnsi="Times New Roman" w:cs="Times New Roman"/>
          <w:sz w:val="28"/>
          <w:szCs w:val="28"/>
        </w:rPr>
        <w:t>- нанесение дорожной разметки и установка дорожных знаков;</w:t>
      </w:r>
    </w:p>
    <w:p w14:paraId="391CA912" w14:textId="77777777" w:rsidR="00C24A83" w:rsidRPr="00CD4DF4" w:rsidRDefault="00C24A83" w:rsidP="001E0342">
      <w:pPr>
        <w:ind w:left="-709" w:firstLine="709"/>
        <w:contextualSpacing/>
        <w:rPr>
          <w:rFonts w:ascii="Times New Roman" w:eastAsiaTheme="minorHAnsi" w:hAnsi="Times New Roman" w:cs="Times New Roman"/>
          <w:sz w:val="28"/>
          <w:szCs w:val="28"/>
        </w:rPr>
      </w:pPr>
      <w:bookmarkStart w:id="238" w:name="sub_4043"/>
      <w:bookmarkEnd w:id="237"/>
      <w:r w:rsidRPr="00CD4DF4">
        <w:rPr>
          <w:rFonts w:ascii="Times New Roman" w:eastAsiaTheme="minorHAnsi" w:hAnsi="Times New Roman" w:cs="Times New Roman"/>
          <w:sz w:val="28"/>
          <w:szCs w:val="28"/>
        </w:rPr>
        <w:lastRenderedPageBreak/>
        <w:t xml:space="preserve">- оснащение парковок (парковочных мест) парковочным оборудованием; </w:t>
      </w:r>
    </w:p>
    <w:bookmarkEnd w:id="238"/>
    <w:p w14:paraId="1B8EEE4F"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установка информационных щитов.</w:t>
      </w:r>
    </w:p>
    <w:p w14:paraId="55590D36"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8.5.3. </w:t>
      </w:r>
      <w:r w:rsidRPr="00CD4DF4">
        <w:rPr>
          <w:rFonts w:ascii="Times New Roman" w:hAnsi="Times New Roman" w:cs="Times New Roman"/>
          <w:sz w:val="28"/>
          <w:szCs w:val="28"/>
        </w:rPr>
        <w:t xml:space="preserve">На площадках </w:t>
      </w:r>
      <w:proofErr w:type="spellStart"/>
      <w:r w:rsidRPr="00CD4DF4">
        <w:rPr>
          <w:rFonts w:ascii="Times New Roman" w:hAnsi="Times New Roman" w:cs="Times New Roman"/>
          <w:sz w:val="28"/>
          <w:szCs w:val="28"/>
        </w:rPr>
        <w:t>приобъектных</w:t>
      </w:r>
      <w:proofErr w:type="spellEnd"/>
      <w:r w:rsidRPr="00CD4DF4">
        <w:rPr>
          <w:rFonts w:ascii="Times New Roman" w:hAnsi="Times New Roman" w:cs="Times New Roman"/>
          <w:sz w:val="28"/>
          <w:szCs w:val="28"/>
        </w:rPr>
        <w:t xml:space="preserve"> парковок долю мест для автомобилей инвалидов обязательно проектировать согласно </w:t>
      </w:r>
      <w:bookmarkStart w:id="239" w:name="_Hlk506540032"/>
      <w:r w:rsidRPr="00CD4DF4">
        <w:rPr>
          <w:rFonts w:ascii="Times New Roman" w:hAnsi="Times New Roman" w:cs="Times New Roman"/>
          <w:sz w:val="28"/>
          <w:szCs w:val="28"/>
        </w:rPr>
        <w:t>СНиП 35-01-2001</w:t>
      </w:r>
      <w:bookmarkEnd w:id="239"/>
      <w:r w:rsidRPr="00CD4DF4">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545CB984"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Размещение стоянок (парковок), оборудованных местами для транспортных средств, управляемых водителем-инвалидом или используемых для перевозки инвалидов (далее - транспортных средств инвалидов), а также планировка этих мест осуществляется согласно </w:t>
      </w:r>
      <w:hyperlink r:id="rId14" w:history="1">
        <w:r w:rsidRPr="00CD4DF4">
          <w:rPr>
            <w:rStyle w:val="a3"/>
            <w:rFonts w:ascii="Times New Roman" w:eastAsiaTheme="minorHAnsi" w:hAnsi="Times New Roman" w:cs="Times New Roman"/>
            <w:color w:val="auto"/>
            <w:sz w:val="28"/>
            <w:szCs w:val="28"/>
          </w:rPr>
          <w:t>СП 59.13330.2012</w:t>
        </w:r>
      </w:hyperlink>
      <w:r w:rsidRPr="00CD4DF4">
        <w:rPr>
          <w:rFonts w:ascii="Times New Roman" w:eastAsiaTheme="minorHAnsi" w:hAnsi="Times New Roman" w:cs="Times New Roman"/>
          <w:sz w:val="28"/>
          <w:szCs w:val="28"/>
        </w:rPr>
        <w:t xml:space="preserve">, </w:t>
      </w:r>
      <w:hyperlink r:id="rId15" w:history="1">
        <w:r w:rsidRPr="00CD4DF4">
          <w:rPr>
            <w:rStyle w:val="a3"/>
            <w:rFonts w:ascii="Times New Roman" w:eastAsiaTheme="minorHAnsi" w:hAnsi="Times New Roman" w:cs="Times New Roman"/>
            <w:color w:val="auto"/>
            <w:sz w:val="28"/>
            <w:szCs w:val="28"/>
          </w:rPr>
          <w:t>СП 35-105-2002</w:t>
        </w:r>
      </w:hyperlink>
      <w:r w:rsidRPr="00CD4DF4">
        <w:rPr>
          <w:rFonts w:ascii="Times New Roman" w:eastAsiaTheme="minorHAnsi" w:hAnsi="Times New Roman" w:cs="Times New Roman"/>
          <w:sz w:val="28"/>
          <w:szCs w:val="28"/>
        </w:rPr>
        <w:t xml:space="preserve"> и с учетом</w:t>
      </w:r>
      <w:r w:rsidRPr="00CD4DF4">
        <w:rPr>
          <w:rFonts w:ascii="Times New Roman" w:hAnsi="Times New Roman" w:cs="Times New Roman"/>
          <w:sz w:val="28"/>
          <w:szCs w:val="28"/>
        </w:rPr>
        <w:t xml:space="preserve"> Отраслевого дорожного методического документа ОДМ 218.2.007-2011 "Методические рекомендации по проектированию мероприятий по обеспечению доступа инвалидов к объектам дорожного хозяйства" (рекомендован </w:t>
      </w:r>
      <w:hyperlink w:anchor="sub_0" w:history="1">
        <w:r w:rsidRPr="00CD4DF4">
          <w:rPr>
            <w:rStyle w:val="a3"/>
            <w:rFonts w:ascii="Times New Roman" w:hAnsi="Times New Roman" w:cs="Times New Roman"/>
            <w:color w:val="auto"/>
            <w:sz w:val="28"/>
            <w:szCs w:val="28"/>
          </w:rPr>
          <w:t>распоряжением</w:t>
        </w:r>
      </w:hyperlink>
      <w:r w:rsidRPr="00CD4DF4">
        <w:rPr>
          <w:rFonts w:ascii="Times New Roman" w:hAnsi="Times New Roman" w:cs="Times New Roman"/>
          <w:sz w:val="28"/>
          <w:szCs w:val="28"/>
        </w:rPr>
        <w:t xml:space="preserve"> Федерального дорожного агентства от 5 июня 2013г. №758-р).</w:t>
      </w:r>
    </w:p>
    <w:p w14:paraId="0445E22F" w14:textId="77777777" w:rsidR="00C24A83" w:rsidRPr="00CD4DF4" w:rsidRDefault="00C24A83" w:rsidP="001E0342">
      <w:pPr>
        <w:ind w:left="-709" w:firstLine="709"/>
        <w:contextualSpacing/>
        <w:rPr>
          <w:rFonts w:ascii="Times New Roman" w:hAnsi="Times New Roman" w:cs="Times New Roman"/>
          <w:sz w:val="28"/>
          <w:szCs w:val="28"/>
        </w:rPr>
      </w:pPr>
      <w:bookmarkStart w:id="240" w:name="sub_61281"/>
      <w:r w:rsidRPr="00CD4DF4">
        <w:rPr>
          <w:rFonts w:ascii="Times New Roman" w:hAnsi="Times New Roman" w:cs="Times New Roman"/>
          <w:sz w:val="28"/>
          <w:szCs w:val="28"/>
        </w:rPr>
        <w:t xml:space="preserve">8.5.4. Расстояние от границ парковок до окон жилых и общественных заданий принимается в соответствии с </w:t>
      </w:r>
      <w:bookmarkStart w:id="241" w:name="_Hlk506539975"/>
      <w:r w:rsidRPr="00CD4DF4">
        <w:fldChar w:fldCharType="begin"/>
      </w:r>
      <w:r w:rsidRPr="00CD4DF4">
        <w:instrText xml:space="preserve"> HYPERLINK "consultantplus://offline/ref=0B0725966E34051B88032C4C59B804728314E0F2A995588907B5556928D2A2D69A007532B26EEEC43Dk1F" </w:instrText>
      </w:r>
      <w:r w:rsidRPr="00CD4DF4">
        <w:fldChar w:fldCharType="separate"/>
      </w:r>
      <w:r w:rsidRPr="00CD4DF4">
        <w:rPr>
          <w:rStyle w:val="a3"/>
          <w:rFonts w:ascii="Times New Roman" w:hAnsi="Times New Roman" w:cs="Times New Roman"/>
          <w:color w:val="auto"/>
          <w:sz w:val="28"/>
          <w:szCs w:val="28"/>
        </w:rPr>
        <w:t>СанПиН 2.2.1/2.1.1.1200</w:t>
      </w:r>
      <w:r w:rsidRPr="00CD4DF4">
        <w:rPr>
          <w:rStyle w:val="a3"/>
          <w:rFonts w:ascii="Times New Roman" w:hAnsi="Times New Roman" w:cs="Times New Roman"/>
          <w:color w:val="auto"/>
          <w:sz w:val="28"/>
          <w:szCs w:val="28"/>
        </w:rPr>
        <w:fldChar w:fldCharType="end"/>
      </w:r>
      <w:r w:rsidRPr="00CD4DF4">
        <w:rPr>
          <w:rFonts w:ascii="Times New Roman" w:hAnsi="Times New Roman" w:cs="Times New Roman"/>
          <w:sz w:val="28"/>
          <w:szCs w:val="28"/>
        </w:rPr>
        <w:t>-03 «Санитарно-защитные зоны и санитарная классификация предприятий, сооружений и иных объектов»</w:t>
      </w:r>
      <w:bookmarkEnd w:id="241"/>
      <w:r w:rsidRPr="00CD4DF4">
        <w:rPr>
          <w:rFonts w:ascii="Times New Roman" w:hAnsi="Times New Roman" w:cs="Times New Roman"/>
          <w:sz w:val="28"/>
          <w:szCs w:val="28"/>
        </w:rPr>
        <w:t>.</w:t>
      </w:r>
    </w:p>
    <w:p w14:paraId="0802E7C4"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 Парковки для длительного хранения автомобилей могут быть оборудованы навесами, легкими осаждениями боксов, смотровыми эстакадами.</w:t>
      </w:r>
    </w:p>
    <w:p w14:paraId="7281F0A3"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1. Покрытие парковок проектируется аналогичным покрытию транспортных проездов.</w:t>
      </w:r>
    </w:p>
    <w:p w14:paraId="7DF9A462"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8.5.5.2. Сопряжение покрытия парковки с проездом необходимо выполнять в одном уровне без укладки бортового камня. </w:t>
      </w:r>
    </w:p>
    <w:p w14:paraId="6D243783"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5.3. Разделительные элементы на парковках могут быть выполнены в виде разметки (белых полос), озелененных полос (газонов), контейнерного озеленения.</w:t>
      </w:r>
    </w:p>
    <w:p w14:paraId="21729CCB" w14:textId="77777777" w:rsidR="00C24A83" w:rsidRPr="00CD4DF4" w:rsidRDefault="00C24A83" w:rsidP="001E0342">
      <w:pPr>
        <w:ind w:left="-709" w:firstLine="709"/>
        <w:contextualSpacing/>
        <w:rPr>
          <w:rFonts w:ascii="Times New Roman" w:hAnsi="Times New Roman" w:cs="Times New Roman"/>
          <w:sz w:val="28"/>
          <w:szCs w:val="28"/>
        </w:rPr>
      </w:pPr>
      <w:bookmarkStart w:id="242" w:name="sub_61283"/>
      <w:bookmarkStart w:id="243" w:name="_Hlk490229234"/>
      <w:bookmarkEnd w:id="240"/>
      <w:r w:rsidRPr="00CD4DF4">
        <w:rPr>
          <w:rFonts w:ascii="Times New Roman" w:hAnsi="Times New Roman" w:cs="Times New Roman"/>
          <w:sz w:val="28"/>
          <w:szCs w:val="28"/>
        </w:rPr>
        <w:t xml:space="preserve">8.5.6. На парковках для хранения автомобилей населения и </w:t>
      </w:r>
      <w:proofErr w:type="spellStart"/>
      <w:r w:rsidRPr="00CD4DF4">
        <w:rPr>
          <w:rFonts w:ascii="Times New Roman" w:hAnsi="Times New Roman" w:cs="Times New Roman"/>
          <w:sz w:val="28"/>
          <w:szCs w:val="28"/>
        </w:rPr>
        <w:t>приобъектных</w:t>
      </w:r>
      <w:proofErr w:type="spellEnd"/>
      <w:r w:rsidRPr="00CD4DF4">
        <w:rPr>
          <w:rFonts w:ascii="Times New Roman" w:hAnsi="Times New Roman" w:cs="Times New Roman"/>
          <w:sz w:val="28"/>
          <w:szCs w:val="28"/>
        </w:rPr>
        <w:t xml:space="preserve"> предусматривается возможность зарядки электрического транспорта.</w:t>
      </w:r>
    </w:p>
    <w:bookmarkEnd w:id="242"/>
    <w:p w14:paraId="44F5E97E" w14:textId="77777777" w:rsidR="00C24A83" w:rsidRPr="00CD4DF4" w:rsidRDefault="00C24A83" w:rsidP="001E0342">
      <w:pPr>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8.5.7.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bookmarkEnd w:id="243"/>
    <w:p w14:paraId="290B6722" w14:textId="77777777" w:rsidR="00C24A83" w:rsidRPr="00CD4DF4" w:rsidRDefault="00C24A83" w:rsidP="001E0342">
      <w:pPr>
        <w:ind w:left="-709" w:firstLine="709"/>
        <w:contextualSpacing/>
        <w:rPr>
          <w:rFonts w:ascii="Times New Roman" w:hAnsi="Times New Roman" w:cs="Times New Roman"/>
          <w:sz w:val="28"/>
          <w:szCs w:val="28"/>
        </w:rPr>
      </w:pPr>
    </w:p>
    <w:bookmarkEnd w:id="235"/>
    <w:p w14:paraId="35804D75" w14:textId="77777777" w:rsidR="00C24A83" w:rsidRPr="00CD4DF4" w:rsidRDefault="00C24A83" w:rsidP="001E0342">
      <w:pPr>
        <w:ind w:left="-709" w:firstLine="709"/>
        <w:contextualSpacing/>
        <w:jc w:val="center"/>
        <w:rPr>
          <w:rFonts w:ascii="Times New Roman" w:hAnsi="Times New Roman" w:cs="Times New Roman"/>
          <w:sz w:val="28"/>
          <w:szCs w:val="28"/>
        </w:rPr>
      </w:pPr>
      <w:r w:rsidRPr="00CD4DF4">
        <w:rPr>
          <w:rFonts w:ascii="Times New Roman" w:hAnsi="Times New Roman" w:cs="Times New Roman"/>
          <w:sz w:val="28"/>
          <w:szCs w:val="28"/>
        </w:rPr>
        <w:t>8.6. Малые архитектурные формы.</w:t>
      </w:r>
    </w:p>
    <w:p w14:paraId="16284DA2" w14:textId="77777777" w:rsidR="00C24A83" w:rsidRPr="00CD4DF4" w:rsidRDefault="00C24A83" w:rsidP="001E0342">
      <w:pPr>
        <w:ind w:left="-709" w:firstLine="709"/>
        <w:contextualSpacing/>
        <w:rPr>
          <w:rFonts w:ascii="Times New Roman" w:hAnsi="Times New Roman" w:cs="Times New Roman"/>
          <w:sz w:val="28"/>
          <w:szCs w:val="28"/>
        </w:rPr>
      </w:pPr>
    </w:p>
    <w:bookmarkEnd w:id="215"/>
    <w:p w14:paraId="2337084F" w14:textId="77777777" w:rsidR="00C24A83" w:rsidRPr="00CD4DF4" w:rsidRDefault="00C24A83" w:rsidP="001E0342">
      <w:pPr>
        <w:ind w:left="-709" w:firstLine="709"/>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1468AFB" w14:textId="77777777" w:rsidR="00C24A83" w:rsidRPr="00CD4DF4" w:rsidRDefault="00C24A83" w:rsidP="001E0342">
      <w:pPr>
        <w:ind w:left="-709" w:firstLine="709"/>
        <w:contextualSpacing/>
        <w:rPr>
          <w:rFonts w:ascii="Times New Roman" w:hAnsi="Times New Roman" w:cs="Times New Roman"/>
          <w:sz w:val="28"/>
          <w:szCs w:val="28"/>
        </w:rPr>
      </w:pPr>
      <w:bookmarkStart w:id="244" w:name="sub_694"/>
      <w:r w:rsidRPr="00CD4DF4">
        <w:rPr>
          <w:rFonts w:ascii="Times New Roman" w:hAnsi="Times New Roman" w:cs="Times New Roman"/>
          <w:sz w:val="28"/>
          <w:szCs w:val="28"/>
        </w:rPr>
        <w:t>При установке м</w:t>
      </w:r>
      <w:r w:rsidRPr="00CD4DF4">
        <w:rPr>
          <w:rFonts w:ascii="Times New Roman" w:eastAsiaTheme="minorHAnsi" w:hAnsi="Times New Roman" w:cs="Times New Roman"/>
          <w:sz w:val="28"/>
          <w:szCs w:val="28"/>
        </w:rPr>
        <w:t xml:space="preserve">алых архитектурных форм </w:t>
      </w:r>
      <w:r w:rsidRPr="00CD4DF4">
        <w:rPr>
          <w:rFonts w:ascii="Times New Roman" w:hAnsi="Times New Roman" w:cs="Times New Roman"/>
          <w:sz w:val="28"/>
          <w:szCs w:val="28"/>
        </w:rPr>
        <w:t>учитывается:</w:t>
      </w:r>
    </w:p>
    <w:p w14:paraId="5A4E6F36" w14:textId="77777777" w:rsidR="00C24A83" w:rsidRPr="00CD4DF4" w:rsidRDefault="00C24A83" w:rsidP="001E0342">
      <w:pPr>
        <w:ind w:left="-709" w:firstLine="709"/>
        <w:contextualSpacing/>
        <w:rPr>
          <w:rFonts w:ascii="Times New Roman" w:hAnsi="Times New Roman" w:cs="Times New Roman"/>
          <w:sz w:val="28"/>
          <w:szCs w:val="28"/>
        </w:rPr>
      </w:pPr>
      <w:bookmarkStart w:id="245" w:name="sub_613278"/>
      <w:bookmarkEnd w:id="244"/>
      <w:r w:rsidRPr="00CD4DF4">
        <w:rPr>
          <w:rFonts w:ascii="Times New Roman" w:hAnsi="Times New Roman" w:cs="Times New Roman"/>
          <w:sz w:val="28"/>
          <w:szCs w:val="28"/>
        </w:rPr>
        <w:t>а) расположение, не создающее препятствий для пешеходов;</w:t>
      </w:r>
    </w:p>
    <w:p w14:paraId="0E0D5505" w14:textId="77777777" w:rsidR="00C24A83" w:rsidRPr="00CD4DF4" w:rsidRDefault="00C24A83" w:rsidP="001E0342">
      <w:pPr>
        <w:ind w:left="-709" w:firstLine="709"/>
        <w:contextualSpacing/>
        <w:rPr>
          <w:rFonts w:ascii="Times New Roman" w:hAnsi="Times New Roman" w:cs="Times New Roman"/>
          <w:sz w:val="28"/>
          <w:szCs w:val="28"/>
        </w:rPr>
      </w:pPr>
      <w:bookmarkStart w:id="246" w:name="sub_613279"/>
      <w:bookmarkEnd w:id="245"/>
      <w:r w:rsidRPr="00CD4DF4">
        <w:rPr>
          <w:rFonts w:ascii="Times New Roman" w:hAnsi="Times New Roman" w:cs="Times New Roman"/>
          <w:sz w:val="28"/>
          <w:szCs w:val="28"/>
        </w:rPr>
        <w:t>б) компактная установка на минимальной площади в местах большого скопления людей;</w:t>
      </w:r>
    </w:p>
    <w:p w14:paraId="30835199" w14:textId="77777777" w:rsidR="00C24A83" w:rsidRPr="00CD4DF4" w:rsidRDefault="00C24A83" w:rsidP="001E0342">
      <w:pPr>
        <w:ind w:left="-709" w:firstLine="709"/>
        <w:contextualSpacing/>
        <w:rPr>
          <w:rFonts w:ascii="Times New Roman" w:hAnsi="Times New Roman" w:cs="Times New Roman"/>
          <w:sz w:val="28"/>
          <w:szCs w:val="28"/>
        </w:rPr>
      </w:pPr>
      <w:bookmarkStart w:id="247" w:name="sub_613280"/>
      <w:bookmarkEnd w:id="246"/>
      <w:r w:rsidRPr="00CD4DF4">
        <w:rPr>
          <w:rFonts w:ascii="Times New Roman" w:hAnsi="Times New Roman" w:cs="Times New Roman"/>
          <w:sz w:val="28"/>
          <w:szCs w:val="28"/>
        </w:rPr>
        <w:t>в) устойчивость конструкции;</w:t>
      </w:r>
    </w:p>
    <w:p w14:paraId="38DE1793" w14:textId="77777777" w:rsidR="00C24A83" w:rsidRPr="00CD4DF4" w:rsidRDefault="00C24A83" w:rsidP="001E0342">
      <w:pPr>
        <w:ind w:left="-709" w:firstLine="709"/>
        <w:contextualSpacing/>
        <w:rPr>
          <w:rFonts w:ascii="Times New Roman" w:hAnsi="Times New Roman" w:cs="Times New Roman"/>
          <w:sz w:val="28"/>
          <w:szCs w:val="28"/>
        </w:rPr>
      </w:pPr>
      <w:bookmarkStart w:id="248" w:name="sub_613281"/>
      <w:bookmarkEnd w:id="247"/>
      <w:r w:rsidRPr="00CD4DF4">
        <w:rPr>
          <w:rFonts w:ascii="Times New Roman" w:hAnsi="Times New Roman" w:cs="Times New Roman"/>
          <w:sz w:val="28"/>
          <w:szCs w:val="28"/>
        </w:rPr>
        <w:t xml:space="preserve">г) надежная фиксация или обеспечение возможности перемещения в </w:t>
      </w:r>
      <w:r w:rsidRPr="00CD4DF4">
        <w:rPr>
          <w:rFonts w:ascii="Times New Roman" w:hAnsi="Times New Roman" w:cs="Times New Roman"/>
          <w:sz w:val="28"/>
          <w:szCs w:val="28"/>
        </w:rPr>
        <w:lastRenderedPageBreak/>
        <w:t>зависимости от условий расположения;</w:t>
      </w:r>
    </w:p>
    <w:p w14:paraId="3B3B36B3" w14:textId="7604EB53" w:rsidR="00C24A83" w:rsidRPr="00CD4DF4" w:rsidRDefault="00C24A83" w:rsidP="001E0342">
      <w:pPr>
        <w:ind w:left="-709" w:firstLine="709"/>
        <w:contextualSpacing/>
        <w:rPr>
          <w:rFonts w:ascii="Times New Roman" w:hAnsi="Times New Roman" w:cs="Times New Roman"/>
          <w:sz w:val="28"/>
          <w:szCs w:val="28"/>
        </w:rPr>
      </w:pPr>
      <w:bookmarkStart w:id="249" w:name="sub_613282"/>
      <w:bookmarkEnd w:id="248"/>
      <w:r w:rsidRPr="00CD4DF4">
        <w:rPr>
          <w:rFonts w:ascii="Times New Roman" w:hAnsi="Times New Roman" w:cs="Times New Roman"/>
          <w:sz w:val="28"/>
          <w:szCs w:val="28"/>
        </w:rPr>
        <w:t>д) наличие в каждой конкретной зоне м</w:t>
      </w:r>
      <w:r w:rsidRPr="00CD4DF4">
        <w:rPr>
          <w:rFonts w:ascii="Times New Roman" w:eastAsiaTheme="minorHAnsi" w:hAnsi="Times New Roman" w:cs="Times New Roman"/>
          <w:sz w:val="28"/>
          <w:szCs w:val="28"/>
        </w:rPr>
        <w:t xml:space="preserve">алых архитектурных форм </w:t>
      </w:r>
      <w:r w:rsidRPr="00CD4DF4">
        <w:rPr>
          <w:rFonts w:ascii="Times New Roman" w:hAnsi="Times New Roman" w:cs="Times New Roman"/>
          <w:sz w:val="28"/>
          <w:szCs w:val="28"/>
        </w:rPr>
        <w:t>рекомендуемых типов для такой зоны.</w:t>
      </w:r>
    </w:p>
    <w:p w14:paraId="35C4BEDF" w14:textId="27627004" w:rsidR="00C24A83" w:rsidRPr="00CD4DF4" w:rsidRDefault="00C24A83" w:rsidP="00C24A83">
      <w:pPr>
        <w:ind w:firstLine="709"/>
        <w:contextualSpacing/>
        <w:rPr>
          <w:rFonts w:ascii="Times New Roman" w:hAnsi="Times New Roman" w:cs="Times New Roman"/>
          <w:sz w:val="28"/>
          <w:szCs w:val="28"/>
        </w:rPr>
      </w:pPr>
    </w:p>
    <w:p w14:paraId="16FD82B2" w14:textId="77777777" w:rsidR="00C24A83" w:rsidRPr="00CD4DF4" w:rsidRDefault="00C24A83" w:rsidP="00C24A83">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 xml:space="preserve">Раздел 9. </w:t>
      </w:r>
      <w:r w:rsidRPr="00CD4DF4">
        <w:rPr>
          <w:rFonts w:ascii="Times New Roman" w:hAnsi="Times New Roman" w:cs="Times New Roman"/>
          <w:sz w:val="28"/>
          <w:szCs w:val="28"/>
        </w:rPr>
        <w:t>Организация пешеходных коммуникаций</w:t>
      </w:r>
    </w:p>
    <w:p w14:paraId="168BABC0" w14:textId="77777777" w:rsidR="00C24A83" w:rsidRPr="00CD4DF4" w:rsidRDefault="00C24A83" w:rsidP="00C24A83">
      <w:pPr>
        <w:ind w:left="-709" w:firstLine="425"/>
        <w:contextualSpacing/>
        <w:rPr>
          <w:rFonts w:ascii="Times New Roman" w:hAnsi="Times New Roman" w:cs="Times New Roman"/>
          <w:sz w:val="28"/>
          <w:szCs w:val="28"/>
        </w:rPr>
      </w:pPr>
      <w:bookmarkStart w:id="250" w:name="_Hlk505076223"/>
    </w:p>
    <w:p w14:paraId="0748AA5D"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ри создании и благоустройстве пешеходных коммуникаций на территории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14:paraId="09BC5B73" w14:textId="77777777" w:rsidR="00C24A83" w:rsidRPr="00CD4DF4" w:rsidRDefault="00C24A83" w:rsidP="00C24A83">
      <w:pPr>
        <w:ind w:left="-709" w:firstLine="425"/>
        <w:contextualSpacing/>
        <w:rPr>
          <w:rFonts w:ascii="Times New Roman" w:hAnsi="Times New Roman" w:cs="Times New Roman"/>
          <w:sz w:val="28"/>
          <w:szCs w:val="28"/>
        </w:rPr>
      </w:pPr>
    </w:p>
    <w:p w14:paraId="1A0CFDF5" w14:textId="77777777"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1. Тротуары</w:t>
      </w:r>
    </w:p>
    <w:p w14:paraId="7F7755CD" w14:textId="77777777" w:rsidR="00C24A83" w:rsidRPr="00CD4DF4" w:rsidRDefault="00C24A83" w:rsidP="00C24A83">
      <w:pPr>
        <w:ind w:left="-709" w:firstLine="425"/>
        <w:contextualSpacing/>
        <w:rPr>
          <w:rFonts w:ascii="Times New Roman" w:hAnsi="Times New Roman" w:cs="Times New Roman"/>
          <w:sz w:val="28"/>
          <w:szCs w:val="28"/>
        </w:rPr>
      </w:pPr>
    </w:p>
    <w:p w14:paraId="20238359" w14:textId="77777777" w:rsidR="00C24A83" w:rsidRPr="00CD4DF4" w:rsidRDefault="00C24A83" w:rsidP="00C24A83">
      <w:pPr>
        <w:ind w:left="-709" w:firstLine="425"/>
        <w:contextualSpacing/>
        <w:rPr>
          <w:rFonts w:ascii="Times New Roman" w:hAnsi="Times New Roman" w:cs="Times New Roman"/>
          <w:sz w:val="28"/>
          <w:szCs w:val="28"/>
        </w:rPr>
      </w:pPr>
      <w:bookmarkStart w:id="251" w:name="sub_6132"/>
      <w:r w:rsidRPr="00CD4DF4">
        <w:rPr>
          <w:rFonts w:ascii="Times New Roman" w:hAnsi="Times New Roman" w:cs="Times New Roman"/>
          <w:sz w:val="28"/>
          <w:szCs w:val="28"/>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14:paraId="0D72BA23" w14:textId="77777777" w:rsidR="00C24A83" w:rsidRPr="00CD4DF4" w:rsidRDefault="00C24A83" w:rsidP="00C24A83">
      <w:pPr>
        <w:ind w:left="-709" w:firstLine="425"/>
        <w:contextualSpacing/>
        <w:rPr>
          <w:rFonts w:ascii="Times New Roman" w:hAnsi="Times New Roman" w:cs="Times New Roman"/>
          <w:sz w:val="28"/>
          <w:szCs w:val="28"/>
        </w:rPr>
      </w:pPr>
      <w:bookmarkStart w:id="252" w:name="sub_6133"/>
      <w:bookmarkEnd w:id="251"/>
      <w:r w:rsidRPr="00CD4DF4">
        <w:rPr>
          <w:rFonts w:ascii="Times New Roman" w:hAnsi="Times New Roman" w:cs="Times New Roman"/>
          <w:sz w:val="28"/>
          <w:szCs w:val="28"/>
        </w:rPr>
        <w:t xml:space="preserve">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6" w:history="1">
        <w:r w:rsidRPr="00CD4DF4">
          <w:rPr>
            <w:rStyle w:val="a3"/>
            <w:rFonts w:ascii="Times New Roman" w:hAnsi="Times New Roman" w:cs="Times New Roman"/>
            <w:color w:val="auto"/>
            <w:sz w:val="28"/>
            <w:szCs w:val="28"/>
          </w:rPr>
          <w:t>СП 59.13330</w:t>
        </w:r>
      </w:hyperlink>
      <w:r w:rsidRPr="00CD4DF4">
        <w:rPr>
          <w:rFonts w:ascii="Times New Roman" w:hAnsi="Times New Roman" w:cs="Times New Roman"/>
          <w:sz w:val="28"/>
          <w:szCs w:val="28"/>
        </w:rPr>
        <w:t>.</w:t>
      </w:r>
    </w:p>
    <w:p w14:paraId="055B8B2A" w14:textId="77777777" w:rsidR="00C24A83" w:rsidRPr="00CD4DF4" w:rsidRDefault="00C24A83" w:rsidP="00C24A83">
      <w:pPr>
        <w:ind w:left="-709" w:firstLine="425"/>
        <w:contextualSpacing/>
        <w:rPr>
          <w:rFonts w:ascii="Times New Roman" w:hAnsi="Times New Roman" w:cs="Times New Roman"/>
          <w:sz w:val="28"/>
          <w:szCs w:val="28"/>
        </w:rPr>
      </w:pPr>
      <w:bookmarkStart w:id="253" w:name="sub_6139"/>
      <w:bookmarkEnd w:id="252"/>
      <w:r w:rsidRPr="00CD4DF4">
        <w:rPr>
          <w:rFonts w:ascii="Times New Roman" w:hAnsi="Times New Roman" w:cs="Times New Roman"/>
          <w:sz w:val="28"/>
          <w:szCs w:val="28"/>
        </w:rPr>
        <w:t>При создании пешеходных тротуаров учитывается следующее:</w:t>
      </w:r>
    </w:p>
    <w:bookmarkEnd w:id="253"/>
    <w:p w14:paraId="23F67173"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406AFC2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14:paraId="63593B6A" w14:textId="77777777" w:rsidR="00C24A83" w:rsidRPr="00CD4DF4" w:rsidRDefault="00C24A83" w:rsidP="00C24A83">
      <w:pPr>
        <w:ind w:left="-709" w:firstLine="425"/>
        <w:contextualSpacing/>
        <w:rPr>
          <w:rFonts w:ascii="Times New Roman" w:hAnsi="Times New Roman" w:cs="Times New Roman"/>
          <w:sz w:val="28"/>
          <w:szCs w:val="28"/>
        </w:rPr>
      </w:pPr>
      <w:bookmarkStart w:id="254" w:name="sub_61311"/>
      <w:r w:rsidRPr="00CD4DF4">
        <w:rPr>
          <w:rFonts w:ascii="Times New Roman" w:hAnsi="Times New Roman" w:cs="Times New Roman"/>
          <w:sz w:val="28"/>
          <w:szCs w:val="28"/>
        </w:rPr>
        <w:t>Пешеходные тротуары в составе активно используемых общественных пространств необходимо предусматривать шириной, позволяющей избежать образования толпы.</w:t>
      </w:r>
    </w:p>
    <w:bookmarkEnd w:id="254"/>
    <w:p w14:paraId="71492F04" w14:textId="77777777" w:rsidR="00C24A83" w:rsidRPr="00CD4DF4" w:rsidRDefault="00C24A83" w:rsidP="00C24A83">
      <w:pPr>
        <w:ind w:left="-709" w:firstLine="425"/>
        <w:contextualSpacing/>
        <w:rPr>
          <w:rFonts w:ascii="Times New Roman" w:eastAsiaTheme="minorHAnsi" w:hAnsi="Times New Roman" w:cs="Times New Roman"/>
          <w:sz w:val="28"/>
          <w:szCs w:val="28"/>
        </w:rPr>
      </w:pPr>
    </w:p>
    <w:p w14:paraId="1F9DA0AB" w14:textId="4F0AFDC0"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9.2. Аллеи</w:t>
      </w:r>
    </w:p>
    <w:p w14:paraId="73B5904E" w14:textId="77777777" w:rsidR="00DE60BC" w:rsidRPr="00CD4DF4" w:rsidRDefault="00DE60BC" w:rsidP="00C24A83">
      <w:pPr>
        <w:ind w:left="-709" w:firstLine="0"/>
        <w:contextualSpacing/>
        <w:jc w:val="center"/>
        <w:rPr>
          <w:rFonts w:ascii="Times New Roman" w:hAnsi="Times New Roman" w:cs="Times New Roman"/>
          <w:sz w:val="28"/>
          <w:szCs w:val="28"/>
        </w:rPr>
      </w:pPr>
    </w:p>
    <w:p w14:paraId="7D298F77"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азначение аллей в парках, садах, скверах — обеспечивать удобные пешеходные связи входов со всеми функциональными зонами, сооружениями, устройствами и отдельными участками, раскрывать при движении эстетические достоинства зеленых насаждений, природного ландшафта.</w:t>
      </w:r>
    </w:p>
    <w:p w14:paraId="3E71D625"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рямолинейные аллеи должны придавать участку торжественность, аллеи, </w:t>
      </w:r>
      <w:r w:rsidRPr="00CD4DF4">
        <w:rPr>
          <w:rFonts w:ascii="Times New Roman" w:hAnsi="Times New Roman" w:cs="Times New Roman"/>
          <w:sz w:val="28"/>
          <w:szCs w:val="28"/>
        </w:rPr>
        <w:lastRenderedPageBreak/>
        <w:t xml:space="preserve">проложенные по кратчайшему пути, связывают объекты. </w:t>
      </w:r>
    </w:p>
    <w:p w14:paraId="3031247B"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 общем балансе территории парка под дороги и аллеи отводится 8—15%. </w:t>
      </w:r>
    </w:p>
    <w:p w14:paraId="685150C2"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сновные пешеходные аллеи соединяют главные входы с наиболее посещаемыми объектами, связывают функциональные зоны между собой. Проектируемая ширина 5—50м с продольным уклоном до 40% и обеспечением пропуска до 600 </w:t>
      </w:r>
      <w:proofErr w:type="gramStart"/>
      <w:r w:rsidRPr="00CD4DF4">
        <w:rPr>
          <w:rFonts w:ascii="Times New Roman" w:hAnsi="Times New Roman" w:cs="Times New Roman"/>
          <w:sz w:val="28"/>
          <w:szCs w:val="28"/>
        </w:rPr>
        <w:t>чел</w:t>
      </w:r>
      <w:proofErr w:type="gramEnd"/>
      <w:r w:rsidRPr="00CD4DF4">
        <w:rPr>
          <w:rFonts w:ascii="Times New Roman" w:hAnsi="Times New Roman" w:cs="Times New Roman"/>
          <w:sz w:val="28"/>
          <w:szCs w:val="28"/>
        </w:rPr>
        <w:t xml:space="preserve">/ч. </w:t>
      </w:r>
    </w:p>
    <w:p w14:paraId="129406A9"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торостепенные пешеходные аллеи </w:t>
      </w:r>
      <w:proofErr w:type="spellStart"/>
      <w:r w:rsidRPr="00CD4DF4">
        <w:rPr>
          <w:rFonts w:ascii="Times New Roman" w:hAnsi="Times New Roman" w:cs="Times New Roman"/>
          <w:sz w:val="28"/>
          <w:szCs w:val="28"/>
        </w:rPr>
        <w:t>внутризонным</w:t>
      </w:r>
      <w:proofErr w:type="spellEnd"/>
      <w:r w:rsidRPr="00CD4DF4">
        <w:rPr>
          <w:rFonts w:ascii="Times New Roman" w:hAnsi="Times New Roman" w:cs="Times New Roman"/>
          <w:sz w:val="28"/>
          <w:szCs w:val="28"/>
        </w:rPr>
        <w:t xml:space="preserve"> связям, соединяют второстепенные входы с объектами притяжения, распределяют посетителей по территории. Проектируемая ширина 3—12м с продольным уклоном до 60% и пешеходным движением с интенсивностью до 300 </w:t>
      </w:r>
      <w:proofErr w:type="gramStart"/>
      <w:r w:rsidRPr="00CD4DF4">
        <w:rPr>
          <w:rFonts w:ascii="Times New Roman" w:hAnsi="Times New Roman" w:cs="Times New Roman"/>
          <w:sz w:val="28"/>
          <w:szCs w:val="28"/>
        </w:rPr>
        <w:t>чел</w:t>
      </w:r>
      <w:proofErr w:type="gramEnd"/>
      <w:r w:rsidRPr="00CD4DF4">
        <w:rPr>
          <w:rFonts w:ascii="Times New Roman" w:hAnsi="Times New Roman" w:cs="Times New Roman"/>
          <w:sz w:val="28"/>
          <w:szCs w:val="28"/>
        </w:rPr>
        <w:t>/ч. Возможен проезд транспорта.</w:t>
      </w:r>
    </w:p>
    <w:p w14:paraId="53D02F40"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Ширина парковых аллей зависит от количества посетителей и принимается кратной 0,75м — ширине одной полосы движения. За пропускную способность пешеходной полосы принимается ширина 1м не выше 400 </w:t>
      </w:r>
      <w:proofErr w:type="gramStart"/>
      <w:r w:rsidRPr="00CD4DF4">
        <w:rPr>
          <w:rFonts w:ascii="Times New Roman" w:hAnsi="Times New Roman" w:cs="Times New Roman"/>
          <w:sz w:val="28"/>
          <w:szCs w:val="28"/>
        </w:rPr>
        <w:t>чел</w:t>
      </w:r>
      <w:proofErr w:type="gramEnd"/>
      <w:r w:rsidRPr="00CD4DF4">
        <w:rPr>
          <w:rFonts w:ascii="Times New Roman" w:hAnsi="Times New Roman" w:cs="Times New Roman"/>
          <w:sz w:val="28"/>
          <w:szCs w:val="28"/>
        </w:rPr>
        <w:t>/ч, что обеспечивает комфортность и непрерывность движения посетителей. Для проведения наиболее массовых мероприятий ширину главной аллеи увеличивают за счет боковых газонных полос, допускающих разовые нагрузки. При формировании главной аллеи из трех пешеходных полос ширину средней полосы следует принимать с коэффициентом 0,8 от суммы крайних.</w:t>
      </w:r>
    </w:p>
    <w:p w14:paraId="74B18A61"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 крупных парках главную аллею проектируют в виде эспланады шириной 25—50м, имеющей прямолинейное или криволинейное очертание с большим радиусом поворотов. При прохождении участков со сложным рельефом эспланада расчленяется на аллеи. Эспланада, проложенная вдоль водоема, должна следовать береговой линии и иметь асимметричный профиль. Озеленение проводится так, чтобы средняя полоса была освещена, на крайних чередовались освещенные и затененные участки, а прогулочная дорожка затенялась и защищалась от ветра.</w:t>
      </w:r>
    </w:p>
    <w:p w14:paraId="5A16AD2A"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адиусы закруглений при пересечениях и примыканиях аллей принимают не менее половины ширины основной дороги, а для проездов не менее 7м. При устройстве перекрестков углы сглаживают по линии естественного движения пешеходов для предотвращения вытаптывания. В случаях соединения в одном узле нескольких дорожек, места их примыкания расширяют.</w:t>
      </w:r>
    </w:p>
    <w:p w14:paraId="32FDFCE6"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окрытие аллей должно быть прочным, устойчивым к атмосферным воздействиям и нагрузкам, обеспечивать отвод поверхностных, ливневых, талых вод и быть удобным в эксплуатации. Покрытие предназначается для пешеходов, поэтому оно должно быть ровным, но не скользким. Тип покрытий должен соответствовать назначению, санитарно-гигиеническим, эстетическим и экономическим требованиям.</w:t>
      </w:r>
    </w:p>
    <w:p w14:paraId="54DBD8D2" w14:textId="77777777" w:rsidR="00C24A83" w:rsidRPr="00CD4DF4" w:rsidRDefault="00C24A83" w:rsidP="00C24A83">
      <w:pPr>
        <w:ind w:left="-709" w:firstLine="425"/>
        <w:contextualSpacing/>
        <w:rPr>
          <w:rFonts w:ascii="Times New Roman" w:hAnsi="Times New Roman" w:cs="Times New Roman"/>
          <w:sz w:val="28"/>
          <w:szCs w:val="28"/>
        </w:rPr>
      </w:pPr>
    </w:p>
    <w:p w14:paraId="1119E541" w14:textId="62D440E4" w:rsidR="00C24A83"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 xml:space="preserve">9.3. </w:t>
      </w:r>
      <w:r w:rsidR="00FB3DDB">
        <w:rPr>
          <w:rFonts w:ascii="Times New Roman" w:hAnsi="Times New Roman" w:cs="Times New Roman"/>
          <w:sz w:val="28"/>
          <w:szCs w:val="28"/>
        </w:rPr>
        <w:t>Дорожки</w:t>
      </w:r>
    </w:p>
    <w:p w14:paraId="536F6C4C" w14:textId="77777777" w:rsidR="00FB3DDB" w:rsidRPr="00CD4DF4" w:rsidRDefault="00FB3DDB" w:rsidP="00C24A83">
      <w:pPr>
        <w:ind w:left="-709" w:firstLine="0"/>
        <w:contextualSpacing/>
        <w:jc w:val="center"/>
        <w:rPr>
          <w:rFonts w:ascii="Times New Roman" w:hAnsi="Times New Roman" w:cs="Times New Roman"/>
          <w:sz w:val="28"/>
          <w:szCs w:val="28"/>
        </w:rPr>
      </w:pPr>
    </w:p>
    <w:p w14:paraId="297CB6D9" w14:textId="7AA9390C" w:rsidR="00C24A83" w:rsidRPr="00CD4DF4" w:rsidRDefault="00FB3DDB" w:rsidP="00C24A83">
      <w:pPr>
        <w:ind w:left="-709" w:firstLine="425"/>
        <w:contextualSpacing/>
        <w:rPr>
          <w:rFonts w:ascii="Times New Roman" w:hAnsi="Times New Roman" w:cs="Times New Roman"/>
          <w:sz w:val="28"/>
          <w:szCs w:val="28"/>
        </w:rPr>
      </w:pPr>
      <w:r>
        <w:rPr>
          <w:rFonts w:ascii="Times New Roman" w:hAnsi="Times New Roman" w:cs="Times New Roman"/>
          <w:sz w:val="28"/>
          <w:szCs w:val="28"/>
        </w:rPr>
        <w:t xml:space="preserve">Дорожки </w:t>
      </w:r>
      <w:r w:rsidR="00C24A83" w:rsidRPr="00CD4DF4">
        <w:rPr>
          <w:rFonts w:ascii="Times New Roman" w:hAnsi="Times New Roman" w:cs="Times New Roman"/>
          <w:sz w:val="28"/>
          <w:szCs w:val="28"/>
        </w:rPr>
        <w:t>в составе активно используемых общественных пространств необходимо предусматривать шириной, позволяющей избежать образования толпы.</w:t>
      </w:r>
    </w:p>
    <w:p w14:paraId="307F5A35"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окрытие пешеходных дорожек необходимо предусматривать удобным при ходьбе и устойчивым к износу.</w:t>
      </w:r>
    </w:p>
    <w:p w14:paraId="20B45FA6" w14:textId="77777777" w:rsidR="00C24A83" w:rsidRPr="00CD4DF4" w:rsidRDefault="00C24A83" w:rsidP="00C24A83">
      <w:pPr>
        <w:ind w:left="-709" w:firstLine="425"/>
        <w:contextualSpacing/>
        <w:rPr>
          <w:rFonts w:ascii="Times New Roman" w:hAnsi="Times New Roman" w:cs="Times New Roman"/>
          <w:sz w:val="28"/>
          <w:szCs w:val="28"/>
        </w:rPr>
      </w:pPr>
      <w:bookmarkStart w:id="255" w:name="sub_61314"/>
      <w:r w:rsidRPr="00CD4DF4">
        <w:rPr>
          <w:rFonts w:ascii="Times New Roman" w:hAnsi="Times New Roman" w:cs="Times New Roman"/>
          <w:sz w:val="28"/>
          <w:szCs w:val="28"/>
        </w:rPr>
        <w:t>Сеть пешеходных дорожек может предусматривать возможности для альтернативных пешеходных маршрутов между двумя любыми точками городского округа.</w:t>
      </w:r>
    </w:p>
    <w:bookmarkEnd w:id="255"/>
    <w:p w14:paraId="46B4EDB0" w14:textId="5ED9D251"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lastRenderedPageBreak/>
        <w:t>9.4. Тропинки</w:t>
      </w:r>
      <w:bookmarkEnd w:id="250"/>
      <w:r w:rsidRPr="00CD4DF4">
        <w:rPr>
          <w:rFonts w:ascii="Times New Roman" w:hAnsi="Times New Roman" w:cs="Times New Roman"/>
          <w:sz w:val="28"/>
          <w:szCs w:val="28"/>
        </w:rPr>
        <w:t>.</w:t>
      </w:r>
    </w:p>
    <w:p w14:paraId="260F4D62" w14:textId="3FC5289F" w:rsidR="00C24A83" w:rsidRPr="00CD4DF4" w:rsidRDefault="00C24A83" w:rsidP="00C24A83">
      <w:pPr>
        <w:ind w:left="-709" w:firstLine="425"/>
        <w:contextualSpacing/>
        <w:rPr>
          <w:rFonts w:ascii="Times New Roman" w:hAnsi="Times New Roman" w:cs="Times New Roman"/>
          <w:sz w:val="28"/>
          <w:szCs w:val="28"/>
        </w:rPr>
      </w:pPr>
    </w:p>
    <w:p w14:paraId="34187747" w14:textId="48EC3842"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Пешеходные тропинки при проектировании следует размещать за пределами земляного полотна автомобильных дорог и располагать в зависимости от рельефа местности: </w:t>
      </w:r>
    </w:p>
    <w:p w14:paraId="29A4ADFE"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 равнинной местности - за пределами обочин и не ближе 2,7м от кромки проезжей части; </w:t>
      </w:r>
    </w:p>
    <w:p w14:paraId="2DB3C2E4"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в пересеченной местности (при наличии высоких насыпей или глубоких выемок) - на присыпных бермах. </w:t>
      </w:r>
    </w:p>
    <w:p w14:paraId="64486198"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стесненных условиях и на подходах к искусственным сооружениям допускается размещение пешеходной тропинки на земляном полотне автомобильной дороги на расстоянии от кромки проезжей части не менее 2,0м с отделением ее от проезжей части разделительной полосой или техническими средствами организации дорожного движения.</w:t>
      </w:r>
      <w:r w:rsidRPr="00CD4DF4">
        <w:rPr>
          <w:rFonts w:ascii="Times New Roman" w:hAnsi="Times New Roman" w:cs="Times New Roman"/>
          <w:sz w:val="28"/>
          <w:szCs w:val="28"/>
        </w:rPr>
        <w:br/>
        <w:t>Пешеходные тропинки в зоне объектов дорожного сервиса следует проектировать при плотности пешеходных потоков не менее 0,3 чел./м.</w:t>
      </w:r>
      <w:r w:rsidRPr="00CD4DF4">
        <w:rPr>
          <w:rFonts w:ascii="Times New Roman" w:hAnsi="Times New Roman" w:cs="Times New Roman"/>
          <w:sz w:val="28"/>
          <w:szCs w:val="28"/>
        </w:rPr>
        <w:br/>
        <w:t>Число полос движения на пешеходной тропинке следует определять интенсивностью пешеходного движения.</w:t>
      </w:r>
      <w:r w:rsidRPr="00CD4DF4">
        <w:rPr>
          <w:rFonts w:ascii="Times New Roman" w:hAnsi="Times New Roman" w:cs="Times New Roman"/>
          <w:sz w:val="28"/>
          <w:szCs w:val="28"/>
        </w:rPr>
        <w:br/>
        <w:t>Интенсивность пешеходного движения следует определять числом пешеходов, проходящих через поперечное сечение пешеходного пути в единицу времени.</w:t>
      </w:r>
      <w:r w:rsidRPr="00CD4DF4">
        <w:rPr>
          <w:rFonts w:ascii="Times New Roman" w:hAnsi="Times New Roman" w:cs="Times New Roman"/>
          <w:sz w:val="28"/>
          <w:szCs w:val="28"/>
        </w:rPr>
        <w:br/>
        <w:t xml:space="preserve">При суммарной (в двух направлениях) интенсивности пешеходного движения в часы пик до 50 чел./ч пешеходная тропинка должна иметь одну полосу движения, до 1000 чел./ч - не менее двух полос движения. </w:t>
      </w:r>
    </w:p>
    <w:p w14:paraId="47D4E9F9"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При интенсивности пешеходного движения более 1000 чел./ч число полос движения следует увеличивать на одну полосу движения на каждую тысячу человек.</w:t>
      </w:r>
      <w:r w:rsidRPr="00CD4DF4">
        <w:rPr>
          <w:rFonts w:ascii="Times New Roman" w:hAnsi="Times New Roman" w:cs="Times New Roman"/>
          <w:sz w:val="28"/>
          <w:szCs w:val="28"/>
        </w:rPr>
        <w:br/>
        <w:t xml:space="preserve">Ширина одной полосы пешеходной тропинки с двумя полосами движения и более должна быть не менее 0,75м. Минимальная ширина однополосной пешеходной тропинки должна быть не менее 1м. </w:t>
      </w:r>
    </w:p>
    <w:p w14:paraId="4E20C28F"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В ширину пешеходных тропинок не следует включать площадки для размещения киосков, скамеек, опор освещения и т.п.</w:t>
      </w:r>
      <w:r w:rsidRPr="00CD4DF4">
        <w:rPr>
          <w:rFonts w:ascii="Times New Roman" w:hAnsi="Times New Roman" w:cs="Times New Roman"/>
          <w:sz w:val="28"/>
          <w:szCs w:val="28"/>
        </w:rPr>
        <w:br/>
        <w:t xml:space="preserve">Размер полосы движения и площадок на пешеходных тропинках, на которых могут находиться инвалиды-колясочники и другие маломобильные группы населения, следует назначать с учетом следующих требований: </w:t>
      </w:r>
    </w:p>
    <w:p w14:paraId="59D4BE44"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ширина полосы для одностороннего движения должна быть не менее 1,2м; для двухстороннего движения - не менее 2м; </w:t>
      </w:r>
    </w:p>
    <w:p w14:paraId="51941A22"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разворота кресел-колясок требуется площадка размером 1,8х1,8м; </w:t>
      </w:r>
    </w:p>
    <w:p w14:paraId="39BB659D"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остановки инвалидов на креслах-колясках требуется участок шириной 0,9м и длиной 1,5м, а взрослых с детской коляской - шириной 0,9м и длиной 1,8м; </w:t>
      </w:r>
    </w:p>
    <w:p w14:paraId="65361B03"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для встречного разъезда людей в кресле-коляске, а также в случае наличия пространственно-территориальных возможностей уширение пешеходной тропинки в плане следует выполнять размером не менее: для комфортных условий движения пешеходов - 3,0х1,8м; для нормальных условий движения пешеходов - 2,0х1,7м;</w:t>
      </w:r>
      <w:r w:rsidRPr="00CD4DF4">
        <w:rPr>
          <w:rFonts w:ascii="Times New Roman" w:hAnsi="Times New Roman" w:cs="Times New Roman"/>
          <w:sz w:val="28"/>
          <w:szCs w:val="28"/>
        </w:rPr>
        <w:br/>
        <w:t xml:space="preserve">- высота прохода должна быть не менее 2,1м до низа конструкций и не менее 2,3м до низа ветвей деревьев. </w:t>
      </w:r>
    </w:p>
    <w:p w14:paraId="67B74044"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t xml:space="preserve">Опасные для маломобильных групп населения участки пешеходных путей следует огораживать. </w:t>
      </w:r>
    </w:p>
    <w:p w14:paraId="7C296C68" w14:textId="77777777" w:rsidR="00C24A83" w:rsidRPr="00CD4DF4" w:rsidRDefault="00C24A83" w:rsidP="00C24A83">
      <w:pPr>
        <w:widowControl/>
        <w:autoSpaceDE/>
        <w:autoSpaceDN/>
        <w:adjustRightInd/>
        <w:spacing w:before="100" w:beforeAutospacing="1" w:after="100" w:afterAutospacing="1"/>
        <w:ind w:left="-709" w:firstLine="709"/>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Дальность пешеходных подходов до ближайшей остановки общественного пассажирского транспорта следует принимать не более 500м.</w:t>
      </w:r>
      <w:r w:rsidRPr="00CD4DF4">
        <w:rPr>
          <w:rFonts w:ascii="Times New Roman" w:hAnsi="Times New Roman" w:cs="Times New Roman"/>
          <w:sz w:val="28"/>
          <w:szCs w:val="28"/>
        </w:rPr>
        <w:br/>
        <w:t>Пешеходные тропинки устраивают в направлении основных потоков пассажиров от посадочных площадок до существующих тротуаров или пешеходных дорожек, а при их отсутствии - на расстоянии не менее расстояния боковой видимости.</w:t>
      </w:r>
      <w:r w:rsidRPr="00CD4DF4">
        <w:rPr>
          <w:rFonts w:ascii="Times New Roman" w:hAnsi="Times New Roman" w:cs="Times New Roman"/>
          <w:sz w:val="28"/>
          <w:szCs w:val="28"/>
        </w:rPr>
        <w:br/>
        <w:t xml:space="preserve">Параметры геометрических элементов поперечного профиля, продольного и поперечного уклонов следует назначать с учетом требований </w:t>
      </w:r>
      <w:bookmarkStart w:id="256" w:name="_Hlk506820134"/>
      <w:r w:rsidRPr="00CD4DF4">
        <w:rPr>
          <w:rFonts w:ascii="Times New Roman" w:hAnsi="Times New Roman" w:cs="Times New Roman"/>
          <w:sz w:val="28"/>
          <w:szCs w:val="28"/>
        </w:rPr>
        <w:t>ГОСТ 33475</w:t>
      </w:r>
      <w:bookmarkEnd w:id="256"/>
      <w:r w:rsidRPr="00CD4DF4">
        <w:rPr>
          <w:rFonts w:ascii="Times New Roman" w:hAnsi="Times New Roman" w:cs="Times New Roman"/>
          <w:sz w:val="28"/>
          <w:szCs w:val="28"/>
        </w:rPr>
        <w:t xml:space="preserve">. </w:t>
      </w:r>
    </w:p>
    <w:p w14:paraId="5C30CDB6" w14:textId="77777777" w:rsidR="00C24A83" w:rsidRPr="00CD4DF4" w:rsidRDefault="00C24A83" w:rsidP="00C24A83">
      <w:pPr>
        <w:ind w:left="-709" w:firstLine="425"/>
        <w:contextualSpacing/>
        <w:rPr>
          <w:rFonts w:ascii="Times New Roman" w:hAnsi="Times New Roman" w:cs="Times New Roman"/>
          <w:sz w:val="28"/>
          <w:szCs w:val="28"/>
        </w:rPr>
      </w:pPr>
    </w:p>
    <w:p w14:paraId="5750A9BD" w14:textId="77777777" w:rsidR="00C24A83" w:rsidRPr="00CD4DF4" w:rsidRDefault="00C24A83" w:rsidP="00C24A83">
      <w:pPr>
        <w:ind w:left="-709" w:firstLine="0"/>
        <w:contextualSpacing/>
        <w:jc w:val="center"/>
        <w:rPr>
          <w:rFonts w:ascii="Times New Roman" w:hAnsi="Times New Roman" w:cs="Times New Roman"/>
          <w:sz w:val="28"/>
          <w:szCs w:val="28"/>
        </w:rPr>
      </w:pPr>
      <w:bookmarkStart w:id="257" w:name="sub_61321"/>
      <w:r w:rsidRPr="00CD4DF4">
        <w:rPr>
          <w:rFonts w:ascii="Times New Roman" w:hAnsi="Times New Roman" w:cs="Times New Roman"/>
          <w:sz w:val="28"/>
          <w:szCs w:val="28"/>
        </w:rPr>
        <w:t>9.5. Пешеходные зоны</w:t>
      </w:r>
    </w:p>
    <w:p w14:paraId="4C8CA3B5" w14:textId="77777777" w:rsidR="00C24A83" w:rsidRPr="00CD4DF4" w:rsidRDefault="00C24A83" w:rsidP="00C24A83">
      <w:pPr>
        <w:ind w:left="-709" w:firstLine="425"/>
        <w:contextualSpacing/>
        <w:rPr>
          <w:rFonts w:ascii="Times New Roman" w:hAnsi="Times New Roman" w:cs="Times New Roman"/>
          <w:sz w:val="28"/>
          <w:szCs w:val="28"/>
        </w:rPr>
      </w:pPr>
    </w:p>
    <w:p w14:paraId="4A712DBF" w14:textId="77777777" w:rsidR="00C24A83" w:rsidRPr="00CD4DF4" w:rsidRDefault="00C24A83" w:rsidP="00C24A83">
      <w:pPr>
        <w:ind w:left="-709" w:firstLine="425"/>
        <w:contextualSpacing/>
        <w:rPr>
          <w:rFonts w:ascii="Times New Roman" w:hAnsi="Times New Roman" w:cs="Times New Roman"/>
          <w:sz w:val="28"/>
          <w:szCs w:val="28"/>
        </w:rPr>
      </w:pPr>
      <w:bookmarkStart w:id="258" w:name="sub_613211"/>
      <w:bookmarkEnd w:id="257"/>
      <w:r w:rsidRPr="00CD4DF4">
        <w:rPr>
          <w:rFonts w:ascii="Times New Roman" w:hAnsi="Times New Roman" w:cs="Times New Roman"/>
          <w:sz w:val="28"/>
          <w:szCs w:val="28"/>
        </w:rPr>
        <w:t>Пешеходные зоны в городском округе располагаются в основном в его центре. Эти зоны являются не только пешеходными коммуникациями, но также общественными пространствами, что определяет режим их использования.</w:t>
      </w:r>
    </w:p>
    <w:p w14:paraId="72F4CDCD" w14:textId="77777777" w:rsidR="00C24A83" w:rsidRPr="00CD4DF4" w:rsidRDefault="00C24A83" w:rsidP="00C24A83">
      <w:pPr>
        <w:ind w:left="-709" w:firstLine="425"/>
        <w:contextualSpacing/>
        <w:rPr>
          <w:rFonts w:ascii="Times New Roman" w:hAnsi="Times New Roman" w:cs="Times New Roman"/>
          <w:sz w:val="28"/>
          <w:szCs w:val="28"/>
        </w:rPr>
      </w:pPr>
      <w:bookmarkStart w:id="259" w:name="sub_613212"/>
      <w:bookmarkEnd w:id="258"/>
      <w:r w:rsidRPr="00CD4DF4">
        <w:rPr>
          <w:rFonts w:ascii="Times New Roman" w:hAnsi="Times New Roman" w:cs="Times New Roman"/>
          <w:sz w:val="28"/>
          <w:szCs w:val="28"/>
        </w:rPr>
        <w:t>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34883460" w14:textId="77777777" w:rsidR="00C24A83" w:rsidRPr="00CD4DF4" w:rsidRDefault="00C24A83" w:rsidP="00C24A83">
      <w:pPr>
        <w:ind w:left="-709" w:firstLine="425"/>
        <w:contextualSpacing/>
        <w:rPr>
          <w:rFonts w:ascii="Times New Roman" w:hAnsi="Times New Roman" w:cs="Times New Roman"/>
          <w:sz w:val="28"/>
          <w:szCs w:val="28"/>
        </w:rPr>
      </w:pPr>
      <w:bookmarkStart w:id="260" w:name="sub_613213"/>
      <w:bookmarkEnd w:id="259"/>
      <w:r w:rsidRPr="00CD4DF4">
        <w:rPr>
          <w:rFonts w:ascii="Times New Roman" w:hAnsi="Times New Roman" w:cs="Times New Roman"/>
          <w:sz w:val="28"/>
          <w:szCs w:val="28"/>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14:paraId="684E06F0" w14:textId="77777777" w:rsidR="00C24A83" w:rsidRPr="00CD4DF4" w:rsidRDefault="00C24A83" w:rsidP="00C24A83">
      <w:pPr>
        <w:ind w:left="-709" w:firstLine="425"/>
        <w:contextualSpacing/>
        <w:rPr>
          <w:rFonts w:ascii="Times New Roman" w:hAnsi="Times New Roman" w:cs="Times New Roman"/>
          <w:sz w:val="28"/>
          <w:szCs w:val="28"/>
        </w:rPr>
      </w:pPr>
      <w:bookmarkStart w:id="261" w:name="sub_613195"/>
      <w:r w:rsidRPr="00CD4DF4">
        <w:rPr>
          <w:rFonts w:ascii="Times New Roman" w:hAnsi="Times New Roman" w:cs="Times New Roman"/>
          <w:sz w:val="28"/>
          <w:szCs w:val="28"/>
        </w:rPr>
        <w:t>При планировании протяженных пешеходных зон оценивается возможность сохранения движение автомобильного транспорта при условии исключения транзитного движения и постоянной парковки.</w:t>
      </w:r>
    </w:p>
    <w:bookmarkEnd w:id="260"/>
    <w:bookmarkEnd w:id="261"/>
    <w:p w14:paraId="146D0AA5" w14:textId="77777777" w:rsidR="00C24A83" w:rsidRPr="00CD4DF4" w:rsidRDefault="00C24A83" w:rsidP="00C24A83">
      <w:pPr>
        <w:ind w:left="-709" w:firstLine="425"/>
        <w:contextualSpacing/>
        <w:rPr>
          <w:rFonts w:ascii="Times New Roman" w:hAnsi="Times New Roman" w:cs="Times New Roman"/>
          <w:sz w:val="28"/>
          <w:szCs w:val="28"/>
        </w:rPr>
      </w:pPr>
    </w:p>
    <w:p w14:paraId="56A8EB48" w14:textId="77777777" w:rsidR="00C24A83" w:rsidRPr="00CD4DF4" w:rsidRDefault="00C24A83" w:rsidP="00C24A83">
      <w:pPr>
        <w:ind w:left="-709"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0.</w:t>
      </w:r>
      <w:r w:rsidRPr="00CD4DF4">
        <w:rPr>
          <w:rFonts w:ascii="Times New Roman" w:hAnsi="Times New Roman" w:cs="Times New Roman"/>
          <w:sz w:val="28"/>
          <w:szCs w:val="28"/>
        </w:rPr>
        <w:t xml:space="preserve">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14:paraId="29571AD3" w14:textId="77777777" w:rsidR="00C24A83" w:rsidRPr="00CD4DF4" w:rsidRDefault="00C24A83" w:rsidP="00C24A83">
      <w:pPr>
        <w:ind w:left="-709" w:firstLine="425"/>
        <w:contextualSpacing/>
        <w:rPr>
          <w:rFonts w:ascii="Times New Roman" w:hAnsi="Times New Roman" w:cs="Times New Roman"/>
          <w:sz w:val="28"/>
          <w:szCs w:val="28"/>
        </w:rPr>
      </w:pPr>
    </w:p>
    <w:p w14:paraId="0DACD930" w14:textId="77777777" w:rsidR="00C24A83" w:rsidRPr="00CD4DF4" w:rsidRDefault="00C24A83" w:rsidP="00C24A83">
      <w:pPr>
        <w:ind w:left="-709" w:firstLine="425"/>
        <w:contextualSpacing/>
        <w:rPr>
          <w:rFonts w:ascii="Times New Roman" w:hAnsi="Times New Roman" w:cs="Times New Roman"/>
          <w:sz w:val="28"/>
          <w:szCs w:val="28"/>
        </w:rPr>
      </w:pPr>
      <w:bookmarkStart w:id="262" w:name="sub_12541"/>
      <w:bookmarkStart w:id="263" w:name="sub_12542"/>
      <w:r w:rsidRPr="00CD4DF4">
        <w:rPr>
          <w:rFonts w:ascii="Times New Roman" w:hAnsi="Times New Roman" w:cs="Times New Roman"/>
          <w:sz w:val="28"/>
          <w:szCs w:val="28"/>
        </w:rPr>
        <w:t xml:space="preserve">10.1. Проектные решения по обеспечению доступности маломобильных групп населения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14:paraId="3B14B352"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роектирование, строительство, установка технических средств и оборудования, способствующих передвижению всех групп населения, осуществляется при новом строительстве заказчиком в соответствии с утвержденной проектной документацией. </w:t>
      </w:r>
    </w:p>
    <w:p w14:paraId="24302310"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0.2.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округа для всех групп населения, в том числе оснащение этих объектов элементами и техническими средствами, способствующими передвижению всех групп населения.</w:t>
      </w:r>
    </w:p>
    <w:bookmarkEnd w:id="262"/>
    <w:p w14:paraId="65BDE138"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Жилые здания, объекты инженерной, транспортной и социальной инфраструктур должны быть спроектированы и построены таким образом, чтобы </w:t>
      </w:r>
      <w:r w:rsidRPr="00CD4DF4">
        <w:rPr>
          <w:rFonts w:ascii="Times New Roman" w:eastAsiaTheme="minorHAnsi" w:hAnsi="Times New Roman" w:cs="Times New Roman"/>
          <w:sz w:val="28"/>
          <w:szCs w:val="28"/>
        </w:rPr>
        <w:lastRenderedPageBreak/>
        <w:t>обеспечивалась их доступность для инвалидов и других групп населения с ограниченными возможностями передвижения.</w:t>
      </w:r>
      <w:bookmarkStart w:id="264" w:name="sub_122"/>
      <w:r w:rsidRPr="00CD4DF4">
        <w:rPr>
          <w:rFonts w:ascii="Times New Roman" w:eastAsiaTheme="minorHAnsi" w:hAnsi="Times New Roman" w:cs="Times New Roman"/>
          <w:sz w:val="28"/>
          <w:szCs w:val="28"/>
        </w:rPr>
        <w:t xml:space="preserve"> </w:t>
      </w:r>
    </w:p>
    <w:p w14:paraId="40761B54"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Объекты транспортной инфраструктуры оборудуются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 </w:t>
      </w:r>
    </w:p>
    <w:p w14:paraId="0E033445"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Обустройство наземных пешеходных переходов для инвалидов по зрению должно соответствовать требованиям </w:t>
      </w:r>
      <w:bookmarkStart w:id="265" w:name="_Hlk506820434"/>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12045642.0" </w:instrText>
      </w:r>
      <w:r w:rsidRPr="00CD4DF4">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ГОСТ Р 52289</w:t>
      </w:r>
      <w:r w:rsidRPr="00CD4DF4">
        <w:rPr>
          <w:rFonts w:ascii="Times New Roman" w:eastAsiaTheme="minorHAnsi" w:hAnsi="Times New Roman" w:cs="Times New Roman"/>
          <w:sz w:val="28"/>
          <w:szCs w:val="28"/>
        </w:rPr>
        <w:fldChar w:fldCharType="end"/>
      </w:r>
      <w:bookmarkEnd w:id="265"/>
      <w:r w:rsidRPr="00CD4DF4">
        <w:rPr>
          <w:rFonts w:ascii="Times New Roman" w:eastAsiaTheme="minorHAnsi" w:hAnsi="Times New Roman" w:cs="Times New Roman"/>
          <w:sz w:val="28"/>
          <w:szCs w:val="28"/>
        </w:rPr>
        <w:t>.</w:t>
      </w:r>
      <w:bookmarkEnd w:id="264"/>
      <w:r w:rsidRPr="00CD4DF4">
        <w:rPr>
          <w:rFonts w:ascii="Times New Roman" w:eastAsiaTheme="minorHAnsi" w:hAnsi="Times New Roman" w:cs="Times New Roman"/>
          <w:sz w:val="28"/>
          <w:szCs w:val="28"/>
        </w:rPr>
        <w:t xml:space="preserve"> </w:t>
      </w:r>
    </w:p>
    <w:p w14:paraId="2BF8EADF"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Пешеходные пути и остановочные пункты оборудуются средствами информирования и ориентирования инвалидов, к которым относятся: тактильные, звуковые и визуальные указатели. Применяются стандартизированные указатели, не содержащие в элементах конструкции, с которыми может взаимодействовать человек, острых краев и скосов, а также визуально воспринимаемые инвалидами и другими маломобильными группами населения за счет их выделения контрастным цветом, а в темное время суток и в условиях плохой видимости - за счет применения искусственного освещения. </w:t>
      </w:r>
    </w:p>
    <w:p w14:paraId="07574282"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Субъекты розничной торговли предусматривают возможность обустройства беспрепятственного входа и выхода для лиц с ограниченными возможностями в соответствии с требованиями </w:t>
      </w:r>
      <w:hyperlink r:id="rId17" w:history="1">
        <w:r w:rsidRPr="00CD4DF4">
          <w:rPr>
            <w:rStyle w:val="a3"/>
            <w:rFonts w:ascii="Times New Roman" w:eastAsiaTheme="minorHAnsi" w:hAnsi="Times New Roman" w:cs="Times New Roman"/>
            <w:color w:val="auto"/>
            <w:sz w:val="28"/>
            <w:szCs w:val="28"/>
          </w:rPr>
          <w:t>законодательства</w:t>
        </w:r>
      </w:hyperlink>
      <w:r w:rsidRPr="00CD4DF4">
        <w:rPr>
          <w:rFonts w:ascii="Times New Roman" w:eastAsiaTheme="minorHAnsi" w:hAnsi="Times New Roman" w:cs="Times New Roman"/>
          <w:sz w:val="28"/>
          <w:szCs w:val="28"/>
        </w:rPr>
        <w:t xml:space="preserve"> о защите инвалидов. </w:t>
      </w:r>
    </w:p>
    <w:p w14:paraId="399F325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маломобильных групп населения (пандусы, перила и прочее).</w:t>
      </w:r>
    </w:p>
    <w:p w14:paraId="2B5C2262"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89FC21A"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3. При создании доступной для инвалидов среды жизнедеятельности необходимо обеспечивать возможность беспрепятственного передвижения: </w:t>
      </w:r>
    </w:p>
    <w:p w14:paraId="73E61145"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14:paraId="5C317C40" w14:textId="7CD07599"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для инвалидов с нарушениями зрения и слуха</w:t>
      </w:r>
      <w:r w:rsidR="00C067BE">
        <w:rPr>
          <w:rFonts w:ascii="Times New Roman" w:hAnsi="Times New Roman" w:cs="Times New Roman"/>
          <w:sz w:val="28"/>
          <w:szCs w:val="28"/>
        </w:rPr>
        <w:t xml:space="preserve"> </w:t>
      </w:r>
      <w:r w:rsidRPr="00CD4DF4">
        <w:rPr>
          <w:rFonts w:ascii="Times New Roman" w:hAnsi="Times New Roman" w:cs="Times New Roman"/>
          <w:sz w:val="28"/>
          <w:szCs w:val="28"/>
        </w:rPr>
        <w:t xml:space="preserve">с использованием информационных сигнальных устройств и средств связи, доступных для инвалидов (согласно </w:t>
      </w:r>
      <w:bookmarkStart w:id="266" w:name="_Hlk506820509"/>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http://docs.cntd.ru/document/1200129066" </w:instrText>
      </w:r>
      <w:r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ГОСТ Р 51671</w:t>
      </w:r>
      <w:r w:rsidRPr="00CD4DF4">
        <w:rPr>
          <w:rFonts w:ascii="Times New Roman" w:hAnsi="Times New Roman" w:cs="Times New Roman"/>
          <w:sz w:val="28"/>
          <w:szCs w:val="28"/>
        </w:rPr>
        <w:fldChar w:fldCharType="end"/>
      </w:r>
      <w:bookmarkEnd w:id="266"/>
      <w:r w:rsidRPr="00CD4DF4">
        <w:rPr>
          <w:rFonts w:ascii="Times New Roman" w:hAnsi="Times New Roman" w:cs="Times New Roman"/>
          <w:sz w:val="28"/>
          <w:szCs w:val="28"/>
        </w:rPr>
        <w:t xml:space="preserve">). </w:t>
      </w:r>
    </w:p>
    <w:p w14:paraId="71788A93"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4. Основные элементы </w:t>
      </w:r>
      <w:proofErr w:type="spellStart"/>
      <w:r w:rsidRPr="00CD4DF4">
        <w:rPr>
          <w:rFonts w:ascii="Times New Roman" w:hAnsi="Times New Roman" w:cs="Times New Roman"/>
          <w:sz w:val="28"/>
          <w:szCs w:val="28"/>
        </w:rPr>
        <w:t>безбарьерного</w:t>
      </w:r>
      <w:proofErr w:type="spellEnd"/>
      <w:r w:rsidRPr="00CD4DF4">
        <w:rPr>
          <w:rFonts w:ascii="Times New Roman" w:hAnsi="Times New Roman" w:cs="Times New Roman"/>
          <w:sz w:val="28"/>
          <w:szCs w:val="28"/>
        </w:rPr>
        <w:t xml:space="preserve"> каркаса территории: </w:t>
      </w:r>
    </w:p>
    <w:p w14:paraId="386915C0"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 </w:t>
      </w:r>
    </w:p>
    <w:p w14:paraId="32743367"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xml:space="preserve">-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 </w:t>
      </w:r>
    </w:p>
    <w:p w14:paraId="2EE4C94A"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обустройство пандусов и элементов предупреждения и на пересечениях пешеходных коммуникаций </w:t>
      </w:r>
      <w:proofErr w:type="spellStart"/>
      <w:r w:rsidRPr="00CD4DF4">
        <w:rPr>
          <w:rFonts w:ascii="Times New Roman" w:hAnsi="Times New Roman" w:cs="Times New Roman"/>
          <w:sz w:val="28"/>
          <w:szCs w:val="28"/>
        </w:rPr>
        <w:t>безбарьерного</w:t>
      </w:r>
      <w:proofErr w:type="spellEnd"/>
      <w:r w:rsidRPr="00CD4DF4">
        <w:rPr>
          <w:rFonts w:ascii="Times New Roman" w:hAnsi="Times New Roman" w:cs="Times New Roman"/>
          <w:sz w:val="28"/>
          <w:szCs w:val="28"/>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 </w:t>
      </w:r>
    </w:p>
    <w:p w14:paraId="1A0AF1A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 </w:t>
      </w:r>
    </w:p>
    <w:p w14:paraId="30E652DD"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 </w:t>
      </w:r>
    </w:p>
    <w:p w14:paraId="0F05BA09"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элементы информационной системы для инвалидов, включая: </w:t>
      </w:r>
    </w:p>
    <w:p w14:paraId="69BEA543"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 </w:t>
      </w:r>
    </w:p>
    <w:p w14:paraId="51D6EBCE"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б)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 </w:t>
      </w:r>
    </w:p>
    <w:p w14:paraId="3D213054"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в)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 </w:t>
      </w:r>
    </w:p>
    <w:p w14:paraId="3D47CEF9"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5. Информационные и другие средства помощи в ориентации проектируют и устанавливают таким образом, чтобы они были заблаговременно понятны: </w:t>
      </w:r>
    </w:p>
    <w:p w14:paraId="06DBF2BD"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слепым людям - тактильно и акустически, с применением соответствующих тактильных и звуковых указателей; </w:t>
      </w:r>
    </w:p>
    <w:p w14:paraId="3EFBECB1"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слабовидящим людям и другим маломобильным группам населения - визуально (посредством контрастного, цветового и яркостного выделения объектов, а также выполнения надписей крупным шрифтом); </w:t>
      </w:r>
    </w:p>
    <w:p w14:paraId="61B40655"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 людям в кресле-коляске и людям низкого роста, в том числе детям, - визуально, с учетом высоты уровня глаз. </w:t>
      </w:r>
    </w:p>
    <w:p w14:paraId="5263E862" w14:textId="77777777"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6.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w:t>
      </w:r>
      <w:bookmarkStart w:id="267" w:name="_Hlk506820607"/>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http://docs.cntd.ru/document/456033921" </w:instrText>
      </w:r>
      <w:r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СП 59.13330</w:t>
      </w:r>
      <w:r w:rsidRPr="00CD4DF4">
        <w:rPr>
          <w:rFonts w:ascii="Times New Roman" w:hAnsi="Times New Roman" w:cs="Times New Roman"/>
          <w:sz w:val="28"/>
          <w:szCs w:val="28"/>
        </w:rPr>
        <w:fldChar w:fldCharType="end"/>
      </w:r>
      <w:r w:rsidRPr="00CD4DF4">
        <w:rPr>
          <w:rFonts w:ascii="Times New Roman" w:hAnsi="Times New Roman" w:cs="Times New Roman"/>
          <w:sz w:val="28"/>
          <w:szCs w:val="28"/>
        </w:rPr>
        <w:t xml:space="preserve"> и </w:t>
      </w:r>
      <w:hyperlink r:id="rId18" w:history="1">
        <w:r w:rsidRPr="00CD4DF4">
          <w:rPr>
            <w:rStyle w:val="a3"/>
            <w:rFonts w:ascii="Times New Roman" w:hAnsi="Times New Roman" w:cs="Times New Roman"/>
            <w:color w:val="auto"/>
            <w:sz w:val="28"/>
            <w:szCs w:val="28"/>
          </w:rPr>
          <w:t>СП 42.13330</w:t>
        </w:r>
      </w:hyperlink>
      <w:bookmarkEnd w:id="267"/>
      <w:r w:rsidRPr="00CD4DF4">
        <w:rPr>
          <w:rFonts w:ascii="Times New Roman" w:hAnsi="Times New Roman" w:cs="Times New Roman"/>
          <w:sz w:val="28"/>
          <w:szCs w:val="28"/>
        </w:rPr>
        <w:t xml:space="preserve">. </w:t>
      </w:r>
      <w:bookmarkStart w:id="268" w:name="sub_1121"/>
    </w:p>
    <w:p w14:paraId="5DD6DAF4"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7. На маршрутах движения инвалидов по зрению предусматривают тактильные наземные указатели (направляющие и предупреждающие), технические требования к которым установлены </w:t>
      </w:r>
      <w:bookmarkStart w:id="269" w:name="_Hlk506820632"/>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70439856.0" </w:instrText>
      </w:r>
      <w:r w:rsidRPr="00CD4DF4">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СП 136.13330.2012</w:t>
      </w:r>
      <w:r w:rsidRPr="00CD4DF4">
        <w:rPr>
          <w:rFonts w:ascii="Times New Roman" w:eastAsiaTheme="minorHAnsi" w:hAnsi="Times New Roman" w:cs="Times New Roman"/>
          <w:sz w:val="28"/>
          <w:szCs w:val="28"/>
        </w:rPr>
        <w:fldChar w:fldCharType="end"/>
      </w:r>
      <w:r w:rsidRPr="00CD4DF4">
        <w:rPr>
          <w:rFonts w:ascii="Times New Roman" w:eastAsiaTheme="minorHAnsi" w:hAnsi="Times New Roman" w:cs="Times New Roman"/>
          <w:sz w:val="28"/>
          <w:szCs w:val="28"/>
        </w:rPr>
        <w:t xml:space="preserve">, </w:t>
      </w:r>
      <w:hyperlink r:id="rId19" w:history="1">
        <w:r w:rsidRPr="00CD4DF4">
          <w:rPr>
            <w:rStyle w:val="a3"/>
            <w:rFonts w:ascii="Times New Roman" w:eastAsiaTheme="minorHAnsi" w:hAnsi="Times New Roman" w:cs="Times New Roman"/>
            <w:color w:val="auto"/>
            <w:sz w:val="28"/>
            <w:szCs w:val="28"/>
          </w:rPr>
          <w:t>ГОСТ Р 51671-2000</w:t>
        </w:r>
      </w:hyperlink>
      <w:r w:rsidRPr="00CD4DF4">
        <w:rPr>
          <w:rFonts w:ascii="Times New Roman" w:eastAsiaTheme="minorHAnsi" w:hAnsi="Times New Roman" w:cs="Times New Roman"/>
          <w:sz w:val="28"/>
          <w:szCs w:val="28"/>
        </w:rPr>
        <w:t xml:space="preserve"> и </w:t>
      </w:r>
      <w:hyperlink r:id="rId20" w:history="1">
        <w:r w:rsidRPr="00CD4DF4">
          <w:rPr>
            <w:rStyle w:val="a3"/>
            <w:rFonts w:ascii="Times New Roman" w:eastAsiaTheme="minorHAnsi" w:hAnsi="Times New Roman" w:cs="Times New Roman"/>
            <w:color w:val="auto"/>
            <w:sz w:val="28"/>
            <w:szCs w:val="28"/>
          </w:rPr>
          <w:t xml:space="preserve">ГОСТ </w:t>
        </w:r>
        <w:r w:rsidRPr="00CD4DF4">
          <w:rPr>
            <w:rStyle w:val="a3"/>
            <w:rFonts w:ascii="Times New Roman" w:eastAsiaTheme="minorHAnsi" w:hAnsi="Times New Roman" w:cs="Times New Roman"/>
            <w:color w:val="auto"/>
            <w:sz w:val="28"/>
            <w:szCs w:val="28"/>
          </w:rPr>
          <w:lastRenderedPageBreak/>
          <w:t>Р 52875-2007</w:t>
        </w:r>
      </w:hyperlink>
      <w:bookmarkEnd w:id="269"/>
      <w:r w:rsidRPr="00CD4DF4">
        <w:rPr>
          <w:rFonts w:ascii="Times New Roman" w:eastAsiaTheme="minorHAnsi" w:hAnsi="Times New Roman" w:cs="Times New Roman"/>
          <w:sz w:val="28"/>
          <w:szCs w:val="28"/>
        </w:rPr>
        <w:t xml:space="preserve">. </w:t>
      </w:r>
      <w:bookmarkEnd w:id="268"/>
    </w:p>
    <w:p w14:paraId="169ABD4D"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7.1. Звуковые указатели используют на объектах дорожного хозяйства вблизи наиболее опасных для движения людей мест (на пешеходных переходах, в местах массового скопления людей, местах проведения дорожных работ и др.) или мест их тяготения (остановочных пунктов, зон отдыха инвалидов и др.). </w:t>
      </w:r>
    </w:p>
    <w:p w14:paraId="495CF3B6"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Звуковые указатели для инвалидов устанавливаются в соответствии с </w:t>
      </w:r>
      <w:bookmarkStart w:id="270" w:name="_Hlk506820665"/>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5822126.0" </w:instrText>
      </w:r>
      <w:r w:rsidRPr="00CD4DF4">
        <w:rPr>
          <w:rFonts w:ascii="Times New Roman" w:hAnsi="Times New Roman" w:cs="Times New Roman"/>
          <w:sz w:val="28"/>
          <w:szCs w:val="28"/>
        </w:rPr>
        <w:fldChar w:fldCharType="separate"/>
      </w:r>
      <w:r w:rsidRPr="00CD4DF4">
        <w:rPr>
          <w:rStyle w:val="a3"/>
          <w:rFonts w:ascii="Times New Roman" w:eastAsiaTheme="minorHAnsi" w:hAnsi="Times New Roman" w:cs="Times New Roman"/>
          <w:color w:val="auto"/>
          <w:sz w:val="28"/>
          <w:szCs w:val="28"/>
        </w:rPr>
        <w:t>ГОСТ Р 51671-2000</w:t>
      </w:r>
      <w:r w:rsidRPr="00CD4DF4">
        <w:rPr>
          <w:rFonts w:ascii="Times New Roman" w:eastAsiaTheme="minorHAnsi" w:hAnsi="Times New Roman" w:cs="Times New Roman"/>
          <w:sz w:val="28"/>
          <w:szCs w:val="28"/>
        </w:rPr>
        <w:fldChar w:fldCharType="end"/>
      </w:r>
      <w:r w:rsidRPr="00CD4DF4">
        <w:rPr>
          <w:rFonts w:ascii="Times New Roman" w:eastAsiaTheme="minorHAnsi" w:hAnsi="Times New Roman" w:cs="Times New Roman"/>
          <w:sz w:val="28"/>
          <w:szCs w:val="28"/>
        </w:rPr>
        <w:t xml:space="preserve">. </w:t>
      </w:r>
    </w:p>
    <w:bookmarkEnd w:id="270"/>
    <w:p w14:paraId="0DFE6490" w14:textId="77777777" w:rsidR="00C24A83" w:rsidRPr="00CD4DF4" w:rsidRDefault="00C24A83" w:rsidP="00C24A83">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10.8. Выбор структуры, поверхности и цвета объектов, в том числе направляющих, предупреждающих и вспомогательных указателей, осуществляется с учетом обеспечения их видимости и легкости восприятия слабовидящими людьми в любых условиях применения. </w:t>
      </w:r>
    </w:p>
    <w:p w14:paraId="73649AD0" w14:textId="1B7F9D41" w:rsidR="00C24A83" w:rsidRPr="00CD4DF4" w:rsidRDefault="00C24A83" w:rsidP="00C24A83">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0.9. В зависимости от местных особенностей и условий, численности инвалидов, функционального назначения объекта градостроительного проектирования применяются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w:t>
      </w:r>
      <w:hyperlink r:id="rId21" w:history="1">
        <w:r w:rsidRPr="00CD4DF4">
          <w:rPr>
            <w:rStyle w:val="a3"/>
            <w:rFonts w:ascii="Times New Roman" w:hAnsi="Times New Roman" w:cs="Times New Roman"/>
            <w:color w:val="auto"/>
            <w:sz w:val="28"/>
            <w:szCs w:val="28"/>
          </w:rPr>
          <w:t>14</w:t>
        </w:r>
      </w:hyperlink>
      <w:r w:rsidRPr="00CD4DF4">
        <w:rPr>
          <w:rFonts w:ascii="Times New Roman" w:hAnsi="Times New Roman" w:cs="Times New Roman"/>
          <w:sz w:val="28"/>
          <w:szCs w:val="28"/>
        </w:rPr>
        <w:t xml:space="preserve">, </w:t>
      </w:r>
      <w:hyperlink r:id="rId22" w:history="1">
        <w:r w:rsidRPr="00CD4DF4">
          <w:rPr>
            <w:rStyle w:val="a3"/>
            <w:rFonts w:ascii="Times New Roman" w:hAnsi="Times New Roman" w:cs="Times New Roman"/>
            <w:color w:val="auto"/>
            <w:sz w:val="28"/>
            <w:szCs w:val="28"/>
          </w:rPr>
          <w:t>15</w:t>
        </w:r>
      </w:hyperlink>
      <w:r w:rsidRPr="00CD4DF4">
        <w:rPr>
          <w:rFonts w:ascii="Times New Roman" w:hAnsi="Times New Roman" w:cs="Times New Roman"/>
          <w:sz w:val="28"/>
          <w:szCs w:val="28"/>
        </w:rPr>
        <w:t xml:space="preserve">, </w:t>
      </w:r>
      <w:hyperlink r:id="rId23" w:history="1">
        <w:r w:rsidRPr="00CD4DF4">
          <w:rPr>
            <w:rStyle w:val="a3"/>
            <w:rFonts w:ascii="Times New Roman" w:hAnsi="Times New Roman" w:cs="Times New Roman"/>
            <w:color w:val="auto"/>
            <w:sz w:val="28"/>
            <w:szCs w:val="28"/>
          </w:rPr>
          <w:t>16</w:t>
        </w:r>
      </w:hyperlink>
      <w:r w:rsidRPr="00CD4DF4">
        <w:rPr>
          <w:rFonts w:ascii="Times New Roman" w:hAnsi="Times New Roman" w:cs="Times New Roman"/>
          <w:sz w:val="28"/>
          <w:szCs w:val="28"/>
        </w:rPr>
        <w:t xml:space="preserve"> </w:t>
      </w:r>
      <w:bookmarkStart w:id="271" w:name="_Hlk506820699"/>
      <w:r w:rsidRPr="00CD4DF4">
        <w:rPr>
          <w:rFonts w:ascii="Times New Roman" w:hAnsi="Times New Roman" w:cs="Times New Roman"/>
          <w:sz w:val="28"/>
          <w:szCs w:val="28"/>
        </w:rPr>
        <w:t xml:space="preserve">Федерального закона от 24 ноября 1995г. №181-ФЗ "О социальной защите инвалидов в Российской Федерации" и должны соответствовать </w:t>
      </w:r>
      <w:hyperlink r:id="rId24" w:history="1">
        <w:r w:rsidRPr="00CD4DF4">
          <w:rPr>
            <w:rStyle w:val="a3"/>
            <w:rFonts w:ascii="Times New Roman" w:hAnsi="Times New Roman" w:cs="Times New Roman"/>
            <w:color w:val="auto"/>
            <w:sz w:val="28"/>
            <w:szCs w:val="28"/>
          </w:rPr>
          <w:t>СП 111.13330</w:t>
        </w:r>
      </w:hyperlink>
      <w:r w:rsidRPr="00CD4DF4">
        <w:rPr>
          <w:rFonts w:ascii="Times New Roman" w:hAnsi="Times New Roman" w:cs="Times New Roman"/>
          <w:sz w:val="28"/>
          <w:szCs w:val="28"/>
        </w:rPr>
        <w:t>.</w:t>
      </w:r>
      <w:bookmarkEnd w:id="263"/>
      <w:r w:rsidRPr="00CD4DF4">
        <w:rPr>
          <w:rFonts w:ascii="Times New Roman" w:hAnsi="Times New Roman" w:cs="Times New Roman"/>
          <w:sz w:val="28"/>
          <w:szCs w:val="28"/>
        </w:rPr>
        <w:t xml:space="preserve"> </w:t>
      </w:r>
    </w:p>
    <w:p w14:paraId="09C08628" w14:textId="291EAEF6" w:rsidR="0095610B" w:rsidRPr="00CD4DF4" w:rsidRDefault="0095610B" w:rsidP="00C24A83">
      <w:pPr>
        <w:ind w:left="-709" w:firstLine="425"/>
        <w:contextualSpacing/>
        <w:rPr>
          <w:rFonts w:ascii="Times New Roman" w:hAnsi="Times New Roman" w:cs="Times New Roman"/>
          <w:sz w:val="28"/>
          <w:szCs w:val="28"/>
        </w:rPr>
      </w:pPr>
    </w:p>
    <w:p w14:paraId="32B76D98" w14:textId="77777777" w:rsidR="0095610B" w:rsidRPr="00CD4DF4" w:rsidRDefault="0095610B" w:rsidP="0095610B">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1.</w:t>
      </w:r>
      <w:r w:rsidRPr="00CD4DF4">
        <w:rPr>
          <w:rFonts w:ascii="Times New Roman" w:hAnsi="Times New Roman" w:cs="Times New Roman"/>
          <w:sz w:val="28"/>
          <w:szCs w:val="28"/>
        </w:rPr>
        <w:t xml:space="preserve"> Уборки территории городского округа.</w:t>
      </w:r>
    </w:p>
    <w:p w14:paraId="41F42C92" w14:textId="77777777" w:rsidR="0095610B" w:rsidRPr="00CD4DF4" w:rsidRDefault="0095610B" w:rsidP="0095610B">
      <w:pPr>
        <w:ind w:left="-709" w:firstLine="425"/>
        <w:contextualSpacing/>
        <w:rPr>
          <w:rFonts w:ascii="Times New Roman" w:hAnsi="Times New Roman" w:cs="Times New Roman"/>
          <w:sz w:val="28"/>
          <w:szCs w:val="28"/>
        </w:rPr>
      </w:pPr>
    </w:p>
    <w:p w14:paraId="4F5EBA66" w14:textId="77777777" w:rsidR="0095610B" w:rsidRPr="00CD4DF4" w:rsidRDefault="0095610B" w:rsidP="0095610B">
      <w:pPr>
        <w:ind w:left="-709" w:firstLine="0"/>
        <w:contextualSpacing/>
        <w:jc w:val="center"/>
        <w:rPr>
          <w:rFonts w:ascii="Times New Roman" w:eastAsiaTheme="minorHAnsi" w:hAnsi="Times New Roman" w:cs="Times New Roman"/>
          <w:sz w:val="28"/>
          <w:szCs w:val="28"/>
        </w:rPr>
      </w:pPr>
      <w:bookmarkStart w:id="272" w:name="sub_10371"/>
      <w:r w:rsidRPr="00CD4DF4">
        <w:rPr>
          <w:rFonts w:ascii="Times New Roman" w:eastAsiaTheme="minorHAnsi" w:hAnsi="Times New Roman" w:cs="Times New Roman"/>
          <w:sz w:val="28"/>
          <w:szCs w:val="28"/>
        </w:rPr>
        <w:t>11.1. Общие положения</w:t>
      </w:r>
    </w:p>
    <w:p w14:paraId="0021C156" w14:textId="77777777" w:rsidR="0095610B" w:rsidRPr="00CD4DF4" w:rsidRDefault="0095610B" w:rsidP="0095610B">
      <w:pPr>
        <w:ind w:left="-709" w:firstLine="0"/>
        <w:contextualSpacing/>
        <w:jc w:val="center"/>
        <w:rPr>
          <w:rFonts w:ascii="Times New Roman" w:eastAsiaTheme="minorHAnsi" w:hAnsi="Times New Roman" w:cs="Times New Roman"/>
          <w:sz w:val="28"/>
          <w:szCs w:val="28"/>
        </w:rPr>
      </w:pPr>
    </w:p>
    <w:p w14:paraId="2A02B166"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1.1. 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14:paraId="445C4F87"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Организации по обслуживанию жилищного фонда обязаны </w:t>
      </w:r>
      <w:bookmarkEnd w:id="272"/>
      <w:r w:rsidRPr="00CD4DF4">
        <w:rPr>
          <w:rFonts w:ascii="Times New Roman" w:eastAsiaTheme="minorHAnsi" w:hAnsi="Times New Roman" w:cs="Times New Roman"/>
          <w:sz w:val="28"/>
          <w:szCs w:val="28"/>
        </w:rPr>
        <w:t>обеспечить своевременную уборку территории и систематическое наблюдение за ее санитарным состоянием; проведение среди населения широкой разъяснительной работы по организации уборки территории.</w:t>
      </w:r>
    </w:p>
    <w:p w14:paraId="2463BC1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1.2. Уборку и очистку территорий, отведенных для размещения и эксплуатации линий электропередач, газовых, водопроводных и тепловых сетей, осуществляют организации, эксплуатирующие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14:paraId="2134AF1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11.1.3. </w:t>
      </w:r>
      <w:r w:rsidRPr="00CD4DF4">
        <w:rPr>
          <w:rFonts w:ascii="Times New Roman" w:hAnsi="Times New Roman" w:cs="Times New Roman"/>
          <w:sz w:val="28"/>
          <w:szCs w:val="28"/>
        </w:rPr>
        <w:t>Уборка и содержание железнодорожных путей, проходящих в черте городского округа, в пределах полосы отчуждения, откосов, насыпей, проездов, переходов через пути, платформ осуществляется силами и средствами железнодорожных организаций, эксплуатирующих данные сооружения или специализированными организациями на основании соответствующего договора.</w:t>
      </w:r>
    </w:p>
    <w:p w14:paraId="7D2D667B" w14:textId="77777777" w:rsidR="0095610B" w:rsidRPr="00CD4DF4" w:rsidRDefault="0095610B" w:rsidP="0095610B">
      <w:pPr>
        <w:ind w:left="-709" w:firstLine="425"/>
        <w:contextualSpacing/>
        <w:rPr>
          <w:rFonts w:ascii="Times New Roman" w:hAnsi="Times New Roman" w:cs="Times New Roman"/>
          <w:sz w:val="28"/>
          <w:szCs w:val="28"/>
        </w:rPr>
      </w:pPr>
      <w:bookmarkStart w:id="273" w:name="sub_1225"/>
      <w:r w:rsidRPr="00CD4DF4">
        <w:rPr>
          <w:rFonts w:ascii="Times New Roman" w:hAnsi="Times New Roman" w:cs="Times New Roman"/>
          <w:sz w:val="28"/>
          <w:szCs w:val="28"/>
        </w:rPr>
        <w:t xml:space="preserve">11.1.4. </w:t>
      </w:r>
      <w:bookmarkStart w:id="274" w:name="sub_1227"/>
      <w:bookmarkEnd w:id="273"/>
      <w:r w:rsidRPr="00CD4DF4">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D4DF4">
        <w:rPr>
          <w:rFonts w:ascii="Times New Roman" w:hAnsi="Times New Roman" w:cs="Times New Roman"/>
          <w:sz w:val="28"/>
          <w:szCs w:val="28"/>
        </w:rPr>
        <w:t>мусоровозный</w:t>
      </w:r>
      <w:proofErr w:type="spellEnd"/>
      <w:r w:rsidRPr="00CD4DF4">
        <w:rPr>
          <w:rFonts w:ascii="Times New Roman" w:hAnsi="Times New Roman" w:cs="Times New Roman"/>
          <w:sz w:val="28"/>
          <w:szCs w:val="28"/>
        </w:rPr>
        <w:t xml:space="preserve"> транспорт, производится работниками организации, </w:t>
      </w:r>
      <w:r w:rsidRPr="00CD4DF4">
        <w:rPr>
          <w:rFonts w:ascii="Times New Roman" w:hAnsi="Times New Roman" w:cs="Times New Roman"/>
          <w:sz w:val="28"/>
          <w:szCs w:val="28"/>
        </w:rPr>
        <w:lastRenderedPageBreak/>
        <w:t>осуществляющей транспортирование отходов.</w:t>
      </w:r>
    </w:p>
    <w:p w14:paraId="51C1832E" w14:textId="77777777" w:rsidR="0095610B" w:rsidRPr="00CD4DF4" w:rsidRDefault="0095610B" w:rsidP="0095610B">
      <w:pPr>
        <w:ind w:left="-709" w:firstLine="425"/>
        <w:contextualSpacing/>
        <w:rPr>
          <w:rFonts w:ascii="Times New Roman" w:hAnsi="Times New Roman" w:cs="Times New Roman"/>
          <w:sz w:val="28"/>
          <w:szCs w:val="28"/>
        </w:rPr>
      </w:pPr>
      <w:bookmarkStart w:id="275" w:name="sub_1221"/>
      <w:bookmarkEnd w:id="274"/>
      <w:r w:rsidRPr="00CD4DF4">
        <w:rPr>
          <w:rFonts w:ascii="Times New Roman" w:hAnsi="Times New Roman" w:cs="Times New Roman"/>
          <w:sz w:val="28"/>
          <w:szCs w:val="28"/>
        </w:rPr>
        <w:t>11.1.5. Организация содержания и уборки территории городского округа определяет последовательность уборки территорий городского округа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городского округа.</w:t>
      </w:r>
    </w:p>
    <w:p w14:paraId="07D2575A" w14:textId="77777777" w:rsidR="0095610B" w:rsidRPr="00CD4DF4" w:rsidRDefault="0095610B" w:rsidP="0095610B">
      <w:pPr>
        <w:ind w:left="-709" w:firstLine="425"/>
        <w:contextualSpacing/>
        <w:rPr>
          <w:rFonts w:ascii="Times New Roman" w:hAnsi="Times New Roman" w:cs="Times New Roman"/>
          <w:sz w:val="28"/>
          <w:szCs w:val="28"/>
        </w:rPr>
      </w:pPr>
      <w:bookmarkStart w:id="276" w:name="sub_1223"/>
      <w:bookmarkStart w:id="277" w:name="_Hlk490232109"/>
      <w:bookmarkEnd w:id="275"/>
      <w:r w:rsidRPr="00CD4DF4">
        <w:rPr>
          <w:rFonts w:ascii="Times New Roman" w:hAnsi="Times New Roman" w:cs="Times New Roman"/>
          <w:sz w:val="28"/>
          <w:szCs w:val="28"/>
        </w:rPr>
        <w:t>Планирование уборки территории городского округа осуществляется таким образом, чтобы каждая часть территории городского округа была закреплена за определенным лицом, ответственными за уборку этой территории.</w:t>
      </w:r>
    </w:p>
    <w:p w14:paraId="2B6DD0CB" w14:textId="77777777" w:rsidR="0095610B" w:rsidRPr="00CD4DF4" w:rsidRDefault="0095610B" w:rsidP="0095610B">
      <w:pPr>
        <w:ind w:left="-709" w:firstLine="425"/>
        <w:contextualSpacing/>
        <w:rPr>
          <w:rFonts w:ascii="Times New Roman" w:hAnsi="Times New Roman" w:cs="Times New Roman"/>
          <w:sz w:val="28"/>
          <w:szCs w:val="28"/>
        </w:rPr>
      </w:pPr>
      <w:bookmarkStart w:id="278" w:name="sub_1228"/>
      <w:bookmarkEnd w:id="276"/>
      <w:r w:rsidRPr="00CD4DF4">
        <w:rPr>
          <w:rFonts w:ascii="Times New Roman" w:hAnsi="Times New Roman" w:cs="Times New Roman"/>
          <w:sz w:val="28"/>
          <w:szCs w:val="28"/>
        </w:rPr>
        <w:t xml:space="preserve">11.1.6. </w:t>
      </w:r>
      <w:bookmarkStart w:id="279" w:name="sub_1229"/>
      <w:bookmarkEnd w:id="278"/>
      <w:r w:rsidRPr="00CD4DF4">
        <w:rPr>
          <w:rFonts w:ascii="Times New Roman" w:hAnsi="Times New Roman" w:cs="Times New Roman"/>
          <w:sz w:val="28"/>
          <w:szCs w:val="28"/>
        </w:rPr>
        <w:t>При уборке в ночное время принимаются меры, предупреждающие шум.</w:t>
      </w:r>
    </w:p>
    <w:p w14:paraId="2EEFBEF5"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1.7. Работы по уборке погибших животных с территории городского округа производятся своевременно, не допуская их разложения и захоронения в неустановленных местах.</w:t>
      </w:r>
    </w:p>
    <w:p w14:paraId="3E7D9439" w14:textId="77777777" w:rsidR="0095610B" w:rsidRPr="00CD4DF4" w:rsidRDefault="0095610B" w:rsidP="0095610B">
      <w:pPr>
        <w:ind w:left="-709" w:firstLine="425"/>
        <w:contextualSpacing/>
        <w:rPr>
          <w:rFonts w:ascii="Times New Roman" w:hAnsi="Times New Roman" w:cs="Times New Roman"/>
          <w:sz w:val="28"/>
          <w:szCs w:val="28"/>
        </w:rPr>
      </w:pPr>
    </w:p>
    <w:bookmarkEnd w:id="277"/>
    <w:bookmarkEnd w:id="279"/>
    <w:p w14:paraId="4E54FA4B" w14:textId="77777777" w:rsidR="0095610B" w:rsidRPr="00CD4DF4" w:rsidRDefault="0095610B" w:rsidP="0095610B">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1.2. Уборка в зимний период.</w:t>
      </w:r>
    </w:p>
    <w:p w14:paraId="2D12F6E0" w14:textId="77777777" w:rsidR="0095610B" w:rsidRPr="00CD4DF4" w:rsidRDefault="0095610B" w:rsidP="0095610B">
      <w:pPr>
        <w:ind w:left="-709" w:firstLine="425"/>
        <w:contextualSpacing/>
        <w:rPr>
          <w:rFonts w:ascii="Times New Roman" w:hAnsi="Times New Roman" w:cs="Times New Roman"/>
          <w:sz w:val="28"/>
          <w:szCs w:val="28"/>
        </w:rPr>
      </w:pPr>
      <w:bookmarkStart w:id="280" w:name="sub_124"/>
    </w:p>
    <w:p w14:paraId="4B95AADE" w14:textId="77777777" w:rsidR="0095610B" w:rsidRPr="00CD4DF4" w:rsidRDefault="0095610B" w:rsidP="0095610B">
      <w:pPr>
        <w:ind w:left="-709" w:firstLine="425"/>
        <w:contextualSpacing/>
        <w:rPr>
          <w:rFonts w:ascii="Times New Roman" w:hAnsi="Times New Roman" w:cs="Times New Roman"/>
          <w:sz w:val="28"/>
          <w:szCs w:val="28"/>
        </w:rPr>
      </w:pPr>
      <w:bookmarkStart w:id="281" w:name="sub_1241"/>
      <w:bookmarkEnd w:id="280"/>
      <w:r w:rsidRPr="00CD4DF4">
        <w:rPr>
          <w:rFonts w:ascii="Times New Roman" w:hAnsi="Times New Roman" w:cs="Times New Roman"/>
          <w:sz w:val="28"/>
          <w:szCs w:val="28"/>
        </w:rPr>
        <w:t>11.2.1. Зимняя уборка проезжей части улиц, проездов, тротуаров, двор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 и применяемые противогололедные материалы.</w:t>
      </w:r>
    </w:p>
    <w:p w14:paraId="47C8E90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2. Период зимней уборки устанавливается </w:t>
      </w:r>
      <w:bookmarkStart w:id="282" w:name="_Hlk490207328"/>
      <w:r w:rsidRPr="00CD4DF4">
        <w:rPr>
          <w:rFonts w:ascii="Times New Roman" w:hAnsi="Times New Roman" w:cs="Times New Roman"/>
          <w:sz w:val="28"/>
          <w:szCs w:val="28"/>
        </w:rPr>
        <w:t xml:space="preserve">с 1 ноября по 31 марта </w:t>
      </w:r>
      <w:bookmarkEnd w:id="282"/>
      <w:r w:rsidRPr="00CD4DF4">
        <w:rPr>
          <w:rFonts w:ascii="Times New Roman" w:hAnsi="Times New Roman" w:cs="Times New Roman"/>
          <w:sz w:val="28"/>
          <w:szCs w:val="28"/>
        </w:rPr>
        <w:t>и предусматривают уборку и вывоз мусора, снега и льда, грязи, посыпку заасфальтированных территорий противогололедными материалами.</w:t>
      </w:r>
    </w:p>
    <w:p w14:paraId="01A09E58" w14:textId="77777777" w:rsidR="0095610B" w:rsidRPr="00CD4DF4" w:rsidRDefault="0095610B" w:rsidP="0095610B">
      <w:pPr>
        <w:ind w:left="-709" w:firstLine="425"/>
        <w:contextualSpacing/>
        <w:rPr>
          <w:rFonts w:ascii="Times New Roman" w:hAnsi="Times New Roman" w:cs="Times New Roman"/>
          <w:sz w:val="28"/>
          <w:szCs w:val="28"/>
        </w:rPr>
      </w:pPr>
      <w:bookmarkStart w:id="283" w:name="_Hlk490206441"/>
      <w:r w:rsidRPr="00CD4DF4">
        <w:rPr>
          <w:rFonts w:ascii="Times New Roman" w:hAnsi="Times New Roman" w:cs="Times New Roman"/>
          <w:sz w:val="28"/>
          <w:szCs w:val="28"/>
        </w:rPr>
        <w:t xml:space="preserve">11.2.3. Все предприятия, учреждения, организации, в том числе объекты торговли, общественного питания и обслуживания населения независимо от организационно-правовой формы собственности и ведомственной принадлежности, должностные лица и собственники обязаны очищать от снега и наледи парадные входы, лестничные марши зданий, принадлежащим им на праве собственности или ином вещном праве, а также в соответствии с заключенными соглашениями осуществлять уборку и вывоз снега с прилегающей территории, а при необходимости обрабатывать противогололедными материалами, либо покрывать специальными матами для устранения скольжения. </w:t>
      </w:r>
      <w:bookmarkEnd w:id="283"/>
    </w:p>
    <w:p w14:paraId="09E73F8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4. Организации, отвечающие за уборку территорий городского округа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противогололедных материалов.</w:t>
      </w:r>
    </w:p>
    <w:p w14:paraId="077DFD2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5. </w:t>
      </w:r>
      <w:bookmarkStart w:id="284" w:name="sub_103615"/>
      <w:r w:rsidRPr="00CD4DF4">
        <w:rPr>
          <w:rFonts w:ascii="Times New Roman" w:hAnsi="Times New Roman" w:cs="Times New Roman"/>
          <w:sz w:val="28"/>
          <w:szCs w:val="28"/>
        </w:rPr>
        <w:t>Уборку и вывозку снега и льда с улиц, площадей, мостов, плотин, скверов и бульваров начинают немедленно с начала снегопада и производят, в первую очередь, с магистральных улиц, и автобусных трасс, мостов, плотин и путепроводов для обеспечения бесперебойного движения транспорта во избежание наката.</w:t>
      </w:r>
    </w:p>
    <w:p w14:paraId="0765D352"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2.6. Очистка покрытий при отсутствии снегопада от снега наносного происхождения должна осуществляться в ранние, утренние, часы машинами с плужно-щеточным оборудованием, периодичность выполнения один раз в 3, 2 и 1 сутки, соответственно для тротуаров I, II и III классов.</w:t>
      </w:r>
    </w:p>
    <w:bookmarkEnd w:id="284"/>
    <w:p w14:paraId="68689C35"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lastRenderedPageBreak/>
        <w:t xml:space="preserve">11.2.7. Тротуары, придомовые территории, внутриквартальные проезды очищаются от снега и наледи до асфальта. </w:t>
      </w:r>
      <w:bookmarkStart w:id="285" w:name="sub_103621"/>
      <w:r w:rsidRPr="00CD4DF4">
        <w:rPr>
          <w:rFonts w:ascii="Times New Roman" w:eastAsiaTheme="minorHAnsi" w:hAnsi="Times New Roman" w:cs="Times New Roman"/>
          <w:sz w:val="28"/>
          <w:szCs w:val="28"/>
        </w:rPr>
        <w:t xml:space="preserve">Участки тротуаров и дворов, покрытые уплотненным снегом, убирают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w:t>
      </w:r>
    </w:p>
    <w:p w14:paraId="103D9448"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8. </w:t>
      </w:r>
      <w:r w:rsidRPr="00CD4DF4">
        <w:rPr>
          <w:rFonts w:ascii="Times New Roman" w:eastAsiaTheme="minorHAnsi"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посыпать тротуары</w:t>
      </w:r>
      <w:r w:rsidRPr="00CD4DF4">
        <w:rPr>
          <w:rFonts w:ascii="Times New Roman" w:hAnsi="Times New Roman" w:cs="Times New Roman"/>
          <w:sz w:val="28"/>
          <w:szCs w:val="28"/>
        </w:rPr>
        <w:t xml:space="preserve"> противогололедными материалами</w:t>
      </w:r>
      <w:r w:rsidRPr="00CD4DF4">
        <w:rPr>
          <w:rFonts w:ascii="Times New Roman" w:eastAsiaTheme="minorHAnsi" w:hAnsi="Times New Roman" w:cs="Times New Roman"/>
          <w:sz w:val="28"/>
          <w:szCs w:val="28"/>
        </w:rPr>
        <w:t>, пешеходные дорожки, а затем дворовые территории.</w:t>
      </w:r>
    </w:p>
    <w:p w14:paraId="256E430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борка придомовых территорий в период снегопада и применение противогололедных материалов производится с периодичностью и в сроки, которые установлены </w:t>
      </w:r>
      <w:bookmarkStart w:id="286" w:name="_Hlk506822656"/>
      <w:r w:rsidRPr="00CD4DF4">
        <w:rPr>
          <w:rFonts w:ascii="Times New Roman" w:hAnsi="Times New Roman" w:cs="Times New Roman"/>
          <w:sz w:val="28"/>
          <w:szCs w:val="28"/>
        </w:rPr>
        <w:t>Правилами и нормами технической эксплуатации жилищного фонда (утверждёнными Постановлением Госстроя Российской Федерации от 27.09.2003г. №170).</w:t>
      </w:r>
    </w:p>
    <w:bookmarkEnd w:id="286"/>
    <w:p w14:paraId="120F5312"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8.1. Тротуары, придомовые территории, внутриквартальные проезды </w:t>
      </w:r>
      <w:bookmarkEnd w:id="285"/>
      <w:r w:rsidRPr="00CD4DF4">
        <w:rPr>
          <w:rFonts w:ascii="Times New Roman" w:hAnsi="Times New Roman" w:cs="Times New Roman"/>
          <w:sz w:val="28"/>
          <w:szCs w:val="28"/>
        </w:rPr>
        <w:t>посыпаются противогололедными материалами немедленно</w:t>
      </w:r>
      <w:r w:rsidRPr="00CD4DF4">
        <w:rPr>
          <w:rFonts w:ascii="Times New Roman" w:eastAsiaTheme="minorHAnsi" w:hAnsi="Times New Roman" w:cs="Times New Roman"/>
          <w:sz w:val="28"/>
          <w:szCs w:val="28"/>
        </w:rPr>
        <w:t xml:space="preserve"> при возникновении скользкости. </w:t>
      </w:r>
      <w:bookmarkStart w:id="287" w:name="sub_1246"/>
      <w:r w:rsidRPr="00CD4DF4">
        <w:rPr>
          <w:rFonts w:ascii="Times New Roman" w:eastAsiaTheme="minorHAnsi" w:hAnsi="Times New Roman" w:cs="Times New Roman"/>
          <w:sz w:val="28"/>
          <w:szCs w:val="28"/>
        </w:rPr>
        <w:t xml:space="preserve">Время проведения обработки </w:t>
      </w:r>
      <w:r w:rsidRPr="00CD4DF4">
        <w:rPr>
          <w:rFonts w:ascii="Times New Roman" w:hAnsi="Times New Roman" w:cs="Times New Roman"/>
          <w:sz w:val="28"/>
          <w:szCs w:val="28"/>
        </w:rPr>
        <w:t xml:space="preserve">противогололедными материалами </w:t>
      </w:r>
      <w:r w:rsidRPr="00CD4DF4">
        <w:rPr>
          <w:rFonts w:ascii="Times New Roman" w:eastAsiaTheme="minorHAnsi" w:hAnsi="Times New Roman" w:cs="Times New Roman"/>
          <w:sz w:val="28"/>
          <w:szCs w:val="28"/>
        </w:rPr>
        <w:t>покрытий первоочередных территорий не должно превышать 1,5ч, а срок окончания всех работ - 3ч</w:t>
      </w:r>
      <w:bookmarkStart w:id="288" w:name="sub_103625"/>
      <w:r w:rsidRPr="00CD4DF4">
        <w:rPr>
          <w:rFonts w:ascii="Times New Roman" w:eastAsiaTheme="minorHAnsi" w:hAnsi="Times New Roman" w:cs="Times New Roman"/>
          <w:sz w:val="28"/>
          <w:szCs w:val="28"/>
        </w:rPr>
        <w:t>.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14:paraId="70F28AFD" w14:textId="77777777" w:rsidR="0095610B" w:rsidRPr="00CD4DF4" w:rsidRDefault="0095610B" w:rsidP="0095610B">
      <w:pPr>
        <w:ind w:left="-709" w:firstLine="425"/>
        <w:contextualSpacing/>
        <w:rPr>
          <w:rFonts w:ascii="Times New Roman" w:hAnsi="Times New Roman" w:cs="Times New Roman"/>
          <w:sz w:val="28"/>
          <w:szCs w:val="28"/>
        </w:rPr>
      </w:pPr>
      <w:bookmarkStart w:id="289" w:name="sub_1245"/>
      <w:bookmarkStart w:id="290" w:name="sub_1247"/>
      <w:bookmarkEnd w:id="287"/>
      <w:bookmarkEnd w:id="288"/>
      <w:r w:rsidRPr="00CD4DF4">
        <w:rPr>
          <w:rFonts w:ascii="Times New Roman" w:hAnsi="Times New Roman" w:cs="Times New Roman"/>
          <w:sz w:val="28"/>
          <w:szCs w:val="28"/>
        </w:rPr>
        <w:t>В зонах, где имеет место интенсивное пешеходное движение, не используют (или сводят к минимуму) химические реагенты, наносящие ущерб здоровью человека и животных, растениям, обуви.</w:t>
      </w:r>
    </w:p>
    <w:bookmarkEnd w:id="289"/>
    <w:bookmarkEnd w:id="290"/>
    <w:p w14:paraId="23CB079E"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9.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14:paraId="3EF00E0B"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2.10. </w:t>
      </w:r>
      <w:bookmarkStart w:id="291" w:name="sub_103616"/>
      <w:r w:rsidRPr="00CD4DF4">
        <w:rPr>
          <w:rFonts w:ascii="Times New Roman" w:eastAsiaTheme="minorHAnsi" w:hAnsi="Times New Roman" w:cs="Times New Roman"/>
          <w:sz w:val="28"/>
          <w:szCs w:val="28"/>
        </w:rPr>
        <w:t xml:space="preserve">Убираемый снег сдвигается с тротуаров на проезжую часть в </w:t>
      </w:r>
      <w:proofErr w:type="spellStart"/>
      <w:r w:rsidRPr="00CD4DF4">
        <w:rPr>
          <w:rFonts w:ascii="Times New Roman" w:eastAsiaTheme="minorHAnsi" w:hAnsi="Times New Roman" w:cs="Times New Roman"/>
          <w:sz w:val="28"/>
          <w:szCs w:val="28"/>
        </w:rPr>
        <w:t>прилотковую</w:t>
      </w:r>
      <w:proofErr w:type="spellEnd"/>
      <w:r w:rsidRPr="00CD4DF4">
        <w:rPr>
          <w:rFonts w:ascii="Times New Roman" w:eastAsiaTheme="minorHAnsi" w:hAnsi="Times New Roman" w:cs="Times New Roman"/>
          <w:sz w:val="28"/>
          <w:szCs w:val="28"/>
        </w:rPr>
        <w:t xml:space="preserve"> полосу, а во дворах - к местам складирования.</w:t>
      </w:r>
    </w:p>
    <w:bookmarkEnd w:id="291"/>
    <w:p w14:paraId="1A57871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Места отвала снега оснащаются удобными подъездами, необходимыми механизмами для складирования снега.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и расчистке снега. </w:t>
      </w:r>
    </w:p>
    <w:p w14:paraId="2AE5BDE5" w14:textId="77777777" w:rsidR="0095610B" w:rsidRPr="00CD4DF4" w:rsidRDefault="0095610B" w:rsidP="0095610B">
      <w:pPr>
        <w:ind w:left="-709" w:firstLine="425"/>
        <w:contextualSpacing/>
        <w:rPr>
          <w:rFonts w:ascii="Times New Roman" w:hAnsi="Times New Roman" w:cs="Times New Roman"/>
          <w:sz w:val="28"/>
          <w:szCs w:val="28"/>
        </w:rPr>
      </w:pPr>
      <w:bookmarkStart w:id="292" w:name="sub_12412"/>
      <w:r w:rsidRPr="00CD4DF4">
        <w:rPr>
          <w:rFonts w:ascii="Times New Roman" w:hAnsi="Times New Roman" w:cs="Times New Roman"/>
          <w:sz w:val="28"/>
          <w:szCs w:val="28"/>
        </w:rPr>
        <w:t xml:space="preserve">Вывоз снега разрешается только на специально отведенные места отвала. </w:t>
      </w:r>
      <w:bookmarkStart w:id="293" w:name="sub_1244"/>
      <w:bookmarkEnd w:id="292"/>
      <w:r w:rsidRPr="00CD4DF4">
        <w:rPr>
          <w:rFonts w:ascii="Times New Roman" w:hAnsi="Times New Roman" w:cs="Times New Roman"/>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AB2B370"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294" w:name="sub_103618"/>
      <w:bookmarkStart w:id="295" w:name="sub_1242"/>
      <w:bookmarkEnd w:id="293"/>
      <w:r w:rsidRPr="00CD4DF4">
        <w:rPr>
          <w:rFonts w:ascii="Times New Roman" w:eastAsiaTheme="minorHAnsi" w:hAnsi="Times New Roman" w:cs="Times New Roman"/>
          <w:sz w:val="28"/>
          <w:szCs w:val="28"/>
        </w:rPr>
        <w:t>На тротуарах шириной более 6м, отделенных газонами от проезжей части улиц, снег сдвигается на вал на середину тротуара для последующего удаления.</w:t>
      </w:r>
    </w:p>
    <w:p w14:paraId="449AA0D6"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296" w:name="sub_103619"/>
      <w:bookmarkEnd w:id="294"/>
      <w:r w:rsidRPr="00CD4DF4">
        <w:rPr>
          <w:rFonts w:ascii="Times New Roman" w:eastAsiaTheme="minorHAnsi" w:hAnsi="Times New Roman" w:cs="Times New Roman"/>
          <w:sz w:val="28"/>
          <w:szCs w:val="28"/>
        </w:rPr>
        <w:t>Работы по укладке снега в валы и кучи должны быть закончены на тротуарах I и II классов не позднее 6ч с момента окончания снегопада, а на остальных территориях - не позднее 12ч.</w:t>
      </w:r>
    </w:p>
    <w:bookmarkEnd w:id="295"/>
    <w:bookmarkEnd w:id="296"/>
    <w:p w14:paraId="7B1900B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11.2.11. Малые архитектурные формы, а также пространство перед ними и с боков, подходы к ним должны быть очищены от снега и наледи.</w:t>
      </w:r>
    </w:p>
    <w:p w14:paraId="093D578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2.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1154ABC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3. Все элементы мостового полотна, а также зоны сопряжения с насыпью, опорных частей, пролетных строений, подходов и лестничных сходов в зимний период должны быть очищены от снега и наледи. В период интенсивного снегопада лестничные сходы мостовых сооружений должны обрабатываться противогололедными материалами и расчищаться для движения пешеходов.</w:t>
      </w:r>
    </w:p>
    <w:p w14:paraId="784F4FFA"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11.2.14. 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противогололедных материалов.</w:t>
      </w:r>
      <w:bookmarkStart w:id="297" w:name="sub_103622"/>
      <w:r w:rsidRPr="00CD4DF4">
        <w:rPr>
          <w:rFonts w:ascii="Times New Roman" w:eastAsiaTheme="minorHAnsi" w:hAnsi="Times New Roman" w:cs="Times New Roman"/>
          <w:sz w:val="28"/>
          <w:szCs w:val="28"/>
        </w:rPr>
        <w:t xml:space="preserve"> Снег при ручной уборке тротуаров и внутриквартальных (асфальтовых и брусчатых) проездов убирается полностью.</w:t>
      </w:r>
    </w:p>
    <w:bookmarkEnd w:id="297"/>
    <w:p w14:paraId="15BC23B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5. Зимняя уборка автомобильных дорог осуществляется в следующем порядке:</w:t>
      </w:r>
    </w:p>
    <w:p w14:paraId="6DB384C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к первоочередным мероприятиями относятся:</w:t>
      </w:r>
    </w:p>
    <w:p w14:paraId="1AFA1AA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бработка проезжей части дорог противогололедными материалами;</w:t>
      </w:r>
    </w:p>
    <w:p w14:paraId="07DCD6B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гребание и сметание снега;</w:t>
      </w:r>
    </w:p>
    <w:p w14:paraId="3E266C8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формирование снежного вала для последующего вывоза;</w:t>
      </w:r>
    </w:p>
    <w:p w14:paraId="631EFB9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стройство разрывов в валах снега на перекрестках улиц и дорог, пешеходных проходах, у автобусных павильонов, у подъездов к административным и общественным зданиям, выездов из дворов и тому подобное.</w:t>
      </w:r>
    </w:p>
    <w:p w14:paraId="36A5D92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к операциям второй очереди относятся:</w:t>
      </w:r>
    </w:p>
    <w:p w14:paraId="13892B4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нега (вывоз);</w:t>
      </w:r>
    </w:p>
    <w:p w14:paraId="104D0DE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зачистка дорожных лотков после удаления снега;</w:t>
      </w:r>
    </w:p>
    <w:p w14:paraId="771BB7C6"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нежных накатов и наледи;</w:t>
      </w:r>
    </w:p>
    <w:p w14:paraId="7D662B1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обочин дорог;</w:t>
      </w:r>
    </w:p>
    <w:p w14:paraId="53906E2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территории от случайного мусора;</w:t>
      </w:r>
    </w:p>
    <w:p w14:paraId="66DF4CD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упавших деревьев, веток;</w:t>
      </w:r>
    </w:p>
    <w:p w14:paraId="1F9409E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от снега мостовых сооружений;</w:t>
      </w:r>
    </w:p>
    <w:p w14:paraId="0D4BEFE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проезжей части в бесснежные дни.</w:t>
      </w:r>
    </w:p>
    <w:p w14:paraId="353F51B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6. Обработка проезжей части противогололедными материалами в первую очередь производится на участках с уклонами и поворотах малого радиуса, на перекрестках, на остановках общественного транспорта, на мостах, а также во всех иных местах, где часто возникает необходимость экстренного торможения.</w:t>
      </w:r>
    </w:p>
    <w:p w14:paraId="592F1A1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2.17. Проезжая часть дорог и улиц, покрытия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мусора), не имеющих отношения к их обустройству. Упавшие ветки, деревья и прочие крупногабаритные предметы для безопасности дорожного движения должны быть удалены в течение одного часа. </w:t>
      </w:r>
    </w:p>
    <w:p w14:paraId="7F09F106"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18. При производстве зимней уборки не допускается:</w:t>
      </w:r>
    </w:p>
    <w:p w14:paraId="3B70643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движение или перемещение на проезжую часть улиц, проездов и тротуары снега, очищаемого с внутриквартальных и дворовых территорий, территорий предприятий, организаций, строительных площадок, торговых и других объектов;</w:t>
      </w:r>
    </w:p>
    <w:p w14:paraId="61C2A27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применение технической соли и жидкого хлористого кальция в качестве противогололедного материала на тротуарах, посадочных площадках остановок пассажирского транспорта, в парках, скверах, дворах и прочих пешеходных и озелененных зонах;</w:t>
      </w:r>
    </w:p>
    <w:p w14:paraId="02DFD0C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снега в места, не предусмотренные для складирования снега;</w:t>
      </w:r>
    </w:p>
    <w:p w14:paraId="5F592D7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прием на </w:t>
      </w:r>
      <w:proofErr w:type="spellStart"/>
      <w:r w:rsidRPr="00CD4DF4">
        <w:rPr>
          <w:rFonts w:ascii="Times New Roman" w:hAnsi="Times New Roman" w:cs="Times New Roman"/>
          <w:sz w:val="28"/>
          <w:szCs w:val="28"/>
        </w:rPr>
        <w:t>снегоотвалы</w:t>
      </w:r>
      <w:proofErr w:type="spellEnd"/>
      <w:r w:rsidRPr="00CD4DF4">
        <w:rPr>
          <w:rFonts w:ascii="Times New Roman" w:hAnsi="Times New Roman" w:cs="Times New Roman"/>
          <w:sz w:val="28"/>
          <w:szCs w:val="28"/>
        </w:rPr>
        <w:t xml:space="preserve"> снега, загрязненного отходами производства и потребления;</w:t>
      </w:r>
    </w:p>
    <w:p w14:paraId="7B314F5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формирование снежных валов на пересечениях всех дорог и улиц в одном уровне и вблизи железнодорожных переездов в зоне треугольника видимости, ближе 5м от пешеходного перехода, ближе 20м от остановочного пункта общественного транспорта, на участках дорог, оборудованных транспортными ограждениями или повышенным бордюром, на тротуарах;     </w:t>
      </w:r>
    </w:p>
    <w:p w14:paraId="2DBEE20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кладирование снега на тротуарах, контейнерных площадках и в зоне зеленых насаждений;</w:t>
      </w:r>
    </w:p>
    <w:p w14:paraId="0EF108D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двигание снега к стенам зданий и сооружений;</w:t>
      </w:r>
    </w:p>
    <w:p w14:paraId="4FEC2C9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кладка снега на трассах тепловых сетей.</w:t>
      </w:r>
    </w:p>
    <w:p w14:paraId="32768D12" w14:textId="77777777" w:rsidR="0095610B" w:rsidRPr="00CD4DF4" w:rsidRDefault="0095610B" w:rsidP="0095610B">
      <w:pPr>
        <w:ind w:left="-709" w:firstLine="425"/>
        <w:contextualSpacing/>
        <w:rPr>
          <w:rFonts w:ascii="Times New Roman" w:hAnsi="Times New Roman" w:cs="Times New Roman"/>
          <w:sz w:val="28"/>
          <w:szCs w:val="28"/>
        </w:rPr>
      </w:pPr>
      <w:bookmarkStart w:id="298" w:name="sub_1248"/>
      <w:bookmarkEnd w:id="281"/>
      <w:r w:rsidRPr="00CD4DF4">
        <w:rPr>
          <w:rFonts w:ascii="Times New Roman" w:hAnsi="Times New Roman" w:cs="Times New Roman"/>
          <w:sz w:val="28"/>
          <w:szCs w:val="28"/>
        </w:rPr>
        <w:t>11.2.19. В зимнее время собственниками, пользов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14:paraId="090EAF9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чистка кровель зданий на сторонах, выходящих на пешеходные зоны, от снега, льда и сосулек должна производиться немедленно по мере их образования.  Очистку от снега крыш и удаление сосулек производят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1372718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ри сбрасывании снега с крыш зданий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обслуживающими организациями.</w:t>
      </w:r>
    </w:p>
    <w:p w14:paraId="287AC4D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Крыши с наружным водоотводом необходимо очищать от снега, не допуская накопления его по толщине более 30см. </w:t>
      </w:r>
    </w:p>
    <w:p w14:paraId="08DEB37E"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Накапливающийся на крышах снег по мере необходимости сбрасывается на землю и перемещается в </w:t>
      </w:r>
      <w:proofErr w:type="spellStart"/>
      <w:r w:rsidRPr="00CD4DF4">
        <w:rPr>
          <w:rFonts w:ascii="Times New Roman" w:eastAsiaTheme="minorHAnsi" w:hAnsi="Times New Roman" w:cs="Times New Roman"/>
          <w:sz w:val="28"/>
          <w:szCs w:val="28"/>
        </w:rPr>
        <w:t>прилотковую</w:t>
      </w:r>
      <w:proofErr w:type="spellEnd"/>
      <w:r w:rsidRPr="00CD4DF4">
        <w:rPr>
          <w:rFonts w:ascii="Times New Roman" w:eastAsiaTheme="minorHAnsi" w:hAnsi="Times New Roman" w:cs="Times New Roman"/>
          <w:sz w:val="28"/>
          <w:szCs w:val="28"/>
        </w:rPr>
        <w:t xml:space="preserve"> полосу, а на широких тротуарах формируется в валы.</w:t>
      </w:r>
    </w:p>
    <w:p w14:paraId="6298A982" w14:textId="77777777" w:rsidR="0095610B" w:rsidRPr="00CD4DF4" w:rsidRDefault="0095610B" w:rsidP="0095610B">
      <w:pPr>
        <w:ind w:left="-709" w:firstLine="425"/>
        <w:contextualSpacing/>
        <w:rPr>
          <w:rFonts w:ascii="Times New Roman" w:hAnsi="Times New Roman" w:cs="Times New Roman"/>
          <w:sz w:val="28"/>
          <w:szCs w:val="28"/>
        </w:rPr>
      </w:pPr>
      <w:bookmarkStart w:id="299" w:name="sub_1249"/>
      <w:bookmarkEnd w:id="298"/>
      <w:r w:rsidRPr="00CD4DF4">
        <w:rPr>
          <w:rFonts w:ascii="Times New Roman" w:hAnsi="Times New Roman" w:cs="Times New Roman"/>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14:paraId="15ABDE09" w14:textId="77777777" w:rsidR="0095610B" w:rsidRPr="00CD4DF4" w:rsidRDefault="0095610B" w:rsidP="0095610B">
      <w:pPr>
        <w:ind w:left="-709" w:firstLine="425"/>
        <w:contextualSpacing/>
        <w:rPr>
          <w:rFonts w:ascii="Times New Roman" w:hAnsi="Times New Roman" w:cs="Times New Roman"/>
          <w:sz w:val="28"/>
          <w:szCs w:val="28"/>
        </w:rPr>
      </w:pPr>
      <w:bookmarkStart w:id="300" w:name="sub_12410"/>
      <w:bookmarkEnd w:id="299"/>
      <w:r w:rsidRPr="00CD4DF4">
        <w:rPr>
          <w:rFonts w:ascii="Times New Roman" w:hAnsi="Times New Roman" w:cs="Times New Roman"/>
          <w:sz w:val="28"/>
          <w:szCs w:val="28"/>
        </w:rPr>
        <w:t>11.2.20.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D71B1C5" w14:textId="77777777" w:rsidR="0095610B" w:rsidRPr="00CD4DF4" w:rsidRDefault="0095610B" w:rsidP="0095610B">
      <w:pPr>
        <w:ind w:left="-709" w:firstLine="425"/>
        <w:contextualSpacing/>
        <w:rPr>
          <w:rFonts w:ascii="Times New Roman" w:hAnsi="Times New Roman" w:cs="Times New Roman"/>
          <w:sz w:val="28"/>
          <w:szCs w:val="28"/>
        </w:rPr>
      </w:pPr>
      <w:bookmarkStart w:id="301" w:name="sub_12411"/>
      <w:bookmarkEnd w:id="300"/>
      <w:r w:rsidRPr="00CD4DF4">
        <w:rPr>
          <w:rFonts w:ascii="Times New Roman" w:hAnsi="Times New Roman" w:cs="Times New Roman"/>
          <w:sz w:val="28"/>
          <w:szCs w:val="28"/>
        </w:rPr>
        <w:t xml:space="preserve">Все тротуары, дворы, лотки проезжей части улиц, площадей, набережных, рыночные площади и другие участки с асфальтовым покрытием очищаются от снега </w:t>
      </w:r>
      <w:r w:rsidRPr="00CD4DF4">
        <w:rPr>
          <w:rFonts w:ascii="Times New Roman" w:hAnsi="Times New Roman" w:cs="Times New Roman"/>
          <w:sz w:val="28"/>
          <w:szCs w:val="28"/>
        </w:rPr>
        <w:lastRenderedPageBreak/>
        <w:t>и обледенелого наката под скребок и посыпаются противогололедным материалом до 8 часов утра.</w:t>
      </w:r>
    </w:p>
    <w:p w14:paraId="0DBDBCBE" w14:textId="77777777" w:rsidR="0095610B" w:rsidRPr="00CD4DF4" w:rsidRDefault="0095610B" w:rsidP="0095610B">
      <w:pPr>
        <w:ind w:left="-709" w:firstLine="425"/>
        <w:contextualSpacing/>
        <w:rPr>
          <w:rFonts w:ascii="Times New Roman" w:hAnsi="Times New Roman" w:cs="Times New Roman"/>
          <w:sz w:val="28"/>
          <w:szCs w:val="28"/>
        </w:rPr>
      </w:pPr>
      <w:bookmarkStart w:id="302" w:name="sub_12414"/>
      <w:bookmarkEnd w:id="301"/>
      <w:r w:rsidRPr="00CD4DF4">
        <w:rPr>
          <w:rFonts w:ascii="Times New Roman" w:hAnsi="Times New Roman" w:cs="Times New Roman"/>
          <w:sz w:val="28"/>
          <w:szCs w:val="28"/>
        </w:rPr>
        <w:t xml:space="preserve">11.2.21. </w:t>
      </w:r>
      <w:bookmarkStart w:id="303" w:name="sub_12415"/>
      <w:bookmarkEnd w:id="302"/>
      <w:r w:rsidRPr="00CD4DF4">
        <w:rPr>
          <w:rFonts w:ascii="Times New Roman" w:hAnsi="Times New Roman" w:cs="Times New Roman"/>
          <w:sz w:val="28"/>
          <w:szCs w:val="28"/>
        </w:rPr>
        <w:t xml:space="preserve">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w:t>
      </w:r>
      <w:proofErr w:type="spellStart"/>
      <w:r w:rsidRPr="00CD4DF4">
        <w:rPr>
          <w:rFonts w:ascii="Times New Roman" w:hAnsi="Times New Roman" w:cs="Times New Roman"/>
          <w:sz w:val="28"/>
          <w:szCs w:val="28"/>
        </w:rPr>
        <w:t>прибордюрных</w:t>
      </w:r>
      <w:proofErr w:type="spellEnd"/>
      <w:r w:rsidRPr="00CD4DF4">
        <w:rPr>
          <w:rFonts w:ascii="Times New Roman" w:hAnsi="Times New Roman" w:cs="Times New Roman"/>
          <w:sz w:val="28"/>
          <w:szCs w:val="28"/>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14:paraId="42FE8756"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304" w:name="sub_103627"/>
      <w:bookmarkEnd w:id="303"/>
      <w:r w:rsidRPr="00CD4DF4">
        <w:rPr>
          <w:rFonts w:ascii="Times New Roman" w:eastAsiaTheme="minorHAnsi" w:hAnsi="Times New Roman" w:cs="Times New Roman"/>
          <w:sz w:val="28"/>
          <w:szCs w:val="28"/>
        </w:rPr>
        <w:t>11.2.22. Организации по обслуживанию жилищного фонда с наступлением весны организовывают:</w:t>
      </w:r>
    </w:p>
    <w:bookmarkEnd w:id="304"/>
    <w:p w14:paraId="399ABE91"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14:paraId="008D8FBB"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систематический сгон талой воды к люкам и приемным колодцам ливневой сети;</w:t>
      </w:r>
    </w:p>
    <w:p w14:paraId="51CF9E3F"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общую очистку придомовых территорий после окончания таяния снега, собирая и удаляя мусор, оставшийся снег и лед.</w:t>
      </w:r>
    </w:p>
    <w:p w14:paraId="24F6C24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2.23. 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нежилых помещений производят очистку от снега балконов и лоджии по мере необходимости.</w:t>
      </w:r>
    </w:p>
    <w:p w14:paraId="29874E72" w14:textId="77777777" w:rsidR="0095610B" w:rsidRPr="00CD4DF4" w:rsidRDefault="0095610B" w:rsidP="0095610B">
      <w:pPr>
        <w:ind w:left="-709" w:firstLine="425"/>
        <w:contextualSpacing/>
        <w:rPr>
          <w:rFonts w:ascii="Times New Roman" w:eastAsiaTheme="minorHAnsi" w:hAnsi="Times New Roman" w:cs="Times New Roman"/>
          <w:sz w:val="28"/>
          <w:szCs w:val="28"/>
        </w:rPr>
      </w:pPr>
    </w:p>
    <w:p w14:paraId="46D9378B" w14:textId="77777777" w:rsidR="0095610B" w:rsidRPr="00CD4DF4" w:rsidRDefault="0095610B" w:rsidP="0095610B">
      <w:pPr>
        <w:ind w:left="-709" w:firstLine="0"/>
        <w:contextualSpacing/>
        <w:jc w:val="center"/>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1.3. Летняя уборка</w:t>
      </w:r>
    </w:p>
    <w:p w14:paraId="163497F4" w14:textId="77777777" w:rsidR="0095610B" w:rsidRPr="00CD4DF4" w:rsidRDefault="0095610B" w:rsidP="0095610B">
      <w:pPr>
        <w:ind w:left="-709" w:firstLine="425"/>
        <w:contextualSpacing/>
        <w:rPr>
          <w:rFonts w:ascii="Times New Roman" w:hAnsi="Times New Roman" w:cs="Times New Roman"/>
          <w:sz w:val="28"/>
          <w:szCs w:val="28"/>
        </w:rPr>
      </w:pPr>
      <w:bookmarkStart w:id="305" w:name="sub_1231"/>
    </w:p>
    <w:p w14:paraId="7AB637EA"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 Летняя уборка проезжей части улиц, проездов, тротуаров, придомовых и других территорий осуществляется в соответствии с требованиями настоящих Правил и инструкциями, определяющими технологию работ, технические средства.</w:t>
      </w:r>
    </w:p>
    <w:p w14:paraId="3B8C08C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3.2. Период летней уборки устанавливается с 1 апреля по 31 октября. </w:t>
      </w:r>
    </w:p>
    <w:p w14:paraId="06390B5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3.3. При переходе с зимнего на летний период и наоборот проводятся месячники по санитарной очистке территории и благоустройству – в апреле и сентябре месяце соответственно. </w:t>
      </w:r>
    </w:p>
    <w:p w14:paraId="5573DA2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нега и мусора; покраской бордюров, деревьев и установок наружного уличного освещения; очисткой придомовых территории и перелагающих территорий, закрепленных за предприятиями и организациями.</w:t>
      </w:r>
    </w:p>
    <w:p w14:paraId="5885A93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4. Основной задачей летней уборки является удаление загрязнения, накапливающегося на территориях городского округа и приводящего к запылению воздуха и ухудшению эстетического вида городского округа.</w:t>
      </w:r>
    </w:p>
    <w:p w14:paraId="1AB99E0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5. Летняя уборка территорий городского округа предусматривает: уборку проезжей части дорог, мостов, тротуаров, остановочных павильонов, внутриквартальных дорог, придомовых территорий, уборку загрязнения с придорожных газонов, в парках, скверах и в местах массового пребывания людей.</w:t>
      </w:r>
    </w:p>
    <w:p w14:paraId="5DEFBCA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6. Летняя уборка автомобильных дорог включает:</w:t>
      </w:r>
    </w:p>
    <w:p w14:paraId="5125D55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механическое подметание проезжей части;</w:t>
      </w:r>
    </w:p>
    <w:p w14:paraId="33758587" w14:textId="77777777" w:rsidR="0095610B" w:rsidRPr="00CD4DF4" w:rsidRDefault="0095610B" w:rsidP="0095610B">
      <w:pPr>
        <w:ind w:left="-709" w:firstLine="425"/>
        <w:contextualSpacing/>
        <w:rPr>
          <w:rFonts w:ascii="Times New Roman" w:hAnsi="Times New Roman" w:cs="Times New Roman"/>
          <w:sz w:val="28"/>
          <w:szCs w:val="28"/>
        </w:rPr>
      </w:pPr>
      <w:bookmarkStart w:id="306" w:name="_Hlk490209100"/>
      <w:r w:rsidRPr="00CD4DF4">
        <w:rPr>
          <w:rFonts w:ascii="Times New Roman" w:hAnsi="Times New Roman" w:cs="Times New Roman"/>
          <w:sz w:val="28"/>
          <w:szCs w:val="28"/>
        </w:rPr>
        <w:t xml:space="preserve">- механическая поливка </w:t>
      </w:r>
      <w:bookmarkStart w:id="307" w:name="sub_1232"/>
      <w:r w:rsidRPr="00CD4DF4">
        <w:rPr>
          <w:rFonts w:ascii="Times New Roman" w:hAnsi="Times New Roman" w:cs="Times New Roman"/>
          <w:sz w:val="28"/>
          <w:szCs w:val="28"/>
        </w:rPr>
        <w:t>всей ширины проезжей части улиц и площадей</w:t>
      </w:r>
      <w:bookmarkEnd w:id="307"/>
      <w:r w:rsidRPr="00CD4DF4">
        <w:rPr>
          <w:rFonts w:ascii="Times New Roman" w:hAnsi="Times New Roman" w:cs="Times New Roman"/>
          <w:sz w:val="28"/>
          <w:szCs w:val="28"/>
        </w:rPr>
        <w:t>;</w:t>
      </w:r>
    </w:p>
    <w:bookmarkEnd w:id="306"/>
    <w:p w14:paraId="3E90649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борка грунтовых наносов на проезжей части;</w:t>
      </w:r>
    </w:p>
    <w:p w14:paraId="447082F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ланировка обочин дорог и проезжей части (грунтовое покрытие);</w:t>
      </w:r>
    </w:p>
    <w:p w14:paraId="2B5D5D2E"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погрузка и вывоз излишнего грунта после планировки обочин дорог;</w:t>
      </w:r>
    </w:p>
    <w:p w14:paraId="37CC759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чистка обочин дорог от крупногабаритного и другого мусора;</w:t>
      </w:r>
    </w:p>
    <w:p w14:paraId="39C71CEF"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упавших деревьев, веток;</w:t>
      </w:r>
    </w:p>
    <w:p w14:paraId="26ADCDD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удаление скоплений у бордюрного камня.</w:t>
      </w:r>
    </w:p>
    <w:p w14:paraId="74BDD8B0"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7.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14:paraId="322ECB41"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 xml:space="preserve">11.3.8. </w:t>
      </w:r>
      <w:bookmarkStart w:id="308" w:name="sub_103610"/>
      <w:r w:rsidRPr="00CD4DF4">
        <w:rPr>
          <w:rFonts w:ascii="Times New Roman" w:eastAsiaTheme="minorHAnsi" w:hAnsi="Times New Roman" w:cs="Times New Roman"/>
          <w:sz w:val="28"/>
          <w:szCs w:val="28"/>
        </w:rPr>
        <w:t xml:space="preserve">Летняя уборка придомовых территорий: подметание, мойка или поливка </w:t>
      </w:r>
      <w:proofErr w:type="gramStart"/>
      <w:r w:rsidRPr="00CD4DF4">
        <w:rPr>
          <w:rFonts w:ascii="Times New Roman" w:eastAsiaTheme="minorHAnsi" w:hAnsi="Times New Roman" w:cs="Times New Roman"/>
          <w:sz w:val="28"/>
          <w:szCs w:val="28"/>
        </w:rPr>
        <w:t>вручную</w:t>
      </w:r>
      <w:proofErr w:type="gramEnd"/>
      <w:r w:rsidRPr="00CD4DF4">
        <w:rPr>
          <w:rFonts w:ascii="Times New Roman" w:eastAsiaTheme="minorHAnsi" w:hAnsi="Times New Roman" w:cs="Times New Roman"/>
          <w:sz w:val="28"/>
          <w:szCs w:val="28"/>
        </w:rPr>
        <w:t xml:space="preserve"> или с помощью спецмашин выполняется преимущественно в ранние, утренние и поздние, вечерние часы. </w:t>
      </w:r>
    </w:p>
    <w:p w14:paraId="48384512"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Мойка тротуаров производится только на открытых тротуарах, непосредственно граничащих с </w:t>
      </w:r>
      <w:proofErr w:type="spellStart"/>
      <w:r w:rsidRPr="00CD4DF4">
        <w:rPr>
          <w:rFonts w:ascii="Times New Roman" w:eastAsiaTheme="minorHAnsi" w:hAnsi="Times New Roman" w:cs="Times New Roman"/>
          <w:sz w:val="28"/>
          <w:szCs w:val="28"/>
        </w:rPr>
        <w:t>прилотковой</w:t>
      </w:r>
      <w:proofErr w:type="spellEnd"/>
      <w:r w:rsidRPr="00CD4DF4">
        <w:rPr>
          <w:rFonts w:ascii="Times New Roman" w:eastAsiaTheme="minorHAnsi" w:hAnsi="Times New Roman" w:cs="Times New Roman"/>
          <w:sz w:val="28"/>
          <w:szCs w:val="28"/>
        </w:rPr>
        <w:t xml:space="preserve"> полосой, и в направлении от зданий к проезжей части улицы.</w:t>
      </w:r>
      <w:bookmarkStart w:id="309" w:name="sub_1234"/>
      <w:r w:rsidRPr="00CD4DF4">
        <w:rPr>
          <w:rFonts w:ascii="Times New Roman" w:hAnsi="Times New Roman" w:cs="Times New Roman"/>
          <w:sz w:val="28"/>
          <w:szCs w:val="28"/>
        </w:rPr>
        <w:t xml:space="preserve"> </w:t>
      </w:r>
      <w:r w:rsidRPr="00CD4DF4">
        <w:rPr>
          <w:rFonts w:ascii="Times New Roman" w:eastAsiaTheme="minorHAnsi" w:hAnsi="Times New Roman" w:cs="Times New Roman"/>
          <w:sz w:val="28"/>
          <w:szCs w:val="28"/>
        </w:rPr>
        <w:t>Поливка тротуаров в жаркое время дня производиться по мере необходимости, но не реже двух раз в сутки.</w:t>
      </w:r>
    </w:p>
    <w:bookmarkEnd w:id="309"/>
    <w:p w14:paraId="31BE8FD1"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hAnsi="Times New Roman" w:cs="Times New Roman"/>
          <w:sz w:val="28"/>
          <w:szCs w:val="28"/>
        </w:rPr>
        <w:t>Мойка и полив тротуаров и придомовых территорий, зеленых насаждений и газонов производятся силами организаций и собственниками помещений.</w:t>
      </w:r>
    </w:p>
    <w:bookmarkEnd w:id="308"/>
    <w:p w14:paraId="76A01B51" w14:textId="77777777" w:rsidR="0095610B" w:rsidRPr="00CD4DF4" w:rsidRDefault="0095610B" w:rsidP="0095610B">
      <w:pPr>
        <w:ind w:left="-709" w:firstLine="425"/>
        <w:contextualSpacing/>
        <w:rPr>
          <w:rFonts w:ascii="Times New Roman" w:hAnsi="Times New Roman" w:cs="Times New Roman"/>
          <w:sz w:val="28"/>
          <w:szCs w:val="28"/>
        </w:rPr>
      </w:pPr>
      <w:proofErr w:type="spellStart"/>
      <w:r w:rsidRPr="00CD4DF4">
        <w:rPr>
          <w:rFonts w:ascii="Times New Roman" w:hAnsi="Times New Roman" w:cs="Times New Roman"/>
          <w:sz w:val="28"/>
          <w:szCs w:val="28"/>
        </w:rPr>
        <w:t>Прилотковые</w:t>
      </w:r>
      <w:proofErr w:type="spellEnd"/>
      <w:r w:rsidRPr="00CD4DF4">
        <w:rPr>
          <w:rFonts w:ascii="Times New Roman" w:hAnsi="Times New Roman" w:cs="Times New Roman"/>
          <w:sz w:val="28"/>
          <w:szCs w:val="28"/>
        </w:rPr>
        <w:t xml:space="preserve"> зоны у края дороги и у борта не должны иметь грунтово-песчаных наносов и загрязнений различным мусором.</w:t>
      </w:r>
    </w:p>
    <w:p w14:paraId="7744DCD2" w14:textId="77777777" w:rsidR="0095610B" w:rsidRPr="00CD4DF4" w:rsidRDefault="0095610B" w:rsidP="0095610B">
      <w:pPr>
        <w:ind w:left="-709" w:firstLine="425"/>
        <w:contextualSpacing/>
        <w:rPr>
          <w:rFonts w:ascii="Times New Roman" w:hAnsi="Times New Roman" w:cs="Times New Roman"/>
          <w:sz w:val="28"/>
          <w:szCs w:val="28"/>
        </w:rPr>
      </w:pPr>
      <w:bookmarkStart w:id="310" w:name="_Hlk490209481"/>
      <w:r w:rsidRPr="00CD4DF4">
        <w:rPr>
          <w:rFonts w:ascii="Times New Roman" w:hAnsi="Times New Roman" w:cs="Times New Roman"/>
          <w:sz w:val="28"/>
          <w:szCs w:val="28"/>
        </w:rPr>
        <w:t>11.3.9. Уборку лотков и бордюр от песка, пыли, мусора после мойки заканчивают к 7ч утра.</w:t>
      </w:r>
    </w:p>
    <w:p w14:paraId="27D861C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Уборка придомовых территорий от грязи и мелкого мусора осуществляется до 8ч утра, чистота и порядок поддерживается в течение всего дня.</w:t>
      </w:r>
    </w:p>
    <w:bookmarkEnd w:id="310"/>
    <w:p w14:paraId="332C8C2D"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0. Тротуары и посадочные площадки остановок пассажирского транспорта должны быть полностью очищены от грунтово-песчаных наносов и различного мусора. Уборка должна проводиться в часы наименьшего движения пешеходов и минимального скопления пассажиров. Уборка тротуаров производится, как правило, до уборки и мойки проезжей части.</w:t>
      </w:r>
    </w:p>
    <w:p w14:paraId="4F0A759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1. Дорожки и площадки парков, скверов должны быть очищены от мусора, листьев и других видимых загрязнений.</w:t>
      </w:r>
    </w:p>
    <w:p w14:paraId="5F4EC4A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2. На глав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14:paraId="6BDB127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3. Уборка пустырей, территории в черте городского округа производится по мере необходимости.</w:t>
      </w:r>
    </w:p>
    <w:p w14:paraId="4E60F464"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4. В период листопада производится сгребание и вывоз опавших листьев с проезжей части дорог, с газонов вдоль улиц и придомовых территорий.</w:t>
      </w:r>
    </w:p>
    <w:p w14:paraId="788C75F8" w14:textId="77777777" w:rsidR="0095610B" w:rsidRPr="00CD4DF4" w:rsidRDefault="0095610B" w:rsidP="0095610B">
      <w:pPr>
        <w:ind w:left="-709" w:firstLine="425"/>
        <w:contextualSpacing/>
        <w:rPr>
          <w:rFonts w:ascii="Times New Roman" w:eastAsiaTheme="minorHAnsi" w:hAnsi="Times New Roman" w:cs="Times New Roman"/>
          <w:sz w:val="28"/>
          <w:szCs w:val="28"/>
        </w:rPr>
      </w:pPr>
      <w:bookmarkStart w:id="311" w:name="_Hlk490209314"/>
      <w:r w:rsidRPr="00CD4DF4">
        <w:rPr>
          <w:rFonts w:ascii="Times New Roman" w:hAnsi="Times New Roman" w:cs="Times New Roman"/>
          <w:sz w:val="28"/>
          <w:szCs w:val="28"/>
        </w:rPr>
        <w:t>11.3.15. В летний период п</w:t>
      </w:r>
      <w:r w:rsidRPr="00CD4DF4">
        <w:rPr>
          <w:rFonts w:ascii="Times New Roman" w:eastAsiaTheme="minorHAnsi" w:hAnsi="Times New Roman" w:cs="Times New Roman"/>
          <w:sz w:val="28"/>
          <w:szCs w:val="28"/>
        </w:rPr>
        <w:t xml:space="preserve">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городского округа обязаны производить регулярную уборку мусора и покос травы. </w:t>
      </w:r>
    </w:p>
    <w:p w14:paraId="3F969C89" w14:textId="77777777" w:rsidR="0095610B" w:rsidRPr="00CD4DF4" w:rsidRDefault="0095610B" w:rsidP="0095610B">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bookmarkEnd w:id="311"/>
    <w:p w14:paraId="10000DE9"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В полосе отвода, на придомовых, внутриквартальных территориях, территориях, прилегающих к предприятиям, организациям, учреждениям дорог высота травяного покрова не должна превышать 20см. </w:t>
      </w:r>
    </w:p>
    <w:p w14:paraId="6D226AD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1.3.16. Работы по уборке погибших животных с территории городского округа производятся своевременно, не допуская их разложения и захоронения в </w:t>
      </w:r>
      <w:r w:rsidRPr="00CD4DF4">
        <w:rPr>
          <w:rFonts w:ascii="Times New Roman" w:hAnsi="Times New Roman" w:cs="Times New Roman"/>
          <w:sz w:val="28"/>
          <w:szCs w:val="28"/>
        </w:rPr>
        <w:lastRenderedPageBreak/>
        <w:t>неустановленных местах.</w:t>
      </w:r>
    </w:p>
    <w:p w14:paraId="5C690FEB"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7. При производстве летней уборки не допускается:</w:t>
      </w:r>
    </w:p>
    <w:p w14:paraId="4594A088"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сбрасывание мусора на зеленые насаждения, в смотровые колодцы, водоотводные кюветы;</w:t>
      </w:r>
    </w:p>
    <w:p w14:paraId="71DF6C67"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при мойке проезжей части выбивание струей воды мусора на тротуары, газоны, посадочные площадки, павильоны остановок пассажирского транспорта, близко расположенные фасады зданий, объекты торговли и так далее;</w:t>
      </w:r>
    </w:p>
    <w:p w14:paraId="234E93F2"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воз мусора в не отведенные для этих целей места;</w:t>
      </w:r>
    </w:p>
    <w:p w14:paraId="188E6D61"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выдвигать или перемещать на проезжую часть улиц, дорог, внутриквартальных проездов отходы производства и потребления;</w:t>
      </w:r>
    </w:p>
    <w:p w14:paraId="2B06DA23"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откачивать воду на проезжую часть при ликвидации аварий на водопроводных, канализационных и тепловых сетях;</w:t>
      </w:r>
    </w:p>
    <w:p w14:paraId="40EB3786"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 зарастание </w:t>
      </w:r>
      <w:proofErr w:type="spellStart"/>
      <w:r w:rsidRPr="00CD4DF4">
        <w:rPr>
          <w:rFonts w:ascii="Times New Roman" w:hAnsi="Times New Roman" w:cs="Times New Roman"/>
          <w:sz w:val="28"/>
          <w:szCs w:val="28"/>
        </w:rPr>
        <w:t>внутридворовых</w:t>
      </w:r>
      <w:proofErr w:type="spellEnd"/>
      <w:r w:rsidRPr="00CD4DF4">
        <w:rPr>
          <w:rFonts w:ascii="Times New Roman" w:hAnsi="Times New Roman" w:cs="Times New Roman"/>
          <w:sz w:val="28"/>
          <w:szCs w:val="28"/>
        </w:rPr>
        <w:t>, внутриквартальных территорий, санитарно-защитных, охранных и иных зон сорной и карантинной растительностью;</w:t>
      </w:r>
    </w:p>
    <w:p w14:paraId="1ABDDC1C" w14:textId="77777777"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w:t>
      </w:r>
    </w:p>
    <w:p w14:paraId="00B1DC24" w14:textId="26FDEBB2" w:rsidR="0095610B" w:rsidRPr="00CD4DF4" w:rsidRDefault="0095610B" w:rsidP="0095610B">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1.3.18. Окраску, очистку, ремонт каменных, железобетонных и металлических оград, фонарей уличного освещения, опор, трансформаторных будок, металлических ворот, общественных и промышленных зданий необходимо производить по мере их загрязнения, повреждения, а также нанесения на них разного рода надписей, рисунков и символов.</w:t>
      </w:r>
    </w:p>
    <w:p w14:paraId="7647D517" w14:textId="3CC6D3DC" w:rsidR="0095610B" w:rsidRPr="00CD4DF4" w:rsidRDefault="0095610B" w:rsidP="0095610B">
      <w:pPr>
        <w:ind w:left="-709" w:firstLine="425"/>
        <w:contextualSpacing/>
        <w:rPr>
          <w:rFonts w:ascii="Times New Roman" w:hAnsi="Times New Roman" w:cs="Times New Roman"/>
          <w:sz w:val="28"/>
          <w:szCs w:val="28"/>
        </w:rPr>
      </w:pPr>
    </w:p>
    <w:p w14:paraId="6317B1C4" w14:textId="02243DA4" w:rsidR="0095610B" w:rsidRPr="00CD4DF4" w:rsidRDefault="0095610B" w:rsidP="0095610B">
      <w:pPr>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2.</w:t>
      </w:r>
      <w:r w:rsidRPr="00CD4DF4">
        <w:rPr>
          <w:rFonts w:ascii="Times New Roman" w:hAnsi="Times New Roman" w:cs="Times New Roman"/>
          <w:sz w:val="28"/>
          <w:szCs w:val="28"/>
        </w:rPr>
        <w:t xml:space="preserve"> Организация стоков ливневых вод.</w:t>
      </w:r>
    </w:p>
    <w:p w14:paraId="1F0B85E5" w14:textId="77777777" w:rsidR="0095610B" w:rsidRPr="00CD4DF4" w:rsidRDefault="0095610B" w:rsidP="0095610B">
      <w:pPr>
        <w:ind w:firstLine="709"/>
        <w:contextualSpacing/>
        <w:rPr>
          <w:rFonts w:ascii="Times New Roman" w:hAnsi="Times New Roman" w:cs="Times New Roman"/>
          <w:sz w:val="28"/>
          <w:szCs w:val="28"/>
        </w:rPr>
      </w:pPr>
    </w:p>
    <w:p w14:paraId="181C65EE"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1. Для предупреждения затопления и загрязнения территории городского округа обеспечивается отвод паводковых и ливневых вод.</w:t>
      </w:r>
    </w:p>
    <w:p w14:paraId="147F16BB"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тведение хозяйственно-бытовых, производственных и ливневых сточных вод регламентируется действующими санитарными правилами и нормами охраны поверхностных вод от загрязнения сточными водами. </w:t>
      </w:r>
    </w:p>
    <w:p w14:paraId="6A97D168"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Отведение (прием) в централизованные ливневые системы водоотведения хозяйственно-бытовых сточных вод и жидких бытовых отходов запрещено.</w:t>
      </w:r>
    </w:p>
    <w:p w14:paraId="5D497BF0"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2. Стоки, отходы и другие отработанные материалы (например, твердые, жидкие и газообразные побочные продукты производства) внутри и снаружи зданий, а также на непосредственно прилегающей территории должны своевременно удалятся, обеспечивая безопасность и соблюдая санитарные правила. Контейнеры для мусора и (или) сточные трубы должны быть четко промаркированы.</w:t>
      </w:r>
    </w:p>
    <w:p w14:paraId="67249B60"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2.3. Организации по обслуживанию </w:t>
      </w:r>
      <w:hyperlink w:anchor="sub_9999" w:history="1">
        <w:r w:rsidRPr="00CD4DF4">
          <w:rPr>
            <w:rStyle w:val="a3"/>
            <w:rFonts w:ascii="Times New Roman" w:hAnsi="Times New Roman" w:cs="Times New Roman"/>
            <w:color w:val="auto"/>
            <w:sz w:val="28"/>
            <w:szCs w:val="28"/>
          </w:rPr>
          <w:t>жилищного фонда</w:t>
        </w:r>
      </w:hyperlink>
      <w:r w:rsidRPr="00CD4DF4">
        <w:rPr>
          <w:rFonts w:ascii="Times New Roman" w:hAnsi="Times New Roman" w:cs="Times New Roman"/>
          <w:sz w:val="28"/>
          <w:szCs w:val="28"/>
        </w:rPr>
        <w:t xml:space="preserve"> должны обеспечивать профилактическую прочистку сетей канализации в многонаселенных домах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  С наступлением весны они должны организовать:</w:t>
      </w:r>
    </w:p>
    <w:p w14:paraId="02698F04"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14:paraId="26A03777"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систематический сгон талой воды к люкам и приемным колодцам ливневой сети;</w:t>
      </w:r>
    </w:p>
    <w:p w14:paraId="6B7C8DBF"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 общую очистку придомовых территорий после окончания таяния снега, собирая и удаляя мусор, оставшийся снег и лед.</w:t>
      </w:r>
    </w:p>
    <w:p w14:paraId="2456CE1A"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4. При устройстве твердых покрытий площадок перед подъездами домов, проездных и пешеходных дорожек должна быть предусмотрена возможность свободного стока талых и ливневых вод.</w:t>
      </w:r>
    </w:p>
    <w:p w14:paraId="312D7CB6"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12.5. После продолжительных ливневых дождей (в течение 2-3 дней) производится внеочередная нивелировка и детальный осмотр несущих конструкций, определяются места скопления ливневых вод и принимаются срочные меры для их удаления. </w:t>
      </w:r>
    </w:p>
    <w:p w14:paraId="39160D9C"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6. Точки подключения к канализационным стокам должны быть соответствующих размеров и оборудованы устройствами для предотвращения обратного потока. При наличии возможности следует избегать открытых сливных желобов. Но если существует необходимость их использования, они должны быть неглубокими для облегчения очистки и дезинфекции.</w:t>
      </w:r>
    </w:p>
    <w:p w14:paraId="1E14FC0E"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7. При организации стока воды со скатных крыш через водосточные трубы обязательно:</w:t>
      </w:r>
    </w:p>
    <w:p w14:paraId="26166B85"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5279D44"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не допускать высоты свободного падения воды из выходного отверстия трубы более 200мм.;</w:t>
      </w:r>
    </w:p>
    <w:p w14:paraId="1BC90C47"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14:paraId="0AE8B9B7" w14:textId="77777777"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D29649E" w14:textId="72489562" w:rsidR="0095610B" w:rsidRPr="00CD4DF4" w:rsidRDefault="0095610B" w:rsidP="0095610B">
      <w:pPr>
        <w:ind w:left="-567" w:firstLine="425"/>
        <w:contextualSpacing/>
        <w:rPr>
          <w:rFonts w:ascii="Times New Roman" w:hAnsi="Times New Roman" w:cs="Times New Roman"/>
          <w:sz w:val="28"/>
          <w:szCs w:val="28"/>
        </w:rPr>
      </w:pPr>
      <w:r w:rsidRPr="00CD4DF4">
        <w:rPr>
          <w:rFonts w:ascii="Times New Roman" w:hAnsi="Times New Roman" w:cs="Times New Roman"/>
          <w:sz w:val="28"/>
          <w:szCs w:val="28"/>
        </w:rPr>
        <w:t>12.8. Предусматривается уклон поверхности твердых видов покрытия, обеспечивающий отвод поверхностных вод, на водоразделах при наличии системы дождевой канализации он назначается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6597C6C3" w14:textId="3404808D" w:rsidR="0095610B" w:rsidRPr="00CD4DF4" w:rsidRDefault="0095610B" w:rsidP="0095610B">
      <w:pPr>
        <w:ind w:left="-567" w:firstLine="425"/>
        <w:contextualSpacing/>
        <w:rPr>
          <w:rFonts w:ascii="Times New Roman" w:hAnsi="Times New Roman" w:cs="Times New Roman"/>
          <w:sz w:val="28"/>
          <w:szCs w:val="28"/>
        </w:rPr>
      </w:pPr>
    </w:p>
    <w:p w14:paraId="1216AD25" w14:textId="77777777" w:rsidR="00551A67" w:rsidRPr="00CD4DF4" w:rsidRDefault="00551A67" w:rsidP="00551A67">
      <w:pPr>
        <w:ind w:left="-993" w:firstLine="426"/>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3.</w:t>
      </w:r>
      <w:r w:rsidRPr="00CD4DF4">
        <w:rPr>
          <w:rFonts w:ascii="Times New Roman" w:hAnsi="Times New Roman" w:cs="Times New Roman"/>
          <w:sz w:val="28"/>
          <w:szCs w:val="28"/>
        </w:rPr>
        <w:t xml:space="preserve"> Порядок проведения земляных работ.</w:t>
      </w:r>
    </w:p>
    <w:p w14:paraId="0AFD13A6" w14:textId="77777777" w:rsidR="00551A67" w:rsidRPr="00CD4DF4" w:rsidRDefault="00551A67" w:rsidP="00551A67">
      <w:pPr>
        <w:ind w:left="-993" w:firstLine="426"/>
        <w:contextualSpacing/>
        <w:rPr>
          <w:rFonts w:ascii="Times New Roman" w:hAnsi="Times New Roman" w:cs="Times New Roman"/>
          <w:sz w:val="28"/>
          <w:szCs w:val="28"/>
        </w:rPr>
      </w:pPr>
    </w:p>
    <w:p w14:paraId="29E78B6B" w14:textId="77777777" w:rsidR="00551A67" w:rsidRPr="00CD4DF4" w:rsidRDefault="00551A67" w:rsidP="00D90DD3">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3.1. При проведении земляных работ необходимо соблюдать требования строительных норм и правил.</w:t>
      </w:r>
    </w:p>
    <w:p w14:paraId="32DC3F9E" w14:textId="77777777" w:rsidR="00551A67" w:rsidRPr="00CD4DF4" w:rsidRDefault="00551A67" w:rsidP="00D90DD3">
      <w:pPr>
        <w:ind w:left="-567" w:firstLine="567"/>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Закладка фундаментов рекламных конструкций и проведение других земляных работ при их установке должны осуществляться в соответствии с требованиями законодательства Российской Федерации, регулирующего проведение этих видов работ.</w:t>
      </w:r>
    </w:p>
    <w:p w14:paraId="46816FA2" w14:textId="7D1B0718"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2. В разрешении на проведение земляных работ указывается способ и срок производства работ, фамилия и должность лица, ответственного за ведение работ, сроки выполнения восстановительных работ. </w:t>
      </w:r>
    </w:p>
    <w:p w14:paraId="6EA46E85"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3. Для получения разрешения исполнитель земляных работ обязан представить в МКУ «Управление ЖКХ» следующие документы: </w:t>
      </w:r>
    </w:p>
    <w:p w14:paraId="54C61795" w14:textId="77777777" w:rsidR="0025247A" w:rsidRDefault="0025247A" w:rsidP="0025247A">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w:t>
      </w:r>
      <w:r w:rsidRPr="0025247A">
        <w:rPr>
          <w:rFonts w:ascii="Times New Roman" w:hAnsi="Times New Roman"/>
          <w:sz w:val="28"/>
          <w:szCs w:val="28"/>
        </w:rPr>
        <w:t xml:space="preserve"> </w:t>
      </w:r>
      <w:r w:rsidRPr="00CD4DF4">
        <w:rPr>
          <w:rFonts w:ascii="Times New Roman" w:hAnsi="Times New Roman" w:cs="Times New Roman"/>
          <w:sz w:val="28"/>
          <w:szCs w:val="28"/>
        </w:rPr>
        <w:t xml:space="preserve">заявление по форме согласно Приложению №1 к Административному регламенту предоставления муниципальной услуги «Выдача разрешений на </w:t>
      </w:r>
      <w:r w:rsidRPr="00CD4DF4">
        <w:rPr>
          <w:rFonts w:ascii="Times New Roman" w:hAnsi="Times New Roman" w:cs="Times New Roman"/>
          <w:sz w:val="28"/>
          <w:szCs w:val="28"/>
        </w:rPr>
        <w:lastRenderedPageBreak/>
        <w:t>проведение земляных работ»</w:t>
      </w:r>
      <w:r w:rsidRPr="0025247A">
        <w:rPr>
          <w:rFonts w:ascii="Times New Roman" w:hAnsi="Times New Roman" w:cs="Times New Roman"/>
          <w:sz w:val="28"/>
          <w:szCs w:val="28"/>
        </w:rPr>
        <w:t xml:space="preserve">; </w:t>
      </w:r>
    </w:p>
    <w:p w14:paraId="1CB8B715" w14:textId="77777777" w:rsidR="0025247A" w:rsidRDefault="0025247A" w:rsidP="0025247A">
      <w:pPr>
        <w:ind w:left="-567" w:firstLine="567"/>
        <w:contextualSpacing/>
        <w:rPr>
          <w:rFonts w:ascii="Times New Roman" w:eastAsia="Calibri" w:hAnsi="Times New Roman" w:cs="Times New Roman"/>
          <w:sz w:val="28"/>
          <w:szCs w:val="28"/>
        </w:rPr>
      </w:pPr>
      <w:r w:rsidRPr="00CD4DF4">
        <w:rPr>
          <w:rFonts w:ascii="Times New Roman" w:eastAsia="Calibri" w:hAnsi="Times New Roman" w:cs="Times New Roman"/>
          <w:sz w:val="28"/>
          <w:szCs w:val="28"/>
        </w:rPr>
        <w:t>- документ, удостоверяющий личность заявителя – физического лица либо личность и полномочия представителя физического или юридического лица;</w:t>
      </w:r>
      <w:r>
        <w:rPr>
          <w:rFonts w:ascii="Times New Roman" w:eastAsia="Calibri" w:hAnsi="Times New Roman" w:cs="Times New Roman"/>
          <w:sz w:val="28"/>
          <w:szCs w:val="28"/>
        </w:rPr>
        <w:t xml:space="preserve"> </w:t>
      </w:r>
    </w:p>
    <w:p w14:paraId="1DF3D552" w14:textId="72BA49A3" w:rsidR="00B00D48" w:rsidRPr="00CD4DF4" w:rsidRDefault="0025247A" w:rsidP="00B00D48">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 xml:space="preserve">- согласованный с организациями-балансодержателями подземных сооружений и коммуникаций </w:t>
      </w:r>
      <w:r w:rsidR="00B00D48">
        <w:rPr>
          <w:rFonts w:ascii="Times New Roman" w:hAnsi="Times New Roman" w:cs="Times New Roman"/>
          <w:sz w:val="28"/>
          <w:szCs w:val="28"/>
        </w:rPr>
        <w:t xml:space="preserve">или </w:t>
      </w:r>
      <w:r w:rsidRPr="0025247A">
        <w:rPr>
          <w:rFonts w:ascii="Times New Roman" w:hAnsi="Times New Roman" w:cs="Times New Roman"/>
          <w:sz w:val="28"/>
          <w:szCs w:val="28"/>
        </w:rPr>
        <w:t xml:space="preserve">план </w:t>
      </w:r>
      <w:proofErr w:type="gramStart"/>
      <w:r w:rsidRPr="0025247A">
        <w:rPr>
          <w:rFonts w:ascii="Times New Roman" w:hAnsi="Times New Roman" w:cs="Times New Roman"/>
          <w:sz w:val="28"/>
          <w:szCs w:val="28"/>
        </w:rPr>
        <w:t>трассы</w:t>
      </w:r>
      <w:proofErr w:type="gramEnd"/>
      <w:r w:rsidRPr="0025247A">
        <w:rPr>
          <w:rFonts w:ascii="Times New Roman" w:hAnsi="Times New Roman" w:cs="Times New Roman"/>
          <w:sz w:val="28"/>
          <w:szCs w:val="28"/>
        </w:rPr>
        <w:t xml:space="preserve"> или проект производства работ на вскрываемом участке</w:t>
      </w:r>
      <w:r w:rsidR="00B00D48">
        <w:rPr>
          <w:rFonts w:ascii="Times New Roman" w:hAnsi="Times New Roman" w:cs="Times New Roman"/>
          <w:sz w:val="28"/>
          <w:szCs w:val="28"/>
        </w:rPr>
        <w:t xml:space="preserve">, или </w:t>
      </w:r>
      <w:r w:rsidR="00B00D48" w:rsidRPr="00CD4DF4">
        <w:rPr>
          <w:rFonts w:ascii="Times New Roman" w:hAnsi="Times New Roman" w:cs="Times New Roman"/>
          <w:sz w:val="28"/>
          <w:szCs w:val="28"/>
        </w:rPr>
        <w:t>схему земельного участка, на котором предполагается осуществление земляных работ (ситуационный план);</w:t>
      </w:r>
    </w:p>
    <w:p w14:paraId="1BB9FB64" w14:textId="692775EE"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согласовани</w:t>
      </w:r>
      <w:r>
        <w:rPr>
          <w:rFonts w:ascii="Times New Roman" w:hAnsi="Times New Roman"/>
          <w:sz w:val="28"/>
          <w:szCs w:val="28"/>
        </w:rPr>
        <w:t>е</w:t>
      </w:r>
      <w:r w:rsidRPr="0025247A">
        <w:rPr>
          <w:rFonts w:ascii="Times New Roman" w:hAnsi="Times New Roman"/>
          <w:sz w:val="28"/>
          <w:szCs w:val="28"/>
        </w:rPr>
        <w:t xml:space="preserve"> межмуниципального отдела МВД России «Кинельский» (ГИБДД) на закрытие или ограничение движения транспорта (при необходимости);</w:t>
      </w:r>
    </w:p>
    <w:p w14:paraId="48EDFF06" w14:textId="6BF22928"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xml:space="preserve">- </w:t>
      </w:r>
      <w:r>
        <w:rPr>
          <w:rFonts w:ascii="Times New Roman" w:hAnsi="Times New Roman"/>
          <w:sz w:val="28"/>
          <w:szCs w:val="28"/>
        </w:rPr>
        <w:t xml:space="preserve">постановление </w:t>
      </w:r>
      <w:r w:rsidRPr="0025247A">
        <w:rPr>
          <w:rFonts w:ascii="Times New Roman" w:hAnsi="Times New Roman"/>
          <w:sz w:val="28"/>
          <w:szCs w:val="28"/>
        </w:rPr>
        <w:t>администрации городского округа о временном закрытии или ограничении движения транспорта (при необходимости);</w:t>
      </w:r>
    </w:p>
    <w:p w14:paraId="6D5D5EE5" w14:textId="016865C3" w:rsidR="0025247A" w:rsidRPr="0025247A" w:rsidRDefault="0025247A" w:rsidP="0025247A">
      <w:pPr>
        <w:pStyle w:val="a7"/>
        <w:ind w:left="-567"/>
        <w:rPr>
          <w:rFonts w:ascii="Times New Roman" w:hAnsi="Times New Roman"/>
          <w:sz w:val="28"/>
          <w:szCs w:val="28"/>
        </w:rPr>
      </w:pPr>
      <w:r w:rsidRPr="0025247A">
        <w:rPr>
          <w:rFonts w:ascii="Times New Roman" w:hAnsi="Times New Roman"/>
          <w:sz w:val="28"/>
          <w:szCs w:val="28"/>
        </w:rPr>
        <w:t xml:space="preserve">- гарантийное письмо </w:t>
      </w:r>
      <w:r>
        <w:rPr>
          <w:rFonts w:ascii="Times New Roman" w:hAnsi="Times New Roman"/>
          <w:sz w:val="28"/>
          <w:szCs w:val="28"/>
        </w:rPr>
        <w:t>и</w:t>
      </w:r>
      <w:r w:rsidRPr="0025247A">
        <w:rPr>
          <w:rFonts w:ascii="Times New Roman" w:hAnsi="Times New Roman"/>
          <w:sz w:val="28"/>
          <w:szCs w:val="28"/>
        </w:rPr>
        <w:t xml:space="preserve">сполнителя с указанием сроков полного восстановления нарушенного </w:t>
      </w:r>
      <w:r w:rsidR="00B00D48">
        <w:rPr>
          <w:rFonts w:ascii="Times New Roman" w:hAnsi="Times New Roman"/>
          <w:sz w:val="28"/>
          <w:szCs w:val="28"/>
        </w:rPr>
        <w:t xml:space="preserve">(асфальтового, </w:t>
      </w:r>
      <w:proofErr w:type="spellStart"/>
      <w:proofErr w:type="gramStart"/>
      <w:r w:rsidR="00B00D48">
        <w:rPr>
          <w:rFonts w:ascii="Times New Roman" w:hAnsi="Times New Roman"/>
          <w:sz w:val="28"/>
          <w:szCs w:val="28"/>
        </w:rPr>
        <w:t>бетонного</w:t>
      </w:r>
      <w:r w:rsidR="009608AA">
        <w:rPr>
          <w:rFonts w:ascii="Times New Roman" w:hAnsi="Times New Roman"/>
          <w:sz w:val="28"/>
          <w:szCs w:val="28"/>
        </w:rPr>
        <w:t>,землянного</w:t>
      </w:r>
      <w:proofErr w:type="spellEnd"/>
      <w:proofErr w:type="gramEnd"/>
      <w:r w:rsidR="00B00D48">
        <w:rPr>
          <w:rFonts w:ascii="Times New Roman" w:hAnsi="Times New Roman"/>
          <w:sz w:val="28"/>
          <w:szCs w:val="28"/>
        </w:rPr>
        <w:t xml:space="preserve"> и другого) </w:t>
      </w:r>
      <w:r w:rsidRPr="0025247A">
        <w:rPr>
          <w:rFonts w:ascii="Times New Roman" w:hAnsi="Times New Roman"/>
          <w:sz w:val="28"/>
          <w:szCs w:val="28"/>
        </w:rPr>
        <w:t>покрытия</w:t>
      </w:r>
      <w:r w:rsidR="00B00D48">
        <w:rPr>
          <w:rFonts w:ascii="Times New Roman" w:hAnsi="Times New Roman"/>
          <w:sz w:val="28"/>
          <w:szCs w:val="28"/>
        </w:rPr>
        <w:t xml:space="preserve"> (автомобильных дорог, тротуаров и других объектов)</w:t>
      </w:r>
      <w:r w:rsidRPr="0025247A">
        <w:rPr>
          <w:rFonts w:ascii="Times New Roman" w:hAnsi="Times New Roman"/>
          <w:sz w:val="28"/>
          <w:szCs w:val="28"/>
        </w:rPr>
        <w:t>, зеленых насаждений и других элементов благоустройства</w:t>
      </w:r>
      <w:r w:rsidR="00B00D48">
        <w:rPr>
          <w:rFonts w:ascii="Times New Roman" w:hAnsi="Times New Roman"/>
          <w:sz w:val="28"/>
          <w:szCs w:val="28"/>
        </w:rPr>
        <w:t xml:space="preserve"> (в случае если земляные работы выполняются в</w:t>
      </w:r>
      <w:r w:rsidR="00B00D48" w:rsidRPr="00CD4DF4">
        <w:rPr>
          <w:rFonts w:ascii="Times New Roman" w:hAnsi="Times New Roman"/>
          <w:sz w:val="28"/>
          <w:szCs w:val="28"/>
        </w:rPr>
        <w:t xml:space="preserve"> период с 1 ноября по 15 апреля</w:t>
      </w:r>
      <w:r w:rsidR="00B00D48">
        <w:rPr>
          <w:rFonts w:ascii="Times New Roman" w:hAnsi="Times New Roman"/>
          <w:sz w:val="28"/>
          <w:szCs w:val="28"/>
        </w:rPr>
        <w:t>)</w:t>
      </w:r>
      <w:r>
        <w:rPr>
          <w:rFonts w:ascii="Times New Roman" w:hAnsi="Times New Roman"/>
          <w:sz w:val="28"/>
          <w:szCs w:val="28"/>
        </w:rPr>
        <w:t>;</w:t>
      </w:r>
    </w:p>
    <w:p w14:paraId="7F819420" w14:textId="7993A382" w:rsidR="0025247A" w:rsidRPr="0025247A" w:rsidRDefault="0025247A" w:rsidP="0025247A">
      <w:pPr>
        <w:ind w:left="-567" w:firstLine="567"/>
        <w:contextualSpacing/>
        <w:rPr>
          <w:rFonts w:ascii="Times New Roman" w:hAnsi="Times New Roman" w:cs="Times New Roman"/>
          <w:sz w:val="28"/>
          <w:szCs w:val="28"/>
        </w:rPr>
      </w:pPr>
      <w:r w:rsidRPr="0025247A">
        <w:rPr>
          <w:rFonts w:ascii="Times New Roman" w:hAnsi="Times New Roman" w:cs="Times New Roman"/>
          <w:sz w:val="28"/>
          <w:szCs w:val="28"/>
        </w:rPr>
        <w:t>- график производства работ</w:t>
      </w:r>
      <w:r>
        <w:rPr>
          <w:rFonts w:ascii="Times New Roman" w:hAnsi="Times New Roman" w:cs="Times New Roman"/>
          <w:sz w:val="28"/>
          <w:szCs w:val="28"/>
        </w:rPr>
        <w:t>;</w:t>
      </w:r>
    </w:p>
    <w:p w14:paraId="18E0313F"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14:paraId="5215353D" w14:textId="77777777" w:rsidR="009608AA" w:rsidRDefault="00551A67"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r w:rsidR="009608AA">
        <w:rPr>
          <w:rFonts w:ascii="Times New Roman" w:hAnsi="Times New Roman" w:cs="Times New Roman"/>
          <w:sz w:val="28"/>
          <w:szCs w:val="28"/>
        </w:rPr>
        <w:t xml:space="preserve"> </w:t>
      </w:r>
    </w:p>
    <w:p w14:paraId="68C902DD" w14:textId="65D5B1DC" w:rsidR="009608AA" w:rsidRPr="009608AA" w:rsidRDefault="00551A67" w:rsidP="009608AA">
      <w:pPr>
        <w:ind w:left="-567" w:firstLine="567"/>
        <w:contextualSpacing/>
        <w:rPr>
          <w:rFonts w:ascii="Times New Roman" w:hAnsi="Times New Roman"/>
          <w:sz w:val="28"/>
          <w:szCs w:val="28"/>
        </w:rPr>
      </w:pPr>
      <w:r w:rsidRPr="009608AA">
        <w:rPr>
          <w:rFonts w:ascii="Times New Roman" w:hAnsi="Times New Roman" w:cs="Times New Roman"/>
          <w:sz w:val="28"/>
          <w:szCs w:val="28"/>
        </w:rPr>
        <w:t>При авариях на подземных коммуникациях городского округа протяженностью не более 10м и капитальном ремонте внутриквартальных коммуникаций до 30м разрешение выдается без документации</w:t>
      </w:r>
      <w:r w:rsidR="009608AA" w:rsidRPr="009608AA">
        <w:rPr>
          <w:rFonts w:ascii="Times New Roman" w:hAnsi="Times New Roman" w:cs="Times New Roman"/>
          <w:sz w:val="28"/>
          <w:szCs w:val="28"/>
        </w:rPr>
        <w:t>, предусмотренной п.13.3. настоящих Правил</w:t>
      </w:r>
      <w:r w:rsidRPr="009608AA">
        <w:rPr>
          <w:rFonts w:ascii="Times New Roman" w:hAnsi="Times New Roman" w:cs="Times New Roman"/>
          <w:sz w:val="28"/>
          <w:szCs w:val="28"/>
        </w:rPr>
        <w:t xml:space="preserve"> (только при наличии схемы и согласования со специализированными организациями).</w:t>
      </w:r>
      <w:r w:rsidR="009608AA" w:rsidRPr="009608AA">
        <w:rPr>
          <w:rFonts w:ascii="Times New Roman" w:hAnsi="Times New Roman" w:cs="Times New Roman"/>
          <w:sz w:val="28"/>
          <w:szCs w:val="28"/>
        </w:rPr>
        <w:t xml:space="preserve"> </w:t>
      </w:r>
      <w:r w:rsidR="009608AA" w:rsidRPr="009608AA">
        <w:rPr>
          <w:rFonts w:ascii="Times New Roman" w:hAnsi="Times New Roman"/>
          <w:sz w:val="28"/>
          <w:szCs w:val="28"/>
        </w:rPr>
        <w:t>В случае аварии на подземных коммуникациях исполнитель обязан сообщить в МКУ «Управление ЖКХ» о начале работ и в течение суток оформить разрешение.</w:t>
      </w:r>
    </w:p>
    <w:p w14:paraId="178889AF"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4. При производстве вскрытий должны обеспечиваться надлежащее санитарное состояние прилегающей территории, безопасность движения пешеходов и транспорта, подъезды и подходы ко всем предприятиям, учреждениям и организациям. Через траншеи должны быть устроены пешеходные мостики. Ответственность за безопасность движения и выполнение установленных требований несет лицо, указанное в разрешении на проведении земляных работ в соответствии с законодательством Российской Федерации.</w:t>
      </w:r>
    </w:p>
    <w:p w14:paraId="6C16AA68"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5. Во время выполнения работ ответственное лицо или лицо, его заменяющее, обязано находиться на месте производства работ, имея при себе разрешение на проведение земляных работ, проект производства работ или схему, а также согласования (предписания) владельцев подземных сооружений.</w:t>
      </w:r>
    </w:p>
    <w:p w14:paraId="3C943B96"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13.6. Места установки ограждений при строительстве, ремонте и переустройстве подземных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w:t>
      </w:r>
    </w:p>
    <w:p w14:paraId="1DBEC13C"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Строительные материалы и механизмы должны находиться в пределах огражденного участка.</w:t>
      </w:r>
    </w:p>
    <w:p w14:paraId="3A07E92C"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граждения могут быть сняты только после полного восстановления дорожного покрытия.</w:t>
      </w:r>
    </w:p>
    <w:p w14:paraId="5C8916AC"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7. На улицах, площадях и других благоустроенных территориях при вскрытиях работы должны выполняться короткими участками в соответствии с проектом производства работ, работы на последующих участках разрешаются только после завершения всех работ на предыдущих участках, включая восстановительные работы и уборку территории.</w:t>
      </w:r>
    </w:p>
    <w:p w14:paraId="1237AE96"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8. Ширина траншеи должна быть минимальной в зависимости от внешних габаритов сооружений.</w:t>
      </w:r>
    </w:p>
    <w:p w14:paraId="7D316BC2"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9. Во избежание просадок после восстановления асфальтово-бетонных покрытий проезжей части и тротуаров траншеи и котлованы засыпаются песком с проливом водой.</w:t>
      </w:r>
    </w:p>
    <w:p w14:paraId="6BFFE550"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13.10. Засыпка траншей и котлованов производится слоями, с тщательным уплотнением каждого слоя. </w:t>
      </w:r>
    </w:p>
    <w:p w14:paraId="323F6B79" w14:textId="5C030CCE"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9608AA">
        <w:rPr>
          <w:rFonts w:ascii="Times New Roman" w:hAnsi="Times New Roman" w:cs="Times New Roman"/>
          <w:sz w:val="28"/>
          <w:szCs w:val="28"/>
        </w:rPr>
        <w:t>1</w:t>
      </w:r>
      <w:r w:rsidRPr="00CD4DF4">
        <w:rPr>
          <w:rFonts w:ascii="Times New Roman" w:hAnsi="Times New Roman" w:cs="Times New Roman"/>
          <w:sz w:val="28"/>
          <w:szCs w:val="28"/>
        </w:rPr>
        <w:t>. Исполнитель земляных работ обязан:</w:t>
      </w:r>
    </w:p>
    <w:p w14:paraId="2A502C15"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градить место вскрытия. В вечернее и ночное время на ограждениях должны быть световые предупреждающие знаки. При вскрытиях, требующих закрытия проезда, устанавливаются по утвержденным схемам ГИБДД дорожные знаки и ясно обозначаются направления объездов. С наступлением темноты места вскрытия освещаются.</w:t>
      </w:r>
    </w:p>
    <w:p w14:paraId="60B7F8D8"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14:paraId="0CD260CC" w14:textId="0B9232DE" w:rsidR="00551A67"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восстановить нарушенные зеленые насаждения, детские и спортивные площадки, малые архитектурные формы, бортовой камень и </w:t>
      </w:r>
      <w:r w:rsidR="009608AA">
        <w:rPr>
          <w:rFonts w:ascii="Times New Roman" w:hAnsi="Times New Roman" w:cs="Times New Roman"/>
          <w:sz w:val="28"/>
          <w:szCs w:val="28"/>
        </w:rPr>
        <w:t xml:space="preserve">любое </w:t>
      </w:r>
      <w:r w:rsidRPr="00CD4DF4">
        <w:rPr>
          <w:rFonts w:ascii="Times New Roman" w:hAnsi="Times New Roman" w:cs="Times New Roman"/>
          <w:sz w:val="28"/>
          <w:szCs w:val="28"/>
        </w:rPr>
        <w:t xml:space="preserve">покрытие качественно и на всю ширину </w:t>
      </w:r>
      <w:r w:rsidR="009608AA">
        <w:rPr>
          <w:rFonts w:ascii="Times New Roman" w:hAnsi="Times New Roman" w:cs="Times New Roman"/>
          <w:sz w:val="28"/>
          <w:szCs w:val="28"/>
        </w:rPr>
        <w:t>автомобильной дороги</w:t>
      </w:r>
      <w:r w:rsidRPr="00CD4DF4">
        <w:rPr>
          <w:rFonts w:ascii="Times New Roman" w:hAnsi="Times New Roman" w:cs="Times New Roman"/>
          <w:sz w:val="28"/>
          <w:szCs w:val="28"/>
        </w:rPr>
        <w:t xml:space="preserve">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 обеспечив при этом высоту дорожного борта не менее 15см, а тротуарного - на уровне асфальта.</w:t>
      </w:r>
    </w:p>
    <w:p w14:paraId="4C2AF3DF" w14:textId="77777777" w:rsidR="00B00D48" w:rsidRPr="00CD4DF4" w:rsidRDefault="00B00D48" w:rsidP="00B00D48">
      <w:pPr>
        <w:ind w:left="-567" w:firstLine="567"/>
        <w:contextualSpacing/>
        <w:rPr>
          <w:rFonts w:ascii="Times New Roman" w:hAnsi="Times New Roman" w:cs="Times New Roman"/>
          <w:sz w:val="28"/>
          <w:szCs w:val="28"/>
        </w:rPr>
      </w:pPr>
      <w:r>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14:paraId="7DD81BEA"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осле восстановительных работ убрать грунт, материалы, конструкции, строительный мусор, ограждения.</w:t>
      </w:r>
    </w:p>
    <w:p w14:paraId="66B3EDD8" w14:textId="117A1490"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2</w:t>
      </w:r>
      <w:r w:rsidRPr="00CD4DF4">
        <w:rPr>
          <w:rFonts w:ascii="Times New Roman" w:hAnsi="Times New Roman" w:cs="Times New Roman"/>
          <w:sz w:val="28"/>
          <w:szCs w:val="28"/>
        </w:rPr>
        <w:t>. Смотровые колодцы на улицах и проездах должны восстанавливаться на одном уровне с дорожным покрытием.</w:t>
      </w:r>
    </w:p>
    <w:p w14:paraId="1FB871D4" w14:textId="545903F3"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3</w:t>
      </w:r>
      <w:r w:rsidRPr="00CD4DF4">
        <w:rPr>
          <w:rFonts w:ascii="Times New Roman" w:hAnsi="Times New Roman" w:cs="Times New Roman"/>
          <w:sz w:val="28"/>
          <w:szCs w:val="28"/>
        </w:rPr>
        <w:t>. В период с 1 ноября по 15 апреля восстановление благоустройства после вскрытия производится по временной схеме:</w:t>
      </w:r>
    </w:p>
    <w:p w14:paraId="01F39D3F"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14:paraId="79E43B72"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траншеи и котлованы на газонах и пустырях засыпаются грунтом, </w:t>
      </w:r>
      <w:r w:rsidRPr="00CD4DF4">
        <w:rPr>
          <w:rFonts w:ascii="Times New Roman" w:hAnsi="Times New Roman" w:cs="Times New Roman"/>
          <w:sz w:val="28"/>
          <w:szCs w:val="28"/>
        </w:rPr>
        <w:lastRenderedPageBreak/>
        <w:t>выполняется вертикальная планировка, вывоз лишнего грунта, строительных конструкций и строительного мусора.</w:t>
      </w:r>
    </w:p>
    <w:p w14:paraId="43C98225" w14:textId="77777777"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этих условиях разрешение на производство работ считается временно закрытым.</w:t>
      </w:r>
    </w:p>
    <w:p w14:paraId="6EF383E0" w14:textId="79DEA2EE" w:rsidR="007C6CB7"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4</w:t>
      </w:r>
      <w:r w:rsidRPr="00CD4DF4">
        <w:rPr>
          <w:rFonts w:ascii="Times New Roman" w:hAnsi="Times New Roman" w:cs="Times New Roman"/>
          <w:sz w:val="28"/>
          <w:szCs w:val="28"/>
        </w:rPr>
        <w:t xml:space="preserve">. По окончании работ </w:t>
      </w:r>
      <w:r w:rsidR="007C6CB7" w:rsidRPr="00CD4DF4">
        <w:rPr>
          <w:rFonts w:ascii="Times New Roman" w:hAnsi="Times New Roman" w:cs="Times New Roman"/>
          <w:sz w:val="28"/>
          <w:szCs w:val="28"/>
        </w:rPr>
        <w:t>по прокладке и переустройству подземных коммуникаций исполнитель земляных работ</w:t>
      </w:r>
      <w:r w:rsidR="007C6CB7">
        <w:rPr>
          <w:rFonts w:ascii="Times New Roman" w:hAnsi="Times New Roman" w:cs="Times New Roman"/>
          <w:sz w:val="28"/>
          <w:szCs w:val="28"/>
        </w:rPr>
        <w:t xml:space="preserve"> уведомляет представителя МКУ «Управление ЖКХ» о готовности сдать </w:t>
      </w:r>
      <w:r w:rsidR="007C6CB7" w:rsidRPr="00CD4DF4">
        <w:rPr>
          <w:rFonts w:ascii="Times New Roman" w:hAnsi="Times New Roman" w:cs="Times New Roman"/>
          <w:sz w:val="28"/>
          <w:szCs w:val="28"/>
        </w:rPr>
        <w:t>восстановленн</w:t>
      </w:r>
      <w:r w:rsidR="007C6CB7">
        <w:rPr>
          <w:rFonts w:ascii="Times New Roman" w:hAnsi="Times New Roman" w:cs="Times New Roman"/>
          <w:sz w:val="28"/>
          <w:szCs w:val="28"/>
        </w:rPr>
        <w:t>ые</w:t>
      </w:r>
      <w:r w:rsidR="00DA3752">
        <w:rPr>
          <w:rFonts w:ascii="Times New Roman" w:hAnsi="Times New Roman" w:cs="Times New Roman"/>
          <w:sz w:val="28"/>
          <w:szCs w:val="28"/>
        </w:rPr>
        <w:t>:</w:t>
      </w:r>
      <w:r w:rsidR="007C6CB7" w:rsidRPr="00CD4DF4">
        <w:rPr>
          <w:rFonts w:ascii="Times New Roman" w:hAnsi="Times New Roman" w:cs="Times New Roman"/>
          <w:sz w:val="28"/>
          <w:szCs w:val="28"/>
        </w:rPr>
        <w:t xml:space="preserve"> покрытие</w:t>
      </w:r>
      <w:r w:rsidR="00DA3752">
        <w:rPr>
          <w:rFonts w:ascii="Times New Roman" w:hAnsi="Times New Roman" w:cs="Times New Roman"/>
          <w:sz w:val="28"/>
          <w:szCs w:val="28"/>
        </w:rPr>
        <w:t>,</w:t>
      </w:r>
      <w:r w:rsidR="007C6CB7" w:rsidRPr="00CD4DF4">
        <w:rPr>
          <w:rFonts w:ascii="Times New Roman" w:hAnsi="Times New Roman" w:cs="Times New Roman"/>
          <w:sz w:val="28"/>
          <w:szCs w:val="28"/>
        </w:rPr>
        <w:t xml:space="preserve"> </w:t>
      </w:r>
      <w:r w:rsidR="007C6CB7" w:rsidRPr="0025247A">
        <w:rPr>
          <w:rFonts w:ascii="Times New Roman" w:hAnsi="Times New Roman" w:cs="Times New Roman"/>
          <w:sz w:val="28"/>
          <w:szCs w:val="28"/>
        </w:rPr>
        <w:t>зелены</w:t>
      </w:r>
      <w:r w:rsidR="007C6CB7">
        <w:rPr>
          <w:rFonts w:ascii="Times New Roman" w:hAnsi="Times New Roman" w:cs="Times New Roman"/>
          <w:sz w:val="28"/>
          <w:szCs w:val="28"/>
        </w:rPr>
        <w:t>е</w:t>
      </w:r>
      <w:r w:rsidR="007C6CB7" w:rsidRPr="0025247A">
        <w:rPr>
          <w:rFonts w:ascii="Times New Roman" w:hAnsi="Times New Roman" w:cs="Times New Roman"/>
          <w:sz w:val="28"/>
          <w:szCs w:val="28"/>
        </w:rPr>
        <w:t xml:space="preserve"> насаждени</w:t>
      </w:r>
      <w:r w:rsidR="007C6CB7">
        <w:rPr>
          <w:rFonts w:ascii="Times New Roman" w:hAnsi="Times New Roman" w:cs="Times New Roman"/>
          <w:sz w:val="28"/>
          <w:szCs w:val="28"/>
        </w:rPr>
        <w:t xml:space="preserve">я, </w:t>
      </w:r>
      <w:r w:rsidR="007C6CB7" w:rsidRPr="00CD4DF4">
        <w:rPr>
          <w:rFonts w:ascii="Times New Roman" w:hAnsi="Times New Roman" w:cs="Times New Roman"/>
          <w:sz w:val="28"/>
          <w:szCs w:val="28"/>
        </w:rPr>
        <w:t>другие элементы благоустройства</w:t>
      </w:r>
      <w:r w:rsidR="007C6CB7">
        <w:rPr>
          <w:rFonts w:ascii="Times New Roman" w:hAnsi="Times New Roman" w:cs="Times New Roman"/>
          <w:sz w:val="28"/>
          <w:szCs w:val="28"/>
        </w:rPr>
        <w:t>.</w:t>
      </w:r>
    </w:p>
    <w:p w14:paraId="2492AE6B" w14:textId="50065162" w:rsidR="00551A67" w:rsidRDefault="007C6CB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w:t>
      </w:r>
      <w:r w:rsidR="00B00D48">
        <w:rPr>
          <w:rFonts w:ascii="Times New Roman" w:hAnsi="Times New Roman" w:cs="Times New Roman"/>
          <w:sz w:val="28"/>
          <w:szCs w:val="28"/>
        </w:rPr>
        <w:t>В</w:t>
      </w:r>
      <w:r w:rsidRPr="00CD4DF4">
        <w:rPr>
          <w:rFonts w:ascii="Times New Roman" w:hAnsi="Times New Roman" w:cs="Times New Roman"/>
          <w:sz w:val="28"/>
          <w:szCs w:val="28"/>
        </w:rPr>
        <w:t>осстановленн</w:t>
      </w:r>
      <w:r>
        <w:rPr>
          <w:rFonts w:ascii="Times New Roman" w:hAnsi="Times New Roman" w:cs="Times New Roman"/>
          <w:sz w:val="28"/>
          <w:szCs w:val="28"/>
        </w:rPr>
        <w:t>ые</w:t>
      </w:r>
      <w:r w:rsidR="00DA3752">
        <w:rPr>
          <w:rFonts w:ascii="Times New Roman" w:hAnsi="Times New Roman" w:cs="Times New Roman"/>
          <w:sz w:val="28"/>
          <w:szCs w:val="28"/>
        </w:rPr>
        <w:t>:</w:t>
      </w:r>
      <w:r w:rsidRPr="00CD4DF4">
        <w:rPr>
          <w:rFonts w:ascii="Times New Roman" w:hAnsi="Times New Roman" w:cs="Times New Roman"/>
          <w:sz w:val="28"/>
          <w:szCs w:val="28"/>
        </w:rPr>
        <w:t xml:space="preserve"> покрыти</w:t>
      </w:r>
      <w:r w:rsidR="00DA3752">
        <w:rPr>
          <w:rFonts w:ascii="Times New Roman" w:hAnsi="Times New Roman" w:cs="Times New Roman"/>
          <w:sz w:val="28"/>
          <w:szCs w:val="28"/>
        </w:rPr>
        <w:t xml:space="preserve">я, </w:t>
      </w:r>
      <w:r w:rsidRPr="0025247A">
        <w:rPr>
          <w:rFonts w:ascii="Times New Roman" w:hAnsi="Times New Roman" w:cs="Times New Roman"/>
          <w:sz w:val="28"/>
          <w:szCs w:val="28"/>
        </w:rPr>
        <w:t>зелены</w:t>
      </w:r>
      <w:r>
        <w:rPr>
          <w:rFonts w:ascii="Times New Roman" w:hAnsi="Times New Roman" w:cs="Times New Roman"/>
          <w:sz w:val="28"/>
          <w:szCs w:val="28"/>
        </w:rPr>
        <w:t>е</w:t>
      </w:r>
      <w:r w:rsidRPr="0025247A">
        <w:rPr>
          <w:rFonts w:ascii="Times New Roman" w:hAnsi="Times New Roman" w:cs="Times New Roman"/>
          <w:sz w:val="28"/>
          <w:szCs w:val="28"/>
        </w:rPr>
        <w:t xml:space="preserve"> насаждени</w:t>
      </w:r>
      <w:r>
        <w:rPr>
          <w:rFonts w:ascii="Times New Roman" w:hAnsi="Times New Roman" w:cs="Times New Roman"/>
          <w:sz w:val="28"/>
          <w:szCs w:val="28"/>
        </w:rPr>
        <w:t xml:space="preserve">я, </w:t>
      </w:r>
      <w:r w:rsidRPr="00CD4DF4">
        <w:rPr>
          <w:rFonts w:ascii="Times New Roman" w:hAnsi="Times New Roman" w:cs="Times New Roman"/>
          <w:sz w:val="28"/>
          <w:szCs w:val="28"/>
        </w:rPr>
        <w:t xml:space="preserve">другие элементы благоустройства </w:t>
      </w:r>
      <w:r w:rsidR="00551A67" w:rsidRPr="00CD4DF4">
        <w:rPr>
          <w:rFonts w:ascii="Times New Roman" w:hAnsi="Times New Roman" w:cs="Times New Roman"/>
          <w:sz w:val="28"/>
          <w:szCs w:val="28"/>
        </w:rPr>
        <w:t>сда</w:t>
      </w:r>
      <w:r w:rsidR="00B00D48">
        <w:rPr>
          <w:rFonts w:ascii="Times New Roman" w:hAnsi="Times New Roman" w:cs="Times New Roman"/>
          <w:sz w:val="28"/>
          <w:szCs w:val="28"/>
        </w:rPr>
        <w:t>ются</w:t>
      </w:r>
      <w:r w:rsidR="00551A67" w:rsidRPr="00CD4DF4">
        <w:rPr>
          <w:rFonts w:ascii="Times New Roman" w:hAnsi="Times New Roman" w:cs="Times New Roman"/>
          <w:sz w:val="28"/>
          <w:szCs w:val="28"/>
        </w:rPr>
        <w:t xml:space="preserve"> по акту представителю МКУ «Управление ЖКХ».</w:t>
      </w:r>
    </w:p>
    <w:p w14:paraId="2A3A04B5" w14:textId="1F354DFE"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5</w:t>
      </w:r>
      <w:r w:rsidRPr="00CD4DF4">
        <w:rPr>
          <w:rFonts w:ascii="Times New Roman" w:hAnsi="Times New Roman" w:cs="Times New Roman"/>
          <w:sz w:val="28"/>
          <w:szCs w:val="28"/>
        </w:rPr>
        <w:t>. В случае некачественного выполнения работ по засыпке траншей или восстановлению дорожных покрытий, или обнаружения в течение одного года просадки, исполнитель земляных работ производит устранение выявленных нарушений за счет собственных средств в сроки, установленные МКУ «Управление ЖКХ».</w:t>
      </w:r>
    </w:p>
    <w:p w14:paraId="0ED35253" w14:textId="47BC1E3A" w:rsidR="00551A67" w:rsidRPr="00CD4DF4" w:rsidRDefault="00551A67" w:rsidP="00D90DD3">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13.1</w:t>
      </w:r>
      <w:r w:rsidR="00DA3752">
        <w:rPr>
          <w:rFonts w:ascii="Times New Roman" w:hAnsi="Times New Roman" w:cs="Times New Roman"/>
          <w:sz w:val="28"/>
          <w:szCs w:val="28"/>
        </w:rPr>
        <w:t>6</w:t>
      </w:r>
      <w:r w:rsidRPr="00CD4DF4">
        <w:rPr>
          <w:rFonts w:ascii="Times New Roman" w:hAnsi="Times New Roman" w:cs="Times New Roman"/>
          <w:sz w:val="28"/>
          <w:szCs w:val="28"/>
        </w:rPr>
        <w:t>. В случае невыполнения условий, указанных в разрешении на проведение земляных работ, некачественной засыпке траншей или восстановления дорожных покрытий и зеленых насаждений, самовольного вскрытия или выявленных других нарушений, а равно при уклонении исполнителя земляных работ от сдачи работ, виновные лица привлекаются к ответственности в соответствии с законодательством Российской Федерации.</w:t>
      </w:r>
    </w:p>
    <w:p w14:paraId="23938FBC" w14:textId="6EFDE1FB" w:rsidR="00551A67" w:rsidRPr="00CD4DF4" w:rsidRDefault="00551A67" w:rsidP="00551A67">
      <w:pPr>
        <w:ind w:left="-993" w:firstLine="426"/>
        <w:contextualSpacing/>
        <w:rPr>
          <w:rFonts w:ascii="Times New Roman" w:hAnsi="Times New Roman" w:cs="Times New Roman"/>
          <w:sz w:val="28"/>
          <w:szCs w:val="28"/>
        </w:rPr>
      </w:pPr>
    </w:p>
    <w:p w14:paraId="36D24C52" w14:textId="3E6CD4CD" w:rsidR="00854A31" w:rsidRPr="00854A31" w:rsidRDefault="00854A31" w:rsidP="00854A31">
      <w:pPr>
        <w:pStyle w:val="ConsNonformat"/>
        <w:widowControl/>
        <w:ind w:left="-567" w:right="0" w:firstLine="567"/>
        <w:jc w:val="center"/>
        <w:rPr>
          <w:rFonts w:ascii="Times New Roman" w:hAnsi="Times New Roman" w:cs="Times New Roman"/>
          <w:color w:val="FF0000"/>
          <w:sz w:val="28"/>
          <w:szCs w:val="28"/>
          <w:vertAlign w:val="superscript"/>
        </w:rPr>
      </w:pPr>
      <w:r w:rsidRPr="00854A31">
        <w:rPr>
          <w:rFonts w:ascii="Times New Roman" w:hAnsi="Times New Roman" w:cs="Times New Roman"/>
          <w:b/>
          <w:sz w:val="28"/>
          <w:szCs w:val="28"/>
        </w:rPr>
        <w:t xml:space="preserve">Раздел 14. </w:t>
      </w:r>
      <w:r w:rsidRPr="00854A31">
        <w:rPr>
          <w:rFonts w:ascii="Times New Roman" w:hAnsi="Times New Roman" w:cs="Times New Roman"/>
          <w:sz w:val="28"/>
          <w:szCs w:val="28"/>
        </w:rPr>
        <w:t xml:space="preserve">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w:t>
      </w:r>
    </w:p>
    <w:p w14:paraId="3CC6A6D4" w14:textId="77777777" w:rsidR="00854A31" w:rsidRPr="00A4139B" w:rsidRDefault="00854A31" w:rsidP="00854A31">
      <w:pPr>
        <w:pStyle w:val="ConsNonformat"/>
        <w:widowControl/>
        <w:ind w:left="-567" w:right="0" w:firstLine="567"/>
        <w:jc w:val="center"/>
        <w:rPr>
          <w:rFonts w:ascii="Times New Roman" w:hAnsi="Times New Roman" w:cs="Times New Roman"/>
          <w:sz w:val="28"/>
          <w:szCs w:val="28"/>
        </w:rPr>
      </w:pPr>
    </w:p>
    <w:p w14:paraId="2BFADFF8" w14:textId="11B84E61" w:rsidR="00854A31" w:rsidRPr="00A4139B" w:rsidRDefault="00DB7D40" w:rsidP="00854A31">
      <w:pPr>
        <w:pStyle w:val="1"/>
        <w:ind w:left="-567" w:firstLine="567"/>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4</w:t>
      </w:r>
      <w:r w:rsidR="00854A31" w:rsidRPr="00A4139B">
        <w:rPr>
          <w:rFonts w:ascii="Times New Roman" w:hAnsi="Times New Roman" w:cs="Times New Roman"/>
          <w:b w:val="0"/>
          <w:color w:val="auto"/>
          <w:sz w:val="28"/>
          <w:szCs w:val="28"/>
        </w:rPr>
        <w:t xml:space="preserve">.1.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и городского округа осуществляется в соответствии с </w:t>
      </w:r>
      <w:r>
        <w:rPr>
          <w:rFonts w:ascii="Times New Roman" w:hAnsi="Times New Roman" w:cs="Times New Roman"/>
          <w:b w:val="0"/>
          <w:color w:val="auto"/>
          <w:sz w:val="28"/>
          <w:szCs w:val="28"/>
        </w:rPr>
        <w:t>законодательством Российской Федерации и законодательством Самарской области</w:t>
      </w:r>
      <w:r w:rsidR="00854A31" w:rsidRPr="00A4139B">
        <w:rPr>
          <w:rFonts w:ascii="Times New Roman" w:hAnsi="Times New Roman" w:cs="Times New Roman"/>
          <w:b w:val="0"/>
          <w:color w:val="auto"/>
          <w:sz w:val="28"/>
          <w:szCs w:val="28"/>
        </w:rPr>
        <w:t xml:space="preserve">. </w:t>
      </w:r>
    </w:p>
    <w:p w14:paraId="526EF579" w14:textId="46CA6D53" w:rsidR="00854A31" w:rsidRPr="00A4139B" w:rsidRDefault="00DB7D40" w:rsidP="00854A31">
      <w:pPr>
        <w:pStyle w:val="1"/>
        <w:ind w:left="-567" w:firstLine="567"/>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4</w:t>
      </w:r>
      <w:r w:rsidR="00854A31" w:rsidRPr="00A4139B">
        <w:rPr>
          <w:rFonts w:ascii="Times New Roman" w:hAnsi="Times New Roman" w:cs="Times New Roman"/>
          <w:b w:val="0"/>
          <w:color w:val="auto"/>
          <w:sz w:val="28"/>
          <w:szCs w:val="28"/>
        </w:rPr>
        <w:t>.2.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если иное не предусмотрено законодательством Российской Федерации. Региональные операторы вправе заключать договоры на оказание услуг по обращению с другими видами отходов с собственниками таких отходов.</w:t>
      </w:r>
    </w:p>
    <w:p w14:paraId="05CC0EA2" w14:textId="63AAA225" w:rsidR="00854A31" w:rsidRPr="00D7053E" w:rsidRDefault="00DB7D40" w:rsidP="00854A31">
      <w:pPr>
        <w:pStyle w:val="1"/>
        <w:ind w:left="-567" w:firstLine="567"/>
        <w:contextualSpacing/>
        <w:jc w:val="both"/>
        <w:rPr>
          <w:rFonts w:ascii="Times New Roman" w:hAnsi="Times New Roman" w:cs="Times New Roman"/>
          <w:b w:val="0"/>
          <w:color w:val="auto"/>
          <w:sz w:val="28"/>
          <w:szCs w:val="28"/>
        </w:rPr>
      </w:pPr>
      <w:r>
        <w:rPr>
          <w:rFonts w:ascii="Times New Roman" w:hAnsi="Times New Roman" w:cs="Times New Roman"/>
          <w:b w:val="0"/>
          <w:bCs w:val="0"/>
          <w:color w:val="auto"/>
          <w:sz w:val="28"/>
          <w:szCs w:val="28"/>
        </w:rPr>
        <w:t>14</w:t>
      </w:r>
      <w:r w:rsidR="00854A31" w:rsidRPr="00A4139B">
        <w:rPr>
          <w:rFonts w:ascii="Times New Roman" w:hAnsi="Times New Roman" w:cs="Times New Roman"/>
          <w:b w:val="0"/>
          <w:bCs w:val="0"/>
          <w:color w:val="auto"/>
          <w:sz w:val="28"/>
          <w:szCs w:val="28"/>
        </w:rPr>
        <w:t>.</w:t>
      </w:r>
      <w:r w:rsidR="00854A31" w:rsidRPr="00A4139B">
        <w:rPr>
          <w:rFonts w:ascii="Times New Roman" w:hAnsi="Times New Roman" w:cs="Times New Roman"/>
          <w:b w:val="0"/>
          <w:color w:val="auto"/>
          <w:sz w:val="28"/>
          <w:szCs w:val="28"/>
        </w:rPr>
        <w:t>3. Владельцы отдельно стоящих объектов потребительского рынка, граждане, проживающие в индивидуальных жилых домах, заключают соответствующие договоры на оказание услуг по сбору отходов в месте их хранения, транспортированию от</w:t>
      </w:r>
      <w:r>
        <w:rPr>
          <w:rFonts w:ascii="Times New Roman" w:hAnsi="Times New Roman" w:cs="Times New Roman"/>
          <w:b w:val="0"/>
          <w:color w:val="auto"/>
          <w:sz w:val="28"/>
          <w:szCs w:val="28"/>
        </w:rPr>
        <w:t xml:space="preserve">ходов и размещению на полигоне твёрдых коммунальных </w:t>
      </w:r>
      <w:r w:rsidRPr="00D7053E">
        <w:rPr>
          <w:rFonts w:ascii="Times New Roman" w:hAnsi="Times New Roman" w:cs="Times New Roman"/>
          <w:b w:val="0"/>
          <w:color w:val="auto"/>
          <w:sz w:val="28"/>
          <w:szCs w:val="28"/>
        </w:rPr>
        <w:t>отходов</w:t>
      </w:r>
      <w:r w:rsidR="00854A31" w:rsidRPr="00D7053E">
        <w:rPr>
          <w:rFonts w:ascii="Times New Roman" w:hAnsi="Times New Roman" w:cs="Times New Roman"/>
          <w:b w:val="0"/>
          <w:color w:val="auto"/>
          <w:sz w:val="28"/>
          <w:szCs w:val="28"/>
        </w:rPr>
        <w:t>, а также по содержанию</w:t>
      </w:r>
      <w:r w:rsidR="00C61292" w:rsidRPr="00D7053E">
        <w:rPr>
          <w:rFonts w:ascii="Times New Roman" w:hAnsi="Times New Roman" w:cs="Times New Roman"/>
          <w:b w:val="0"/>
          <w:color w:val="auto"/>
          <w:sz w:val="28"/>
          <w:szCs w:val="28"/>
        </w:rPr>
        <w:t xml:space="preserve"> площадки для установки контейнеров для сборки твердых коммунальных отходов</w:t>
      </w:r>
      <w:r w:rsidR="00854A31" w:rsidRPr="00D7053E">
        <w:rPr>
          <w:rFonts w:ascii="Times New Roman" w:hAnsi="Times New Roman" w:cs="Times New Roman"/>
          <w:b w:val="0"/>
          <w:color w:val="auto"/>
          <w:sz w:val="28"/>
          <w:szCs w:val="28"/>
        </w:rPr>
        <w:t>.</w:t>
      </w:r>
    </w:p>
    <w:p w14:paraId="005A1102" w14:textId="77777777" w:rsidR="00854A31" w:rsidRPr="00A4139B" w:rsidRDefault="00854A31" w:rsidP="00854A31">
      <w:pPr>
        <w:ind w:left="-567" w:firstLine="567"/>
        <w:contextualSpacing/>
        <w:rPr>
          <w:rFonts w:ascii="Times New Roman" w:hAnsi="Times New Roman" w:cs="Times New Roman"/>
          <w:sz w:val="28"/>
          <w:szCs w:val="28"/>
        </w:rPr>
      </w:pPr>
      <w:r w:rsidRPr="00D7053E">
        <w:rPr>
          <w:rFonts w:ascii="Times New Roman" w:hAnsi="Times New Roman" w:cs="Times New Roman"/>
          <w:sz w:val="28"/>
          <w:szCs w:val="28"/>
        </w:rPr>
        <w:t xml:space="preserve">Владельцы объектов потребительского рынка, расположенных </w:t>
      </w:r>
      <w:r w:rsidRPr="00A4139B">
        <w:rPr>
          <w:rFonts w:ascii="Times New Roman" w:hAnsi="Times New Roman" w:cs="Times New Roman"/>
          <w:sz w:val="28"/>
          <w:szCs w:val="28"/>
        </w:rPr>
        <w:t>в помещениях многоквартирного дома, организуют сбор и вывоз отходов в соответствии с законодательством Российской Федерации.</w:t>
      </w:r>
    </w:p>
    <w:p w14:paraId="1A4B1707" w14:textId="5597ADA6" w:rsidR="00854A31" w:rsidRPr="000179FD" w:rsidRDefault="00DB7D40" w:rsidP="00854A31">
      <w:pPr>
        <w:ind w:left="-567" w:firstLine="567"/>
        <w:contextualSpacing/>
        <w:rPr>
          <w:rFonts w:ascii="Times New Roman" w:hAnsi="Times New Roman" w:cs="Times New Roman"/>
          <w:sz w:val="28"/>
          <w:szCs w:val="28"/>
        </w:rPr>
      </w:pPr>
      <w:r w:rsidRPr="000179FD">
        <w:rPr>
          <w:rFonts w:ascii="Times New Roman" w:hAnsi="Times New Roman" w:cs="Times New Roman"/>
          <w:sz w:val="28"/>
          <w:szCs w:val="28"/>
        </w:rPr>
        <w:lastRenderedPageBreak/>
        <w:t>14</w:t>
      </w:r>
      <w:r w:rsidR="00854A31" w:rsidRPr="000179FD">
        <w:rPr>
          <w:rFonts w:ascii="Times New Roman" w:hAnsi="Times New Roman" w:cs="Times New Roman"/>
          <w:sz w:val="28"/>
          <w:szCs w:val="28"/>
        </w:rPr>
        <w:t>.4. Контейнеры, урны должны быть в технически исправном состоянии, покрашены.</w:t>
      </w:r>
    </w:p>
    <w:p w14:paraId="4DBF1BD8" w14:textId="1B6705B0" w:rsidR="00854A31" w:rsidRPr="000179FD" w:rsidRDefault="00DB7D40" w:rsidP="00854A31">
      <w:pPr>
        <w:ind w:left="-567" w:firstLine="567"/>
        <w:contextualSpacing/>
        <w:rPr>
          <w:rFonts w:ascii="Times New Roman" w:hAnsi="Times New Roman" w:cs="Times New Roman"/>
          <w:sz w:val="28"/>
          <w:szCs w:val="28"/>
        </w:rPr>
      </w:pPr>
      <w:r w:rsidRPr="000179FD">
        <w:rPr>
          <w:rFonts w:ascii="Times New Roman" w:hAnsi="Times New Roman" w:cs="Times New Roman"/>
          <w:sz w:val="28"/>
          <w:szCs w:val="28"/>
        </w:rPr>
        <w:t>14</w:t>
      </w:r>
      <w:r w:rsidR="00854A31" w:rsidRPr="000179FD">
        <w:rPr>
          <w:rFonts w:ascii="Times New Roman" w:hAnsi="Times New Roman" w:cs="Times New Roman"/>
          <w:sz w:val="28"/>
          <w:szCs w:val="28"/>
        </w:rPr>
        <w:t xml:space="preserve">.5. Ответственность за техническое состояние, покраску и маркировку контейнеров, урн несет их собственник. Покраска контейнеров, урн производится собственниками по мере необходимости, но не реже одного раза в год. Замена контейнеров, </w:t>
      </w:r>
      <w:r w:rsidR="000179FD" w:rsidRPr="000179FD">
        <w:rPr>
          <w:rFonts w:ascii="Times New Roman" w:hAnsi="Times New Roman" w:cs="Times New Roman"/>
          <w:sz w:val="28"/>
          <w:szCs w:val="28"/>
        </w:rPr>
        <w:t xml:space="preserve">урн </w:t>
      </w:r>
      <w:r w:rsidR="00854A31" w:rsidRPr="000179FD">
        <w:rPr>
          <w:rFonts w:ascii="Times New Roman" w:hAnsi="Times New Roman" w:cs="Times New Roman"/>
          <w:sz w:val="28"/>
          <w:szCs w:val="28"/>
        </w:rPr>
        <w:t xml:space="preserve">производится собственником по мере необходимости. </w:t>
      </w:r>
    </w:p>
    <w:p w14:paraId="379C0D6F" w14:textId="776113CD" w:rsidR="00854A31" w:rsidRPr="000179FD" w:rsidRDefault="00DB7D40" w:rsidP="00854A31">
      <w:pPr>
        <w:ind w:left="-567" w:firstLine="567"/>
        <w:contextualSpacing/>
        <w:rPr>
          <w:rFonts w:ascii="Times New Roman" w:hAnsi="Times New Roman" w:cs="Times New Roman"/>
          <w:sz w:val="28"/>
          <w:szCs w:val="28"/>
        </w:rPr>
      </w:pPr>
      <w:r w:rsidRPr="000179FD">
        <w:rPr>
          <w:rFonts w:ascii="Times New Roman" w:hAnsi="Times New Roman" w:cs="Times New Roman"/>
          <w:sz w:val="28"/>
          <w:szCs w:val="28"/>
        </w:rPr>
        <w:t>14</w:t>
      </w:r>
      <w:r w:rsidR="00854A31" w:rsidRPr="000179FD">
        <w:rPr>
          <w:rFonts w:ascii="Times New Roman" w:hAnsi="Times New Roman" w:cs="Times New Roman"/>
          <w:sz w:val="28"/>
          <w:szCs w:val="28"/>
        </w:rPr>
        <w:t xml:space="preserve">.6. Запрещается наполнение контейнеров, урн отходами выше их кромки, а также складирование в контейнеры, урны строительных отходов, в том числе образующихся от ремонта жилых и нежилых помещений, спиленных деревьев (веток, кустарников). </w:t>
      </w:r>
    </w:p>
    <w:p w14:paraId="78BC30D0" w14:textId="5E1D9B2D" w:rsidR="00854A31" w:rsidRPr="00A4139B" w:rsidRDefault="00DB7D40" w:rsidP="00854A31">
      <w:pPr>
        <w:ind w:left="-567" w:firstLine="567"/>
        <w:contextualSpacing/>
        <w:rPr>
          <w:rFonts w:ascii="Times New Roman" w:hAnsi="Times New Roman" w:cs="Times New Roman"/>
          <w:sz w:val="28"/>
          <w:szCs w:val="28"/>
        </w:rPr>
      </w:pPr>
      <w:r w:rsidRPr="00C61292">
        <w:rPr>
          <w:rFonts w:ascii="Times New Roman" w:hAnsi="Times New Roman" w:cs="Times New Roman"/>
          <w:sz w:val="28"/>
          <w:szCs w:val="28"/>
        </w:rPr>
        <w:t>14</w:t>
      </w:r>
      <w:r w:rsidR="00854A31" w:rsidRPr="00C61292">
        <w:rPr>
          <w:rFonts w:ascii="Times New Roman" w:hAnsi="Times New Roman" w:cs="Times New Roman"/>
          <w:sz w:val="28"/>
          <w:szCs w:val="28"/>
        </w:rPr>
        <w:t xml:space="preserve">.7. Запрещается размещение отходов тары и упаковки, образующихся в результате деятельности объектов потребительского рынка, на </w:t>
      </w:r>
      <w:r w:rsidR="00C61292" w:rsidRPr="00C61292">
        <w:rPr>
          <w:rFonts w:ascii="Times New Roman" w:hAnsi="Times New Roman" w:cs="Times New Roman"/>
          <w:sz w:val="28"/>
          <w:szCs w:val="28"/>
        </w:rPr>
        <w:t xml:space="preserve">площадках для установки контейнеров для сборки твердых коммунальных отходов </w:t>
      </w:r>
      <w:r w:rsidR="00854A31" w:rsidRPr="00C61292">
        <w:rPr>
          <w:rFonts w:ascii="Times New Roman" w:hAnsi="Times New Roman" w:cs="Times New Roman"/>
          <w:sz w:val="28"/>
          <w:szCs w:val="28"/>
        </w:rPr>
        <w:t>жилищного фонда.</w:t>
      </w:r>
    </w:p>
    <w:p w14:paraId="66A9A56E" w14:textId="172E5FD3" w:rsidR="00854A31" w:rsidRPr="00A4139B" w:rsidRDefault="00854A31" w:rsidP="000179FD">
      <w:pPr>
        <w:ind w:left="-709" w:firstLine="709"/>
        <w:contextualSpacing/>
        <w:rPr>
          <w:rFonts w:ascii="Times New Roman" w:hAnsi="Times New Roman" w:cs="Times New Roman"/>
          <w:sz w:val="28"/>
          <w:szCs w:val="28"/>
        </w:rPr>
      </w:pPr>
      <w:r w:rsidRPr="00A4139B">
        <w:rPr>
          <w:rFonts w:ascii="Times New Roman" w:hAnsi="Times New Roman" w:cs="Times New Roman"/>
          <w:sz w:val="28"/>
          <w:szCs w:val="28"/>
        </w:rPr>
        <w:t xml:space="preserve">Временное хранение тары и упаковки осуществляется </w:t>
      </w:r>
      <w:r w:rsidRPr="003768D6">
        <w:rPr>
          <w:rFonts w:ascii="Times New Roman" w:hAnsi="Times New Roman" w:cs="Times New Roman"/>
          <w:sz w:val="28"/>
          <w:szCs w:val="28"/>
        </w:rPr>
        <w:t xml:space="preserve">на </w:t>
      </w:r>
      <w:r w:rsidR="000179FD" w:rsidRPr="003768D6">
        <w:rPr>
          <w:rFonts w:ascii="Times New Roman" w:hAnsi="Times New Roman" w:cs="Times New Roman"/>
          <w:sz w:val="28"/>
          <w:szCs w:val="28"/>
        </w:rPr>
        <w:t xml:space="preserve">площадках для складирования отдельных групп коммунальных отходов, в том числе для складирования крупногабаритных отходов </w:t>
      </w:r>
      <w:r w:rsidRPr="003768D6">
        <w:rPr>
          <w:rFonts w:ascii="Times New Roman" w:hAnsi="Times New Roman" w:cs="Times New Roman"/>
          <w:sz w:val="28"/>
          <w:szCs w:val="28"/>
        </w:rPr>
        <w:t>(коробки в разобранном</w:t>
      </w:r>
      <w:r w:rsidRPr="00A4139B">
        <w:rPr>
          <w:rFonts w:ascii="Times New Roman" w:hAnsi="Times New Roman" w:cs="Times New Roman"/>
          <w:sz w:val="28"/>
          <w:szCs w:val="28"/>
        </w:rPr>
        <w:t xml:space="preserve"> и связанном виде). </w:t>
      </w:r>
    </w:p>
    <w:p w14:paraId="153C4F32"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Тара и упаковка подлежат сдаче в пункты приема вторичного сырья или в перерабатывающие предприятия.</w:t>
      </w:r>
    </w:p>
    <w:p w14:paraId="45B6E9A9" w14:textId="0F62F1C1" w:rsidR="00854A31" w:rsidRPr="00A4139B" w:rsidRDefault="00DB7D40"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8. Собственникам индивидуальных жилых домов и лицам, совместно с ними проживающим, запрещается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без соответствующего разрешения.</w:t>
      </w:r>
    </w:p>
    <w:p w14:paraId="152ED097"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Для получения разрешения на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на срок до трех месяцев, собственник индивидуального жилого дома обращается в отдел административного, экологического и муниципального контроля администрации городского округа.</w:t>
      </w:r>
    </w:p>
    <w:p w14:paraId="1584D064" w14:textId="013D2951" w:rsidR="00854A31" w:rsidRPr="00A4139B" w:rsidRDefault="00DB7D40"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 xml:space="preserve">.9. Юридические лица и индивидуальные предприниматели обязаны организовать вывоз отходов и мусора, образующегося в результате их деятельности, содержание </w:t>
      </w:r>
      <w:r w:rsidR="00C61292">
        <w:rPr>
          <w:rFonts w:ascii="Times New Roman" w:hAnsi="Times New Roman" w:cs="Times New Roman"/>
          <w:sz w:val="28"/>
          <w:szCs w:val="28"/>
        </w:rPr>
        <w:t>п</w:t>
      </w:r>
      <w:r w:rsidR="00C61292" w:rsidRPr="00CD4DF4">
        <w:rPr>
          <w:rFonts w:ascii="Times New Roman" w:hAnsi="Times New Roman" w:cs="Times New Roman"/>
          <w:sz w:val="28"/>
          <w:szCs w:val="28"/>
        </w:rPr>
        <w:t>лощадки для установки контейнеров для сборки твердых коммунальных отходов</w:t>
      </w:r>
      <w:r w:rsidR="00C61292" w:rsidRPr="00A4139B">
        <w:rPr>
          <w:rFonts w:ascii="Times New Roman" w:hAnsi="Times New Roman" w:cs="Times New Roman"/>
          <w:sz w:val="28"/>
          <w:szCs w:val="28"/>
        </w:rPr>
        <w:t xml:space="preserve"> </w:t>
      </w:r>
      <w:r w:rsidR="00854A31" w:rsidRPr="00A4139B">
        <w:rPr>
          <w:rFonts w:ascii="Times New Roman" w:hAnsi="Times New Roman" w:cs="Times New Roman"/>
          <w:sz w:val="28"/>
          <w:szCs w:val="28"/>
        </w:rPr>
        <w:t>и прилегающей к ней территории, на которой осуществляется временное складирование отходов, самостоятельно или посредством заключения соответствующих договоров.</w:t>
      </w:r>
      <w:r w:rsidR="00854A31" w:rsidRPr="00A4139B">
        <w:rPr>
          <w:rFonts w:ascii="Times New Roman" w:hAnsi="Times New Roman" w:cs="Times New Roman"/>
          <w:sz w:val="28"/>
          <w:szCs w:val="28"/>
        </w:rPr>
        <w:br/>
      </w:r>
      <w:r w:rsidR="00854A31" w:rsidRPr="00A4139B">
        <w:rPr>
          <w:rFonts w:ascii="Times New Roman" w:hAnsi="Times New Roman" w:cs="Times New Roman"/>
          <w:sz w:val="28"/>
          <w:szCs w:val="28"/>
        </w:rPr>
        <w:tab/>
      </w:r>
      <w:r>
        <w:rPr>
          <w:rFonts w:ascii="Times New Roman" w:hAnsi="Times New Roman" w:cs="Times New Roman"/>
          <w:sz w:val="28"/>
          <w:szCs w:val="28"/>
        </w:rPr>
        <w:t>14</w:t>
      </w:r>
      <w:r w:rsidR="00854A31" w:rsidRPr="00A4139B">
        <w:rPr>
          <w:rFonts w:ascii="Times New Roman" w:hAnsi="Times New Roman" w:cs="Times New Roman"/>
          <w:sz w:val="28"/>
          <w:szCs w:val="28"/>
        </w:rPr>
        <w:t>.1</w:t>
      </w:r>
      <w:r w:rsidR="004D7955">
        <w:rPr>
          <w:rFonts w:ascii="Times New Roman" w:hAnsi="Times New Roman" w:cs="Times New Roman"/>
          <w:sz w:val="28"/>
          <w:szCs w:val="28"/>
        </w:rPr>
        <w:t>0</w:t>
      </w:r>
      <w:r w:rsidR="00854A31" w:rsidRPr="00A4139B">
        <w:rPr>
          <w:rFonts w:ascii="Times New Roman" w:hAnsi="Times New Roman" w:cs="Times New Roman"/>
          <w:sz w:val="28"/>
          <w:szCs w:val="28"/>
        </w:rPr>
        <w:t xml:space="preserve">. Вывоз отходов осуществляется в соответствии с санитарными нормами и другим законодательством Российской Федерации. </w:t>
      </w:r>
    </w:p>
    <w:p w14:paraId="233B5250"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Организации, транспортирующие отходы, должны иметь утвержденный график вывоза отходов с указанием времени.</w:t>
      </w:r>
    </w:p>
    <w:p w14:paraId="35D19391" w14:textId="41F7C2BC"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1</w:t>
      </w:r>
      <w:r>
        <w:rPr>
          <w:rFonts w:ascii="Times New Roman" w:hAnsi="Times New Roman" w:cs="Times New Roman"/>
          <w:sz w:val="28"/>
          <w:szCs w:val="28"/>
        </w:rPr>
        <w:t>1</w:t>
      </w:r>
      <w:r w:rsidR="00854A31" w:rsidRPr="00A4139B">
        <w:rPr>
          <w:rFonts w:ascii="Times New Roman" w:hAnsi="Times New Roman" w:cs="Times New Roman"/>
          <w:sz w:val="28"/>
          <w:szCs w:val="28"/>
        </w:rPr>
        <w:t>. Организации, осуществляющие содержание жилищного фонда городского округа, собственники индивидуальных жилых домов, специализированные организации, осуществляющие сбор и вывоз отходов и мусора, обязаны обеспечить:</w:t>
      </w:r>
    </w:p>
    <w:p w14:paraId="4416E69C"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 ежедневную уборку площадки для установки контейнеров для сборки твердых коммунальных отходов и прилегающей к ней территории;</w:t>
      </w:r>
    </w:p>
    <w:p w14:paraId="3D99CCB5" w14:textId="77777777"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lastRenderedPageBreak/>
        <w:t>- в зимний период года - очистку от снега и наледи подходов и подъездов к площадке для установки контейнеров для сборки твердых коммунальных отходов с целью создания нормальных условий для специализированного транспорта и пользования населением.</w:t>
      </w:r>
    </w:p>
    <w:p w14:paraId="504F1405" w14:textId="247397F1"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1</w:t>
      </w:r>
      <w:r>
        <w:rPr>
          <w:rFonts w:ascii="Times New Roman" w:hAnsi="Times New Roman" w:cs="Times New Roman"/>
          <w:sz w:val="28"/>
          <w:szCs w:val="28"/>
        </w:rPr>
        <w:t>2</w:t>
      </w:r>
      <w:r w:rsidR="00854A31" w:rsidRPr="00A4139B">
        <w:rPr>
          <w:rFonts w:ascii="Times New Roman" w:hAnsi="Times New Roman" w:cs="Times New Roman"/>
          <w:sz w:val="28"/>
          <w:szCs w:val="28"/>
        </w:rPr>
        <w:t>. Запрещается сжигание отходов в контейнерах и на площадках для установки контейнеров для сборки твердых коммунальных отходов.</w:t>
      </w:r>
    </w:p>
    <w:p w14:paraId="04BFDC9C" w14:textId="77777777" w:rsidR="00854A31" w:rsidRPr="00A4139B" w:rsidRDefault="00854A31" w:rsidP="00854A31">
      <w:pPr>
        <w:ind w:left="-567" w:firstLine="567"/>
        <w:contextualSpacing/>
        <w:rPr>
          <w:rFonts w:ascii="Times New Roman" w:hAnsi="Times New Roman" w:cs="Times New Roman"/>
          <w:sz w:val="28"/>
          <w:szCs w:val="28"/>
        </w:rPr>
      </w:pPr>
    </w:p>
    <w:p w14:paraId="4F7F0983" w14:textId="0198BC84" w:rsidR="00854A31" w:rsidRPr="00A4139B" w:rsidRDefault="00854A31" w:rsidP="00854A31">
      <w:pPr>
        <w:ind w:left="-567" w:firstLine="0"/>
        <w:contextualSpacing/>
        <w:jc w:val="center"/>
        <w:rPr>
          <w:rFonts w:ascii="Times New Roman" w:hAnsi="Times New Roman" w:cs="Times New Roman"/>
          <w:color w:val="FF0000"/>
          <w:sz w:val="28"/>
          <w:szCs w:val="28"/>
          <w:vertAlign w:val="superscript"/>
        </w:rPr>
      </w:pPr>
      <w:r w:rsidRPr="00A4139B">
        <w:rPr>
          <w:rFonts w:ascii="Times New Roman" w:hAnsi="Times New Roman" w:cs="Times New Roman"/>
          <w:sz w:val="28"/>
          <w:szCs w:val="28"/>
        </w:rPr>
        <w:t xml:space="preserve">Выгребные ямы для сбора жидких отходов </w:t>
      </w:r>
    </w:p>
    <w:p w14:paraId="579CD34F" w14:textId="77777777" w:rsidR="00854A31" w:rsidRPr="00A4139B" w:rsidRDefault="00854A31" w:rsidP="00854A31">
      <w:pPr>
        <w:ind w:left="-567" w:firstLine="0"/>
        <w:contextualSpacing/>
        <w:jc w:val="center"/>
        <w:rPr>
          <w:rFonts w:ascii="Times New Roman" w:hAnsi="Times New Roman" w:cs="Times New Roman"/>
          <w:sz w:val="28"/>
          <w:szCs w:val="28"/>
        </w:rPr>
      </w:pPr>
    </w:p>
    <w:p w14:paraId="36636D0B" w14:textId="1C975509" w:rsidR="00854A31" w:rsidRPr="00A4139B" w:rsidRDefault="00854A31" w:rsidP="00854A31">
      <w:pPr>
        <w:ind w:left="-567" w:firstLine="567"/>
        <w:contextualSpacing/>
        <w:rPr>
          <w:rFonts w:ascii="Times New Roman" w:hAnsi="Times New Roman" w:cs="Times New Roman"/>
          <w:sz w:val="28"/>
          <w:szCs w:val="28"/>
        </w:rPr>
      </w:pPr>
      <w:r w:rsidRPr="00A4139B">
        <w:rPr>
          <w:rFonts w:ascii="Times New Roman" w:hAnsi="Times New Roman" w:cs="Times New Roman"/>
          <w:sz w:val="28"/>
          <w:szCs w:val="28"/>
        </w:rPr>
        <w:t>14.</w:t>
      </w:r>
      <w:r w:rsidR="004D7955">
        <w:rPr>
          <w:rFonts w:ascii="Times New Roman" w:hAnsi="Times New Roman" w:cs="Times New Roman"/>
          <w:sz w:val="28"/>
          <w:szCs w:val="28"/>
        </w:rPr>
        <w:t xml:space="preserve">13. </w:t>
      </w:r>
      <w:r w:rsidRPr="00A4139B">
        <w:rPr>
          <w:rFonts w:ascii="Times New Roman" w:hAnsi="Times New Roman" w:cs="Times New Roman"/>
          <w:sz w:val="28"/>
          <w:szCs w:val="28"/>
        </w:rPr>
        <w:t>В жилых и нежилых помещениях, не подключенных к централизованной канализации, должны быть установлены выгребные ямы для сбора жидких отходов.</w:t>
      </w:r>
    </w:p>
    <w:p w14:paraId="1F5B15B1" w14:textId="77777777" w:rsidR="00854A31" w:rsidRPr="00A4139B" w:rsidRDefault="00854A31" w:rsidP="00854A31">
      <w:pPr>
        <w:ind w:left="-567" w:firstLine="567"/>
        <w:rPr>
          <w:rFonts w:ascii="Times New Roman" w:hAnsi="Times New Roman" w:cs="Times New Roman"/>
          <w:color w:val="000000"/>
          <w:sz w:val="28"/>
          <w:szCs w:val="28"/>
        </w:rPr>
      </w:pPr>
      <w:r w:rsidRPr="004D7955">
        <w:rPr>
          <w:rFonts w:ascii="Times New Roman" w:hAnsi="Times New Roman" w:cs="Times New Roman"/>
          <w:sz w:val="28"/>
          <w:szCs w:val="28"/>
        </w:rPr>
        <w:t xml:space="preserve">Выгребные ямы должны соответствовать </w:t>
      </w:r>
      <w:hyperlink r:id="rId25" w:history="1">
        <w:r w:rsidRPr="004D7955">
          <w:rPr>
            <w:rStyle w:val="a3"/>
            <w:rFonts w:ascii="Times New Roman" w:hAnsi="Times New Roman" w:cs="Times New Roman"/>
            <w:color w:val="auto"/>
            <w:sz w:val="28"/>
            <w:szCs w:val="28"/>
          </w:rPr>
          <w:t>Санитарным правилам и нормам СанПиН 42-128-4690-88 "Санитарные правила содержания территорий населенных мест" (утверждены Главным государственным санитарным врачом СССР 5 августа 1988г. №4690-88)</w:t>
        </w:r>
      </w:hyperlink>
      <w:r w:rsidRPr="00A4139B">
        <w:rPr>
          <w:rFonts w:ascii="Times New Roman" w:hAnsi="Times New Roman" w:cs="Times New Roman"/>
          <w:sz w:val="28"/>
          <w:szCs w:val="28"/>
        </w:rPr>
        <w:t xml:space="preserve">. </w:t>
      </w:r>
      <w:r w:rsidRPr="00A4139B">
        <w:rPr>
          <w:rFonts w:ascii="Times New Roman" w:hAnsi="Times New Roman" w:cs="Times New Roman"/>
          <w:color w:val="000000"/>
          <w:sz w:val="28"/>
          <w:szCs w:val="28"/>
        </w:rPr>
        <w:t xml:space="preserve">При наличии дворовых уборных выгреб может быть общим. </w:t>
      </w:r>
    </w:p>
    <w:p w14:paraId="045BE0DA" w14:textId="0AB752F7"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w:t>
      </w:r>
      <w:r w:rsidR="00854A31" w:rsidRPr="00A4139B">
        <w:rPr>
          <w:rFonts w:ascii="Times New Roman" w:hAnsi="Times New Roman" w:cs="Times New Roman"/>
          <w:sz w:val="28"/>
          <w:szCs w:val="28"/>
        </w:rPr>
        <w:t>.1</w:t>
      </w:r>
      <w:r>
        <w:rPr>
          <w:rFonts w:ascii="Times New Roman" w:hAnsi="Times New Roman" w:cs="Times New Roman"/>
          <w:sz w:val="28"/>
          <w:szCs w:val="28"/>
        </w:rPr>
        <w:t>4</w:t>
      </w:r>
      <w:r w:rsidR="00854A31" w:rsidRPr="00A4139B">
        <w:rPr>
          <w:rFonts w:ascii="Times New Roman" w:hAnsi="Times New Roman" w:cs="Times New Roman"/>
          <w:sz w:val="28"/>
          <w:szCs w:val="28"/>
        </w:rPr>
        <w:t>.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w:t>
      </w:r>
    </w:p>
    <w:p w14:paraId="53CDAB7D" w14:textId="4F81E168" w:rsidR="00854A31" w:rsidRPr="00A4139B" w:rsidRDefault="00854A31" w:rsidP="00854A31">
      <w:pPr>
        <w:ind w:left="-567" w:firstLine="0"/>
        <w:rPr>
          <w:rFonts w:ascii="Times New Roman" w:hAnsi="Times New Roman" w:cs="Times New Roman"/>
          <w:sz w:val="28"/>
          <w:szCs w:val="28"/>
        </w:rPr>
      </w:pPr>
      <w:r w:rsidRPr="00A4139B">
        <w:rPr>
          <w:rFonts w:ascii="Times New Roman" w:hAnsi="Times New Roman" w:cs="Times New Roman"/>
          <w:sz w:val="28"/>
          <w:szCs w:val="28"/>
        </w:rPr>
        <w:t xml:space="preserve">         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14:paraId="1438BF44" w14:textId="35F69510" w:rsidR="00854A31" w:rsidRPr="00A4139B" w:rsidRDefault="00854A31" w:rsidP="00854A31">
      <w:pPr>
        <w:ind w:left="-567" w:firstLine="567"/>
        <w:rPr>
          <w:rFonts w:ascii="Times New Roman" w:hAnsi="Times New Roman" w:cs="Times New Roman"/>
          <w:sz w:val="28"/>
          <w:szCs w:val="28"/>
        </w:rPr>
      </w:pPr>
      <w:r w:rsidRPr="00A4139B">
        <w:rPr>
          <w:rFonts w:ascii="Times New Roman" w:hAnsi="Times New Roman" w:cs="Times New Roman"/>
          <w:sz w:val="28"/>
          <w:szCs w:val="28"/>
        </w:rPr>
        <w:t>В условиях децентрализованного водоснабжения дворовые уборные должны быть удалены от колодцев и каптажей родников на расстояние не менее 50м.</w:t>
      </w:r>
    </w:p>
    <w:p w14:paraId="600E59E9" w14:textId="7EE49F6D" w:rsidR="00854A31" w:rsidRPr="00A4139B" w:rsidRDefault="004D7955" w:rsidP="00854A31">
      <w:pPr>
        <w:ind w:left="-567" w:firstLine="709"/>
        <w:rPr>
          <w:rFonts w:ascii="Times New Roman" w:hAnsi="Times New Roman" w:cs="Times New Roman"/>
          <w:sz w:val="28"/>
          <w:szCs w:val="28"/>
        </w:rPr>
      </w:pPr>
      <w:r>
        <w:rPr>
          <w:rFonts w:ascii="Times New Roman" w:hAnsi="Times New Roman" w:cs="Times New Roman"/>
          <w:sz w:val="28"/>
          <w:szCs w:val="28"/>
        </w:rPr>
        <w:t>4</w:t>
      </w:r>
      <w:r w:rsidR="00854A31" w:rsidRPr="00A4139B">
        <w:rPr>
          <w:rFonts w:ascii="Times New Roman" w:hAnsi="Times New Roman" w:cs="Times New Roman"/>
          <w:sz w:val="28"/>
          <w:szCs w:val="28"/>
        </w:rPr>
        <w:t>.1</w:t>
      </w:r>
      <w:r>
        <w:rPr>
          <w:rFonts w:ascii="Times New Roman" w:hAnsi="Times New Roman" w:cs="Times New Roman"/>
          <w:sz w:val="28"/>
          <w:szCs w:val="28"/>
        </w:rPr>
        <w:t>5</w:t>
      </w:r>
      <w:r w:rsidR="00854A31" w:rsidRPr="00A4139B">
        <w:rPr>
          <w:rFonts w:ascii="Times New Roman" w:hAnsi="Times New Roman" w:cs="Times New Roman"/>
          <w:sz w:val="28"/>
          <w:szCs w:val="28"/>
        </w:rPr>
        <w:t>.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219C210E" w14:textId="77777777" w:rsidR="00854A31" w:rsidRPr="00A4139B" w:rsidRDefault="00854A31" w:rsidP="00854A31">
      <w:pPr>
        <w:ind w:left="-567" w:firstLine="709"/>
        <w:rPr>
          <w:rFonts w:ascii="Times New Roman" w:hAnsi="Times New Roman" w:cs="Times New Roman"/>
          <w:sz w:val="28"/>
          <w:szCs w:val="28"/>
        </w:rPr>
      </w:pPr>
      <w:r w:rsidRPr="00A4139B">
        <w:rPr>
          <w:rFonts w:ascii="Times New Roman" w:hAnsi="Times New Roman" w:cs="Times New Roman"/>
          <w:sz w:val="28"/>
          <w:szCs w:val="28"/>
        </w:rPr>
        <w:t>Глубина выгреба зависит от уровня грунтовых вод, но не должна быть более 3м. Не допускается наполнение выгреба нечистотами выше чем до 0,35м от поверхности земли.</w:t>
      </w:r>
    </w:p>
    <w:p w14:paraId="7DACCEA7" w14:textId="14D36F67"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Pr>
          <w:rFonts w:ascii="Times New Roman" w:hAnsi="Times New Roman" w:cs="Times New Roman"/>
          <w:color w:val="000000"/>
          <w:sz w:val="28"/>
          <w:szCs w:val="28"/>
        </w:rPr>
        <w:t>6</w:t>
      </w:r>
      <w:r w:rsidR="00854A31" w:rsidRPr="00A4139B">
        <w:rPr>
          <w:rFonts w:ascii="Times New Roman" w:hAnsi="Times New Roman" w:cs="Times New Roman"/>
          <w:color w:val="000000"/>
          <w:sz w:val="28"/>
          <w:szCs w:val="28"/>
        </w:rPr>
        <w:t xml:space="preserve">. </w:t>
      </w:r>
      <w:r w:rsidR="00854A31" w:rsidRPr="00A4139B">
        <w:rPr>
          <w:rFonts w:ascii="Times New Roman" w:hAnsi="Times New Roman" w:cs="Times New Roman"/>
          <w:sz w:val="28"/>
          <w:szCs w:val="28"/>
        </w:rPr>
        <w:t>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6980E230" w14:textId="02EE8946" w:rsidR="00854A31" w:rsidRPr="00A4139B" w:rsidRDefault="004D7955" w:rsidP="00854A31">
      <w:pPr>
        <w:ind w:left="-567"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Pr>
          <w:rFonts w:ascii="Times New Roman" w:hAnsi="Times New Roman" w:cs="Times New Roman"/>
          <w:color w:val="000000"/>
          <w:sz w:val="28"/>
          <w:szCs w:val="28"/>
        </w:rPr>
        <w:t>7</w:t>
      </w:r>
      <w:r w:rsidR="00854A31" w:rsidRPr="00A4139B">
        <w:rPr>
          <w:rFonts w:ascii="Times New Roman" w:hAnsi="Times New Roman" w:cs="Times New Roman"/>
          <w:color w:val="000000"/>
          <w:sz w:val="28"/>
          <w:szCs w:val="28"/>
        </w:rPr>
        <w:t xml:space="preserve">. Выгреб следует очищать по мере его заполнения, но не реже одного раза в полгода. </w:t>
      </w:r>
    </w:p>
    <w:p w14:paraId="10723FA8" w14:textId="22A3F85B"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1</w:t>
      </w:r>
      <w:r>
        <w:rPr>
          <w:rFonts w:ascii="Times New Roman" w:hAnsi="Times New Roman" w:cs="Times New Roman"/>
          <w:color w:val="000000"/>
          <w:sz w:val="28"/>
          <w:szCs w:val="28"/>
        </w:rPr>
        <w:t>8</w:t>
      </w:r>
      <w:r w:rsidR="00854A31" w:rsidRPr="00A4139B">
        <w:rPr>
          <w:rFonts w:ascii="Times New Roman" w:hAnsi="Times New Roman" w:cs="Times New Roman"/>
          <w:color w:val="000000"/>
          <w:sz w:val="28"/>
          <w:szCs w:val="28"/>
        </w:rPr>
        <w:t xml:space="preserve">. </w:t>
      </w:r>
      <w:r w:rsidR="00854A31" w:rsidRPr="00A4139B">
        <w:rPr>
          <w:rFonts w:ascii="Times New Roman" w:hAnsi="Times New Roman" w:cs="Times New Roman"/>
          <w:sz w:val="28"/>
          <w:szCs w:val="28"/>
        </w:rPr>
        <w:t>При присоединении жилых и нежилых помещений к централизованной канализации, оснащенных ранее выгребными ямами, должны проводиться работы по ликвидации выгреба. Выгребные ямы должны быть полностью очищены от содержимого, стенки и днища разобраны, ямы засыпаны грунтом и утрамбованы.</w:t>
      </w:r>
    </w:p>
    <w:p w14:paraId="0A00B8F2" w14:textId="55F3D4DA" w:rsidR="00854A31" w:rsidRPr="00A4139B"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sz w:val="28"/>
          <w:szCs w:val="28"/>
        </w:rPr>
        <w:t>14.19</w:t>
      </w:r>
      <w:r w:rsidR="00854A31" w:rsidRPr="00A4139B">
        <w:rPr>
          <w:rFonts w:ascii="Times New Roman" w:hAnsi="Times New Roman" w:cs="Times New Roman"/>
          <w:sz w:val="28"/>
          <w:szCs w:val="28"/>
        </w:rPr>
        <w:t xml:space="preserve">. </w:t>
      </w:r>
      <w:r w:rsidR="00854A31" w:rsidRPr="00A4139B">
        <w:rPr>
          <w:rFonts w:ascii="Times New Roman" w:hAnsi="Times New Roman" w:cs="Times New Roman"/>
          <w:color w:val="000000"/>
          <w:sz w:val="28"/>
          <w:szCs w:val="28"/>
        </w:rPr>
        <w:t>Захоронение (размещение) жидких бытовых отходов производится в соответствии с законодательством Российской Федерации.</w:t>
      </w:r>
      <w:r w:rsidR="00854A31" w:rsidRPr="00A4139B">
        <w:rPr>
          <w:rFonts w:ascii="Times New Roman" w:hAnsi="Times New Roman" w:cs="Times New Roman"/>
          <w:sz w:val="28"/>
          <w:szCs w:val="28"/>
        </w:rPr>
        <w:t xml:space="preserve"> </w:t>
      </w:r>
    </w:p>
    <w:p w14:paraId="58C3D622" w14:textId="057C80A9" w:rsidR="00854A31" w:rsidRDefault="004D7955" w:rsidP="00854A31">
      <w:pPr>
        <w:ind w:left="-567" w:firstLine="567"/>
        <w:contextualSpacing/>
        <w:rPr>
          <w:rFonts w:ascii="Times New Roman" w:hAnsi="Times New Roman" w:cs="Times New Roman"/>
          <w:sz w:val="28"/>
          <w:szCs w:val="28"/>
        </w:rPr>
      </w:pPr>
      <w:r>
        <w:rPr>
          <w:rFonts w:ascii="Times New Roman" w:hAnsi="Times New Roman" w:cs="Times New Roman"/>
          <w:color w:val="000000"/>
          <w:sz w:val="28"/>
          <w:szCs w:val="28"/>
        </w:rPr>
        <w:t>14</w:t>
      </w:r>
      <w:r w:rsidR="00854A31" w:rsidRPr="00A4139B">
        <w:rPr>
          <w:rFonts w:ascii="Times New Roman" w:hAnsi="Times New Roman" w:cs="Times New Roman"/>
          <w:color w:val="000000"/>
          <w:sz w:val="28"/>
          <w:szCs w:val="28"/>
        </w:rPr>
        <w:t>.2</w:t>
      </w:r>
      <w:r>
        <w:rPr>
          <w:rFonts w:ascii="Times New Roman" w:hAnsi="Times New Roman" w:cs="Times New Roman"/>
          <w:color w:val="000000"/>
          <w:sz w:val="28"/>
          <w:szCs w:val="28"/>
        </w:rPr>
        <w:t>0</w:t>
      </w:r>
      <w:r w:rsidR="00854A31" w:rsidRPr="00A4139B">
        <w:rPr>
          <w:rFonts w:ascii="Times New Roman" w:hAnsi="Times New Roman" w:cs="Times New Roman"/>
          <w:sz w:val="28"/>
          <w:szCs w:val="28"/>
        </w:rPr>
        <w:t>. Собственники помещений обязаны обеспечить подъезды непосредственно к выгребным ямам.</w:t>
      </w:r>
    </w:p>
    <w:p w14:paraId="14608BBE" w14:textId="199B7323" w:rsidR="000343FA" w:rsidRDefault="000343FA" w:rsidP="00854A31">
      <w:pPr>
        <w:ind w:left="-567" w:firstLine="567"/>
        <w:contextualSpacing/>
        <w:rPr>
          <w:rFonts w:ascii="Times New Roman" w:hAnsi="Times New Roman" w:cs="Times New Roman"/>
          <w:sz w:val="28"/>
          <w:szCs w:val="28"/>
        </w:rPr>
      </w:pPr>
    </w:p>
    <w:p w14:paraId="4A4D925F" w14:textId="1D034431" w:rsidR="000343FA" w:rsidRPr="000343FA" w:rsidRDefault="000343FA" w:rsidP="001C47B3">
      <w:pPr>
        <w:ind w:left="-567" w:firstLine="0"/>
        <w:contextualSpacing/>
        <w:jc w:val="center"/>
        <w:rPr>
          <w:rFonts w:ascii="Times New Roman" w:hAnsi="Times New Roman" w:cs="Times New Roman"/>
          <w:color w:val="FF0000"/>
          <w:sz w:val="28"/>
          <w:szCs w:val="28"/>
          <w:vertAlign w:val="superscript"/>
        </w:rPr>
      </w:pPr>
      <w:r w:rsidRPr="00A4139B">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A4139B">
        <w:rPr>
          <w:rFonts w:ascii="Times New Roman" w:hAnsi="Times New Roman" w:cs="Times New Roman"/>
          <w:b/>
          <w:sz w:val="28"/>
          <w:szCs w:val="28"/>
        </w:rPr>
        <w:t xml:space="preserve">5.  </w:t>
      </w:r>
      <w:r w:rsidRPr="000343FA">
        <w:rPr>
          <w:rFonts w:ascii="Times New Roman" w:hAnsi="Times New Roman" w:cs="Times New Roman"/>
          <w:sz w:val="28"/>
          <w:szCs w:val="28"/>
        </w:rPr>
        <w:t>Строительные работы</w:t>
      </w:r>
    </w:p>
    <w:p w14:paraId="04F7D693" w14:textId="4220F556" w:rsidR="000343FA" w:rsidRPr="00A4139B" w:rsidRDefault="000343FA" w:rsidP="000343FA">
      <w:pPr>
        <w:pStyle w:val="ConsNonformat"/>
        <w:widowControl/>
        <w:ind w:left="-567" w:right="0" w:firstLine="567"/>
        <w:jc w:val="both"/>
        <w:rPr>
          <w:rFonts w:ascii="Times New Roman" w:hAnsi="Times New Roman" w:cs="Times New Roman"/>
          <w:sz w:val="28"/>
          <w:szCs w:val="28"/>
        </w:rPr>
      </w:pPr>
      <w:bookmarkStart w:id="312" w:name="_GoBack"/>
      <w:bookmarkEnd w:id="312"/>
      <w:r>
        <w:rPr>
          <w:rFonts w:ascii="Times New Roman" w:hAnsi="Times New Roman" w:cs="Times New Roman"/>
          <w:sz w:val="28"/>
          <w:szCs w:val="28"/>
        </w:rPr>
        <w:lastRenderedPageBreak/>
        <w:t>1</w:t>
      </w:r>
      <w:r w:rsidRPr="00A4139B">
        <w:rPr>
          <w:rFonts w:ascii="Times New Roman" w:hAnsi="Times New Roman" w:cs="Times New Roman"/>
          <w:sz w:val="28"/>
          <w:szCs w:val="28"/>
        </w:rPr>
        <w:t>5.1. Обустройство и содержание строительных площадок, подъездных дорог к ним обязаны осуществлять те организации, которые производят строительные или ремонтные работы.</w:t>
      </w:r>
    </w:p>
    <w:p w14:paraId="32EF816C" w14:textId="0570CABF"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2. До начала производства строительных работ подрядчик, </w:t>
      </w:r>
      <w:r w:rsidRPr="00A4139B">
        <w:rPr>
          <w:rFonts w:ascii="Times New Roman" w:hAnsi="Times New Roman" w:cs="Times New Roman"/>
          <w:bCs/>
          <w:sz w:val="28"/>
          <w:szCs w:val="28"/>
        </w:rPr>
        <w:t>юридическое, должностное или физическое лицо, осуществляющие строительные работы</w:t>
      </w:r>
      <w:r w:rsidRPr="00A4139B">
        <w:rPr>
          <w:rFonts w:ascii="Times New Roman" w:hAnsi="Times New Roman" w:cs="Times New Roman"/>
          <w:sz w:val="28"/>
          <w:szCs w:val="28"/>
        </w:rPr>
        <w:t xml:space="preserve"> обязаны:</w:t>
      </w:r>
    </w:p>
    <w:p w14:paraId="2944D2AB"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ить ограждение строительной площадки (в местах движения пешеходов забор должен иметь козырек и тротуар с ограждением от проезжей части);</w:t>
      </w:r>
    </w:p>
    <w:p w14:paraId="5052BA12"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означить въезды на строительную площадку специальными знаками или указателями;</w:t>
      </w:r>
    </w:p>
    <w:p w14:paraId="10B9171D"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орудовать выезды со строительной площадки мойкой для колес автотранспорта с целью недопущения выноса грязи на улицы городского округа;</w:t>
      </w:r>
    </w:p>
    <w:p w14:paraId="27B86D75"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обеспечить наружное освещение по периметру строительной площадки;</w:t>
      </w:r>
    </w:p>
    <w:p w14:paraId="694BE4A3"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14:paraId="1F8F37D4"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для складирования мусора и отходов строительного производства на строительной площадке в соответствии с проектом организации работ оборудовать специально отведенные места.</w:t>
      </w:r>
    </w:p>
    <w:p w14:paraId="545D8819" w14:textId="531EC772"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3. Высота ограждения и его конструкция должны обеспечивать безопасность движения транспорта и пешеходов на прилегающих к строительной площадке улицах и тротуарах.</w:t>
      </w:r>
    </w:p>
    <w:p w14:paraId="233AF6E2" w14:textId="5ED633E2"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4. Выезды со строительных площадок должны выходить на второстепенные дороги.  Подъездные пути должны иметь твердое покрытие. </w:t>
      </w:r>
    </w:p>
    <w:p w14:paraId="281E00BD" w14:textId="5A914C4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 xml:space="preserve">5.5. Строительные материалы и оборудование складируют только в пределах стройплощадки согласно </w:t>
      </w:r>
      <w:proofErr w:type="spellStart"/>
      <w:r w:rsidRPr="00A4139B">
        <w:rPr>
          <w:rFonts w:ascii="Times New Roman" w:hAnsi="Times New Roman" w:cs="Times New Roman"/>
          <w:sz w:val="28"/>
          <w:szCs w:val="28"/>
        </w:rPr>
        <w:t>стройгенплана</w:t>
      </w:r>
      <w:proofErr w:type="spellEnd"/>
      <w:r w:rsidRPr="00A4139B">
        <w:rPr>
          <w:rFonts w:ascii="Times New Roman" w:hAnsi="Times New Roman" w:cs="Times New Roman"/>
          <w:sz w:val="28"/>
          <w:szCs w:val="28"/>
        </w:rPr>
        <w:t>, а лишний грунт и мусор вывозят своевременно.</w:t>
      </w:r>
    </w:p>
    <w:p w14:paraId="379EA50A" w14:textId="2DE2E5DD"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6. В ходе строительных работ не допускать повреждений зеленых зон, малых архитектурных форм и тому подобных, размещенных на прилегающих территориях. В случае повреждения зеленых зон, малых архитектурных форм и тому подобных, провести восстановительные работы за счет собственных средств.</w:t>
      </w:r>
    </w:p>
    <w:p w14:paraId="5C2E47EC" w14:textId="326B36A1"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7</w:t>
      </w:r>
      <w:r w:rsidRPr="00A4139B">
        <w:rPr>
          <w:rFonts w:ascii="Times New Roman" w:hAnsi="Times New Roman" w:cs="Times New Roman"/>
          <w:sz w:val="28"/>
          <w:szCs w:val="28"/>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Деревья и кустарники, пригодные для озеленения, должны быть выкопаны или пересажены в специально отведенную охранную зону.</w:t>
      </w:r>
    </w:p>
    <w:p w14:paraId="768A1A06" w14:textId="7C33DA3C"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8</w:t>
      </w:r>
      <w:r w:rsidRPr="00A4139B">
        <w:rPr>
          <w:rFonts w:ascii="Times New Roman" w:hAnsi="Times New Roman" w:cs="Times New Roman"/>
          <w:sz w:val="28"/>
          <w:szCs w:val="28"/>
        </w:rPr>
        <w:t>. Работы по озеленению должны выполняться только после расстилки растительного грунта, устройства проездов, тротуаров, дорожек, площадок, оград и уборки остатков строительного мусора после их строительства.</w:t>
      </w:r>
    </w:p>
    <w:p w14:paraId="2B154A99" w14:textId="4C8F0A32"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w:t>
      </w:r>
      <w:r w:rsidR="00A94160">
        <w:rPr>
          <w:rFonts w:ascii="Times New Roman" w:hAnsi="Times New Roman" w:cs="Times New Roman"/>
          <w:sz w:val="28"/>
          <w:szCs w:val="28"/>
        </w:rPr>
        <w:t>9</w:t>
      </w:r>
      <w:r w:rsidRPr="00A4139B">
        <w:rPr>
          <w:rFonts w:ascii="Times New Roman" w:hAnsi="Times New Roman" w:cs="Times New Roman"/>
          <w:sz w:val="28"/>
          <w:szCs w:val="28"/>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14:paraId="6ADB9124" w14:textId="233A69A6"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1</w:t>
      </w:r>
      <w:r w:rsidRPr="00A4139B">
        <w:rPr>
          <w:rFonts w:ascii="Times New Roman" w:hAnsi="Times New Roman" w:cs="Times New Roman"/>
          <w:sz w:val="28"/>
          <w:szCs w:val="28"/>
        </w:rPr>
        <w:t>5.1</w:t>
      </w:r>
      <w:r w:rsidR="00A94160">
        <w:rPr>
          <w:rFonts w:ascii="Times New Roman" w:hAnsi="Times New Roman" w:cs="Times New Roman"/>
          <w:sz w:val="28"/>
          <w:szCs w:val="28"/>
        </w:rPr>
        <w:t>0</w:t>
      </w:r>
      <w:r w:rsidRPr="00A4139B">
        <w:rPr>
          <w:rFonts w:ascii="Times New Roman" w:hAnsi="Times New Roman" w:cs="Times New Roman"/>
          <w:sz w:val="28"/>
          <w:szCs w:val="28"/>
        </w:rPr>
        <w:t>.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прилегающей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045C0FD0" w14:textId="2ED8D63B" w:rsidR="000343FA" w:rsidRPr="00A4139B" w:rsidRDefault="000343F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A4139B">
        <w:rPr>
          <w:rFonts w:ascii="Times New Roman" w:hAnsi="Times New Roman" w:cs="Times New Roman"/>
          <w:sz w:val="28"/>
          <w:szCs w:val="28"/>
        </w:rPr>
        <w:t>5.1</w:t>
      </w:r>
      <w:r w:rsidR="00A94160">
        <w:rPr>
          <w:rFonts w:ascii="Times New Roman" w:hAnsi="Times New Roman" w:cs="Times New Roman"/>
          <w:sz w:val="28"/>
          <w:szCs w:val="28"/>
        </w:rPr>
        <w:t>1</w:t>
      </w:r>
      <w:r w:rsidRPr="00A4139B">
        <w:rPr>
          <w:rFonts w:ascii="Times New Roman" w:hAnsi="Times New Roman" w:cs="Times New Roman"/>
          <w:sz w:val="28"/>
          <w:szCs w:val="28"/>
        </w:rPr>
        <w:t>. 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4461B50"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p>
    <w:p w14:paraId="7F1B22AB" w14:textId="11A7D520" w:rsidR="00C907C5" w:rsidRPr="00CD4DF4" w:rsidRDefault="004D7955" w:rsidP="00C067BE">
      <w:pPr>
        <w:ind w:left="-567" w:firstLine="567"/>
        <w:contextualSpacing/>
        <w:rPr>
          <w:rFonts w:ascii="Times New Roman" w:hAnsi="Times New Roman" w:cs="Times New Roman"/>
          <w:sz w:val="28"/>
          <w:szCs w:val="28"/>
        </w:rPr>
      </w:pPr>
      <w:r w:rsidRPr="00C067BE">
        <w:rPr>
          <w:rFonts w:ascii="Times New Roman" w:hAnsi="Times New Roman" w:cs="Times New Roman"/>
          <w:b/>
          <w:sz w:val="28"/>
          <w:szCs w:val="28"/>
        </w:rPr>
        <w:t>Раздел 1</w:t>
      </w:r>
      <w:r w:rsidR="00791AEA">
        <w:rPr>
          <w:rFonts w:ascii="Times New Roman" w:hAnsi="Times New Roman" w:cs="Times New Roman"/>
          <w:b/>
          <w:sz w:val="28"/>
          <w:szCs w:val="28"/>
        </w:rPr>
        <w:t>6</w:t>
      </w:r>
      <w:r w:rsidRPr="00C067BE">
        <w:rPr>
          <w:rFonts w:ascii="Times New Roman" w:hAnsi="Times New Roman" w:cs="Times New Roman"/>
          <w:b/>
          <w:sz w:val="28"/>
          <w:szCs w:val="28"/>
        </w:rPr>
        <w:t>.</w:t>
      </w:r>
      <w:r w:rsidR="00C067BE">
        <w:rPr>
          <w:rFonts w:ascii="Times New Roman" w:hAnsi="Times New Roman" w:cs="Times New Roman"/>
          <w:b/>
          <w:sz w:val="28"/>
          <w:szCs w:val="28"/>
        </w:rPr>
        <w:t xml:space="preserve"> </w:t>
      </w:r>
      <w:r w:rsidR="00C907C5" w:rsidRPr="00CD4DF4">
        <w:rPr>
          <w:rFonts w:ascii="Times New Roman" w:hAnsi="Times New Roman" w:cs="Times New Roman"/>
          <w:sz w:val="28"/>
          <w:szCs w:val="28"/>
        </w:rPr>
        <w:t>Праздничное оформление территории городского округа.</w:t>
      </w:r>
    </w:p>
    <w:p w14:paraId="4F0DE45E" w14:textId="77777777" w:rsidR="00C907C5" w:rsidRPr="00CD4DF4" w:rsidRDefault="00C907C5" w:rsidP="00C907C5">
      <w:pPr>
        <w:ind w:firstLine="709"/>
        <w:contextualSpacing/>
        <w:rPr>
          <w:rFonts w:ascii="Times New Roman" w:hAnsi="Times New Roman" w:cs="Times New Roman"/>
          <w:sz w:val="28"/>
          <w:szCs w:val="28"/>
        </w:rPr>
      </w:pPr>
    </w:p>
    <w:p w14:paraId="62FED9DD"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аздничное оформление территории городского округа выполняется по решению администрации городского округа на период проведения государственных и городских праздников, мероприятий, связанных со знаменательными событиями.</w:t>
      </w:r>
    </w:p>
    <w:p w14:paraId="65F8ECD1"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городского округа.</w:t>
      </w:r>
    </w:p>
    <w:p w14:paraId="19A1FF98"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w:t>
      </w:r>
    </w:p>
    <w:p w14:paraId="76D732BF"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 праздничному оформлению относи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38C2C2FF" w14:textId="77777777"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ского округа.</w:t>
      </w:r>
    </w:p>
    <w:p w14:paraId="22BF82FC" w14:textId="24650FBD" w:rsidR="00C907C5" w:rsidRPr="00CD4DF4" w:rsidRDefault="00C907C5" w:rsidP="00C907C5">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и ухудшать видимость технических средств организации дорожного движения.</w:t>
      </w:r>
    </w:p>
    <w:p w14:paraId="5419832D" w14:textId="71CA340E" w:rsidR="00C907C5" w:rsidRPr="00CD4DF4" w:rsidRDefault="00C907C5" w:rsidP="00C907C5">
      <w:pPr>
        <w:ind w:left="-567" w:firstLine="567"/>
        <w:contextualSpacing/>
        <w:rPr>
          <w:rFonts w:ascii="Times New Roman" w:hAnsi="Times New Roman" w:cs="Times New Roman"/>
          <w:sz w:val="28"/>
          <w:szCs w:val="28"/>
        </w:rPr>
      </w:pPr>
    </w:p>
    <w:p w14:paraId="6888DD6E" w14:textId="391F1930" w:rsidR="00C907C5" w:rsidRPr="00CD4DF4" w:rsidRDefault="00C907C5" w:rsidP="00C907C5">
      <w:pPr>
        <w:pStyle w:val="ConsNonformat"/>
        <w:widowControl/>
        <w:ind w:left="-567" w:right="0"/>
        <w:contextualSpacing/>
        <w:jc w:val="center"/>
        <w:rPr>
          <w:rFonts w:ascii="Times New Roman" w:hAnsi="Times New Roman" w:cs="Times New Roman"/>
          <w:sz w:val="28"/>
          <w:szCs w:val="28"/>
        </w:rPr>
      </w:pPr>
      <w:bookmarkStart w:id="313" w:name="_Hlk505697230"/>
      <w:r w:rsidRPr="00CD4DF4">
        <w:rPr>
          <w:rFonts w:ascii="Times New Roman" w:hAnsi="Times New Roman" w:cs="Times New Roman"/>
          <w:b/>
          <w:sz w:val="28"/>
          <w:szCs w:val="28"/>
        </w:rPr>
        <w:t>Раздел 1</w:t>
      </w:r>
      <w:r w:rsidR="00791AEA">
        <w:rPr>
          <w:rFonts w:ascii="Times New Roman" w:hAnsi="Times New Roman" w:cs="Times New Roman"/>
          <w:b/>
          <w:sz w:val="28"/>
          <w:szCs w:val="28"/>
        </w:rPr>
        <w:t>7</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Содержание животных</w:t>
      </w:r>
      <w:bookmarkEnd w:id="313"/>
    </w:p>
    <w:p w14:paraId="65A3BFB1" w14:textId="77777777" w:rsidR="00C907C5" w:rsidRPr="00CD4DF4" w:rsidRDefault="00C907C5" w:rsidP="00C907C5">
      <w:pPr>
        <w:pStyle w:val="ConsNonformat"/>
        <w:widowControl/>
        <w:ind w:left="-567" w:right="0" w:firstLine="567"/>
        <w:contextualSpacing/>
        <w:jc w:val="center"/>
        <w:rPr>
          <w:rFonts w:ascii="Times New Roman" w:hAnsi="Times New Roman" w:cs="Times New Roman"/>
          <w:sz w:val="28"/>
          <w:szCs w:val="28"/>
        </w:rPr>
      </w:pPr>
    </w:p>
    <w:p w14:paraId="55FDD75F"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Настоящие Правила применяются для содержания животных в черте городского округа в личных подсобных хозяйствах граждан, у индивидуальных предпринимателей, а также в хозяйствах граждан, содержащих сельскохозяйственных животных на территории городского округа, которым животные принадлежат на праве собственности или ином вещном праве (далее – владельцы).  </w:t>
      </w:r>
    </w:p>
    <w:p w14:paraId="063C2AD6"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Обязательным условием содержания животных и птицы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14:paraId="4D44069E"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В целях предупреждения болезней владельцы животных и птицы обязаны обеспечить оптимальные условия содержания животных и чистоту на всех животноводческих объектах.</w:t>
      </w:r>
    </w:p>
    <w:p w14:paraId="45BEC20D"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Строительство хозяйственных построек для содержания и разведения животных и птицы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14:paraId="422740B8"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xml:space="preserve">При строительстве хозяйственных построек для содержания и разведения животных и птицы необходимо руководствоваться «Региональными нормативами </w:t>
      </w:r>
      <w:r w:rsidRPr="00CD4DF4">
        <w:rPr>
          <w:rFonts w:ascii="Times New Roman" w:hAnsi="Times New Roman" w:cs="Times New Roman"/>
          <w:sz w:val="28"/>
          <w:szCs w:val="28"/>
        </w:rPr>
        <w:lastRenderedPageBreak/>
        <w:t xml:space="preserve">градостроительного проектирования Самарской области», согласно которым расстояние от окон жилых помещений в зонах застройки индивидуальными жилыми домами до сараев для скота и птицы предусматривается для: </w:t>
      </w:r>
    </w:p>
    <w:p w14:paraId="76EA9E12"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одиночных или двойных блоков – не менее 10м;</w:t>
      </w:r>
    </w:p>
    <w:p w14:paraId="21BF0077"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xml:space="preserve">- группы до 8 блоков – не менее 25м; </w:t>
      </w:r>
    </w:p>
    <w:p w14:paraId="3781ACAC"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группы свыше 8 блоков – не менее 50м.</w:t>
      </w:r>
    </w:p>
    <w:p w14:paraId="04CA1B5A"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Расстояние от сараев для скота и птицы от возможных источников загрязнений до шахтных колодцев должно быть не менее 50м.</w:t>
      </w:r>
    </w:p>
    <w:p w14:paraId="58880F81"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 xml:space="preserve">Организацию и проведение </w:t>
      </w:r>
      <w:proofErr w:type="spellStart"/>
      <w:r w:rsidRPr="00CD4DF4">
        <w:rPr>
          <w:rFonts w:ascii="Times New Roman" w:hAnsi="Times New Roman" w:cs="Times New Roman"/>
          <w:sz w:val="28"/>
          <w:szCs w:val="28"/>
        </w:rPr>
        <w:t>дератизационных</w:t>
      </w:r>
      <w:proofErr w:type="spellEnd"/>
      <w:r w:rsidRPr="00CD4DF4">
        <w:rPr>
          <w:rFonts w:ascii="Times New Roman" w:hAnsi="Times New Roman" w:cs="Times New Roman"/>
          <w:sz w:val="28"/>
          <w:szCs w:val="28"/>
        </w:rPr>
        <w:t xml:space="preserve"> и дезинсекционных мероприятий в помещениях производственного, непроизводственного, жилого, бытового и иного назначения обеспечивают юридические лица, граждане, в т.ч. индивидуальные предприниматели, балансодержателями которых они являются.</w:t>
      </w:r>
    </w:p>
    <w:p w14:paraId="76C7B076" w14:textId="77777777" w:rsidR="00C907C5" w:rsidRPr="00CD4DF4" w:rsidRDefault="00C907C5" w:rsidP="00C907C5">
      <w:pPr>
        <w:ind w:left="-567" w:firstLine="851"/>
        <w:rPr>
          <w:rFonts w:ascii="Times New Roman" w:hAnsi="Times New Roman" w:cs="Times New Roman"/>
          <w:sz w:val="28"/>
          <w:szCs w:val="28"/>
        </w:rPr>
      </w:pPr>
      <w:r w:rsidRPr="00CD4DF4">
        <w:rPr>
          <w:rFonts w:ascii="Times New Roman" w:hAnsi="Times New Roman" w:cs="Times New Roman"/>
          <w:sz w:val="28"/>
          <w:szCs w:val="28"/>
        </w:rPr>
        <w:t>Обезвреживание навоза и помета в личном подсобном хозяйстве осуществляется методом компостирования только в границах отведенного землепользователю участка с обязательным выполнением противопожарных, санитарных, ветеринарных и эстетических норм и требований, исключающих распространение запахов и попадание навозных стоков в источники водоснабжения.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Федеральной службы по надзору в сфере защиты прав потребителей и благополучия человека по Самарской области.</w:t>
      </w:r>
    </w:p>
    <w:p w14:paraId="65C98E95"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Забой животных и птицы производится только в специально предназначенных местах с обязательным выполнением противопожарных, санитарных, ветеринарных и эстетических норм и требований, исключая попадание биологических отходов после разделки туши на улицы, переулки и другие территории общего пользования городского округа. </w:t>
      </w:r>
    </w:p>
    <w:p w14:paraId="006FE3BE"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В случае заболевания, гибели или вынужденного убоя животных и птицы, владельцу необходимо обратиться в орган государственного ветеринарного надзора городского округа для определения направления и условий использования мяса и продуктов убоя, утилизации биологических отходов.</w:t>
      </w:r>
    </w:p>
    <w:p w14:paraId="5F809BEE" w14:textId="77777777" w:rsidR="00C907C5" w:rsidRPr="00CD4DF4" w:rsidRDefault="00C907C5" w:rsidP="00C907C5">
      <w:pPr>
        <w:ind w:left="-567" w:firstLine="567"/>
        <w:rPr>
          <w:rFonts w:ascii="Times New Roman" w:hAnsi="Times New Roman" w:cs="Times New Roman"/>
          <w:sz w:val="28"/>
          <w:szCs w:val="28"/>
        </w:rPr>
      </w:pPr>
      <w:bookmarkStart w:id="314" w:name="_Hlk506904855"/>
      <w:r w:rsidRPr="00CD4DF4">
        <w:rPr>
          <w:rFonts w:ascii="Times New Roman" w:hAnsi="Times New Roman" w:cs="Times New Roman"/>
          <w:sz w:val="28"/>
          <w:szCs w:val="28"/>
        </w:rPr>
        <w:t xml:space="preserve">Выпас сельскохозяйственных животных и птиц </w:t>
      </w:r>
      <w:bookmarkEnd w:id="314"/>
      <w:r w:rsidRPr="00CD4DF4">
        <w:rPr>
          <w:rFonts w:ascii="Times New Roman" w:hAnsi="Times New Roman" w:cs="Times New Roman"/>
          <w:sz w:val="28"/>
          <w:szCs w:val="28"/>
        </w:rPr>
        <w:t>осуществляется на специально отведенных администрацией городского округа местах выпаса под наблюдением владельца или уполномоченного им лица.</w:t>
      </w:r>
    </w:p>
    <w:p w14:paraId="63EAE43C" w14:textId="77777777" w:rsidR="00C907C5" w:rsidRPr="00CD4DF4" w:rsidRDefault="00C907C5" w:rsidP="00C907C5">
      <w:pPr>
        <w:ind w:left="-567" w:firstLine="567"/>
        <w:rPr>
          <w:rFonts w:ascii="Times New Roman" w:hAnsi="Times New Roman" w:cs="Times New Roman"/>
          <w:sz w:val="28"/>
          <w:szCs w:val="28"/>
        </w:rPr>
      </w:pPr>
    </w:p>
    <w:p w14:paraId="4542B0E2" w14:textId="5F37A89A" w:rsidR="00C907C5" w:rsidRPr="00CD4DF4" w:rsidRDefault="00C907C5" w:rsidP="00C907C5">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 xml:space="preserve">.1. Содержание </w:t>
      </w:r>
      <w:bookmarkStart w:id="315" w:name="_Hlk506905578"/>
      <w:r w:rsidRPr="00CD4DF4">
        <w:rPr>
          <w:rFonts w:ascii="Times New Roman" w:hAnsi="Times New Roman" w:cs="Times New Roman"/>
          <w:sz w:val="28"/>
          <w:szCs w:val="28"/>
        </w:rPr>
        <w:t>крупного и мелкого рогатого скота, лошадей и свиней</w:t>
      </w:r>
      <w:bookmarkEnd w:id="315"/>
    </w:p>
    <w:p w14:paraId="2A8894D6" w14:textId="77777777" w:rsidR="00C907C5" w:rsidRPr="00CD4DF4" w:rsidRDefault="00C907C5" w:rsidP="00C907C5">
      <w:pPr>
        <w:ind w:left="-567" w:firstLine="567"/>
        <w:rPr>
          <w:rFonts w:ascii="Times New Roman" w:hAnsi="Times New Roman" w:cs="Times New Roman"/>
          <w:sz w:val="28"/>
          <w:szCs w:val="28"/>
        </w:rPr>
      </w:pPr>
    </w:p>
    <w:p w14:paraId="54C29B33"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Содержание скота на территории городского округа допускается только в жилых районах усадебной застройки в соответствии с Генеральным планом застройки городского округа Кинель Самарской области.</w:t>
      </w:r>
    </w:p>
    <w:p w14:paraId="48C8DBFA"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Покупка, продажа, перевозка, сдача на убой скота осуществляется с разрешения специалистов органа государственного ветеринарного надзора при наличии ветеринарного свидетельства, в котором указаны все необходимые исследования и вакцинации, соответствующие данному виду животного, а также при соблюдении требований по предупреждению возникновения и распространения болезней животных.</w:t>
      </w:r>
    </w:p>
    <w:p w14:paraId="5CABE79A" w14:textId="77777777" w:rsidR="00C907C5" w:rsidRPr="00CD4DF4" w:rsidRDefault="00C907C5" w:rsidP="00C907C5">
      <w:pPr>
        <w:ind w:left="-567" w:firstLine="567"/>
        <w:rPr>
          <w:rFonts w:ascii="Times New Roman" w:hAnsi="Times New Roman" w:cs="Times New Roman"/>
          <w:sz w:val="28"/>
          <w:szCs w:val="28"/>
        </w:rPr>
      </w:pPr>
    </w:p>
    <w:p w14:paraId="49E0DA5C" w14:textId="033FB6B9" w:rsidR="00C907C5" w:rsidRPr="00CD4DF4" w:rsidRDefault="00C907C5" w:rsidP="00C907C5">
      <w:pPr>
        <w:ind w:left="-567" w:firstLine="567"/>
        <w:contextualSpacing/>
        <w:jc w:val="center"/>
        <w:rPr>
          <w:rFonts w:ascii="Times New Roman" w:hAnsi="Times New Roman" w:cs="Times New Roman"/>
          <w:sz w:val="28"/>
          <w:szCs w:val="28"/>
        </w:rPr>
      </w:pPr>
      <w:r w:rsidRPr="00CD4DF4">
        <w:rPr>
          <w:rFonts w:ascii="Times New Roman" w:hAnsi="Times New Roman" w:cs="Times New Roman"/>
          <w:sz w:val="28"/>
          <w:szCs w:val="28"/>
        </w:rPr>
        <w:lastRenderedPageBreak/>
        <w:t>1</w:t>
      </w:r>
      <w:r w:rsidR="00791AEA">
        <w:rPr>
          <w:rFonts w:ascii="Times New Roman" w:hAnsi="Times New Roman" w:cs="Times New Roman"/>
          <w:sz w:val="28"/>
          <w:szCs w:val="28"/>
        </w:rPr>
        <w:t>7</w:t>
      </w:r>
      <w:r w:rsidRPr="00CD4DF4">
        <w:rPr>
          <w:rFonts w:ascii="Times New Roman" w:hAnsi="Times New Roman" w:cs="Times New Roman"/>
          <w:sz w:val="28"/>
          <w:szCs w:val="28"/>
        </w:rPr>
        <w:t>.2. Содержание мелких животных и птицы</w:t>
      </w:r>
    </w:p>
    <w:p w14:paraId="5225C5FA" w14:textId="77777777" w:rsidR="00C907C5" w:rsidRPr="00CD4DF4" w:rsidRDefault="00C907C5" w:rsidP="00C907C5">
      <w:pPr>
        <w:ind w:left="-567" w:firstLine="567"/>
        <w:rPr>
          <w:rFonts w:ascii="Times New Roman" w:hAnsi="Times New Roman" w:cs="Times New Roman"/>
          <w:sz w:val="28"/>
          <w:szCs w:val="28"/>
        </w:rPr>
      </w:pPr>
    </w:p>
    <w:p w14:paraId="0E28D766"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 и домовладений.</w:t>
      </w:r>
    </w:p>
    <w:p w14:paraId="4FDC13C9"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Выпускать птицу за территорию частного домовладения запрещается.</w:t>
      </w:r>
    </w:p>
    <w:p w14:paraId="48EFD48B"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Выпас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и загонов за пределами участка запрещено. Выгул водоплавающей птицы </w:t>
      </w:r>
      <w:bookmarkStart w:id="316" w:name="_Hlk506905259"/>
      <w:r w:rsidRPr="00CD4DF4">
        <w:rPr>
          <w:rFonts w:ascii="Times New Roman" w:hAnsi="Times New Roman" w:cs="Times New Roman"/>
          <w:sz w:val="28"/>
          <w:szCs w:val="28"/>
        </w:rPr>
        <w:t>до естественных водоемов и обратно</w:t>
      </w:r>
      <w:bookmarkEnd w:id="316"/>
      <w:r w:rsidRPr="00CD4DF4">
        <w:rPr>
          <w:rFonts w:ascii="Times New Roman" w:hAnsi="Times New Roman" w:cs="Times New Roman"/>
          <w:sz w:val="28"/>
          <w:szCs w:val="28"/>
        </w:rPr>
        <w:t xml:space="preserve"> осуществлять под присмотром ее владельца либо ответственного лица.</w:t>
      </w:r>
    </w:p>
    <w:p w14:paraId="33B9C01F" w14:textId="77777777" w:rsidR="00C907C5" w:rsidRPr="00CD4DF4" w:rsidRDefault="00C907C5" w:rsidP="00C907C5">
      <w:pPr>
        <w:ind w:left="-567" w:firstLine="567"/>
        <w:rPr>
          <w:rFonts w:ascii="Times New Roman" w:hAnsi="Times New Roman" w:cs="Times New Roman"/>
          <w:sz w:val="28"/>
          <w:szCs w:val="28"/>
        </w:rPr>
      </w:pPr>
      <w:r w:rsidRPr="00CD4DF4">
        <w:rPr>
          <w:rFonts w:ascii="Times New Roman" w:hAnsi="Times New Roman" w:cs="Times New Roman"/>
          <w:sz w:val="28"/>
          <w:szCs w:val="28"/>
        </w:rPr>
        <w:t xml:space="preserve">Владельцы животных и птицы обязаны осуществлять хозяйственные и ветеринарные мероприятия, обеспечивающие предупреждение болезней животных и птицы,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 </w:t>
      </w:r>
    </w:p>
    <w:p w14:paraId="780C471D" w14:textId="77777777" w:rsidR="00C907C5" w:rsidRPr="00CD4DF4" w:rsidRDefault="00C907C5" w:rsidP="00C907C5">
      <w:pPr>
        <w:ind w:left="-567" w:firstLine="567"/>
        <w:rPr>
          <w:rFonts w:ascii="Times New Roman" w:hAnsi="Times New Roman" w:cs="Times New Roman"/>
          <w:sz w:val="28"/>
          <w:szCs w:val="28"/>
        </w:rPr>
      </w:pPr>
    </w:p>
    <w:p w14:paraId="0A112C48" w14:textId="594DACBB" w:rsidR="00C907C5" w:rsidRPr="00CD4DF4" w:rsidRDefault="00C907C5" w:rsidP="00C907C5">
      <w:pPr>
        <w:ind w:left="720"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7</w:t>
      </w:r>
      <w:r w:rsidRPr="00CD4DF4">
        <w:rPr>
          <w:rFonts w:ascii="Times New Roman" w:hAnsi="Times New Roman" w:cs="Times New Roman"/>
          <w:sz w:val="28"/>
          <w:szCs w:val="28"/>
        </w:rPr>
        <w:t>.3. Содержания собак и кошек</w:t>
      </w:r>
    </w:p>
    <w:p w14:paraId="4FDC8CAA" w14:textId="77777777" w:rsidR="00C907C5" w:rsidRPr="00CD4DF4" w:rsidRDefault="00C907C5" w:rsidP="00C907C5">
      <w:pPr>
        <w:spacing w:line="360" w:lineRule="auto"/>
        <w:ind w:firstLine="0"/>
        <w:contextualSpacing/>
        <w:rPr>
          <w:rFonts w:ascii="Times New Roman" w:hAnsi="Times New Roman" w:cs="Times New Roman"/>
          <w:sz w:val="28"/>
          <w:szCs w:val="28"/>
        </w:rPr>
      </w:pPr>
    </w:p>
    <w:p w14:paraId="5B0D2CAC"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14:paraId="2377B74D"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Не разрешается содержать собак и кошек в местах общего пользования жилых домов (лестничных клетках, чердаках, подвалах, коридорах и тому подобное) и коммунальных квартир, а также на балконах и лоджиях.</w:t>
      </w:r>
    </w:p>
    <w:p w14:paraId="42BFBF4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Содержание в помещениях домашних животных не должно быть связано с нарушением общественного порядка.</w:t>
      </w:r>
    </w:p>
    <w:p w14:paraId="511979A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предприятиях, организациях, учреждениях, садоводческих, огороднических и дачных некоммерческих объединениях граждан, базах отдыха содержание собак и кошек допускается на привязи или в вольерах, и в условиях, исключающих возможность причинения беспокойства и создания опасности для окружающих.</w:t>
      </w:r>
    </w:p>
    <w:p w14:paraId="595DEA37"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Служебные собаки вне территории хозяйств (предприятий, учреждений), которым они принадлежат, должны находиться на поводке. </w:t>
      </w:r>
    </w:p>
    <w:p w14:paraId="02EF304D"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Без поводка и намордника разрешается содержать собак при стадах, отарах, табунах сельскохозяйственных животных, во время натаски и на охоте, на учебно-дрессировочных площадках, при оперативном использовании собак специальными организациями.</w:t>
      </w:r>
    </w:p>
    <w:p w14:paraId="2D1CB82A"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w:t>
      </w:r>
    </w:p>
    <w:p w14:paraId="41D1F3F5"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 наличии собак должна быть сделана предупреждающая надпись при входе на участок.</w:t>
      </w:r>
    </w:p>
    <w:p w14:paraId="2E88E089"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Собаки, принадлежащие гражданам, предприятиям, учреждениям и </w:t>
      </w:r>
      <w:r w:rsidRPr="00CD4DF4">
        <w:rPr>
          <w:rFonts w:ascii="Times New Roman" w:hAnsi="Times New Roman"/>
          <w:sz w:val="28"/>
          <w:szCs w:val="28"/>
        </w:rPr>
        <w:lastRenderedPageBreak/>
        <w:t>организациям, подлежат обязательной вакцинации против бешенства начиная с 3-ёх месячного возраста, независимо от породы, в лицензированных ветеринарных учреждениях.</w:t>
      </w:r>
    </w:p>
    <w:p w14:paraId="541ABC2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Жилищно-эксплуатационные организации осуществляют информирование администрации городского округа о наличии безнадзорных собак.</w:t>
      </w:r>
    </w:p>
    <w:p w14:paraId="20B078C9"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тловленные собаки и кошки подлежат освидетельствованию специалистами ветслужбы для решения вопроса о дальнейшем их использовании, возможной передаче заинтересованным организациям, а также, при необходимости, о методах уничтожения и утилизации.</w:t>
      </w:r>
    </w:p>
    <w:p w14:paraId="2D168A57"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Организации, в которые доставлены отловленные охотничьи, служебные и другие породистые собаки, а также собаки, имеющие регистрационные знаки, обязаны содержать их отдельно от остальных животных в течение трех дней и с разрешения органов ветеринарного надзора возвращать этих собак владельцам по их просьбе, а при отсутствии таких просьб могут передавать указанных собак заинтересованным предприятиям, учреждениям и организациям или продавать их.</w:t>
      </w:r>
    </w:p>
    <w:p w14:paraId="54C604D8"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Владельцы собак и кошек обязаны:</w:t>
      </w:r>
    </w:p>
    <w:p w14:paraId="4BB4B91F"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содержать животных в условиях, соответствующих зоотехническим, зоогигиеническим и ветеринарно-санитарным требованиям по их видам и породам. </w:t>
      </w:r>
    </w:p>
    <w:p w14:paraId="6F2EAE41"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нимать необходимые меры, обеспечивающие безопасность окружающих.</w:t>
      </w:r>
    </w:p>
    <w:p w14:paraId="6CDFE53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ому подобное. Загрязнения указанных мест немедленно устраняются владельцами животных.</w:t>
      </w:r>
    </w:p>
    <w:p w14:paraId="6468E3D0"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принимать меры к обеспечению тишины в жилых помещениях, предотвращать лай собак </w:t>
      </w:r>
      <w:r w:rsidRPr="00CD4DF4">
        <w:rPr>
          <w:rFonts w:ascii="Times New Roman" w:hAnsi="Times New Roman"/>
          <w:sz w:val="28"/>
          <w:szCs w:val="28"/>
          <w:lang w:val="en-US"/>
        </w:rPr>
        <w:t>c</w:t>
      </w:r>
      <w:r w:rsidRPr="00CD4DF4">
        <w:rPr>
          <w:rFonts w:ascii="Times New Roman" w:hAnsi="Times New Roman"/>
          <w:sz w:val="28"/>
          <w:szCs w:val="28"/>
        </w:rPr>
        <w:t xml:space="preserve"> 19.00 часов до 09.00 часов.</w:t>
      </w:r>
    </w:p>
    <w:p w14:paraId="26F8A05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 допускать собак и кошек на детские площадки, в магазины, столовые и другие подобные места общего пользования.</w:t>
      </w:r>
    </w:p>
    <w:p w14:paraId="2B2D0F0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гуманно обращаться с собаками и кошками (не выбрасывать, не оставлять их без присмотра, пищи, воды, не избивать их и тому подобное).</w:t>
      </w:r>
    </w:p>
    <w:p w14:paraId="7AA5D04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 нежелании в дальнейшем содержать собак и кошек сдавать их в организации, занимающиеся отловом, либо передавать их в установленном порядке другим организациям или гражданам, либо продавать их.</w:t>
      </w:r>
    </w:p>
    <w:p w14:paraId="463382F1"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доставлять принадлежащих им собак и кошек в кратчайшие сроки, по представлению главного государственного ветеринарного инспектора города, в ветеринарные лечебно-профилактические учреждения для осмотра, диагностических исследований и предохранительных прививок антирабической вакцины.</w:t>
      </w:r>
    </w:p>
    <w:p w14:paraId="413320E8"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медленно сообщать в ветеринарные учреждения и органы здравоохранения о всех случаях укусов собакой или кошкой </w:t>
      </w:r>
      <w:proofErr w:type="gramStart"/>
      <w:r w:rsidRPr="00CD4DF4">
        <w:rPr>
          <w:rFonts w:ascii="Times New Roman" w:hAnsi="Times New Roman"/>
          <w:sz w:val="28"/>
          <w:szCs w:val="28"/>
        </w:rPr>
        <w:t>человека</w:t>
      </w:r>
      <w:proofErr w:type="gramEnd"/>
      <w:r w:rsidRPr="00CD4DF4">
        <w:rPr>
          <w:rFonts w:ascii="Times New Roman" w:hAnsi="Times New Roman"/>
          <w:sz w:val="28"/>
          <w:szCs w:val="28"/>
        </w:rPr>
        <w:t xml:space="preserve"> или животного и доставлять в ближайшее ветеринарное учреждение животных для осмотра и </w:t>
      </w:r>
      <w:proofErr w:type="spellStart"/>
      <w:r w:rsidRPr="00CD4DF4">
        <w:rPr>
          <w:rFonts w:ascii="Times New Roman" w:hAnsi="Times New Roman"/>
          <w:sz w:val="28"/>
          <w:szCs w:val="28"/>
        </w:rPr>
        <w:t>карантирования</w:t>
      </w:r>
      <w:proofErr w:type="spellEnd"/>
      <w:r w:rsidRPr="00CD4DF4">
        <w:rPr>
          <w:rFonts w:ascii="Times New Roman" w:hAnsi="Times New Roman"/>
          <w:sz w:val="28"/>
          <w:szCs w:val="28"/>
        </w:rPr>
        <w:t xml:space="preserve"> под наблюдением специалистов в течение 10 дней. </w:t>
      </w:r>
    </w:p>
    <w:p w14:paraId="6182377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ладелец собаки или кошки, виновный в нанесении травмы, должен сообщить пострадавшему свое имя, фамилию и адрес.</w:t>
      </w:r>
    </w:p>
    <w:p w14:paraId="5B962871"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14:paraId="2A9A65F2"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 допускать выбрасывание трупов собак и кошек, трупы должны сдаваться </w:t>
      </w:r>
      <w:r w:rsidRPr="00CD4DF4">
        <w:rPr>
          <w:rFonts w:ascii="Times New Roman" w:hAnsi="Times New Roman"/>
          <w:sz w:val="28"/>
          <w:szCs w:val="28"/>
        </w:rPr>
        <w:lastRenderedPageBreak/>
        <w:t xml:space="preserve">в пункты приема и утилизации с получением соответствующих документов. </w:t>
      </w:r>
    </w:p>
    <w:p w14:paraId="0045C82A"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органы коммунального хозяйства и жилищно-эксплуатационные организации, администрация рынков, мясо и молокоперерабатывающих предприятий, магазинов, столовых, ресторанов, коменданты общежитий, домовладельцы обязаны содержать в надлежащем санитарном состоянии территории предприятий, рынки, свалки, площадки для мусора и других отходов, не допускать скопления безнадзорных собак и кошек в таких местах, принимать меры, исключающие возможность проникновения собак и кошек в подвалы, на чердаки и в другие нежилые помещения.</w:t>
      </w:r>
    </w:p>
    <w:p w14:paraId="101C9F2B"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регистрировать принадлежащих им собак в соответствии с настоящим Порядком и законодательством Российской Федерации.</w:t>
      </w:r>
    </w:p>
    <w:p w14:paraId="3512F908"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не допускать собак, не привитых против бешенства, в личные подворья, на фермы, в стада, отары и табуны и другое. </w:t>
      </w:r>
    </w:p>
    <w:p w14:paraId="33E889E5"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выгуле собак владельцы должны соблюдать следующие требования:</w:t>
      </w:r>
    </w:p>
    <w:p w14:paraId="7AFEE803"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ыводить собак из жилых помещений (домов), а также изолированных территорий в общие дворы и на улицу только на руках или на поводке, длина которого должна обеспечивать уверенный контроль над животным или в наморднике, с номерным знаком на ошейнике (кроме щенков до трехмесячного возраста).</w:t>
      </w:r>
    </w:p>
    <w:p w14:paraId="2017A26B"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 выгуливать собак только на специально отведенной для этой цели площадке. </w:t>
      </w:r>
    </w:p>
    <w:p w14:paraId="45BEA8E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Владельцы, выгуливающие собак и кошек на территории многоквартирного дома, обязаны иметь целлофан и совок и должны немедленно убирать за ними экскременты.</w:t>
      </w:r>
    </w:p>
    <w:p w14:paraId="3E6385E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При отсутствии специальной площадки выгуливание собак допускается на пустырях.</w:t>
      </w:r>
    </w:p>
    <w:p w14:paraId="0B15E2A4"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при переходе через улицу и вблизи автомобильных дорог владелец собаки обязан взять ее на поводок во избежание дорожно-транспортных происшествий и гибели собаки на проезжей части.</w:t>
      </w:r>
    </w:p>
    <w:p w14:paraId="61A4659F"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ыгуливать собак в период с 07 часов утра до 23 часов вечера.</w:t>
      </w:r>
    </w:p>
    <w:p w14:paraId="7ADB7FDE"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все собаки и кошки, выводимые за пределы помещений, должны быть привиты и зарегистрированы в установленном порядке.</w:t>
      </w:r>
    </w:p>
    <w:p w14:paraId="51C55232"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xml:space="preserve">Владелец собак и кошек имеет право: </w:t>
      </w:r>
    </w:p>
    <w:p w14:paraId="19EF2D65"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на ограниченное время оставить свою собаку привязанной на коротком поводке у магазина или другого учреждения (крупную собаку в наморднике).</w:t>
      </w:r>
    </w:p>
    <w:p w14:paraId="07AD3E62" w14:textId="77777777" w:rsidR="00C907C5" w:rsidRPr="00CD4DF4" w:rsidRDefault="00C907C5" w:rsidP="00C907C5">
      <w:pPr>
        <w:ind w:left="-567" w:firstLine="567"/>
        <w:contextualSpacing/>
        <w:rPr>
          <w:rFonts w:ascii="Times New Roman" w:hAnsi="Times New Roman"/>
          <w:sz w:val="28"/>
          <w:szCs w:val="28"/>
        </w:rPr>
      </w:pPr>
      <w:r w:rsidRPr="00CD4DF4">
        <w:rPr>
          <w:rFonts w:ascii="Times New Roman" w:hAnsi="Times New Roman"/>
          <w:sz w:val="28"/>
          <w:szCs w:val="28"/>
        </w:rPr>
        <w:t>- заниматься спортивными упражнениями со своим питомцем на специально отведенных площадках.</w:t>
      </w:r>
    </w:p>
    <w:p w14:paraId="753BEDB3" w14:textId="1C3EDC0B" w:rsidR="00C907C5" w:rsidRPr="00CD4DF4" w:rsidRDefault="00C907C5" w:rsidP="00C907C5">
      <w:pPr>
        <w:ind w:left="-567" w:firstLine="567"/>
        <w:contextualSpacing/>
        <w:rPr>
          <w:rFonts w:ascii="Times New Roman" w:hAnsi="Times New Roman" w:cs="Times New Roman"/>
          <w:sz w:val="28"/>
          <w:szCs w:val="28"/>
        </w:rPr>
      </w:pPr>
    </w:p>
    <w:p w14:paraId="3053A611" w14:textId="54FE6220" w:rsidR="00133C68" w:rsidRPr="00CD4DF4" w:rsidRDefault="00133C68" w:rsidP="00133C68">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w:t>
      </w:r>
      <w:r w:rsidR="00791AEA">
        <w:rPr>
          <w:rFonts w:ascii="Times New Roman" w:hAnsi="Times New Roman" w:cs="Times New Roman"/>
          <w:b/>
          <w:sz w:val="28"/>
          <w:szCs w:val="28"/>
        </w:rPr>
        <w:t>8</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Порядок участия граждан и организаций в реализации мероприятий по благоустройству территории городского округа.</w:t>
      </w:r>
    </w:p>
    <w:p w14:paraId="1416A33C" w14:textId="77777777" w:rsidR="00133C68" w:rsidRPr="00CD4DF4" w:rsidRDefault="00133C68" w:rsidP="00133C68">
      <w:pPr>
        <w:ind w:left="-709" w:firstLine="425"/>
        <w:contextualSpacing/>
        <w:rPr>
          <w:rFonts w:ascii="Times New Roman" w:hAnsi="Times New Roman" w:cs="Times New Roman"/>
          <w:sz w:val="28"/>
          <w:szCs w:val="28"/>
        </w:rPr>
      </w:pPr>
    </w:p>
    <w:p w14:paraId="4380EC18" w14:textId="4D612019" w:rsidR="00133C68" w:rsidRPr="00CD4DF4" w:rsidRDefault="00133C68" w:rsidP="00133C68">
      <w:pPr>
        <w:ind w:left="-709" w:firstLine="425"/>
        <w:contextualSpacing/>
        <w:rPr>
          <w:rFonts w:ascii="Times New Roman" w:hAnsi="Times New Roman" w:cs="Times New Roman"/>
          <w:sz w:val="28"/>
          <w:szCs w:val="28"/>
        </w:rPr>
      </w:pPr>
      <w:bookmarkStart w:id="317" w:name="sub_25"/>
      <w:r w:rsidRPr="00CD4DF4">
        <w:rPr>
          <w:rFonts w:ascii="Times New Roman" w:hAnsi="Times New Roman" w:cs="Times New Roman"/>
          <w:sz w:val="28"/>
          <w:szCs w:val="28"/>
        </w:rPr>
        <w:t>Участниками деятельности по благоустройству могут выступать:</w:t>
      </w:r>
    </w:p>
    <w:p w14:paraId="43EE3082" w14:textId="77777777" w:rsidR="00133C68" w:rsidRPr="00CD4DF4" w:rsidRDefault="00133C68" w:rsidP="00133C68">
      <w:pPr>
        <w:ind w:left="-709" w:firstLine="425"/>
        <w:contextualSpacing/>
        <w:rPr>
          <w:rFonts w:ascii="Times New Roman" w:hAnsi="Times New Roman" w:cs="Times New Roman"/>
          <w:sz w:val="28"/>
          <w:szCs w:val="28"/>
        </w:rPr>
      </w:pPr>
      <w:bookmarkStart w:id="318" w:name="sub_613232"/>
      <w:bookmarkEnd w:id="317"/>
      <w:r w:rsidRPr="00CD4DF4">
        <w:rPr>
          <w:rFonts w:ascii="Times New Roman" w:hAnsi="Times New Roman" w:cs="Times New Roman"/>
          <w:sz w:val="28"/>
          <w:szCs w:val="28"/>
        </w:rPr>
        <w:t>а) население городского округа, которое формирует запрос на благоустройство и принимает участие в оценке предлагаемых решений. В отдельных случаях жители городского округа участвуют в выполнении работ. Жители могут быть представлены общественными организациями и объединениями;</w:t>
      </w:r>
    </w:p>
    <w:p w14:paraId="23C7B243" w14:textId="77777777" w:rsidR="00133C68" w:rsidRPr="00CD4DF4" w:rsidRDefault="00133C68" w:rsidP="00133C68">
      <w:pPr>
        <w:ind w:left="-709" w:firstLine="425"/>
        <w:contextualSpacing/>
        <w:rPr>
          <w:rFonts w:ascii="Times New Roman" w:hAnsi="Times New Roman" w:cs="Times New Roman"/>
          <w:sz w:val="28"/>
          <w:szCs w:val="28"/>
        </w:rPr>
      </w:pPr>
      <w:bookmarkStart w:id="319" w:name="sub_613233"/>
      <w:bookmarkEnd w:id="318"/>
      <w:r w:rsidRPr="00CD4DF4">
        <w:rPr>
          <w:rFonts w:ascii="Times New Roman" w:hAnsi="Times New Roman" w:cs="Times New Roman"/>
          <w:sz w:val="28"/>
          <w:szCs w:val="28"/>
        </w:rPr>
        <w:t xml:space="preserve">б) представители администрации городского округа, которые формируют техническое задание, выбирают исполнителей и обеспечивают финансирование в </w:t>
      </w:r>
      <w:r w:rsidRPr="00CD4DF4">
        <w:rPr>
          <w:rFonts w:ascii="Times New Roman" w:hAnsi="Times New Roman" w:cs="Times New Roman"/>
          <w:sz w:val="28"/>
          <w:szCs w:val="28"/>
        </w:rPr>
        <w:lastRenderedPageBreak/>
        <w:t>пределах своих полномочий;</w:t>
      </w:r>
    </w:p>
    <w:p w14:paraId="3F0E6F4F" w14:textId="77777777" w:rsidR="00133C68" w:rsidRPr="00CD4DF4" w:rsidRDefault="00133C68" w:rsidP="00133C68">
      <w:pPr>
        <w:ind w:left="-709" w:firstLine="425"/>
        <w:contextualSpacing/>
        <w:rPr>
          <w:rFonts w:ascii="Times New Roman" w:hAnsi="Times New Roman" w:cs="Times New Roman"/>
          <w:sz w:val="28"/>
          <w:szCs w:val="28"/>
        </w:rPr>
      </w:pPr>
      <w:bookmarkStart w:id="320" w:name="sub_613234"/>
      <w:bookmarkEnd w:id="319"/>
      <w:r w:rsidRPr="00CD4DF4">
        <w:rPr>
          <w:rFonts w:ascii="Times New Roman" w:hAnsi="Times New Roman" w:cs="Times New Roman"/>
          <w:sz w:val="28"/>
          <w:szCs w:val="28"/>
        </w:rPr>
        <w:t>в)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14:paraId="27D101AB" w14:textId="77777777" w:rsidR="00133C68" w:rsidRPr="00CD4DF4" w:rsidRDefault="00133C68" w:rsidP="00133C68">
      <w:pPr>
        <w:ind w:left="-709" w:firstLine="425"/>
        <w:contextualSpacing/>
        <w:rPr>
          <w:rFonts w:ascii="Times New Roman" w:hAnsi="Times New Roman" w:cs="Times New Roman"/>
          <w:sz w:val="28"/>
          <w:szCs w:val="28"/>
        </w:rPr>
      </w:pPr>
      <w:bookmarkStart w:id="321" w:name="sub_613235"/>
      <w:bookmarkEnd w:id="320"/>
      <w:r w:rsidRPr="00CD4DF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1839BA0A" w14:textId="77777777" w:rsidR="00133C68" w:rsidRPr="00CD4DF4" w:rsidRDefault="00133C68" w:rsidP="00133C68">
      <w:pPr>
        <w:ind w:left="-709" w:firstLine="425"/>
        <w:contextualSpacing/>
        <w:rPr>
          <w:rFonts w:ascii="Times New Roman" w:hAnsi="Times New Roman" w:cs="Times New Roman"/>
          <w:sz w:val="28"/>
          <w:szCs w:val="28"/>
        </w:rPr>
      </w:pPr>
      <w:bookmarkStart w:id="322" w:name="sub_613236"/>
      <w:bookmarkEnd w:id="321"/>
      <w:r w:rsidRPr="00CD4DF4">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14:paraId="79A2DEF5" w14:textId="77777777" w:rsidR="00133C68" w:rsidRPr="00CD4DF4" w:rsidRDefault="00133C68" w:rsidP="00133C68">
      <w:pPr>
        <w:ind w:left="-709" w:firstLine="425"/>
        <w:contextualSpacing/>
        <w:rPr>
          <w:rFonts w:ascii="Times New Roman" w:hAnsi="Times New Roman" w:cs="Times New Roman"/>
          <w:sz w:val="28"/>
          <w:szCs w:val="28"/>
        </w:rPr>
      </w:pPr>
      <w:bookmarkStart w:id="323" w:name="sub_613237"/>
      <w:bookmarkEnd w:id="322"/>
      <w:r w:rsidRPr="00CD4DF4">
        <w:rPr>
          <w:rFonts w:ascii="Times New Roman" w:hAnsi="Times New Roman" w:cs="Times New Roman"/>
          <w:sz w:val="28"/>
          <w:szCs w:val="28"/>
        </w:rPr>
        <w:t>е) иные лица.</w:t>
      </w:r>
    </w:p>
    <w:bookmarkEnd w:id="323"/>
    <w:p w14:paraId="78504839"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К участию в мероприятиях по благоустройству дворовых и общественных территорий городского округа привлекаются студенческие отряды, добровольцы, волонтеры, граждане и иные лица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14:paraId="3AEFB036" w14:textId="22193D0B"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При реализации мероприятий по благоустройству дворовых территорий многоквартирных домов возможно финансовое и (или) трудовое участие граждан и организаций, привлекаемых для осуществления мероприятий по благоустройству дворовых территорий многоквартирных домов. </w:t>
      </w:r>
      <w:bookmarkStart w:id="324" w:name="sub_26"/>
    </w:p>
    <w:p w14:paraId="1847EB0D" w14:textId="3D47A04B"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дминистрация городского округа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bookmarkStart w:id="325" w:name="sub_27"/>
      <w:bookmarkEnd w:id="324"/>
    </w:p>
    <w:p w14:paraId="1A1106A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w:t>
      </w:r>
      <w:bookmarkStart w:id="326" w:name="_Hlk506905931"/>
      <w:r w:rsidRPr="00CD4DF4">
        <w:rPr>
          <w:rFonts w:ascii="Times New Roman" w:hAnsi="Times New Roman" w:cs="Times New Roman"/>
          <w:sz w:val="28"/>
          <w:szCs w:val="28"/>
        </w:rPr>
        <w:t>проектов благоустройства</w:t>
      </w:r>
      <w:bookmarkEnd w:id="326"/>
      <w:r w:rsidRPr="00CD4DF4">
        <w:rPr>
          <w:rFonts w:ascii="Times New Roman" w:hAnsi="Times New Roman" w:cs="Times New Roman"/>
          <w:sz w:val="28"/>
          <w:szCs w:val="28"/>
        </w:rPr>
        <w:t>, участия в обсуждении проектных решений и, в некоторых случаях, реализации принятия решений.</w:t>
      </w:r>
    </w:p>
    <w:bookmarkEnd w:id="325"/>
    <w:p w14:paraId="1A37E4BF" w14:textId="77777777" w:rsidR="00133C68" w:rsidRPr="00CD4DF4" w:rsidRDefault="00133C68" w:rsidP="00133C68">
      <w:pPr>
        <w:ind w:left="-709" w:firstLine="425"/>
        <w:contextualSpacing/>
        <w:rPr>
          <w:rFonts w:ascii="Times New Roman" w:eastAsiaTheme="minorHAnsi" w:hAnsi="Times New Roman" w:cs="Times New Roman"/>
          <w:sz w:val="28"/>
          <w:szCs w:val="28"/>
        </w:rPr>
      </w:pPr>
    </w:p>
    <w:p w14:paraId="6D4F24D6" w14:textId="38C116E4" w:rsidR="00133C68" w:rsidRPr="00CD4DF4" w:rsidRDefault="00133C68" w:rsidP="00133C68">
      <w:pPr>
        <w:ind w:left="-709" w:firstLine="0"/>
        <w:contextualSpacing/>
        <w:jc w:val="center"/>
        <w:rPr>
          <w:rFonts w:ascii="Times New Roman" w:hAnsi="Times New Roman" w:cs="Times New Roman"/>
          <w:sz w:val="28"/>
          <w:szCs w:val="28"/>
        </w:rPr>
      </w:pPr>
      <w:bookmarkStart w:id="327" w:name="sub_31"/>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w:t>
      </w:r>
      <w:r w:rsidR="00C067BE">
        <w:rPr>
          <w:rFonts w:ascii="Times New Roman" w:hAnsi="Times New Roman" w:cs="Times New Roman"/>
          <w:sz w:val="28"/>
          <w:szCs w:val="28"/>
        </w:rPr>
        <w:t>1</w:t>
      </w:r>
      <w:r w:rsidRPr="00CD4DF4">
        <w:rPr>
          <w:rFonts w:ascii="Times New Roman" w:hAnsi="Times New Roman" w:cs="Times New Roman"/>
          <w:sz w:val="28"/>
          <w:szCs w:val="28"/>
        </w:rPr>
        <w:t>. Задачи, эффективность и формы общественного участия</w:t>
      </w:r>
    </w:p>
    <w:p w14:paraId="10452174" w14:textId="77777777" w:rsidR="00133C68" w:rsidRPr="00CD4DF4" w:rsidRDefault="00133C68" w:rsidP="00133C68">
      <w:pPr>
        <w:ind w:left="-709" w:firstLine="425"/>
        <w:contextualSpacing/>
        <w:rPr>
          <w:rFonts w:ascii="Times New Roman" w:hAnsi="Times New Roman" w:cs="Times New Roman"/>
          <w:sz w:val="28"/>
          <w:szCs w:val="28"/>
        </w:rPr>
      </w:pPr>
    </w:p>
    <w:p w14:paraId="47210E6C" w14:textId="7DCD7EBA" w:rsidR="00133C68" w:rsidRPr="00CD4DF4" w:rsidRDefault="00133C68" w:rsidP="00133C68">
      <w:pPr>
        <w:ind w:left="-709" w:firstLine="425"/>
        <w:contextualSpacing/>
        <w:rPr>
          <w:rFonts w:ascii="Times New Roman" w:hAnsi="Times New Roman" w:cs="Times New Roman"/>
          <w:sz w:val="28"/>
          <w:szCs w:val="28"/>
        </w:rPr>
      </w:pPr>
      <w:bookmarkStart w:id="328" w:name="sub_311"/>
      <w:bookmarkEnd w:id="327"/>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331050" w14:textId="09478593" w:rsidR="00133C68" w:rsidRPr="00CD4DF4" w:rsidRDefault="00133C68" w:rsidP="00133C68">
      <w:pPr>
        <w:ind w:left="-709" w:firstLine="425"/>
        <w:contextualSpacing/>
        <w:rPr>
          <w:rFonts w:ascii="Times New Roman" w:hAnsi="Times New Roman" w:cs="Times New Roman"/>
          <w:sz w:val="28"/>
          <w:szCs w:val="28"/>
        </w:rPr>
      </w:pPr>
      <w:bookmarkStart w:id="329" w:name="sub_312"/>
      <w:bookmarkEnd w:id="328"/>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14:paraId="7405A70C" w14:textId="6E2B3AA4" w:rsidR="00133C68" w:rsidRPr="00CD4DF4" w:rsidRDefault="00133C68" w:rsidP="00133C68">
      <w:pPr>
        <w:ind w:left="-709" w:firstLine="425"/>
        <w:contextualSpacing/>
        <w:rPr>
          <w:rFonts w:ascii="Times New Roman" w:hAnsi="Times New Roman" w:cs="Times New Roman"/>
          <w:sz w:val="28"/>
          <w:szCs w:val="28"/>
        </w:rPr>
      </w:pPr>
      <w:bookmarkStart w:id="330" w:name="sub_313"/>
      <w:bookmarkEnd w:id="329"/>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 xml:space="preserve">.1.3. Общественное участие на этапе планирования и проектирования снижает </w:t>
      </w:r>
      <w:r w:rsidRPr="00CD4DF4">
        <w:rPr>
          <w:rFonts w:ascii="Times New Roman" w:hAnsi="Times New Roman" w:cs="Times New Roman"/>
          <w:sz w:val="28"/>
          <w:szCs w:val="28"/>
        </w:rPr>
        <w:lastRenderedPageBreak/>
        <w:t>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17E67D55" w14:textId="77777777" w:rsidR="00133C68" w:rsidRPr="00CD4DF4" w:rsidRDefault="00133C68" w:rsidP="00133C68">
      <w:pPr>
        <w:ind w:left="-709" w:firstLine="425"/>
        <w:contextualSpacing/>
        <w:rPr>
          <w:rFonts w:ascii="Times New Roman" w:hAnsi="Times New Roman" w:cs="Times New Roman"/>
          <w:sz w:val="28"/>
          <w:szCs w:val="28"/>
        </w:rPr>
      </w:pPr>
      <w:bookmarkStart w:id="331" w:name="sub_314"/>
      <w:bookmarkEnd w:id="330"/>
      <w:r w:rsidRPr="00CD4DF4">
        <w:rPr>
          <w:rFonts w:ascii="Times New Roman" w:hAnsi="Times New Roman" w:cs="Times New Roman"/>
          <w:sz w:val="28"/>
          <w:szCs w:val="28"/>
        </w:rPr>
        <w:t>Приглашение со стороны администрации городского округа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ского округа и способствует учёту различных мнений, объективному повышению качества решений.</w:t>
      </w:r>
    </w:p>
    <w:p w14:paraId="0062F708" w14:textId="3C2C1268" w:rsidR="00133C68" w:rsidRPr="00CD4DF4" w:rsidRDefault="00133C68" w:rsidP="00133C68">
      <w:pPr>
        <w:ind w:left="-709" w:firstLine="425"/>
        <w:contextualSpacing/>
        <w:rPr>
          <w:rFonts w:ascii="Times New Roman" w:hAnsi="Times New Roman" w:cs="Times New Roman"/>
          <w:sz w:val="28"/>
          <w:szCs w:val="28"/>
        </w:rPr>
      </w:pPr>
      <w:bookmarkStart w:id="332" w:name="sub_32"/>
      <w:bookmarkEnd w:id="331"/>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4. Основные решения:</w:t>
      </w:r>
    </w:p>
    <w:p w14:paraId="6FAB9684" w14:textId="77777777" w:rsidR="00133C68" w:rsidRPr="00CD4DF4" w:rsidRDefault="00133C68" w:rsidP="00133C68">
      <w:pPr>
        <w:ind w:left="-709" w:firstLine="425"/>
        <w:contextualSpacing/>
        <w:rPr>
          <w:rFonts w:ascii="Times New Roman" w:hAnsi="Times New Roman" w:cs="Times New Roman"/>
          <w:sz w:val="28"/>
          <w:szCs w:val="28"/>
        </w:rPr>
      </w:pPr>
      <w:bookmarkStart w:id="333" w:name="sub_613238"/>
      <w:bookmarkEnd w:id="332"/>
      <w:r w:rsidRPr="00CD4DF4">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24BA3107" w14:textId="77777777" w:rsidR="00133C68" w:rsidRPr="00CD4DF4" w:rsidRDefault="00133C68" w:rsidP="00133C68">
      <w:pPr>
        <w:ind w:left="-709" w:firstLine="425"/>
        <w:contextualSpacing/>
        <w:rPr>
          <w:rFonts w:ascii="Times New Roman" w:hAnsi="Times New Roman" w:cs="Times New Roman"/>
          <w:sz w:val="28"/>
          <w:szCs w:val="28"/>
        </w:rPr>
      </w:pPr>
      <w:bookmarkStart w:id="334" w:name="sub_613239"/>
      <w:bookmarkEnd w:id="333"/>
      <w:r w:rsidRPr="00CD4DF4">
        <w:rPr>
          <w:rFonts w:ascii="Times New Roman" w:hAnsi="Times New Roman" w:cs="Times New Roman"/>
          <w:sz w:val="28"/>
          <w:szCs w:val="28"/>
        </w:rPr>
        <w:t>б) разработка внутренних правил, регулирующих процесс общественного участия;</w:t>
      </w:r>
    </w:p>
    <w:p w14:paraId="15F7B123" w14:textId="77777777" w:rsidR="00133C68" w:rsidRPr="00CD4DF4" w:rsidRDefault="00133C68" w:rsidP="00133C68">
      <w:pPr>
        <w:ind w:left="-709" w:firstLine="425"/>
        <w:contextualSpacing/>
        <w:rPr>
          <w:rFonts w:ascii="Times New Roman" w:hAnsi="Times New Roman" w:cs="Times New Roman"/>
          <w:sz w:val="28"/>
          <w:szCs w:val="28"/>
        </w:rPr>
      </w:pPr>
      <w:bookmarkStart w:id="335" w:name="sub_613240"/>
      <w:bookmarkEnd w:id="334"/>
      <w:r w:rsidRPr="00CD4DF4">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5A534C27" w14:textId="77777777" w:rsidR="00133C68" w:rsidRPr="00CD4DF4" w:rsidRDefault="00133C68" w:rsidP="00133C68">
      <w:pPr>
        <w:ind w:left="-709" w:firstLine="425"/>
        <w:contextualSpacing/>
        <w:rPr>
          <w:rFonts w:ascii="Times New Roman" w:hAnsi="Times New Roman" w:cs="Times New Roman"/>
          <w:sz w:val="28"/>
          <w:szCs w:val="28"/>
        </w:rPr>
      </w:pPr>
      <w:bookmarkStart w:id="336" w:name="sub_613241"/>
      <w:bookmarkEnd w:id="335"/>
      <w:r w:rsidRPr="00CD4DF4">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bookmarkEnd w:id="336"/>
    <w:p w14:paraId="489D561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56FCE66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F20F2A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6E09278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14:paraId="703EA82E" w14:textId="6067567F" w:rsidR="00133C68" w:rsidRPr="00CD4DF4" w:rsidRDefault="00133C68" w:rsidP="00133C68">
      <w:pPr>
        <w:ind w:left="-709" w:firstLine="425"/>
        <w:contextualSpacing/>
        <w:rPr>
          <w:rFonts w:ascii="Times New Roman" w:hAnsi="Times New Roman" w:cs="Times New Roman"/>
          <w:sz w:val="28"/>
          <w:szCs w:val="28"/>
        </w:rPr>
      </w:pPr>
      <w:bookmarkStart w:id="337" w:name="sub_321"/>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5.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городском округ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ского округа.</w:t>
      </w:r>
    </w:p>
    <w:p w14:paraId="2EC6DED4" w14:textId="58856EB5" w:rsidR="00133C68" w:rsidRPr="00CD4DF4" w:rsidRDefault="00133C68" w:rsidP="00133C68">
      <w:pPr>
        <w:ind w:left="-709" w:firstLine="425"/>
        <w:contextualSpacing/>
        <w:rPr>
          <w:rFonts w:ascii="Times New Roman" w:hAnsi="Times New Roman" w:cs="Times New Roman"/>
          <w:sz w:val="28"/>
          <w:szCs w:val="28"/>
        </w:rPr>
      </w:pPr>
      <w:bookmarkStart w:id="338" w:name="sub_322"/>
      <w:bookmarkEnd w:id="337"/>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6. Открытое обсуждение проектов благоустройства организовывается на этапе формулирования задач проекта и по итогам каждого из этапов проектирования.</w:t>
      </w:r>
    </w:p>
    <w:p w14:paraId="1E5F3712" w14:textId="77777777" w:rsidR="00133C68" w:rsidRPr="00CD4DF4" w:rsidRDefault="00133C68" w:rsidP="00133C68">
      <w:pPr>
        <w:ind w:left="-709" w:firstLine="425"/>
        <w:contextualSpacing/>
        <w:rPr>
          <w:rFonts w:ascii="Times New Roman" w:hAnsi="Times New Roman" w:cs="Times New Roman"/>
          <w:sz w:val="28"/>
          <w:szCs w:val="28"/>
        </w:rPr>
      </w:pPr>
      <w:bookmarkStart w:id="339" w:name="sub_323"/>
      <w:bookmarkEnd w:id="338"/>
      <w:r w:rsidRPr="00CD4DF4">
        <w:rPr>
          <w:rFonts w:ascii="Times New Roman" w:hAnsi="Times New Roman" w:cs="Times New Roman"/>
          <w:sz w:val="28"/>
          <w:szCs w:val="28"/>
        </w:rPr>
        <w:t xml:space="preserve">Все решения, касающиеся благоустройства и развития территорий принимаются </w:t>
      </w:r>
      <w:r w:rsidRPr="00CD4DF4">
        <w:rPr>
          <w:rFonts w:ascii="Times New Roman" w:hAnsi="Times New Roman" w:cs="Times New Roman"/>
          <w:sz w:val="28"/>
          <w:szCs w:val="28"/>
        </w:rPr>
        <w:lastRenderedPageBreak/>
        <w:t>открыто и гласно, с учетом мнения жителей соответствующих территорий и иных заинтересованных лиц.</w:t>
      </w:r>
    </w:p>
    <w:p w14:paraId="45D06F07" w14:textId="7E6FD6AD" w:rsidR="00133C68" w:rsidRPr="00CD4DF4" w:rsidRDefault="00133C68" w:rsidP="00133C68">
      <w:pPr>
        <w:ind w:left="-709" w:firstLine="425"/>
        <w:contextualSpacing/>
        <w:rPr>
          <w:rFonts w:ascii="Times New Roman" w:hAnsi="Times New Roman" w:cs="Times New Roman"/>
          <w:sz w:val="28"/>
          <w:szCs w:val="28"/>
        </w:rPr>
      </w:pPr>
      <w:bookmarkStart w:id="340" w:name="sub_324"/>
      <w:bookmarkEnd w:id="339"/>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1.7.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создаются (используются существующи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68402FF0" w14:textId="77777777" w:rsidR="00133C68" w:rsidRPr="00CD4DF4" w:rsidRDefault="00133C68" w:rsidP="00133C68">
      <w:pPr>
        <w:ind w:left="-709" w:firstLine="425"/>
        <w:contextualSpacing/>
        <w:rPr>
          <w:rFonts w:ascii="Times New Roman" w:hAnsi="Times New Roman" w:cs="Times New Roman"/>
          <w:sz w:val="28"/>
          <w:szCs w:val="28"/>
        </w:rPr>
      </w:pPr>
      <w:bookmarkStart w:id="341" w:name="sub_325"/>
      <w:bookmarkEnd w:id="340"/>
      <w:r w:rsidRPr="00CD4DF4">
        <w:rPr>
          <w:rFonts w:ascii="Times New Roman" w:hAnsi="Times New Roman" w:cs="Times New Roman"/>
          <w:sz w:val="28"/>
          <w:szCs w:val="28"/>
        </w:rPr>
        <w:t>Размещается в свободном доступе в сети Интернет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14:paraId="017C0693" w14:textId="77777777" w:rsidR="00133C68" w:rsidRPr="00CD4DF4" w:rsidRDefault="00133C68" w:rsidP="00133C68">
      <w:pPr>
        <w:ind w:left="-709" w:firstLine="425"/>
        <w:contextualSpacing/>
        <w:rPr>
          <w:rFonts w:ascii="Times New Roman" w:hAnsi="Times New Roman" w:cs="Times New Roman"/>
          <w:sz w:val="28"/>
          <w:szCs w:val="28"/>
        </w:rPr>
      </w:pPr>
      <w:bookmarkStart w:id="342" w:name="sub_33"/>
      <w:bookmarkEnd w:id="341"/>
    </w:p>
    <w:p w14:paraId="0E14D699" w14:textId="42500AE6"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2. Формы общественного участия</w:t>
      </w:r>
    </w:p>
    <w:p w14:paraId="507970F7" w14:textId="77777777" w:rsidR="00133C68" w:rsidRPr="00CD4DF4" w:rsidRDefault="00133C68" w:rsidP="00133C68">
      <w:pPr>
        <w:ind w:left="-709" w:firstLine="425"/>
        <w:contextualSpacing/>
        <w:rPr>
          <w:rFonts w:ascii="Times New Roman" w:hAnsi="Times New Roman" w:cs="Times New Roman"/>
          <w:sz w:val="28"/>
          <w:szCs w:val="28"/>
        </w:rPr>
      </w:pPr>
    </w:p>
    <w:p w14:paraId="5DEFA0B6" w14:textId="1E2AAB46" w:rsidR="00133C68" w:rsidRPr="00CD4DF4" w:rsidRDefault="00133C68" w:rsidP="00133C68">
      <w:pPr>
        <w:ind w:left="-709" w:firstLine="425"/>
        <w:contextualSpacing/>
        <w:rPr>
          <w:rFonts w:ascii="Times New Roman" w:hAnsi="Times New Roman" w:cs="Times New Roman"/>
          <w:sz w:val="28"/>
          <w:szCs w:val="28"/>
        </w:rPr>
      </w:pPr>
      <w:bookmarkStart w:id="343" w:name="sub_331"/>
      <w:bookmarkEnd w:id="342"/>
      <w:r w:rsidRPr="00CD4DF4">
        <w:rPr>
          <w:rFonts w:ascii="Times New Roman" w:hAnsi="Times New Roman" w:cs="Times New Roman"/>
          <w:sz w:val="28"/>
          <w:szCs w:val="28"/>
        </w:rPr>
        <w:t>1</w:t>
      </w:r>
      <w:r w:rsidR="00791AEA">
        <w:rPr>
          <w:rFonts w:ascii="Times New Roman" w:hAnsi="Times New Roman" w:cs="Times New Roman"/>
          <w:sz w:val="28"/>
          <w:szCs w:val="28"/>
        </w:rPr>
        <w:t>8</w:t>
      </w:r>
      <w:r w:rsidRPr="00CD4DF4">
        <w:rPr>
          <w:rFonts w:ascii="Times New Roman" w:hAnsi="Times New Roman" w:cs="Times New Roman"/>
          <w:sz w:val="28"/>
          <w:szCs w:val="28"/>
        </w:rPr>
        <w:t>.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CF55AB5" w14:textId="77777777" w:rsidR="00133C68" w:rsidRPr="00CD4DF4" w:rsidRDefault="00133C68" w:rsidP="00133C68">
      <w:pPr>
        <w:ind w:left="-709" w:firstLine="425"/>
        <w:contextualSpacing/>
        <w:rPr>
          <w:rFonts w:ascii="Times New Roman" w:hAnsi="Times New Roman" w:cs="Times New Roman"/>
          <w:sz w:val="28"/>
          <w:szCs w:val="28"/>
        </w:rPr>
      </w:pPr>
      <w:bookmarkStart w:id="344" w:name="sub_613242"/>
      <w:bookmarkEnd w:id="343"/>
      <w:r w:rsidRPr="00CD4DF4">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14:paraId="7BA59D81" w14:textId="77777777" w:rsidR="00133C68" w:rsidRPr="00CD4DF4" w:rsidRDefault="00133C68" w:rsidP="00133C68">
      <w:pPr>
        <w:ind w:left="-709" w:firstLine="425"/>
        <w:contextualSpacing/>
        <w:rPr>
          <w:rFonts w:ascii="Times New Roman" w:hAnsi="Times New Roman" w:cs="Times New Roman"/>
          <w:sz w:val="28"/>
          <w:szCs w:val="28"/>
        </w:rPr>
      </w:pPr>
      <w:bookmarkStart w:id="345" w:name="sub_613243"/>
      <w:bookmarkEnd w:id="344"/>
      <w:r w:rsidRPr="00CD4DF4">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1B985035" w14:textId="77777777" w:rsidR="00133C68" w:rsidRPr="00CD4DF4" w:rsidRDefault="00133C68" w:rsidP="00133C68">
      <w:pPr>
        <w:ind w:left="-709" w:firstLine="425"/>
        <w:contextualSpacing/>
        <w:rPr>
          <w:rFonts w:ascii="Times New Roman" w:hAnsi="Times New Roman" w:cs="Times New Roman"/>
          <w:sz w:val="28"/>
          <w:szCs w:val="28"/>
        </w:rPr>
      </w:pPr>
      <w:bookmarkStart w:id="346" w:name="sub_613244"/>
      <w:bookmarkEnd w:id="345"/>
      <w:r w:rsidRPr="00CD4DF4">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D49BBEC" w14:textId="77777777" w:rsidR="00133C68" w:rsidRPr="00CD4DF4" w:rsidRDefault="00133C68" w:rsidP="00133C68">
      <w:pPr>
        <w:ind w:left="-709" w:firstLine="425"/>
        <w:contextualSpacing/>
        <w:rPr>
          <w:rFonts w:ascii="Times New Roman" w:hAnsi="Times New Roman" w:cs="Times New Roman"/>
          <w:sz w:val="28"/>
          <w:szCs w:val="28"/>
        </w:rPr>
      </w:pPr>
      <w:bookmarkStart w:id="347" w:name="sub_613245"/>
      <w:bookmarkEnd w:id="346"/>
      <w:r w:rsidRPr="00CD4DF4">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14:paraId="50BB2F31" w14:textId="77777777" w:rsidR="00133C68" w:rsidRPr="00CD4DF4" w:rsidRDefault="00133C68" w:rsidP="00133C68">
      <w:pPr>
        <w:ind w:left="-709" w:firstLine="425"/>
        <w:contextualSpacing/>
        <w:rPr>
          <w:rFonts w:ascii="Times New Roman" w:hAnsi="Times New Roman" w:cs="Times New Roman"/>
          <w:sz w:val="28"/>
          <w:szCs w:val="28"/>
        </w:rPr>
      </w:pPr>
      <w:bookmarkStart w:id="348" w:name="sub_613246"/>
      <w:bookmarkEnd w:id="347"/>
      <w:r w:rsidRPr="00CD4DF4">
        <w:rPr>
          <w:rFonts w:ascii="Times New Roman" w:hAnsi="Times New Roman" w:cs="Times New Roman"/>
          <w:sz w:val="28"/>
          <w:szCs w:val="28"/>
        </w:rPr>
        <w:t>д) консультации по предполагаемым типам озеленения;</w:t>
      </w:r>
    </w:p>
    <w:p w14:paraId="380E3834" w14:textId="77777777" w:rsidR="00133C68" w:rsidRPr="00CD4DF4" w:rsidRDefault="00133C68" w:rsidP="00133C68">
      <w:pPr>
        <w:ind w:left="-709" w:firstLine="425"/>
        <w:contextualSpacing/>
        <w:rPr>
          <w:rFonts w:ascii="Times New Roman" w:hAnsi="Times New Roman" w:cs="Times New Roman"/>
          <w:sz w:val="28"/>
          <w:szCs w:val="28"/>
        </w:rPr>
      </w:pPr>
      <w:bookmarkStart w:id="349" w:name="sub_613247"/>
      <w:bookmarkEnd w:id="348"/>
      <w:r w:rsidRPr="00CD4DF4">
        <w:rPr>
          <w:rFonts w:ascii="Times New Roman" w:hAnsi="Times New Roman" w:cs="Times New Roman"/>
          <w:sz w:val="28"/>
          <w:szCs w:val="28"/>
        </w:rPr>
        <w:t>е) консультации по предполагаемым типам освещения и осветительного оборудования;</w:t>
      </w:r>
    </w:p>
    <w:p w14:paraId="148EEEB9" w14:textId="77777777" w:rsidR="00133C68" w:rsidRPr="00CD4DF4" w:rsidRDefault="00133C68" w:rsidP="00133C68">
      <w:pPr>
        <w:ind w:left="-709" w:firstLine="425"/>
        <w:contextualSpacing/>
        <w:rPr>
          <w:rFonts w:ascii="Times New Roman" w:hAnsi="Times New Roman" w:cs="Times New Roman"/>
          <w:sz w:val="28"/>
          <w:szCs w:val="28"/>
        </w:rPr>
      </w:pPr>
      <w:bookmarkStart w:id="350" w:name="sub_613248"/>
      <w:bookmarkEnd w:id="349"/>
      <w:r w:rsidRPr="00CD4DF4">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A68DBCA" w14:textId="77777777" w:rsidR="00133C68" w:rsidRPr="00CD4DF4" w:rsidRDefault="00133C68" w:rsidP="00133C68">
      <w:pPr>
        <w:ind w:left="-709" w:firstLine="425"/>
        <w:contextualSpacing/>
        <w:rPr>
          <w:rFonts w:ascii="Times New Roman" w:hAnsi="Times New Roman" w:cs="Times New Roman"/>
          <w:sz w:val="28"/>
          <w:szCs w:val="28"/>
        </w:rPr>
      </w:pPr>
      <w:bookmarkStart w:id="351" w:name="sub_613249"/>
      <w:bookmarkEnd w:id="350"/>
      <w:r w:rsidRPr="00CD4DF4">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3C4B125" w14:textId="77777777" w:rsidR="00133C68" w:rsidRPr="00CD4DF4" w:rsidRDefault="00133C68" w:rsidP="00133C68">
      <w:pPr>
        <w:ind w:left="-709" w:firstLine="425"/>
        <w:contextualSpacing/>
        <w:rPr>
          <w:rFonts w:ascii="Times New Roman" w:hAnsi="Times New Roman" w:cs="Times New Roman"/>
          <w:sz w:val="28"/>
          <w:szCs w:val="28"/>
        </w:rPr>
      </w:pPr>
      <w:bookmarkStart w:id="352" w:name="sub_613250"/>
      <w:bookmarkEnd w:id="351"/>
      <w:r w:rsidRPr="00CD4DF4">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BCCAD56" w14:textId="77777777" w:rsidR="00133C68" w:rsidRPr="00CD4DF4" w:rsidRDefault="00133C68" w:rsidP="00133C68">
      <w:pPr>
        <w:ind w:left="-709" w:firstLine="425"/>
        <w:contextualSpacing/>
        <w:rPr>
          <w:rFonts w:ascii="Times New Roman" w:hAnsi="Times New Roman" w:cs="Times New Roman"/>
          <w:sz w:val="28"/>
          <w:szCs w:val="28"/>
        </w:rPr>
      </w:pPr>
      <w:bookmarkStart w:id="353" w:name="sub_613251"/>
      <w:bookmarkEnd w:id="352"/>
      <w:r w:rsidRPr="00CD4DF4">
        <w:rPr>
          <w:rFonts w:ascii="Times New Roman" w:hAnsi="Times New Roman" w:cs="Times New Roman"/>
          <w:sz w:val="28"/>
          <w:szCs w:val="28"/>
        </w:rPr>
        <w:t xml:space="preserve">к) осуществление общественного контроля над процессом эксплуатации </w:t>
      </w:r>
      <w:r w:rsidRPr="00CD4DF4">
        <w:rPr>
          <w:rFonts w:ascii="Times New Roman" w:hAnsi="Times New Roman" w:cs="Times New Roman"/>
          <w:sz w:val="28"/>
          <w:szCs w:val="28"/>
        </w:rPr>
        <w:lastRenderedPageBreak/>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6228E5E" w14:textId="79A736B7" w:rsidR="00133C68" w:rsidRPr="00CD4DF4" w:rsidRDefault="00133C68" w:rsidP="00133C68">
      <w:pPr>
        <w:ind w:left="-709" w:firstLine="425"/>
        <w:contextualSpacing/>
        <w:rPr>
          <w:rFonts w:ascii="Times New Roman" w:hAnsi="Times New Roman" w:cs="Times New Roman"/>
          <w:sz w:val="28"/>
          <w:szCs w:val="28"/>
        </w:rPr>
      </w:pPr>
      <w:bookmarkStart w:id="354" w:name="sub_332"/>
      <w:bookmarkEnd w:id="353"/>
      <w:r w:rsidRPr="00CD4DF4">
        <w:rPr>
          <w:rFonts w:ascii="Times New Roman" w:hAnsi="Times New Roman" w:cs="Times New Roman"/>
          <w:sz w:val="28"/>
          <w:szCs w:val="28"/>
        </w:rPr>
        <w:t>1</w:t>
      </w:r>
      <w:r w:rsidR="00791AEA">
        <w:rPr>
          <w:rFonts w:ascii="Times New Roman" w:hAnsi="Times New Roman" w:cs="Times New Roman"/>
          <w:sz w:val="28"/>
          <w:szCs w:val="28"/>
        </w:rPr>
        <w:t>8</w:t>
      </w:r>
      <w:r w:rsidR="00B0093F">
        <w:rPr>
          <w:rFonts w:ascii="Times New Roman" w:hAnsi="Times New Roman" w:cs="Times New Roman"/>
          <w:sz w:val="28"/>
          <w:szCs w:val="28"/>
        </w:rPr>
        <w:t>.</w:t>
      </w:r>
      <w:r w:rsidRPr="00CD4DF4">
        <w:rPr>
          <w:rFonts w:ascii="Times New Roman" w:hAnsi="Times New Roman" w:cs="Times New Roman"/>
          <w:sz w:val="28"/>
          <w:szCs w:val="28"/>
        </w:rPr>
        <w:t>2.2. При реализации проектов информируется общественность о планирующихся изменениях и возможности участия в этом процессе.</w:t>
      </w:r>
    </w:p>
    <w:p w14:paraId="46BC629F" w14:textId="77777777" w:rsidR="00133C68" w:rsidRPr="00CD4DF4" w:rsidRDefault="00133C68" w:rsidP="00133C68">
      <w:pPr>
        <w:ind w:left="-709" w:firstLine="425"/>
        <w:contextualSpacing/>
        <w:rPr>
          <w:rFonts w:ascii="Times New Roman" w:hAnsi="Times New Roman" w:cs="Times New Roman"/>
          <w:sz w:val="28"/>
          <w:szCs w:val="28"/>
        </w:rPr>
      </w:pPr>
      <w:bookmarkStart w:id="355" w:name="sub_333"/>
      <w:bookmarkEnd w:id="354"/>
      <w:r w:rsidRPr="00CD4DF4">
        <w:rPr>
          <w:rFonts w:ascii="Times New Roman" w:hAnsi="Times New Roman" w:cs="Times New Roman"/>
          <w:sz w:val="28"/>
          <w:szCs w:val="28"/>
        </w:rPr>
        <w:t>Информирование может осуществляться путем:</w:t>
      </w:r>
    </w:p>
    <w:p w14:paraId="442049A0" w14:textId="77777777" w:rsidR="00133C68" w:rsidRPr="00CD4DF4" w:rsidRDefault="00133C68" w:rsidP="00133C68">
      <w:pPr>
        <w:ind w:left="-709" w:firstLine="425"/>
        <w:contextualSpacing/>
        <w:rPr>
          <w:rFonts w:ascii="Times New Roman" w:hAnsi="Times New Roman" w:cs="Times New Roman"/>
          <w:sz w:val="28"/>
          <w:szCs w:val="28"/>
        </w:rPr>
      </w:pPr>
      <w:bookmarkStart w:id="356" w:name="sub_613252"/>
      <w:bookmarkEnd w:id="355"/>
      <w:r w:rsidRPr="00CD4DF4">
        <w:rPr>
          <w:rFonts w:ascii="Times New Roman" w:hAnsi="Times New Roman" w:cs="Times New Roman"/>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25B54D21" w14:textId="77777777" w:rsidR="00133C68" w:rsidRPr="00CD4DF4" w:rsidRDefault="00133C68" w:rsidP="00133C68">
      <w:pPr>
        <w:ind w:left="-709" w:firstLine="425"/>
        <w:contextualSpacing/>
        <w:rPr>
          <w:rFonts w:ascii="Times New Roman" w:hAnsi="Times New Roman" w:cs="Times New Roman"/>
          <w:sz w:val="28"/>
          <w:szCs w:val="28"/>
        </w:rPr>
      </w:pPr>
      <w:bookmarkStart w:id="357" w:name="sub_613253"/>
      <w:bookmarkEnd w:id="356"/>
      <w:r w:rsidRPr="00CD4DF4">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375CA1D6" w14:textId="77777777" w:rsidR="00133C68" w:rsidRPr="00CD4DF4" w:rsidRDefault="00133C68" w:rsidP="00133C68">
      <w:pPr>
        <w:ind w:left="-709" w:firstLine="425"/>
        <w:contextualSpacing/>
        <w:rPr>
          <w:rFonts w:ascii="Times New Roman" w:hAnsi="Times New Roman" w:cs="Times New Roman"/>
          <w:sz w:val="28"/>
          <w:szCs w:val="28"/>
        </w:rPr>
      </w:pPr>
      <w:bookmarkStart w:id="358" w:name="sub_613254"/>
      <w:bookmarkEnd w:id="357"/>
      <w:r w:rsidRPr="00CD4DF4">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7B96714" w14:textId="77777777" w:rsidR="00133C68" w:rsidRPr="00CD4DF4" w:rsidRDefault="00133C68" w:rsidP="00133C68">
      <w:pPr>
        <w:ind w:left="-709" w:firstLine="425"/>
        <w:contextualSpacing/>
        <w:rPr>
          <w:rFonts w:ascii="Times New Roman" w:hAnsi="Times New Roman" w:cs="Times New Roman"/>
          <w:sz w:val="28"/>
          <w:szCs w:val="28"/>
        </w:rPr>
      </w:pPr>
      <w:bookmarkStart w:id="359" w:name="sub_613255"/>
      <w:bookmarkEnd w:id="358"/>
      <w:r w:rsidRPr="00CD4DF4">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1EB47064" w14:textId="77777777" w:rsidR="00133C68" w:rsidRPr="00CD4DF4" w:rsidRDefault="00133C68" w:rsidP="00133C68">
      <w:pPr>
        <w:ind w:left="-709" w:firstLine="425"/>
        <w:contextualSpacing/>
        <w:rPr>
          <w:rFonts w:ascii="Times New Roman" w:hAnsi="Times New Roman" w:cs="Times New Roman"/>
          <w:sz w:val="28"/>
          <w:szCs w:val="28"/>
        </w:rPr>
      </w:pPr>
      <w:bookmarkStart w:id="360" w:name="sub_613256"/>
      <w:bookmarkEnd w:id="359"/>
      <w:r w:rsidRPr="00CD4DF4">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14:paraId="0B486534" w14:textId="77777777" w:rsidR="00133C68" w:rsidRPr="00CD4DF4" w:rsidRDefault="00133C68" w:rsidP="00133C68">
      <w:pPr>
        <w:ind w:left="-709" w:firstLine="425"/>
        <w:contextualSpacing/>
        <w:rPr>
          <w:rFonts w:ascii="Times New Roman" w:hAnsi="Times New Roman" w:cs="Times New Roman"/>
          <w:sz w:val="28"/>
          <w:szCs w:val="28"/>
        </w:rPr>
      </w:pPr>
      <w:bookmarkStart w:id="361" w:name="sub_613257"/>
      <w:bookmarkEnd w:id="360"/>
      <w:r w:rsidRPr="00CD4DF4">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35F2A32" w14:textId="77777777" w:rsidR="00133C68" w:rsidRPr="00CD4DF4" w:rsidRDefault="00133C68" w:rsidP="00133C68">
      <w:pPr>
        <w:ind w:left="-709" w:firstLine="425"/>
        <w:contextualSpacing/>
        <w:rPr>
          <w:rFonts w:ascii="Times New Roman" w:hAnsi="Times New Roman" w:cs="Times New Roman"/>
          <w:sz w:val="28"/>
          <w:szCs w:val="28"/>
        </w:rPr>
      </w:pPr>
      <w:bookmarkStart w:id="362" w:name="sub_613258"/>
      <w:bookmarkEnd w:id="361"/>
      <w:r w:rsidRPr="00CD4DF4">
        <w:rPr>
          <w:rFonts w:ascii="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4E2A3BF" w14:textId="77777777" w:rsidR="00133C68" w:rsidRPr="00CD4DF4" w:rsidRDefault="00133C68" w:rsidP="00133C68">
      <w:pPr>
        <w:ind w:left="-709" w:firstLine="425"/>
        <w:contextualSpacing/>
        <w:rPr>
          <w:rFonts w:ascii="Times New Roman" w:hAnsi="Times New Roman" w:cs="Times New Roman"/>
          <w:sz w:val="28"/>
          <w:szCs w:val="28"/>
        </w:rPr>
      </w:pPr>
      <w:bookmarkStart w:id="363" w:name="sub_613259"/>
      <w:bookmarkEnd w:id="362"/>
      <w:r w:rsidRPr="00CD4DF4">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25B0994D" w14:textId="77777777" w:rsidR="00133C68" w:rsidRPr="00CD4DF4" w:rsidRDefault="00133C68" w:rsidP="00133C68">
      <w:pPr>
        <w:ind w:left="-709" w:firstLine="425"/>
        <w:contextualSpacing/>
        <w:rPr>
          <w:rFonts w:ascii="Times New Roman" w:hAnsi="Times New Roman" w:cs="Times New Roman"/>
          <w:sz w:val="28"/>
          <w:szCs w:val="28"/>
        </w:rPr>
      </w:pPr>
      <w:bookmarkStart w:id="364" w:name="sub_34"/>
      <w:bookmarkEnd w:id="363"/>
    </w:p>
    <w:p w14:paraId="02F5DA52" w14:textId="3B19A0E8"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 Механизмы общественного участия</w:t>
      </w:r>
    </w:p>
    <w:p w14:paraId="2CC529DF" w14:textId="77777777" w:rsidR="00133C68" w:rsidRPr="00CD4DF4" w:rsidRDefault="00133C68" w:rsidP="00133C68">
      <w:pPr>
        <w:ind w:left="-709" w:firstLine="425"/>
        <w:contextualSpacing/>
        <w:rPr>
          <w:rFonts w:ascii="Times New Roman" w:hAnsi="Times New Roman" w:cs="Times New Roman"/>
          <w:sz w:val="28"/>
          <w:szCs w:val="28"/>
        </w:rPr>
      </w:pPr>
    </w:p>
    <w:p w14:paraId="22E41EB1" w14:textId="3E3EA660" w:rsidR="00133C68" w:rsidRPr="00CD4DF4" w:rsidRDefault="00133C68" w:rsidP="00133C68">
      <w:pPr>
        <w:ind w:left="-709" w:firstLine="425"/>
        <w:contextualSpacing/>
        <w:rPr>
          <w:rFonts w:ascii="Times New Roman" w:hAnsi="Times New Roman" w:cs="Times New Roman"/>
          <w:sz w:val="28"/>
          <w:szCs w:val="28"/>
        </w:rPr>
      </w:pPr>
      <w:bookmarkStart w:id="365" w:name="sub_341"/>
      <w:bookmarkEnd w:id="364"/>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 xml:space="preserve">.3.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w:t>
      </w:r>
      <w:r w:rsidRPr="00CD4DF4">
        <w:rPr>
          <w:rFonts w:ascii="Times New Roman" w:hAnsi="Times New Roman" w:cs="Times New Roman"/>
          <w:sz w:val="28"/>
          <w:szCs w:val="28"/>
        </w:rPr>
        <w:lastRenderedPageBreak/>
        <w:t xml:space="preserve">предусмотренными </w:t>
      </w:r>
      <w:bookmarkStart w:id="366" w:name="_Hlk506906296"/>
      <w:r w:rsidRPr="00CD4DF4">
        <w:rPr>
          <w:rFonts w:ascii="Times New Roman" w:hAnsi="Times New Roman" w:cs="Times New Roman"/>
          <w:sz w:val="28"/>
          <w:szCs w:val="28"/>
        </w:rPr>
        <w:fldChar w:fldCharType="begin"/>
      </w:r>
      <w:r w:rsidRPr="00CD4DF4">
        <w:rPr>
          <w:rFonts w:ascii="Times New Roman" w:hAnsi="Times New Roman" w:cs="Times New Roman"/>
          <w:sz w:val="28"/>
          <w:szCs w:val="28"/>
        </w:rPr>
        <w:instrText xml:space="preserve"> HYPERLINK "garantF1://70600452.0" </w:instrText>
      </w:r>
      <w:r w:rsidRPr="00CD4DF4">
        <w:rPr>
          <w:rFonts w:ascii="Times New Roman" w:hAnsi="Times New Roman" w:cs="Times New Roman"/>
          <w:sz w:val="28"/>
          <w:szCs w:val="28"/>
        </w:rPr>
        <w:fldChar w:fldCharType="separate"/>
      </w:r>
      <w:r w:rsidRPr="00CD4DF4">
        <w:rPr>
          <w:rStyle w:val="a3"/>
          <w:rFonts w:ascii="Times New Roman" w:hAnsi="Times New Roman" w:cs="Times New Roman"/>
          <w:color w:val="auto"/>
          <w:sz w:val="28"/>
          <w:szCs w:val="28"/>
        </w:rPr>
        <w:t>Федеральным законом</w:t>
      </w:r>
      <w:r w:rsidRPr="00CD4DF4">
        <w:rPr>
          <w:rFonts w:ascii="Times New Roman" w:hAnsi="Times New Roman" w:cs="Times New Roman"/>
          <w:sz w:val="28"/>
          <w:szCs w:val="28"/>
        </w:rPr>
        <w:fldChar w:fldCharType="end"/>
      </w:r>
      <w:r w:rsidRPr="00CD4DF4">
        <w:rPr>
          <w:rFonts w:ascii="Times New Roman" w:hAnsi="Times New Roman" w:cs="Times New Roman"/>
          <w:sz w:val="28"/>
          <w:szCs w:val="28"/>
        </w:rPr>
        <w:t xml:space="preserve"> от 21 июля 2014г. №212-ФЗ "Об основах общественного контроля в Российской Федерации".</w:t>
      </w:r>
    </w:p>
    <w:p w14:paraId="247A2C24" w14:textId="77B94B67" w:rsidR="00133C68" w:rsidRPr="00CD4DF4" w:rsidRDefault="00133C68" w:rsidP="00133C68">
      <w:pPr>
        <w:ind w:left="-709" w:firstLine="425"/>
        <w:contextualSpacing/>
        <w:rPr>
          <w:rFonts w:ascii="Times New Roman" w:hAnsi="Times New Roman" w:cs="Times New Roman"/>
          <w:sz w:val="28"/>
          <w:szCs w:val="28"/>
        </w:rPr>
      </w:pPr>
      <w:bookmarkStart w:id="367" w:name="sub_342"/>
      <w:bookmarkEnd w:id="365"/>
      <w:bookmarkEnd w:id="366"/>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DFC319F" w14:textId="6AF9A7AE" w:rsidR="00133C68" w:rsidRPr="00CD4DF4" w:rsidRDefault="00133C68" w:rsidP="00133C68">
      <w:pPr>
        <w:ind w:left="-709" w:firstLine="425"/>
        <w:contextualSpacing/>
        <w:rPr>
          <w:rFonts w:ascii="Times New Roman" w:hAnsi="Times New Roman" w:cs="Times New Roman"/>
          <w:sz w:val="28"/>
          <w:szCs w:val="28"/>
        </w:rPr>
      </w:pPr>
      <w:bookmarkStart w:id="368" w:name="sub_343"/>
      <w:bookmarkEnd w:id="367"/>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14:paraId="4F08AB14" w14:textId="2C55DB7F" w:rsidR="00133C68" w:rsidRPr="00CD4DF4" w:rsidRDefault="00133C68" w:rsidP="00133C68">
      <w:pPr>
        <w:ind w:left="-709" w:firstLine="425"/>
        <w:contextualSpacing/>
        <w:rPr>
          <w:rFonts w:ascii="Times New Roman" w:hAnsi="Times New Roman" w:cs="Times New Roman"/>
          <w:sz w:val="28"/>
          <w:szCs w:val="28"/>
        </w:rPr>
      </w:pPr>
      <w:bookmarkStart w:id="369" w:name="sub_344"/>
      <w:bookmarkEnd w:id="368"/>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4. Для проведения общественных обсуждений выбирают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1A980419" w14:textId="77777777" w:rsidR="00133C68" w:rsidRPr="00CD4DF4" w:rsidRDefault="00133C68" w:rsidP="00133C68">
      <w:pPr>
        <w:ind w:left="-709" w:firstLine="425"/>
        <w:contextualSpacing/>
        <w:rPr>
          <w:rFonts w:ascii="Times New Roman" w:hAnsi="Times New Roman" w:cs="Times New Roman"/>
          <w:sz w:val="28"/>
          <w:szCs w:val="28"/>
        </w:rPr>
      </w:pPr>
      <w:bookmarkStart w:id="370" w:name="sub_345"/>
      <w:bookmarkEnd w:id="369"/>
      <w:r w:rsidRPr="00CD4DF4">
        <w:rPr>
          <w:rFonts w:ascii="Times New Roman" w:hAnsi="Times New Roman" w:cs="Times New Roman"/>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городского округа для того, чтобы граждане могли отслеживать процесс развития проекта, а также комментировать и включаться в этот процесс на любом этапе.</w:t>
      </w:r>
    </w:p>
    <w:p w14:paraId="54E1E0CA" w14:textId="4459C5A0" w:rsidR="00133C68" w:rsidRPr="00CD4DF4" w:rsidRDefault="00133C68" w:rsidP="00133C68">
      <w:pPr>
        <w:ind w:left="-709" w:firstLine="425"/>
        <w:contextualSpacing/>
        <w:rPr>
          <w:rFonts w:ascii="Times New Roman" w:hAnsi="Times New Roman" w:cs="Times New Roman"/>
          <w:sz w:val="28"/>
          <w:szCs w:val="28"/>
        </w:rPr>
      </w:pPr>
      <w:bookmarkStart w:id="371" w:name="sub_346"/>
      <w:bookmarkEnd w:id="370"/>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14:paraId="78797793" w14:textId="5D944996" w:rsidR="00133C68" w:rsidRPr="00CD4DF4" w:rsidRDefault="00133C68" w:rsidP="00133C68">
      <w:pPr>
        <w:ind w:left="-709" w:firstLine="425"/>
        <w:contextualSpacing/>
        <w:rPr>
          <w:rFonts w:ascii="Times New Roman" w:hAnsi="Times New Roman" w:cs="Times New Roman"/>
          <w:sz w:val="28"/>
          <w:szCs w:val="28"/>
        </w:rPr>
      </w:pPr>
      <w:bookmarkStart w:id="372" w:name="sub_347"/>
      <w:bookmarkEnd w:id="371"/>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3.6. Общественный контроль является одним из механизмов общественного участия.</w:t>
      </w:r>
    </w:p>
    <w:p w14:paraId="66ED4C91" w14:textId="77777777" w:rsidR="00133C68" w:rsidRPr="00CD4DF4" w:rsidRDefault="00133C68" w:rsidP="00133C68">
      <w:pPr>
        <w:ind w:left="-709" w:firstLine="425"/>
        <w:contextualSpacing/>
        <w:rPr>
          <w:rFonts w:ascii="Times New Roman" w:hAnsi="Times New Roman" w:cs="Times New Roman"/>
          <w:sz w:val="28"/>
          <w:szCs w:val="28"/>
        </w:rPr>
      </w:pPr>
      <w:bookmarkStart w:id="373" w:name="sub_348"/>
      <w:bookmarkEnd w:id="372"/>
      <w:r w:rsidRPr="00CD4DF4">
        <w:rPr>
          <w:rFonts w:ascii="Times New Roman" w:hAnsi="Times New Roman" w:cs="Times New Roman"/>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389F54C8" w14:textId="77777777" w:rsidR="00133C68" w:rsidRPr="00CD4DF4" w:rsidRDefault="00133C68" w:rsidP="00133C68">
      <w:pPr>
        <w:ind w:left="-709" w:firstLine="425"/>
        <w:contextualSpacing/>
        <w:rPr>
          <w:rFonts w:ascii="Times New Roman" w:hAnsi="Times New Roman" w:cs="Times New Roman"/>
          <w:sz w:val="28"/>
          <w:szCs w:val="28"/>
        </w:rPr>
      </w:pPr>
      <w:bookmarkStart w:id="374" w:name="sub_349"/>
      <w:bookmarkEnd w:id="373"/>
      <w:r w:rsidRPr="00CD4DF4">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городского округа и (или) на интерактивный портал в сети Интернет.</w:t>
      </w:r>
    </w:p>
    <w:p w14:paraId="53844B08" w14:textId="77777777" w:rsidR="00133C68" w:rsidRPr="00CD4DF4" w:rsidRDefault="00133C68" w:rsidP="00133C68">
      <w:pPr>
        <w:ind w:left="-709" w:firstLine="425"/>
        <w:contextualSpacing/>
        <w:rPr>
          <w:rFonts w:ascii="Times New Roman" w:hAnsi="Times New Roman" w:cs="Times New Roman"/>
          <w:sz w:val="28"/>
          <w:szCs w:val="28"/>
        </w:rPr>
      </w:pPr>
      <w:bookmarkStart w:id="375" w:name="sub_3410"/>
      <w:bookmarkEnd w:id="374"/>
      <w:r w:rsidRPr="00CD4DF4">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153F4B99" w14:textId="77777777" w:rsidR="00133C68" w:rsidRPr="00CD4DF4" w:rsidRDefault="00133C68" w:rsidP="00133C68">
      <w:pPr>
        <w:ind w:left="-709" w:firstLine="425"/>
        <w:contextualSpacing/>
        <w:rPr>
          <w:rFonts w:ascii="Times New Roman" w:hAnsi="Times New Roman" w:cs="Times New Roman"/>
          <w:sz w:val="28"/>
          <w:szCs w:val="28"/>
        </w:rPr>
      </w:pPr>
      <w:bookmarkStart w:id="376" w:name="sub_35"/>
      <w:bookmarkEnd w:id="375"/>
    </w:p>
    <w:p w14:paraId="3843F051" w14:textId="22F53E4F" w:rsidR="00133C68" w:rsidRPr="00CD4DF4" w:rsidRDefault="00133C68" w:rsidP="00133C68">
      <w:pPr>
        <w:ind w:left="-709" w:firstLine="0"/>
        <w:contextualSpacing/>
        <w:jc w:val="center"/>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2167350F" w14:textId="77777777" w:rsidR="00133C68" w:rsidRPr="00CD4DF4" w:rsidRDefault="00133C68" w:rsidP="00133C68">
      <w:pPr>
        <w:ind w:left="-709" w:firstLine="425"/>
        <w:contextualSpacing/>
        <w:rPr>
          <w:rFonts w:ascii="Times New Roman" w:hAnsi="Times New Roman" w:cs="Times New Roman"/>
          <w:sz w:val="28"/>
          <w:szCs w:val="28"/>
        </w:rPr>
      </w:pPr>
    </w:p>
    <w:p w14:paraId="0F6B4DEE" w14:textId="5B181CA8" w:rsidR="00133C68" w:rsidRPr="00CD4DF4" w:rsidRDefault="00133C68" w:rsidP="00133C68">
      <w:pPr>
        <w:ind w:left="-709" w:firstLine="425"/>
        <w:contextualSpacing/>
        <w:rPr>
          <w:rFonts w:ascii="Times New Roman" w:hAnsi="Times New Roman" w:cs="Times New Roman"/>
          <w:sz w:val="28"/>
          <w:szCs w:val="28"/>
        </w:rPr>
      </w:pPr>
      <w:bookmarkStart w:id="377" w:name="sub_351"/>
      <w:bookmarkEnd w:id="376"/>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1. Создание комфортной городской среды направляется в том числе на повышение привлекательности городского округ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22994FE5" w14:textId="549BD9C0" w:rsidR="00133C68" w:rsidRPr="00CD4DF4" w:rsidRDefault="00133C68" w:rsidP="00133C68">
      <w:pPr>
        <w:ind w:left="-709" w:firstLine="425"/>
        <w:contextualSpacing/>
        <w:rPr>
          <w:rFonts w:ascii="Times New Roman" w:hAnsi="Times New Roman" w:cs="Times New Roman"/>
          <w:sz w:val="28"/>
          <w:szCs w:val="28"/>
        </w:rPr>
      </w:pPr>
      <w:bookmarkStart w:id="378" w:name="sub_352"/>
      <w:bookmarkEnd w:id="377"/>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2. Участие лиц, осуществляющих предпринимательскую деятельность, в реализации комплексных проектов благоустройства может заключаться:</w:t>
      </w:r>
    </w:p>
    <w:p w14:paraId="6E9AD303" w14:textId="77777777" w:rsidR="00133C68" w:rsidRPr="00CD4DF4" w:rsidRDefault="00133C68" w:rsidP="00133C68">
      <w:pPr>
        <w:ind w:left="-709" w:firstLine="425"/>
        <w:contextualSpacing/>
        <w:rPr>
          <w:rFonts w:ascii="Times New Roman" w:hAnsi="Times New Roman" w:cs="Times New Roman"/>
          <w:sz w:val="28"/>
          <w:szCs w:val="28"/>
        </w:rPr>
      </w:pPr>
      <w:bookmarkStart w:id="379" w:name="sub_613260"/>
      <w:bookmarkEnd w:id="378"/>
      <w:r w:rsidRPr="00CD4DF4">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14:paraId="449E1D97" w14:textId="77777777" w:rsidR="00133C68" w:rsidRPr="00CD4DF4" w:rsidRDefault="00133C68" w:rsidP="00133C68">
      <w:pPr>
        <w:ind w:left="-709" w:firstLine="425"/>
        <w:contextualSpacing/>
        <w:rPr>
          <w:rFonts w:ascii="Times New Roman" w:hAnsi="Times New Roman" w:cs="Times New Roman"/>
          <w:sz w:val="28"/>
          <w:szCs w:val="28"/>
        </w:rPr>
      </w:pPr>
      <w:bookmarkStart w:id="380" w:name="sub_613261"/>
      <w:bookmarkEnd w:id="379"/>
      <w:r w:rsidRPr="00CD4DF4">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00E1FB4F" w14:textId="77777777" w:rsidR="00133C68" w:rsidRPr="00CD4DF4" w:rsidRDefault="00133C68" w:rsidP="00133C68">
      <w:pPr>
        <w:ind w:left="-709" w:firstLine="425"/>
        <w:contextualSpacing/>
        <w:rPr>
          <w:rFonts w:ascii="Times New Roman" w:hAnsi="Times New Roman" w:cs="Times New Roman"/>
          <w:sz w:val="28"/>
          <w:szCs w:val="28"/>
        </w:rPr>
      </w:pPr>
      <w:bookmarkStart w:id="381" w:name="sub_613262"/>
      <w:bookmarkEnd w:id="380"/>
      <w:r w:rsidRPr="00CD4DF4">
        <w:rPr>
          <w:rFonts w:ascii="Times New Roman" w:hAnsi="Times New Roman" w:cs="Times New Roman"/>
          <w:sz w:val="28"/>
          <w:szCs w:val="28"/>
        </w:rPr>
        <w:t>в) в строительстве, реконструкции, реставрации объектов недвижимости;</w:t>
      </w:r>
    </w:p>
    <w:p w14:paraId="7872A3D1" w14:textId="77777777" w:rsidR="00133C68" w:rsidRPr="00CD4DF4" w:rsidRDefault="00133C68" w:rsidP="00133C68">
      <w:pPr>
        <w:ind w:left="-709" w:firstLine="425"/>
        <w:contextualSpacing/>
        <w:rPr>
          <w:rFonts w:ascii="Times New Roman" w:hAnsi="Times New Roman" w:cs="Times New Roman"/>
          <w:sz w:val="28"/>
          <w:szCs w:val="28"/>
        </w:rPr>
      </w:pPr>
      <w:bookmarkStart w:id="382" w:name="sub_613263"/>
      <w:bookmarkEnd w:id="381"/>
      <w:r w:rsidRPr="00CD4DF4">
        <w:rPr>
          <w:rFonts w:ascii="Times New Roman" w:hAnsi="Times New Roman" w:cs="Times New Roman"/>
          <w:sz w:val="28"/>
          <w:szCs w:val="28"/>
        </w:rPr>
        <w:t>г) в производстве или размещении элементов благоустройства;</w:t>
      </w:r>
    </w:p>
    <w:p w14:paraId="610389E0" w14:textId="77777777" w:rsidR="00133C68" w:rsidRPr="00CD4DF4" w:rsidRDefault="00133C68" w:rsidP="00133C68">
      <w:pPr>
        <w:ind w:left="-709" w:firstLine="425"/>
        <w:contextualSpacing/>
        <w:rPr>
          <w:rFonts w:ascii="Times New Roman" w:hAnsi="Times New Roman" w:cs="Times New Roman"/>
          <w:sz w:val="28"/>
          <w:szCs w:val="28"/>
        </w:rPr>
      </w:pPr>
      <w:bookmarkStart w:id="383" w:name="sub_613264"/>
      <w:bookmarkEnd w:id="382"/>
      <w:r w:rsidRPr="00CD4DF4">
        <w:rPr>
          <w:rFonts w:ascii="Times New Roman" w:hAnsi="Times New Roman" w:cs="Times New Roman"/>
          <w:sz w:val="28"/>
          <w:szCs w:val="28"/>
        </w:rPr>
        <w:t xml:space="preserve">д) в комплексном благоустройстве отдельных территорий, прилегающих </w:t>
      </w:r>
      <w:proofErr w:type="gramStart"/>
      <w:r w:rsidRPr="00CD4DF4">
        <w:rPr>
          <w:rFonts w:ascii="Times New Roman" w:hAnsi="Times New Roman" w:cs="Times New Roman"/>
          <w:sz w:val="28"/>
          <w:szCs w:val="28"/>
        </w:rPr>
        <w:t>к территориям</w:t>
      </w:r>
      <w:proofErr w:type="gramEnd"/>
      <w:r w:rsidRPr="00CD4DF4">
        <w:rPr>
          <w:rFonts w:ascii="Times New Roman" w:hAnsi="Times New Roman" w:cs="Times New Roman"/>
          <w:sz w:val="28"/>
          <w:szCs w:val="28"/>
        </w:rPr>
        <w:t xml:space="preserve"> благоустраиваемым за счет средств городского округа;</w:t>
      </w:r>
    </w:p>
    <w:p w14:paraId="5FCD52FB" w14:textId="77777777" w:rsidR="00133C68" w:rsidRPr="00CD4DF4" w:rsidRDefault="00133C68" w:rsidP="00133C68">
      <w:pPr>
        <w:ind w:left="-709" w:firstLine="425"/>
        <w:contextualSpacing/>
        <w:rPr>
          <w:rFonts w:ascii="Times New Roman" w:hAnsi="Times New Roman" w:cs="Times New Roman"/>
          <w:sz w:val="28"/>
          <w:szCs w:val="28"/>
        </w:rPr>
      </w:pPr>
      <w:bookmarkStart w:id="384" w:name="sub_613265"/>
      <w:bookmarkEnd w:id="383"/>
      <w:r w:rsidRPr="00CD4DF4">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14:paraId="62F543A5" w14:textId="77777777" w:rsidR="00133C68" w:rsidRPr="00CD4DF4" w:rsidRDefault="00133C68" w:rsidP="00133C68">
      <w:pPr>
        <w:ind w:left="-709" w:firstLine="425"/>
        <w:contextualSpacing/>
        <w:rPr>
          <w:rFonts w:ascii="Times New Roman" w:hAnsi="Times New Roman" w:cs="Times New Roman"/>
          <w:sz w:val="28"/>
          <w:szCs w:val="28"/>
        </w:rPr>
      </w:pPr>
      <w:bookmarkStart w:id="385" w:name="sub_613266"/>
      <w:bookmarkEnd w:id="384"/>
      <w:r w:rsidRPr="00CD4DF4">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630F052" w14:textId="77777777" w:rsidR="00133C68" w:rsidRPr="00CD4DF4" w:rsidRDefault="00133C68" w:rsidP="00133C68">
      <w:pPr>
        <w:ind w:left="-709" w:firstLine="425"/>
        <w:contextualSpacing/>
        <w:rPr>
          <w:rFonts w:ascii="Times New Roman" w:hAnsi="Times New Roman" w:cs="Times New Roman"/>
          <w:sz w:val="28"/>
          <w:szCs w:val="28"/>
        </w:rPr>
      </w:pPr>
      <w:bookmarkStart w:id="386" w:name="sub_613267"/>
      <w:bookmarkEnd w:id="385"/>
      <w:r w:rsidRPr="00CD4DF4">
        <w:rPr>
          <w:rFonts w:ascii="Times New Roman" w:hAnsi="Times New Roman" w:cs="Times New Roman"/>
          <w:sz w:val="28"/>
          <w:szCs w:val="28"/>
        </w:rPr>
        <w:t>з) в иных формах.</w:t>
      </w:r>
    </w:p>
    <w:bookmarkEnd w:id="386"/>
    <w:p w14:paraId="4E8082C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32527D1" w14:textId="0CD8C63C" w:rsidR="00133C68" w:rsidRPr="00CD4DF4" w:rsidRDefault="00133C68" w:rsidP="00133C68">
      <w:pPr>
        <w:ind w:left="-709" w:firstLine="425"/>
        <w:contextualSpacing/>
        <w:rPr>
          <w:rFonts w:ascii="Times New Roman" w:hAnsi="Times New Roman" w:cs="Times New Roman"/>
          <w:sz w:val="28"/>
          <w:szCs w:val="28"/>
        </w:rPr>
      </w:pPr>
      <w:bookmarkStart w:id="387" w:name="sub_613226"/>
      <w:r w:rsidRPr="00CD4DF4">
        <w:rPr>
          <w:rFonts w:ascii="Times New Roman" w:hAnsi="Times New Roman" w:cs="Times New Roman"/>
          <w:sz w:val="28"/>
          <w:szCs w:val="28"/>
        </w:rPr>
        <w:t>1</w:t>
      </w:r>
      <w:r w:rsidR="00B0093F">
        <w:rPr>
          <w:rFonts w:ascii="Times New Roman" w:hAnsi="Times New Roman" w:cs="Times New Roman"/>
          <w:sz w:val="28"/>
          <w:szCs w:val="28"/>
        </w:rPr>
        <w:t>8</w:t>
      </w:r>
      <w:r w:rsidRPr="00CD4DF4">
        <w:rPr>
          <w:rFonts w:ascii="Times New Roman" w:hAnsi="Times New Roman" w:cs="Times New Roman"/>
          <w:sz w:val="28"/>
          <w:szCs w:val="28"/>
        </w:rPr>
        <w:t>.4.3.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14:paraId="42EF2432" w14:textId="750CD30C" w:rsidR="00133C68" w:rsidRPr="00CD4DF4" w:rsidRDefault="00133C68" w:rsidP="00133C68">
      <w:pPr>
        <w:ind w:left="-709" w:firstLine="425"/>
        <w:contextualSpacing/>
        <w:rPr>
          <w:rFonts w:ascii="Times New Roman" w:hAnsi="Times New Roman" w:cs="Times New Roman"/>
          <w:sz w:val="28"/>
          <w:szCs w:val="28"/>
        </w:rPr>
      </w:pPr>
    </w:p>
    <w:p w14:paraId="441B7D05" w14:textId="073AF41A" w:rsidR="00133C68" w:rsidRPr="00CD4DF4" w:rsidRDefault="00133C68" w:rsidP="00133C68">
      <w:pPr>
        <w:ind w:left="-709" w:firstLine="425"/>
        <w:contextualSpacing/>
        <w:jc w:val="center"/>
        <w:rPr>
          <w:rFonts w:ascii="Times New Roman" w:hAnsi="Times New Roman" w:cs="Times New Roman"/>
          <w:sz w:val="28"/>
          <w:szCs w:val="28"/>
        </w:rPr>
      </w:pPr>
      <w:r w:rsidRPr="00CD4DF4">
        <w:rPr>
          <w:rFonts w:ascii="Times New Roman" w:hAnsi="Times New Roman" w:cs="Times New Roman"/>
          <w:b/>
          <w:sz w:val="28"/>
          <w:szCs w:val="28"/>
        </w:rPr>
        <w:t>Раздел 1</w:t>
      </w:r>
      <w:r w:rsidR="00B0093F">
        <w:rPr>
          <w:rFonts w:ascii="Times New Roman" w:hAnsi="Times New Roman" w:cs="Times New Roman"/>
          <w:b/>
          <w:sz w:val="28"/>
          <w:szCs w:val="28"/>
        </w:rPr>
        <w:t>9</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На территории городского округа запрещается</w:t>
      </w:r>
    </w:p>
    <w:p w14:paraId="6D97F23E" w14:textId="77777777" w:rsidR="00133C68" w:rsidRPr="00CD4DF4" w:rsidRDefault="00133C68" w:rsidP="00133C68">
      <w:pPr>
        <w:ind w:left="-709" w:firstLine="425"/>
        <w:contextualSpacing/>
        <w:rPr>
          <w:rFonts w:ascii="Times New Roman" w:hAnsi="Times New Roman" w:cs="Times New Roman"/>
          <w:sz w:val="28"/>
          <w:szCs w:val="28"/>
        </w:rPr>
      </w:pPr>
    </w:p>
    <w:p w14:paraId="79353506" w14:textId="269C76C1"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1. При эксплуатации фасадов запрещается:</w:t>
      </w:r>
    </w:p>
    <w:p w14:paraId="094014C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7A6ACC6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6E311DC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нарушение герметизации межпанельных стыков;</w:t>
      </w:r>
    </w:p>
    <w:p w14:paraId="6D51484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неисправность конструкции оконных, входных приямков;</w:t>
      </w:r>
    </w:p>
    <w:p w14:paraId="624E503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д) повреждение (загрязнение) выступающих элементов фасадов объектов: </w:t>
      </w:r>
      <w:r w:rsidRPr="00CD4DF4">
        <w:rPr>
          <w:rFonts w:ascii="Times New Roman" w:hAnsi="Times New Roman" w:cs="Times New Roman"/>
          <w:sz w:val="28"/>
          <w:szCs w:val="28"/>
        </w:rPr>
        <w:lastRenderedPageBreak/>
        <w:t>балконов, лоджий, эркеров, тамбуров, карнизов, козырьков и т.п.;</w:t>
      </w:r>
    </w:p>
    <w:p w14:paraId="71681D0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разрушение (снос, загрязнение) ограждений балконов, лоджий, парапетов и т.п.</w:t>
      </w:r>
    </w:p>
    <w:p w14:paraId="422E879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ё) 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 </w:t>
      </w:r>
    </w:p>
    <w:p w14:paraId="0E144AA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окраска фасадов до восстановления разрушенных или поврежденных архитектурных деталей; </w:t>
      </w:r>
    </w:p>
    <w:p w14:paraId="3B80B53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з) полное или частичное произвольное изменение цветового решения фасадов,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w:t>
      </w:r>
    </w:p>
    <w:p w14:paraId="53B5FDC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07D6084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й) некачественная расшивка межпанельных швов, швов между оконными и дверными коробками и проемами, ухудшающее внешний вид фасада;</w:t>
      </w:r>
    </w:p>
    <w:p w14:paraId="3909244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2EC08085"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использование балконов, эркеров и лоджий не по назначению, размещение на них громоздких и тяжелых вещей, их захламление и загрязнение;</w:t>
      </w:r>
    </w:p>
    <w:p w14:paraId="2A0F3CE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м)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14:paraId="25A0CB9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за исключением меток на основе QR-кодов;</w:t>
      </w:r>
    </w:p>
    <w:p w14:paraId="24AFB0A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14:paraId="0319E5F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 самовольное переоборудование фасадов зданий, балконов, лоджий и их конструктивных элементов. </w:t>
      </w:r>
    </w:p>
    <w:p w14:paraId="13981E0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сбрасывать снег, лед и мусор в воронки водосточных труб.</w:t>
      </w:r>
    </w:p>
    <w:p w14:paraId="4DC3EE12" w14:textId="058AD341"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2. С целью сохранения дорожных покрытий на территории городского округа запрещено:</w:t>
      </w:r>
    </w:p>
    <w:p w14:paraId="709113FC"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подвоз груза волоком;</w:t>
      </w:r>
    </w:p>
    <w:p w14:paraId="08B8968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C733C6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перегон по улицам городского округа, имеющим твердое покрытие, машин на гусеничном ходу;</w:t>
      </w:r>
    </w:p>
    <w:p w14:paraId="5BE18F0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г) движение и стоянка большегрузного транспорта на внутриквартальных </w:t>
      </w:r>
      <w:r w:rsidRPr="00CD4DF4">
        <w:rPr>
          <w:rFonts w:ascii="Times New Roman" w:hAnsi="Times New Roman" w:cs="Times New Roman"/>
          <w:sz w:val="28"/>
          <w:szCs w:val="28"/>
        </w:rPr>
        <w:lastRenderedPageBreak/>
        <w:t xml:space="preserve">пешеходных дорожках, тротуарах. </w:t>
      </w:r>
    </w:p>
    <w:p w14:paraId="7738647E" w14:textId="0C6AB488"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3. В границах полосы отвода автомобильной дороги запрещается:</w:t>
      </w:r>
    </w:p>
    <w:p w14:paraId="4974200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06FD4F8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3EE10DF1"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5AE0A1D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выпас животных, а также их прогон через автомобильные дороги вне специально, установленных местах;</w:t>
      </w:r>
    </w:p>
    <w:p w14:paraId="76AE171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0FB8A09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38F6064B" w14:textId="3071D7D0"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4. При использовании водных объектов общего пользования, в том числе и на их береговой полосе запрещается:</w:t>
      </w:r>
    </w:p>
    <w:p w14:paraId="515C36A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сброс сточных вод, не подвергшихся санитарной очистке, обезвреживанию, а также </w:t>
      </w:r>
      <w:proofErr w:type="gramStart"/>
      <w:r w:rsidRPr="00CD4DF4">
        <w:rPr>
          <w:rFonts w:ascii="Times New Roman" w:hAnsi="Times New Roman" w:cs="Times New Roman"/>
          <w:sz w:val="28"/>
          <w:szCs w:val="28"/>
        </w:rPr>
        <w:t>сточных вод</w:t>
      </w:r>
      <w:proofErr w:type="gramEnd"/>
      <w:r w:rsidRPr="00CD4DF4">
        <w:rPr>
          <w:rFonts w:ascii="Times New Roman" w:hAnsi="Times New Roman" w:cs="Times New Roman"/>
          <w:sz w:val="28"/>
          <w:szCs w:val="28"/>
        </w:rPr>
        <w:t xml:space="preserve"> не соответствующих требованиям технических регламентов в водные объекты при отсутствии решения о предоставлении данного водного объекта в пользование в целях сброса сточных вод и (или) дренажных вод;</w:t>
      </w:r>
    </w:p>
    <w:p w14:paraId="59A8679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захоронение в водных объектах общего пользования и на территории водоохранных зон и прибрежных защитных полос жидких и твердых отходов производства и потребления;</w:t>
      </w:r>
    </w:p>
    <w:p w14:paraId="2C9C344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змещение на береговой полосе водного объекта свалок; отвалов размываемых грунт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14:paraId="7F8D4DE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движение и стоянка автотранспортных средств (кроме автомобилей специального назначения) в пределах береговой полосы водного объекта, за исключением их движения по дорогам и стоянки в специально оборудованных местах, имеющих твердое покрытие;</w:t>
      </w:r>
    </w:p>
    <w:p w14:paraId="6AF23171"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осуществлять мойку, чистку транспортных средств и другой техники в водных объектах и на их берегах (береговой полосе водного объекта), у водоразборных колонок,</w:t>
      </w:r>
    </w:p>
    <w:p w14:paraId="685FA19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купание животных в местах, отведенных для купания людей, и выше по их течению до 500м;</w:t>
      </w:r>
    </w:p>
    <w:p w14:paraId="37C6896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осуществлять выпас сельскохозяйственных животных;</w:t>
      </w:r>
    </w:p>
    <w:p w14:paraId="5691F7B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совершать иные действия, угрожающие жизни, здоровью людей и (или) </w:t>
      </w:r>
      <w:r w:rsidRPr="00CD4DF4">
        <w:rPr>
          <w:rFonts w:ascii="Times New Roman" w:hAnsi="Times New Roman" w:cs="Times New Roman"/>
          <w:sz w:val="28"/>
          <w:szCs w:val="28"/>
        </w:rPr>
        <w:lastRenderedPageBreak/>
        <w:t>наносящие вред окружающей среде.</w:t>
      </w:r>
    </w:p>
    <w:p w14:paraId="38D89294" w14:textId="7D010E9C"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1</w:t>
      </w:r>
      <w:r w:rsidR="00B0093F">
        <w:rPr>
          <w:rFonts w:ascii="Times New Roman" w:eastAsiaTheme="minorHAnsi" w:hAnsi="Times New Roman" w:cs="Times New Roman"/>
          <w:sz w:val="28"/>
          <w:szCs w:val="28"/>
        </w:rPr>
        <w:t>9</w:t>
      </w:r>
      <w:r w:rsidRPr="00CD4DF4">
        <w:rPr>
          <w:rFonts w:ascii="Times New Roman" w:eastAsiaTheme="minorHAnsi" w:hAnsi="Times New Roman" w:cs="Times New Roman"/>
          <w:sz w:val="28"/>
          <w:szCs w:val="28"/>
        </w:rPr>
        <w:t>.5. На озелененных территориях запрещается:</w:t>
      </w:r>
    </w:p>
    <w:p w14:paraId="677BF79A"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а) складировать любые материалы;</w:t>
      </w:r>
    </w:p>
    <w:p w14:paraId="19D6C5DC"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б) применять чистый торф в качестве растительного грунта;</w:t>
      </w:r>
    </w:p>
    <w:p w14:paraId="5F714683"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в) </w:t>
      </w:r>
      <w:r w:rsidRPr="00CD4DF4">
        <w:rPr>
          <w:rFonts w:ascii="Times New Roman" w:hAnsi="Times New Roman" w:cs="Times New Roman"/>
          <w:sz w:val="28"/>
          <w:szCs w:val="28"/>
        </w:rPr>
        <w:t>засорять газоны, цветники, дорожки и водоемы. У</w:t>
      </w:r>
      <w:r w:rsidRPr="00CD4DF4">
        <w:rPr>
          <w:rFonts w:ascii="Times New Roman" w:eastAsiaTheme="minorHAnsi" w:hAnsi="Times New Roman" w:cs="Times New Roman"/>
          <w:sz w:val="28"/>
          <w:szCs w:val="28"/>
        </w:rPr>
        <w:t>страивать свалки мусора, снега и льда, за исключением чистого снега, полученного от расчистки садово-парковых дорожек;</w:t>
      </w:r>
    </w:p>
    <w:p w14:paraId="17AAF545"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г)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4901E34"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д) сбрасывать снег с крыш на участки, занятые насаждениями, без принятия мер, обеспечивающих сохранность деревьев и кустарников;</w:t>
      </w:r>
    </w:p>
    <w:p w14:paraId="77E364F6"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е)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14:paraId="69A53AC9"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ё) сбрасывать смет и другие загрязнения на газоны;</w:t>
      </w:r>
    </w:p>
    <w:p w14:paraId="02CD0FF5"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ж) ходить, сидеть и лежать на газонах (исключая луговые), устраивать игры;</w:t>
      </w:r>
    </w:p>
    <w:p w14:paraId="0FE9E2CE"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з) </w:t>
      </w:r>
      <w:r w:rsidRPr="00CD4DF4">
        <w:rPr>
          <w:rFonts w:ascii="Times New Roman" w:hAnsi="Times New Roman" w:cs="Times New Roman"/>
          <w:sz w:val="28"/>
          <w:szCs w:val="28"/>
        </w:rPr>
        <w:t>разбивать палатки и</w:t>
      </w:r>
      <w:r w:rsidRPr="00CD4DF4">
        <w:rPr>
          <w:rFonts w:ascii="Times New Roman" w:eastAsiaTheme="minorHAnsi" w:hAnsi="Times New Roman" w:cs="Times New Roman"/>
          <w:sz w:val="28"/>
          <w:szCs w:val="28"/>
        </w:rPr>
        <w:t xml:space="preserve"> разжигать костры, нарушать правила противопожарной охраны;</w:t>
      </w:r>
    </w:p>
    <w:p w14:paraId="1AAEA02E" w14:textId="77777777" w:rsidR="00133C68" w:rsidRPr="00CD4DF4" w:rsidRDefault="00133C68" w:rsidP="00133C68">
      <w:pPr>
        <w:ind w:left="-709" w:firstLine="425"/>
        <w:contextualSpacing/>
        <w:rPr>
          <w:rFonts w:ascii="Times New Roman" w:eastAsiaTheme="minorHAnsi" w:hAnsi="Times New Roman" w:cs="Times New Roman"/>
          <w:sz w:val="28"/>
          <w:szCs w:val="28"/>
        </w:rPr>
      </w:pPr>
      <w:r w:rsidRPr="00CD4DF4">
        <w:rPr>
          <w:rFonts w:ascii="Times New Roman" w:eastAsiaTheme="minorHAnsi" w:hAnsi="Times New Roman" w:cs="Times New Roman"/>
          <w:sz w:val="28"/>
          <w:szCs w:val="28"/>
        </w:rPr>
        <w:t xml:space="preserve">и) подвешивать на деревьях гамаки, качели, веревки для сушки белья, забивать в стволы деревьев гвозди, прикреплять рекламные щиты, </w:t>
      </w:r>
      <w:r w:rsidRPr="00CD4DF4">
        <w:rPr>
          <w:rFonts w:ascii="Times New Roman" w:hAnsi="Times New Roman" w:cs="Times New Roman"/>
          <w:sz w:val="28"/>
          <w:szCs w:val="28"/>
        </w:rPr>
        <w:t xml:space="preserve">номерные знаки, всякого рода указатели, </w:t>
      </w:r>
      <w:r w:rsidRPr="00CD4DF4">
        <w:rPr>
          <w:rFonts w:ascii="Times New Roman" w:eastAsiaTheme="minorHAnsi" w:hAnsi="Times New Roman" w:cs="Times New Roman"/>
          <w:sz w:val="28"/>
          <w:szCs w:val="28"/>
        </w:rPr>
        <w:t xml:space="preserve">электропровода, </w:t>
      </w:r>
      <w:proofErr w:type="spellStart"/>
      <w:r w:rsidRPr="00CD4DF4">
        <w:rPr>
          <w:rFonts w:ascii="Times New Roman" w:eastAsiaTheme="minorHAnsi" w:hAnsi="Times New Roman" w:cs="Times New Roman"/>
          <w:sz w:val="28"/>
          <w:szCs w:val="28"/>
        </w:rPr>
        <w:t>электрогирлянды</w:t>
      </w:r>
      <w:proofErr w:type="spellEnd"/>
      <w:r w:rsidRPr="00CD4DF4">
        <w:rPr>
          <w:rFonts w:ascii="Times New Roman" w:eastAsiaTheme="minorHAnsi"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14:paraId="3843B6B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й) добывать из деревьев сок, смолу, делать надрезы, надписи и наносить другие механические повреждения,</w:t>
      </w:r>
      <w:r w:rsidRPr="00CD4DF4">
        <w:rPr>
          <w:rFonts w:ascii="Times New Roman" w:hAnsi="Times New Roman" w:cs="Times New Roman"/>
          <w:sz w:val="28"/>
          <w:szCs w:val="28"/>
        </w:rPr>
        <w:t xml:space="preserve"> приклеивать к деревьям объявления;</w:t>
      </w:r>
    </w:p>
    <w:p w14:paraId="18C45DB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пасти скот, выгуливать и отпускать с поводка собак в парках, лесопарках, скверах и иных территориях зеленых насаждений;</w:t>
      </w:r>
    </w:p>
    <w:p w14:paraId="404B54C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производить посадку деревьев в охранных зонах кабельных и воздушных линей связи и линий радиофикации, воздушных линей электропередач, газораспределительных и тепловых сетей и других подземных и надземных коммуникациях;</w:t>
      </w:r>
    </w:p>
    <w:p w14:paraId="24FF107C"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м) ломать деревья, кустарники, сучья и ветви, срывать листья и цветы, сбивать и собирать плоды;</w:t>
      </w:r>
    </w:p>
    <w:p w14:paraId="68282A81"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н) проводить разрытия для прокладки инженерных коммуникаций без согласования в установленном порядке;</w:t>
      </w:r>
      <w:r w:rsidRPr="00CD4DF4">
        <w:rPr>
          <w:rFonts w:ascii="Times New Roman" w:hAnsi="Times New Roman" w:cs="Times New Roman"/>
          <w:sz w:val="28"/>
          <w:szCs w:val="28"/>
        </w:rPr>
        <w:t xml:space="preserve"> </w:t>
      </w:r>
    </w:p>
    <w:p w14:paraId="67F37F5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о) мыть, чистить автотранспортные средства, стирать белье, а также купать животных в водоемах, расположенных на территории зеленых насаждений, на придорожных газонах; </w:t>
      </w:r>
    </w:p>
    <w:p w14:paraId="036801D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п)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81B96E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производить строительные и ремонтные работы без ограждений насаждений щитами, гарантирующими защиту их от повреждений;</w:t>
      </w:r>
    </w:p>
    <w:p w14:paraId="657826A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с) обнажать корни деревьев на расстоянии ближе 1,5м от ствола и засыпать </w:t>
      </w:r>
      <w:r w:rsidRPr="00CD4DF4">
        <w:rPr>
          <w:rFonts w:ascii="Times New Roman" w:hAnsi="Times New Roman" w:cs="Times New Roman"/>
          <w:sz w:val="28"/>
          <w:szCs w:val="28"/>
        </w:rPr>
        <w:lastRenderedPageBreak/>
        <w:t>шейки деревьев землей или строительным мусором;</w:t>
      </w:r>
    </w:p>
    <w:p w14:paraId="4D6FCA9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т) добывать растительную землю, песок и производить другие раскопки;</w:t>
      </w:r>
    </w:p>
    <w:p w14:paraId="54BC726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eastAsiaTheme="minorHAnsi" w:hAnsi="Times New Roman" w:cs="Times New Roman"/>
          <w:sz w:val="28"/>
          <w:szCs w:val="28"/>
        </w:rPr>
        <w:t xml:space="preserve">у) проезд, размещение и стоянка </w:t>
      </w:r>
      <w:r w:rsidRPr="00CD4DF4">
        <w:rPr>
          <w:rFonts w:ascii="Times New Roman" w:hAnsi="Times New Roman" w:cs="Times New Roman"/>
          <w:sz w:val="28"/>
          <w:szCs w:val="28"/>
        </w:rPr>
        <w:t>транспортных средств (</w:t>
      </w:r>
      <w:r w:rsidRPr="00CD4DF4">
        <w:rPr>
          <w:rFonts w:ascii="Times New Roman" w:eastAsiaTheme="minorHAnsi" w:hAnsi="Times New Roman" w:cs="Times New Roman"/>
          <w:sz w:val="28"/>
          <w:szCs w:val="28"/>
        </w:rPr>
        <w:t xml:space="preserve">автомашин, мотоциклов, </w:t>
      </w:r>
      <w:r w:rsidRPr="00CD4DF4">
        <w:rPr>
          <w:rFonts w:ascii="Times New Roman" w:hAnsi="Times New Roman" w:cs="Times New Roman"/>
          <w:sz w:val="28"/>
          <w:szCs w:val="28"/>
        </w:rPr>
        <w:t xml:space="preserve">прицепов автотракторной техники </w:t>
      </w:r>
      <w:r w:rsidRPr="00CD4DF4">
        <w:rPr>
          <w:rFonts w:ascii="Times New Roman" w:eastAsiaTheme="minorHAnsi" w:hAnsi="Times New Roman" w:cs="Times New Roman"/>
          <w:sz w:val="28"/>
          <w:szCs w:val="28"/>
        </w:rPr>
        <w:t xml:space="preserve">видов транспорта), </w:t>
      </w:r>
      <w:r w:rsidRPr="00CD4DF4">
        <w:rPr>
          <w:rFonts w:ascii="Times New Roman" w:hAnsi="Times New Roman" w:cs="Times New Roman"/>
          <w:sz w:val="28"/>
          <w:szCs w:val="28"/>
        </w:rPr>
        <w:t>а также разукомплектованных транспортных средств, лошадях</w:t>
      </w:r>
      <w:r w:rsidRPr="00CD4DF4">
        <w:rPr>
          <w:rFonts w:ascii="Times New Roman" w:eastAsiaTheme="minorHAnsi" w:hAnsi="Times New Roman" w:cs="Times New Roman"/>
          <w:sz w:val="28"/>
          <w:szCs w:val="28"/>
        </w:rPr>
        <w:t xml:space="preserve"> (кроме транзитных дорог общего пользования и дорог, предназначенных для эксплуатации объекта) </w:t>
      </w:r>
      <w:r w:rsidRPr="00CD4DF4">
        <w:rPr>
          <w:rFonts w:ascii="Times New Roman" w:hAnsi="Times New Roman" w:cs="Times New Roman"/>
          <w:sz w:val="28"/>
          <w:szCs w:val="28"/>
        </w:rPr>
        <w:t>на газонах и территориях, занятых зелеными насаждениями, а также на расстоянии ближе 2,5м от ствола дерева и 1,5м от кустарников.</w:t>
      </w:r>
    </w:p>
    <w:p w14:paraId="5C7DA7F1" w14:textId="3BAA0E50"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6. При проектировании, размещении и содержании вывесок запрещается:</w:t>
      </w:r>
    </w:p>
    <w:p w14:paraId="5BA0B02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а) размещение вывесок, не соответствующих требованиям настоящих Правил;</w:t>
      </w:r>
    </w:p>
    <w:p w14:paraId="3E93903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E0FFD4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размещение вывесок на декоративных архитектурных элементах фасадов объектов (в том числе на колоннах, пилястрах, орнаментах, лепнине, мозаике);</w:t>
      </w:r>
    </w:p>
    <w:p w14:paraId="06742CD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размещение вывесок на козырьках, лоджиях, балконах и эркерах зданий;</w:t>
      </w:r>
    </w:p>
    <w:p w14:paraId="31E9EA3C"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д) полное или частичное перекрытие оконных и дверных проемов, витражей и витрин, указателей наименований улиц и номеров домов, мемориальных досок Вывески с подложками запрещается размещать на памятниках архитектуры и зданиях, год постройки которых 1953-й или более ранний. </w:t>
      </w:r>
    </w:p>
    <w:p w14:paraId="75CBD25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752406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размещение вывесок на расстоянии ближе 2м от мемориальных досок;</w:t>
      </w:r>
    </w:p>
    <w:p w14:paraId="197EA58A"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размещение вывесок с помощью демонстрации постеров на динамических системах смены изображений (роллерные системы, </w:t>
      </w:r>
      <w:proofErr w:type="spellStart"/>
      <w:r w:rsidRPr="00CD4DF4">
        <w:rPr>
          <w:rFonts w:ascii="Times New Roman" w:hAnsi="Times New Roman" w:cs="Times New Roman"/>
          <w:sz w:val="28"/>
          <w:szCs w:val="28"/>
        </w:rPr>
        <w:t>призматроны</w:t>
      </w:r>
      <w:proofErr w:type="spellEnd"/>
      <w:r w:rsidRPr="00CD4DF4">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14:paraId="2AA14FF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з) размещение в витрине вывесок в виде электронных носителей (экранов) на всю высоту и (или) длину остекления витрины;</w:t>
      </w:r>
    </w:p>
    <w:p w14:paraId="098660E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размещение вывесок на ограждающих конструкциях сезонных кафе при стационарных предприятиях общественного питания;</w:t>
      </w:r>
    </w:p>
    <w:p w14:paraId="033F1B3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й) размещение вывесок с применением в изготовлении тканых материалов, за исключением </w:t>
      </w:r>
      <w:proofErr w:type="spellStart"/>
      <w:r w:rsidRPr="00CD4DF4">
        <w:rPr>
          <w:rFonts w:ascii="Times New Roman" w:hAnsi="Times New Roman" w:cs="Times New Roman"/>
          <w:sz w:val="28"/>
          <w:szCs w:val="28"/>
        </w:rPr>
        <w:t>флаговых</w:t>
      </w:r>
      <w:proofErr w:type="spellEnd"/>
      <w:r w:rsidRPr="00CD4DF4">
        <w:rPr>
          <w:rFonts w:ascii="Times New Roman" w:hAnsi="Times New Roman" w:cs="Times New Roman"/>
          <w:sz w:val="28"/>
          <w:szCs w:val="28"/>
        </w:rPr>
        <w:t xml:space="preserve"> композиций, а также настенных конструкций в виде световых коробов длиной более 6м;</w:t>
      </w:r>
    </w:p>
    <w:p w14:paraId="2702C18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размещение вывесок в виде надувных конструкций.</w:t>
      </w:r>
    </w:p>
    <w:p w14:paraId="2FC81225" w14:textId="7A8F032E"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7. На территории городского округа запрещается: </w:t>
      </w:r>
    </w:p>
    <w:p w14:paraId="296CF0B5"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самовольное размещение объявлений, рекламы, печатной продукции, объявлений и других информационных сообщений на зданиях, заборах, деревьях, автобусных павильонах, опорах освещения, сооружениях и других не предназначенных для этих целей местах; </w:t>
      </w:r>
    </w:p>
    <w:p w14:paraId="535B0C5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выброс мусора, ТКО и КГО из окон жилых и нежилых помещений;</w:t>
      </w:r>
    </w:p>
    <w:p w14:paraId="66F6705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сжигание мусора, ТКО, КГО, отходов производства и потребления, в том числе на территориях предприятий и организаций, придомовых территориях и территориях общего пользования;</w:t>
      </w:r>
    </w:p>
    <w:p w14:paraId="17401BD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складирование тары и других крупногабаритных предметов на прилегающей территории к местам временной уличной торговли;</w:t>
      </w:r>
    </w:p>
    <w:p w14:paraId="11799C7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д) 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14:paraId="017551E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иного имущества, мусора на территориях общего пользования;</w:t>
      </w:r>
    </w:p>
    <w:p w14:paraId="0CD3293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ё) сбрасывание мусора, грязи, скола льда, снега в водоотводные кюветы и канавы, реки, пруды, водоемы и в другие, не установленные для этих целей места;</w:t>
      </w:r>
    </w:p>
    <w:p w14:paraId="1BE0DBD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ж) производство работ, связанных с нарушением благоустройства, ограничением движения транспорта и пешеходов, без специального разрешения; </w:t>
      </w:r>
    </w:p>
    <w:p w14:paraId="1C5F1A5E" w14:textId="77777777" w:rsidR="00133C68" w:rsidRPr="00CD4DF4" w:rsidRDefault="00133C68" w:rsidP="00133C68">
      <w:pPr>
        <w:ind w:left="-709" w:firstLine="425"/>
        <w:contextualSpacing/>
      </w:pPr>
      <w:r w:rsidRPr="00CD4DF4">
        <w:rPr>
          <w:rFonts w:ascii="Times New Roman" w:hAnsi="Times New Roman" w:cs="Times New Roman"/>
          <w:sz w:val="28"/>
          <w:szCs w:val="28"/>
        </w:rPr>
        <w:t>з) мыть, чистить автотранспортные средства на прилегающих к зданиям, строениям, сооружениям, земельным участкам собственников и (или) иных законных владельцев территориях, за исключением специально отведенных мест;</w:t>
      </w:r>
    </w:p>
    <w:p w14:paraId="0783540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и) заезд транспортных средств на бордюры, тротуары, в лесопарковые зоны отдыха, скверы, парки;</w:t>
      </w:r>
    </w:p>
    <w:p w14:paraId="543AE0B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й) стоянка, размещение транспортных средств, прицепов автотракторной техники и других средств передвижения, а также разукомплектованных транспортных средств на детских и спортивных площадках, тротуарах;</w:t>
      </w:r>
    </w:p>
    <w:p w14:paraId="71CB20E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к) стоянка, отстой тракторов и грузового транспорта, в том числе бортового специализированного, цистерн и иного автотранспорта, в том числе частного, а также прицепов к нему допускается только в гаражах, на автостоянках или автобазах;</w:t>
      </w:r>
    </w:p>
    <w:p w14:paraId="18BA5FC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л) выброс мусора или иных предметов из транспортных средств во время их стоянки, остановки или движения на территориях общего пользования;</w:t>
      </w:r>
    </w:p>
    <w:p w14:paraId="40F8A2D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м) размещение транспортных средств на территориях общего пользования, препятствующее механизированной уборке, вывозу отходов и снега, а также в местах, затрудняющих подъезд специализированного автотранспорта;</w:t>
      </w:r>
    </w:p>
    <w:p w14:paraId="1D8CEF2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н) перевозка грузов без соблюдения мер безопасности, предотвращающих его падение;</w:t>
      </w:r>
    </w:p>
    <w:p w14:paraId="42BE553F"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о) движение по дорогам с усовершенствованным покрытием тракторов и других самоходных машин на гусеничном ходу;</w:t>
      </w:r>
    </w:p>
    <w:p w14:paraId="1AD93BB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п) производство длительных работ (после 23ч) по ремонту транспортных средств, механизмов во дворах жилых домов, а также любых ремонтных работ, сопряженных с шумом, выделением и сбросом вредных веществ, превышающих установленные нормы (отработанные </w:t>
      </w:r>
      <w:proofErr w:type="spellStart"/>
      <w:r w:rsidRPr="00CD4DF4">
        <w:rPr>
          <w:rFonts w:ascii="Times New Roman" w:hAnsi="Times New Roman" w:cs="Times New Roman"/>
          <w:sz w:val="28"/>
          <w:szCs w:val="28"/>
        </w:rPr>
        <w:t>газы</w:t>
      </w:r>
      <w:proofErr w:type="spellEnd"/>
      <w:r w:rsidRPr="00CD4DF4">
        <w:rPr>
          <w:rFonts w:ascii="Times New Roman" w:hAnsi="Times New Roman" w:cs="Times New Roman"/>
          <w:sz w:val="28"/>
          <w:szCs w:val="28"/>
        </w:rPr>
        <w:t>, горюче-смазочные материалы и прочее) на территории городского округа вне специально отведенных для этого мест;</w:t>
      </w:r>
    </w:p>
    <w:p w14:paraId="1AD394B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р) несанкционированная торговля всеми видами товаров на обочинах проезжих частей улиц и дорог;</w:t>
      </w:r>
    </w:p>
    <w:p w14:paraId="41FC4EA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с) выгул домашних животных на детских и спортивных площадках, на территориях школьных и дошкольных учреждений и в местах массового отдыха;</w:t>
      </w:r>
    </w:p>
    <w:p w14:paraId="0761216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т) самовольное строительство разного рода хозяйственных и вспомогательных построек (сараев, будок, гаражей, голубятен, теплиц и прочее) на дворовых территориях без получения разрешения в установленном порядке;</w:t>
      </w:r>
    </w:p>
    <w:p w14:paraId="344C092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у) самовольное раскапывание участков под огороды, посадка овощей на обочинах дорог, в парках, во дворах жилых домов и на прочих свободных участках;</w:t>
      </w:r>
    </w:p>
    <w:p w14:paraId="6407B345"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ф) 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14:paraId="16754E5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х) сброс сточных вод, фекальных сточных вод, не подвергшихся санитарной очистке и обезвреживанию, а также сточных вод, не соответствующих требованиям технических регламентов, в водоемы, овраги, в открытые водоотводящие устройства и в другие не предназначенные для этих целей места;</w:t>
      </w:r>
    </w:p>
    <w:p w14:paraId="2D4A0A49"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ц) вынос грунта и грязи на проезжую часть колесами большегрузных транспортных средств с разрешенной максимальной массой более 3,5 тонн; </w:t>
      </w:r>
    </w:p>
    <w:p w14:paraId="0C79675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ч) 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 (собак, кошек);</w:t>
      </w:r>
    </w:p>
    <w:p w14:paraId="287E3FC3"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ш) с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CD4DF4">
        <w:rPr>
          <w:rFonts w:ascii="Times New Roman" w:hAnsi="Times New Roman" w:cs="Times New Roman"/>
          <w:sz w:val="28"/>
          <w:szCs w:val="28"/>
        </w:rPr>
        <w:t>противопроездных</w:t>
      </w:r>
      <w:proofErr w:type="spellEnd"/>
      <w:r w:rsidRPr="00CD4DF4">
        <w:rPr>
          <w:rFonts w:ascii="Times New Roman" w:hAnsi="Times New Roman" w:cs="Times New Roman"/>
          <w:sz w:val="28"/>
          <w:szCs w:val="28"/>
        </w:rPr>
        <w:t xml:space="preserve"> устройств (блоков, механических блокираторов, плит, ограждений, шлагбаумов, цепей, объектов, сооружений и других устройств), расположенных на территориях общего пользования;</w:t>
      </w:r>
    </w:p>
    <w:p w14:paraId="0E60D670"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щ) размещение на территории общего пользования образцов товара, продаваемого товара, вещей и прочего имущества в рекламных и других целях;</w:t>
      </w:r>
    </w:p>
    <w:p w14:paraId="340F3BD0" w14:textId="77777777" w:rsidR="00133C68" w:rsidRPr="00CD4DF4" w:rsidRDefault="00133C68" w:rsidP="00133C68">
      <w:pPr>
        <w:ind w:left="-709" w:firstLine="425"/>
        <w:contextualSpacing/>
        <w:rPr>
          <w:rFonts w:ascii="Times New Roman" w:hAnsi="Times New Roman" w:cs="Times New Roman"/>
          <w:sz w:val="28"/>
          <w:szCs w:val="28"/>
        </w:rPr>
      </w:pPr>
      <w:bookmarkStart w:id="388" w:name="_Hlk490205827"/>
      <w:r w:rsidRPr="00CD4DF4">
        <w:rPr>
          <w:rFonts w:ascii="Times New Roman" w:hAnsi="Times New Roman" w:cs="Times New Roman"/>
          <w:sz w:val="28"/>
          <w:szCs w:val="28"/>
        </w:rPr>
        <w:t>ы) устраивать наливные помойки, разлив помоев и нечистот за территорией домов и улиц, вынос отходов на уличные проезды;</w:t>
      </w:r>
    </w:p>
    <w:p w14:paraId="47766C16"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э) на территории земельного участка, расположенной перед жилым домом (объектом индивидуального жилищного строительства) со стороны улицы, озеленение, благоустройство, размещение крытых навесов парковочных мест без согласования с администрацией городского округа и коммунальными службами;</w:t>
      </w:r>
    </w:p>
    <w:p w14:paraId="251D5372"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ю) стоянка, с 19.00ч до 09.00ч., транспортных средств, прицепов автотракторной техники и других средств передвижения на дворовых, внутриквартальных территориях и на не отведенных для этих целей участках. С указанных мест транспортное средство вывозится на штрафстоянку спецтехникой – эвакуатором.</w:t>
      </w:r>
    </w:p>
    <w:bookmarkEnd w:id="388"/>
    <w:p w14:paraId="711712E1" w14:textId="71CAB170"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8. При содержании и разведение животных запрещается: </w:t>
      </w:r>
    </w:p>
    <w:p w14:paraId="1D3C331B"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 xml:space="preserve">а) разведение непородных собак для продажи, коммерциализации, а также с целью использования шкур и мяса животных. </w:t>
      </w:r>
    </w:p>
    <w:p w14:paraId="298165E8"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б) организация и проведение собачьих боев, а также воспитание, дрессировка и использование собак в боях.</w:t>
      </w:r>
    </w:p>
    <w:p w14:paraId="642F399D"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в) выгуливать собак лицам в нетрезвом состоянии и детям младше 14 лет.</w:t>
      </w:r>
    </w:p>
    <w:p w14:paraId="02C22F0E"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г) появляться с собаками и кошками на детских площадках, в магазинах, на пляжах, в столовых и других подобных местах общественного пользования.</w:t>
      </w:r>
    </w:p>
    <w:p w14:paraId="6E93D897"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д) выгуливать и отпускать с поводка собак в парках, лесопарках, скверах и иных территориях зеленых насаждений.</w:t>
      </w:r>
    </w:p>
    <w:p w14:paraId="38E91504" w14:textId="77777777" w:rsidR="00133C68" w:rsidRPr="00CD4DF4" w:rsidRDefault="00133C68" w:rsidP="00133C68">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е) давать собакам и кошкам неиспользуемые отходы (содержимое желудка и кишок, кровь и тому подобное) убитых домашних животных (рогатого скота, свиней) при наличии у них хотя бы одного из признаков заболевания заразной болезнью.</w:t>
      </w:r>
    </w:p>
    <w:p w14:paraId="14213BFE" w14:textId="77777777" w:rsidR="002C62CD" w:rsidRDefault="00133C68" w:rsidP="002C62CD">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lastRenderedPageBreak/>
        <w:t>ё) жестокое обращение с животными при их отлове и содержании.</w:t>
      </w:r>
      <w:r w:rsidR="002C62CD">
        <w:rPr>
          <w:rFonts w:ascii="Times New Roman" w:hAnsi="Times New Roman" w:cs="Times New Roman"/>
          <w:sz w:val="28"/>
          <w:szCs w:val="28"/>
        </w:rPr>
        <w:t xml:space="preserve"> </w:t>
      </w:r>
    </w:p>
    <w:p w14:paraId="4C818EEF" w14:textId="6CADBBB5" w:rsidR="002C62CD" w:rsidRPr="002C62CD" w:rsidRDefault="002C62CD" w:rsidP="002C62CD">
      <w:pPr>
        <w:ind w:left="-709" w:firstLine="425"/>
        <w:contextualSpacing/>
        <w:rPr>
          <w:rFonts w:ascii="Times New Roman" w:hAnsi="Times New Roman" w:cs="Times New Roman"/>
          <w:sz w:val="28"/>
          <w:szCs w:val="28"/>
        </w:rPr>
      </w:pPr>
      <w:r w:rsidRPr="00CD4DF4">
        <w:rPr>
          <w:rFonts w:ascii="Times New Roman" w:hAnsi="Times New Roman" w:cs="Times New Roman"/>
          <w:sz w:val="28"/>
          <w:szCs w:val="28"/>
        </w:rPr>
        <w:t>1</w:t>
      </w:r>
      <w:r w:rsidR="00B0093F">
        <w:rPr>
          <w:rFonts w:ascii="Times New Roman" w:hAnsi="Times New Roman" w:cs="Times New Roman"/>
          <w:sz w:val="28"/>
          <w:szCs w:val="28"/>
        </w:rPr>
        <w:t>9</w:t>
      </w:r>
      <w:r w:rsidRPr="00CD4DF4">
        <w:rPr>
          <w:rFonts w:ascii="Times New Roman" w:hAnsi="Times New Roman" w:cs="Times New Roman"/>
          <w:sz w:val="28"/>
          <w:szCs w:val="28"/>
        </w:rPr>
        <w:t xml:space="preserve">.9. </w:t>
      </w:r>
      <w:r w:rsidRPr="002C62CD">
        <w:rPr>
          <w:rFonts w:ascii="Times New Roman" w:hAnsi="Times New Roman" w:cs="Times New Roman"/>
          <w:sz w:val="28"/>
          <w:szCs w:val="28"/>
        </w:rPr>
        <w:t>При организации торговли бахчевыми культурами («бахчевой развал»)</w:t>
      </w:r>
      <w:r>
        <w:rPr>
          <w:rFonts w:ascii="Times New Roman" w:hAnsi="Times New Roman" w:cs="Times New Roman"/>
          <w:sz w:val="28"/>
          <w:szCs w:val="28"/>
        </w:rPr>
        <w:t xml:space="preserve"> з</w:t>
      </w:r>
      <w:r w:rsidRPr="002C62CD">
        <w:rPr>
          <w:rFonts w:ascii="Times New Roman" w:hAnsi="Times New Roman" w:cs="Times New Roman"/>
          <w:sz w:val="28"/>
          <w:szCs w:val="28"/>
        </w:rPr>
        <w:t>апрещается:</w:t>
      </w:r>
    </w:p>
    <w:p w14:paraId="215543F6" w14:textId="77777777" w:rsidR="002C62CD" w:rsidRP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реализация бахчевых культур с земли;</w:t>
      </w:r>
    </w:p>
    <w:p w14:paraId="5F1D05BD" w14:textId="77777777" w:rsidR="002C62CD" w:rsidRP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нарезка, реализация частями в нарезку арбузов и дынь;</w:t>
      </w:r>
    </w:p>
    <w:p w14:paraId="77720789" w14:textId="0341150B" w:rsidR="002C62CD" w:rsidRDefault="002C62CD" w:rsidP="002C62CD">
      <w:pPr>
        <w:ind w:left="-709" w:firstLine="426"/>
        <w:rPr>
          <w:rFonts w:ascii="Times New Roman" w:hAnsi="Times New Roman" w:cs="Times New Roman"/>
          <w:sz w:val="28"/>
          <w:szCs w:val="28"/>
        </w:rPr>
      </w:pPr>
      <w:r w:rsidRPr="002C62CD">
        <w:rPr>
          <w:rFonts w:ascii="Times New Roman" w:hAnsi="Times New Roman" w:cs="Times New Roman"/>
          <w:sz w:val="28"/>
          <w:szCs w:val="28"/>
        </w:rPr>
        <w:t>- использование безменов, бытовых, медицинских и других весов, не предусмотренных Государственным реестром средств измерений.</w:t>
      </w:r>
    </w:p>
    <w:p w14:paraId="563451BF" w14:textId="08575008" w:rsidR="009608AA" w:rsidRPr="00CD4DF4" w:rsidRDefault="002C62CD" w:rsidP="009608AA">
      <w:pPr>
        <w:ind w:left="-709" w:firstLine="425"/>
        <w:contextualSpacing/>
        <w:rPr>
          <w:rFonts w:ascii="Times New Roman" w:hAnsi="Times New Roman" w:cs="Times New Roman"/>
          <w:sz w:val="28"/>
          <w:szCs w:val="28"/>
        </w:rPr>
      </w:pPr>
      <w:r>
        <w:rPr>
          <w:rFonts w:ascii="Times New Roman" w:hAnsi="Times New Roman" w:cs="Times New Roman"/>
          <w:sz w:val="28"/>
          <w:szCs w:val="28"/>
        </w:rPr>
        <w:t>1</w:t>
      </w:r>
      <w:r w:rsidR="00B0093F">
        <w:rPr>
          <w:rFonts w:ascii="Times New Roman" w:hAnsi="Times New Roman" w:cs="Times New Roman"/>
          <w:sz w:val="28"/>
          <w:szCs w:val="28"/>
        </w:rPr>
        <w:t>9</w:t>
      </w:r>
      <w:r>
        <w:rPr>
          <w:rFonts w:ascii="Times New Roman" w:hAnsi="Times New Roman" w:cs="Times New Roman"/>
          <w:sz w:val="28"/>
          <w:szCs w:val="28"/>
        </w:rPr>
        <w:t>.10.</w:t>
      </w:r>
      <w:r w:rsidR="00932A4A">
        <w:rPr>
          <w:rFonts w:ascii="Times New Roman" w:hAnsi="Times New Roman" w:cs="Times New Roman"/>
          <w:sz w:val="28"/>
          <w:szCs w:val="28"/>
        </w:rPr>
        <w:t xml:space="preserve"> </w:t>
      </w:r>
      <w:r w:rsidR="009608AA">
        <w:rPr>
          <w:rFonts w:ascii="Times New Roman" w:hAnsi="Times New Roman" w:cs="Times New Roman"/>
          <w:sz w:val="28"/>
          <w:szCs w:val="28"/>
        </w:rPr>
        <w:t xml:space="preserve">При производстве земляных работ запрещается: </w:t>
      </w:r>
    </w:p>
    <w:p w14:paraId="3030F49D" w14:textId="77777777"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без согласования с заинтересованной организацией производить земляные работы в случае обнаружения подземных коммуникаций, не указанных в проекте, даже если они не мешают производству работ.</w:t>
      </w:r>
    </w:p>
    <w:p w14:paraId="6124F7E9" w14:textId="77777777"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14:paraId="62478D6B" w14:textId="51061F41"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снос </w:t>
      </w:r>
      <w:r w:rsidR="00B133E9">
        <w:rPr>
          <w:rFonts w:ascii="Times New Roman" w:hAnsi="Times New Roman" w:cs="Times New Roman"/>
          <w:sz w:val="28"/>
          <w:szCs w:val="28"/>
        </w:rPr>
        <w:t>зелёных на</w:t>
      </w:r>
      <w:r w:rsidR="00E669F8">
        <w:rPr>
          <w:rFonts w:ascii="Times New Roman" w:hAnsi="Times New Roman" w:cs="Times New Roman"/>
          <w:sz w:val="28"/>
          <w:szCs w:val="28"/>
        </w:rPr>
        <w:t xml:space="preserve">саждений </w:t>
      </w:r>
      <w:r w:rsidRPr="00CD4DF4">
        <w:rPr>
          <w:rFonts w:ascii="Times New Roman" w:hAnsi="Times New Roman" w:cs="Times New Roman"/>
          <w:sz w:val="28"/>
          <w:szCs w:val="28"/>
        </w:rPr>
        <w:t>и обнажение корней деревьев без получения на то разрешения.</w:t>
      </w:r>
    </w:p>
    <w:p w14:paraId="6E0931A9" w14:textId="30583383"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xml:space="preserve">- производить откачку воды из траншей, котлованов, колодцев на </w:t>
      </w:r>
      <w:r w:rsidR="00E669F8">
        <w:rPr>
          <w:rFonts w:ascii="Times New Roman" w:hAnsi="Times New Roman" w:cs="Times New Roman"/>
          <w:sz w:val="28"/>
          <w:szCs w:val="28"/>
        </w:rPr>
        <w:t xml:space="preserve">автомобильные </w:t>
      </w:r>
      <w:r w:rsidRPr="00CD4DF4">
        <w:rPr>
          <w:rFonts w:ascii="Times New Roman" w:hAnsi="Times New Roman" w:cs="Times New Roman"/>
          <w:sz w:val="28"/>
          <w:szCs w:val="28"/>
        </w:rPr>
        <w:t xml:space="preserve">дороги, тротуары. Пропуск ливневых и талых вод в местах вскрытий и прилегающих к ним территорий обязаны обеспечить организации, производящие </w:t>
      </w:r>
      <w:r w:rsidR="00E669F8">
        <w:rPr>
          <w:rFonts w:ascii="Times New Roman" w:hAnsi="Times New Roman" w:cs="Times New Roman"/>
          <w:sz w:val="28"/>
          <w:szCs w:val="28"/>
        </w:rPr>
        <w:t xml:space="preserve">земляные </w:t>
      </w:r>
      <w:r w:rsidRPr="00CD4DF4">
        <w:rPr>
          <w:rFonts w:ascii="Times New Roman" w:hAnsi="Times New Roman" w:cs="Times New Roman"/>
          <w:sz w:val="28"/>
          <w:szCs w:val="28"/>
        </w:rPr>
        <w:t>работ</w:t>
      </w:r>
      <w:r w:rsidR="00E669F8">
        <w:rPr>
          <w:rFonts w:ascii="Times New Roman" w:hAnsi="Times New Roman" w:cs="Times New Roman"/>
          <w:sz w:val="28"/>
          <w:szCs w:val="28"/>
        </w:rPr>
        <w:t>ы</w:t>
      </w:r>
      <w:r w:rsidRPr="00CD4DF4">
        <w:rPr>
          <w:rFonts w:ascii="Times New Roman" w:hAnsi="Times New Roman" w:cs="Times New Roman"/>
          <w:sz w:val="28"/>
          <w:szCs w:val="28"/>
        </w:rPr>
        <w:t xml:space="preserve">. </w:t>
      </w:r>
    </w:p>
    <w:p w14:paraId="71C320E5" w14:textId="77777777" w:rsidR="009608AA" w:rsidRPr="00CD4DF4" w:rsidRDefault="009608AA" w:rsidP="009608AA">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 при производстве земляных работ вблизи существующих подземных коммуникаций (трубопроводы, колодцы, кабели, фундаменты и другие) пользование экскаваторами на расстояниях, менее предусмотренных проектом производства работ. В этих случаях работы выполняются только вручную;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5м и других подземных коммуникаций или объектов ближе 3м. Запрещается применение падающих клиновых приспособлений в заселенных жилых районах.</w:t>
      </w:r>
    </w:p>
    <w:p w14:paraId="55738DA6" w14:textId="2FD61733" w:rsidR="000343FA" w:rsidRPr="00A4139B" w:rsidRDefault="009608AA" w:rsidP="000343FA">
      <w:pPr>
        <w:pStyle w:val="ConsNonformat"/>
        <w:widowControl/>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43FA">
        <w:rPr>
          <w:rFonts w:ascii="Times New Roman" w:hAnsi="Times New Roman" w:cs="Times New Roman"/>
          <w:sz w:val="28"/>
          <w:szCs w:val="28"/>
        </w:rPr>
        <w:t>1</w:t>
      </w:r>
      <w:r w:rsidR="00B0093F">
        <w:rPr>
          <w:rFonts w:ascii="Times New Roman" w:hAnsi="Times New Roman" w:cs="Times New Roman"/>
          <w:sz w:val="28"/>
          <w:szCs w:val="28"/>
        </w:rPr>
        <w:t>9</w:t>
      </w:r>
      <w:r w:rsidR="000343FA">
        <w:rPr>
          <w:rFonts w:ascii="Times New Roman" w:hAnsi="Times New Roman" w:cs="Times New Roman"/>
          <w:sz w:val="28"/>
          <w:szCs w:val="28"/>
        </w:rPr>
        <w:t>.11. При производстве строительных работ з</w:t>
      </w:r>
      <w:r w:rsidR="000343FA" w:rsidRPr="00A4139B">
        <w:rPr>
          <w:rFonts w:ascii="Times New Roman" w:hAnsi="Times New Roman" w:cs="Times New Roman"/>
          <w:sz w:val="28"/>
          <w:szCs w:val="28"/>
        </w:rPr>
        <w:t>апрещается:</w:t>
      </w:r>
    </w:p>
    <w:p w14:paraId="4D0DFCBC"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установка ограждений строительных площадок с занятием под эти цели тротуаров, газонов, дорог без согласования с администрацией городского округа;</w:t>
      </w:r>
    </w:p>
    <w:p w14:paraId="2CA59390"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14:paraId="671AB7ED"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ынос грунта и грязи колесами автотранспорта на проезжую часть;</w:t>
      </w:r>
    </w:p>
    <w:p w14:paraId="070EFD48" w14:textId="77777777" w:rsidR="000343FA" w:rsidRPr="00A4139B"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х выполнение установленных требований в области охраны окружающей среды;</w:t>
      </w:r>
    </w:p>
    <w:p w14:paraId="65176222" w14:textId="7A068C39" w:rsidR="000343FA" w:rsidRDefault="000343FA" w:rsidP="000343FA">
      <w:pPr>
        <w:pStyle w:val="ConsNonformat"/>
        <w:widowControl/>
        <w:ind w:left="-567" w:right="0" w:firstLine="567"/>
        <w:jc w:val="both"/>
        <w:rPr>
          <w:rFonts w:ascii="Times New Roman" w:hAnsi="Times New Roman" w:cs="Times New Roman"/>
          <w:sz w:val="28"/>
          <w:szCs w:val="28"/>
        </w:rPr>
      </w:pPr>
      <w:r w:rsidRPr="00A4139B">
        <w:rPr>
          <w:rFonts w:ascii="Times New Roman" w:hAnsi="Times New Roman" w:cs="Times New Roman"/>
          <w:sz w:val="28"/>
          <w:szCs w:val="28"/>
        </w:rPr>
        <w:t>- ввод в эксплуатацию объектов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14:paraId="4DE937C9" w14:textId="4287A601" w:rsidR="000343FA" w:rsidRDefault="000343FA" w:rsidP="000343FA">
      <w:pPr>
        <w:ind w:left="-709" w:firstLine="425"/>
        <w:contextualSpacing/>
        <w:rPr>
          <w:rFonts w:ascii="Times New Roman" w:hAnsi="Times New Roman" w:cs="Times New Roman"/>
          <w:sz w:val="28"/>
          <w:szCs w:val="28"/>
        </w:rPr>
      </w:pPr>
      <w:r>
        <w:rPr>
          <w:rFonts w:ascii="Times New Roman" w:hAnsi="Times New Roman" w:cs="Times New Roman"/>
          <w:sz w:val="28"/>
          <w:szCs w:val="28"/>
        </w:rPr>
        <w:t>1</w:t>
      </w:r>
      <w:r w:rsidR="00B0093F">
        <w:rPr>
          <w:rFonts w:ascii="Times New Roman" w:hAnsi="Times New Roman" w:cs="Times New Roman"/>
          <w:sz w:val="28"/>
          <w:szCs w:val="28"/>
        </w:rPr>
        <w:t>9</w:t>
      </w:r>
      <w:r>
        <w:rPr>
          <w:rFonts w:ascii="Times New Roman" w:hAnsi="Times New Roman" w:cs="Times New Roman"/>
          <w:sz w:val="28"/>
          <w:szCs w:val="28"/>
        </w:rPr>
        <w:t xml:space="preserve">.12. </w:t>
      </w:r>
      <w:r w:rsidRPr="00CD4DF4">
        <w:rPr>
          <w:rFonts w:ascii="Times New Roman" w:hAnsi="Times New Roman" w:cs="Times New Roman"/>
          <w:sz w:val="28"/>
          <w:szCs w:val="28"/>
        </w:rPr>
        <w:t>Для всех юридических и физических лиц является обязательным соблюдение других запретов, установленных настоящими Правилами.</w:t>
      </w:r>
      <w:r>
        <w:rPr>
          <w:rFonts w:ascii="Times New Roman" w:hAnsi="Times New Roman" w:cs="Times New Roman"/>
          <w:sz w:val="28"/>
          <w:szCs w:val="28"/>
        </w:rPr>
        <w:t xml:space="preserve"> </w:t>
      </w:r>
    </w:p>
    <w:p w14:paraId="683E5B25" w14:textId="5F29492D" w:rsidR="000343FA" w:rsidRPr="00A4139B" w:rsidRDefault="000343FA" w:rsidP="000343FA">
      <w:pPr>
        <w:pStyle w:val="ConsNonformat"/>
        <w:widowControl/>
        <w:ind w:left="-567" w:right="0" w:firstLine="567"/>
        <w:jc w:val="both"/>
        <w:rPr>
          <w:rFonts w:ascii="Times New Roman" w:hAnsi="Times New Roman" w:cs="Times New Roman"/>
          <w:sz w:val="28"/>
          <w:szCs w:val="28"/>
        </w:rPr>
      </w:pPr>
    </w:p>
    <w:p w14:paraId="3F471597" w14:textId="3B41AAAC" w:rsidR="00133C68" w:rsidRPr="00CD4DF4" w:rsidRDefault="00133C68" w:rsidP="00133C68">
      <w:pPr>
        <w:ind w:firstLine="0"/>
        <w:contextualSpacing/>
        <w:jc w:val="center"/>
        <w:rPr>
          <w:rFonts w:ascii="Times New Roman" w:hAnsi="Times New Roman" w:cs="Times New Roman"/>
          <w:sz w:val="28"/>
          <w:szCs w:val="28"/>
        </w:rPr>
      </w:pPr>
      <w:r w:rsidRPr="00CD4DF4">
        <w:rPr>
          <w:rFonts w:ascii="Times New Roman" w:hAnsi="Times New Roman" w:cs="Times New Roman"/>
          <w:b/>
          <w:sz w:val="28"/>
          <w:szCs w:val="28"/>
        </w:rPr>
        <w:lastRenderedPageBreak/>
        <w:t xml:space="preserve">Раздел </w:t>
      </w:r>
      <w:r w:rsidR="00B0093F">
        <w:rPr>
          <w:rFonts w:ascii="Times New Roman" w:hAnsi="Times New Roman" w:cs="Times New Roman"/>
          <w:b/>
          <w:sz w:val="28"/>
          <w:szCs w:val="28"/>
        </w:rPr>
        <w:t>20</w:t>
      </w:r>
      <w:r w:rsidRPr="00CD4DF4">
        <w:rPr>
          <w:rFonts w:ascii="Times New Roman" w:hAnsi="Times New Roman" w:cs="Times New Roman"/>
          <w:b/>
          <w:sz w:val="28"/>
          <w:szCs w:val="28"/>
        </w:rPr>
        <w:t>.</w:t>
      </w:r>
      <w:r w:rsidRPr="00CD4DF4">
        <w:rPr>
          <w:rFonts w:ascii="Times New Roman" w:hAnsi="Times New Roman" w:cs="Times New Roman"/>
          <w:sz w:val="28"/>
          <w:szCs w:val="28"/>
        </w:rPr>
        <w:t xml:space="preserve"> Осуществление контроля за соблюдением правил благоустройства территории городского округа.</w:t>
      </w:r>
    </w:p>
    <w:p w14:paraId="2514242A" w14:textId="77777777" w:rsidR="00133C68" w:rsidRPr="00CD4DF4" w:rsidRDefault="00133C68" w:rsidP="00133C68"/>
    <w:p w14:paraId="10BC1EBA"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троль за выполнением настоящих Правил осуществляет администрация городского округа и уполномоченные ею органы.</w:t>
      </w:r>
    </w:p>
    <w:p w14:paraId="1BF37347"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Контроль за выполнением настоящих Правил осуществляется в соответствии с законодательством Российской Федерации.</w:t>
      </w:r>
    </w:p>
    <w:p w14:paraId="659A3CFD"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692299B6" w14:textId="77777777" w:rsidR="00133C68" w:rsidRPr="00CD4DF4" w:rsidRDefault="00133C68" w:rsidP="00133C68">
      <w:pPr>
        <w:ind w:left="-567" w:firstLine="567"/>
        <w:contextualSpacing/>
        <w:rPr>
          <w:rFonts w:ascii="Times New Roman" w:hAnsi="Times New Roman" w:cs="Times New Roman"/>
          <w:sz w:val="28"/>
          <w:szCs w:val="28"/>
        </w:rPr>
      </w:pPr>
      <w:r w:rsidRPr="00CD4DF4">
        <w:rPr>
          <w:rFonts w:ascii="Times New Roman" w:hAnsi="Times New Roman" w:cs="Times New Roman"/>
          <w:sz w:val="28"/>
          <w:szCs w:val="28"/>
        </w:rPr>
        <w:t>Лица, виновные в нарушении настоящих Правил, привлекаются к административной, гражданско-правовой, уголовной ответственности в соответствии с законодательством Российской Федерации.</w:t>
      </w:r>
      <w:bookmarkEnd w:id="195"/>
      <w:bookmarkEnd w:id="249"/>
      <w:bookmarkEnd w:id="271"/>
      <w:bookmarkEnd w:id="305"/>
      <w:bookmarkEnd w:id="387"/>
    </w:p>
    <w:sectPr w:rsidR="00133C68" w:rsidRPr="00CD4DF4" w:rsidSect="00551A67">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8F"/>
    <w:rsid w:val="000179FD"/>
    <w:rsid w:val="000343FA"/>
    <w:rsid w:val="00133C68"/>
    <w:rsid w:val="001A1785"/>
    <w:rsid w:val="001B38BB"/>
    <w:rsid w:val="001C47B3"/>
    <w:rsid w:val="001E0342"/>
    <w:rsid w:val="0025247A"/>
    <w:rsid w:val="00253F8B"/>
    <w:rsid w:val="00264416"/>
    <w:rsid w:val="002C62CD"/>
    <w:rsid w:val="003768D6"/>
    <w:rsid w:val="003A2B83"/>
    <w:rsid w:val="00402F8F"/>
    <w:rsid w:val="004A670D"/>
    <w:rsid w:val="004D3619"/>
    <w:rsid w:val="004D764D"/>
    <w:rsid w:val="004D7955"/>
    <w:rsid w:val="00551A67"/>
    <w:rsid w:val="005656DD"/>
    <w:rsid w:val="005B79A7"/>
    <w:rsid w:val="005D41A0"/>
    <w:rsid w:val="005F1443"/>
    <w:rsid w:val="006129D4"/>
    <w:rsid w:val="00685F72"/>
    <w:rsid w:val="00697738"/>
    <w:rsid w:val="006A0807"/>
    <w:rsid w:val="006A2D16"/>
    <w:rsid w:val="006C1E82"/>
    <w:rsid w:val="006D2559"/>
    <w:rsid w:val="00791AEA"/>
    <w:rsid w:val="007B36AE"/>
    <w:rsid w:val="007C0D58"/>
    <w:rsid w:val="007C5BB9"/>
    <w:rsid w:val="007C6CB7"/>
    <w:rsid w:val="007D5415"/>
    <w:rsid w:val="00854A31"/>
    <w:rsid w:val="0086270F"/>
    <w:rsid w:val="00932A4A"/>
    <w:rsid w:val="0095610B"/>
    <w:rsid w:val="009608AA"/>
    <w:rsid w:val="00992BAC"/>
    <w:rsid w:val="009B2A77"/>
    <w:rsid w:val="009B38C4"/>
    <w:rsid w:val="009C4AFE"/>
    <w:rsid w:val="00A94160"/>
    <w:rsid w:val="00AF7BB3"/>
    <w:rsid w:val="00B0093F"/>
    <w:rsid w:val="00B00D48"/>
    <w:rsid w:val="00B133E9"/>
    <w:rsid w:val="00BF1987"/>
    <w:rsid w:val="00C067BE"/>
    <w:rsid w:val="00C24A83"/>
    <w:rsid w:val="00C61292"/>
    <w:rsid w:val="00C907C5"/>
    <w:rsid w:val="00CD4DF4"/>
    <w:rsid w:val="00CD5264"/>
    <w:rsid w:val="00CE17E0"/>
    <w:rsid w:val="00D7053E"/>
    <w:rsid w:val="00D90DD3"/>
    <w:rsid w:val="00DA3752"/>
    <w:rsid w:val="00DB7D40"/>
    <w:rsid w:val="00DE60BC"/>
    <w:rsid w:val="00E534D7"/>
    <w:rsid w:val="00E669F8"/>
    <w:rsid w:val="00EA2E65"/>
    <w:rsid w:val="00F00F30"/>
    <w:rsid w:val="00F07969"/>
    <w:rsid w:val="00F54600"/>
    <w:rsid w:val="00F76E5E"/>
    <w:rsid w:val="00FB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06E7"/>
  <w15:chartTrackingRefBased/>
  <w15:docId w15:val="{EFF6F130-787A-4B80-BC9A-6DEB1EDC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F8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854A3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4AFE"/>
    <w:rPr>
      <w:strike w:val="0"/>
      <w:dstrike w:val="0"/>
      <w:color w:val="1200D4"/>
      <w:u w:val="none"/>
      <w:effect w:val="none"/>
      <w:shd w:val="clear" w:color="auto" w:fill="auto"/>
    </w:rPr>
  </w:style>
  <w:style w:type="paragraph" w:customStyle="1" w:styleId="ConsNonformat">
    <w:name w:val="ConsNonformat"/>
    <w:rsid w:val="00C907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Normal (Web)"/>
    <w:basedOn w:val="a"/>
    <w:uiPriority w:val="99"/>
    <w:unhideWhenUsed/>
    <w:rsid w:val="006A2D16"/>
    <w:pPr>
      <w:widowControl/>
      <w:autoSpaceDE/>
      <w:autoSpaceDN/>
      <w:adjustRightInd/>
      <w:spacing w:after="150"/>
      <w:ind w:firstLine="0"/>
      <w:jc w:val="left"/>
    </w:pPr>
    <w:rPr>
      <w:rFonts w:ascii="Times New Roman" w:hAnsi="Times New Roman" w:cs="Times New Roman"/>
    </w:rPr>
  </w:style>
  <w:style w:type="character" w:customStyle="1" w:styleId="10">
    <w:name w:val="Заголовок 1 Знак"/>
    <w:basedOn w:val="a0"/>
    <w:link w:val="1"/>
    <w:uiPriority w:val="99"/>
    <w:rsid w:val="00854A31"/>
    <w:rPr>
      <w:rFonts w:ascii="Arial" w:eastAsia="Times New Roman" w:hAnsi="Arial" w:cs="Arial"/>
      <w:b/>
      <w:bCs/>
      <w:color w:val="26282F"/>
      <w:sz w:val="24"/>
      <w:szCs w:val="24"/>
      <w:lang w:eastAsia="ru-RU"/>
    </w:rPr>
  </w:style>
  <w:style w:type="paragraph" w:customStyle="1" w:styleId="ConsPlusTitle">
    <w:name w:val="ConsPlusTitle"/>
    <w:rsid w:val="001B38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
    <w:rsid w:val="009B2A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5">
    <w:name w:val="Balloon Text"/>
    <w:basedOn w:val="a"/>
    <w:link w:val="a6"/>
    <w:uiPriority w:val="99"/>
    <w:semiHidden/>
    <w:unhideWhenUsed/>
    <w:rsid w:val="00C067BE"/>
    <w:rPr>
      <w:rFonts w:ascii="Segoe UI" w:hAnsi="Segoe UI" w:cs="Segoe UI"/>
      <w:sz w:val="18"/>
      <w:szCs w:val="18"/>
    </w:rPr>
  </w:style>
  <w:style w:type="character" w:customStyle="1" w:styleId="a6">
    <w:name w:val="Текст выноски Знак"/>
    <w:basedOn w:val="a0"/>
    <w:link w:val="a5"/>
    <w:uiPriority w:val="99"/>
    <w:semiHidden/>
    <w:rsid w:val="00C067BE"/>
    <w:rPr>
      <w:rFonts w:ascii="Segoe UI" w:eastAsia="Times New Roman" w:hAnsi="Segoe UI" w:cs="Segoe UI"/>
      <w:sz w:val="18"/>
      <w:szCs w:val="18"/>
      <w:lang w:eastAsia="ru-RU"/>
    </w:rPr>
  </w:style>
  <w:style w:type="paragraph" w:customStyle="1" w:styleId="a7">
    <w:name w:val="Стиль"/>
    <w:rsid w:val="0025247A"/>
    <w:pPr>
      <w:spacing w:after="0" w:line="240" w:lineRule="auto"/>
      <w:ind w:firstLine="720"/>
      <w:jc w:val="both"/>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7328.1000" TargetMode="External"/><Relationship Id="rId13" Type="http://schemas.openxmlformats.org/officeDocument/2006/relationships/hyperlink" Target="garantF1://12057004.5000" TargetMode="External"/><Relationship Id="rId18" Type="http://schemas.openxmlformats.org/officeDocument/2006/relationships/hyperlink" Target="http://docs.cntd.ru/document/120008471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docs.cntd.ru/document/9014513" TargetMode="External"/><Relationship Id="rId7" Type="http://schemas.openxmlformats.org/officeDocument/2006/relationships/hyperlink" Target="consultantplus://offline/ref=529E8075A0AD27B070DDD49AE331770A8800E81AA3F28687DFBB9208E5e9c6M" TargetMode="External"/><Relationship Id="rId12" Type="http://schemas.openxmlformats.org/officeDocument/2006/relationships/hyperlink" Target="garantF1://70427176.0" TargetMode="External"/><Relationship Id="rId17" Type="http://schemas.openxmlformats.org/officeDocument/2006/relationships/hyperlink" Target="garantF1://10064504.3" TargetMode="External"/><Relationship Id="rId25" Type="http://schemas.openxmlformats.org/officeDocument/2006/relationships/hyperlink" Target="garantf1://2056876.0/" TargetMode="External"/><Relationship Id="rId2" Type="http://schemas.openxmlformats.org/officeDocument/2006/relationships/styles" Target="styles.xml"/><Relationship Id="rId16" Type="http://schemas.openxmlformats.org/officeDocument/2006/relationships/hyperlink" Target="garantF1://71484218.0" TargetMode="External"/><Relationship Id="rId20" Type="http://schemas.openxmlformats.org/officeDocument/2006/relationships/hyperlink" Target="garantF1://5822967.0" TargetMode="External"/><Relationship Id="rId1" Type="http://schemas.openxmlformats.org/officeDocument/2006/relationships/customXml" Target="../customXml/item1.xml"/><Relationship Id="rId6" Type="http://schemas.openxmlformats.org/officeDocument/2006/relationships/hyperlink" Target="garantF1://2056876.0" TargetMode="External"/><Relationship Id="rId11" Type="http://schemas.openxmlformats.org/officeDocument/2006/relationships/hyperlink" Target="garantF1://10006035.0" TargetMode="External"/><Relationship Id="rId24" Type="http://schemas.openxmlformats.org/officeDocument/2006/relationships/hyperlink" Target="http://docs.cntd.ru/document/901833493" TargetMode="External"/><Relationship Id="rId5" Type="http://schemas.openxmlformats.org/officeDocument/2006/relationships/hyperlink" Target="http://docs.cntd.ru/document/450246870" TargetMode="External"/><Relationship Id="rId15" Type="http://schemas.openxmlformats.org/officeDocument/2006/relationships/hyperlink" Target="garantF1://3823580.0" TargetMode="External"/><Relationship Id="rId23" Type="http://schemas.openxmlformats.org/officeDocument/2006/relationships/hyperlink" Target="http://docs.cntd.ru/document/9014513" TargetMode="External"/><Relationship Id="rId10" Type="http://schemas.openxmlformats.org/officeDocument/2006/relationships/hyperlink" Target="garantF1://12040387.11" TargetMode="External"/><Relationship Id="rId19" Type="http://schemas.openxmlformats.org/officeDocument/2006/relationships/hyperlink" Target="garantF1://5822126.0" TargetMode="External"/><Relationship Id="rId4" Type="http://schemas.openxmlformats.org/officeDocument/2006/relationships/webSettings" Target="webSettings.xml"/><Relationship Id="rId9" Type="http://schemas.openxmlformats.org/officeDocument/2006/relationships/hyperlink" Target="garantF1://12026869.0" TargetMode="External"/><Relationship Id="rId14" Type="http://schemas.openxmlformats.org/officeDocument/2006/relationships/hyperlink" Target="garantF1://70058682.0" TargetMode="External"/><Relationship Id="rId22" Type="http://schemas.openxmlformats.org/officeDocument/2006/relationships/hyperlink" Target="http://docs.cntd.ru/document/901451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A7E8-17E5-4F1A-ACE8-D891350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0</Pages>
  <Words>37122</Words>
  <Characters>211597</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8-04-04T08:21:00Z</cp:lastPrinted>
  <dcterms:created xsi:type="dcterms:W3CDTF">2018-03-01T11:52:00Z</dcterms:created>
  <dcterms:modified xsi:type="dcterms:W3CDTF">2018-04-05T12:40:00Z</dcterms:modified>
</cp:coreProperties>
</file>